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69909" w14:textId="6A4C3903" w:rsidR="009928D1" w:rsidRPr="00012986" w:rsidRDefault="009928D1" w:rsidP="00012986">
      <w:pPr>
        <w:jc w:val="center"/>
        <w:rPr>
          <w:rFonts w:ascii="Century Gothic" w:hAnsi="Century Gothic"/>
          <w:b/>
          <w:bCs/>
          <w:color w:val="4472C4" w:themeColor="accent1"/>
          <w:sz w:val="96"/>
          <w:szCs w:val="96"/>
        </w:rPr>
      </w:pPr>
      <w:r w:rsidRPr="009327BF">
        <w:rPr>
          <w:rFonts w:ascii="Century Gothic" w:hAnsi="Century Gothic"/>
          <w:b/>
          <w:bCs/>
          <w:color w:val="4472C4" w:themeColor="accent1"/>
          <w:sz w:val="96"/>
          <w:szCs w:val="96"/>
        </w:rPr>
        <w:t>Gloria Dei Lutheran Church</w:t>
      </w:r>
    </w:p>
    <w:p w14:paraId="00C3C209" w14:textId="6B061F72" w:rsidR="004C202D" w:rsidRPr="009327BF" w:rsidRDefault="00BD1195" w:rsidP="00723E28">
      <w:pPr>
        <w:jc w:val="center"/>
        <w:rPr>
          <w:rFonts w:ascii="Century Gothic" w:hAnsi="Century Gothic"/>
          <w:b/>
          <w:bCs/>
          <w:color w:val="4472C4" w:themeColor="accent1"/>
          <w:sz w:val="56"/>
          <w:szCs w:val="56"/>
        </w:rPr>
      </w:pPr>
      <w:r>
        <w:rPr>
          <w:rFonts w:ascii="Century Gothic" w:hAnsi="Century Gothic"/>
          <w:b/>
          <w:bCs/>
          <w:color w:val="4472C4" w:themeColor="accent1"/>
          <w:sz w:val="56"/>
          <w:szCs w:val="56"/>
        </w:rPr>
        <w:t>Ninth</w:t>
      </w:r>
      <w:r w:rsidR="0095649B">
        <w:rPr>
          <w:rFonts w:ascii="Century Gothic" w:hAnsi="Century Gothic"/>
          <w:b/>
          <w:bCs/>
          <w:color w:val="4472C4" w:themeColor="accent1"/>
          <w:sz w:val="56"/>
          <w:szCs w:val="56"/>
        </w:rPr>
        <w:t xml:space="preserve"> Sunday after Pentecost</w:t>
      </w:r>
    </w:p>
    <w:p w14:paraId="0CE9D9DF" w14:textId="3772D8A7" w:rsidR="009928D1" w:rsidRPr="009327BF" w:rsidRDefault="562685B5" w:rsidP="009928D1">
      <w:pPr>
        <w:jc w:val="center"/>
        <w:rPr>
          <w:rFonts w:ascii="Century Gothic" w:hAnsi="Century Gothic"/>
          <w:b/>
          <w:bCs/>
          <w:color w:val="4472C4" w:themeColor="accent1"/>
          <w:sz w:val="56"/>
          <w:szCs w:val="56"/>
        </w:rPr>
      </w:pPr>
      <w:r w:rsidRPr="562685B5">
        <w:rPr>
          <w:rFonts w:ascii="Century Gothic" w:hAnsi="Century Gothic"/>
          <w:b/>
          <w:bCs/>
          <w:color w:val="4472C4" w:themeColor="accent1"/>
          <w:sz w:val="56"/>
          <w:szCs w:val="56"/>
        </w:rPr>
        <w:t xml:space="preserve">Sunday, </w:t>
      </w:r>
      <w:r w:rsidR="00E34C53">
        <w:rPr>
          <w:rFonts w:ascii="Century Gothic" w:hAnsi="Century Gothic"/>
          <w:b/>
          <w:bCs/>
          <w:color w:val="4472C4" w:themeColor="accent1"/>
          <w:sz w:val="56"/>
          <w:szCs w:val="56"/>
        </w:rPr>
        <w:t>Ju</w:t>
      </w:r>
      <w:r w:rsidR="00597CAE">
        <w:rPr>
          <w:rFonts w:ascii="Century Gothic" w:hAnsi="Century Gothic"/>
          <w:b/>
          <w:bCs/>
          <w:color w:val="4472C4" w:themeColor="accent1"/>
          <w:sz w:val="56"/>
          <w:szCs w:val="56"/>
        </w:rPr>
        <w:t xml:space="preserve">ly </w:t>
      </w:r>
      <w:r w:rsidR="00BD1195">
        <w:rPr>
          <w:rFonts w:ascii="Century Gothic" w:hAnsi="Century Gothic"/>
          <w:b/>
          <w:bCs/>
          <w:color w:val="4472C4" w:themeColor="accent1"/>
          <w:sz w:val="56"/>
          <w:szCs w:val="56"/>
        </w:rPr>
        <w:t>26</w:t>
      </w:r>
      <w:r w:rsidRPr="562685B5">
        <w:rPr>
          <w:rFonts w:ascii="Century Gothic" w:hAnsi="Century Gothic"/>
          <w:b/>
          <w:bCs/>
          <w:color w:val="4472C4" w:themeColor="accent1"/>
          <w:sz w:val="56"/>
          <w:szCs w:val="56"/>
        </w:rPr>
        <w:t>, 2026</w:t>
      </w:r>
    </w:p>
    <w:p w14:paraId="504AA3C0" w14:textId="77777777" w:rsidR="00425626" w:rsidRDefault="00AE5C32" w:rsidP="00B47A99">
      <w:pPr>
        <w:pStyle w:val="NormalWeb"/>
      </w:pPr>
      <w:r>
        <w:rPr>
          <w:rFonts w:ascii="Century Gothic" w:hAnsi="Century Gothic"/>
          <w:b/>
          <w:bCs/>
          <w:color w:val="4472C4" w:themeColor="accent1"/>
          <w:sz w:val="56"/>
          <w:szCs w:val="56"/>
        </w:rPr>
        <w:t xml:space="preserve">                             </w:t>
      </w:r>
      <w:r w:rsidR="00CA7409">
        <w:rPr>
          <w:rFonts w:ascii="Century Gothic" w:hAnsi="Century Gothic"/>
          <w:b/>
          <w:bCs/>
          <w:color w:val="4472C4" w:themeColor="accent1"/>
          <w:sz w:val="56"/>
          <w:szCs w:val="56"/>
        </w:rPr>
        <w:t xml:space="preserve">    </w:t>
      </w:r>
      <w:r w:rsidR="007F4033">
        <w:rPr>
          <w:rFonts w:ascii="Century Gothic" w:hAnsi="Century Gothic"/>
          <w:b/>
          <w:bCs/>
          <w:color w:val="4472C4" w:themeColor="accent1"/>
          <w:sz w:val="56"/>
          <w:szCs w:val="56"/>
        </w:rPr>
        <w:t xml:space="preserve">     </w:t>
      </w:r>
      <w:r w:rsidR="00CA7409">
        <w:rPr>
          <w:rFonts w:ascii="Century Gothic" w:hAnsi="Century Gothic"/>
          <w:b/>
          <w:bCs/>
          <w:color w:val="4472C4" w:themeColor="accent1"/>
          <w:sz w:val="56"/>
          <w:szCs w:val="56"/>
        </w:rPr>
        <w:t xml:space="preserve"> </w:t>
      </w:r>
      <w:r w:rsidR="009928D1" w:rsidRPr="009327BF">
        <w:rPr>
          <w:rFonts w:ascii="Century Gothic" w:hAnsi="Century Gothic"/>
          <w:b/>
          <w:bCs/>
          <w:color w:val="4472C4" w:themeColor="accent1"/>
          <w:sz w:val="56"/>
          <w:szCs w:val="56"/>
        </w:rPr>
        <w:t>9:30 A</w:t>
      </w:r>
      <w:r w:rsidR="00F8554B">
        <w:rPr>
          <w:rFonts w:ascii="Century Gothic" w:hAnsi="Century Gothic"/>
          <w:b/>
          <w:bCs/>
          <w:color w:val="4472C4" w:themeColor="accent1"/>
          <w:sz w:val="56"/>
          <w:szCs w:val="56"/>
        </w:rPr>
        <w:t>M</w:t>
      </w:r>
      <w:r w:rsidR="00722EA1">
        <w:t xml:space="preserve">  </w:t>
      </w:r>
      <w:r w:rsidR="00B2397A">
        <w:t xml:space="preserve">   </w:t>
      </w:r>
      <w:r w:rsidR="009E3D42">
        <w:t xml:space="preserve">   </w:t>
      </w:r>
    </w:p>
    <w:p w14:paraId="33BE7DAF" w14:textId="77777777" w:rsidR="00E8692F" w:rsidRDefault="00E8692F" w:rsidP="00B47A99">
      <w:pPr>
        <w:pStyle w:val="NormalWeb"/>
      </w:pPr>
    </w:p>
    <w:p w14:paraId="2C781239" w14:textId="08D5C200" w:rsidR="00574941" w:rsidRDefault="00BD1195" w:rsidP="00BD1195">
      <w:pPr>
        <w:pStyle w:val="NormalWeb"/>
        <w:jc w:val="center"/>
      </w:pPr>
      <w:r w:rsidRPr="0079466A">
        <w:rPr>
          <w:rFonts w:ascii="Verdana" w:hAnsi="Verdana"/>
          <w:b/>
          <w:bCs/>
          <w:noProof/>
          <w:sz w:val="28"/>
          <w:szCs w:val="28"/>
        </w:rPr>
        <w:drawing>
          <wp:inline distT="0" distB="0" distL="0" distR="0" wp14:anchorId="0B803978" wp14:editId="1D6CC1A1">
            <wp:extent cx="7373686" cy="6010275"/>
            <wp:effectExtent l="0" t="0" r="0" b="0"/>
            <wp:docPr id="1676805386" name="Picture 1" descr="A logo for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5386" name="Picture 1" descr="A logo for a church&#10;&#10;AI-generated content may be incorrect."/>
                    <pic:cNvPicPr/>
                  </pic:nvPicPr>
                  <pic:blipFill>
                    <a:blip r:embed="rId8"/>
                    <a:stretch>
                      <a:fillRect/>
                    </a:stretch>
                  </pic:blipFill>
                  <pic:spPr>
                    <a:xfrm>
                      <a:off x="0" y="0"/>
                      <a:ext cx="7382612" cy="6017551"/>
                    </a:xfrm>
                    <a:prstGeom prst="rect">
                      <a:avLst/>
                    </a:prstGeom>
                  </pic:spPr>
                </pic:pic>
              </a:graphicData>
            </a:graphic>
          </wp:inline>
        </w:drawing>
      </w:r>
    </w:p>
    <w:p w14:paraId="1E51A811" w14:textId="77777777" w:rsidR="00B10A2E" w:rsidRDefault="00B10A2E" w:rsidP="00B47A99">
      <w:pPr>
        <w:pStyle w:val="NormalWeb"/>
      </w:pPr>
    </w:p>
    <w:p w14:paraId="05D89716" w14:textId="77777777" w:rsidR="00BD1195" w:rsidRPr="00C31DD5" w:rsidRDefault="00BD1195" w:rsidP="00BD1195">
      <w:pPr>
        <w:rPr>
          <w:rFonts w:ascii="Verdana" w:hAnsi="Verdana"/>
          <w:b/>
          <w:bCs/>
          <w:sz w:val="44"/>
          <w:szCs w:val="44"/>
        </w:rPr>
      </w:pPr>
      <w:r w:rsidRPr="00C31DD5">
        <w:rPr>
          <w:rFonts w:ascii="Verdana" w:hAnsi="Verdana"/>
          <w:b/>
          <w:bCs/>
          <w:sz w:val="44"/>
          <w:szCs w:val="44"/>
        </w:rPr>
        <w:t>We welcome all who worship with us.  If you are a guest, we are especially glad that you have chosen to worship with us today.  Our worship is always enhanced by new faces and voices.  If you are already a part of our church family, welcome home.</w:t>
      </w:r>
    </w:p>
    <w:p w14:paraId="4DBD0DD8" w14:textId="48EB0F86" w:rsidR="00426CEF" w:rsidRDefault="00426CEF" w:rsidP="006248DB">
      <w:pPr>
        <w:pStyle w:val="NormalWeb"/>
        <w:jc w:val="center"/>
      </w:pPr>
    </w:p>
    <w:p w14:paraId="37950D42" w14:textId="77777777" w:rsidR="007028E2" w:rsidRPr="007028E2" w:rsidRDefault="007028E2" w:rsidP="000A6B59">
      <w:pPr>
        <w:pStyle w:val="NormalWeb"/>
        <w:jc w:val="center"/>
        <w:rPr>
          <w:rFonts w:ascii="Verdana" w:hAnsi="Verdana"/>
          <w:b/>
          <w:bCs/>
          <w:sz w:val="56"/>
          <w:szCs w:val="56"/>
        </w:rPr>
      </w:pPr>
    </w:p>
    <w:p w14:paraId="45DC72E2" w14:textId="31EAE2E0" w:rsidR="00763799" w:rsidRPr="009327BF" w:rsidRDefault="000A6B59" w:rsidP="000A6B59">
      <w:pPr>
        <w:pStyle w:val="NormalWeb"/>
        <w:jc w:val="center"/>
        <w:rPr>
          <w:rFonts w:ascii="Verdana" w:hAnsi="Verdana"/>
          <w:b/>
          <w:bCs/>
          <w:color w:val="4472C4" w:themeColor="accent1"/>
          <w:sz w:val="56"/>
          <w:szCs w:val="56"/>
        </w:rPr>
      </w:pPr>
      <w:r>
        <w:rPr>
          <w:rFonts w:ascii="Verdana" w:hAnsi="Verdana"/>
          <w:b/>
          <w:bCs/>
          <w:color w:val="4472C4" w:themeColor="accent1"/>
          <w:sz w:val="56"/>
          <w:szCs w:val="56"/>
        </w:rPr>
        <w:t xml:space="preserve">130 </w:t>
      </w:r>
      <w:r w:rsidR="00570B1B" w:rsidRPr="009327BF">
        <w:rPr>
          <w:rFonts w:ascii="Verdana" w:hAnsi="Verdana"/>
          <w:b/>
          <w:bCs/>
          <w:color w:val="4472C4" w:themeColor="accent1"/>
          <w:sz w:val="56"/>
          <w:szCs w:val="56"/>
        </w:rPr>
        <w:t>S. Lone Oak Dr. Leesburg, FL 34748</w:t>
      </w:r>
    </w:p>
    <w:p w14:paraId="127BD5BC" w14:textId="1DCB8AD0" w:rsidR="006A0658" w:rsidRPr="00C05C35" w:rsidRDefault="009E3253" w:rsidP="000A6B59">
      <w:pPr>
        <w:jc w:val="center"/>
        <w:rPr>
          <w:rFonts w:ascii="Verdana" w:hAnsi="Verdana"/>
          <w:b/>
          <w:bCs/>
          <w:color w:val="4472C4" w:themeColor="accent1"/>
          <w:sz w:val="32"/>
          <w:szCs w:val="32"/>
        </w:rPr>
      </w:pPr>
      <w:r w:rsidRPr="009327BF">
        <w:rPr>
          <w:rFonts w:ascii="Verdana" w:hAnsi="Verdana"/>
          <w:b/>
          <w:bCs/>
          <w:color w:val="4472C4" w:themeColor="accent1"/>
          <w:sz w:val="32"/>
          <w:szCs w:val="32"/>
        </w:rPr>
        <w:t xml:space="preserve">Email:  </w:t>
      </w:r>
      <w:hyperlink r:id="rId9" w:history="1">
        <w:r w:rsidR="000B52FA" w:rsidRPr="009327BF">
          <w:rPr>
            <w:rStyle w:val="Hyperlink"/>
            <w:rFonts w:ascii="Verdana" w:hAnsi="Verdana"/>
            <w:b/>
            <w:bCs/>
            <w:sz w:val="32"/>
            <w:szCs w:val="32"/>
          </w:rPr>
          <w:t>gloriadeilutheranleesburg@gmail.com</w:t>
        </w:r>
      </w:hyperlink>
      <w:r w:rsidR="00A76ABA" w:rsidRPr="009327BF">
        <w:rPr>
          <w:rFonts w:ascii="Verdana" w:hAnsi="Verdana"/>
          <w:b/>
          <w:bCs/>
          <w:color w:val="4472C4" w:themeColor="accent1"/>
          <w:sz w:val="32"/>
          <w:szCs w:val="32"/>
        </w:rPr>
        <w:t xml:space="preserve">     </w:t>
      </w:r>
      <w:r w:rsidR="00763799" w:rsidRPr="009327BF">
        <w:rPr>
          <w:rFonts w:ascii="Verdana" w:hAnsi="Verdana"/>
          <w:b/>
          <w:bCs/>
          <w:color w:val="4472C4" w:themeColor="accent1"/>
          <w:sz w:val="32"/>
          <w:szCs w:val="32"/>
        </w:rPr>
        <w:t>P</w:t>
      </w:r>
      <w:r w:rsidR="000B52FA" w:rsidRPr="009327BF">
        <w:rPr>
          <w:rFonts w:ascii="Verdana" w:hAnsi="Verdana"/>
          <w:b/>
          <w:bCs/>
          <w:color w:val="4472C4" w:themeColor="accent1"/>
          <w:sz w:val="32"/>
          <w:szCs w:val="32"/>
        </w:rPr>
        <w:t>hone:  352-787-3223</w:t>
      </w:r>
    </w:p>
    <w:p w14:paraId="0CDCE8D7" w14:textId="4DB16661" w:rsidR="001B6268" w:rsidRDefault="006A0658" w:rsidP="00B51585">
      <w:pPr>
        <w:rPr>
          <w:rFonts w:ascii="Verdana" w:hAnsi="Verdana"/>
          <w:b/>
          <w:bCs/>
          <w:sz w:val="28"/>
          <w:szCs w:val="28"/>
        </w:rPr>
      </w:pPr>
      <w:r>
        <w:rPr>
          <w:rFonts w:ascii="Verdana" w:hAnsi="Verdana"/>
          <w:b/>
          <w:bCs/>
          <w:sz w:val="28"/>
          <w:szCs w:val="28"/>
        </w:rPr>
        <w:t xml:space="preserve">    </w:t>
      </w:r>
    </w:p>
    <w:p w14:paraId="7711F283" w14:textId="77777777" w:rsidR="001B6268" w:rsidRDefault="001B6268" w:rsidP="00B51585">
      <w:pPr>
        <w:rPr>
          <w:rFonts w:ascii="Verdana" w:hAnsi="Verdana"/>
          <w:b/>
          <w:bCs/>
          <w:sz w:val="28"/>
          <w:szCs w:val="28"/>
        </w:rPr>
      </w:pPr>
    </w:p>
    <w:p w14:paraId="6C488D7F" w14:textId="77777777" w:rsidR="00BD1195" w:rsidRDefault="00BD1195" w:rsidP="00B51585">
      <w:pPr>
        <w:rPr>
          <w:rFonts w:ascii="Verdana" w:hAnsi="Verdana"/>
          <w:b/>
          <w:bCs/>
          <w:sz w:val="28"/>
          <w:szCs w:val="28"/>
        </w:rPr>
      </w:pPr>
    </w:p>
    <w:p w14:paraId="7C813501" w14:textId="77777777" w:rsidR="00BD1195" w:rsidRDefault="00BD1195" w:rsidP="00B51585">
      <w:pPr>
        <w:rPr>
          <w:rFonts w:ascii="Verdana" w:hAnsi="Verdana"/>
          <w:b/>
          <w:bCs/>
          <w:sz w:val="28"/>
          <w:szCs w:val="28"/>
        </w:rPr>
      </w:pPr>
    </w:p>
    <w:p w14:paraId="13A8116C" w14:textId="77777777" w:rsidR="00BD1195" w:rsidRDefault="00BD1195" w:rsidP="00B51585">
      <w:pPr>
        <w:rPr>
          <w:rFonts w:ascii="Verdana" w:hAnsi="Verdana"/>
          <w:b/>
          <w:bCs/>
          <w:sz w:val="28"/>
          <w:szCs w:val="28"/>
        </w:rPr>
      </w:pPr>
    </w:p>
    <w:p w14:paraId="727216BE" w14:textId="77777777" w:rsidR="00BD1195" w:rsidRDefault="00BD1195" w:rsidP="00B51585">
      <w:pPr>
        <w:rPr>
          <w:rFonts w:ascii="Verdana" w:hAnsi="Verdana"/>
          <w:b/>
          <w:bCs/>
          <w:sz w:val="28"/>
          <w:szCs w:val="28"/>
        </w:rPr>
      </w:pPr>
    </w:p>
    <w:p w14:paraId="1D1F4996" w14:textId="77777777" w:rsidR="00BD1195" w:rsidRDefault="00BD1195" w:rsidP="00B51585">
      <w:pPr>
        <w:rPr>
          <w:rFonts w:ascii="Verdana" w:hAnsi="Verdana"/>
          <w:b/>
          <w:bCs/>
          <w:sz w:val="28"/>
          <w:szCs w:val="28"/>
        </w:rPr>
      </w:pPr>
    </w:p>
    <w:p w14:paraId="2B4D7359" w14:textId="77777777" w:rsidR="00BD1195" w:rsidRDefault="00BD1195" w:rsidP="00B51585">
      <w:pPr>
        <w:rPr>
          <w:rFonts w:ascii="Verdana" w:hAnsi="Verdana"/>
          <w:b/>
          <w:bCs/>
          <w:sz w:val="28"/>
          <w:szCs w:val="28"/>
        </w:rPr>
      </w:pPr>
    </w:p>
    <w:p w14:paraId="4D487461" w14:textId="77777777" w:rsidR="00BD1195" w:rsidRDefault="00BD1195" w:rsidP="00B51585">
      <w:pPr>
        <w:rPr>
          <w:rFonts w:ascii="Verdana" w:hAnsi="Verdana"/>
          <w:b/>
          <w:bCs/>
          <w:sz w:val="28"/>
          <w:szCs w:val="28"/>
        </w:rPr>
      </w:pPr>
    </w:p>
    <w:p w14:paraId="3C11425B" w14:textId="77777777" w:rsidR="006F5A4C" w:rsidRDefault="006F5A4C" w:rsidP="00B51585">
      <w:pPr>
        <w:rPr>
          <w:rFonts w:ascii="Verdana" w:hAnsi="Verdana"/>
          <w:b/>
          <w:bCs/>
          <w:sz w:val="28"/>
          <w:szCs w:val="28"/>
        </w:rPr>
      </w:pPr>
    </w:p>
    <w:p w14:paraId="7C7FCD7C" w14:textId="77EAE164" w:rsidR="00A64F0F" w:rsidRDefault="00DC71D2" w:rsidP="00B51585">
      <w:pPr>
        <w:rPr>
          <w:rFonts w:ascii="Verdana" w:hAnsi="Verdana"/>
          <w:b/>
          <w:bCs/>
          <w:sz w:val="28"/>
          <w:szCs w:val="28"/>
        </w:rPr>
      </w:pPr>
      <w:r>
        <w:rPr>
          <w:rFonts w:ascii="Verdana" w:hAnsi="Verdana"/>
          <w:b/>
          <w:bCs/>
          <w:sz w:val="28"/>
          <w:szCs w:val="28"/>
        </w:rPr>
        <w:t xml:space="preserve">     </w:t>
      </w:r>
      <w:r w:rsidR="006A0658">
        <w:rPr>
          <w:rFonts w:ascii="Verdana" w:hAnsi="Verdana"/>
          <w:b/>
          <w:bCs/>
          <w:sz w:val="28"/>
          <w:szCs w:val="28"/>
        </w:rPr>
        <w:t xml:space="preserve">      </w:t>
      </w:r>
      <w:r w:rsidR="0079466A">
        <w:rPr>
          <w:rFonts w:ascii="Verdana" w:hAnsi="Verdana"/>
          <w:b/>
          <w:bCs/>
          <w:sz w:val="28"/>
          <w:szCs w:val="28"/>
        </w:rPr>
        <w:t xml:space="preserve"> </w:t>
      </w:r>
      <w:r w:rsidR="001421C2">
        <w:rPr>
          <w:rFonts w:ascii="Verdana" w:hAnsi="Verdana"/>
          <w:b/>
          <w:bCs/>
          <w:noProof/>
          <w:sz w:val="28"/>
          <w:szCs w:val="28"/>
        </w:rPr>
        <w:t xml:space="preserve">    </w:t>
      </w:r>
    </w:p>
    <w:p w14:paraId="40363809" w14:textId="77777777" w:rsidR="00485938" w:rsidRDefault="00485938" w:rsidP="00EB1BFA">
      <w:pPr>
        <w:rPr>
          <w:rFonts w:ascii="Verdana" w:hAnsi="Verdana"/>
          <w:b/>
          <w:bCs/>
          <w:color w:val="000000" w:themeColor="text1"/>
          <w:sz w:val="40"/>
          <w:szCs w:val="40"/>
          <w:shd w:val="clear" w:color="auto" w:fill="FFFFFF"/>
        </w:rPr>
      </w:pPr>
    </w:p>
    <w:p w14:paraId="45DAB5A7" w14:textId="77777777" w:rsidR="00485938" w:rsidRDefault="00485938" w:rsidP="00EB1BFA">
      <w:pPr>
        <w:rPr>
          <w:rFonts w:ascii="Verdana" w:hAnsi="Verdana"/>
          <w:b/>
          <w:bCs/>
          <w:color w:val="000000" w:themeColor="text1"/>
          <w:sz w:val="40"/>
          <w:szCs w:val="40"/>
          <w:shd w:val="clear" w:color="auto" w:fill="FFFFFF"/>
        </w:rPr>
      </w:pPr>
    </w:p>
    <w:p w14:paraId="060ABCF1" w14:textId="7B1092BF" w:rsidR="008B70FC" w:rsidRPr="00A15B8A" w:rsidRDefault="008B70FC" w:rsidP="006B6090">
      <w:pPr>
        <w:jc w:val="center"/>
        <w:rPr>
          <w:rFonts w:ascii="Verdana" w:hAnsi="Verdana"/>
          <w:b/>
          <w:bCs/>
          <w:color w:val="000000" w:themeColor="text1"/>
          <w:sz w:val="56"/>
          <w:szCs w:val="56"/>
          <w:shd w:val="clear" w:color="auto" w:fill="FFFFFF"/>
        </w:rPr>
      </w:pPr>
      <w:r w:rsidRPr="00A15B8A">
        <w:rPr>
          <w:rFonts w:ascii="Verdana" w:hAnsi="Verdana"/>
          <w:b/>
          <w:bCs/>
          <w:color w:val="000000" w:themeColor="text1"/>
          <w:sz w:val="56"/>
          <w:szCs w:val="56"/>
          <w:shd w:val="clear" w:color="auto" w:fill="FFFFFF"/>
        </w:rPr>
        <w:t>Participating in Today’s Service:</w:t>
      </w:r>
    </w:p>
    <w:p w14:paraId="49D3BBE5" w14:textId="3B2C4F7C" w:rsidR="00197F8D" w:rsidRPr="00A15B8A" w:rsidRDefault="00A15B8A" w:rsidP="00A15B8A">
      <w:pPr>
        <w:rPr>
          <w:rFonts w:ascii="Verdana" w:hAnsi="Verdana"/>
          <w:sz w:val="38"/>
          <w:szCs w:val="38"/>
          <w:shd w:val="clear" w:color="auto" w:fill="FFFFFF"/>
        </w:rPr>
      </w:pPr>
      <w:r>
        <w:rPr>
          <w:rFonts w:ascii="Verdana" w:hAnsi="Verdana"/>
          <w:b/>
          <w:bCs/>
          <w:color w:val="000000" w:themeColor="text1"/>
          <w:sz w:val="38"/>
          <w:szCs w:val="38"/>
          <w:shd w:val="clear" w:color="auto" w:fill="FFFFFF"/>
        </w:rPr>
        <w:t xml:space="preserve">             </w:t>
      </w:r>
      <w:r w:rsidR="00197F8D" w:rsidRPr="00A15B8A">
        <w:rPr>
          <w:rFonts w:ascii="Verdana" w:hAnsi="Verdana"/>
          <w:b/>
          <w:bCs/>
          <w:color w:val="000000" w:themeColor="text1"/>
          <w:sz w:val="38"/>
          <w:szCs w:val="38"/>
          <w:shd w:val="clear" w:color="auto" w:fill="FFFFFF"/>
        </w:rPr>
        <w:t>Pastor:</w:t>
      </w:r>
      <w:r w:rsidR="00197F8D" w:rsidRPr="00A15B8A">
        <w:rPr>
          <w:rFonts w:ascii="Verdana" w:hAnsi="Verdana"/>
          <w:color w:val="3F3F3F"/>
          <w:sz w:val="38"/>
          <w:szCs w:val="38"/>
          <w:shd w:val="clear" w:color="auto" w:fill="FFFFFF"/>
        </w:rPr>
        <w:tab/>
      </w:r>
      <w:r w:rsidR="00197F8D" w:rsidRPr="00A15B8A">
        <w:rPr>
          <w:rFonts w:ascii="Verdana" w:hAnsi="Verdana"/>
          <w:color w:val="3F3F3F"/>
          <w:sz w:val="38"/>
          <w:szCs w:val="38"/>
          <w:shd w:val="clear" w:color="auto" w:fill="FFFFFF"/>
        </w:rPr>
        <w:tab/>
      </w:r>
      <w:r w:rsidR="00197F8D" w:rsidRPr="00A15B8A">
        <w:rPr>
          <w:rFonts w:ascii="Verdana" w:hAnsi="Verdana"/>
          <w:color w:val="3F3F3F"/>
          <w:sz w:val="38"/>
          <w:szCs w:val="38"/>
          <w:shd w:val="clear" w:color="auto" w:fill="FFFFFF"/>
        </w:rPr>
        <w:tab/>
      </w:r>
      <w:r w:rsidR="00E61381" w:rsidRPr="00A15B8A">
        <w:rPr>
          <w:rFonts w:ascii="Verdana" w:hAnsi="Verdana"/>
          <w:color w:val="3F3F3F"/>
          <w:sz w:val="38"/>
          <w:szCs w:val="38"/>
          <w:shd w:val="clear" w:color="auto" w:fill="FFFFFF"/>
        </w:rPr>
        <w:tab/>
      </w:r>
      <w:r w:rsidR="009327BF" w:rsidRPr="00A15B8A">
        <w:rPr>
          <w:rFonts w:ascii="Verdana" w:hAnsi="Verdana"/>
          <w:color w:val="3F3F3F"/>
          <w:sz w:val="38"/>
          <w:szCs w:val="38"/>
          <w:shd w:val="clear" w:color="auto" w:fill="FFFFFF"/>
        </w:rPr>
        <w:t xml:space="preserve">     </w:t>
      </w:r>
      <w:r w:rsidR="00AC6AE6" w:rsidRPr="00A15B8A">
        <w:rPr>
          <w:rFonts w:ascii="Verdana" w:hAnsi="Verdana"/>
          <w:color w:val="3F3F3F"/>
          <w:sz w:val="38"/>
          <w:szCs w:val="38"/>
          <w:shd w:val="clear" w:color="auto" w:fill="FFFFFF"/>
        </w:rPr>
        <w:t xml:space="preserve">  </w:t>
      </w:r>
      <w:r w:rsidR="007E608B">
        <w:rPr>
          <w:rFonts w:ascii="Verdana" w:hAnsi="Verdana"/>
          <w:color w:val="3F3F3F"/>
          <w:sz w:val="38"/>
          <w:szCs w:val="38"/>
          <w:shd w:val="clear" w:color="auto" w:fill="FFFFFF"/>
        </w:rPr>
        <w:t xml:space="preserve">      </w:t>
      </w:r>
      <w:r w:rsidR="00CF0481" w:rsidRPr="00A15B8A">
        <w:rPr>
          <w:rFonts w:ascii="Verdana" w:hAnsi="Verdana"/>
          <w:sz w:val="38"/>
          <w:szCs w:val="38"/>
          <w:shd w:val="clear" w:color="auto" w:fill="FFFFFF"/>
        </w:rPr>
        <w:t xml:space="preserve">Reverend </w:t>
      </w:r>
      <w:r w:rsidR="00723A71" w:rsidRPr="00A15B8A">
        <w:rPr>
          <w:rFonts w:ascii="Verdana" w:hAnsi="Verdana"/>
          <w:sz w:val="38"/>
          <w:szCs w:val="38"/>
          <w:shd w:val="clear" w:color="auto" w:fill="FFFFFF"/>
        </w:rPr>
        <w:t>Tony VanCura</w:t>
      </w:r>
      <w:r w:rsidR="00CF0481" w:rsidRPr="00A15B8A">
        <w:rPr>
          <w:rFonts w:ascii="Verdana" w:hAnsi="Verdana"/>
          <w:sz w:val="38"/>
          <w:szCs w:val="38"/>
          <w:shd w:val="clear" w:color="auto" w:fill="FFFFFF"/>
        </w:rPr>
        <w:t>, Pastor</w:t>
      </w:r>
    </w:p>
    <w:p w14:paraId="6A69E2AB" w14:textId="0E852B05" w:rsidR="00197F8D" w:rsidRPr="00A15B8A" w:rsidRDefault="00A15B8A" w:rsidP="00A15B8A">
      <w:pPr>
        <w:rPr>
          <w:rFonts w:ascii="Verdana" w:hAnsi="Verdana"/>
          <w:sz w:val="38"/>
          <w:szCs w:val="38"/>
          <w:shd w:val="clear" w:color="auto" w:fill="FFFFFF"/>
        </w:rPr>
      </w:pPr>
      <w:r>
        <w:rPr>
          <w:rFonts w:ascii="Verdana" w:hAnsi="Verdana"/>
          <w:b/>
          <w:bCs/>
          <w:sz w:val="38"/>
          <w:szCs w:val="38"/>
          <w:shd w:val="clear" w:color="auto" w:fill="FFFFFF"/>
        </w:rPr>
        <w:t xml:space="preserve">          </w:t>
      </w:r>
      <w:r w:rsidR="007E608B">
        <w:rPr>
          <w:rFonts w:ascii="Verdana" w:hAnsi="Verdana"/>
          <w:b/>
          <w:bCs/>
          <w:sz w:val="38"/>
          <w:szCs w:val="38"/>
          <w:shd w:val="clear" w:color="auto" w:fill="FFFFFF"/>
        </w:rPr>
        <w:t xml:space="preserve"> </w:t>
      </w:r>
      <w:r>
        <w:rPr>
          <w:rFonts w:ascii="Verdana" w:hAnsi="Verdana"/>
          <w:b/>
          <w:bCs/>
          <w:sz w:val="38"/>
          <w:szCs w:val="38"/>
          <w:shd w:val="clear" w:color="auto" w:fill="FFFFFF"/>
        </w:rPr>
        <w:t xml:space="preserve">  </w:t>
      </w:r>
      <w:r w:rsidR="00197F8D" w:rsidRPr="00A15B8A">
        <w:rPr>
          <w:rFonts w:ascii="Verdana" w:hAnsi="Verdana"/>
          <w:b/>
          <w:bCs/>
          <w:sz w:val="38"/>
          <w:szCs w:val="38"/>
          <w:shd w:val="clear" w:color="auto" w:fill="FFFFFF"/>
        </w:rPr>
        <w:t>Music Director:</w:t>
      </w:r>
      <w:r w:rsidR="00197F8D" w:rsidRPr="00A15B8A">
        <w:rPr>
          <w:rFonts w:ascii="Verdana" w:hAnsi="Verdana"/>
          <w:sz w:val="38"/>
          <w:szCs w:val="38"/>
          <w:shd w:val="clear" w:color="auto" w:fill="FFFFFF"/>
        </w:rPr>
        <w:tab/>
      </w:r>
      <w:r w:rsidR="00197F8D" w:rsidRPr="00A15B8A">
        <w:rPr>
          <w:rFonts w:ascii="Verdana" w:hAnsi="Verdana"/>
          <w:sz w:val="38"/>
          <w:szCs w:val="38"/>
          <w:shd w:val="clear" w:color="auto" w:fill="FFFFFF"/>
        </w:rPr>
        <w:tab/>
      </w:r>
      <w:r w:rsidR="00E61381" w:rsidRPr="00A15B8A">
        <w:rPr>
          <w:rFonts w:ascii="Verdana" w:hAnsi="Verdana"/>
          <w:sz w:val="38"/>
          <w:szCs w:val="38"/>
          <w:shd w:val="clear" w:color="auto" w:fill="FFFFFF"/>
        </w:rPr>
        <w:tab/>
      </w:r>
      <w:r w:rsidR="007E608B">
        <w:rPr>
          <w:rFonts w:ascii="Verdana" w:hAnsi="Verdana"/>
          <w:sz w:val="38"/>
          <w:szCs w:val="38"/>
          <w:shd w:val="clear" w:color="auto" w:fill="FFFFFF"/>
        </w:rPr>
        <w:t xml:space="preserve">        </w:t>
      </w:r>
      <w:r w:rsidR="00197F8D" w:rsidRPr="00A15B8A">
        <w:rPr>
          <w:rFonts w:ascii="Verdana" w:hAnsi="Verdana"/>
          <w:sz w:val="38"/>
          <w:szCs w:val="38"/>
          <w:shd w:val="clear" w:color="auto" w:fill="FFFFFF"/>
        </w:rPr>
        <w:t>Len Cremisio</w:t>
      </w:r>
    </w:p>
    <w:p w14:paraId="158489C1" w14:textId="2DF2251C" w:rsidR="00006B7D" w:rsidRPr="00A15B8A" w:rsidRDefault="00CF3855" w:rsidP="00CF3855">
      <w:pPr>
        <w:ind w:firstLine="720"/>
        <w:rPr>
          <w:rFonts w:ascii="Verdana" w:hAnsi="Verdana"/>
          <w:sz w:val="38"/>
          <w:szCs w:val="38"/>
          <w:shd w:val="clear" w:color="auto" w:fill="FFFFFF"/>
        </w:rPr>
      </w:pPr>
      <w:r>
        <w:rPr>
          <w:rFonts w:ascii="Verdana" w:hAnsi="Verdana"/>
          <w:b/>
          <w:bCs/>
          <w:sz w:val="38"/>
          <w:szCs w:val="38"/>
          <w:shd w:val="clear" w:color="auto" w:fill="FFFFFF"/>
        </w:rPr>
        <w:t xml:space="preserve">      </w:t>
      </w:r>
      <w:r w:rsidR="007E608B">
        <w:rPr>
          <w:rFonts w:ascii="Verdana" w:hAnsi="Verdana"/>
          <w:b/>
          <w:bCs/>
          <w:sz w:val="38"/>
          <w:szCs w:val="38"/>
          <w:shd w:val="clear" w:color="auto" w:fill="FFFFFF"/>
        </w:rPr>
        <w:t xml:space="preserve"> </w:t>
      </w:r>
      <w:r w:rsidR="00AC6AE6" w:rsidRPr="00A15B8A">
        <w:rPr>
          <w:rFonts w:ascii="Verdana" w:hAnsi="Verdana"/>
          <w:b/>
          <w:bCs/>
          <w:sz w:val="38"/>
          <w:szCs w:val="38"/>
          <w:shd w:val="clear" w:color="auto" w:fill="FFFFFF"/>
        </w:rPr>
        <w:t>After Worship Secretary</w:t>
      </w:r>
      <w:r w:rsidR="00AC6AE6" w:rsidRPr="00A15B8A">
        <w:rPr>
          <w:rFonts w:ascii="Verdana" w:hAnsi="Verdana"/>
          <w:sz w:val="38"/>
          <w:szCs w:val="38"/>
          <w:shd w:val="clear" w:color="auto" w:fill="FFFFFF"/>
        </w:rPr>
        <w:t>:</w:t>
      </w:r>
      <w:r w:rsidR="0069393E" w:rsidRPr="00A15B8A">
        <w:rPr>
          <w:rFonts w:ascii="Verdana" w:hAnsi="Verdana"/>
          <w:sz w:val="38"/>
          <w:szCs w:val="38"/>
          <w:shd w:val="clear" w:color="auto" w:fill="FFFFFF"/>
        </w:rPr>
        <w:t xml:space="preserve"> </w:t>
      </w:r>
      <w:r w:rsidR="00AC6AE6" w:rsidRPr="00A15B8A">
        <w:rPr>
          <w:rFonts w:ascii="Verdana" w:hAnsi="Verdana"/>
          <w:sz w:val="38"/>
          <w:szCs w:val="38"/>
          <w:shd w:val="clear" w:color="auto" w:fill="FFFFFF"/>
        </w:rPr>
        <w:t xml:space="preserve">   </w:t>
      </w:r>
      <w:r w:rsidR="00BB769F" w:rsidRPr="00A15B8A">
        <w:rPr>
          <w:rFonts w:ascii="Verdana" w:hAnsi="Verdana"/>
          <w:sz w:val="38"/>
          <w:szCs w:val="38"/>
          <w:shd w:val="clear" w:color="auto" w:fill="FFFFFF"/>
        </w:rPr>
        <w:t>Debbie Cassem</w:t>
      </w:r>
      <w:r w:rsidR="00991E95" w:rsidRPr="00A15B8A">
        <w:rPr>
          <w:rFonts w:ascii="Verdana" w:hAnsi="Verdana"/>
          <w:sz w:val="38"/>
          <w:szCs w:val="38"/>
          <w:shd w:val="clear" w:color="auto" w:fill="FFFFFF"/>
        </w:rPr>
        <w:t xml:space="preserve"> </w:t>
      </w:r>
      <w:r w:rsidR="007F43DD" w:rsidRPr="00A15B8A">
        <w:rPr>
          <w:rFonts w:ascii="Verdana" w:hAnsi="Verdana" w:cs="Arial"/>
          <w:i/>
          <w:iCs/>
          <w:color w:val="C45911" w:themeColor="accent2" w:themeShade="BF"/>
          <w:sz w:val="38"/>
          <w:szCs w:val="38"/>
        </w:rPr>
        <w:t>(In order to assist the Pastor, if you need the Pastor to contact someone or address something)</w:t>
      </w:r>
      <w:r w:rsidR="007F43DD" w:rsidRPr="00A15B8A">
        <w:rPr>
          <w:rFonts w:ascii="Verdana" w:hAnsi="Verdana" w:cs="Arial"/>
          <w:b/>
          <w:bCs/>
          <w:sz w:val="38"/>
          <w:szCs w:val="38"/>
        </w:rPr>
        <w:tab/>
      </w:r>
    </w:p>
    <w:p w14:paraId="2174A930" w14:textId="3D866D93" w:rsidR="004F633F" w:rsidRPr="00A15B8A" w:rsidRDefault="00CF3855" w:rsidP="00CF3855">
      <w:pPr>
        <w:ind w:firstLine="720"/>
        <w:rPr>
          <w:rFonts w:ascii="Verdana" w:hAnsi="Verdana"/>
          <w:b/>
          <w:bCs/>
          <w:sz w:val="38"/>
          <w:szCs w:val="38"/>
          <w:shd w:val="clear" w:color="auto" w:fill="FFFFFF"/>
        </w:rPr>
      </w:pPr>
      <w:r>
        <w:rPr>
          <w:rFonts w:ascii="Verdana" w:hAnsi="Verdana"/>
          <w:b/>
          <w:bCs/>
          <w:sz w:val="38"/>
          <w:szCs w:val="38"/>
          <w:shd w:val="clear" w:color="auto" w:fill="FFFFFF"/>
        </w:rPr>
        <w:t xml:space="preserve">      </w:t>
      </w:r>
      <w:r w:rsidR="007E608B">
        <w:rPr>
          <w:rFonts w:ascii="Verdana" w:hAnsi="Verdana"/>
          <w:b/>
          <w:bCs/>
          <w:sz w:val="38"/>
          <w:szCs w:val="38"/>
          <w:shd w:val="clear" w:color="auto" w:fill="FFFFFF"/>
        </w:rPr>
        <w:t xml:space="preserve"> </w:t>
      </w:r>
      <w:r w:rsidR="00C86636" w:rsidRPr="00A15B8A">
        <w:rPr>
          <w:rFonts w:ascii="Verdana" w:hAnsi="Verdana"/>
          <w:b/>
          <w:bCs/>
          <w:sz w:val="38"/>
          <w:szCs w:val="38"/>
          <w:shd w:val="clear" w:color="auto" w:fill="FFFFFF"/>
        </w:rPr>
        <w:t>Assistant Ministers</w:t>
      </w:r>
    </w:p>
    <w:p w14:paraId="11CD6F88" w14:textId="0DDA06AB" w:rsidR="00C86636" w:rsidRPr="00A15B8A" w:rsidRDefault="00C86636" w:rsidP="00EB1BFA">
      <w:pPr>
        <w:rPr>
          <w:rFonts w:ascii="Verdana" w:hAnsi="Verdana"/>
          <w:sz w:val="38"/>
          <w:szCs w:val="38"/>
          <w:shd w:val="clear" w:color="auto" w:fill="FFFFFF"/>
        </w:rPr>
      </w:pPr>
      <w:r w:rsidRPr="00A15B8A">
        <w:rPr>
          <w:rFonts w:ascii="Verdana" w:hAnsi="Verdana"/>
          <w:sz w:val="38"/>
          <w:szCs w:val="38"/>
          <w:shd w:val="clear" w:color="auto" w:fill="FFFFFF"/>
        </w:rPr>
        <w:tab/>
      </w:r>
      <w:r w:rsidR="00AE2043" w:rsidRPr="00A15B8A">
        <w:rPr>
          <w:rFonts w:ascii="Verdana" w:hAnsi="Verdana"/>
          <w:sz w:val="38"/>
          <w:szCs w:val="38"/>
          <w:shd w:val="clear" w:color="auto" w:fill="FFFFFF"/>
        </w:rPr>
        <w:tab/>
      </w:r>
      <w:r w:rsidR="00AE2043" w:rsidRPr="00A15B8A">
        <w:rPr>
          <w:rFonts w:ascii="Verdana" w:hAnsi="Verdana"/>
          <w:sz w:val="38"/>
          <w:szCs w:val="38"/>
          <w:shd w:val="clear" w:color="auto" w:fill="FFFFFF"/>
        </w:rPr>
        <w:tab/>
      </w:r>
      <w:r w:rsidR="00AE2043" w:rsidRPr="00A15B8A">
        <w:rPr>
          <w:rFonts w:ascii="Verdana" w:hAnsi="Verdana"/>
          <w:sz w:val="38"/>
          <w:szCs w:val="38"/>
          <w:shd w:val="clear" w:color="auto" w:fill="FFFFFF"/>
        </w:rPr>
        <w:tab/>
      </w:r>
      <w:r w:rsidR="00AE2043" w:rsidRPr="00A15B8A">
        <w:rPr>
          <w:rFonts w:ascii="Verdana" w:hAnsi="Verdana"/>
          <w:sz w:val="38"/>
          <w:szCs w:val="38"/>
          <w:shd w:val="clear" w:color="auto" w:fill="FFFFFF"/>
        </w:rPr>
        <w:tab/>
      </w:r>
      <w:r w:rsidRPr="00A15B8A">
        <w:rPr>
          <w:rFonts w:ascii="Verdana" w:hAnsi="Verdana"/>
          <w:b/>
          <w:bCs/>
          <w:sz w:val="38"/>
          <w:szCs w:val="38"/>
          <w:shd w:val="clear" w:color="auto" w:fill="FFFFFF"/>
        </w:rPr>
        <w:t>Reader:</w:t>
      </w:r>
      <w:r w:rsidRPr="00A15B8A">
        <w:rPr>
          <w:rFonts w:ascii="Verdana" w:hAnsi="Verdana"/>
          <w:sz w:val="38"/>
          <w:szCs w:val="38"/>
          <w:shd w:val="clear" w:color="auto" w:fill="FFFFFF"/>
        </w:rPr>
        <w:tab/>
      </w:r>
      <w:r w:rsidRPr="00A15B8A">
        <w:rPr>
          <w:rFonts w:ascii="Verdana" w:hAnsi="Verdana"/>
          <w:sz w:val="38"/>
          <w:szCs w:val="38"/>
          <w:shd w:val="clear" w:color="auto" w:fill="FFFFFF"/>
        </w:rPr>
        <w:tab/>
      </w:r>
      <w:r w:rsidR="00E61381" w:rsidRPr="00A15B8A">
        <w:rPr>
          <w:rFonts w:ascii="Verdana" w:hAnsi="Verdana"/>
          <w:sz w:val="38"/>
          <w:szCs w:val="38"/>
          <w:shd w:val="clear" w:color="auto" w:fill="FFFFFF"/>
        </w:rPr>
        <w:tab/>
      </w:r>
      <w:r w:rsidR="009327BF" w:rsidRPr="00A15B8A">
        <w:rPr>
          <w:rFonts w:ascii="Verdana" w:hAnsi="Verdana"/>
          <w:sz w:val="38"/>
          <w:szCs w:val="38"/>
          <w:shd w:val="clear" w:color="auto" w:fill="FFFFFF"/>
        </w:rPr>
        <w:t xml:space="preserve">      </w:t>
      </w:r>
      <w:r w:rsidR="001C7AF8" w:rsidRPr="00A15B8A">
        <w:rPr>
          <w:rFonts w:ascii="Verdana" w:hAnsi="Verdana"/>
          <w:sz w:val="38"/>
          <w:szCs w:val="38"/>
          <w:shd w:val="clear" w:color="auto" w:fill="FFFFFF"/>
        </w:rPr>
        <w:t xml:space="preserve"> </w:t>
      </w:r>
      <w:r w:rsidR="00C31DD5">
        <w:rPr>
          <w:rFonts w:ascii="Verdana" w:hAnsi="Verdana"/>
          <w:sz w:val="38"/>
          <w:szCs w:val="38"/>
          <w:shd w:val="clear" w:color="auto" w:fill="FFFFFF"/>
        </w:rPr>
        <w:t xml:space="preserve">   </w:t>
      </w:r>
      <w:r w:rsidR="001C7AF8" w:rsidRPr="00A15B8A">
        <w:rPr>
          <w:rFonts w:ascii="Verdana" w:hAnsi="Verdana"/>
          <w:sz w:val="38"/>
          <w:szCs w:val="38"/>
          <w:shd w:val="clear" w:color="auto" w:fill="FFFFFF"/>
        </w:rPr>
        <w:t xml:space="preserve">  </w:t>
      </w:r>
      <w:r w:rsidR="00D57B29">
        <w:rPr>
          <w:rFonts w:ascii="Verdana" w:hAnsi="Verdana"/>
          <w:sz w:val="38"/>
          <w:szCs w:val="38"/>
          <w:shd w:val="clear" w:color="auto" w:fill="FFFFFF"/>
        </w:rPr>
        <w:t>Patricia Bressler</w:t>
      </w:r>
    </w:p>
    <w:p w14:paraId="696CF5D5" w14:textId="343212A1" w:rsidR="005B5A6C" w:rsidRPr="00A15B8A" w:rsidRDefault="005B5A6C" w:rsidP="00EB1BFA">
      <w:pPr>
        <w:rPr>
          <w:rFonts w:ascii="Verdana" w:hAnsi="Verdana"/>
          <w:sz w:val="38"/>
          <w:szCs w:val="38"/>
          <w:shd w:val="clear" w:color="auto" w:fill="FFFFFF"/>
        </w:rPr>
      </w:pPr>
      <w:r w:rsidRPr="00A15B8A">
        <w:rPr>
          <w:rFonts w:ascii="Verdana" w:hAnsi="Verdana"/>
          <w:sz w:val="38"/>
          <w:szCs w:val="38"/>
          <w:shd w:val="clear" w:color="auto" w:fill="FFFFFF"/>
        </w:rPr>
        <w:tab/>
      </w:r>
      <w:r w:rsidR="00AE2043" w:rsidRPr="00A15B8A">
        <w:rPr>
          <w:rFonts w:ascii="Verdana" w:hAnsi="Verdana"/>
          <w:sz w:val="38"/>
          <w:szCs w:val="38"/>
          <w:shd w:val="clear" w:color="auto" w:fill="FFFFFF"/>
        </w:rPr>
        <w:tab/>
      </w:r>
      <w:r w:rsidR="00AE2043" w:rsidRPr="00A15B8A">
        <w:rPr>
          <w:rFonts w:ascii="Verdana" w:hAnsi="Verdana"/>
          <w:sz w:val="38"/>
          <w:szCs w:val="38"/>
          <w:shd w:val="clear" w:color="auto" w:fill="FFFFFF"/>
        </w:rPr>
        <w:tab/>
      </w:r>
      <w:r w:rsidR="00AE2043" w:rsidRPr="00A15B8A">
        <w:rPr>
          <w:rFonts w:ascii="Verdana" w:hAnsi="Verdana"/>
          <w:sz w:val="38"/>
          <w:szCs w:val="38"/>
          <w:shd w:val="clear" w:color="auto" w:fill="FFFFFF"/>
        </w:rPr>
        <w:tab/>
      </w:r>
      <w:r w:rsidR="00AE2043" w:rsidRPr="00A15B8A">
        <w:rPr>
          <w:rFonts w:ascii="Verdana" w:hAnsi="Verdana"/>
          <w:sz w:val="38"/>
          <w:szCs w:val="38"/>
          <w:shd w:val="clear" w:color="auto" w:fill="FFFFFF"/>
        </w:rPr>
        <w:tab/>
      </w:r>
      <w:r w:rsidR="00C653EB" w:rsidRPr="00A15B8A">
        <w:rPr>
          <w:rFonts w:ascii="Verdana" w:hAnsi="Verdana"/>
          <w:b/>
          <w:bCs/>
          <w:sz w:val="38"/>
          <w:szCs w:val="38"/>
          <w:shd w:val="clear" w:color="auto" w:fill="FFFFFF"/>
        </w:rPr>
        <w:t>Crucifer:</w:t>
      </w:r>
      <w:r w:rsidR="00C653EB" w:rsidRPr="00A15B8A">
        <w:rPr>
          <w:rFonts w:ascii="Verdana" w:hAnsi="Verdana"/>
          <w:sz w:val="38"/>
          <w:szCs w:val="38"/>
          <w:shd w:val="clear" w:color="auto" w:fill="FFFFFF"/>
        </w:rPr>
        <w:tab/>
      </w:r>
      <w:r w:rsidR="00C653EB" w:rsidRPr="00A15B8A">
        <w:rPr>
          <w:rFonts w:ascii="Verdana" w:hAnsi="Verdana"/>
          <w:sz w:val="38"/>
          <w:szCs w:val="38"/>
          <w:shd w:val="clear" w:color="auto" w:fill="FFFFFF"/>
        </w:rPr>
        <w:tab/>
      </w:r>
      <w:r w:rsidR="00E61381" w:rsidRPr="00A15B8A">
        <w:rPr>
          <w:rFonts w:ascii="Verdana" w:hAnsi="Verdana"/>
          <w:sz w:val="38"/>
          <w:szCs w:val="38"/>
          <w:shd w:val="clear" w:color="auto" w:fill="FFFFFF"/>
        </w:rPr>
        <w:tab/>
      </w:r>
      <w:r w:rsidR="00EF6C2C" w:rsidRPr="00A15B8A">
        <w:rPr>
          <w:rFonts w:ascii="Verdana" w:hAnsi="Verdana"/>
          <w:sz w:val="38"/>
          <w:szCs w:val="38"/>
          <w:shd w:val="clear" w:color="auto" w:fill="FFFFFF"/>
        </w:rPr>
        <w:t xml:space="preserve">      </w:t>
      </w:r>
      <w:r w:rsidR="001C7AF8" w:rsidRPr="00A15B8A">
        <w:rPr>
          <w:rFonts w:ascii="Verdana" w:hAnsi="Verdana"/>
          <w:sz w:val="38"/>
          <w:szCs w:val="38"/>
          <w:shd w:val="clear" w:color="auto" w:fill="FFFFFF"/>
        </w:rPr>
        <w:t xml:space="preserve">  </w:t>
      </w:r>
      <w:r w:rsidR="00C31DD5">
        <w:rPr>
          <w:rFonts w:ascii="Verdana" w:hAnsi="Verdana"/>
          <w:sz w:val="38"/>
          <w:szCs w:val="38"/>
          <w:shd w:val="clear" w:color="auto" w:fill="FFFFFF"/>
        </w:rPr>
        <w:t xml:space="preserve">   </w:t>
      </w:r>
      <w:r w:rsidR="001C7AF8" w:rsidRPr="00A15B8A">
        <w:rPr>
          <w:rFonts w:ascii="Verdana" w:hAnsi="Verdana"/>
          <w:sz w:val="38"/>
          <w:szCs w:val="38"/>
          <w:shd w:val="clear" w:color="auto" w:fill="FFFFFF"/>
        </w:rPr>
        <w:t xml:space="preserve"> </w:t>
      </w:r>
      <w:r w:rsidR="00D57B29">
        <w:rPr>
          <w:rFonts w:ascii="Verdana" w:hAnsi="Verdana"/>
          <w:sz w:val="38"/>
          <w:szCs w:val="38"/>
          <w:shd w:val="clear" w:color="auto" w:fill="FFFFFF"/>
        </w:rPr>
        <w:t>James Menchaca</w:t>
      </w:r>
    </w:p>
    <w:p w14:paraId="0B92609A" w14:textId="0591D24A" w:rsidR="001C7AF8" w:rsidRPr="00A15B8A" w:rsidRDefault="00C653EB" w:rsidP="00CC3003">
      <w:pPr>
        <w:rPr>
          <w:rFonts w:ascii="Verdana" w:hAnsi="Verdana"/>
          <w:sz w:val="38"/>
          <w:szCs w:val="38"/>
          <w:shd w:val="clear" w:color="auto" w:fill="FFFFFF"/>
        </w:rPr>
      </w:pPr>
      <w:r w:rsidRPr="00A15B8A">
        <w:rPr>
          <w:rFonts w:ascii="Verdana" w:hAnsi="Verdana"/>
          <w:sz w:val="38"/>
          <w:szCs w:val="38"/>
          <w:shd w:val="clear" w:color="auto" w:fill="FFFFFF"/>
        </w:rPr>
        <w:tab/>
      </w:r>
      <w:r w:rsidR="00AE2043" w:rsidRPr="00A15B8A">
        <w:rPr>
          <w:rFonts w:ascii="Verdana" w:hAnsi="Verdana"/>
          <w:sz w:val="38"/>
          <w:szCs w:val="38"/>
          <w:shd w:val="clear" w:color="auto" w:fill="FFFFFF"/>
        </w:rPr>
        <w:tab/>
      </w:r>
      <w:r w:rsidR="00AE2043" w:rsidRPr="00A15B8A">
        <w:rPr>
          <w:rFonts w:ascii="Verdana" w:hAnsi="Verdana"/>
          <w:sz w:val="38"/>
          <w:szCs w:val="38"/>
          <w:shd w:val="clear" w:color="auto" w:fill="FFFFFF"/>
        </w:rPr>
        <w:tab/>
      </w:r>
      <w:r w:rsidR="00AE2043" w:rsidRPr="00A15B8A">
        <w:rPr>
          <w:rFonts w:ascii="Verdana" w:hAnsi="Verdana"/>
          <w:sz w:val="38"/>
          <w:szCs w:val="38"/>
          <w:shd w:val="clear" w:color="auto" w:fill="FFFFFF"/>
        </w:rPr>
        <w:tab/>
      </w:r>
      <w:r w:rsidR="00AE2043" w:rsidRPr="00A15B8A">
        <w:rPr>
          <w:rFonts w:ascii="Verdana" w:hAnsi="Verdana"/>
          <w:sz w:val="38"/>
          <w:szCs w:val="38"/>
          <w:shd w:val="clear" w:color="auto" w:fill="FFFFFF"/>
        </w:rPr>
        <w:tab/>
      </w:r>
      <w:r w:rsidRPr="00A15B8A">
        <w:rPr>
          <w:rFonts w:ascii="Verdana" w:hAnsi="Verdana"/>
          <w:b/>
          <w:bCs/>
          <w:sz w:val="38"/>
          <w:szCs w:val="38"/>
          <w:shd w:val="clear" w:color="auto" w:fill="FFFFFF"/>
        </w:rPr>
        <w:t>Assist</w:t>
      </w:r>
      <w:r w:rsidR="00583ABC" w:rsidRPr="00A15B8A">
        <w:rPr>
          <w:rFonts w:ascii="Verdana" w:hAnsi="Verdana"/>
          <w:b/>
          <w:bCs/>
          <w:sz w:val="38"/>
          <w:szCs w:val="38"/>
          <w:shd w:val="clear" w:color="auto" w:fill="FFFFFF"/>
        </w:rPr>
        <w:t>ing Minister:</w:t>
      </w:r>
      <w:r w:rsidR="00EF6C2C" w:rsidRPr="00A15B8A">
        <w:rPr>
          <w:rFonts w:ascii="Verdana" w:hAnsi="Verdana"/>
          <w:sz w:val="38"/>
          <w:szCs w:val="38"/>
          <w:shd w:val="clear" w:color="auto" w:fill="FFFFFF"/>
        </w:rPr>
        <w:t xml:space="preserve">     </w:t>
      </w:r>
      <w:r w:rsidR="005D199B" w:rsidRPr="00A15B8A">
        <w:rPr>
          <w:rFonts w:ascii="Verdana" w:hAnsi="Verdana"/>
          <w:sz w:val="38"/>
          <w:szCs w:val="38"/>
          <w:shd w:val="clear" w:color="auto" w:fill="FFFFFF"/>
        </w:rPr>
        <w:t xml:space="preserve"> </w:t>
      </w:r>
      <w:r w:rsidR="001C7AF8" w:rsidRPr="00A15B8A">
        <w:rPr>
          <w:rFonts w:ascii="Verdana" w:hAnsi="Verdana"/>
          <w:sz w:val="38"/>
          <w:szCs w:val="38"/>
          <w:shd w:val="clear" w:color="auto" w:fill="FFFFFF"/>
        </w:rPr>
        <w:t xml:space="preserve">   </w:t>
      </w:r>
      <w:r w:rsidR="000608A8">
        <w:rPr>
          <w:rFonts w:ascii="Verdana" w:hAnsi="Verdana"/>
          <w:sz w:val="38"/>
          <w:szCs w:val="38"/>
          <w:shd w:val="clear" w:color="auto" w:fill="FFFFFF"/>
        </w:rPr>
        <w:t>Vaike O’Grady</w:t>
      </w:r>
    </w:p>
    <w:p w14:paraId="3380DC2B" w14:textId="4AE2888E" w:rsidR="009E706A" w:rsidRPr="00A15B8A" w:rsidRDefault="00907F75" w:rsidP="2F5C9CD9">
      <w:pPr>
        <w:rPr>
          <w:rFonts w:ascii="Verdana" w:hAnsi="Verdana"/>
          <w:sz w:val="38"/>
          <w:szCs w:val="38"/>
          <w:shd w:val="clear" w:color="auto" w:fill="FFFFFF"/>
        </w:rPr>
      </w:pPr>
      <w:r w:rsidRPr="00A15B8A">
        <w:rPr>
          <w:rFonts w:ascii="Verdana" w:hAnsi="Verdana"/>
          <w:sz w:val="38"/>
          <w:szCs w:val="38"/>
          <w:shd w:val="clear" w:color="auto" w:fill="FFFFFF"/>
        </w:rPr>
        <w:t xml:space="preserve"> </w:t>
      </w:r>
    </w:p>
    <w:p w14:paraId="2F55F7C0" w14:textId="69268867" w:rsidR="002B0646" w:rsidRDefault="00CF3855" w:rsidP="00CF3855">
      <w:pPr>
        <w:rPr>
          <w:rFonts w:ascii="Verdana" w:hAnsi="Verdana"/>
          <w:sz w:val="38"/>
          <w:szCs w:val="38"/>
          <w:shd w:val="clear" w:color="auto" w:fill="FFFFFF"/>
        </w:rPr>
      </w:pPr>
      <w:r>
        <w:rPr>
          <w:rFonts w:ascii="Verdana" w:hAnsi="Verdana"/>
          <w:b/>
          <w:bCs/>
          <w:sz w:val="38"/>
          <w:szCs w:val="38"/>
          <w:shd w:val="clear" w:color="auto" w:fill="FFFFFF"/>
        </w:rPr>
        <w:t xml:space="preserve">           </w:t>
      </w:r>
      <w:r w:rsidR="007E608B">
        <w:rPr>
          <w:rFonts w:ascii="Verdana" w:hAnsi="Verdana"/>
          <w:b/>
          <w:bCs/>
          <w:sz w:val="38"/>
          <w:szCs w:val="38"/>
          <w:shd w:val="clear" w:color="auto" w:fill="FFFFFF"/>
        </w:rPr>
        <w:t xml:space="preserve"> </w:t>
      </w:r>
      <w:r w:rsidR="00583ABC" w:rsidRPr="00A15B8A">
        <w:rPr>
          <w:rFonts w:ascii="Verdana" w:hAnsi="Verdana"/>
          <w:b/>
          <w:bCs/>
          <w:sz w:val="38"/>
          <w:szCs w:val="38"/>
          <w:shd w:val="clear" w:color="auto" w:fill="FFFFFF"/>
        </w:rPr>
        <w:t>Ushers:</w:t>
      </w:r>
      <w:r w:rsidR="009C2807" w:rsidRPr="00A15B8A">
        <w:rPr>
          <w:rFonts w:ascii="Verdana" w:hAnsi="Verdana"/>
          <w:sz w:val="38"/>
          <w:szCs w:val="38"/>
          <w:shd w:val="clear" w:color="auto" w:fill="FFFFFF"/>
        </w:rPr>
        <w:tab/>
      </w:r>
      <w:r w:rsidR="00583ABC" w:rsidRPr="00A15B8A">
        <w:rPr>
          <w:rFonts w:ascii="Verdana" w:hAnsi="Verdana"/>
          <w:sz w:val="38"/>
          <w:szCs w:val="38"/>
          <w:shd w:val="clear" w:color="auto" w:fill="FFFFFF"/>
        </w:rPr>
        <w:t>Crystal Kirkpatrick</w:t>
      </w:r>
    </w:p>
    <w:p w14:paraId="118DE657" w14:textId="72BA8B0E" w:rsidR="002B0646" w:rsidRDefault="00583ABC" w:rsidP="002B0646">
      <w:pPr>
        <w:ind w:left="2880" w:firstLine="720"/>
        <w:rPr>
          <w:rFonts w:ascii="Verdana" w:hAnsi="Verdana"/>
          <w:sz w:val="38"/>
          <w:szCs w:val="38"/>
          <w:shd w:val="clear" w:color="auto" w:fill="FFFFFF"/>
        </w:rPr>
      </w:pPr>
      <w:r w:rsidRPr="00A15B8A">
        <w:rPr>
          <w:rFonts w:ascii="Verdana" w:hAnsi="Verdana"/>
          <w:sz w:val="38"/>
          <w:szCs w:val="38"/>
          <w:shd w:val="clear" w:color="auto" w:fill="FFFFFF"/>
        </w:rPr>
        <w:t>Byron Kirkpatrick</w:t>
      </w:r>
    </w:p>
    <w:p w14:paraId="129189F2" w14:textId="2F1563FE" w:rsidR="00583ABC" w:rsidRPr="00A15B8A" w:rsidRDefault="00583ABC" w:rsidP="002B0646">
      <w:pPr>
        <w:ind w:left="3555"/>
        <w:rPr>
          <w:rFonts w:ascii="Verdana" w:hAnsi="Verdana"/>
          <w:sz w:val="38"/>
          <w:szCs w:val="38"/>
          <w:shd w:val="clear" w:color="auto" w:fill="FFFFFF"/>
        </w:rPr>
      </w:pPr>
      <w:r w:rsidRPr="00A15B8A">
        <w:rPr>
          <w:rFonts w:ascii="Verdana" w:hAnsi="Verdana"/>
          <w:sz w:val="38"/>
          <w:szCs w:val="38"/>
          <w:shd w:val="clear" w:color="auto" w:fill="FFFFFF"/>
        </w:rPr>
        <w:t xml:space="preserve">John </w:t>
      </w:r>
      <w:r w:rsidR="003277C5" w:rsidRPr="00A15B8A">
        <w:rPr>
          <w:rFonts w:ascii="Verdana" w:hAnsi="Verdana"/>
          <w:sz w:val="38"/>
          <w:szCs w:val="38"/>
          <w:shd w:val="clear" w:color="auto" w:fill="FFFFFF"/>
        </w:rPr>
        <w:t xml:space="preserve">Kelly </w:t>
      </w:r>
      <w:r w:rsidR="00702648" w:rsidRPr="00A15B8A">
        <w:rPr>
          <w:rFonts w:ascii="Verdana" w:hAnsi="Verdana"/>
          <w:sz w:val="38"/>
          <w:szCs w:val="38"/>
          <w:shd w:val="clear" w:color="auto" w:fill="FFFFFF"/>
        </w:rPr>
        <w:t xml:space="preserve"> </w:t>
      </w:r>
      <w:r w:rsidR="00D42D9A" w:rsidRPr="00A15B8A">
        <w:rPr>
          <w:rFonts w:ascii="Verdana" w:hAnsi="Verdana"/>
          <w:sz w:val="38"/>
          <w:szCs w:val="38"/>
          <w:shd w:val="clear" w:color="auto" w:fill="FFFFFF"/>
        </w:rPr>
        <w:t xml:space="preserve">                                          </w:t>
      </w:r>
      <w:r w:rsidR="00702648" w:rsidRPr="00A15B8A">
        <w:rPr>
          <w:rFonts w:ascii="Verdana" w:hAnsi="Verdana"/>
          <w:sz w:val="38"/>
          <w:szCs w:val="38"/>
          <w:shd w:val="clear" w:color="auto" w:fill="FFFFFF"/>
        </w:rPr>
        <w:t xml:space="preserve">                </w:t>
      </w:r>
      <w:r w:rsidR="000B0990" w:rsidRPr="00A15B8A">
        <w:rPr>
          <w:rFonts w:ascii="Verdana" w:hAnsi="Verdana"/>
          <w:sz w:val="38"/>
          <w:szCs w:val="38"/>
          <w:shd w:val="clear" w:color="auto" w:fill="FFFFFF"/>
        </w:rPr>
        <w:t xml:space="preserve">   </w:t>
      </w:r>
      <w:r w:rsidR="00D42D9A" w:rsidRPr="00A15B8A">
        <w:rPr>
          <w:rFonts w:ascii="Verdana" w:hAnsi="Verdana"/>
          <w:sz w:val="38"/>
          <w:szCs w:val="38"/>
          <w:shd w:val="clear" w:color="auto" w:fill="FFFFFF"/>
        </w:rPr>
        <w:t xml:space="preserve">          </w:t>
      </w:r>
      <w:r w:rsidR="00EF6C2C" w:rsidRPr="00A15B8A">
        <w:rPr>
          <w:rFonts w:ascii="Verdana" w:hAnsi="Verdana"/>
          <w:sz w:val="38"/>
          <w:szCs w:val="38"/>
          <w:shd w:val="clear" w:color="auto" w:fill="FFFFFF"/>
        </w:rPr>
        <w:t xml:space="preserve">         </w:t>
      </w:r>
      <w:r w:rsidR="00CF71D2" w:rsidRPr="00A15B8A">
        <w:rPr>
          <w:rFonts w:ascii="Verdana" w:hAnsi="Verdana"/>
          <w:sz w:val="38"/>
          <w:szCs w:val="38"/>
          <w:shd w:val="clear" w:color="auto" w:fill="FFFFFF"/>
        </w:rPr>
        <w:t xml:space="preserve">   </w:t>
      </w:r>
      <w:r w:rsidR="002B0646">
        <w:rPr>
          <w:rFonts w:ascii="Verdana" w:hAnsi="Verdana"/>
          <w:sz w:val="38"/>
          <w:szCs w:val="38"/>
          <w:shd w:val="clear" w:color="auto" w:fill="FFFFFF"/>
        </w:rPr>
        <w:t xml:space="preserve">    </w:t>
      </w:r>
      <w:r w:rsidR="00EF6C2C" w:rsidRPr="00A15B8A">
        <w:rPr>
          <w:rFonts w:ascii="Verdana" w:hAnsi="Verdana"/>
          <w:sz w:val="38"/>
          <w:szCs w:val="38"/>
          <w:shd w:val="clear" w:color="auto" w:fill="FFFFFF"/>
        </w:rPr>
        <w:t>Craig</w:t>
      </w:r>
      <w:r w:rsidR="00702648" w:rsidRPr="00A15B8A">
        <w:rPr>
          <w:rFonts w:ascii="Verdana" w:hAnsi="Verdana"/>
          <w:sz w:val="38"/>
          <w:szCs w:val="38"/>
          <w:shd w:val="clear" w:color="auto" w:fill="FFFFFF"/>
        </w:rPr>
        <w:t xml:space="preserve"> Carlson</w:t>
      </w:r>
    </w:p>
    <w:p w14:paraId="0DF69DF8" w14:textId="77777777" w:rsidR="007F27B4" w:rsidRDefault="007F27B4" w:rsidP="232B5502">
      <w:pPr>
        <w:spacing w:after="0"/>
        <w:rPr>
          <w:rFonts w:ascii="Verdana" w:hAnsi="Verdana"/>
          <w:b/>
          <w:bCs/>
          <w:sz w:val="40"/>
          <w:szCs w:val="40"/>
        </w:rPr>
      </w:pPr>
    </w:p>
    <w:p w14:paraId="5796E992" w14:textId="77777777" w:rsidR="007163DF" w:rsidRDefault="007163DF" w:rsidP="232B5502">
      <w:pPr>
        <w:spacing w:after="0"/>
        <w:rPr>
          <w:rFonts w:ascii="Verdana" w:hAnsi="Verdana"/>
          <w:b/>
          <w:bCs/>
          <w:sz w:val="40"/>
          <w:szCs w:val="40"/>
        </w:rPr>
      </w:pPr>
    </w:p>
    <w:p w14:paraId="07046CA9" w14:textId="77777777" w:rsidR="006F5A4C" w:rsidRDefault="006F5A4C" w:rsidP="232B5502">
      <w:pPr>
        <w:spacing w:after="0"/>
        <w:rPr>
          <w:rFonts w:ascii="Verdana" w:hAnsi="Verdana"/>
          <w:b/>
          <w:bCs/>
          <w:sz w:val="40"/>
          <w:szCs w:val="40"/>
        </w:rPr>
      </w:pPr>
    </w:p>
    <w:p w14:paraId="56EF244A" w14:textId="77777777" w:rsidR="0006490B" w:rsidRDefault="0006490B" w:rsidP="232B5502">
      <w:pPr>
        <w:spacing w:after="0"/>
        <w:rPr>
          <w:rFonts w:ascii="Verdana" w:hAnsi="Verdana"/>
          <w:b/>
          <w:bCs/>
          <w:sz w:val="40"/>
          <w:szCs w:val="40"/>
        </w:rPr>
      </w:pPr>
    </w:p>
    <w:p w14:paraId="72A9C7D4" w14:textId="77777777" w:rsidR="00485938" w:rsidRDefault="00485938" w:rsidP="232B5502">
      <w:pPr>
        <w:spacing w:after="0"/>
        <w:rPr>
          <w:rFonts w:ascii="Verdana" w:hAnsi="Verdana"/>
          <w:b/>
          <w:bCs/>
          <w:sz w:val="40"/>
          <w:szCs w:val="40"/>
        </w:rPr>
      </w:pPr>
    </w:p>
    <w:p w14:paraId="116F4F98" w14:textId="77777777" w:rsidR="006B6090" w:rsidRDefault="006B6090" w:rsidP="232B5502">
      <w:pPr>
        <w:spacing w:after="0"/>
        <w:rPr>
          <w:rFonts w:ascii="Verdana" w:hAnsi="Verdana"/>
          <w:b/>
          <w:bCs/>
          <w:sz w:val="40"/>
          <w:szCs w:val="40"/>
        </w:rPr>
      </w:pPr>
    </w:p>
    <w:p w14:paraId="0A0435A9" w14:textId="77777777" w:rsidR="006B6090" w:rsidRDefault="006B6090" w:rsidP="232B5502">
      <w:pPr>
        <w:spacing w:after="0"/>
        <w:rPr>
          <w:rFonts w:ascii="Verdana" w:hAnsi="Verdana"/>
          <w:b/>
          <w:bCs/>
          <w:sz w:val="40"/>
          <w:szCs w:val="40"/>
        </w:rPr>
      </w:pPr>
    </w:p>
    <w:p w14:paraId="1DFB2296" w14:textId="77777777" w:rsidR="006B6090" w:rsidRDefault="006B6090" w:rsidP="232B5502">
      <w:pPr>
        <w:spacing w:after="0"/>
        <w:rPr>
          <w:rFonts w:ascii="Verdana" w:hAnsi="Verdana"/>
          <w:b/>
          <w:bCs/>
          <w:sz w:val="40"/>
          <w:szCs w:val="40"/>
        </w:rPr>
      </w:pPr>
    </w:p>
    <w:p w14:paraId="01D7B0C9" w14:textId="77777777" w:rsidR="006B6090" w:rsidRDefault="006B6090" w:rsidP="232B5502">
      <w:pPr>
        <w:spacing w:after="0"/>
        <w:rPr>
          <w:rFonts w:ascii="Verdana" w:hAnsi="Verdana"/>
          <w:b/>
          <w:bCs/>
          <w:sz w:val="40"/>
          <w:szCs w:val="40"/>
        </w:rPr>
      </w:pPr>
    </w:p>
    <w:p w14:paraId="5290E5EA" w14:textId="77777777" w:rsidR="006B6090" w:rsidRDefault="006B6090" w:rsidP="232B5502">
      <w:pPr>
        <w:spacing w:after="0"/>
        <w:rPr>
          <w:rFonts w:ascii="Verdana" w:hAnsi="Verdana"/>
          <w:b/>
          <w:bCs/>
          <w:sz w:val="40"/>
          <w:szCs w:val="40"/>
        </w:rPr>
      </w:pPr>
    </w:p>
    <w:p w14:paraId="43C0DBFE" w14:textId="77777777" w:rsidR="006B6090" w:rsidRDefault="006B6090" w:rsidP="232B5502">
      <w:pPr>
        <w:spacing w:after="0"/>
        <w:rPr>
          <w:rFonts w:ascii="Verdana" w:hAnsi="Verdana"/>
          <w:b/>
          <w:bCs/>
          <w:sz w:val="40"/>
          <w:szCs w:val="40"/>
        </w:rPr>
      </w:pPr>
    </w:p>
    <w:p w14:paraId="018FDFEE" w14:textId="77777777" w:rsidR="006B6090" w:rsidRDefault="006B6090" w:rsidP="232B5502">
      <w:pPr>
        <w:spacing w:after="0"/>
        <w:rPr>
          <w:rFonts w:ascii="Verdana" w:hAnsi="Verdana"/>
          <w:b/>
          <w:bCs/>
          <w:sz w:val="40"/>
          <w:szCs w:val="40"/>
        </w:rPr>
      </w:pPr>
    </w:p>
    <w:p w14:paraId="7D1DFDDD" w14:textId="77777777" w:rsidR="006B6090" w:rsidRDefault="006B6090" w:rsidP="232B5502">
      <w:pPr>
        <w:spacing w:after="0"/>
        <w:rPr>
          <w:rFonts w:ascii="Verdana" w:hAnsi="Verdana"/>
          <w:b/>
          <w:bCs/>
          <w:sz w:val="40"/>
          <w:szCs w:val="40"/>
        </w:rPr>
      </w:pPr>
    </w:p>
    <w:p w14:paraId="21443D9D" w14:textId="5E7EFB90" w:rsidR="002913DC" w:rsidRDefault="00DF4B90" w:rsidP="002913DC">
      <w:pPr>
        <w:spacing w:after="0"/>
        <w:rPr>
          <w:rFonts w:ascii="Verdana" w:hAnsi="Verdana"/>
          <w:b/>
          <w:bCs/>
          <w:sz w:val="40"/>
          <w:szCs w:val="40"/>
        </w:rPr>
      </w:pPr>
      <w:r>
        <w:rPr>
          <w:rFonts w:ascii="Verdana" w:hAnsi="Verdana"/>
          <w:b/>
          <w:bCs/>
          <w:sz w:val="40"/>
          <w:szCs w:val="40"/>
        </w:rPr>
        <w:lastRenderedPageBreak/>
        <w:t xml:space="preserve">GATHERING </w:t>
      </w:r>
      <w:r w:rsidR="00646928">
        <w:rPr>
          <w:rFonts w:ascii="Verdana" w:hAnsi="Verdana"/>
          <w:b/>
          <w:bCs/>
          <w:sz w:val="40"/>
          <w:szCs w:val="40"/>
        </w:rPr>
        <w:t>HYMN</w:t>
      </w:r>
      <w:r w:rsidR="003277C5">
        <w:rPr>
          <w:rFonts w:ascii="Verdana" w:hAnsi="Verdana"/>
          <w:b/>
          <w:bCs/>
          <w:sz w:val="40"/>
          <w:szCs w:val="40"/>
        </w:rPr>
        <w:t>: ELW</w:t>
      </w:r>
      <w:r w:rsidR="00AB5255">
        <w:rPr>
          <w:rFonts w:ascii="Verdana" w:hAnsi="Verdana"/>
          <w:b/>
          <w:bCs/>
          <w:sz w:val="40"/>
          <w:szCs w:val="40"/>
        </w:rPr>
        <w:t xml:space="preserve"> </w:t>
      </w:r>
      <w:r w:rsidR="00173C60">
        <w:rPr>
          <w:rFonts w:ascii="Verdana" w:hAnsi="Verdana"/>
          <w:b/>
          <w:bCs/>
          <w:sz w:val="40"/>
          <w:szCs w:val="40"/>
        </w:rPr>
        <w:t>520</w:t>
      </w:r>
      <w:r w:rsidR="00AB5255">
        <w:rPr>
          <w:rFonts w:ascii="Verdana" w:hAnsi="Verdana"/>
          <w:b/>
          <w:bCs/>
          <w:sz w:val="40"/>
          <w:szCs w:val="40"/>
        </w:rPr>
        <w:t xml:space="preserve">   </w:t>
      </w:r>
      <w:r w:rsidR="00173C60">
        <w:rPr>
          <w:rFonts w:ascii="Verdana" w:hAnsi="Verdana"/>
          <w:b/>
          <w:bCs/>
          <w:sz w:val="40"/>
          <w:szCs w:val="40"/>
        </w:rPr>
        <w:t>Dearest Jesus, At Your Word</w:t>
      </w:r>
    </w:p>
    <w:p w14:paraId="5DC6E4A0" w14:textId="77777777" w:rsidR="002913DC" w:rsidRPr="002913DC" w:rsidRDefault="002913DC" w:rsidP="002913DC">
      <w:pPr>
        <w:spacing w:after="0"/>
        <w:rPr>
          <w:rFonts w:ascii="Verdana" w:hAnsi="Verdana"/>
          <w:b/>
          <w:bCs/>
          <w:sz w:val="20"/>
          <w:szCs w:val="20"/>
        </w:rPr>
      </w:pPr>
    </w:p>
    <w:p w14:paraId="66F7BAA7" w14:textId="51FC7950" w:rsidR="00D20478" w:rsidRDefault="00724D61" w:rsidP="002913DC">
      <w:pPr>
        <w:spacing w:after="0"/>
        <w:rPr>
          <w:rFonts w:ascii="Verdana" w:eastAsia="Verdana" w:hAnsi="Verdana" w:cs="Verdana"/>
          <w:b/>
          <w:sz w:val="40"/>
          <w:szCs w:val="40"/>
        </w:rPr>
      </w:pPr>
      <w:r>
        <w:rPr>
          <w:rFonts w:ascii="Verdana" w:eastAsia="Verdana" w:hAnsi="Verdana" w:cs="Verdana"/>
          <w:b/>
          <w:sz w:val="40"/>
          <w:szCs w:val="40"/>
        </w:rPr>
        <w:t>CONFESSION AND FORGIVENESS</w:t>
      </w:r>
    </w:p>
    <w:p w14:paraId="550F7B1C" w14:textId="555D838B" w:rsidR="00656E59" w:rsidRPr="00FA238B" w:rsidRDefault="00656E59" w:rsidP="009C27FB">
      <w:pPr>
        <w:spacing w:after="0"/>
        <w:ind w:left="33" w:hanging="10"/>
        <w:rPr>
          <w:bCs/>
          <w:i/>
          <w:iCs/>
          <w:color w:val="EE0000"/>
          <w:sz w:val="28"/>
          <w:szCs w:val="28"/>
        </w:rPr>
      </w:pPr>
      <w:r w:rsidRPr="00FA238B">
        <w:rPr>
          <w:rFonts w:ascii="Verdana" w:eastAsia="Verdana" w:hAnsi="Verdana" w:cs="Verdana"/>
          <w:bCs/>
          <w:i/>
          <w:iCs/>
          <w:color w:val="EE0000"/>
          <w:sz w:val="28"/>
          <w:szCs w:val="28"/>
        </w:rPr>
        <w:t>All may make the sign of the cross, the sign th</w:t>
      </w:r>
      <w:r w:rsidR="00A36B56">
        <w:rPr>
          <w:rFonts w:ascii="Verdana" w:eastAsia="Verdana" w:hAnsi="Verdana" w:cs="Verdana"/>
          <w:bCs/>
          <w:i/>
          <w:iCs/>
          <w:color w:val="EE0000"/>
          <w:sz w:val="28"/>
          <w:szCs w:val="28"/>
        </w:rPr>
        <w:t>a</w:t>
      </w:r>
      <w:r w:rsidRPr="00FA238B">
        <w:rPr>
          <w:rFonts w:ascii="Verdana" w:eastAsia="Verdana" w:hAnsi="Verdana" w:cs="Verdana"/>
          <w:bCs/>
          <w:i/>
          <w:iCs/>
          <w:color w:val="EE0000"/>
          <w:sz w:val="28"/>
          <w:szCs w:val="28"/>
        </w:rPr>
        <w:t xml:space="preserve">t is marked at baptism as the presiding minister begins. </w:t>
      </w:r>
    </w:p>
    <w:p w14:paraId="5F25E66C" w14:textId="77777777" w:rsidR="00541C0F" w:rsidRPr="00541C0F" w:rsidRDefault="00541C0F" w:rsidP="00A00065">
      <w:pPr>
        <w:shd w:val="clear" w:color="auto" w:fill="FFFFFF"/>
        <w:spacing w:after="0" w:line="240" w:lineRule="auto"/>
        <w:rPr>
          <w:rFonts w:ascii="Verdana" w:eastAsia="Times New Roman" w:hAnsi="Verdana" w:cs="Times New Roman"/>
          <w:color w:val="000000"/>
          <w:kern w:val="0"/>
          <w:sz w:val="38"/>
          <w:szCs w:val="38"/>
          <w14:ligatures w14:val="none"/>
        </w:rPr>
      </w:pPr>
      <w:r w:rsidRPr="00541C0F">
        <w:rPr>
          <w:rFonts w:ascii="Verdana" w:eastAsia="Times New Roman" w:hAnsi="Verdana" w:cs="Times New Roman"/>
          <w:color w:val="000000"/>
          <w:kern w:val="0"/>
          <w:sz w:val="38"/>
          <w:szCs w:val="38"/>
          <w14:ligatures w14:val="none"/>
        </w:rPr>
        <w:t xml:space="preserve">In the name of the Father, and of the </w:t>
      </w:r>
      <w:r w:rsidRPr="00541C0F">
        <w:rPr>
          <w:rFonts w:ascii="Segoe UI Symbol" w:eastAsia="Times New Roman" w:hAnsi="Segoe UI Symbol" w:cs="Segoe UI Symbol"/>
          <w:color w:val="000000"/>
          <w:kern w:val="0"/>
          <w:sz w:val="38"/>
          <w:szCs w:val="38"/>
          <w14:ligatures w14:val="none"/>
        </w:rPr>
        <w:t>☩</w:t>
      </w:r>
      <w:r w:rsidRPr="00541C0F">
        <w:rPr>
          <w:rFonts w:ascii="Verdana" w:eastAsia="Times New Roman" w:hAnsi="Verdana" w:cs="Times New Roman"/>
          <w:color w:val="000000"/>
          <w:kern w:val="0"/>
          <w:sz w:val="38"/>
          <w:szCs w:val="38"/>
          <w14:ligatures w14:val="none"/>
        </w:rPr>
        <w:t xml:space="preserve"> Son, and of the Holy</w:t>
      </w:r>
    </w:p>
    <w:p w14:paraId="2AF1A045" w14:textId="77777777" w:rsidR="00B551B1" w:rsidRDefault="00541C0F" w:rsidP="009857CF">
      <w:pPr>
        <w:shd w:val="clear" w:color="auto" w:fill="FFFFFF"/>
        <w:spacing w:after="0" w:line="240" w:lineRule="auto"/>
        <w:rPr>
          <w:rFonts w:ascii="Verdana" w:eastAsia="Times New Roman" w:hAnsi="Verdana" w:cs="Times New Roman"/>
          <w:b/>
          <w:bCs/>
          <w:color w:val="000000"/>
          <w:kern w:val="0"/>
          <w:sz w:val="38"/>
          <w:szCs w:val="38"/>
          <w14:ligatures w14:val="none"/>
        </w:rPr>
      </w:pPr>
      <w:r w:rsidRPr="00541C0F">
        <w:rPr>
          <w:rFonts w:ascii="Verdana" w:eastAsia="Times New Roman" w:hAnsi="Verdana" w:cs="Times New Roman"/>
          <w:color w:val="000000"/>
          <w:kern w:val="0"/>
          <w:sz w:val="38"/>
          <w:szCs w:val="38"/>
          <w14:ligatures w14:val="none"/>
        </w:rPr>
        <w:t xml:space="preserve">Spirit. </w:t>
      </w:r>
      <w:r w:rsidRPr="003B16FD">
        <w:rPr>
          <w:rFonts w:ascii="Verdana" w:eastAsia="Times New Roman" w:hAnsi="Verdana" w:cs="Times New Roman"/>
          <w:b/>
          <w:bCs/>
          <w:color w:val="000000"/>
          <w:kern w:val="0"/>
          <w:sz w:val="38"/>
          <w:szCs w:val="38"/>
          <w14:ligatures w14:val="none"/>
        </w:rPr>
        <w:t>Amen.</w:t>
      </w:r>
    </w:p>
    <w:p w14:paraId="5C9B9C95" w14:textId="77777777" w:rsidR="00B551B1" w:rsidRPr="00B551B1" w:rsidRDefault="00B551B1" w:rsidP="009857CF">
      <w:pPr>
        <w:shd w:val="clear" w:color="auto" w:fill="FFFFFF"/>
        <w:spacing w:after="0" w:line="240" w:lineRule="auto"/>
        <w:rPr>
          <w:rFonts w:ascii="Verdana" w:eastAsia="Times New Roman" w:hAnsi="Verdana" w:cs="Times New Roman"/>
          <w:b/>
          <w:bCs/>
          <w:color w:val="000000"/>
          <w:kern w:val="0"/>
          <w:sz w:val="16"/>
          <w:szCs w:val="16"/>
          <w14:ligatures w14:val="none"/>
        </w:rPr>
      </w:pPr>
    </w:p>
    <w:p w14:paraId="11ED5A65" w14:textId="129E43CC" w:rsidR="001C36D5" w:rsidRDefault="001C36D5" w:rsidP="009857CF">
      <w:pPr>
        <w:shd w:val="clear" w:color="auto" w:fill="FFFFFF"/>
        <w:spacing w:after="0" w:line="240" w:lineRule="auto"/>
        <w:rPr>
          <w:rFonts w:ascii="Verdana" w:eastAsia="Times New Roman" w:hAnsi="Verdana" w:cs="Times New Roman"/>
          <w:i/>
          <w:iCs/>
          <w:color w:val="EE0000"/>
          <w:kern w:val="0"/>
          <w:sz w:val="39"/>
          <w:szCs w:val="39"/>
          <w14:ligatures w14:val="none"/>
        </w:rPr>
      </w:pPr>
      <w:r w:rsidRPr="009857CF">
        <w:rPr>
          <w:rFonts w:ascii="Verdana" w:eastAsia="Times New Roman" w:hAnsi="Verdana" w:cs="Times New Roman"/>
          <w:i/>
          <w:iCs/>
          <w:color w:val="EE0000"/>
          <w:kern w:val="0"/>
          <w:sz w:val="28"/>
          <w:szCs w:val="28"/>
          <w14:ligatures w14:val="none"/>
        </w:rPr>
        <w:t>Silence is kept for reflection</w:t>
      </w:r>
      <w:r w:rsidRPr="009857CF">
        <w:rPr>
          <w:rFonts w:ascii="Verdana" w:eastAsia="Times New Roman" w:hAnsi="Verdana" w:cs="Times New Roman"/>
          <w:i/>
          <w:iCs/>
          <w:color w:val="EE0000"/>
          <w:kern w:val="0"/>
          <w:sz w:val="39"/>
          <w:szCs w:val="39"/>
          <w14:ligatures w14:val="none"/>
        </w:rPr>
        <w:t>.</w:t>
      </w:r>
    </w:p>
    <w:p w14:paraId="67ED0337" w14:textId="77777777" w:rsidR="009857CF" w:rsidRPr="009857CF" w:rsidRDefault="009857CF" w:rsidP="00A00065">
      <w:pPr>
        <w:shd w:val="clear" w:color="auto" w:fill="FFFFFF"/>
        <w:spacing w:after="0" w:line="240" w:lineRule="auto"/>
        <w:rPr>
          <w:rFonts w:ascii="Verdana" w:eastAsia="Times New Roman" w:hAnsi="Verdana" w:cs="Times New Roman"/>
          <w:i/>
          <w:iCs/>
          <w:color w:val="EE0000"/>
          <w:kern w:val="0"/>
          <w:sz w:val="16"/>
          <w:szCs w:val="16"/>
          <w14:ligatures w14:val="none"/>
        </w:rPr>
      </w:pPr>
    </w:p>
    <w:p w14:paraId="504FAACD" w14:textId="74A1909E" w:rsidR="00EF3EC9" w:rsidRPr="000614EC" w:rsidRDefault="00EF3EC9" w:rsidP="00A00065">
      <w:pPr>
        <w:shd w:val="clear" w:color="auto" w:fill="FFFFFF"/>
        <w:spacing w:after="0" w:line="240" w:lineRule="auto"/>
        <w:rPr>
          <w:rFonts w:ascii="Verdana" w:eastAsia="Times New Roman" w:hAnsi="Verdana" w:cs="Times New Roman"/>
          <w:kern w:val="0"/>
          <w:sz w:val="38"/>
          <w:szCs w:val="38"/>
          <w14:ligatures w14:val="none"/>
        </w:rPr>
      </w:pPr>
      <w:r w:rsidRPr="000614EC">
        <w:rPr>
          <w:rFonts w:ascii="Verdana" w:eastAsia="Times New Roman" w:hAnsi="Verdana" w:cs="Times New Roman"/>
          <w:kern w:val="0"/>
          <w:sz w:val="38"/>
          <w:szCs w:val="38"/>
          <w14:ligatures w14:val="none"/>
        </w:rPr>
        <w:t>Almighty God, to whom all hearts are open, all</w:t>
      </w:r>
    </w:p>
    <w:p w14:paraId="1B584D59" w14:textId="77777777" w:rsidR="00EF3EC9" w:rsidRPr="000614EC" w:rsidRDefault="00EF3EC9" w:rsidP="00A00065">
      <w:pPr>
        <w:shd w:val="clear" w:color="auto" w:fill="FFFFFF"/>
        <w:spacing w:after="0" w:line="240" w:lineRule="auto"/>
        <w:rPr>
          <w:rFonts w:ascii="Verdana" w:eastAsia="Times New Roman" w:hAnsi="Verdana" w:cs="Times New Roman"/>
          <w:kern w:val="0"/>
          <w:sz w:val="38"/>
          <w:szCs w:val="38"/>
          <w14:ligatures w14:val="none"/>
        </w:rPr>
      </w:pPr>
      <w:r w:rsidRPr="000614EC">
        <w:rPr>
          <w:rFonts w:ascii="Verdana" w:eastAsia="Times New Roman" w:hAnsi="Verdana" w:cs="Times New Roman"/>
          <w:kern w:val="0"/>
          <w:sz w:val="38"/>
          <w:szCs w:val="38"/>
          <w14:ligatures w14:val="none"/>
        </w:rPr>
        <w:t>desires known, and from whom no secrets are hid: cleanse the</w:t>
      </w:r>
    </w:p>
    <w:p w14:paraId="259BFEC3" w14:textId="77777777" w:rsidR="00EF3EC9" w:rsidRPr="000614EC" w:rsidRDefault="00EF3EC9" w:rsidP="00A00065">
      <w:pPr>
        <w:shd w:val="clear" w:color="auto" w:fill="FFFFFF"/>
        <w:spacing w:after="0" w:line="240" w:lineRule="auto"/>
        <w:rPr>
          <w:rFonts w:ascii="Verdana" w:eastAsia="Times New Roman" w:hAnsi="Verdana" w:cs="Times New Roman"/>
          <w:kern w:val="0"/>
          <w:sz w:val="38"/>
          <w:szCs w:val="38"/>
          <w14:ligatures w14:val="none"/>
        </w:rPr>
      </w:pPr>
      <w:r w:rsidRPr="000614EC">
        <w:rPr>
          <w:rFonts w:ascii="Verdana" w:eastAsia="Times New Roman" w:hAnsi="Verdana" w:cs="Times New Roman"/>
          <w:kern w:val="0"/>
          <w:sz w:val="38"/>
          <w:szCs w:val="38"/>
          <w14:ligatures w14:val="none"/>
        </w:rPr>
        <w:t>thoughts of our hearts by the inspiration of your Holy Spirit, that we</w:t>
      </w:r>
    </w:p>
    <w:p w14:paraId="6C8957DA" w14:textId="77777777" w:rsidR="00EF3EC9" w:rsidRPr="000614EC" w:rsidRDefault="00EF3EC9" w:rsidP="00A00065">
      <w:pPr>
        <w:shd w:val="clear" w:color="auto" w:fill="FFFFFF"/>
        <w:spacing w:after="0" w:line="240" w:lineRule="auto"/>
        <w:rPr>
          <w:rFonts w:ascii="Verdana" w:eastAsia="Times New Roman" w:hAnsi="Verdana" w:cs="Times New Roman"/>
          <w:kern w:val="0"/>
          <w:sz w:val="38"/>
          <w:szCs w:val="38"/>
          <w14:ligatures w14:val="none"/>
        </w:rPr>
      </w:pPr>
      <w:r w:rsidRPr="000614EC">
        <w:rPr>
          <w:rFonts w:ascii="Verdana" w:eastAsia="Times New Roman" w:hAnsi="Verdana" w:cs="Times New Roman"/>
          <w:kern w:val="0"/>
          <w:sz w:val="38"/>
          <w:szCs w:val="38"/>
          <w14:ligatures w14:val="none"/>
        </w:rPr>
        <w:t>may perfectly love you and worthily magnify your holy name, through</w:t>
      </w:r>
    </w:p>
    <w:p w14:paraId="6BFC3E4E" w14:textId="77777777" w:rsidR="00EF3EC9" w:rsidRPr="000614EC" w:rsidRDefault="00EF3EC9" w:rsidP="00A00065">
      <w:pPr>
        <w:shd w:val="clear" w:color="auto" w:fill="FFFFFF"/>
        <w:spacing w:after="0" w:line="240" w:lineRule="auto"/>
        <w:rPr>
          <w:rFonts w:ascii="Verdana" w:eastAsia="Times New Roman" w:hAnsi="Verdana" w:cs="Times New Roman"/>
          <w:kern w:val="0"/>
          <w:sz w:val="38"/>
          <w:szCs w:val="38"/>
          <w14:ligatures w14:val="none"/>
        </w:rPr>
      </w:pPr>
      <w:r w:rsidRPr="000614EC">
        <w:rPr>
          <w:rFonts w:ascii="Verdana" w:eastAsia="Times New Roman" w:hAnsi="Verdana" w:cs="Times New Roman"/>
          <w:kern w:val="0"/>
          <w:sz w:val="38"/>
          <w:szCs w:val="38"/>
          <w14:ligatures w14:val="none"/>
        </w:rPr>
        <w:t>Jesus Christ our Lord.</w:t>
      </w:r>
    </w:p>
    <w:p w14:paraId="04589CE0" w14:textId="46EF16C5" w:rsidR="00EF3EC9" w:rsidRPr="000614EC" w:rsidRDefault="00EF3EC9" w:rsidP="003B16FD">
      <w:pPr>
        <w:shd w:val="clear" w:color="auto" w:fill="FFFFFF"/>
        <w:spacing w:after="0" w:line="240" w:lineRule="auto"/>
        <w:rPr>
          <w:rFonts w:ascii="Verdana" w:eastAsia="Times New Roman" w:hAnsi="Verdana" w:cs="Times New Roman"/>
          <w:b/>
          <w:bCs/>
          <w:kern w:val="0"/>
          <w:sz w:val="38"/>
          <w:szCs w:val="38"/>
          <w14:ligatures w14:val="none"/>
        </w:rPr>
      </w:pPr>
      <w:r w:rsidRPr="000614EC">
        <w:rPr>
          <w:rFonts w:ascii="Verdana" w:eastAsia="Times New Roman" w:hAnsi="Verdana" w:cs="Times New Roman"/>
          <w:b/>
          <w:bCs/>
          <w:kern w:val="0"/>
          <w:sz w:val="38"/>
          <w:szCs w:val="38"/>
          <w14:ligatures w14:val="none"/>
        </w:rPr>
        <w:t>Amen.</w:t>
      </w:r>
    </w:p>
    <w:p w14:paraId="7CD02446" w14:textId="77777777" w:rsidR="003B16FD" w:rsidRPr="003B16FD" w:rsidRDefault="003B16FD" w:rsidP="003B16FD">
      <w:pPr>
        <w:shd w:val="clear" w:color="auto" w:fill="FFFFFF"/>
        <w:spacing w:after="0" w:line="240" w:lineRule="auto"/>
        <w:rPr>
          <w:rFonts w:ascii="Verdana" w:eastAsia="Times New Roman" w:hAnsi="Verdana" w:cs="Times New Roman"/>
          <w:b/>
          <w:bCs/>
          <w:kern w:val="0"/>
          <w:sz w:val="16"/>
          <w:szCs w:val="16"/>
          <w14:ligatures w14:val="none"/>
        </w:rPr>
      </w:pPr>
    </w:p>
    <w:p w14:paraId="612EFA46" w14:textId="77777777" w:rsidR="00A00065" w:rsidRPr="00A00065" w:rsidRDefault="00A00065" w:rsidP="00A00065">
      <w:pPr>
        <w:shd w:val="clear" w:color="auto" w:fill="FFFFFF" w:themeFill="background1"/>
        <w:spacing w:after="0" w:line="240" w:lineRule="auto"/>
        <w:rPr>
          <w:rFonts w:ascii="Verdana" w:eastAsia="Times New Roman" w:hAnsi="Verdana" w:cs="Times New Roman"/>
          <w:color w:val="000000"/>
          <w:kern w:val="0"/>
          <w:sz w:val="38"/>
          <w:szCs w:val="38"/>
          <w14:ligatures w14:val="none"/>
        </w:rPr>
      </w:pPr>
      <w:r w:rsidRPr="00A00065">
        <w:rPr>
          <w:rFonts w:ascii="Verdana" w:eastAsia="Times New Roman" w:hAnsi="Verdana" w:cs="Times New Roman"/>
          <w:color w:val="000000"/>
          <w:kern w:val="0"/>
          <w:sz w:val="38"/>
          <w:szCs w:val="38"/>
          <w14:ligatures w14:val="none"/>
        </w:rPr>
        <w:t>Let us confess our sin in the presence of God and of one another.</w:t>
      </w:r>
    </w:p>
    <w:p w14:paraId="624445D1" w14:textId="77777777" w:rsidR="00A00065" w:rsidRPr="00B551B1" w:rsidRDefault="00A00065" w:rsidP="00A00065">
      <w:pPr>
        <w:shd w:val="clear" w:color="auto" w:fill="FFFFFF" w:themeFill="background1"/>
        <w:spacing w:after="0" w:line="240" w:lineRule="auto"/>
        <w:rPr>
          <w:rFonts w:ascii="Verdana" w:eastAsia="Times New Roman" w:hAnsi="Verdana" w:cs="Times New Roman"/>
          <w:b/>
          <w:bCs/>
          <w:color w:val="000000"/>
          <w:kern w:val="0"/>
          <w:sz w:val="38"/>
          <w:szCs w:val="38"/>
          <w14:ligatures w14:val="none"/>
        </w:rPr>
      </w:pPr>
      <w:r w:rsidRPr="00A00065">
        <w:rPr>
          <w:rFonts w:ascii="Verdana" w:eastAsia="Times New Roman" w:hAnsi="Verdana" w:cs="Times New Roman"/>
          <w:color w:val="000000"/>
          <w:kern w:val="0"/>
          <w:sz w:val="38"/>
          <w:szCs w:val="38"/>
          <w14:ligatures w14:val="none"/>
        </w:rPr>
        <w:t xml:space="preserve">Most merciful God, </w:t>
      </w:r>
      <w:r w:rsidRPr="00B551B1">
        <w:rPr>
          <w:rFonts w:ascii="Verdana" w:eastAsia="Times New Roman" w:hAnsi="Verdana" w:cs="Times New Roman"/>
          <w:b/>
          <w:bCs/>
          <w:color w:val="000000"/>
          <w:kern w:val="0"/>
          <w:sz w:val="38"/>
          <w:szCs w:val="38"/>
          <w14:ligatures w14:val="none"/>
        </w:rPr>
        <w:t>have mercy on us. We confess that we have</w:t>
      </w:r>
    </w:p>
    <w:p w14:paraId="70373C76" w14:textId="77777777" w:rsidR="00A00065" w:rsidRPr="00B551B1" w:rsidRDefault="00A00065" w:rsidP="00A00065">
      <w:pPr>
        <w:shd w:val="clear" w:color="auto" w:fill="FFFFFF" w:themeFill="background1"/>
        <w:spacing w:after="0" w:line="240" w:lineRule="auto"/>
        <w:rPr>
          <w:rFonts w:ascii="Verdana" w:eastAsia="Times New Roman" w:hAnsi="Verdana" w:cs="Times New Roman"/>
          <w:b/>
          <w:bCs/>
          <w:color w:val="000000"/>
          <w:kern w:val="0"/>
          <w:sz w:val="38"/>
          <w:szCs w:val="38"/>
          <w14:ligatures w14:val="none"/>
        </w:rPr>
      </w:pPr>
      <w:r w:rsidRPr="00B551B1">
        <w:rPr>
          <w:rFonts w:ascii="Verdana" w:eastAsia="Times New Roman" w:hAnsi="Verdana" w:cs="Times New Roman"/>
          <w:b/>
          <w:bCs/>
          <w:color w:val="000000"/>
          <w:kern w:val="0"/>
          <w:sz w:val="38"/>
          <w:szCs w:val="38"/>
          <w14:ligatures w14:val="none"/>
        </w:rPr>
        <w:t>turned from you and given ourselves into the power of sin. We are</w:t>
      </w:r>
    </w:p>
    <w:p w14:paraId="12177D65" w14:textId="77777777" w:rsidR="00A00065" w:rsidRPr="00B551B1" w:rsidRDefault="00A00065" w:rsidP="00A00065">
      <w:pPr>
        <w:shd w:val="clear" w:color="auto" w:fill="FFFFFF" w:themeFill="background1"/>
        <w:spacing w:after="0" w:line="240" w:lineRule="auto"/>
        <w:rPr>
          <w:rFonts w:ascii="Verdana" w:eastAsia="Times New Roman" w:hAnsi="Verdana" w:cs="Times New Roman"/>
          <w:b/>
          <w:bCs/>
          <w:color w:val="000000"/>
          <w:kern w:val="0"/>
          <w:sz w:val="38"/>
          <w:szCs w:val="38"/>
          <w14:ligatures w14:val="none"/>
        </w:rPr>
      </w:pPr>
      <w:r w:rsidRPr="00B551B1">
        <w:rPr>
          <w:rFonts w:ascii="Verdana" w:eastAsia="Times New Roman" w:hAnsi="Verdana" w:cs="Times New Roman"/>
          <w:b/>
          <w:bCs/>
          <w:color w:val="000000"/>
          <w:kern w:val="0"/>
          <w:sz w:val="38"/>
          <w:szCs w:val="38"/>
          <w14:ligatures w14:val="none"/>
        </w:rPr>
        <w:t>truly sorry and humbly repent. In your compassion forgive us our</w:t>
      </w:r>
    </w:p>
    <w:p w14:paraId="2A324F5A" w14:textId="77777777" w:rsidR="00A00065" w:rsidRPr="00B551B1" w:rsidRDefault="00A00065" w:rsidP="00A00065">
      <w:pPr>
        <w:shd w:val="clear" w:color="auto" w:fill="FFFFFF" w:themeFill="background1"/>
        <w:spacing w:after="0" w:line="240" w:lineRule="auto"/>
        <w:rPr>
          <w:rFonts w:ascii="Verdana" w:eastAsia="Times New Roman" w:hAnsi="Verdana" w:cs="Times New Roman"/>
          <w:b/>
          <w:bCs/>
          <w:color w:val="000000"/>
          <w:kern w:val="0"/>
          <w:sz w:val="38"/>
          <w:szCs w:val="38"/>
          <w14:ligatures w14:val="none"/>
        </w:rPr>
      </w:pPr>
      <w:r w:rsidRPr="00B551B1">
        <w:rPr>
          <w:rFonts w:ascii="Verdana" w:eastAsia="Times New Roman" w:hAnsi="Verdana" w:cs="Times New Roman"/>
          <w:b/>
          <w:bCs/>
          <w:color w:val="000000"/>
          <w:kern w:val="0"/>
          <w:sz w:val="38"/>
          <w:szCs w:val="38"/>
          <w14:ligatures w14:val="none"/>
        </w:rPr>
        <w:t>sins, known and unknown, things we have done and things we</w:t>
      </w:r>
    </w:p>
    <w:p w14:paraId="671B0A5B" w14:textId="77777777" w:rsidR="00A00065" w:rsidRPr="00B551B1" w:rsidRDefault="00A00065" w:rsidP="00A00065">
      <w:pPr>
        <w:shd w:val="clear" w:color="auto" w:fill="FFFFFF" w:themeFill="background1"/>
        <w:spacing w:after="0" w:line="240" w:lineRule="auto"/>
        <w:rPr>
          <w:rFonts w:ascii="Verdana" w:eastAsia="Times New Roman" w:hAnsi="Verdana" w:cs="Times New Roman"/>
          <w:b/>
          <w:bCs/>
          <w:color w:val="000000"/>
          <w:kern w:val="0"/>
          <w:sz w:val="38"/>
          <w:szCs w:val="38"/>
          <w14:ligatures w14:val="none"/>
        </w:rPr>
      </w:pPr>
      <w:r w:rsidRPr="00B551B1">
        <w:rPr>
          <w:rFonts w:ascii="Verdana" w:eastAsia="Times New Roman" w:hAnsi="Verdana" w:cs="Times New Roman"/>
          <w:b/>
          <w:bCs/>
          <w:color w:val="000000"/>
          <w:kern w:val="0"/>
          <w:sz w:val="38"/>
          <w:szCs w:val="38"/>
          <w14:ligatures w14:val="none"/>
        </w:rPr>
        <w:t>have failed to do. Turn us again to you, and uphold us by your</w:t>
      </w:r>
    </w:p>
    <w:p w14:paraId="21EE91A3" w14:textId="7C35311E" w:rsidR="00900201" w:rsidRDefault="00A00065" w:rsidP="00A00065">
      <w:pPr>
        <w:shd w:val="clear" w:color="auto" w:fill="FFFFFF" w:themeFill="background1"/>
        <w:spacing w:after="0" w:line="240" w:lineRule="auto"/>
        <w:rPr>
          <w:rFonts w:ascii="Verdana" w:eastAsia="Times New Roman" w:hAnsi="Verdana" w:cs="Times New Roman"/>
          <w:b/>
          <w:bCs/>
          <w:color w:val="000000"/>
          <w:kern w:val="0"/>
          <w:sz w:val="38"/>
          <w:szCs w:val="38"/>
          <w14:ligatures w14:val="none"/>
        </w:rPr>
      </w:pPr>
      <w:r w:rsidRPr="00B551B1">
        <w:rPr>
          <w:rFonts w:ascii="Verdana" w:eastAsia="Times New Roman" w:hAnsi="Verdana" w:cs="Times New Roman"/>
          <w:b/>
          <w:bCs/>
          <w:color w:val="000000"/>
          <w:kern w:val="0"/>
          <w:sz w:val="38"/>
          <w:szCs w:val="38"/>
          <w14:ligatures w14:val="none"/>
        </w:rPr>
        <w:t>Spirit, so that we may live and serve you in newness of life through</w:t>
      </w:r>
      <w:r w:rsidR="00B551B1">
        <w:rPr>
          <w:rFonts w:ascii="Verdana" w:eastAsia="Times New Roman" w:hAnsi="Verdana" w:cs="Times New Roman"/>
          <w:b/>
          <w:bCs/>
          <w:color w:val="000000"/>
          <w:kern w:val="0"/>
          <w:sz w:val="38"/>
          <w:szCs w:val="38"/>
          <w14:ligatures w14:val="none"/>
        </w:rPr>
        <w:t xml:space="preserve"> </w:t>
      </w:r>
      <w:r w:rsidRPr="00B551B1">
        <w:rPr>
          <w:rFonts w:ascii="Verdana" w:eastAsia="Times New Roman" w:hAnsi="Verdana" w:cs="Times New Roman"/>
          <w:b/>
          <w:bCs/>
          <w:color w:val="000000"/>
          <w:kern w:val="0"/>
          <w:sz w:val="38"/>
          <w:szCs w:val="38"/>
          <w14:ligatures w14:val="none"/>
        </w:rPr>
        <w:t>Jesus Christ, our Savior and Lord. Amen.</w:t>
      </w:r>
    </w:p>
    <w:p w14:paraId="19833307" w14:textId="77777777" w:rsidR="00644DF5" w:rsidRPr="00E80640" w:rsidRDefault="00644DF5" w:rsidP="00A00065">
      <w:pPr>
        <w:shd w:val="clear" w:color="auto" w:fill="FFFFFF" w:themeFill="background1"/>
        <w:spacing w:after="0" w:line="240" w:lineRule="auto"/>
        <w:rPr>
          <w:rFonts w:ascii="Verdana" w:eastAsia="Times New Roman" w:hAnsi="Verdana" w:cs="Times New Roman"/>
          <w:b/>
          <w:bCs/>
          <w:color w:val="000000"/>
          <w:kern w:val="0"/>
          <w:sz w:val="16"/>
          <w:szCs w:val="16"/>
          <w14:ligatures w14:val="none"/>
        </w:rPr>
      </w:pPr>
    </w:p>
    <w:p w14:paraId="6A4C9BAA" w14:textId="77777777" w:rsidR="00644DF5" w:rsidRPr="000614EC" w:rsidRDefault="00644DF5" w:rsidP="00644DF5">
      <w:pPr>
        <w:shd w:val="clear" w:color="auto" w:fill="FFFFFF" w:themeFill="background1"/>
        <w:spacing w:after="0" w:line="240" w:lineRule="auto"/>
        <w:rPr>
          <w:rFonts w:ascii="Verdana" w:eastAsia="Times New Roman" w:hAnsi="Verdana" w:cs="Times New Roman"/>
          <w:color w:val="000000"/>
          <w:kern w:val="0"/>
          <w:sz w:val="38"/>
          <w:szCs w:val="38"/>
          <w14:ligatures w14:val="none"/>
        </w:rPr>
      </w:pPr>
      <w:r w:rsidRPr="000614EC">
        <w:rPr>
          <w:rFonts w:ascii="Verdana" w:eastAsia="Times New Roman" w:hAnsi="Verdana" w:cs="Times New Roman"/>
          <w:color w:val="000000"/>
          <w:kern w:val="0"/>
          <w:sz w:val="38"/>
          <w:szCs w:val="38"/>
          <w14:ligatures w14:val="none"/>
        </w:rPr>
        <w:t>In the mercy of almighty God, Jesus Christ was given to die for us,</w:t>
      </w:r>
    </w:p>
    <w:p w14:paraId="17FCAD3D" w14:textId="77777777" w:rsidR="00644DF5" w:rsidRPr="000614EC" w:rsidRDefault="00644DF5" w:rsidP="00644DF5">
      <w:pPr>
        <w:shd w:val="clear" w:color="auto" w:fill="FFFFFF" w:themeFill="background1"/>
        <w:spacing w:after="0" w:line="240" w:lineRule="auto"/>
        <w:rPr>
          <w:rFonts w:ascii="Verdana" w:eastAsia="Times New Roman" w:hAnsi="Verdana" w:cs="Times New Roman"/>
          <w:color w:val="000000"/>
          <w:kern w:val="0"/>
          <w:sz w:val="38"/>
          <w:szCs w:val="38"/>
          <w14:ligatures w14:val="none"/>
        </w:rPr>
      </w:pPr>
      <w:r w:rsidRPr="000614EC">
        <w:rPr>
          <w:rFonts w:ascii="Verdana" w:eastAsia="Times New Roman" w:hAnsi="Verdana" w:cs="Times New Roman"/>
          <w:color w:val="000000"/>
          <w:kern w:val="0"/>
          <w:sz w:val="38"/>
          <w:szCs w:val="38"/>
          <w14:ligatures w14:val="none"/>
        </w:rPr>
        <w:t>and for his sake God forgives us all our sins. As a called and</w:t>
      </w:r>
    </w:p>
    <w:p w14:paraId="538EC6E4" w14:textId="77777777" w:rsidR="00644DF5" w:rsidRPr="000614EC" w:rsidRDefault="00644DF5" w:rsidP="00644DF5">
      <w:pPr>
        <w:shd w:val="clear" w:color="auto" w:fill="FFFFFF" w:themeFill="background1"/>
        <w:spacing w:after="0" w:line="240" w:lineRule="auto"/>
        <w:rPr>
          <w:rFonts w:ascii="Verdana" w:eastAsia="Times New Roman" w:hAnsi="Verdana" w:cs="Times New Roman"/>
          <w:color w:val="000000"/>
          <w:kern w:val="0"/>
          <w:sz w:val="38"/>
          <w:szCs w:val="38"/>
          <w14:ligatures w14:val="none"/>
        </w:rPr>
      </w:pPr>
      <w:r w:rsidRPr="000614EC">
        <w:rPr>
          <w:rFonts w:ascii="Verdana" w:eastAsia="Times New Roman" w:hAnsi="Verdana" w:cs="Times New Roman"/>
          <w:color w:val="000000"/>
          <w:kern w:val="0"/>
          <w:sz w:val="38"/>
          <w:szCs w:val="38"/>
          <w14:ligatures w14:val="none"/>
        </w:rPr>
        <w:t>ordained minister of the church of Christ, and by his authority, I</w:t>
      </w:r>
    </w:p>
    <w:p w14:paraId="2770E87B" w14:textId="77777777" w:rsidR="00644DF5" w:rsidRPr="000614EC" w:rsidRDefault="00644DF5" w:rsidP="00644DF5">
      <w:pPr>
        <w:shd w:val="clear" w:color="auto" w:fill="FFFFFF" w:themeFill="background1"/>
        <w:spacing w:after="0" w:line="240" w:lineRule="auto"/>
        <w:rPr>
          <w:rFonts w:ascii="Verdana" w:eastAsia="Times New Roman" w:hAnsi="Verdana" w:cs="Times New Roman"/>
          <w:color w:val="000000"/>
          <w:kern w:val="0"/>
          <w:sz w:val="38"/>
          <w:szCs w:val="38"/>
          <w14:ligatures w14:val="none"/>
        </w:rPr>
      </w:pPr>
      <w:r w:rsidRPr="000614EC">
        <w:rPr>
          <w:rFonts w:ascii="Verdana" w:eastAsia="Times New Roman" w:hAnsi="Verdana" w:cs="Times New Roman"/>
          <w:color w:val="000000"/>
          <w:kern w:val="0"/>
          <w:sz w:val="38"/>
          <w:szCs w:val="38"/>
          <w14:ligatures w14:val="none"/>
        </w:rPr>
        <w:t>therefore declare to you the entire forgiveness of all your sins, in</w:t>
      </w:r>
    </w:p>
    <w:p w14:paraId="31936D62" w14:textId="77777777" w:rsidR="00644DF5" w:rsidRPr="000614EC" w:rsidRDefault="00644DF5" w:rsidP="00644DF5">
      <w:pPr>
        <w:shd w:val="clear" w:color="auto" w:fill="FFFFFF" w:themeFill="background1"/>
        <w:spacing w:after="0" w:line="240" w:lineRule="auto"/>
        <w:rPr>
          <w:rFonts w:ascii="Verdana" w:eastAsia="Times New Roman" w:hAnsi="Verdana" w:cs="Times New Roman"/>
          <w:color w:val="000000"/>
          <w:kern w:val="0"/>
          <w:sz w:val="38"/>
          <w:szCs w:val="38"/>
          <w14:ligatures w14:val="none"/>
        </w:rPr>
      </w:pPr>
      <w:r w:rsidRPr="000614EC">
        <w:rPr>
          <w:rFonts w:ascii="Verdana" w:eastAsia="Times New Roman" w:hAnsi="Verdana" w:cs="Times New Roman"/>
          <w:color w:val="000000"/>
          <w:kern w:val="0"/>
          <w:sz w:val="38"/>
          <w:szCs w:val="38"/>
          <w14:ligatures w14:val="none"/>
        </w:rPr>
        <w:t xml:space="preserve">the name of the Father, and of the </w:t>
      </w:r>
      <w:r w:rsidRPr="000614EC">
        <w:rPr>
          <w:rFonts w:ascii="Segoe UI Symbol" w:eastAsia="Times New Roman" w:hAnsi="Segoe UI Symbol" w:cs="Segoe UI Symbol"/>
          <w:color w:val="000000"/>
          <w:kern w:val="0"/>
          <w:sz w:val="38"/>
          <w:szCs w:val="38"/>
          <w14:ligatures w14:val="none"/>
        </w:rPr>
        <w:t>☩</w:t>
      </w:r>
      <w:r w:rsidRPr="000614EC">
        <w:rPr>
          <w:rFonts w:ascii="Verdana" w:eastAsia="Times New Roman" w:hAnsi="Verdana" w:cs="Times New Roman"/>
          <w:color w:val="000000"/>
          <w:kern w:val="0"/>
          <w:sz w:val="38"/>
          <w:szCs w:val="38"/>
          <w14:ligatures w14:val="none"/>
        </w:rPr>
        <w:t xml:space="preserve"> Son, and of the Holy Spirit.</w:t>
      </w:r>
    </w:p>
    <w:p w14:paraId="6EF0B18D" w14:textId="7FD81300" w:rsidR="00644DF5" w:rsidRPr="000614EC" w:rsidRDefault="00644DF5" w:rsidP="00644DF5">
      <w:pPr>
        <w:shd w:val="clear" w:color="auto" w:fill="FFFFFF" w:themeFill="background1"/>
        <w:spacing w:after="0" w:line="240" w:lineRule="auto"/>
        <w:rPr>
          <w:rFonts w:ascii="Verdana" w:eastAsia="Times New Roman" w:hAnsi="Verdana" w:cs="Times New Roman"/>
          <w:b/>
          <w:bCs/>
          <w:color w:val="000000"/>
          <w:kern w:val="0"/>
          <w:sz w:val="38"/>
          <w:szCs w:val="38"/>
          <w14:ligatures w14:val="none"/>
        </w:rPr>
      </w:pPr>
      <w:r w:rsidRPr="000614EC">
        <w:rPr>
          <w:rFonts w:ascii="Verdana" w:eastAsia="Times New Roman" w:hAnsi="Verdana" w:cs="Times New Roman"/>
          <w:b/>
          <w:bCs/>
          <w:color w:val="000000"/>
          <w:kern w:val="0"/>
          <w:sz w:val="38"/>
          <w:szCs w:val="38"/>
          <w14:ligatures w14:val="none"/>
        </w:rPr>
        <w:t>Amen.</w:t>
      </w:r>
    </w:p>
    <w:p w14:paraId="439665C9" w14:textId="77777777" w:rsidR="00A00065" w:rsidRPr="00BA5A89" w:rsidRDefault="00A00065" w:rsidP="00A00065">
      <w:pPr>
        <w:shd w:val="clear" w:color="auto" w:fill="FFFFFF" w:themeFill="background1"/>
        <w:spacing w:after="0" w:line="240" w:lineRule="auto"/>
        <w:rPr>
          <w:rFonts w:ascii="Verdana" w:eastAsia="Times New Roman" w:hAnsi="Verdana" w:cs="Times New Roman"/>
          <w:b/>
          <w:bCs/>
          <w:color w:val="000000" w:themeColor="text1"/>
          <w:kern w:val="0"/>
          <w:sz w:val="16"/>
          <w:szCs w:val="16"/>
          <w14:ligatures w14:val="none"/>
        </w:rPr>
      </w:pPr>
    </w:p>
    <w:p w14:paraId="3D41BC86" w14:textId="0C229725" w:rsidR="00BA3C45" w:rsidRPr="0059203F" w:rsidRDefault="00B509A8" w:rsidP="00194DF1">
      <w:pPr>
        <w:shd w:val="clear" w:color="auto" w:fill="FFFFFF"/>
        <w:spacing w:after="0" w:line="240" w:lineRule="auto"/>
        <w:rPr>
          <w:rFonts w:ascii="Verdana" w:eastAsia="Times New Roman" w:hAnsi="Verdana" w:cs="Times New Roman"/>
          <w:b/>
          <w:bCs/>
          <w:color w:val="000000" w:themeColor="text1"/>
          <w:kern w:val="0"/>
          <w:sz w:val="40"/>
          <w:szCs w:val="40"/>
          <w14:ligatures w14:val="none"/>
        </w:rPr>
      </w:pPr>
      <w:r>
        <w:rPr>
          <w:rFonts w:ascii="Verdana" w:eastAsia="Times New Roman" w:hAnsi="Verdana" w:cs="Times New Roman"/>
          <w:b/>
          <w:bCs/>
          <w:color w:val="000000" w:themeColor="text1"/>
          <w:kern w:val="0"/>
          <w:sz w:val="40"/>
          <w:szCs w:val="40"/>
          <w14:ligatures w14:val="none"/>
        </w:rPr>
        <w:t>APOSTOLIC</w:t>
      </w:r>
      <w:r w:rsidR="00E80640">
        <w:rPr>
          <w:rFonts w:ascii="Verdana" w:eastAsia="Times New Roman" w:hAnsi="Verdana" w:cs="Times New Roman"/>
          <w:b/>
          <w:bCs/>
          <w:color w:val="000000" w:themeColor="text1"/>
          <w:kern w:val="0"/>
          <w:sz w:val="40"/>
          <w:szCs w:val="40"/>
          <w14:ligatures w14:val="none"/>
        </w:rPr>
        <w:t xml:space="preserve"> </w:t>
      </w:r>
      <w:r w:rsidR="00BA3C45" w:rsidRPr="0059203F">
        <w:rPr>
          <w:rFonts w:ascii="Verdana" w:eastAsia="Times New Roman" w:hAnsi="Verdana" w:cs="Times New Roman"/>
          <w:b/>
          <w:bCs/>
          <w:color w:val="000000" w:themeColor="text1"/>
          <w:kern w:val="0"/>
          <w:sz w:val="40"/>
          <w:szCs w:val="40"/>
          <w14:ligatures w14:val="none"/>
        </w:rPr>
        <w:t>GREETING</w:t>
      </w:r>
    </w:p>
    <w:p w14:paraId="4B865396" w14:textId="2415D379" w:rsidR="00BA3C45" w:rsidRPr="000614EC" w:rsidRDefault="00847258" w:rsidP="00194DF1">
      <w:pPr>
        <w:shd w:val="clear" w:color="auto" w:fill="FFFFFF"/>
        <w:spacing w:after="0" w:line="240" w:lineRule="auto"/>
        <w:rPr>
          <w:rFonts w:ascii="Verdana" w:eastAsia="Times New Roman" w:hAnsi="Verdana" w:cs="Times New Roman"/>
          <w:kern w:val="0"/>
          <w:sz w:val="38"/>
          <w:szCs w:val="38"/>
          <w14:ligatures w14:val="none"/>
        </w:rPr>
      </w:pPr>
      <w:r w:rsidRPr="000614EC">
        <w:rPr>
          <w:rFonts w:ascii="Verdana" w:eastAsia="Times New Roman" w:hAnsi="Verdana" w:cs="Times New Roman"/>
          <w:kern w:val="0"/>
          <w:sz w:val="38"/>
          <w:szCs w:val="38"/>
          <w14:ligatures w14:val="none"/>
        </w:rPr>
        <w:t>The grace of our Lord Jesus Christ, the love of God, and the communion of the Holy Spirit be with you all.</w:t>
      </w:r>
    </w:p>
    <w:p w14:paraId="0072AB3D" w14:textId="77777777" w:rsidR="00DC4441" w:rsidRDefault="00847258" w:rsidP="00DC4441">
      <w:pPr>
        <w:shd w:val="clear" w:color="auto" w:fill="FFFFFF"/>
        <w:spacing w:after="0" w:line="240" w:lineRule="auto"/>
        <w:rPr>
          <w:rFonts w:ascii="Verdana" w:eastAsia="Times New Roman" w:hAnsi="Verdana" w:cs="Times New Roman"/>
          <w:b/>
          <w:bCs/>
          <w:color w:val="000000" w:themeColor="text1"/>
          <w:kern w:val="0"/>
          <w:sz w:val="38"/>
          <w:szCs w:val="38"/>
          <w14:ligatures w14:val="none"/>
        </w:rPr>
      </w:pPr>
      <w:r w:rsidRPr="000614EC">
        <w:rPr>
          <w:rFonts w:ascii="Verdana" w:eastAsia="Times New Roman" w:hAnsi="Verdana" w:cs="Times New Roman"/>
          <w:b/>
          <w:bCs/>
          <w:color w:val="000000" w:themeColor="text1"/>
          <w:kern w:val="0"/>
          <w:sz w:val="38"/>
          <w:szCs w:val="38"/>
          <w14:ligatures w14:val="none"/>
        </w:rPr>
        <w:t>And also with you.</w:t>
      </w:r>
    </w:p>
    <w:p w14:paraId="468DA52A" w14:textId="77777777" w:rsidR="00DC4441" w:rsidRPr="00DC4441" w:rsidRDefault="00DC4441" w:rsidP="00DC4441">
      <w:pPr>
        <w:shd w:val="clear" w:color="auto" w:fill="FFFFFF"/>
        <w:spacing w:after="0" w:line="240" w:lineRule="auto"/>
        <w:rPr>
          <w:rFonts w:ascii="Verdana" w:eastAsia="Times New Roman" w:hAnsi="Verdana" w:cs="Times New Roman"/>
          <w:b/>
          <w:bCs/>
          <w:color w:val="000000" w:themeColor="text1"/>
          <w:kern w:val="0"/>
          <w:sz w:val="20"/>
          <w:szCs w:val="20"/>
          <w14:ligatures w14:val="none"/>
        </w:rPr>
      </w:pPr>
    </w:p>
    <w:p w14:paraId="144AD71A" w14:textId="373DB636" w:rsidR="0015430D" w:rsidRDefault="00787540" w:rsidP="0015430D">
      <w:pPr>
        <w:pStyle w:val="Heading1"/>
        <w:spacing w:after="0"/>
        <w:ind w:left="19"/>
        <w:rPr>
          <w:rFonts w:ascii="Verdana" w:hAnsi="Verdana"/>
          <w:b/>
          <w:bCs/>
          <w:color w:val="000000"/>
        </w:rPr>
      </w:pPr>
      <w:r w:rsidRPr="0015430D">
        <w:rPr>
          <w:rFonts w:ascii="Verdana" w:hAnsi="Verdana"/>
          <w:b/>
          <w:bCs/>
          <w:color w:val="000000"/>
        </w:rPr>
        <w:lastRenderedPageBreak/>
        <w:t>KYRIE</w:t>
      </w:r>
      <w:r w:rsidR="003277C5" w:rsidRPr="0015430D">
        <w:rPr>
          <w:rFonts w:ascii="Verdana" w:hAnsi="Verdana"/>
          <w:b/>
          <w:bCs/>
          <w:color w:val="000000"/>
        </w:rPr>
        <w:t>: ELW</w:t>
      </w:r>
      <w:r w:rsidRPr="0015430D">
        <w:rPr>
          <w:rFonts w:ascii="Verdana" w:hAnsi="Verdana"/>
          <w:b/>
          <w:bCs/>
          <w:color w:val="000000"/>
        </w:rPr>
        <w:t xml:space="preserve"> pg. 138</w:t>
      </w:r>
    </w:p>
    <w:p w14:paraId="296835BA" w14:textId="227287C6" w:rsidR="00787540" w:rsidRDefault="00CF2D32" w:rsidP="003B0743">
      <w:pPr>
        <w:pStyle w:val="Heading1"/>
        <w:spacing w:before="0" w:after="0"/>
        <w:ind w:left="19"/>
        <w:jc w:val="both"/>
        <w:rPr>
          <w:rFonts w:ascii="Verdana" w:eastAsia="Verdana" w:hAnsi="Verdana" w:cs="Verdana"/>
          <w:b/>
          <w:bCs/>
          <w:color w:val="000000"/>
        </w:rPr>
      </w:pPr>
      <w:r w:rsidRPr="003B0743">
        <w:rPr>
          <w:noProof/>
          <w:sz w:val="52"/>
          <w:szCs w:val="52"/>
        </w:rPr>
        <w:drawing>
          <wp:inline distT="0" distB="0" distL="0" distR="0" wp14:anchorId="052F3D0E" wp14:editId="21D35F7C">
            <wp:extent cx="9406678" cy="10288391"/>
            <wp:effectExtent l="0" t="0" r="4445" b="0"/>
            <wp:docPr id="366" name="Picture 366"/>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10"/>
                    <a:stretch>
                      <a:fillRect/>
                    </a:stretch>
                  </pic:blipFill>
                  <pic:spPr>
                    <a:xfrm>
                      <a:off x="0" y="0"/>
                      <a:ext cx="9469325" cy="10356910"/>
                    </a:xfrm>
                    <a:prstGeom prst="rect">
                      <a:avLst/>
                    </a:prstGeom>
                  </pic:spPr>
                </pic:pic>
              </a:graphicData>
            </a:graphic>
          </wp:inline>
        </w:drawing>
      </w:r>
    </w:p>
    <w:p w14:paraId="16861CDA" w14:textId="77777777" w:rsidR="00065431" w:rsidRDefault="00065431" w:rsidP="001928F6">
      <w:pPr>
        <w:pStyle w:val="Heading1"/>
        <w:spacing w:before="0" w:after="0"/>
        <w:ind w:left="19"/>
        <w:rPr>
          <w:rFonts w:ascii="Verdana" w:hAnsi="Verdana"/>
          <w:b/>
          <w:bCs/>
          <w:color w:val="000000"/>
        </w:rPr>
      </w:pPr>
    </w:p>
    <w:p w14:paraId="4E7C23E9" w14:textId="77777777" w:rsidR="00065431" w:rsidRDefault="00065431" w:rsidP="001928F6">
      <w:pPr>
        <w:pStyle w:val="Heading1"/>
        <w:spacing w:before="0" w:after="0"/>
        <w:ind w:left="19"/>
        <w:rPr>
          <w:rFonts w:ascii="Verdana" w:hAnsi="Verdana"/>
          <w:b/>
          <w:bCs/>
          <w:color w:val="000000"/>
        </w:rPr>
      </w:pPr>
    </w:p>
    <w:p w14:paraId="77D133D5" w14:textId="77777777" w:rsidR="00065431" w:rsidRDefault="00065431" w:rsidP="001928F6">
      <w:pPr>
        <w:pStyle w:val="Heading1"/>
        <w:spacing w:before="0" w:after="0"/>
        <w:ind w:left="19"/>
        <w:rPr>
          <w:rFonts w:ascii="Verdana" w:hAnsi="Verdana"/>
          <w:b/>
          <w:bCs/>
          <w:color w:val="000000"/>
        </w:rPr>
      </w:pPr>
    </w:p>
    <w:p w14:paraId="37589A39" w14:textId="77777777" w:rsidR="00065431" w:rsidRDefault="00065431" w:rsidP="001928F6">
      <w:pPr>
        <w:pStyle w:val="Heading1"/>
        <w:spacing w:before="0" w:after="0"/>
        <w:ind w:left="19"/>
        <w:rPr>
          <w:rFonts w:ascii="Verdana" w:hAnsi="Verdana"/>
          <w:b/>
          <w:bCs/>
          <w:color w:val="000000"/>
        </w:rPr>
      </w:pPr>
    </w:p>
    <w:p w14:paraId="61A63A2E" w14:textId="77777777" w:rsidR="00065431" w:rsidRDefault="00065431" w:rsidP="001928F6">
      <w:pPr>
        <w:pStyle w:val="Heading1"/>
        <w:spacing w:before="0" w:after="0"/>
        <w:ind w:left="19"/>
        <w:rPr>
          <w:rFonts w:ascii="Verdana" w:hAnsi="Verdana"/>
          <w:b/>
          <w:bCs/>
          <w:color w:val="000000"/>
        </w:rPr>
      </w:pPr>
    </w:p>
    <w:p w14:paraId="09C363CE" w14:textId="77777777" w:rsidR="00065431" w:rsidRDefault="00065431" w:rsidP="001928F6">
      <w:pPr>
        <w:pStyle w:val="Heading1"/>
        <w:spacing w:before="0" w:after="0"/>
        <w:ind w:left="19"/>
        <w:rPr>
          <w:rFonts w:ascii="Verdana" w:hAnsi="Verdana"/>
          <w:b/>
          <w:bCs/>
          <w:color w:val="000000"/>
        </w:rPr>
      </w:pPr>
    </w:p>
    <w:p w14:paraId="379A44EF" w14:textId="77777777" w:rsidR="00065431" w:rsidRDefault="00065431" w:rsidP="001928F6">
      <w:pPr>
        <w:pStyle w:val="Heading1"/>
        <w:spacing w:before="0" w:after="0"/>
        <w:ind w:left="19"/>
        <w:rPr>
          <w:rFonts w:ascii="Verdana" w:hAnsi="Verdana"/>
          <w:b/>
          <w:bCs/>
          <w:color w:val="000000"/>
        </w:rPr>
      </w:pPr>
    </w:p>
    <w:p w14:paraId="7EF8BF31" w14:textId="77777777" w:rsidR="00065431" w:rsidRDefault="00065431" w:rsidP="001928F6">
      <w:pPr>
        <w:pStyle w:val="Heading1"/>
        <w:spacing w:before="0" w:after="0"/>
        <w:ind w:left="19"/>
        <w:rPr>
          <w:rFonts w:ascii="Verdana" w:hAnsi="Verdana"/>
          <w:b/>
          <w:bCs/>
          <w:color w:val="000000"/>
        </w:rPr>
      </w:pPr>
    </w:p>
    <w:p w14:paraId="4CE911A9" w14:textId="77777777" w:rsidR="00065431" w:rsidRDefault="00065431" w:rsidP="001928F6">
      <w:pPr>
        <w:pStyle w:val="Heading1"/>
        <w:spacing w:before="0" w:after="0"/>
        <w:ind w:left="19"/>
        <w:rPr>
          <w:rFonts w:ascii="Verdana" w:hAnsi="Verdana"/>
          <w:b/>
          <w:bCs/>
          <w:color w:val="000000"/>
        </w:rPr>
      </w:pPr>
    </w:p>
    <w:p w14:paraId="467B1DFA" w14:textId="77777777" w:rsidR="00065431" w:rsidRDefault="00065431" w:rsidP="001928F6">
      <w:pPr>
        <w:pStyle w:val="Heading1"/>
        <w:spacing w:before="0" w:after="0"/>
        <w:ind w:left="19"/>
        <w:rPr>
          <w:rFonts w:ascii="Verdana" w:hAnsi="Verdana"/>
          <w:b/>
          <w:bCs/>
          <w:color w:val="000000"/>
        </w:rPr>
      </w:pPr>
    </w:p>
    <w:p w14:paraId="52E1543F" w14:textId="77777777" w:rsidR="00065431" w:rsidRDefault="00065431" w:rsidP="001928F6">
      <w:pPr>
        <w:pStyle w:val="Heading1"/>
        <w:spacing w:before="0" w:after="0"/>
        <w:ind w:left="19"/>
        <w:rPr>
          <w:rFonts w:ascii="Verdana" w:hAnsi="Verdana"/>
          <w:b/>
          <w:bCs/>
          <w:color w:val="000000"/>
        </w:rPr>
      </w:pPr>
    </w:p>
    <w:p w14:paraId="602CBA87" w14:textId="77777777" w:rsidR="002F499C" w:rsidRPr="002F499C" w:rsidRDefault="002F499C" w:rsidP="002F499C"/>
    <w:p w14:paraId="5C127CE5" w14:textId="77777777" w:rsidR="00065431" w:rsidRDefault="00065431" w:rsidP="001928F6">
      <w:pPr>
        <w:pStyle w:val="Heading1"/>
        <w:spacing w:before="0" w:after="0"/>
        <w:ind w:left="19"/>
        <w:rPr>
          <w:rFonts w:ascii="Verdana" w:hAnsi="Verdana"/>
          <w:b/>
          <w:bCs/>
          <w:color w:val="000000"/>
        </w:rPr>
      </w:pPr>
    </w:p>
    <w:p w14:paraId="03FD0475" w14:textId="38663812" w:rsidR="001928F6" w:rsidRDefault="001928F6" w:rsidP="001928F6">
      <w:pPr>
        <w:pStyle w:val="Heading1"/>
        <w:spacing w:before="0" w:after="0"/>
        <w:ind w:left="19"/>
        <w:rPr>
          <w:rFonts w:ascii="Verdana" w:hAnsi="Verdana"/>
          <w:b/>
          <w:bCs/>
          <w:color w:val="000000"/>
        </w:rPr>
      </w:pPr>
      <w:r w:rsidRPr="001928F6">
        <w:rPr>
          <w:rFonts w:ascii="Verdana" w:hAnsi="Verdana"/>
          <w:b/>
          <w:bCs/>
          <w:color w:val="000000"/>
        </w:rPr>
        <w:t>HYMN OF PRAISE: ELW pg. 139</w:t>
      </w:r>
    </w:p>
    <w:p w14:paraId="70C8F21C" w14:textId="3A665B90" w:rsidR="001928F6" w:rsidRPr="001928F6" w:rsidRDefault="001928F6" w:rsidP="001928F6">
      <w:pPr>
        <w:pStyle w:val="Heading1"/>
        <w:spacing w:before="0" w:after="0"/>
        <w:ind w:left="19"/>
        <w:rPr>
          <w:rFonts w:ascii="Verdana" w:hAnsi="Verdana"/>
          <w:b/>
          <w:bCs/>
        </w:rPr>
      </w:pPr>
      <w:r w:rsidRPr="001928F6">
        <w:rPr>
          <w:rFonts w:ascii="Verdana" w:eastAsia="Verdana" w:hAnsi="Verdana" w:cs="Verdana"/>
          <w:b/>
          <w:bCs/>
          <w:color w:val="000000"/>
        </w:rPr>
        <w:t xml:space="preserve"> </w:t>
      </w:r>
      <w:r w:rsidR="00D068F0">
        <w:rPr>
          <w:noProof/>
        </w:rPr>
        <w:drawing>
          <wp:inline distT="0" distB="0" distL="0" distR="0" wp14:anchorId="03D388D8" wp14:editId="74BCF05A">
            <wp:extent cx="9357793" cy="9204629"/>
            <wp:effectExtent l="0" t="0" r="0" b="0"/>
            <wp:docPr id="427" name="Picture 427"/>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11"/>
                    <a:stretch>
                      <a:fillRect/>
                    </a:stretch>
                  </pic:blipFill>
                  <pic:spPr>
                    <a:xfrm>
                      <a:off x="0" y="0"/>
                      <a:ext cx="9382004" cy="9228444"/>
                    </a:xfrm>
                    <a:prstGeom prst="rect">
                      <a:avLst/>
                    </a:prstGeom>
                  </pic:spPr>
                </pic:pic>
              </a:graphicData>
            </a:graphic>
          </wp:inline>
        </w:drawing>
      </w:r>
    </w:p>
    <w:p w14:paraId="571706AE" w14:textId="77777777" w:rsidR="00787540" w:rsidRPr="00806893" w:rsidRDefault="00787540" w:rsidP="005D2929">
      <w:pPr>
        <w:shd w:val="clear" w:color="auto" w:fill="FFFFFF"/>
        <w:spacing w:after="0" w:line="240" w:lineRule="auto"/>
        <w:rPr>
          <w:rFonts w:ascii="Verdana" w:eastAsia="Times New Roman" w:hAnsi="Verdana" w:cs="Times New Roman"/>
          <w:b/>
          <w:bCs/>
          <w:color w:val="000000" w:themeColor="text1"/>
          <w:kern w:val="0"/>
          <w:sz w:val="20"/>
          <w:szCs w:val="20"/>
          <w14:ligatures w14:val="none"/>
        </w:rPr>
      </w:pPr>
    </w:p>
    <w:p w14:paraId="57B4CC2C" w14:textId="754444F9" w:rsidR="009D0ACE" w:rsidRPr="0059203F" w:rsidRDefault="00A80011" w:rsidP="005D2929">
      <w:pPr>
        <w:shd w:val="clear" w:color="auto" w:fill="FFFFFF"/>
        <w:spacing w:after="0" w:line="240" w:lineRule="auto"/>
        <w:rPr>
          <w:rFonts w:ascii="Verdana" w:eastAsia="Times New Roman" w:hAnsi="Verdana" w:cs="Times New Roman"/>
          <w:color w:val="000000" w:themeColor="text1"/>
          <w:kern w:val="0"/>
          <w:sz w:val="40"/>
          <w:szCs w:val="40"/>
          <w14:ligatures w14:val="none"/>
        </w:rPr>
      </w:pPr>
      <w:r w:rsidRPr="0059203F">
        <w:rPr>
          <w:rFonts w:ascii="Verdana" w:eastAsia="Times New Roman" w:hAnsi="Verdana" w:cs="Times New Roman"/>
          <w:b/>
          <w:bCs/>
          <w:color w:val="000000" w:themeColor="text1"/>
          <w:kern w:val="0"/>
          <w:sz w:val="40"/>
          <w:szCs w:val="40"/>
          <w14:ligatures w14:val="none"/>
        </w:rPr>
        <w:t>PRAYER OF THE DAY</w:t>
      </w:r>
      <w:r w:rsidR="00E8066F" w:rsidRPr="0059203F">
        <w:rPr>
          <w:rFonts w:ascii="Verdana" w:eastAsia="Times New Roman" w:hAnsi="Verdana" w:cs="Times New Roman"/>
          <w:b/>
          <w:bCs/>
          <w:color w:val="000000" w:themeColor="text1"/>
          <w:kern w:val="0"/>
          <w:sz w:val="40"/>
          <w:szCs w:val="40"/>
          <w14:ligatures w14:val="none"/>
        </w:rPr>
        <w:t xml:space="preserve"> </w:t>
      </w:r>
      <w:r w:rsidR="009D0ACE" w:rsidRPr="0059203F">
        <w:rPr>
          <w:rFonts w:ascii="Verdana" w:eastAsia="Times New Roman" w:hAnsi="Verdana" w:cs="Times New Roman"/>
          <w:b/>
          <w:bCs/>
          <w:color w:val="000000" w:themeColor="text1"/>
          <w:kern w:val="0"/>
          <w:sz w:val="40"/>
          <w:szCs w:val="40"/>
          <w14:ligatures w14:val="none"/>
        </w:rPr>
        <w:t xml:space="preserve">  </w:t>
      </w:r>
    </w:p>
    <w:p w14:paraId="1C70F28B" w14:textId="77777777" w:rsidR="00DF42FA" w:rsidRPr="00DF42FA" w:rsidRDefault="00DF42FA" w:rsidP="00DF42FA">
      <w:pPr>
        <w:pBdr>
          <w:top w:val="nil"/>
          <w:left w:val="nil"/>
          <w:bottom w:val="nil"/>
          <w:right w:val="nil"/>
          <w:between w:val="nil"/>
        </w:pBdr>
        <w:spacing w:line="276" w:lineRule="auto"/>
        <w:rPr>
          <w:rFonts w:ascii="Verdana" w:hAnsi="Verdana"/>
          <w:color w:val="000000"/>
          <w:sz w:val="40"/>
          <w:szCs w:val="40"/>
        </w:rPr>
      </w:pPr>
      <w:r w:rsidRPr="00DF42FA">
        <w:rPr>
          <w:rFonts w:ascii="Verdana" w:hAnsi="Verdana"/>
          <w:color w:val="000000"/>
          <w:sz w:val="40"/>
          <w:szCs w:val="40"/>
        </w:rPr>
        <w:t xml:space="preserve">The Lord be with you; </w:t>
      </w:r>
      <w:r w:rsidRPr="00DF42FA">
        <w:rPr>
          <w:rFonts w:ascii="Verdana" w:hAnsi="Verdana"/>
          <w:b/>
          <w:color w:val="000000"/>
          <w:sz w:val="40"/>
          <w:szCs w:val="40"/>
        </w:rPr>
        <w:t>And also with you. Let us pray:</w:t>
      </w:r>
    </w:p>
    <w:p w14:paraId="104F68BA" w14:textId="2A025F67" w:rsidR="00CF2CEC" w:rsidRPr="002D6311" w:rsidRDefault="00846E98" w:rsidP="00CF2CEC">
      <w:pPr>
        <w:rPr>
          <w:rFonts w:ascii="Verdana" w:eastAsia="Times New Roman" w:hAnsi="Verdana"/>
          <w:sz w:val="40"/>
          <w:szCs w:val="40"/>
        </w:rPr>
      </w:pPr>
      <w:r w:rsidRPr="00846E98">
        <w:rPr>
          <w:rFonts w:ascii="Verdana" w:eastAsia="Times New Roman" w:hAnsi="Verdana"/>
          <w:sz w:val="40"/>
          <w:szCs w:val="40"/>
        </w:rPr>
        <w:t>Beloved and sovereign God, through the death and resurrection of your Son you bring us into your kingdom of justice and mercy. By your Spirit, give us your wisdom, that we may treasure the life that comes from Jesus Christ, our Savior and Lord.</w:t>
      </w:r>
      <w:r w:rsidRPr="002F02C9">
        <w:rPr>
          <w:rFonts w:eastAsia="Times New Roman"/>
          <w:sz w:val="40"/>
          <w:szCs w:val="40"/>
        </w:rPr>
        <w:t xml:space="preserve"> </w:t>
      </w:r>
      <w:r w:rsidR="00CF2CEC" w:rsidRPr="002D6311">
        <w:rPr>
          <w:rFonts w:ascii="Verdana" w:eastAsia="Times New Roman" w:hAnsi="Verdana"/>
          <w:b/>
          <w:bCs/>
          <w:sz w:val="40"/>
          <w:szCs w:val="40"/>
        </w:rPr>
        <w:t>Amen.</w:t>
      </w:r>
    </w:p>
    <w:p w14:paraId="322E2FB7" w14:textId="5644CACE" w:rsidR="009E7F10" w:rsidRDefault="009E7F10" w:rsidP="00A80011">
      <w:pPr>
        <w:shd w:val="clear" w:color="auto" w:fill="FFFFFF"/>
        <w:spacing w:after="0" w:line="240" w:lineRule="auto"/>
        <w:rPr>
          <w:rFonts w:ascii="Verdana" w:eastAsia="Times New Roman" w:hAnsi="Verdana" w:cs="Times New Roman"/>
          <w:i/>
          <w:iCs/>
          <w:color w:val="EE0000"/>
          <w:kern w:val="0"/>
          <w:sz w:val="32"/>
          <w:szCs w:val="32"/>
          <w14:ligatures w14:val="none"/>
        </w:rPr>
      </w:pPr>
      <w:r w:rsidRPr="00FC24EC">
        <w:rPr>
          <w:rFonts w:ascii="Verdana" w:eastAsia="Times New Roman" w:hAnsi="Verdana" w:cs="Times New Roman"/>
          <w:i/>
          <w:iCs/>
          <w:color w:val="EE0000"/>
          <w:kern w:val="0"/>
          <w:sz w:val="28"/>
          <w:szCs w:val="28"/>
          <w14:ligatures w14:val="none"/>
        </w:rPr>
        <w:t>The assembly is seated</w:t>
      </w:r>
      <w:r w:rsidRPr="0028389F">
        <w:rPr>
          <w:rFonts w:ascii="Verdana" w:eastAsia="Times New Roman" w:hAnsi="Verdana" w:cs="Times New Roman"/>
          <w:i/>
          <w:iCs/>
          <w:color w:val="EE0000"/>
          <w:kern w:val="0"/>
          <w:sz w:val="32"/>
          <w:szCs w:val="32"/>
          <w14:ligatures w14:val="none"/>
        </w:rPr>
        <w:t xml:space="preserve">. </w:t>
      </w:r>
    </w:p>
    <w:p w14:paraId="053EDF65" w14:textId="77777777" w:rsidR="00C4766D" w:rsidRPr="00806893" w:rsidRDefault="00C4766D" w:rsidP="00A80011">
      <w:pPr>
        <w:shd w:val="clear" w:color="auto" w:fill="FFFFFF"/>
        <w:spacing w:after="0" w:line="240" w:lineRule="auto"/>
        <w:rPr>
          <w:rFonts w:ascii="Verdana" w:eastAsia="Times New Roman" w:hAnsi="Verdana" w:cs="Times New Roman"/>
          <w:i/>
          <w:iCs/>
          <w:color w:val="EE0000"/>
          <w:kern w:val="0"/>
          <w:sz w:val="20"/>
          <w:szCs w:val="20"/>
          <w14:ligatures w14:val="none"/>
        </w:rPr>
      </w:pPr>
    </w:p>
    <w:p w14:paraId="6417ED0D" w14:textId="77777777" w:rsidR="0028516D" w:rsidRDefault="0028516D" w:rsidP="00F41C3D">
      <w:pPr>
        <w:shd w:val="clear" w:color="auto" w:fill="FFFFFF"/>
        <w:spacing w:after="0" w:line="240" w:lineRule="auto"/>
        <w:jc w:val="center"/>
        <w:rPr>
          <w:rFonts w:ascii="Verdana" w:eastAsia="Times New Roman" w:hAnsi="Verdana" w:cs="Times New Roman"/>
          <w:b/>
          <w:bCs/>
          <w:color w:val="0070C0"/>
          <w:kern w:val="0"/>
          <w:sz w:val="48"/>
          <w:szCs w:val="48"/>
          <w14:ligatures w14:val="none"/>
        </w:rPr>
      </w:pPr>
    </w:p>
    <w:p w14:paraId="36EE2714" w14:textId="77777777" w:rsidR="0028516D" w:rsidRDefault="0028516D" w:rsidP="00F41C3D">
      <w:pPr>
        <w:shd w:val="clear" w:color="auto" w:fill="FFFFFF"/>
        <w:spacing w:after="0" w:line="240" w:lineRule="auto"/>
        <w:jc w:val="center"/>
        <w:rPr>
          <w:rFonts w:ascii="Verdana" w:eastAsia="Times New Roman" w:hAnsi="Verdana" w:cs="Times New Roman"/>
          <w:b/>
          <w:bCs/>
          <w:color w:val="0070C0"/>
          <w:kern w:val="0"/>
          <w:sz w:val="48"/>
          <w:szCs w:val="48"/>
          <w14:ligatures w14:val="none"/>
        </w:rPr>
      </w:pPr>
    </w:p>
    <w:p w14:paraId="5585C05A" w14:textId="77777777" w:rsidR="0028516D" w:rsidRDefault="0028516D" w:rsidP="00F41C3D">
      <w:pPr>
        <w:shd w:val="clear" w:color="auto" w:fill="FFFFFF"/>
        <w:spacing w:after="0" w:line="240" w:lineRule="auto"/>
        <w:jc w:val="center"/>
        <w:rPr>
          <w:rFonts w:ascii="Verdana" w:eastAsia="Times New Roman" w:hAnsi="Verdana" w:cs="Times New Roman"/>
          <w:b/>
          <w:bCs/>
          <w:color w:val="0070C0"/>
          <w:kern w:val="0"/>
          <w:sz w:val="48"/>
          <w:szCs w:val="48"/>
          <w14:ligatures w14:val="none"/>
        </w:rPr>
      </w:pPr>
    </w:p>
    <w:p w14:paraId="3169DB8C" w14:textId="350C2420" w:rsidR="009E7F10" w:rsidRPr="0028389F" w:rsidRDefault="00F41C3D" w:rsidP="00F41C3D">
      <w:pPr>
        <w:shd w:val="clear" w:color="auto" w:fill="FFFFFF"/>
        <w:spacing w:after="0" w:line="240" w:lineRule="auto"/>
        <w:jc w:val="center"/>
        <w:rPr>
          <w:rFonts w:ascii="Verdana" w:eastAsia="Times New Roman" w:hAnsi="Verdana" w:cs="Times New Roman"/>
          <w:b/>
          <w:bCs/>
          <w:color w:val="0070C0"/>
          <w:kern w:val="0"/>
          <w:sz w:val="48"/>
          <w:szCs w:val="48"/>
          <w14:ligatures w14:val="none"/>
        </w:rPr>
      </w:pPr>
      <w:r w:rsidRPr="0028389F">
        <w:rPr>
          <w:rFonts w:ascii="Verdana" w:eastAsia="Times New Roman" w:hAnsi="Verdana" w:cs="Times New Roman"/>
          <w:b/>
          <w:bCs/>
          <w:color w:val="0070C0"/>
          <w:kern w:val="0"/>
          <w:sz w:val="48"/>
          <w:szCs w:val="48"/>
          <w14:ligatures w14:val="none"/>
        </w:rPr>
        <w:lastRenderedPageBreak/>
        <w:t>WORD</w:t>
      </w:r>
    </w:p>
    <w:p w14:paraId="1E58039C" w14:textId="77777777" w:rsidR="00C231C7" w:rsidRPr="00C34BBD" w:rsidRDefault="00C231C7" w:rsidP="00F41C3D">
      <w:pPr>
        <w:shd w:val="clear" w:color="auto" w:fill="FFFFFF"/>
        <w:spacing w:after="0" w:line="240" w:lineRule="auto"/>
        <w:jc w:val="center"/>
        <w:rPr>
          <w:rFonts w:ascii="Verdana" w:eastAsia="Times New Roman" w:hAnsi="Verdana" w:cs="Times New Roman"/>
          <w:b/>
          <w:bCs/>
          <w:i/>
          <w:iCs/>
          <w:color w:val="0070C0"/>
          <w:kern w:val="0"/>
          <w:sz w:val="12"/>
          <w:szCs w:val="12"/>
          <w14:ligatures w14:val="none"/>
        </w:rPr>
      </w:pPr>
    </w:p>
    <w:p w14:paraId="793B6A44" w14:textId="39DA977C" w:rsidR="009D2A99" w:rsidRDefault="001A4D10" w:rsidP="009D2A99">
      <w:pPr>
        <w:shd w:val="clear" w:color="auto" w:fill="FFFFFF"/>
        <w:spacing w:after="0" w:line="240" w:lineRule="auto"/>
        <w:jc w:val="both"/>
        <w:rPr>
          <w:rFonts w:ascii="Verdana" w:eastAsia="Times New Roman" w:hAnsi="Verdana" w:cs="Times New Roman"/>
          <w:b/>
          <w:bCs/>
          <w:color w:val="000000" w:themeColor="text1"/>
          <w:kern w:val="0"/>
          <w:sz w:val="39"/>
          <w:szCs w:val="39"/>
          <w14:ligatures w14:val="none"/>
        </w:rPr>
      </w:pPr>
      <w:r w:rsidRPr="00D22BD4">
        <w:rPr>
          <w:rFonts w:ascii="Verdana" w:eastAsia="Times New Roman" w:hAnsi="Verdana" w:cs="Times New Roman"/>
          <w:b/>
          <w:bCs/>
          <w:color w:val="000000" w:themeColor="text1"/>
          <w:kern w:val="0"/>
          <w:sz w:val="40"/>
          <w:szCs w:val="40"/>
          <w14:ligatures w14:val="none"/>
        </w:rPr>
        <w:t>FIRST READING</w:t>
      </w:r>
      <w:r w:rsidR="003277C5" w:rsidRPr="00D22BD4">
        <w:rPr>
          <w:rFonts w:ascii="Verdana" w:eastAsia="Times New Roman" w:hAnsi="Verdana" w:cs="Times New Roman"/>
          <w:b/>
          <w:bCs/>
          <w:color w:val="000000" w:themeColor="text1"/>
          <w:kern w:val="0"/>
          <w:sz w:val="39"/>
          <w:szCs w:val="39"/>
          <w14:ligatures w14:val="none"/>
        </w:rPr>
        <w:t xml:space="preserve">: </w:t>
      </w:r>
      <w:r w:rsidR="00775C93">
        <w:rPr>
          <w:rFonts w:ascii="Verdana" w:eastAsia="Times New Roman" w:hAnsi="Verdana" w:cs="Times New Roman"/>
          <w:b/>
          <w:bCs/>
          <w:color w:val="000000" w:themeColor="text1"/>
          <w:kern w:val="0"/>
          <w:sz w:val="39"/>
          <w:szCs w:val="39"/>
          <w14:ligatures w14:val="none"/>
        </w:rPr>
        <w:t>1 Kings 3:5-12</w:t>
      </w:r>
    </w:p>
    <w:p w14:paraId="24B549A9" w14:textId="77777777" w:rsidR="00183457" w:rsidRPr="00183457" w:rsidRDefault="00183457" w:rsidP="006103C8">
      <w:pPr>
        <w:spacing w:after="0" w:line="240" w:lineRule="auto"/>
        <w:ind w:firstLine="720"/>
        <w:rPr>
          <w:rStyle w:val="Emphasis"/>
          <w:rFonts w:ascii="Verdana" w:hAnsi="Verdana"/>
          <w:color w:val="000000"/>
          <w:sz w:val="16"/>
          <w:szCs w:val="16"/>
          <w:shd w:val="clear" w:color="auto" w:fill="FFFFFF"/>
        </w:rPr>
      </w:pPr>
    </w:p>
    <w:p w14:paraId="7CAEB7F6" w14:textId="69BA81CC" w:rsidR="004F296C" w:rsidRDefault="00B92C89" w:rsidP="004F296C">
      <w:pPr>
        <w:pStyle w:val="Heading3"/>
        <w:spacing w:before="0" w:after="0"/>
        <w:rPr>
          <w:rFonts w:ascii="Verdana" w:hAnsi="Verdana"/>
          <w:color w:val="auto"/>
          <w:sz w:val="38"/>
          <w:szCs w:val="38"/>
        </w:rPr>
      </w:pPr>
      <w:r w:rsidRPr="00345588">
        <w:rPr>
          <w:rFonts w:ascii="Verdana" w:hAnsi="Verdana"/>
          <w:color w:val="auto"/>
          <w:sz w:val="38"/>
          <w:szCs w:val="38"/>
          <w:vertAlign w:val="superscript"/>
        </w:rPr>
        <w:t xml:space="preserve">    </w:t>
      </w:r>
      <w:r w:rsidR="004F296C">
        <w:rPr>
          <w:rFonts w:ascii="Verdana" w:hAnsi="Verdana"/>
          <w:color w:val="auto"/>
          <w:sz w:val="38"/>
          <w:szCs w:val="38"/>
          <w:vertAlign w:val="superscript"/>
        </w:rPr>
        <w:tab/>
      </w:r>
      <w:r w:rsidR="00345588" w:rsidRPr="00345588">
        <w:rPr>
          <w:rFonts w:ascii="Verdana" w:hAnsi="Verdana"/>
          <w:color w:val="auto"/>
          <w:sz w:val="38"/>
          <w:szCs w:val="38"/>
          <w:vertAlign w:val="superscript"/>
        </w:rPr>
        <w:t>5</w:t>
      </w:r>
      <w:r w:rsidR="00345588" w:rsidRPr="00345588">
        <w:rPr>
          <w:rFonts w:ascii="Verdana" w:hAnsi="Verdana"/>
          <w:color w:val="auto"/>
          <w:sz w:val="38"/>
          <w:szCs w:val="38"/>
        </w:rPr>
        <w:t xml:space="preserve">At Gibeon the </w:t>
      </w:r>
      <w:r w:rsidR="00345588" w:rsidRPr="00345588">
        <w:rPr>
          <w:rFonts w:ascii="Verdana" w:hAnsi="Verdana"/>
          <w:smallCaps/>
          <w:color w:val="auto"/>
          <w:sz w:val="38"/>
          <w:szCs w:val="38"/>
        </w:rPr>
        <w:t>Lord</w:t>
      </w:r>
      <w:r w:rsidR="00345588" w:rsidRPr="00345588">
        <w:rPr>
          <w:rFonts w:ascii="Verdana" w:hAnsi="Verdana"/>
          <w:color w:val="auto"/>
          <w:sz w:val="38"/>
          <w:szCs w:val="38"/>
        </w:rPr>
        <w:t xml:space="preserve"> appeared to Solomon in a dream by night; and God said, “Ask what I should give you.” </w:t>
      </w:r>
      <w:r w:rsidR="00345588" w:rsidRPr="00345588">
        <w:rPr>
          <w:rFonts w:ascii="Verdana" w:hAnsi="Verdana"/>
          <w:color w:val="auto"/>
          <w:sz w:val="38"/>
          <w:szCs w:val="38"/>
          <w:vertAlign w:val="superscript"/>
        </w:rPr>
        <w:t>6</w:t>
      </w:r>
      <w:r w:rsidR="00345588" w:rsidRPr="00345588">
        <w:rPr>
          <w:rFonts w:ascii="Verdana" w:hAnsi="Verdana"/>
          <w:color w:val="auto"/>
          <w:sz w:val="38"/>
          <w:szCs w:val="38"/>
        </w:rPr>
        <w:t>And Solomon said, “You have shown great and steadfast love to your servant my father David, because he walked before you in faithfulness, in righteousness, and in uprightness of heart toward you; and you have kept for him this great and steadfast love, and have given him a son to sit on his throne today.</w:t>
      </w:r>
    </w:p>
    <w:p w14:paraId="4FB83AF4" w14:textId="77777777" w:rsidR="004F296C" w:rsidRPr="004F296C" w:rsidRDefault="004F296C" w:rsidP="004F296C">
      <w:pPr>
        <w:pStyle w:val="Heading3"/>
        <w:spacing w:before="0" w:after="0"/>
        <w:rPr>
          <w:rFonts w:ascii="Verdana" w:hAnsi="Verdana"/>
          <w:color w:val="auto"/>
          <w:sz w:val="20"/>
          <w:szCs w:val="20"/>
        </w:rPr>
      </w:pPr>
    </w:p>
    <w:p w14:paraId="1294DA7E" w14:textId="77777777" w:rsidR="004F296C" w:rsidRDefault="00345588" w:rsidP="004F296C">
      <w:pPr>
        <w:pStyle w:val="Heading3"/>
        <w:spacing w:before="0" w:after="0"/>
        <w:ind w:firstLine="720"/>
        <w:rPr>
          <w:rFonts w:ascii="Verdana" w:hAnsi="Verdana"/>
          <w:color w:val="auto"/>
          <w:sz w:val="38"/>
          <w:szCs w:val="38"/>
        </w:rPr>
      </w:pPr>
      <w:r w:rsidRPr="00345588">
        <w:rPr>
          <w:rFonts w:ascii="Verdana" w:hAnsi="Verdana"/>
          <w:color w:val="auto"/>
          <w:sz w:val="38"/>
          <w:szCs w:val="38"/>
          <w:vertAlign w:val="superscript"/>
        </w:rPr>
        <w:t>7</w:t>
      </w:r>
      <w:r w:rsidRPr="00345588">
        <w:rPr>
          <w:rFonts w:ascii="Verdana" w:hAnsi="Verdana"/>
          <w:color w:val="auto"/>
          <w:sz w:val="38"/>
          <w:szCs w:val="38"/>
        </w:rPr>
        <w:t>And now, O </w:t>
      </w:r>
      <w:r w:rsidRPr="00345588">
        <w:rPr>
          <w:rFonts w:ascii="Verdana" w:hAnsi="Verdana"/>
          <w:smallCaps/>
          <w:color w:val="auto"/>
          <w:sz w:val="38"/>
          <w:szCs w:val="38"/>
        </w:rPr>
        <w:t>Lord</w:t>
      </w:r>
      <w:r w:rsidRPr="00345588">
        <w:rPr>
          <w:rFonts w:ascii="Verdana" w:hAnsi="Verdana"/>
          <w:color w:val="auto"/>
          <w:sz w:val="38"/>
          <w:szCs w:val="38"/>
        </w:rPr>
        <w:t xml:space="preserve"> my God, you have made your servant king in place of my father David, although I am only a little child; I do not know how to go out or come in. </w:t>
      </w:r>
      <w:r w:rsidRPr="00345588">
        <w:rPr>
          <w:rFonts w:ascii="Verdana" w:hAnsi="Verdana"/>
          <w:color w:val="auto"/>
          <w:sz w:val="38"/>
          <w:szCs w:val="38"/>
          <w:vertAlign w:val="superscript"/>
        </w:rPr>
        <w:t>8</w:t>
      </w:r>
      <w:r w:rsidRPr="00345588">
        <w:rPr>
          <w:rFonts w:ascii="Verdana" w:hAnsi="Verdana"/>
          <w:color w:val="auto"/>
          <w:sz w:val="38"/>
          <w:szCs w:val="38"/>
        </w:rPr>
        <w:t>And your servant is in the midst of the people whom you have chosen, a great people, so numerous they cannot be numbered or counted.</w:t>
      </w:r>
    </w:p>
    <w:p w14:paraId="47DD8FA7" w14:textId="77777777" w:rsidR="004F296C" w:rsidRPr="004F296C" w:rsidRDefault="004F296C" w:rsidP="004F296C">
      <w:pPr>
        <w:pStyle w:val="Heading3"/>
        <w:spacing w:before="0" w:after="0"/>
        <w:ind w:firstLine="720"/>
        <w:rPr>
          <w:rFonts w:ascii="Verdana" w:hAnsi="Verdana"/>
          <w:color w:val="auto"/>
          <w:sz w:val="20"/>
          <w:szCs w:val="20"/>
        </w:rPr>
      </w:pPr>
    </w:p>
    <w:p w14:paraId="0B48A78A" w14:textId="77777777" w:rsidR="004F296C" w:rsidRDefault="00345588" w:rsidP="004F296C">
      <w:pPr>
        <w:pStyle w:val="Heading3"/>
        <w:spacing w:before="0" w:after="0"/>
        <w:ind w:firstLine="720"/>
        <w:rPr>
          <w:rFonts w:ascii="Verdana" w:hAnsi="Verdana"/>
          <w:color w:val="auto"/>
          <w:sz w:val="38"/>
          <w:szCs w:val="38"/>
        </w:rPr>
      </w:pPr>
      <w:r w:rsidRPr="00345588">
        <w:rPr>
          <w:rFonts w:ascii="Verdana" w:hAnsi="Verdana"/>
          <w:color w:val="auto"/>
          <w:sz w:val="38"/>
          <w:szCs w:val="38"/>
          <w:vertAlign w:val="superscript"/>
        </w:rPr>
        <w:t>9</w:t>
      </w:r>
      <w:r w:rsidRPr="00345588">
        <w:rPr>
          <w:rFonts w:ascii="Verdana" w:hAnsi="Verdana"/>
          <w:color w:val="auto"/>
          <w:sz w:val="38"/>
          <w:szCs w:val="38"/>
        </w:rPr>
        <w:t>Give your servant therefore an understanding mind to govern your people, able to discern between good and evil; for who can govern this your great people?”</w:t>
      </w:r>
    </w:p>
    <w:p w14:paraId="065EE78D" w14:textId="77777777" w:rsidR="004F296C" w:rsidRPr="004F296C" w:rsidRDefault="004F296C" w:rsidP="004F296C">
      <w:pPr>
        <w:pStyle w:val="Heading3"/>
        <w:spacing w:before="0" w:after="0"/>
        <w:ind w:firstLine="720"/>
        <w:rPr>
          <w:rFonts w:ascii="Verdana" w:hAnsi="Verdana"/>
          <w:color w:val="auto"/>
          <w:sz w:val="20"/>
          <w:szCs w:val="20"/>
        </w:rPr>
      </w:pPr>
    </w:p>
    <w:p w14:paraId="1C95F79E" w14:textId="7D502315" w:rsidR="00345588" w:rsidRPr="00345588" w:rsidRDefault="00345588" w:rsidP="004F296C">
      <w:pPr>
        <w:pStyle w:val="Heading3"/>
        <w:spacing w:before="0" w:after="0"/>
        <w:ind w:firstLine="720"/>
        <w:rPr>
          <w:rFonts w:ascii="Verdana" w:hAnsi="Verdana"/>
          <w:color w:val="auto"/>
          <w:sz w:val="38"/>
          <w:szCs w:val="38"/>
        </w:rPr>
      </w:pPr>
      <w:r w:rsidRPr="00345588">
        <w:rPr>
          <w:rFonts w:ascii="Verdana" w:hAnsi="Verdana"/>
          <w:color w:val="auto"/>
          <w:sz w:val="38"/>
          <w:szCs w:val="38"/>
          <w:vertAlign w:val="superscript"/>
        </w:rPr>
        <w:t>10</w:t>
      </w:r>
      <w:r w:rsidRPr="00345588">
        <w:rPr>
          <w:rFonts w:ascii="Verdana" w:hAnsi="Verdana"/>
          <w:color w:val="auto"/>
          <w:sz w:val="38"/>
          <w:szCs w:val="38"/>
        </w:rPr>
        <w:t xml:space="preserve">It pleased the Lord that Solomon had asked this. </w:t>
      </w:r>
      <w:r w:rsidRPr="00345588">
        <w:rPr>
          <w:rFonts w:ascii="Verdana" w:hAnsi="Verdana"/>
          <w:color w:val="auto"/>
          <w:sz w:val="38"/>
          <w:szCs w:val="38"/>
          <w:vertAlign w:val="superscript"/>
        </w:rPr>
        <w:t>11</w:t>
      </w:r>
      <w:r w:rsidRPr="00345588">
        <w:rPr>
          <w:rFonts w:ascii="Verdana" w:hAnsi="Verdana"/>
          <w:color w:val="auto"/>
          <w:sz w:val="38"/>
          <w:szCs w:val="38"/>
        </w:rPr>
        <w:t xml:space="preserve">God said to him, “Because you have asked this, and have not asked for yourself long life or riches, or for the life of your enemies, but have asked for yourself understanding to discern what is right, </w:t>
      </w:r>
      <w:r w:rsidRPr="00345588">
        <w:rPr>
          <w:rFonts w:ascii="Verdana" w:hAnsi="Verdana"/>
          <w:color w:val="auto"/>
          <w:sz w:val="38"/>
          <w:szCs w:val="38"/>
          <w:vertAlign w:val="superscript"/>
        </w:rPr>
        <w:t>12</w:t>
      </w:r>
      <w:r w:rsidRPr="00345588">
        <w:rPr>
          <w:rFonts w:ascii="Verdana" w:hAnsi="Verdana"/>
          <w:color w:val="auto"/>
          <w:sz w:val="38"/>
          <w:szCs w:val="38"/>
        </w:rPr>
        <w:t>I now do according to your word. Indeed I give you a wise and discerning mind; no one like you has been before you and no one like you shall arise after you.”</w:t>
      </w:r>
    </w:p>
    <w:p w14:paraId="6F2CA3C2" w14:textId="77777777" w:rsidR="00D67EA0" w:rsidRPr="004F296C" w:rsidRDefault="00D67EA0" w:rsidP="00583AF8">
      <w:pPr>
        <w:shd w:val="clear" w:color="auto" w:fill="FFFFFF"/>
        <w:spacing w:after="0" w:line="240" w:lineRule="auto"/>
        <w:jc w:val="both"/>
        <w:rPr>
          <w:rStyle w:val="Emphasis"/>
          <w:rFonts w:ascii="Verdana" w:hAnsi="Verdana"/>
          <w:i w:val="0"/>
          <w:iCs w:val="0"/>
          <w:color w:val="000000"/>
          <w:sz w:val="20"/>
          <w:szCs w:val="20"/>
          <w:shd w:val="clear" w:color="auto" w:fill="FFFFFF"/>
        </w:rPr>
      </w:pPr>
    </w:p>
    <w:p w14:paraId="13088F57" w14:textId="77777777" w:rsidR="00D67EA0" w:rsidRDefault="00583AF8" w:rsidP="00583AF8">
      <w:pPr>
        <w:shd w:val="clear" w:color="auto" w:fill="FFFFFF"/>
        <w:spacing w:after="0" w:line="240" w:lineRule="auto"/>
        <w:jc w:val="both"/>
        <w:rPr>
          <w:rStyle w:val="Emphasis"/>
          <w:rFonts w:ascii="Verdana" w:hAnsi="Verdana"/>
          <w:i w:val="0"/>
          <w:iCs w:val="0"/>
          <w:color w:val="000000"/>
          <w:sz w:val="38"/>
          <w:szCs w:val="38"/>
          <w:shd w:val="clear" w:color="auto" w:fill="FFFFFF"/>
        </w:rPr>
      </w:pPr>
      <w:r w:rsidRPr="00761D33">
        <w:rPr>
          <w:rStyle w:val="Emphasis"/>
          <w:rFonts w:ascii="Verdana" w:hAnsi="Verdana"/>
          <w:i w:val="0"/>
          <w:iCs w:val="0"/>
          <w:color w:val="000000"/>
          <w:sz w:val="38"/>
          <w:szCs w:val="38"/>
          <w:shd w:val="clear" w:color="auto" w:fill="FFFFFF"/>
        </w:rPr>
        <w:t xml:space="preserve">The Word of the Lord; </w:t>
      </w:r>
    </w:p>
    <w:p w14:paraId="7278D897" w14:textId="1E93469C" w:rsidR="00F44760" w:rsidRDefault="00583AF8" w:rsidP="00583AF8">
      <w:pPr>
        <w:shd w:val="clear" w:color="auto" w:fill="FFFFFF"/>
        <w:spacing w:after="0" w:line="240" w:lineRule="auto"/>
        <w:jc w:val="both"/>
        <w:rPr>
          <w:rStyle w:val="Emphasis"/>
          <w:rFonts w:ascii="Verdana" w:hAnsi="Verdana"/>
          <w:b/>
          <w:bCs/>
          <w:i w:val="0"/>
          <w:iCs w:val="0"/>
          <w:color w:val="000000"/>
          <w:sz w:val="38"/>
          <w:szCs w:val="38"/>
          <w:shd w:val="clear" w:color="auto" w:fill="FFFFFF"/>
        </w:rPr>
      </w:pPr>
      <w:r w:rsidRPr="00761D33">
        <w:rPr>
          <w:rStyle w:val="Emphasis"/>
          <w:rFonts w:ascii="Verdana" w:hAnsi="Verdana"/>
          <w:b/>
          <w:bCs/>
          <w:i w:val="0"/>
          <w:iCs w:val="0"/>
          <w:color w:val="000000"/>
          <w:sz w:val="38"/>
          <w:szCs w:val="38"/>
          <w:shd w:val="clear" w:color="auto" w:fill="FFFFFF"/>
        </w:rPr>
        <w:t>thanks be to God.</w:t>
      </w:r>
    </w:p>
    <w:p w14:paraId="7DFEFC4A" w14:textId="77777777" w:rsidR="00761D33" w:rsidRPr="006972D3" w:rsidRDefault="00761D33" w:rsidP="00583AF8">
      <w:pPr>
        <w:shd w:val="clear" w:color="auto" w:fill="FFFFFF"/>
        <w:spacing w:after="0" w:line="240" w:lineRule="auto"/>
        <w:jc w:val="both"/>
        <w:rPr>
          <w:rStyle w:val="Emphasis"/>
          <w:rFonts w:ascii="Verdana" w:hAnsi="Verdana"/>
          <w:b/>
          <w:bCs/>
          <w:i w:val="0"/>
          <w:iCs w:val="0"/>
          <w:color w:val="000000" w:themeColor="text1"/>
          <w:sz w:val="20"/>
          <w:szCs w:val="20"/>
          <w:shd w:val="clear" w:color="auto" w:fill="FFFFFF"/>
        </w:rPr>
      </w:pPr>
    </w:p>
    <w:p w14:paraId="79544E62" w14:textId="26CB0481" w:rsidR="003E33F8" w:rsidRDefault="5FCFFF97" w:rsidP="5FCFFF97">
      <w:pPr>
        <w:shd w:val="clear" w:color="auto" w:fill="FFFFFF" w:themeFill="background1"/>
        <w:spacing w:after="0" w:line="240" w:lineRule="auto"/>
        <w:jc w:val="both"/>
        <w:rPr>
          <w:rFonts w:ascii="Verdana" w:hAnsi="Verdana"/>
          <w:b/>
          <w:bCs/>
          <w:color w:val="000000" w:themeColor="text1"/>
          <w:sz w:val="39"/>
          <w:szCs w:val="39"/>
        </w:rPr>
      </w:pPr>
      <w:r w:rsidRPr="000B6CA2">
        <w:rPr>
          <w:rFonts w:ascii="Verdana" w:hAnsi="Verdana"/>
          <w:b/>
          <w:bCs/>
          <w:color w:val="000000" w:themeColor="text1"/>
          <w:sz w:val="40"/>
          <w:szCs w:val="40"/>
        </w:rPr>
        <w:t>PSALM</w:t>
      </w:r>
      <w:r w:rsidR="003277C5" w:rsidRPr="000B6CA2">
        <w:rPr>
          <w:rFonts w:ascii="Verdana" w:hAnsi="Verdana"/>
          <w:b/>
          <w:bCs/>
          <w:color w:val="000000" w:themeColor="text1"/>
          <w:sz w:val="39"/>
          <w:szCs w:val="39"/>
        </w:rPr>
        <w:t>: Psalm</w:t>
      </w:r>
      <w:r w:rsidRPr="00A4305F">
        <w:rPr>
          <w:rFonts w:ascii="Verdana" w:hAnsi="Verdana"/>
          <w:b/>
          <w:bCs/>
          <w:color w:val="000000" w:themeColor="text1"/>
          <w:sz w:val="39"/>
          <w:szCs w:val="39"/>
        </w:rPr>
        <w:t xml:space="preserve"> </w:t>
      </w:r>
      <w:r w:rsidR="006972D3">
        <w:rPr>
          <w:rFonts w:ascii="Verdana" w:hAnsi="Verdana"/>
          <w:b/>
          <w:bCs/>
          <w:color w:val="000000" w:themeColor="text1"/>
          <w:sz w:val="39"/>
          <w:szCs w:val="39"/>
        </w:rPr>
        <w:t>119:129-136</w:t>
      </w:r>
    </w:p>
    <w:p w14:paraId="3AEB380B" w14:textId="77777777" w:rsidR="00C70C3A" w:rsidRDefault="5FCFFF97" w:rsidP="00C70C3A">
      <w:pPr>
        <w:shd w:val="clear" w:color="auto" w:fill="FFFFFF" w:themeFill="background1"/>
        <w:spacing w:after="0" w:line="240" w:lineRule="auto"/>
        <w:jc w:val="both"/>
        <w:rPr>
          <w:rFonts w:ascii="Verdana" w:hAnsi="Verdana"/>
          <w:i/>
          <w:iCs/>
          <w:color w:val="EE0000"/>
          <w:sz w:val="28"/>
          <w:szCs w:val="28"/>
        </w:rPr>
      </w:pPr>
      <w:r w:rsidRPr="007D5D7A">
        <w:rPr>
          <w:rFonts w:ascii="Verdana" w:hAnsi="Verdana"/>
          <w:i/>
          <w:iCs/>
          <w:color w:val="EE0000"/>
          <w:sz w:val="28"/>
          <w:szCs w:val="28"/>
        </w:rPr>
        <w:t xml:space="preserve">Read responsively, the congregation speaks the bold lines. </w:t>
      </w:r>
    </w:p>
    <w:p w14:paraId="2495FA59" w14:textId="77777777" w:rsidR="00806893" w:rsidRPr="00806893" w:rsidRDefault="00806893" w:rsidP="00C70C3A">
      <w:pPr>
        <w:shd w:val="clear" w:color="auto" w:fill="FFFFFF" w:themeFill="background1"/>
        <w:spacing w:after="0" w:line="240" w:lineRule="auto"/>
        <w:jc w:val="both"/>
        <w:rPr>
          <w:rFonts w:ascii="Verdana" w:hAnsi="Verdana"/>
          <w:i/>
          <w:iCs/>
          <w:color w:val="EE0000"/>
          <w:sz w:val="20"/>
          <w:szCs w:val="20"/>
        </w:rPr>
      </w:pPr>
    </w:p>
    <w:p w14:paraId="6349D78C" w14:textId="77777777" w:rsidR="00B039D1" w:rsidRPr="00F11A9F" w:rsidRDefault="00C246C4" w:rsidP="00B039D1">
      <w:pPr>
        <w:pStyle w:val="Heading3"/>
        <w:spacing w:before="0" w:after="0"/>
        <w:rPr>
          <w:rFonts w:ascii="Verdana" w:hAnsi="Verdana"/>
          <w:sz w:val="38"/>
          <w:szCs w:val="38"/>
        </w:rPr>
      </w:pPr>
      <w:r w:rsidRPr="00F11A9F">
        <w:rPr>
          <w:rFonts w:ascii="Verdana" w:hAnsi="Verdana"/>
          <w:color w:val="000000"/>
          <w:sz w:val="38"/>
          <w:szCs w:val="38"/>
          <w:shd w:val="clear" w:color="auto" w:fill="FFFFFF"/>
        </w:rPr>
        <w:t xml:space="preserve">  </w:t>
      </w:r>
      <w:bookmarkStart w:id="0" w:name="_Hlk217908823"/>
      <w:r w:rsidR="008732C5" w:rsidRPr="00F11A9F">
        <w:rPr>
          <w:rFonts w:ascii="Verdana" w:hAnsi="Verdana"/>
          <w:color w:val="000000"/>
          <w:sz w:val="38"/>
          <w:szCs w:val="38"/>
          <w:shd w:val="clear" w:color="auto" w:fill="FFFFFF"/>
        </w:rPr>
        <w:t xml:space="preserve"> </w:t>
      </w:r>
      <w:r w:rsidR="00B039D1" w:rsidRPr="00F11A9F">
        <w:rPr>
          <w:rFonts w:ascii="Verdana" w:hAnsi="Verdana"/>
          <w:color w:val="auto"/>
          <w:sz w:val="38"/>
          <w:szCs w:val="38"/>
          <w:vertAlign w:val="superscript"/>
        </w:rPr>
        <w:t>129</w:t>
      </w:r>
      <w:r w:rsidR="00B039D1" w:rsidRPr="00F11A9F">
        <w:rPr>
          <w:rFonts w:ascii="Verdana" w:hAnsi="Verdana"/>
          <w:color w:val="auto"/>
          <w:sz w:val="38"/>
          <w:szCs w:val="38"/>
        </w:rPr>
        <w:t>Your decrees are wonderful; therefore I obey them with all my heart.</w:t>
      </w:r>
      <w:r w:rsidR="00B039D1" w:rsidRPr="00F11A9F">
        <w:rPr>
          <w:rFonts w:ascii="Verdana" w:hAnsi="Verdana"/>
          <w:sz w:val="38"/>
          <w:szCs w:val="38"/>
        </w:rPr>
        <w:br/>
      </w:r>
      <w:r w:rsidR="00B039D1" w:rsidRPr="00F11A9F">
        <w:rPr>
          <w:rFonts w:ascii="Verdana" w:hAnsi="Verdana"/>
          <w:b/>
          <w:bCs/>
          <w:color w:val="auto"/>
          <w:sz w:val="38"/>
          <w:szCs w:val="38"/>
        </w:rPr>
        <w:t> </w:t>
      </w:r>
      <w:r w:rsidR="00B039D1" w:rsidRPr="00F11A9F">
        <w:rPr>
          <w:rFonts w:ascii="Verdana" w:hAnsi="Verdana"/>
          <w:b/>
          <w:bCs/>
          <w:color w:val="auto"/>
          <w:sz w:val="38"/>
          <w:szCs w:val="38"/>
          <w:vertAlign w:val="superscript"/>
        </w:rPr>
        <w:t>130</w:t>
      </w:r>
      <w:r w:rsidR="00B039D1" w:rsidRPr="00F11A9F">
        <w:rPr>
          <w:rFonts w:ascii="Verdana" w:hAnsi="Verdana"/>
          <w:b/>
          <w:bCs/>
          <w:color w:val="auto"/>
          <w:sz w:val="38"/>
          <w:szCs w:val="38"/>
        </w:rPr>
        <w:t>When your word is opened it gives light; it gives understanding to the simple.</w:t>
      </w:r>
    </w:p>
    <w:p w14:paraId="22DF0C06" w14:textId="77777777" w:rsidR="00B039D1" w:rsidRPr="00F11A9F" w:rsidRDefault="00B039D1" w:rsidP="00B039D1">
      <w:pPr>
        <w:pStyle w:val="Heading3"/>
        <w:spacing w:before="0" w:after="0"/>
        <w:rPr>
          <w:rFonts w:ascii="Verdana" w:hAnsi="Verdana"/>
          <w:color w:val="auto"/>
          <w:sz w:val="20"/>
          <w:szCs w:val="20"/>
        </w:rPr>
      </w:pPr>
    </w:p>
    <w:p w14:paraId="61DD06D0" w14:textId="1CC92521" w:rsidR="00B039D1" w:rsidRPr="00F11A9F" w:rsidRDefault="005156E0" w:rsidP="005156E0">
      <w:pPr>
        <w:pStyle w:val="Heading3"/>
        <w:spacing w:before="0" w:after="0"/>
        <w:rPr>
          <w:rFonts w:ascii="Verdana" w:hAnsi="Verdana"/>
          <w:sz w:val="38"/>
          <w:szCs w:val="38"/>
        </w:rPr>
      </w:pPr>
      <w:r>
        <w:rPr>
          <w:rFonts w:ascii="Verdana" w:hAnsi="Verdana"/>
          <w:color w:val="auto"/>
          <w:sz w:val="38"/>
          <w:szCs w:val="38"/>
          <w:vertAlign w:val="superscript"/>
        </w:rPr>
        <w:t xml:space="preserve">     </w:t>
      </w:r>
      <w:r w:rsidR="00B039D1" w:rsidRPr="00F11A9F">
        <w:rPr>
          <w:rFonts w:ascii="Verdana" w:hAnsi="Verdana"/>
          <w:color w:val="auto"/>
          <w:sz w:val="38"/>
          <w:szCs w:val="38"/>
          <w:vertAlign w:val="superscript"/>
        </w:rPr>
        <w:t>131</w:t>
      </w:r>
      <w:r w:rsidR="00B039D1" w:rsidRPr="00F11A9F">
        <w:rPr>
          <w:rFonts w:ascii="Verdana" w:hAnsi="Verdana"/>
          <w:color w:val="auto"/>
          <w:sz w:val="38"/>
          <w:szCs w:val="38"/>
        </w:rPr>
        <w:t>I open my mouth and pant because I long for your commandments.</w:t>
      </w:r>
      <w:r w:rsidR="00B039D1" w:rsidRPr="00F11A9F">
        <w:rPr>
          <w:rFonts w:ascii="Verdana" w:hAnsi="Verdana"/>
          <w:sz w:val="38"/>
          <w:szCs w:val="38"/>
        </w:rPr>
        <w:br/>
      </w:r>
      <w:r w:rsidR="00B039D1" w:rsidRPr="00F11A9F">
        <w:rPr>
          <w:rFonts w:ascii="Verdana" w:hAnsi="Verdana"/>
          <w:sz w:val="38"/>
          <w:szCs w:val="38"/>
        </w:rPr>
        <w:t> </w:t>
      </w:r>
      <w:r w:rsidR="00B039D1" w:rsidRPr="00F11A9F">
        <w:rPr>
          <w:rFonts w:ascii="Verdana" w:hAnsi="Verdana"/>
          <w:b/>
          <w:bCs/>
          <w:color w:val="auto"/>
          <w:sz w:val="38"/>
          <w:szCs w:val="38"/>
          <w:vertAlign w:val="superscript"/>
        </w:rPr>
        <w:t>132</w:t>
      </w:r>
      <w:r w:rsidR="00B039D1" w:rsidRPr="00F11A9F">
        <w:rPr>
          <w:rFonts w:ascii="Verdana" w:hAnsi="Verdana"/>
          <w:b/>
          <w:bCs/>
          <w:color w:val="auto"/>
          <w:sz w:val="38"/>
          <w:szCs w:val="38"/>
        </w:rPr>
        <w:t>Turn to me and be gracious to me, as you always do to those who love your name.</w:t>
      </w:r>
    </w:p>
    <w:p w14:paraId="775B4216" w14:textId="77777777" w:rsidR="00B039D1" w:rsidRPr="005156E0" w:rsidRDefault="00B039D1" w:rsidP="00B039D1">
      <w:pPr>
        <w:pStyle w:val="Heading3"/>
        <w:spacing w:before="0" w:after="0"/>
        <w:rPr>
          <w:rFonts w:ascii="Verdana" w:hAnsi="Verdana"/>
          <w:b/>
          <w:bCs/>
          <w:sz w:val="20"/>
          <w:szCs w:val="20"/>
        </w:rPr>
      </w:pPr>
    </w:p>
    <w:p w14:paraId="03032EBF" w14:textId="77777777" w:rsidR="00B039D1" w:rsidRPr="00F11A9F" w:rsidRDefault="00B039D1" w:rsidP="00B039D1">
      <w:pPr>
        <w:pStyle w:val="Heading3"/>
        <w:spacing w:before="0" w:after="0"/>
        <w:rPr>
          <w:rFonts w:ascii="Verdana" w:hAnsi="Verdana"/>
          <w:sz w:val="38"/>
          <w:szCs w:val="38"/>
        </w:rPr>
      </w:pPr>
      <w:r w:rsidRPr="00F11A9F">
        <w:rPr>
          <w:rFonts w:ascii="Verdana" w:hAnsi="Verdana"/>
          <w:sz w:val="38"/>
          <w:szCs w:val="38"/>
        </w:rPr>
        <w:t> </w:t>
      </w:r>
      <w:r w:rsidRPr="00F11A9F">
        <w:rPr>
          <w:rFonts w:ascii="Verdana" w:hAnsi="Verdana"/>
          <w:color w:val="auto"/>
          <w:sz w:val="38"/>
          <w:szCs w:val="38"/>
          <w:vertAlign w:val="superscript"/>
        </w:rPr>
        <w:t>133</w:t>
      </w:r>
      <w:r w:rsidRPr="00F11A9F">
        <w:rPr>
          <w:rFonts w:ascii="Verdana" w:hAnsi="Verdana"/>
          <w:color w:val="auto"/>
          <w:sz w:val="38"/>
          <w:szCs w:val="38"/>
        </w:rPr>
        <w:t>Order my footsteps in your word; let no iniquity have dominion over me.</w:t>
      </w:r>
      <w:r w:rsidRPr="00F11A9F">
        <w:rPr>
          <w:rFonts w:ascii="Verdana" w:hAnsi="Verdana"/>
          <w:sz w:val="38"/>
          <w:szCs w:val="38"/>
        </w:rPr>
        <w:br/>
      </w:r>
      <w:r w:rsidRPr="00F11A9F">
        <w:rPr>
          <w:rFonts w:ascii="Verdana" w:hAnsi="Verdana"/>
          <w:sz w:val="38"/>
          <w:szCs w:val="38"/>
        </w:rPr>
        <w:t> </w:t>
      </w:r>
      <w:r w:rsidRPr="00F11A9F">
        <w:rPr>
          <w:rFonts w:ascii="Verdana" w:hAnsi="Verdana"/>
          <w:b/>
          <w:bCs/>
          <w:color w:val="auto"/>
          <w:sz w:val="38"/>
          <w:szCs w:val="38"/>
          <w:vertAlign w:val="superscript"/>
        </w:rPr>
        <w:t>134</w:t>
      </w:r>
      <w:r w:rsidRPr="00F11A9F">
        <w:rPr>
          <w:rFonts w:ascii="Verdana" w:hAnsi="Verdana"/>
          <w:b/>
          <w:bCs/>
          <w:color w:val="auto"/>
          <w:sz w:val="38"/>
          <w:szCs w:val="38"/>
        </w:rPr>
        <w:t>Rescue me from those who oppress me, and I will keep your commandments.</w:t>
      </w:r>
    </w:p>
    <w:p w14:paraId="2C250677" w14:textId="77777777" w:rsidR="00B039D1" w:rsidRPr="005156E0" w:rsidRDefault="00B039D1" w:rsidP="00B039D1">
      <w:pPr>
        <w:pStyle w:val="Heading3"/>
        <w:spacing w:before="0" w:after="0"/>
        <w:rPr>
          <w:rFonts w:ascii="Verdana" w:hAnsi="Verdana"/>
          <w:sz w:val="20"/>
          <w:szCs w:val="20"/>
        </w:rPr>
      </w:pPr>
    </w:p>
    <w:p w14:paraId="07F75AE0" w14:textId="5D551255" w:rsidR="002B1F40" w:rsidRPr="00F11A9F" w:rsidRDefault="005156E0" w:rsidP="00B039D1">
      <w:pPr>
        <w:spacing w:after="0" w:line="240" w:lineRule="auto"/>
        <w:rPr>
          <w:rFonts w:ascii="Verdana" w:hAnsi="Verdana"/>
          <w:color w:val="000000" w:themeColor="text1"/>
          <w:sz w:val="38"/>
          <w:szCs w:val="38"/>
        </w:rPr>
      </w:pPr>
      <w:r>
        <w:rPr>
          <w:rFonts w:ascii="Verdana" w:hAnsi="Verdana"/>
          <w:sz w:val="38"/>
          <w:szCs w:val="38"/>
          <w:vertAlign w:val="superscript"/>
        </w:rPr>
        <w:t xml:space="preserve">     </w:t>
      </w:r>
      <w:r w:rsidR="00B039D1" w:rsidRPr="00F11A9F">
        <w:rPr>
          <w:rFonts w:ascii="Verdana" w:hAnsi="Verdana"/>
          <w:sz w:val="38"/>
          <w:szCs w:val="38"/>
          <w:vertAlign w:val="superscript"/>
        </w:rPr>
        <w:t>135</w:t>
      </w:r>
      <w:r w:rsidR="00B039D1" w:rsidRPr="00F11A9F">
        <w:rPr>
          <w:rFonts w:ascii="Verdana" w:hAnsi="Verdana"/>
          <w:sz w:val="38"/>
          <w:szCs w:val="38"/>
        </w:rPr>
        <w:t>Let your face shine upon your servant and teach me your statutes.</w:t>
      </w:r>
      <w:r w:rsidR="00B039D1" w:rsidRPr="00F11A9F">
        <w:rPr>
          <w:rFonts w:ascii="Verdana" w:hAnsi="Verdana"/>
          <w:sz w:val="38"/>
          <w:szCs w:val="38"/>
        </w:rPr>
        <w:br/>
      </w:r>
      <w:r w:rsidR="00B039D1" w:rsidRPr="00F11A9F">
        <w:rPr>
          <w:rFonts w:ascii="Verdana" w:hAnsi="Verdana"/>
          <w:sz w:val="38"/>
          <w:szCs w:val="38"/>
        </w:rPr>
        <w:t> </w:t>
      </w:r>
      <w:r w:rsidR="00B039D1" w:rsidRPr="00F11A9F">
        <w:rPr>
          <w:rFonts w:ascii="Verdana" w:hAnsi="Verdana"/>
          <w:b/>
          <w:bCs/>
          <w:sz w:val="38"/>
          <w:szCs w:val="38"/>
          <w:vertAlign w:val="superscript"/>
        </w:rPr>
        <w:t>136</w:t>
      </w:r>
      <w:r w:rsidR="00B039D1" w:rsidRPr="00F11A9F">
        <w:rPr>
          <w:rFonts w:ascii="Verdana" w:hAnsi="Verdana"/>
          <w:b/>
          <w:bCs/>
          <w:sz w:val="38"/>
          <w:szCs w:val="38"/>
        </w:rPr>
        <w:t>My eyes shed streams of tears, because people do not keep your teaching.</w:t>
      </w:r>
    </w:p>
    <w:p w14:paraId="5314D6E0" w14:textId="6896BA95" w:rsidR="00AF3F7C" w:rsidRPr="00AF3F7C" w:rsidRDefault="00AF3F7C" w:rsidP="007F509F">
      <w:pPr>
        <w:shd w:val="clear" w:color="auto" w:fill="FFFFFF" w:themeFill="background1"/>
        <w:spacing w:after="0" w:line="240" w:lineRule="auto"/>
        <w:rPr>
          <w:rFonts w:ascii="Verdana" w:hAnsi="Verdana"/>
          <w:sz w:val="20"/>
          <w:szCs w:val="20"/>
        </w:rPr>
      </w:pPr>
    </w:p>
    <w:p w14:paraId="10A6B171" w14:textId="77777777" w:rsidR="0028516D" w:rsidRDefault="0028516D" w:rsidP="002B1F40">
      <w:pPr>
        <w:spacing w:after="0" w:line="240" w:lineRule="auto"/>
        <w:rPr>
          <w:rStyle w:val="refrain"/>
          <w:rFonts w:ascii="Verdana" w:hAnsi="Verdana"/>
          <w:b/>
          <w:bCs/>
          <w:sz w:val="40"/>
          <w:szCs w:val="40"/>
          <w:shd w:val="clear" w:color="auto" w:fill="FFFFFF"/>
        </w:rPr>
      </w:pPr>
    </w:p>
    <w:p w14:paraId="3766016B" w14:textId="0CC92E1A" w:rsidR="002B1F40" w:rsidRDefault="002B1F40" w:rsidP="002B1F40">
      <w:pPr>
        <w:spacing w:after="0" w:line="240" w:lineRule="auto"/>
        <w:rPr>
          <w:rStyle w:val="refrain"/>
          <w:rFonts w:ascii="Verdana" w:hAnsi="Verdana"/>
          <w:b/>
          <w:bCs/>
          <w:sz w:val="39"/>
          <w:szCs w:val="39"/>
          <w:shd w:val="clear" w:color="auto" w:fill="FFFFFF"/>
        </w:rPr>
      </w:pPr>
      <w:r w:rsidRPr="00204E3E">
        <w:rPr>
          <w:rStyle w:val="refrain"/>
          <w:rFonts w:ascii="Verdana" w:hAnsi="Verdana"/>
          <w:b/>
          <w:bCs/>
          <w:sz w:val="40"/>
          <w:szCs w:val="40"/>
          <w:shd w:val="clear" w:color="auto" w:fill="FFFFFF"/>
        </w:rPr>
        <w:lastRenderedPageBreak/>
        <w:t>SECOND READING</w:t>
      </w:r>
      <w:r w:rsidR="003277C5" w:rsidRPr="00204E3E">
        <w:rPr>
          <w:rStyle w:val="refrain"/>
          <w:rFonts w:ascii="Verdana" w:hAnsi="Verdana"/>
          <w:b/>
          <w:bCs/>
          <w:sz w:val="39"/>
          <w:szCs w:val="39"/>
          <w:shd w:val="clear" w:color="auto" w:fill="FFFFFF"/>
        </w:rPr>
        <w:t>: Romans</w:t>
      </w:r>
      <w:r w:rsidRPr="00204E3E">
        <w:rPr>
          <w:rStyle w:val="refrain"/>
          <w:rFonts w:ascii="Verdana" w:hAnsi="Verdana"/>
          <w:b/>
          <w:bCs/>
          <w:sz w:val="39"/>
          <w:szCs w:val="39"/>
          <w:shd w:val="clear" w:color="auto" w:fill="FFFFFF"/>
        </w:rPr>
        <w:t xml:space="preserve"> </w:t>
      </w:r>
      <w:r w:rsidR="00B3705D">
        <w:rPr>
          <w:rStyle w:val="refrain"/>
          <w:rFonts w:ascii="Verdana" w:hAnsi="Verdana"/>
          <w:b/>
          <w:bCs/>
          <w:sz w:val="39"/>
          <w:szCs w:val="39"/>
          <w:shd w:val="clear" w:color="auto" w:fill="FFFFFF"/>
        </w:rPr>
        <w:t>8:</w:t>
      </w:r>
      <w:r w:rsidR="005156E0">
        <w:rPr>
          <w:rStyle w:val="refrain"/>
          <w:rFonts w:ascii="Verdana" w:hAnsi="Verdana"/>
          <w:b/>
          <w:bCs/>
          <w:sz w:val="39"/>
          <w:szCs w:val="39"/>
          <w:shd w:val="clear" w:color="auto" w:fill="FFFFFF"/>
        </w:rPr>
        <w:t>26-</w:t>
      </w:r>
      <w:r w:rsidR="00785A17">
        <w:rPr>
          <w:rStyle w:val="refrain"/>
          <w:rFonts w:ascii="Verdana" w:hAnsi="Verdana"/>
          <w:b/>
          <w:bCs/>
          <w:sz w:val="39"/>
          <w:szCs w:val="39"/>
          <w:shd w:val="clear" w:color="auto" w:fill="FFFFFF"/>
        </w:rPr>
        <w:t>39</w:t>
      </w:r>
    </w:p>
    <w:p w14:paraId="7230F014" w14:textId="77777777" w:rsidR="00F86AC7" w:rsidRPr="00F86AC7" w:rsidRDefault="00F86AC7" w:rsidP="002B1F40">
      <w:pPr>
        <w:shd w:val="clear" w:color="auto" w:fill="FFFFFF"/>
        <w:spacing w:after="0" w:line="240" w:lineRule="auto"/>
        <w:rPr>
          <w:rStyle w:val="refrain"/>
          <w:rFonts w:ascii="Verdana" w:hAnsi="Verdana"/>
          <w:b/>
          <w:bCs/>
          <w:sz w:val="20"/>
          <w:szCs w:val="20"/>
          <w:shd w:val="clear" w:color="auto" w:fill="FFFFFF"/>
        </w:rPr>
      </w:pPr>
    </w:p>
    <w:p w14:paraId="5573EF38" w14:textId="77777777" w:rsidR="007372C2" w:rsidRDefault="00E11D37" w:rsidP="007372C2">
      <w:pPr>
        <w:spacing w:after="0"/>
        <w:ind w:firstLine="720"/>
        <w:rPr>
          <w:rFonts w:ascii="Verdana" w:hAnsi="Verdana"/>
          <w:sz w:val="38"/>
          <w:szCs w:val="38"/>
        </w:rPr>
      </w:pPr>
      <w:r w:rsidRPr="007372C2">
        <w:rPr>
          <w:rFonts w:ascii="Verdana" w:hAnsi="Verdana"/>
          <w:sz w:val="38"/>
          <w:szCs w:val="38"/>
          <w:vertAlign w:val="superscript"/>
        </w:rPr>
        <w:t>26</w:t>
      </w:r>
      <w:r w:rsidRPr="007372C2">
        <w:rPr>
          <w:rFonts w:ascii="Verdana" w:hAnsi="Verdana"/>
          <w:sz w:val="38"/>
          <w:szCs w:val="38"/>
        </w:rPr>
        <w:t xml:space="preserve">The Spirit helps us in our weakness; for we do not know how to pray as we ought, but that very Spirit intercedes with sighs too deep for words. </w:t>
      </w:r>
      <w:r w:rsidRPr="007372C2">
        <w:rPr>
          <w:rFonts w:ascii="Verdana" w:hAnsi="Verdana"/>
          <w:sz w:val="38"/>
          <w:szCs w:val="38"/>
          <w:vertAlign w:val="superscript"/>
        </w:rPr>
        <w:t>27</w:t>
      </w:r>
      <w:r w:rsidRPr="007372C2">
        <w:rPr>
          <w:rFonts w:ascii="Verdana" w:hAnsi="Verdana"/>
          <w:sz w:val="38"/>
          <w:szCs w:val="38"/>
        </w:rPr>
        <w:t>And God, who searches the heart, knows what is the mind of the Spirit, because the Spirit intercedes for the saints according to the will of God.</w:t>
      </w:r>
      <w:r w:rsidRPr="007372C2">
        <w:rPr>
          <w:rFonts w:ascii="Verdana" w:hAnsi="Verdana"/>
          <w:sz w:val="38"/>
          <w:szCs w:val="38"/>
        </w:rPr>
        <w:br/>
      </w:r>
      <w:r w:rsidRPr="007372C2">
        <w:rPr>
          <w:rFonts w:ascii="Verdana" w:hAnsi="Verdana"/>
          <w:sz w:val="38"/>
          <w:szCs w:val="38"/>
        </w:rPr>
        <w:t> </w:t>
      </w:r>
      <w:r w:rsidRPr="007372C2">
        <w:rPr>
          <w:rFonts w:ascii="Verdana" w:hAnsi="Verdana"/>
          <w:sz w:val="38"/>
          <w:szCs w:val="38"/>
          <w:vertAlign w:val="superscript"/>
        </w:rPr>
        <w:t>28</w:t>
      </w:r>
      <w:r w:rsidRPr="007372C2">
        <w:rPr>
          <w:rFonts w:ascii="Verdana" w:hAnsi="Verdana"/>
          <w:sz w:val="38"/>
          <w:szCs w:val="38"/>
        </w:rPr>
        <w:t xml:space="preserve">We know that all things work together for good for those who love God, who are called according to his purpose. </w:t>
      </w:r>
      <w:r w:rsidRPr="007372C2">
        <w:rPr>
          <w:rFonts w:ascii="Verdana" w:hAnsi="Verdana"/>
          <w:sz w:val="38"/>
          <w:szCs w:val="38"/>
          <w:vertAlign w:val="superscript"/>
        </w:rPr>
        <w:t>29</w:t>
      </w:r>
      <w:r w:rsidRPr="007372C2">
        <w:rPr>
          <w:rFonts w:ascii="Verdana" w:hAnsi="Verdana"/>
          <w:sz w:val="38"/>
          <w:szCs w:val="38"/>
        </w:rPr>
        <w:t>For those whom he foreknew he also predestined to be conformed to the image of his Son, in order that he might be the firstborn within a large family.</w:t>
      </w:r>
    </w:p>
    <w:p w14:paraId="4443162E" w14:textId="5D02F4BD" w:rsidR="00E11D37" w:rsidRPr="007372C2" w:rsidRDefault="00E11D37" w:rsidP="007372C2">
      <w:pPr>
        <w:spacing w:after="0"/>
        <w:ind w:firstLine="720"/>
        <w:rPr>
          <w:rFonts w:ascii="Verdana" w:hAnsi="Verdana"/>
          <w:sz w:val="20"/>
          <w:szCs w:val="20"/>
        </w:rPr>
      </w:pPr>
      <w:r w:rsidRPr="007372C2">
        <w:rPr>
          <w:rFonts w:ascii="Verdana" w:hAnsi="Verdana"/>
          <w:sz w:val="38"/>
          <w:szCs w:val="38"/>
        </w:rPr>
        <w:t xml:space="preserve"> </w:t>
      </w:r>
    </w:p>
    <w:p w14:paraId="5D349AC6" w14:textId="5CB6C8B0" w:rsidR="004303CD" w:rsidRPr="007372C2" w:rsidRDefault="00E11D37" w:rsidP="007372C2">
      <w:pPr>
        <w:spacing w:after="0" w:line="240" w:lineRule="auto"/>
        <w:ind w:firstLine="720"/>
        <w:rPr>
          <w:rFonts w:ascii="Verdana" w:hAnsi="Verdana"/>
          <w:sz w:val="38"/>
          <w:szCs w:val="38"/>
        </w:rPr>
      </w:pPr>
      <w:r w:rsidRPr="007372C2">
        <w:rPr>
          <w:rFonts w:ascii="Verdana" w:hAnsi="Verdana"/>
          <w:sz w:val="38"/>
          <w:szCs w:val="38"/>
          <w:vertAlign w:val="superscript"/>
        </w:rPr>
        <w:t>30</w:t>
      </w:r>
      <w:r w:rsidRPr="007372C2">
        <w:rPr>
          <w:rFonts w:ascii="Verdana" w:hAnsi="Verdana"/>
          <w:sz w:val="38"/>
          <w:szCs w:val="38"/>
        </w:rPr>
        <w:t>And those whom he predestined he also called; and those whom he called he also justified; and those whom he justified he also glorified.</w:t>
      </w:r>
      <w:r w:rsidRPr="007372C2">
        <w:rPr>
          <w:rFonts w:ascii="Verdana" w:hAnsi="Verdana"/>
          <w:sz w:val="38"/>
          <w:szCs w:val="38"/>
        </w:rPr>
        <w:br/>
      </w:r>
      <w:r w:rsidRPr="007372C2">
        <w:rPr>
          <w:rFonts w:ascii="Verdana" w:hAnsi="Verdana"/>
          <w:sz w:val="38"/>
          <w:szCs w:val="38"/>
        </w:rPr>
        <w:t> </w:t>
      </w:r>
      <w:r w:rsidRPr="007372C2">
        <w:rPr>
          <w:rFonts w:ascii="Verdana" w:hAnsi="Verdana"/>
          <w:sz w:val="38"/>
          <w:szCs w:val="38"/>
          <w:vertAlign w:val="superscript"/>
        </w:rPr>
        <w:t>31</w:t>
      </w:r>
      <w:r w:rsidRPr="007372C2">
        <w:rPr>
          <w:rFonts w:ascii="Verdana" w:hAnsi="Verdana"/>
          <w:sz w:val="38"/>
          <w:szCs w:val="38"/>
        </w:rPr>
        <w:t xml:space="preserve">What then are we to say about these things? If God is for us, who is against us? </w:t>
      </w:r>
      <w:r w:rsidRPr="007372C2">
        <w:rPr>
          <w:rFonts w:ascii="Verdana" w:hAnsi="Verdana"/>
          <w:sz w:val="38"/>
          <w:szCs w:val="38"/>
          <w:vertAlign w:val="superscript"/>
        </w:rPr>
        <w:t>32</w:t>
      </w:r>
      <w:r w:rsidRPr="007372C2">
        <w:rPr>
          <w:rFonts w:ascii="Verdana" w:hAnsi="Verdana"/>
          <w:sz w:val="38"/>
          <w:szCs w:val="38"/>
        </w:rPr>
        <w:t xml:space="preserve">He who did not withhold his own Son, but gave him up for all of us, will he not with him also give us everything else? </w:t>
      </w:r>
      <w:r w:rsidRPr="007372C2">
        <w:rPr>
          <w:rFonts w:ascii="Verdana" w:hAnsi="Verdana"/>
          <w:sz w:val="38"/>
          <w:szCs w:val="38"/>
          <w:vertAlign w:val="superscript"/>
        </w:rPr>
        <w:t>33</w:t>
      </w:r>
      <w:r w:rsidRPr="007372C2">
        <w:rPr>
          <w:rFonts w:ascii="Verdana" w:hAnsi="Verdana"/>
          <w:sz w:val="38"/>
          <w:szCs w:val="38"/>
        </w:rPr>
        <w:t xml:space="preserve">Who will bring any charge against God’s elect? It is God who justifies. </w:t>
      </w:r>
      <w:r w:rsidRPr="007372C2">
        <w:rPr>
          <w:rFonts w:ascii="Verdana" w:hAnsi="Verdana"/>
          <w:sz w:val="38"/>
          <w:szCs w:val="38"/>
          <w:vertAlign w:val="superscript"/>
        </w:rPr>
        <w:t>34</w:t>
      </w:r>
      <w:r w:rsidRPr="007372C2">
        <w:rPr>
          <w:rFonts w:ascii="Verdana" w:hAnsi="Verdana"/>
          <w:sz w:val="38"/>
          <w:szCs w:val="38"/>
        </w:rPr>
        <w:t xml:space="preserve">Who is to condemn? It is Christ Jesus, who died, yes, who was raised, who is at the right hand of God, who indeed intercedes for us. </w:t>
      </w:r>
      <w:r w:rsidRPr="007372C2">
        <w:rPr>
          <w:rFonts w:ascii="Verdana" w:hAnsi="Verdana"/>
          <w:sz w:val="38"/>
          <w:szCs w:val="38"/>
          <w:vertAlign w:val="superscript"/>
        </w:rPr>
        <w:t>35</w:t>
      </w:r>
      <w:r w:rsidRPr="007372C2">
        <w:rPr>
          <w:rFonts w:ascii="Verdana" w:hAnsi="Verdana"/>
          <w:sz w:val="38"/>
          <w:szCs w:val="38"/>
        </w:rPr>
        <w:t xml:space="preserve">Who will separate us from the love of Christ? Will hardship, or distress, or persecution, or famine, or nakedness, or peril, or sword? </w:t>
      </w:r>
      <w:r w:rsidRPr="007372C2">
        <w:rPr>
          <w:rFonts w:ascii="Verdana" w:hAnsi="Verdana"/>
          <w:sz w:val="38"/>
          <w:szCs w:val="38"/>
          <w:vertAlign w:val="superscript"/>
        </w:rPr>
        <w:t>36</w:t>
      </w:r>
      <w:r w:rsidRPr="007372C2">
        <w:rPr>
          <w:rFonts w:ascii="Verdana" w:hAnsi="Verdana"/>
          <w:sz w:val="38"/>
          <w:szCs w:val="38"/>
        </w:rPr>
        <w:t xml:space="preserve">As it is written, </w:t>
      </w:r>
      <w:r w:rsidRPr="007372C2">
        <w:rPr>
          <w:rFonts w:ascii="Verdana" w:hAnsi="Verdana"/>
          <w:sz w:val="38"/>
          <w:szCs w:val="38"/>
        </w:rPr>
        <w:br/>
      </w:r>
      <w:r w:rsidRPr="007372C2">
        <w:rPr>
          <w:rFonts w:ascii="Verdana" w:hAnsi="Verdana"/>
          <w:sz w:val="38"/>
          <w:szCs w:val="38"/>
        </w:rPr>
        <w:t> </w:t>
      </w:r>
      <w:r w:rsidRPr="007372C2">
        <w:rPr>
          <w:rFonts w:ascii="Verdana" w:hAnsi="Verdana"/>
          <w:sz w:val="38"/>
          <w:szCs w:val="38"/>
        </w:rPr>
        <w:t>“For your sake we are being killed all day long;</w:t>
      </w:r>
      <w:r w:rsidRPr="007372C2">
        <w:rPr>
          <w:rFonts w:ascii="Verdana" w:hAnsi="Verdana"/>
          <w:sz w:val="38"/>
          <w:szCs w:val="38"/>
        </w:rPr>
        <w:br/>
      </w:r>
      <w:r w:rsidRPr="007372C2">
        <w:rPr>
          <w:rFonts w:ascii="Verdana" w:hAnsi="Verdana"/>
          <w:sz w:val="38"/>
          <w:szCs w:val="38"/>
        </w:rPr>
        <w:t> </w:t>
      </w:r>
      <w:r w:rsidRPr="007372C2">
        <w:rPr>
          <w:rFonts w:ascii="Verdana" w:hAnsi="Verdana"/>
          <w:sz w:val="38"/>
          <w:szCs w:val="38"/>
        </w:rPr>
        <w:t> </w:t>
      </w:r>
      <w:r w:rsidRPr="007372C2">
        <w:rPr>
          <w:rFonts w:ascii="Verdana" w:hAnsi="Verdana"/>
          <w:sz w:val="38"/>
          <w:szCs w:val="38"/>
        </w:rPr>
        <w:t>we are accounted as sheep to be slaughtered.”</w:t>
      </w:r>
      <w:r w:rsidRPr="007372C2">
        <w:rPr>
          <w:rFonts w:ascii="Verdana" w:hAnsi="Verdana"/>
          <w:sz w:val="38"/>
          <w:szCs w:val="38"/>
        </w:rPr>
        <w:br/>
      </w:r>
      <w:r w:rsidRPr="007372C2">
        <w:rPr>
          <w:rFonts w:ascii="Verdana" w:hAnsi="Verdana"/>
          <w:sz w:val="38"/>
          <w:szCs w:val="38"/>
          <w:vertAlign w:val="superscript"/>
        </w:rPr>
        <w:t>37</w:t>
      </w:r>
      <w:r w:rsidRPr="007372C2">
        <w:rPr>
          <w:rFonts w:ascii="Verdana" w:hAnsi="Verdana"/>
          <w:sz w:val="38"/>
          <w:szCs w:val="38"/>
        </w:rPr>
        <w:t xml:space="preserve">No, in all these things we are more than conquerors through him who loved us. </w:t>
      </w:r>
      <w:r w:rsidRPr="007372C2">
        <w:rPr>
          <w:rFonts w:ascii="Verdana" w:hAnsi="Verdana"/>
          <w:sz w:val="38"/>
          <w:szCs w:val="38"/>
          <w:vertAlign w:val="superscript"/>
        </w:rPr>
        <w:t>38</w:t>
      </w:r>
      <w:r w:rsidRPr="007372C2">
        <w:rPr>
          <w:rFonts w:ascii="Verdana" w:hAnsi="Verdana"/>
          <w:sz w:val="38"/>
          <w:szCs w:val="38"/>
        </w:rPr>
        <w:t xml:space="preserve">For I am convinced that neither death, nor life, nor angels, nor rulers, nor things present, nor things to come, nor powers, </w:t>
      </w:r>
      <w:r w:rsidRPr="007372C2">
        <w:rPr>
          <w:rFonts w:ascii="Verdana" w:hAnsi="Verdana"/>
          <w:sz w:val="38"/>
          <w:szCs w:val="38"/>
          <w:vertAlign w:val="superscript"/>
        </w:rPr>
        <w:t>39</w:t>
      </w:r>
      <w:r w:rsidRPr="007372C2">
        <w:rPr>
          <w:rFonts w:ascii="Verdana" w:hAnsi="Verdana"/>
          <w:sz w:val="38"/>
          <w:szCs w:val="38"/>
        </w:rPr>
        <w:t>nor height, nor depth, nor anything else in all creation, will be able to separate us from the love of God in Christ Jesus our Lord.</w:t>
      </w:r>
    </w:p>
    <w:p w14:paraId="27A0B11B" w14:textId="77777777" w:rsidR="00E11D37" w:rsidRPr="004303CD" w:rsidRDefault="00E11D37" w:rsidP="00E11D37">
      <w:pPr>
        <w:spacing w:after="0" w:line="240" w:lineRule="auto"/>
        <w:ind w:firstLine="720"/>
        <w:rPr>
          <w:rFonts w:ascii="Verdana" w:hAnsi="Verdana"/>
          <w:sz w:val="20"/>
          <w:szCs w:val="20"/>
        </w:rPr>
      </w:pPr>
    </w:p>
    <w:p w14:paraId="0A886EA3" w14:textId="77777777" w:rsidR="002B1F40" w:rsidRDefault="002B1F40" w:rsidP="002B1F40">
      <w:pPr>
        <w:spacing w:after="0" w:line="240" w:lineRule="auto"/>
        <w:rPr>
          <w:rFonts w:ascii="Verdana" w:hAnsi="Verdana"/>
          <w:sz w:val="38"/>
          <w:szCs w:val="38"/>
        </w:rPr>
      </w:pPr>
      <w:r w:rsidRPr="000C4E02">
        <w:rPr>
          <w:rFonts w:ascii="Verdana" w:hAnsi="Verdana"/>
          <w:sz w:val="38"/>
          <w:szCs w:val="38"/>
        </w:rPr>
        <w:t xml:space="preserve">The Word of the Lord; </w:t>
      </w:r>
      <w:r w:rsidRPr="000C4E02">
        <w:rPr>
          <w:rFonts w:ascii="Verdana" w:hAnsi="Verdana"/>
          <w:b/>
          <w:bCs/>
          <w:sz w:val="38"/>
          <w:szCs w:val="38"/>
        </w:rPr>
        <w:t>thanks be to God</w:t>
      </w:r>
      <w:r w:rsidRPr="000C4E02">
        <w:rPr>
          <w:rFonts w:ascii="Verdana" w:hAnsi="Verdana"/>
          <w:sz w:val="38"/>
          <w:szCs w:val="38"/>
        </w:rPr>
        <w:t>.</w:t>
      </w:r>
    </w:p>
    <w:p w14:paraId="3FFB03AF" w14:textId="77777777" w:rsidR="001E749E" w:rsidRPr="003F501B" w:rsidRDefault="001E749E" w:rsidP="001E749E">
      <w:pPr>
        <w:spacing w:after="0" w:line="240" w:lineRule="auto"/>
        <w:rPr>
          <w:sz w:val="20"/>
          <w:szCs w:val="20"/>
        </w:rPr>
      </w:pPr>
    </w:p>
    <w:bookmarkEnd w:id="0"/>
    <w:p w14:paraId="0DFC7C9E" w14:textId="205072F8" w:rsidR="00EE1D04" w:rsidRDefault="00EE1D04" w:rsidP="00EE1D04">
      <w:pPr>
        <w:spacing w:after="0"/>
        <w:rPr>
          <w:rFonts w:ascii="Verdana" w:hAnsi="Verdana"/>
          <w:b/>
          <w:bCs/>
          <w:color w:val="000000" w:themeColor="text1"/>
          <w:sz w:val="39"/>
          <w:szCs w:val="39"/>
          <w:shd w:val="clear" w:color="auto" w:fill="FFFFFF"/>
        </w:rPr>
      </w:pPr>
      <w:r w:rsidRPr="0059203F">
        <w:rPr>
          <w:rFonts w:ascii="Verdana" w:hAnsi="Verdana"/>
          <w:b/>
          <w:bCs/>
          <w:color w:val="000000" w:themeColor="text1"/>
          <w:sz w:val="40"/>
          <w:szCs w:val="40"/>
          <w:shd w:val="clear" w:color="auto" w:fill="FFFFFF"/>
        </w:rPr>
        <w:t>GOSPEL ACCLAMATION</w:t>
      </w:r>
      <w:r w:rsidRPr="00E30EC0">
        <w:rPr>
          <w:rFonts w:ascii="Verdana" w:hAnsi="Verdana"/>
          <w:b/>
          <w:bCs/>
          <w:color w:val="000000" w:themeColor="text1"/>
          <w:sz w:val="39"/>
          <w:szCs w:val="39"/>
          <w:shd w:val="clear" w:color="auto" w:fill="FFFFFF"/>
        </w:rPr>
        <w:t xml:space="preserve">:  </w:t>
      </w:r>
      <w:r>
        <w:rPr>
          <w:rFonts w:ascii="Verdana" w:hAnsi="Verdana"/>
          <w:b/>
          <w:bCs/>
          <w:color w:val="000000" w:themeColor="text1"/>
          <w:sz w:val="39"/>
          <w:szCs w:val="39"/>
          <w:shd w:val="clear" w:color="auto" w:fill="FFFFFF"/>
        </w:rPr>
        <w:t xml:space="preserve">ELW </w:t>
      </w:r>
      <w:r w:rsidR="003277C5">
        <w:rPr>
          <w:rFonts w:ascii="Verdana" w:hAnsi="Verdana"/>
          <w:b/>
          <w:bCs/>
          <w:color w:val="000000" w:themeColor="text1"/>
          <w:sz w:val="39"/>
          <w:szCs w:val="39"/>
          <w:shd w:val="clear" w:color="auto" w:fill="FFFFFF"/>
        </w:rPr>
        <w:t>151</w:t>
      </w:r>
      <w:r w:rsidR="003277C5" w:rsidRPr="00E30EC0">
        <w:rPr>
          <w:rFonts w:ascii="Verdana" w:hAnsi="Verdana"/>
          <w:b/>
          <w:bCs/>
          <w:color w:val="000000" w:themeColor="text1"/>
          <w:sz w:val="39"/>
          <w:szCs w:val="39"/>
          <w:shd w:val="clear" w:color="auto" w:fill="FFFFFF"/>
        </w:rPr>
        <w:t xml:space="preserve"> “</w:t>
      </w:r>
      <w:r>
        <w:rPr>
          <w:rFonts w:ascii="Verdana" w:hAnsi="Verdana"/>
          <w:b/>
          <w:bCs/>
          <w:color w:val="000000" w:themeColor="text1"/>
          <w:sz w:val="39"/>
          <w:szCs w:val="39"/>
          <w:shd w:val="clear" w:color="auto" w:fill="FFFFFF"/>
        </w:rPr>
        <w:t>Alleluia, Lord to Whom Shall We Go”</w:t>
      </w:r>
    </w:p>
    <w:p w14:paraId="28B5054B" w14:textId="13DBC32C" w:rsidR="00EE1D04" w:rsidRDefault="006C3D60" w:rsidP="00EE1D04">
      <w:pPr>
        <w:spacing w:after="0"/>
        <w:rPr>
          <w:rFonts w:ascii="Verdana" w:hAnsi="Verdana"/>
          <w:b/>
          <w:bCs/>
          <w:color w:val="000000" w:themeColor="text1"/>
          <w:sz w:val="39"/>
          <w:szCs w:val="39"/>
          <w:shd w:val="clear" w:color="auto" w:fill="FFFFFF"/>
        </w:rPr>
      </w:pPr>
      <w:r>
        <w:rPr>
          <w:noProof/>
          <w:color w:val="000000"/>
        </w:rPr>
        <w:drawing>
          <wp:inline distT="0" distB="0" distL="0" distR="0" wp14:anchorId="70DB2561" wp14:editId="1214DCA1">
            <wp:extent cx="9228200" cy="2623172"/>
            <wp:effectExtent l="0" t="0" r="0" b="6350"/>
            <wp:docPr id="1042317240" name="image4.png" descr="A sheet of music with note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png" descr="A sheet of music with notes&#10;&#10;Description automatically generated with low confidence"/>
                    <pic:cNvPicPr preferRelativeResize="0"/>
                  </pic:nvPicPr>
                  <pic:blipFill>
                    <a:blip r:embed="rId12"/>
                    <a:srcRect/>
                    <a:stretch>
                      <a:fillRect/>
                    </a:stretch>
                  </pic:blipFill>
                  <pic:spPr>
                    <a:xfrm>
                      <a:off x="0" y="0"/>
                      <a:ext cx="9459434" cy="2688902"/>
                    </a:xfrm>
                    <a:prstGeom prst="rect">
                      <a:avLst/>
                    </a:prstGeom>
                    <a:ln/>
                  </pic:spPr>
                </pic:pic>
              </a:graphicData>
            </a:graphic>
          </wp:inline>
        </w:drawing>
      </w:r>
    </w:p>
    <w:p w14:paraId="27AB16D3" w14:textId="77777777" w:rsidR="00BD7179" w:rsidRPr="00F36BA8" w:rsidRDefault="00BD7179" w:rsidP="00110EDB">
      <w:pPr>
        <w:spacing w:after="0" w:line="240" w:lineRule="auto"/>
        <w:rPr>
          <w:rFonts w:ascii="Verdana" w:hAnsi="Verdana"/>
          <w:b/>
          <w:bCs/>
          <w:color w:val="000000" w:themeColor="text1"/>
          <w:sz w:val="20"/>
          <w:szCs w:val="20"/>
          <w:shd w:val="clear" w:color="auto" w:fill="FFFFFF"/>
        </w:rPr>
      </w:pPr>
    </w:p>
    <w:p w14:paraId="3FB4EA38" w14:textId="77777777" w:rsidR="0028516D" w:rsidRDefault="0028516D" w:rsidP="00110EDB">
      <w:pPr>
        <w:spacing w:after="0" w:line="240" w:lineRule="auto"/>
        <w:rPr>
          <w:rFonts w:ascii="Verdana" w:hAnsi="Verdana"/>
          <w:b/>
          <w:bCs/>
          <w:color w:val="000000" w:themeColor="text1"/>
          <w:sz w:val="40"/>
          <w:szCs w:val="40"/>
          <w:shd w:val="clear" w:color="auto" w:fill="FFFFFF"/>
        </w:rPr>
      </w:pPr>
    </w:p>
    <w:p w14:paraId="4420A481" w14:textId="77777777" w:rsidR="0028516D" w:rsidRDefault="0028516D" w:rsidP="00110EDB">
      <w:pPr>
        <w:spacing w:after="0" w:line="240" w:lineRule="auto"/>
        <w:rPr>
          <w:rFonts w:ascii="Verdana" w:hAnsi="Verdana"/>
          <w:b/>
          <w:bCs/>
          <w:color w:val="000000" w:themeColor="text1"/>
          <w:sz w:val="40"/>
          <w:szCs w:val="40"/>
          <w:shd w:val="clear" w:color="auto" w:fill="FFFFFF"/>
        </w:rPr>
      </w:pPr>
    </w:p>
    <w:p w14:paraId="31DF685A" w14:textId="77777777" w:rsidR="0028516D" w:rsidRDefault="0028516D" w:rsidP="00110EDB">
      <w:pPr>
        <w:spacing w:after="0" w:line="240" w:lineRule="auto"/>
        <w:rPr>
          <w:rFonts w:ascii="Verdana" w:hAnsi="Verdana"/>
          <w:b/>
          <w:bCs/>
          <w:color w:val="000000" w:themeColor="text1"/>
          <w:sz w:val="40"/>
          <w:szCs w:val="40"/>
          <w:shd w:val="clear" w:color="auto" w:fill="FFFFFF"/>
        </w:rPr>
      </w:pPr>
    </w:p>
    <w:p w14:paraId="0D763622" w14:textId="77777777" w:rsidR="0028516D" w:rsidRDefault="0028516D" w:rsidP="00110EDB">
      <w:pPr>
        <w:spacing w:after="0" w:line="240" w:lineRule="auto"/>
        <w:rPr>
          <w:rFonts w:ascii="Verdana" w:hAnsi="Verdana"/>
          <w:b/>
          <w:bCs/>
          <w:color w:val="000000" w:themeColor="text1"/>
          <w:sz w:val="40"/>
          <w:szCs w:val="40"/>
          <w:shd w:val="clear" w:color="auto" w:fill="FFFFFF"/>
        </w:rPr>
      </w:pPr>
    </w:p>
    <w:p w14:paraId="37E96AE0" w14:textId="77777777" w:rsidR="0028516D" w:rsidRDefault="0028516D" w:rsidP="00110EDB">
      <w:pPr>
        <w:spacing w:after="0" w:line="240" w:lineRule="auto"/>
        <w:rPr>
          <w:rFonts w:ascii="Verdana" w:hAnsi="Verdana"/>
          <w:b/>
          <w:bCs/>
          <w:color w:val="000000" w:themeColor="text1"/>
          <w:sz w:val="40"/>
          <w:szCs w:val="40"/>
          <w:shd w:val="clear" w:color="auto" w:fill="FFFFFF"/>
        </w:rPr>
      </w:pPr>
    </w:p>
    <w:p w14:paraId="2E7CA71A" w14:textId="77777777" w:rsidR="0028516D" w:rsidRDefault="0028516D" w:rsidP="00110EDB">
      <w:pPr>
        <w:spacing w:after="0" w:line="240" w:lineRule="auto"/>
        <w:rPr>
          <w:rFonts w:ascii="Verdana" w:hAnsi="Verdana"/>
          <w:b/>
          <w:bCs/>
          <w:color w:val="000000" w:themeColor="text1"/>
          <w:sz w:val="40"/>
          <w:szCs w:val="40"/>
          <w:shd w:val="clear" w:color="auto" w:fill="FFFFFF"/>
        </w:rPr>
      </w:pPr>
    </w:p>
    <w:p w14:paraId="190830F8" w14:textId="77777777" w:rsidR="00485938" w:rsidRDefault="00485938" w:rsidP="00110EDB">
      <w:pPr>
        <w:spacing w:after="0" w:line="240" w:lineRule="auto"/>
        <w:rPr>
          <w:rFonts w:ascii="Verdana" w:hAnsi="Verdana"/>
          <w:b/>
          <w:bCs/>
          <w:color w:val="000000" w:themeColor="text1"/>
          <w:sz w:val="40"/>
          <w:szCs w:val="40"/>
          <w:shd w:val="clear" w:color="auto" w:fill="FFFFFF"/>
        </w:rPr>
      </w:pPr>
    </w:p>
    <w:p w14:paraId="18B4703D" w14:textId="6CE263F8" w:rsidR="00DB64EC" w:rsidRPr="00E30EC0" w:rsidRDefault="00DB64EC" w:rsidP="00110EDB">
      <w:pPr>
        <w:spacing w:after="0" w:line="240" w:lineRule="auto"/>
        <w:rPr>
          <w:rFonts w:ascii="Verdana" w:hAnsi="Verdana"/>
          <w:b/>
          <w:bCs/>
          <w:color w:val="000000" w:themeColor="text1"/>
          <w:sz w:val="39"/>
          <w:szCs w:val="39"/>
          <w:shd w:val="clear" w:color="auto" w:fill="FFFFFF"/>
        </w:rPr>
      </w:pPr>
      <w:r w:rsidRPr="0059203F">
        <w:rPr>
          <w:rFonts w:ascii="Verdana" w:hAnsi="Verdana"/>
          <w:b/>
          <w:bCs/>
          <w:color w:val="000000" w:themeColor="text1"/>
          <w:sz w:val="40"/>
          <w:szCs w:val="40"/>
          <w:shd w:val="clear" w:color="auto" w:fill="FFFFFF"/>
        </w:rPr>
        <w:lastRenderedPageBreak/>
        <w:t>GOSPEL</w:t>
      </w:r>
      <w:r w:rsidRPr="00E30EC0">
        <w:rPr>
          <w:rFonts w:ascii="Verdana" w:hAnsi="Verdana"/>
          <w:b/>
          <w:bCs/>
          <w:color w:val="000000" w:themeColor="text1"/>
          <w:sz w:val="39"/>
          <w:szCs w:val="39"/>
          <w:shd w:val="clear" w:color="auto" w:fill="FFFFFF"/>
        </w:rPr>
        <w:t xml:space="preserve">:  </w:t>
      </w:r>
      <w:r w:rsidR="008E4090">
        <w:rPr>
          <w:rFonts w:ascii="Verdana" w:hAnsi="Verdana"/>
          <w:b/>
          <w:bCs/>
          <w:color w:val="000000" w:themeColor="text1"/>
          <w:sz w:val="39"/>
          <w:szCs w:val="39"/>
          <w:shd w:val="clear" w:color="auto" w:fill="FFFFFF"/>
        </w:rPr>
        <w:t xml:space="preserve">Matthew </w:t>
      </w:r>
      <w:r w:rsidR="00A5675C">
        <w:rPr>
          <w:rFonts w:ascii="Verdana" w:hAnsi="Verdana"/>
          <w:b/>
          <w:bCs/>
          <w:color w:val="000000" w:themeColor="text1"/>
          <w:sz w:val="39"/>
          <w:szCs w:val="39"/>
          <w:shd w:val="clear" w:color="auto" w:fill="FFFFFF"/>
        </w:rPr>
        <w:t>1</w:t>
      </w:r>
      <w:r w:rsidR="00D04BE5">
        <w:rPr>
          <w:rFonts w:ascii="Verdana" w:hAnsi="Verdana"/>
          <w:b/>
          <w:bCs/>
          <w:color w:val="000000" w:themeColor="text1"/>
          <w:sz w:val="39"/>
          <w:szCs w:val="39"/>
          <w:shd w:val="clear" w:color="auto" w:fill="FFFFFF"/>
        </w:rPr>
        <w:t>3:</w:t>
      </w:r>
      <w:r w:rsidR="00845ED0">
        <w:rPr>
          <w:rFonts w:ascii="Verdana" w:hAnsi="Verdana"/>
          <w:b/>
          <w:bCs/>
          <w:color w:val="000000" w:themeColor="text1"/>
          <w:sz w:val="39"/>
          <w:szCs w:val="39"/>
          <w:shd w:val="clear" w:color="auto" w:fill="FFFFFF"/>
        </w:rPr>
        <w:t>31-33, 44-52</w:t>
      </w:r>
    </w:p>
    <w:p w14:paraId="4106C72E" w14:textId="77777777" w:rsidR="008079B7" w:rsidRPr="008079B7" w:rsidRDefault="008079B7" w:rsidP="00DB64EC">
      <w:pPr>
        <w:spacing w:after="0" w:line="240" w:lineRule="auto"/>
        <w:rPr>
          <w:rFonts w:ascii="Verdana" w:hAnsi="Verdana"/>
          <w:sz w:val="20"/>
          <w:szCs w:val="20"/>
          <w:shd w:val="clear" w:color="auto" w:fill="FFFFFF"/>
        </w:rPr>
      </w:pPr>
    </w:p>
    <w:p w14:paraId="70966E66" w14:textId="0CE96DC0" w:rsidR="00DB64EC" w:rsidRPr="00A60E4C" w:rsidRDefault="00DB64EC" w:rsidP="00DB64EC">
      <w:pPr>
        <w:spacing w:after="0" w:line="240" w:lineRule="auto"/>
        <w:rPr>
          <w:rFonts w:ascii="Verdana" w:hAnsi="Verdana"/>
          <w:sz w:val="38"/>
          <w:szCs w:val="38"/>
          <w:shd w:val="clear" w:color="auto" w:fill="FFFFFF"/>
        </w:rPr>
      </w:pPr>
      <w:r w:rsidRPr="00A60E4C">
        <w:rPr>
          <w:rFonts w:ascii="Verdana" w:hAnsi="Verdana"/>
          <w:sz w:val="38"/>
          <w:szCs w:val="38"/>
          <w:shd w:val="clear" w:color="auto" w:fill="FFFFFF"/>
        </w:rPr>
        <w:t xml:space="preserve">The holy gospel according to </w:t>
      </w:r>
      <w:r w:rsidR="004F0786" w:rsidRPr="00A60E4C">
        <w:rPr>
          <w:rFonts w:ascii="Verdana" w:hAnsi="Verdana"/>
          <w:sz w:val="38"/>
          <w:szCs w:val="38"/>
          <w:shd w:val="clear" w:color="auto" w:fill="FFFFFF"/>
        </w:rPr>
        <w:t>Ma</w:t>
      </w:r>
      <w:r w:rsidR="00104485" w:rsidRPr="00A60E4C">
        <w:rPr>
          <w:rFonts w:ascii="Verdana" w:hAnsi="Verdana"/>
          <w:sz w:val="38"/>
          <w:szCs w:val="38"/>
          <w:shd w:val="clear" w:color="auto" w:fill="FFFFFF"/>
        </w:rPr>
        <w:t>tthew</w:t>
      </w:r>
      <w:r w:rsidR="00F72ECE" w:rsidRPr="00A60E4C">
        <w:rPr>
          <w:rFonts w:ascii="Verdana" w:hAnsi="Verdana"/>
          <w:sz w:val="38"/>
          <w:szCs w:val="38"/>
          <w:shd w:val="clear" w:color="auto" w:fill="FFFFFF"/>
        </w:rPr>
        <w:t>.</w:t>
      </w:r>
    </w:p>
    <w:p w14:paraId="561624CE" w14:textId="77777777" w:rsidR="00DB64EC" w:rsidRPr="00A60E4C" w:rsidRDefault="00DB64EC" w:rsidP="00DB64EC">
      <w:pPr>
        <w:spacing w:after="0" w:line="240" w:lineRule="auto"/>
        <w:rPr>
          <w:rFonts w:ascii="Verdana" w:hAnsi="Verdana"/>
          <w:b/>
          <w:bCs/>
          <w:sz w:val="38"/>
          <w:szCs w:val="38"/>
          <w:shd w:val="clear" w:color="auto" w:fill="FFFFFF"/>
        </w:rPr>
      </w:pPr>
      <w:r w:rsidRPr="00A60E4C">
        <w:rPr>
          <w:rFonts w:ascii="Verdana" w:hAnsi="Verdana"/>
          <w:b/>
          <w:bCs/>
          <w:sz w:val="38"/>
          <w:szCs w:val="38"/>
          <w:shd w:val="clear" w:color="auto" w:fill="FFFFFF"/>
        </w:rPr>
        <w:t>Glory to you, O Lord.</w:t>
      </w:r>
    </w:p>
    <w:p w14:paraId="64F29675" w14:textId="77777777" w:rsidR="00DF5D85" w:rsidRPr="002101E2" w:rsidRDefault="00DF5D85" w:rsidP="00DB64EC">
      <w:pPr>
        <w:spacing w:after="0" w:line="240" w:lineRule="auto"/>
        <w:rPr>
          <w:rFonts w:ascii="Verdana" w:hAnsi="Verdana"/>
          <w:b/>
          <w:bCs/>
          <w:sz w:val="20"/>
          <w:szCs w:val="20"/>
          <w:shd w:val="clear" w:color="auto" w:fill="FFFFFF"/>
        </w:rPr>
      </w:pPr>
    </w:p>
    <w:p w14:paraId="290D3088" w14:textId="77777777" w:rsidR="00CA3073" w:rsidRPr="00CA3073" w:rsidRDefault="00CA3073" w:rsidP="00CA3073">
      <w:pPr>
        <w:ind w:firstLine="720"/>
        <w:rPr>
          <w:rFonts w:ascii="Verdana" w:hAnsi="Verdana"/>
          <w:sz w:val="38"/>
          <w:szCs w:val="38"/>
        </w:rPr>
      </w:pPr>
      <w:r w:rsidRPr="00CA3073">
        <w:rPr>
          <w:rFonts w:ascii="Verdana" w:hAnsi="Verdana"/>
          <w:sz w:val="38"/>
          <w:szCs w:val="38"/>
          <w:vertAlign w:val="superscript"/>
        </w:rPr>
        <w:t>31</w:t>
      </w:r>
      <w:r w:rsidRPr="00CA3073">
        <w:rPr>
          <w:rFonts w:ascii="Verdana" w:hAnsi="Verdana"/>
          <w:sz w:val="38"/>
          <w:szCs w:val="38"/>
        </w:rPr>
        <w:t>[Jesus] put before [the crowds] another parable: “The kingdom of heaven is like a mustard seed that someone took and sowed in his field;</w:t>
      </w:r>
      <w:r w:rsidRPr="00CA3073">
        <w:rPr>
          <w:rFonts w:ascii="Verdana" w:hAnsi="Verdana"/>
          <w:sz w:val="38"/>
          <w:szCs w:val="38"/>
          <w:vertAlign w:val="superscript"/>
        </w:rPr>
        <w:t>32</w:t>
      </w:r>
      <w:r w:rsidRPr="00CA3073">
        <w:rPr>
          <w:rFonts w:ascii="Verdana" w:hAnsi="Verdana"/>
          <w:sz w:val="38"/>
          <w:szCs w:val="38"/>
        </w:rPr>
        <w:t>it is the smallest of all the seeds, but when it has grown it is the greatest of shrubs and becomes a tree, so that the birds of the air come and make nests in its branches.”</w:t>
      </w:r>
      <w:r w:rsidRPr="00CA3073">
        <w:rPr>
          <w:rFonts w:ascii="Verdana" w:hAnsi="Verdana"/>
          <w:sz w:val="38"/>
          <w:szCs w:val="38"/>
        </w:rPr>
        <w:br/>
      </w:r>
      <w:r w:rsidRPr="00CA3073">
        <w:rPr>
          <w:rFonts w:ascii="Verdana" w:hAnsi="Verdana"/>
          <w:sz w:val="38"/>
          <w:szCs w:val="38"/>
        </w:rPr>
        <w:t> </w:t>
      </w:r>
      <w:r w:rsidRPr="00CA3073">
        <w:rPr>
          <w:rFonts w:ascii="Verdana" w:hAnsi="Verdana"/>
          <w:sz w:val="38"/>
          <w:szCs w:val="38"/>
          <w:vertAlign w:val="superscript"/>
        </w:rPr>
        <w:t>33</w:t>
      </w:r>
      <w:r w:rsidRPr="00CA3073">
        <w:rPr>
          <w:rFonts w:ascii="Verdana" w:hAnsi="Verdana"/>
          <w:sz w:val="38"/>
          <w:szCs w:val="38"/>
        </w:rPr>
        <w:t>He told them another parable: “The kingdom of heaven is like yeast that a woman took and mixed in with three measures of flour until all of it was leavened.”</w:t>
      </w:r>
      <w:r w:rsidRPr="00CA3073">
        <w:rPr>
          <w:rFonts w:ascii="Verdana" w:hAnsi="Verdana"/>
          <w:sz w:val="38"/>
          <w:szCs w:val="38"/>
        </w:rPr>
        <w:br/>
      </w:r>
      <w:r w:rsidRPr="00CA3073">
        <w:rPr>
          <w:rFonts w:ascii="Verdana" w:hAnsi="Verdana"/>
          <w:sz w:val="38"/>
          <w:szCs w:val="38"/>
          <w:vertAlign w:val="superscript"/>
        </w:rPr>
        <w:t>44</w:t>
      </w:r>
      <w:r w:rsidRPr="00CA3073">
        <w:rPr>
          <w:rFonts w:ascii="Verdana" w:hAnsi="Verdana"/>
          <w:sz w:val="38"/>
          <w:szCs w:val="38"/>
        </w:rPr>
        <w:t>“The kingdom of heaven is like treasure hidden in a field, which someone found and hid; then in his joy he goes and sells all that he has and buys that field.</w:t>
      </w:r>
      <w:r w:rsidRPr="00CA3073">
        <w:rPr>
          <w:rFonts w:ascii="Verdana" w:hAnsi="Verdana"/>
          <w:sz w:val="38"/>
          <w:szCs w:val="38"/>
        </w:rPr>
        <w:br/>
      </w:r>
      <w:r w:rsidRPr="00CA3073">
        <w:rPr>
          <w:rFonts w:ascii="Verdana" w:hAnsi="Verdana"/>
          <w:sz w:val="38"/>
          <w:szCs w:val="38"/>
        </w:rPr>
        <w:t> </w:t>
      </w:r>
      <w:r w:rsidRPr="00CA3073">
        <w:rPr>
          <w:rFonts w:ascii="Verdana" w:hAnsi="Verdana"/>
          <w:sz w:val="38"/>
          <w:szCs w:val="38"/>
          <w:vertAlign w:val="superscript"/>
        </w:rPr>
        <w:t>45</w:t>
      </w:r>
      <w:r w:rsidRPr="00CA3073">
        <w:rPr>
          <w:rFonts w:ascii="Verdana" w:hAnsi="Verdana"/>
          <w:sz w:val="38"/>
          <w:szCs w:val="38"/>
        </w:rPr>
        <w:t xml:space="preserve">“Again, the kingdom of heaven is like a merchant in search of fine pearls; </w:t>
      </w:r>
      <w:r w:rsidRPr="00CA3073">
        <w:rPr>
          <w:rFonts w:ascii="Verdana" w:hAnsi="Verdana"/>
          <w:sz w:val="38"/>
          <w:szCs w:val="38"/>
          <w:vertAlign w:val="superscript"/>
        </w:rPr>
        <w:t>46</w:t>
      </w:r>
      <w:r w:rsidRPr="00CA3073">
        <w:rPr>
          <w:rFonts w:ascii="Verdana" w:hAnsi="Verdana"/>
          <w:sz w:val="38"/>
          <w:szCs w:val="38"/>
        </w:rPr>
        <w:t>on finding one pearl of great value, he went and sold all that he had and bought it.</w:t>
      </w:r>
      <w:r w:rsidRPr="00CA3073">
        <w:rPr>
          <w:rFonts w:ascii="Verdana" w:hAnsi="Verdana"/>
          <w:sz w:val="38"/>
          <w:szCs w:val="38"/>
        </w:rPr>
        <w:br/>
      </w:r>
      <w:r w:rsidRPr="00CA3073">
        <w:rPr>
          <w:rFonts w:ascii="Verdana" w:hAnsi="Verdana"/>
          <w:sz w:val="38"/>
          <w:szCs w:val="38"/>
        </w:rPr>
        <w:t> </w:t>
      </w:r>
      <w:r w:rsidRPr="00CA3073">
        <w:rPr>
          <w:rFonts w:ascii="Verdana" w:hAnsi="Verdana"/>
          <w:sz w:val="38"/>
          <w:szCs w:val="38"/>
          <w:vertAlign w:val="superscript"/>
        </w:rPr>
        <w:t>47</w:t>
      </w:r>
      <w:r w:rsidRPr="00CA3073">
        <w:rPr>
          <w:rFonts w:ascii="Verdana" w:hAnsi="Verdana"/>
          <w:sz w:val="38"/>
          <w:szCs w:val="38"/>
        </w:rPr>
        <w:t xml:space="preserve">“Again, the kingdom of heaven is like a net that was thrown into the sea and caught fish of every kind; </w:t>
      </w:r>
      <w:r w:rsidRPr="00CA3073">
        <w:rPr>
          <w:rFonts w:ascii="Verdana" w:hAnsi="Verdana"/>
          <w:sz w:val="38"/>
          <w:szCs w:val="38"/>
          <w:vertAlign w:val="superscript"/>
        </w:rPr>
        <w:t>48</w:t>
      </w:r>
      <w:r w:rsidRPr="00CA3073">
        <w:rPr>
          <w:rFonts w:ascii="Verdana" w:hAnsi="Verdana"/>
          <w:sz w:val="38"/>
          <w:szCs w:val="38"/>
        </w:rPr>
        <w:t xml:space="preserve">when it was full, they drew it ashore, sat down, and put the good into baskets but threw out the bad. </w:t>
      </w:r>
      <w:r w:rsidRPr="00CA3073">
        <w:rPr>
          <w:rFonts w:ascii="Verdana" w:hAnsi="Verdana"/>
          <w:sz w:val="38"/>
          <w:szCs w:val="38"/>
          <w:vertAlign w:val="superscript"/>
        </w:rPr>
        <w:t>49</w:t>
      </w:r>
      <w:r w:rsidRPr="00CA3073">
        <w:rPr>
          <w:rFonts w:ascii="Verdana" w:hAnsi="Verdana"/>
          <w:sz w:val="38"/>
          <w:szCs w:val="38"/>
        </w:rPr>
        <w:t xml:space="preserve">So it will be at the end of the age. The angels will come out and separate the evil from the righteous </w:t>
      </w:r>
      <w:r w:rsidRPr="00CA3073">
        <w:rPr>
          <w:rFonts w:ascii="Verdana" w:hAnsi="Verdana"/>
          <w:sz w:val="38"/>
          <w:szCs w:val="38"/>
          <w:vertAlign w:val="superscript"/>
        </w:rPr>
        <w:t>50</w:t>
      </w:r>
      <w:r w:rsidRPr="00CA3073">
        <w:rPr>
          <w:rFonts w:ascii="Verdana" w:hAnsi="Verdana"/>
          <w:sz w:val="38"/>
          <w:szCs w:val="38"/>
        </w:rPr>
        <w:t>and throw them into the furnace of fire, where there will be weeping and gnashing of teeth.</w:t>
      </w:r>
      <w:r w:rsidRPr="00CA3073">
        <w:rPr>
          <w:rFonts w:ascii="Verdana" w:hAnsi="Verdana"/>
          <w:sz w:val="38"/>
          <w:szCs w:val="38"/>
        </w:rPr>
        <w:br/>
      </w:r>
      <w:r w:rsidRPr="00CA3073">
        <w:rPr>
          <w:rFonts w:ascii="Verdana" w:hAnsi="Verdana"/>
          <w:sz w:val="38"/>
          <w:szCs w:val="38"/>
        </w:rPr>
        <w:t> </w:t>
      </w:r>
      <w:r w:rsidRPr="00CA3073">
        <w:rPr>
          <w:rFonts w:ascii="Verdana" w:hAnsi="Verdana"/>
          <w:sz w:val="38"/>
          <w:szCs w:val="38"/>
          <w:vertAlign w:val="superscript"/>
        </w:rPr>
        <w:t>51</w:t>
      </w:r>
      <w:r w:rsidRPr="00CA3073">
        <w:rPr>
          <w:rFonts w:ascii="Verdana" w:hAnsi="Verdana"/>
          <w:sz w:val="38"/>
          <w:szCs w:val="38"/>
        </w:rPr>
        <w:t xml:space="preserve">“Have you understood all this?” They answered, “Yes.” </w:t>
      </w:r>
      <w:r w:rsidRPr="00CA3073">
        <w:rPr>
          <w:rFonts w:ascii="Verdana" w:hAnsi="Verdana"/>
          <w:sz w:val="38"/>
          <w:szCs w:val="38"/>
          <w:vertAlign w:val="superscript"/>
        </w:rPr>
        <w:t>52</w:t>
      </w:r>
      <w:r w:rsidRPr="00CA3073">
        <w:rPr>
          <w:rFonts w:ascii="Verdana" w:hAnsi="Verdana"/>
          <w:sz w:val="38"/>
          <w:szCs w:val="38"/>
        </w:rPr>
        <w:t>And he said to them, “Therefore every scribe who has been trained for the kingdom of heaven is like the master of a household who brings out of his treasure what is new and what is old.”</w:t>
      </w:r>
    </w:p>
    <w:p w14:paraId="6632B56E" w14:textId="77777777" w:rsidR="00A82C2F" w:rsidRPr="00A82C2F" w:rsidRDefault="00A82C2F" w:rsidP="00A82C2F">
      <w:pPr>
        <w:spacing w:after="0" w:line="240" w:lineRule="auto"/>
        <w:ind w:firstLine="720"/>
        <w:rPr>
          <w:rFonts w:ascii="Verdana" w:hAnsi="Verdana"/>
          <w:sz w:val="20"/>
          <w:szCs w:val="20"/>
        </w:rPr>
      </w:pPr>
    </w:p>
    <w:p w14:paraId="0895678F" w14:textId="3BAAA327" w:rsidR="0025507D" w:rsidRPr="00FC24EC" w:rsidRDefault="0025507D" w:rsidP="00EB185C">
      <w:pPr>
        <w:spacing w:after="0" w:line="240" w:lineRule="auto"/>
        <w:rPr>
          <w:rFonts w:ascii="Verdana" w:hAnsi="Verdana"/>
          <w:i/>
          <w:iCs/>
          <w:color w:val="EE0000"/>
          <w:sz w:val="28"/>
          <w:szCs w:val="28"/>
          <w:shd w:val="clear" w:color="auto" w:fill="FFFFFF"/>
        </w:rPr>
      </w:pPr>
      <w:r w:rsidRPr="00FC24EC">
        <w:rPr>
          <w:rFonts w:ascii="Verdana" w:hAnsi="Verdana"/>
          <w:i/>
          <w:iCs/>
          <w:color w:val="EE0000"/>
          <w:sz w:val="28"/>
          <w:szCs w:val="28"/>
          <w:shd w:val="clear" w:color="auto" w:fill="FFFFFF"/>
        </w:rPr>
        <w:t>The gospel concludes:</w:t>
      </w:r>
    </w:p>
    <w:p w14:paraId="4005D3FC" w14:textId="77777777" w:rsidR="00110EDB" w:rsidRPr="00A82C2F" w:rsidRDefault="00110EDB" w:rsidP="00EB185C">
      <w:pPr>
        <w:spacing w:after="0" w:line="240" w:lineRule="auto"/>
        <w:rPr>
          <w:rFonts w:ascii="Verdana" w:hAnsi="Verdana"/>
          <w:i/>
          <w:iCs/>
          <w:color w:val="EE0000"/>
          <w:sz w:val="20"/>
          <w:szCs w:val="20"/>
          <w:shd w:val="clear" w:color="auto" w:fill="FFFFFF"/>
        </w:rPr>
      </w:pPr>
    </w:p>
    <w:p w14:paraId="5FE9C7EE" w14:textId="345ECAB3" w:rsidR="00FB04B9" w:rsidRPr="00A60E4C" w:rsidRDefault="0073226D" w:rsidP="00EB185C">
      <w:pPr>
        <w:spacing w:after="0" w:line="240" w:lineRule="auto"/>
        <w:rPr>
          <w:rFonts w:ascii="Verdana" w:hAnsi="Verdana"/>
          <w:sz w:val="38"/>
          <w:szCs w:val="38"/>
          <w:shd w:val="clear" w:color="auto" w:fill="FFFFFF"/>
        </w:rPr>
      </w:pPr>
      <w:r w:rsidRPr="00A60E4C">
        <w:rPr>
          <w:rFonts w:ascii="Verdana" w:hAnsi="Verdana"/>
          <w:sz w:val="38"/>
          <w:szCs w:val="38"/>
          <w:shd w:val="clear" w:color="auto" w:fill="FFFFFF"/>
        </w:rPr>
        <w:t xml:space="preserve">The gospel of </w:t>
      </w:r>
      <w:r w:rsidR="003070FB" w:rsidRPr="00A60E4C">
        <w:rPr>
          <w:rFonts w:ascii="Verdana" w:hAnsi="Verdana"/>
          <w:sz w:val="38"/>
          <w:szCs w:val="38"/>
          <w:shd w:val="clear" w:color="auto" w:fill="FFFFFF"/>
        </w:rPr>
        <w:t>our</w:t>
      </w:r>
      <w:r w:rsidRPr="00A60E4C">
        <w:rPr>
          <w:rFonts w:ascii="Verdana" w:hAnsi="Verdana"/>
          <w:sz w:val="38"/>
          <w:szCs w:val="38"/>
          <w:shd w:val="clear" w:color="auto" w:fill="FFFFFF"/>
        </w:rPr>
        <w:t xml:space="preserve"> Lord.</w:t>
      </w:r>
    </w:p>
    <w:p w14:paraId="16EE5C38" w14:textId="77777777" w:rsidR="001A5C7A" w:rsidRDefault="0073226D" w:rsidP="00A840B3">
      <w:pPr>
        <w:spacing w:after="0" w:line="240" w:lineRule="auto"/>
        <w:rPr>
          <w:rFonts w:ascii="Verdana" w:hAnsi="Verdana"/>
          <w:b/>
          <w:bCs/>
          <w:sz w:val="38"/>
          <w:szCs w:val="38"/>
          <w:shd w:val="clear" w:color="auto" w:fill="FFFFFF"/>
        </w:rPr>
      </w:pPr>
      <w:r w:rsidRPr="00A60E4C">
        <w:rPr>
          <w:rFonts w:ascii="Verdana" w:hAnsi="Verdana"/>
          <w:b/>
          <w:bCs/>
          <w:sz w:val="38"/>
          <w:szCs w:val="38"/>
          <w:shd w:val="clear" w:color="auto" w:fill="FFFFFF"/>
        </w:rPr>
        <w:t>Praise to you, O Christ.</w:t>
      </w:r>
    </w:p>
    <w:p w14:paraId="348B075B" w14:textId="77777777" w:rsidR="001A5C7A" w:rsidRPr="001A5C7A" w:rsidRDefault="001A5C7A" w:rsidP="00A840B3">
      <w:pPr>
        <w:spacing w:after="0" w:line="240" w:lineRule="auto"/>
        <w:rPr>
          <w:rFonts w:ascii="Verdana" w:hAnsi="Verdana"/>
          <w:b/>
          <w:bCs/>
          <w:sz w:val="20"/>
          <w:szCs w:val="20"/>
          <w:shd w:val="clear" w:color="auto" w:fill="FFFFFF"/>
        </w:rPr>
      </w:pPr>
    </w:p>
    <w:p w14:paraId="454E7500" w14:textId="1A01ED12" w:rsidR="00A840B3" w:rsidRDefault="007C09E7" w:rsidP="00A840B3">
      <w:pPr>
        <w:spacing w:after="0" w:line="240" w:lineRule="auto"/>
        <w:rPr>
          <w:rFonts w:ascii="Verdana" w:eastAsia="Times New Roman" w:hAnsi="Verdana" w:cs="Times New Roman"/>
          <w:b/>
          <w:bCs/>
          <w:color w:val="000000" w:themeColor="text1"/>
          <w:kern w:val="0"/>
          <w:sz w:val="39"/>
          <w:szCs w:val="39"/>
          <w14:ligatures w14:val="none"/>
        </w:rPr>
      </w:pPr>
      <w:r w:rsidRPr="0059203F">
        <w:rPr>
          <w:rFonts w:ascii="Verdana" w:eastAsia="Times New Roman" w:hAnsi="Verdana" w:cs="Times New Roman"/>
          <w:b/>
          <w:bCs/>
          <w:color w:val="000000" w:themeColor="text1"/>
          <w:kern w:val="0"/>
          <w:sz w:val="40"/>
          <w:szCs w:val="40"/>
          <w14:ligatures w14:val="none"/>
        </w:rPr>
        <w:t xml:space="preserve">HYMN OF THE </w:t>
      </w:r>
      <w:r w:rsidR="00C43DE9">
        <w:rPr>
          <w:rFonts w:ascii="Verdana" w:eastAsia="Times New Roman" w:hAnsi="Verdana" w:cs="Times New Roman"/>
          <w:b/>
          <w:bCs/>
          <w:color w:val="000000" w:themeColor="text1"/>
          <w:kern w:val="0"/>
          <w:sz w:val="40"/>
          <w:szCs w:val="40"/>
          <w14:ligatures w14:val="none"/>
        </w:rPr>
        <w:t>DAY</w:t>
      </w:r>
      <w:r w:rsidRPr="000C4C89">
        <w:rPr>
          <w:rFonts w:ascii="Verdana" w:eastAsia="Times New Roman" w:hAnsi="Verdana" w:cs="Times New Roman"/>
          <w:b/>
          <w:bCs/>
          <w:color w:val="000000" w:themeColor="text1"/>
          <w:kern w:val="0"/>
          <w:sz w:val="39"/>
          <w:szCs w:val="39"/>
          <w14:ligatures w14:val="none"/>
        </w:rPr>
        <w:t xml:space="preserve">:  </w:t>
      </w:r>
      <w:r w:rsidR="00A8316C" w:rsidRPr="00A60E4C">
        <w:rPr>
          <w:rFonts w:ascii="Verdana" w:eastAsia="Times New Roman" w:hAnsi="Verdana" w:cs="Times New Roman"/>
          <w:b/>
          <w:bCs/>
          <w:color w:val="000000" w:themeColor="text1"/>
          <w:kern w:val="0"/>
          <w:sz w:val="40"/>
          <w:szCs w:val="40"/>
          <w14:ligatures w14:val="none"/>
        </w:rPr>
        <w:t>ELW</w:t>
      </w:r>
      <w:r w:rsidR="004C2FE2" w:rsidRPr="00A60E4C">
        <w:rPr>
          <w:rFonts w:ascii="Verdana" w:eastAsia="Times New Roman" w:hAnsi="Verdana" w:cs="Times New Roman"/>
          <w:b/>
          <w:bCs/>
          <w:color w:val="000000" w:themeColor="text1"/>
          <w:kern w:val="0"/>
          <w:sz w:val="40"/>
          <w:szCs w:val="40"/>
          <w14:ligatures w14:val="none"/>
        </w:rPr>
        <w:t xml:space="preserve"> </w:t>
      </w:r>
      <w:r w:rsidR="001E0D73">
        <w:rPr>
          <w:rFonts w:ascii="Verdana" w:eastAsia="Times New Roman" w:hAnsi="Verdana" w:cs="Times New Roman"/>
          <w:b/>
          <w:bCs/>
          <w:color w:val="000000" w:themeColor="text1"/>
          <w:kern w:val="0"/>
          <w:sz w:val="40"/>
          <w:szCs w:val="40"/>
          <w14:ligatures w14:val="none"/>
        </w:rPr>
        <w:t>774</w:t>
      </w:r>
      <w:r w:rsidR="003277C5" w:rsidRPr="00A60E4C">
        <w:rPr>
          <w:rFonts w:ascii="Verdana" w:eastAsia="Times New Roman" w:hAnsi="Verdana" w:cs="Times New Roman"/>
          <w:b/>
          <w:bCs/>
          <w:color w:val="000000" w:themeColor="text1"/>
          <w:kern w:val="0"/>
          <w:sz w:val="40"/>
          <w:szCs w:val="40"/>
          <w14:ligatures w14:val="none"/>
        </w:rPr>
        <w:t xml:space="preserve"> “</w:t>
      </w:r>
      <w:r w:rsidR="001E0D73">
        <w:rPr>
          <w:rFonts w:ascii="Verdana" w:eastAsia="Times New Roman" w:hAnsi="Verdana" w:cs="Times New Roman"/>
          <w:b/>
          <w:bCs/>
          <w:color w:val="000000" w:themeColor="text1"/>
          <w:kern w:val="0"/>
          <w:sz w:val="40"/>
          <w:szCs w:val="40"/>
          <w14:ligatures w14:val="none"/>
        </w:rPr>
        <w:t>What a Fellowship, What a Joy D</w:t>
      </w:r>
      <w:r w:rsidR="00FB2CF9">
        <w:rPr>
          <w:rFonts w:ascii="Verdana" w:eastAsia="Times New Roman" w:hAnsi="Verdana" w:cs="Times New Roman"/>
          <w:b/>
          <w:bCs/>
          <w:color w:val="000000" w:themeColor="text1"/>
          <w:kern w:val="0"/>
          <w:sz w:val="40"/>
          <w:szCs w:val="40"/>
          <w14:ligatures w14:val="none"/>
        </w:rPr>
        <w:t>i</w:t>
      </w:r>
      <w:r w:rsidR="001E0D73">
        <w:rPr>
          <w:rFonts w:ascii="Verdana" w:eastAsia="Times New Roman" w:hAnsi="Verdana" w:cs="Times New Roman"/>
          <w:b/>
          <w:bCs/>
          <w:color w:val="000000" w:themeColor="text1"/>
          <w:kern w:val="0"/>
          <w:sz w:val="40"/>
          <w:szCs w:val="40"/>
          <w14:ligatures w14:val="none"/>
        </w:rPr>
        <w:t>vine</w:t>
      </w:r>
      <w:r w:rsidR="008C623F" w:rsidRPr="00A60E4C">
        <w:rPr>
          <w:rFonts w:ascii="Verdana" w:eastAsia="Times New Roman" w:hAnsi="Verdana" w:cs="Times New Roman"/>
          <w:b/>
          <w:bCs/>
          <w:color w:val="000000" w:themeColor="text1"/>
          <w:kern w:val="0"/>
          <w:sz w:val="40"/>
          <w:szCs w:val="40"/>
          <w14:ligatures w14:val="none"/>
        </w:rPr>
        <w:t>”</w:t>
      </w:r>
    </w:p>
    <w:p w14:paraId="3111CCB9" w14:textId="77777777" w:rsidR="00BD5C8E" w:rsidRPr="0025394F" w:rsidRDefault="00BD5C8E" w:rsidP="009A3B4D">
      <w:pPr>
        <w:tabs>
          <w:tab w:val="left" w:pos="360"/>
        </w:tabs>
        <w:spacing w:after="0"/>
        <w:ind w:right="-962"/>
        <w:rPr>
          <w:rFonts w:ascii="Verdana" w:hAnsi="Verdana"/>
          <w:sz w:val="20"/>
          <w:szCs w:val="20"/>
        </w:rPr>
      </w:pPr>
    </w:p>
    <w:p w14:paraId="298039E0" w14:textId="77777777" w:rsidR="00BD5C8E" w:rsidRPr="0059203F" w:rsidRDefault="00BD5C8E" w:rsidP="00BD5C8E">
      <w:pPr>
        <w:spacing w:after="0" w:line="240" w:lineRule="auto"/>
        <w:rPr>
          <w:rStyle w:val="Emphasis"/>
          <w:rFonts w:ascii="Verdana" w:hAnsi="Verdana"/>
          <w:b/>
          <w:bCs/>
          <w:sz w:val="40"/>
          <w:szCs w:val="40"/>
          <w:shd w:val="clear" w:color="auto" w:fill="FFFFFF"/>
        </w:rPr>
      </w:pPr>
      <w:r>
        <w:rPr>
          <w:rFonts w:ascii="Verdana" w:hAnsi="Verdana"/>
          <w:b/>
          <w:bCs/>
          <w:sz w:val="40"/>
          <w:szCs w:val="40"/>
          <w:shd w:val="clear" w:color="auto" w:fill="FFFFFF"/>
        </w:rPr>
        <w:t>MESSAGE:  Rev. Tony VanCura, Pastor</w:t>
      </w:r>
    </w:p>
    <w:p w14:paraId="2492FB4B" w14:textId="63F8B450" w:rsidR="00BD5C8E" w:rsidRDefault="00BD5C8E" w:rsidP="00BD5C8E">
      <w:pPr>
        <w:spacing w:after="0"/>
        <w:rPr>
          <w:rFonts w:ascii="Verdana" w:hAnsi="Verdana"/>
          <w:i/>
          <w:iCs/>
          <w:color w:val="EE0000"/>
          <w:sz w:val="28"/>
          <w:szCs w:val="28"/>
        </w:rPr>
      </w:pPr>
      <w:r w:rsidRPr="00FC24EC">
        <w:rPr>
          <w:rFonts w:ascii="Verdana" w:hAnsi="Verdana"/>
          <w:i/>
          <w:iCs/>
          <w:color w:val="EE0000"/>
          <w:sz w:val="28"/>
          <w:szCs w:val="28"/>
        </w:rPr>
        <w:t>The assembly is seated.</w:t>
      </w:r>
    </w:p>
    <w:p w14:paraId="2D034AFC" w14:textId="77777777" w:rsidR="00817913" w:rsidRPr="00485938" w:rsidRDefault="00817913" w:rsidP="00BD5C8E">
      <w:pPr>
        <w:spacing w:after="0"/>
        <w:rPr>
          <w:rFonts w:ascii="Verdana" w:hAnsi="Verdana"/>
          <w:i/>
          <w:iCs/>
          <w:color w:val="EE0000"/>
          <w:sz w:val="20"/>
          <w:szCs w:val="20"/>
        </w:rPr>
      </w:pPr>
    </w:p>
    <w:p w14:paraId="30567DDF" w14:textId="543A948F" w:rsidR="00C74141" w:rsidRPr="00922022" w:rsidRDefault="00C74141" w:rsidP="00C74141">
      <w:pPr>
        <w:shd w:val="clear" w:color="auto" w:fill="FFFFFF"/>
        <w:spacing w:after="0" w:line="240" w:lineRule="auto"/>
        <w:rPr>
          <w:rFonts w:ascii="Verdana" w:eastAsia="Times New Roman" w:hAnsi="Verdana" w:cs="Times New Roman"/>
          <w:b/>
          <w:bCs/>
          <w:color w:val="000000" w:themeColor="text1"/>
          <w:kern w:val="0"/>
          <w:sz w:val="40"/>
          <w:szCs w:val="40"/>
          <w14:ligatures w14:val="none"/>
        </w:rPr>
      </w:pPr>
      <w:r>
        <w:rPr>
          <w:rFonts w:ascii="Verdana" w:eastAsia="Times New Roman" w:hAnsi="Verdana" w:cs="Times New Roman"/>
          <w:b/>
          <w:bCs/>
          <w:color w:val="000000" w:themeColor="text1"/>
          <w:kern w:val="0"/>
          <w:sz w:val="40"/>
          <w:szCs w:val="40"/>
          <w14:ligatures w14:val="none"/>
        </w:rPr>
        <w:t xml:space="preserve">SHARING OF THE </w:t>
      </w:r>
      <w:r w:rsidRPr="00922022">
        <w:rPr>
          <w:rFonts w:ascii="Verdana" w:eastAsia="Times New Roman" w:hAnsi="Verdana" w:cs="Times New Roman"/>
          <w:b/>
          <w:bCs/>
          <w:color w:val="000000" w:themeColor="text1"/>
          <w:kern w:val="0"/>
          <w:sz w:val="40"/>
          <w:szCs w:val="40"/>
          <w14:ligatures w14:val="none"/>
        </w:rPr>
        <w:t>PEACE</w:t>
      </w:r>
    </w:p>
    <w:p w14:paraId="0127AC5B" w14:textId="77777777" w:rsidR="00C74141" w:rsidRPr="00902059" w:rsidRDefault="00C74141" w:rsidP="00C74141">
      <w:pPr>
        <w:shd w:val="clear" w:color="auto" w:fill="FFFFFF"/>
        <w:spacing w:after="0" w:line="240" w:lineRule="auto"/>
        <w:rPr>
          <w:rFonts w:ascii="Verdana" w:eastAsia="Times New Roman" w:hAnsi="Verdana" w:cs="Times New Roman"/>
          <w:i/>
          <w:iCs/>
          <w:color w:val="EE0000"/>
          <w:kern w:val="0"/>
          <w:sz w:val="28"/>
          <w:szCs w:val="28"/>
          <w14:ligatures w14:val="none"/>
        </w:rPr>
      </w:pPr>
      <w:r w:rsidRPr="00902059">
        <w:rPr>
          <w:rFonts w:ascii="Verdana" w:eastAsia="Times New Roman" w:hAnsi="Verdana" w:cs="Times New Roman"/>
          <w:i/>
          <w:iCs/>
          <w:color w:val="EE0000"/>
          <w:kern w:val="0"/>
          <w:sz w:val="28"/>
          <w:szCs w:val="28"/>
          <w14:ligatures w14:val="none"/>
        </w:rPr>
        <w:t xml:space="preserve">The presiding minister and the assembly greet each other. </w:t>
      </w:r>
    </w:p>
    <w:p w14:paraId="6A0BD874" w14:textId="77777777" w:rsidR="00C74141" w:rsidRPr="003815A5" w:rsidRDefault="00C74141" w:rsidP="00C74141">
      <w:pPr>
        <w:shd w:val="clear" w:color="auto" w:fill="FFFFFF"/>
        <w:spacing w:after="0" w:line="240" w:lineRule="auto"/>
        <w:rPr>
          <w:rFonts w:ascii="Verdana" w:eastAsia="Times New Roman" w:hAnsi="Verdana" w:cs="Times New Roman"/>
          <w:i/>
          <w:iCs/>
          <w:color w:val="EE0000"/>
          <w:kern w:val="0"/>
          <w:sz w:val="16"/>
          <w:szCs w:val="16"/>
          <w14:ligatures w14:val="none"/>
        </w:rPr>
      </w:pPr>
    </w:p>
    <w:p w14:paraId="637BB939" w14:textId="77777777" w:rsidR="00C74141" w:rsidRPr="00A60E4C" w:rsidRDefault="00C74141" w:rsidP="00C74141">
      <w:pPr>
        <w:shd w:val="clear" w:color="auto" w:fill="FFFFFF" w:themeFill="background1"/>
        <w:spacing w:after="0" w:line="240" w:lineRule="auto"/>
        <w:rPr>
          <w:rFonts w:ascii="Verdana" w:eastAsia="Times New Roman" w:hAnsi="Verdana" w:cs="Times New Roman"/>
          <w:i/>
          <w:iCs/>
          <w:color w:val="000000" w:themeColor="text1"/>
          <w:kern w:val="0"/>
          <w:sz w:val="38"/>
          <w:szCs w:val="38"/>
          <w14:ligatures w14:val="none"/>
        </w:rPr>
      </w:pPr>
      <w:r w:rsidRPr="00A60E4C">
        <w:rPr>
          <w:rFonts w:ascii="Verdana" w:eastAsia="Times New Roman" w:hAnsi="Verdana" w:cs="Times New Roman"/>
          <w:color w:val="000000" w:themeColor="text1"/>
          <w:kern w:val="0"/>
          <w:sz w:val="38"/>
          <w:szCs w:val="38"/>
          <w14:ligatures w14:val="none"/>
        </w:rPr>
        <w:t>The peace of Christ be with you always.</w:t>
      </w:r>
    </w:p>
    <w:p w14:paraId="1C7DB845" w14:textId="77777777" w:rsidR="00C74141" w:rsidRPr="00A60E4C" w:rsidRDefault="00C74141" w:rsidP="00C74141">
      <w:pPr>
        <w:shd w:val="clear" w:color="auto" w:fill="FFFFFF"/>
        <w:spacing w:after="0" w:line="240" w:lineRule="auto"/>
        <w:rPr>
          <w:rFonts w:ascii="Verdana" w:eastAsia="Times New Roman" w:hAnsi="Verdana" w:cs="Times New Roman"/>
          <w:b/>
          <w:bCs/>
          <w:color w:val="000000" w:themeColor="text1"/>
          <w:kern w:val="0"/>
          <w:sz w:val="38"/>
          <w:szCs w:val="38"/>
          <w14:ligatures w14:val="none"/>
        </w:rPr>
      </w:pPr>
      <w:r w:rsidRPr="00A60E4C">
        <w:rPr>
          <w:rFonts w:ascii="Verdana" w:eastAsia="Times New Roman" w:hAnsi="Verdana" w:cs="Times New Roman"/>
          <w:b/>
          <w:bCs/>
          <w:color w:val="000000" w:themeColor="text1"/>
          <w:kern w:val="0"/>
          <w:sz w:val="38"/>
          <w:szCs w:val="38"/>
          <w14:ligatures w14:val="none"/>
        </w:rPr>
        <w:t>And also with you.</w:t>
      </w:r>
    </w:p>
    <w:p w14:paraId="1E12EC83" w14:textId="77777777" w:rsidR="00C74141" w:rsidRPr="007A47A1" w:rsidRDefault="00C74141" w:rsidP="00C74141">
      <w:pPr>
        <w:shd w:val="clear" w:color="auto" w:fill="FFFFFF"/>
        <w:spacing w:after="0" w:line="240" w:lineRule="auto"/>
        <w:rPr>
          <w:rFonts w:ascii="Verdana" w:eastAsia="Times New Roman" w:hAnsi="Verdana" w:cs="Times New Roman"/>
          <w:b/>
          <w:bCs/>
          <w:color w:val="000000" w:themeColor="text1"/>
          <w:kern w:val="0"/>
          <w:sz w:val="20"/>
          <w:szCs w:val="20"/>
          <w14:ligatures w14:val="none"/>
        </w:rPr>
      </w:pPr>
    </w:p>
    <w:p w14:paraId="57080EF7" w14:textId="77777777" w:rsidR="00C74141" w:rsidRPr="00902059" w:rsidRDefault="00C74141" w:rsidP="00C74141">
      <w:pPr>
        <w:shd w:val="clear" w:color="auto" w:fill="FFFFFF" w:themeFill="background1"/>
        <w:spacing w:after="0" w:line="240" w:lineRule="auto"/>
        <w:rPr>
          <w:rFonts w:ascii="Verdana" w:eastAsia="Times New Roman" w:hAnsi="Verdana" w:cs="Times New Roman"/>
          <w:i/>
          <w:iCs/>
          <w:color w:val="EE0000"/>
          <w:kern w:val="0"/>
          <w:sz w:val="28"/>
          <w:szCs w:val="28"/>
          <w14:ligatures w14:val="none"/>
        </w:rPr>
      </w:pPr>
      <w:r w:rsidRPr="00902059">
        <w:rPr>
          <w:rFonts w:ascii="Verdana" w:eastAsia="Times New Roman" w:hAnsi="Verdana" w:cs="Times New Roman"/>
          <w:i/>
          <w:iCs/>
          <w:color w:val="EE0000"/>
          <w:kern w:val="0"/>
          <w:sz w:val="28"/>
          <w:szCs w:val="28"/>
          <w14:ligatures w14:val="none"/>
        </w:rPr>
        <w:t>The people may greet one another with a sign of Christ’s peace, and may say, “Peace be with you,” or similar words.</w:t>
      </w:r>
    </w:p>
    <w:p w14:paraId="6B330E77" w14:textId="2190347B" w:rsidR="00C74141" w:rsidRDefault="00A079DB" w:rsidP="00C74141">
      <w:pPr>
        <w:shd w:val="clear" w:color="auto" w:fill="FFFFFF"/>
        <w:spacing w:after="0" w:line="240" w:lineRule="auto"/>
        <w:rPr>
          <w:rFonts w:ascii="Verdana" w:eastAsia="Times New Roman" w:hAnsi="Verdana" w:cs="Times New Roman"/>
          <w:i/>
          <w:iCs/>
          <w:color w:val="EE0000"/>
          <w:kern w:val="0"/>
          <w:sz w:val="32"/>
          <w:szCs w:val="32"/>
          <w14:ligatures w14:val="none"/>
        </w:rPr>
      </w:pPr>
      <w:r>
        <w:rPr>
          <w:rFonts w:ascii="Verdana" w:eastAsia="Times New Roman" w:hAnsi="Verdana" w:cs="Times New Roman"/>
          <w:i/>
          <w:iCs/>
          <w:color w:val="EE0000"/>
          <w:kern w:val="0"/>
          <w:sz w:val="28"/>
          <w:szCs w:val="28"/>
          <w14:ligatures w14:val="none"/>
        </w:rPr>
        <w:t>Please remain standing</w:t>
      </w:r>
      <w:r w:rsidR="00C74141" w:rsidRPr="00E51B05">
        <w:rPr>
          <w:rFonts w:ascii="Verdana" w:eastAsia="Times New Roman" w:hAnsi="Verdana" w:cs="Times New Roman"/>
          <w:i/>
          <w:iCs/>
          <w:color w:val="EE0000"/>
          <w:kern w:val="0"/>
          <w:sz w:val="32"/>
          <w:szCs w:val="32"/>
          <w14:ligatures w14:val="none"/>
        </w:rPr>
        <w:t xml:space="preserve">.  </w:t>
      </w:r>
    </w:p>
    <w:p w14:paraId="4C4CB6FF" w14:textId="77777777" w:rsidR="0028516D" w:rsidRPr="00C74141" w:rsidRDefault="0028516D" w:rsidP="009F7D85">
      <w:pPr>
        <w:spacing w:after="0" w:line="240" w:lineRule="auto"/>
        <w:rPr>
          <w:rFonts w:ascii="Verdana" w:eastAsia="Times New Roman" w:hAnsi="Verdana" w:cs="Times New Roman"/>
          <w:b/>
          <w:bCs/>
          <w:color w:val="000000" w:themeColor="text1"/>
          <w:kern w:val="0"/>
          <w:sz w:val="20"/>
          <w:szCs w:val="20"/>
          <w14:ligatures w14:val="none"/>
        </w:rPr>
      </w:pPr>
    </w:p>
    <w:p w14:paraId="4FE26FBD" w14:textId="77777777" w:rsidR="00911208" w:rsidRDefault="00911208" w:rsidP="009F7D85">
      <w:pPr>
        <w:spacing w:after="0" w:line="240" w:lineRule="auto"/>
        <w:rPr>
          <w:rFonts w:ascii="Verdana" w:eastAsia="Times New Roman" w:hAnsi="Verdana" w:cs="Times New Roman"/>
          <w:b/>
          <w:bCs/>
          <w:color w:val="000000" w:themeColor="text1"/>
          <w:kern w:val="0"/>
          <w:sz w:val="40"/>
          <w:szCs w:val="40"/>
          <w14:ligatures w14:val="none"/>
        </w:rPr>
      </w:pPr>
    </w:p>
    <w:p w14:paraId="308B9CEC" w14:textId="76665BF3" w:rsidR="00065F72" w:rsidRDefault="009F7D85" w:rsidP="009F7D85">
      <w:pPr>
        <w:spacing w:after="0" w:line="240" w:lineRule="auto"/>
        <w:rPr>
          <w:rFonts w:ascii="Verdana" w:eastAsia="Times New Roman" w:hAnsi="Verdana" w:cs="Times New Roman"/>
          <w:b/>
          <w:bCs/>
          <w:color w:val="000000" w:themeColor="text1"/>
          <w:kern w:val="0"/>
          <w:sz w:val="40"/>
          <w:szCs w:val="40"/>
          <w14:ligatures w14:val="none"/>
        </w:rPr>
      </w:pPr>
      <w:r w:rsidRPr="0059203F">
        <w:rPr>
          <w:rFonts w:ascii="Verdana" w:eastAsia="Times New Roman" w:hAnsi="Verdana" w:cs="Times New Roman"/>
          <w:b/>
          <w:bCs/>
          <w:color w:val="000000" w:themeColor="text1"/>
          <w:kern w:val="0"/>
          <w:sz w:val="40"/>
          <w:szCs w:val="40"/>
          <w14:ligatures w14:val="none"/>
        </w:rPr>
        <w:lastRenderedPageBreak/>
        <w:t>APOSTLES’ CREED</w:t>
      </w:r>
    </w:p>
    <w:p w14:paraId="386F0681" w14:textId="77777777" w:rsidR="00065F72" w:rsidRPr="00065F72" w:rsidRDefault="00065F72" w:rsidP="009F7D85">
      <w:pPr>
        <w:spacing w:after="0" w:line="240" w:lineRule="auto"/>
        <w:rPr>
          <w:rFonts w:ascii="Verdana" w:eastAsia="Times New Roman" w:hAnsi="Verdana" w:cs="Times New Roman"/>
          <w:b/>
          <w:bCs/>
          <w:color w:val="000000" w:themeColor="text1"/>
          <w:kern w:val="0"/>
          <w:sz w:val="16"/>
          <w:szCs w:val="16"/>
          <w14:ligatures w14:val="none"/>
        </w:rPr>
      </w:pPr>
    </w:p>
    <w:p w14:paraId="62BD2526" w14:textId="77777777" w:rsidR="001E5812" w:rsidRPr="001E5812" w:rsidRDefault="001E5812" w:rsidP="001E5812">
      <w:pPr>
        <w:pBdr>
          <w:top w:val="nil"/>
          <w:left w:val="nil"/>
          <w:bottom w:val="nil"/>
          <w:right w:val="nil"/>
          <w:between w:val="nil"/>
        </w:pBdr>
        <w:spacing w:after="0" w:line="240" w:lineRule="auto"/>
        <w:ind w:left="720" w:hanging="720"/>
        <w:rPr>
          <w:rFonts w:ascii="Verdana" w:hAnsi="Verdana"/>
          <w:b/>
          <w:color w:val="000000"/>
          <w:sz w:val="40"/>
          <w:szCs w:val="40"/>
        </w:rPr>
      </w:pPr>
      <w:r w:rsidRPr="001E5812">
        <w:rPr>
          <w:rFonts w:ascii="Verdana" w:hAnsi="Verdana"/>
          <w:b/>
          <w:color w:val="000000"/>
          <w:sz w:val="40"/>
          <w:szCs w:val="40"/>
        </w:rPr>
        <w:t>I believe in God, the Father almighty, creator of heaven and earth.</w:t>
      </w:r>
    </w:p>
    <w:p w14:paraId="0D470F14" w14:textId="77777777" w:rsidR="001E5812" w:rsidRPr="001E5812" w:rsidRDefault="001E5812" w:rsidP="001E5812">
      <w:pPr>
        <w:pBdr>
          <w:top w:val="nil"/>
          <w:left w:val="nil"/>
          <w:bottom w:val="nil"/>
          <w:right w:val="nil"/>
          <w:between w:val="nil"/>
        </w:pBdr>
        <w:spacing w:after="0" w:line="240" w:lineRule="auto"/>
        <w:rPr>
          <w:rFonts w:ascii="Verdana" w:hAnsi="Verdana"/>
          <w:color w:val="000000"/>
          <w:sz w:val="40"/>
          <w:szCs w:val="40"/>
        </w:rPr>
      </w:pPr>
      <w:r w:rsidRPr="001E5812">
        <w:rPr>
          <w:rFonts w:ascii="Verdana" w:hAnsi="Verdana"/>
          <w:b/>
          <w:color w:val="000000"/>
          <w:sz w:val="40"/>
          <w:szCs w:val="40"/>
        </w:rPr>
        <w:t>I believe in Jesus Christ, his only Son, our Lord.</w:t>
      </w:r>
    </w:p>
    <w:p w14:paraId="7A1A37CC" w14:textId="77777777" w:rsidR="001E5812" w:rsidRPr="001E5812" w:rsidRDefault="001E5812" w:rsidP="001E5812">
      <w:pPr>
        <w:pBdr>
          <w:top w:val="nil"/>
          <w:left w:val="nil"/>
          <w:bottom w:val="nil"/>
          <w:right w:val="nil"/>
          <w:between w:val="nil"/>
        </w:pBdr>
        <w:spacing w:after="0" w:line="240" w:lineRule="auto"/>
        <w:ind w:firstLine="720"/>
        <w:rPr>
          <w:rFonts w:ascii="Verdana" w:hAnsi="Verdana"/>
          <w:color w:val="000000"/>
          <w:sz w:val="40"/>
          <w:szCs w:val="40"/>
        </w:rPr>
      </w:pPr>
      <w:r w:rsidRPr="001E5812">
        <w:rPr>
          <w:rFonts w:ascii="Verdana" w:hAnsi="Verdana"/>
          <w:b/>
          <w:color w:val="000000"/>
          <w:sz w:val="40"/>
          <w:szCs w:val="40"/>
        </w:rPr>
        <w:t>He was conceived by the power of the Holy Spirit</w:t>
      </w:r>
    </w:p>
    <w:p w14:paraId="5ADB7C87" w14:textId="77777777" w:rsidR="001E5812" w:rsidRPr="001E5812" w:rsidRDefault="001E5812" w:rsidP="001E5812">
      <w:pPr>
        <w:pBdr>
          <w:top w:val="nil"/>
          <w:left w:val="nil"/>
          <w:bottom w:val="nil"/>
          <w:right w:val="nil"/>
          <w:between w:val="nil"/>
        </w:pBdr>
        <w:spacing w:after="0" w:line="240" w:lineRule="auto"/>
        <w:ind w:firstLine="720"/>
        <w:rPr>
          <w:rFonts w:ascii="Verdana" w:hAnsi="Verdana"/>
          <w:color w:val="000000"/>
          <w:sz w:val="40"/>
          <w:szCs w:val="40"/>
        </w:rPr>
      </w:pPr>
      <w:r w:rsidRPr="001E5812">
        <w:rPr>
          <w:rFonts w:ascii="Verdana" w:hAnsi="Verdana"/>
          <w:b/>
          <w:color w:val="000000"/>
          <w:sz w:val="40"/>
          <w:szCs w:val="40"/>
        </w:rPr>
        <w:t>and born of the virgin Mary.</w:t>
      </w:r>
    </w:p>
    <w:p w14:paraId="314524C8" w14:textId="77777777" w:rsidR="001E5812" w:rsidRPr="001E5812" w:rsidRDefault="001E5812" w:rsidP="001E5812">
      <w:pPr>
        <w:pBdr>
          <w:top w:val="nil"/>
          <w:left w:val="nil"/>
          <w:bottom w:val="nil"/>
          <w:right w:val="nil"/>
          <w:between w:val="nil"/>
        </w:pBdr>
        <w:spacing w:after="0" w:line="240" w:lineRule="auto"/>
        <w:ind w:left="720"/>
        <w:rPr>
          <w:rFonts w:ascii="Verdana" w:hAnsi="Verdana"/>
          <w:color w:val="000000"/>
          <w:sz w:val="40"/>
          <w:szCs w:val="40"/>
        </w:rPr>
      </w:pPr>
      <w:r w:rsidRPr="001E5812">
        <w:rPr>
          <w:rFonts w:ascii="Verdana" w:hAnsi="Verdana"/>
          <w:b/>
          <w:color w:val="000000"/>
          <w:sz w:val="40"/>
          <w:szCs w:val="40"/>
        </w:rPr>
        <w:t>He suffered under Pontius Pilate, was crucified, died, and was buried.</w:t>
      </w:r>
    </w:p>
    <w:p w14:paraId="44A0C90C" w14:textId="77777777" w:rsidR="001E5812" w:rsidRPr="001E5812" w:rsidRDefault="001E5812" w:rsidP="001E5812">
      <w:pPr>
        <w:pBdr>
          <w:top w:val="nil"/>
          <w:left w:val="nil"/>
          <w:bottom w:val="nil"/>
          <w:right w:val="nil"/>
          <w:between w:val="nil"/>
        </w:pBdr>
        <w:spacing w:after="0" w:line="240" w:lineRule="auto"/>
        <w:ind w:firstLine="720"/>
        <w:rPr>
          <w:rFonts w:ascii="Verdana" w:hAnsi="Verdana"/>
          <w:color w:val="000000"/>
          <w:sz w:val="40"/>
          <w:szCs w:val="40"/>
        </w:rPr>
      </w:pPr>
      <w:r w:rsidRPr="001E5812">
        <w:rPr>
          <w:rFonts w:ascii="Verdana" w:hAnsi="Verdana"/>
          <w:b/>
          <w:color w:val="000000"/>
          <w:sz w:val="40"/>
          <w:szCs w:val="40"/>
        </w:rPr>
        <w:t>He descended into hell.</w:t>
      </w:r>
    </w:p>
    <w:p w14:paraId="674DBAA2" w14:textId="77777777" w:rsidR="001E5812" w:rsidRPr="001E5812" w:rsidRDefault="001E5812" w:rsidP="001E5812">
      <w:pPr>
        <w:pBdr>
          <w:top w:val="nil"/>
          <w:left w:val="nil"/>
          <w:bottom w:val="nil"/>
          <w:right w:val="nil"/>
          <w:between w:val="nil"/>
        </w:pBdr>
        <w:spacing w:after="0" w:line="240" w:lineRule="auto"/>
        <w:ind w:firstLine="720"/>
        <w:rPr>
          <w:rFonts w:ascii="Verdana" w:hAnsi="Verdana"/>
          <w:color w:val="000000"/>
          <w:sz w:val="40"/>
          <w:szCs w:val="40"/>
        </w:rPr>
      </w:pPr>
      <w:r w:rsidRPr="001E5812">
        <w:rPr>
          <w:rFonts w:ascii="Verdana" w:hAnsi="Verdana"/>
          <w:b/>
          <w:color w:val="000000"/>
          <w:sz w:val="40"/>
          <w:szCs w:val="40"/>
        </w:rPr>
        <w:t>On the third day he rose again.</w:t>
      </w:r>
    </w:p>
    <w:p w14:paraId="2BFDBA8F" w14:textId="77777777" w:rsidR="001E5812" w:rsidRPr="001E5812" w:rsidRDefault="001E5812" w:rsidP="001E5812">
      <w:pPr>
        <w:pBdr>
          <w:top w:val="nil"/>
          <w:left w:val="nil"/>
          <w:bottom w:val="nil"/>
          <w:right w:val="nil"/>
          <w:between w:val="nil"/>
        </w:pBdr>
        <w:spacing w:after="0" w:line="240" w:lineRule="auto"/>
        <w:ind w:left="720"/>
        <w:rPr>
          <w:rFonts w:ascii="Verdana" w:hAnsi="Verdana"/>
          <w:color w:val="000000"/>
          <w:sz w:val="40"/>
          <w:szCs w:val="40"/>
        </w:rPr>
      </w:pPr>
      <w:r w:rsidRPr="001E5812">
        <w:rPr>
          <w:rFonts w:ascii="Verdana" w:hAnsi="Verdana"/>
          <w:b/>
          <w:color w:val="000000"/>
          <w:sz w:val="40"/>
          <w:szCs w:val="40"/>
        </w:rPr>
        <w:t>He ascended into heaven, and is seated at the right hand of the Father.</w:t>
      </w:r>
    </w:p>
    <w:p w14:paraId="3FEAD465" w14:textId="77777777" w:rsidR="001E5812" w:rsidRPr="001E5812" w:rsidRDefault="001E5812" w:rsidP="001E5812">
      <w:pPr>
        <w:pBdr>
          <w:top w:val="nil"/>
          <w:left w:val="nil"/>
          <w:bottom w:val="nil"/>
          <w:right w:val="nil"/>
          <w:between w:val="nil"/>
        </w:pBdr>
        <w:spacing w:after="0" w:line="240" w:lineRule="auto"/>
        <w:ind w:firstLine="720"/>
        <w:rPr>
          <w:rFonts w:ascii="Verdana" w:hAnsi="Verdana"/>
          <w:color w:val="000000"/>
          <w:sz w:val="40"/>
          <w:szCs w:val="40"/>
        </w:rPr>
      </w:pPr>
      <w:r w:rsidRPr="001E5812">
        <w:rPr>
          <w:rFonts w:ascii="Verdana" w:hAnsi="Verdana"/>
          <w:b/>
          <w:color w:val="000000"/>
          <w:sz w:val="40"/>
          <w:szCs w:val="40"/>
        </w:rPr>
        <w:t>He will come again to judge the living and the dead.</w:t>
      </w:r>
    </w:p>
    <w:p w14:paraId="2EE2F55E" w14:textId="77777777" w:rsidR="001E5812" w:rsidRPr="001E5812" w:rsidRDefault="001E5812" w:rsidP="001E5812">
      <w:pPr>
        <w:pBdr>
          <w:top w:val="nil"/>
          <w:left w:val="nil"/>
          <w:bottom w:val="nil"/>
          <w:right w:val="nil"/>
          <w:between w:val="nil"/>
        </w:pBdr>
        <w:spacing w:after="0" w:line="240" w:lineRule="auto"/>
        <w:rPr>
          <w:rFonts w:ascii="Verdana" w:hAnsi="Verdana"/>
          <w:color w:val="000000"/>
          <w:sz w:val="40"/>
          <w:szCs w:val="40"/>
        </w:rPr>
      </w:pPr>
      <w:r w:rsidRPr="001E5812">
        <w:rPr>
          <w:rFonts w:ascii="Verdana" w:hAnsi="Verdana"/>
          <w:color w:val="000000"/>
          <w:sz w:val="40"/>
          <w:szCs w:val="40"/>
        </w:rPr>
        <w:t> </w:t>
      </w:r>
      <w:r w:rsidRPr="001E5812">
        <w:rPr>
          <w:rFonts w:ascii="Verdana" w:hAnsi="Verdana"/>
          <w:b/>
          <w:color w:val="000000"/>
          <w:sz w:val="40"/>
          <w:szCs w:val="40"/>
        </w:rPr>
        <w:t>I believe in the Holy Spirit,</w:t>
      </w:r>
    </w:p>
    <w:p w14:paraId="53EBE659" w14:textId="77777777" w:rsidR="001E5812" w:rsidRPr="001E5812" w:rsidRDefault="001E5812" w:rsidP="001E5812">
      <w:pPr>
        <w:pBdr>
          <w:top w:val="nil"/>
          <w:left w:val="nil"/>
          <w:bottom w:val="nil"/>
          <w:right w:val="nil"/>
          <w:between w:val="nil"/>
        </w:pBdr>
        <w:spacing w:after="0" w:line="240" w:lineRule="auto"/>
        <w:ind w:firstLine="720"/>
        <w:rPr>
          <w:rFonts w:ascii="Verdana" w:hAnsi="Verdana"/>
          <w:color w:val="000000"/>
          <w:sz w:val="40"/>
          <w:szCs w:val="40"/>
        </w:rPr>
      </w:pPr>
      <w:r w:rsidRPr="001E5812">
        <w:rPr>
          <w:rFonts w:ascii="Verdana" w:hAnsi="Verdana"/>
          <w:b/>
          <w:color w:val="000000"/>
          <w:sz w:val="40"/>
          <w:szCs w:val="40"/>
        </w:rPr>
        <w:t>the holy catholic Church,</w:t>
      </w:r>
    </w:p>
    <w:p w14:paraId="1BF0BDF3" w14:textId="77777777" w:rsidR="001E5812" w:rsidRPr="001E5812" w:rsidRDefault="001E5812" w:rsidP="001E5812">
      <w:pPr>
        <w:pBdr>
          <w:top w:val="nil"/>
          <w:left w:val="nil"/>
          <w:bottom w:val="nil"/>
          <w:right w:val="nil"/>
          <w:between w:val="nil"/>
        </w:pBdr>
        <w:spacing w:after="0" w:line="240" w:lineRule="auto"/>
        <w:ind w:firstLine="720"/>
        <w:rPr>
          <w:rFonts w:ascii="Verdana" w:hAnsi="Verdana"/>
          <w:color w:val="000000"/>
          <w:sz w:val="40"/>
          <w:szCs w:val="40"/>
        </w:rPr>
      </w:pPr>
      <w:r w:rsidRPr="001E5812">
        <w:rPr>
          <w:rFonts w:ascii="Verdana" w:hAnsi="Verdana"/>
          <w:b/>
          <w:color w:val="000000"/>
          <w:sz w:val="40"/>
          <w:szCs w:val="40"/>
        </w:rPr>
        <w:t>the communion of saints,</w:t>
      </w:r>
    </w:p>
    <w:p w14:paraId="7DB3D00A" w14:textId="77777777" w:rsidR="001E5812" w:rsidRPr="001E5812" w:rsidRDefault="001E5812" w:rsidP="001E5812">
      <w:pPr>
        <w:pBdr>
          <w:top w:val="nil"/>
          <w:left w:val="nil"/>
          <w:bottom w:val="nil"/>
          <w:right w:val="nil"/>
          <w:between w:val="nil"/>
        </w:pBdr>
        <w:spacing w:after="0" w:line="240" w:lineRule="auto"/>
        <w:ind w:firstLine="720"/>
        <w:rPr>
          <w:rFonts w:ascii="Verdana" w:hAnsi="Verdana"/>
          <w:color w:val="000000"/>
          <w:sz w:val="40"/>
          <w:szCs w:val="40"/>
        </w:rPr>
      </w:pPr>
      <w:r w:rsidRPr="001E5812">
        <w:rPr>
          <w:rFonts w:ascii="Verdana" w:hAnsi="Verdana"/>
          <w:b/>
          <w:color w:val="000000"/>
          <w:sz w:val="40"/>
          <w:szCs w:val="40"/>
        </w:rPr>
        <w:t>the forgiveness of sins,</w:t>
      </w:r>
    </w:p>
    <w:p w14:paraId="76411BBF" w14:textId="77777777" w:rsidR="001E5812" w:rsidRPr="001E5812" w:rsidRDefault="001E5812" w:rsidP="001E5812">
      <w:pPr>
        <w:pBdr>
          <w:top w:val="nil"/>
          <w:left w:val="nil"/>
          <w:bottom w:val="nil"/>
          <w:right w:val="nil"/>
          <w:between w:val="nil"/>
        </w:pBdr>
        <w:spacing w:after="0" w:line="240" w:lineRule="auto"/>
        <w:ind w:firstLine="720"/>
        <w:rPr>
          <w:rFonts w:ascii="Verdana" w:hAnsi="Verdana"/>
          <w:color w:val="000000"/>
          <w:sz w:val="40"/>
          <w:szCs w:val="40"/>
        </w:rPr>
      </w:pPr>
      <w:r w:rsidRPr="001E5812">
        <w:rPr>
          <w:rFonts w:ascii="Verdana" w:hAnsi="Verdana"/>
          <w:b/>
          <w:color w:val="000000"/>
          <w:sz w:val="40"/>
          <w:szCs w:val="40"/>
        </w:rPr>
        <w:t>the resurrection of the body,</w:t>
      </w:r>
    </w:p>
    <w:p w14:paraId="3AD26200" w14:textId="77777777" w:rsidR="001E5812" w:rsidRPr="001E5812" w:rsidRDefault="001E5812" w:rsidP="001E5812">
      <w:pPr>
        <w:pBdr>
          <w:top w:val="nil"/>
          <w:left w:val="nil"/>
          <w:bottom w:val="nil"/>
          <w:right w:val="nil"/>
          <w:between w:val="nil"/>
        </w:pBdr>
        <w:spacing w:after="0" w:line="240" w:lineRule="auto"/>
        <w:ind w:firstLine="720"/>
        <w:rPr>
          <w:rFonts w:ascii="Verdana" w:hAnsi="Verdana"/>
          <w:b/>
          <w:color w:val="000000"/>
          <w:sz w:val="40"/>
          <w:szCs w:val="40"/>
        </w:rPr>
      </w:pPr>
      <w:r w:rsidRPr="001E5812">
        <w:rPr>
          <w:rFonts w:ascii="Verdana" w:hAnsi="Verdana"/>
          <w:b/>
          <w:color w:val="000000"/>
          <w:sz w:val="40"/>
          <w:szCs w:val="40"/>
        </w:rPr>
        <w:t>and the life everlasting.  Amen.</w:t>
      </w:r>
    </w:p>
    <w:p w14:paraId="702FAD6C" w14:textId="77777777" w:rsidR="00CB7702" w:rsidRPr="00CB7702" w:rsidRDefault="00CB7702" w:rsidP="00691543">
      <w:pPr>
        <w:spacing w:after="0"/>
        <w:rPr>
          <w:rFonts w:ascii="Verdana" w:hAnsi="Verdana" w:cs="Tahoma"/>
          <w:b/>
          <w:bCs/>
          <w:sz w:val="20"/>
          <w:szCs w:val="20"/>
        </w:rPr>
      </w:pPr>
    </w:p>
    <w:p w14:paraId="059B1762" w14:textId="296DB118" w:rsidR="00691F2E" w:rsidRPr="00E37F97" w:rsidRDefault="3749E447" w:rsidP="00691543">
      <w:pPr>
        <w:spacing w:after="0"/>
        <w:rPr>
          <w:rFonts w:ascii="Verdana" w:hAnsi="Verdana" w:cs="Tahoma"/>
          <w:b/>
          <w:bCs/>
          <w:sz w:val="40"/>
          <w:szCs w:val="40"/>
        </w:rPr>
      </w:pPr>
      <w:r w:rsidRPr="00E37F97">
        <w:rPr>
          <w:rFonts w:ascii="Verdana" w:hAnsi="Verdana" w:cs="Tahoma"/>
          <w:b/>
          <w:bCs/>
          <w:sz w:val="40"/>
          <w:szCs w:val="40"/>
        </w:rPr>
        <w:t xml:space="preserve">PRAYERS OF </w:t>
      </w:r>
      <w:r w:rsidR="00591FBC">
        <w:rPr>
          <w:rFonts w:ascii="Verdana" w:hAnsi="Verdana" w:cs="Tahoma"/>
          <w:b/>
          <w:bCs/>
          <w:sz w:val="40"/>
          <w:szCs w:val="40"/>
        </w:rPr>
        <w:t>THE CHURCH</w:t>
      </w:r>
    </w:p>
    <w:p w14:paraId="467B892B" w14:textId="245EAEE9" w:rsidR="00443B73" w:rsidRPr="00A60E4C" w:rsidRDefault="00D63942" w:rsidP="00691543">
      <w:pPr>
        <w:shd w:val="clear" w:color="auto" w:fill="FFFFFF"/>
        <w:spacing w:after="0" w:line="240" w:lineRule="auto"/>
        <w:rPr>
          <w:rFonts w:ascii="Verdana" w:eastAsia="Times New Roman" w:hAnsi="Verdana" w:cs="Times New Roman"/>
          <w:kern w:val="0"/>
          <w:sz w:val="38"/>
          <w:szCs w:val="38"/>
          <w14:ligatures w14:val="none"/>
        </w:rPr>
      </w:pPr>
      <w:r w:rsidRPr="00A60E4C">
        <w:rPr>
          <w:rFonts w:ascii="Verdana" w:eastAsia="Times New Roman" w:hAnsi="Verdana" w:cs="Times New Roman"/>
          <w:kern w:val="0"/>
          <w:sz w:val="38"/>
          <w:szCs w:val="38"/>
          <w14:ligatures w14:val="none"/>
        </w:rPr>
        <w:t>Lord in your mercy</w:t>
      </w:r>
      <w:r w:rsidR="00A10379" w:rsidRPr="00A60E4C">
        <w:rPr>
          <w:rFonts w:ascii="Verdana" w:eastAsia="Times New Roman" w:hAnsi="Verdana" w:cs="Times New Roman"/>
          <w:kern w:val="0"/>
          <w:sz w:val="38"/>
          <w:szCs w:val="38"/>
          <w14:ligatures w14:val="none"/>
        </w:rPr>
        <w:t>,</w:t>
      </w:r>
      <w:r w:rsidR="003A08E1" w:rsidRPr="00A60E4C">
        <w:rPr>
          <w:rFonts w:ascii="Verdana" w:eastAsia="Times New Roman" w:hAnsi="Verdana" w:cs="Times New Roman"/>
          <w:kern w:val="0"/>
          <w:sz w:val="38"/>
          <w:szCs w:val="38"/>
          <w14:ligatures w14:val="none"/>
        </w:rPr>
        <w:t xml:space="preserve"> </w:t>
      </w:r>
    </w:p>
    <w:p w14:paraId="0C4A1E07" w14:textId="082D0345" w:rsidR="00443B73" w:rsidRPr="00A60E4C" w:rsidRDefault="00A10379" w:rsidP="00691543">
      <w:pPr>
        <w:shd w:val="clear" w:color="auto" w:fill="FFFFFF"/>
        <w:spacing w:after="0" w:line="240" w:lineRule="auto"/>
        <w:rPr>
          <w:rFonts w:ascii="Verdana" w:eastAsia="Times New Roman" w:hAnsi="Verdana" w:cs="Times New Roman"/>
          <w:b/>
          <w:bCs/>
          <w:kern w:val="0"/>
          <w:sz w:val="38"/>
          <w:szCs w:val="38"/>
          <w14:ligatures w14:val="none"/>
        </w:rPr>
      </w:pPr>
      <w:r w:rsidRPr="00A60E4C">
        <w:rPr>
          <w:rFonts w:ascii="Verdana" w:eastAsia="Times New Roman" w:hAnsi="Verdana" w:cs="Times New Roman"/>
          <w:b/>
          <w:bCs/>
          <w:kern w:val="0"/>
          <w:sz w:val="38"/>
          <w:szCs w:val="38"/>
          <w14:ligatures w14:val="none"/>
        </w:rPr>
        <w:t>Hear our prayer</w:t>
      </w:r>
      <w:r w:rsidR="001A3985" w:rsidRPr="00A60E4C">
        <w:rPr>
          <w:rFonts w:ascii="Verdana" w:eastAsia="Times New Roman" w:hAnsi="Verdana" w:cs="Times New Roman"/>
          <w:b/>
          <w:bCs/>
          <w:kern w:val="0"/>
          <w:sz w:val="38"/>
          <w:szCs w:val="38"/>
          <w14:ligatures w14:val="none"/>
        </w:rPr>
        <w:t>.</w:t>
      </w:r>
    </w:p>
    <w:p w14:paraId="381BD816" w14:textId="77777777" w:rsidR="00A840B3" w:rsidRPr="00C74141" w:rsidRDefault="00A840B3" w:rsidP="00443B73">
      <w:pPr>
        <w:shd w:val="clear" w:color="auto" w:fill="FFFFFF"/>
        <w:spacing w:after="0" w:line="240" w:lineRule="auto"/>
        <w:rPr>
          <w:rFonts w:ascii="Verdana" w:eastAsia="Times New Roman" w:hAnsi="Verdana" w:cs="Times New Roman"/>
          <w:b/>
          <w:bCs/>
          <w:kern w:val="0"/>
          <w:sz w:val="20"/>
          <w:szCs w:val="20"/>
          <w14:ligatures w14:val="none"/>
        </w:rPr>
      </w:pPr>
    </w:p>
    <w:p w14:paraId="48BDF01D" w14:textId="1B5402B0" w:rsidR="00B42BCD" w:rsidRPr="00E51B05" w:rsidRDefault="00280C99" w:rsidP="00F145C8">
      <w:pPr>
        <w:shd w:val="clear" w:color="auto" w:fill="FFFFFF"/>
        <w:spacing w:after="0" w:line="240" w:lineRule="auto"/>
        <w:jc w:val="center"/>
        <w:rPr>
          <w:rFonts w:ascii="Verdana" w:hAnsi="Verdana" w:cs="Tahoma"/>
          <w:b/>
          <w:color w:val="0070C0"/>
          <w:sz w:val="48"/>
          <w:szCs w:val="48"/>
        </w:rPr>
      </w:pPr>
      <w:r w:rsidRPr="001D0A8B">
        <w:rPr>
          <w:rFonts w:ascii="Verdana" w:hAnsi="Verdana" w:cs="Tahoma"/>
          <w:b/>
          <w:color w:val="0070C0"/>
          <w:sz w:val="48"/>
          <w:szCs w:val="48"/>
        </w:rPr>
        <w:t>MEAL</w:t>
      </w:r>
    </w:p>
    <w:p w14:paraId="637D0F89" w14:textId="77777777" w:rsidR="00CE0FEB" w:rsidRPr="00211D9C" w:rsidRDefault="00CE0FEB" w:rsidP="00DD3FAF">
      <w:pPr>
        <w:spacing w:after="0" w:line="240" w:lineRule="auto"/>
        <w:jc w:val="center"/>
        <w:rPr>
          <w:rFonts w:ascii="Verdana" w:hAnsi="Verdana" w:cs="Tahoma"/>
          <w:b/>
          <w:color w:val="0070C0"/>
          <w:sz w:val="12"/>
          <w:szCs w:val="12"/>
        </w:rPr>
      </w:pPr>
    </w:p>
    <w:p w14:paraId="752E4DE5" w14:textId="5E9F2563" w:rsidR="00FA1C4F" w:rsidRPr="00922022" w:rsidRDefault="00FA1C4F" w:rsidP="00FA1C4F">
      <w:pPr>
        <w:spacing w:after="0" w:line="240" w:lineRule="auto"/>
        <w:rPr>
          <w:rFonts w:ascii="Verdana" w:hAnsi="Verdana" w:cs="Tahoma"/>
          <w:b/>
          <w:color w:val="000000" w:themeColor="text1"/>
          <w:sz w:val="40"/>
          <w:szCs w:val="40"/>
        </w:rPr>
      </w:pPr>
      <w:r w:rsidRPr="00922022">
        <w:rPr>
          <w:rFonts w:ascii="Verdana" w:hAnsi="Verdana" w:cs="Tahoma"/>
          <w:b/>
          <w:color w:val="000000" w:themeColor="text1"/>
          <w:sz w:val="40"/>
          <w:szCs w:val="40"/>
        </w:rPr>
        <w:t>OFFERING</w:t>
      </w:r>
    </w:p>
    <w:p w14:paraId="799B870F" w14:textId="392FFF23" w:rsidR="007B4295" w:rsidRDefault="005124C1" w:rsidP="00FA1C4F">
      <w:pPr>
        <w:spacing w:after="0" w:line="240" w:lineRule="auto"/>
        <w:rPr>
          <w:rFonts w:ascii="Verdana" w:hAnsi="Verdana" w:cs="Tahoma"/>
          <w:bCs/>
          <w:i/>
          <w:iCs/>
          <w:color w:val="EE0000"/>
          <w:sz w:val="28"/>
          <w:szCs w:val="28"/>
        </w:rPr>
      </w:pPr>
      <w:r w:rsidRPr="00902059">
        <w:rPr>
          <w:rFonts w:ascii="Verdana" w:hAnsi="Verdana" w:cs="Tahoma"/>
          <w:bCs/>
          <w:i/>
          <w:iCs/>
          <w:color w:val="EE0000"/>
          <w:sz w:val="28"/>
          <w:szCs w:val="28"/>
        </w:rPr>
        <w:t>An offering is gathered for the mission of the church, including the care of those in need.</w:t>
      </w:r>
    </w:p>
    <w:p w14:paraId="5C82E05A" w14:textId="77777777" w:rsidR="00733274" w:rsidRPr="00733274" w:rsidRDefault="00733274" w:rsidP="00FA1C4F">
      <w:pPr>
        <w:spacing w:after="0" w:line="240" w:lineRule="auto"/>
        <w:rPr>
          <w:rFonts w:ascii="Verdana" w:hAnsi="Verdana" w:cs="Tahoma"/>
          <w:bCs/>
          <w:i/>
          <w:iCs/>
          <w:color w:val="EE0000"/>
          <w:sz w:val="14"/>
          <w:szCs w:val="14"/>
        </w:rPr>
      </w:pPr>
    </w:p>
    <w:p w14:paraId="42FD0F90" w14:textId="77777777" w:rsidR="002A1E4A" w:rsidRPr="00E51B05" w:rsidRDefault="002A1E4A" w:rsidP="002A1E4A">
      <w:pPr>
        <w:pStyle w:val="Default"/>
        <w:rPr>
          <w:color w:val="212121"/>
          <w:sz w:val="28"/>
          <w:szCs w:val="28"/>
        </w:rPr>
      </w:pPr>
      <w:r w:rsidRPr="00E51B05">
        <w:rPr>
          <w:color w:val="212121"/>
          <w:sz w:val="28"/>
          <w:szCs w:val="28"/>
        </w:rPr>
        <w:t xml:space="preserve">Deuteronomy 16:17 </w:t>
      </w:r>
    </w:p>
    <w:p w14:paraId="095DC7EC" w14:textId="014AD671" w:rsidR="00A40A91" w:rsidRPr="00E51B05" w:rsidRDefault="002A1E4A" w:rsidP="002A1E4A">
      <w:pPr>
        <w:spacing w:after="0" w:line="240" w:lineRule="auto"/>
        <w:rPr>
          <w:color w:val="212121"/>
          <w:sz w:val="28"/>
          <w:szCs w:val="28"/>
        </w:rPr>
      </w:pPr>
      <w:r w:rsidRPr="00E51B05">
        <w:rPr>
          <w:color w:val="212121"/>
          <w:sz w:val="28"/>
          <w:szCs w:val="28"/>
        </w:rPr>
        <w:t>Every man shall give as he is able, according to the blessing of the Lord, your God, which he has given you.</w:t>
      </w:r>
    </w:p>
    <w:p w14:paraId="10EC8A08" w14:textId="77777777" w:rsidR="00AD6AF3" w:rsidRPr="006B357F" w:rsidRDefault="00AD6AF3" w:rsidP="002A1E4A">
      <w:pPr>
        <w:spacing w:after="0" w:line="240" w:lineRule="auto"/>
        <w:rPr>
          <w:color w:val="212121"/>
          <w:sz w:val="18"/>
          <w:szCs w:val="18"/>
        </w:rPr>
      </w:pPr>
    </w:p>
    <w:p w14:paraId="5ED8D4D8" w14:textId="01B32FB4" w:rsidR="005523ED" w:rsidRDefault="00E84608" w:rsidP="002A1E4A">
      <w:pPr>
        <w:spacing w:after="0" w:line="240" w:lineRule="auto"/>
        <w:rPr>
          <w:rFonts w:ascii="Verdana" w:hAnsi="Verdana"/>
          <w:b/>
          <w:bCs/>
          <w:color w:val="000000" w:themeColor="text1"/>
          <w:sz w:val="39"/>
          <w:szCs w:val="39"/>
        </w:rPr>
      </w:pPr>
      <w:r w:rsidRPr="00922022">
        <w:rPr>
          <w:rFonts w:ascii="Verdana" w:hAnsi="Verdana"/>
          <w:b/>
          <w:bCs/>
          <w:color w:val="000000" w:themeColor="text1"/>
          <w:sz w:val="40"/>
          <w:szCs w:val="40"/>
        </w:rPr>
        <w:t>OFFERTORY</w:t>
      </w:r>
      <w:r w:rsidRPr="0098012D">
        <w:rPr>
          <w:rFonts w:ascii="Verdana" w:hAnsi="Verdana"/>
          <w:b/>
          <w:bCs/>
          <w:color w:val="000000" w:themeColor="text1"/>
          <w:sz w:val="39"/>
          <w:szCs w:val="39"/>
        </w:rPr>
        <w:t xml:space="preserve">:  </w:t>
      </w:r>
      <w:r w:rsidR="00802D6F">
        <w:rPr>
          <w:rFonts w:ascii="Verdana" w:hAnsi="Verdana"/>
          <w:b/>
          <w:bCs/>
          <w:color w:val="000000" w:themeColor="text1"/>
          <w:sz w:val="39"/>
          <w:szCs w:val="39"/>
        </w:rPr>
        <w:t xml:space="preserve">ELW </w:t>
      </w:r>
      <w:r w:rsidR="003277C5">
        <w:rPr>
          <w:rFonts w:ascii="Verdana" w:hAnsi="Verdana"/>
          <w:b/>
          <w:bCs/>
          <w:color w:val="000000" w:themeColor="text1"/>
          <w:sz w:val="39"/>
          <w:szCs w:val="39"/>
        </w:rPr>
        <w:t>840</w:t>
      </w:r>
      <w:r w:rsidR="003277C5" w:rsidRPr="0098012D">
        <w:rPr>
          <w:rFonts w:ascii="Verdana" w:hAnsi="Verdana"/>
          <w:b/>
          <w:bCs/>
          <w:color w:val="000000" w:themeColor="text1"/>
          <w:sz w:val="39"/>
          <w:szCs w:val="39"/>
        </w:rPr>
        <w:t xml:space="preserve"> “</w:t>
      </w:r>
      <w:r w:rsidR="0004224C">
        <w:rPr>
          <w:rFonts w:ascii="Verdana" w:hAnsi="Verdana"/>
          <w:b/>
          <w:bCs/>
          <w:color w:val="000000" w:themeColor="text1"/>
          <w:sz w:val="39"/>
          <w:szCs w:val="39"/>
        </w:rPr>
        <w:t>Now Thank We All Our God</w:t>
      </w:r>
      <w:r w:rsidRPr="0098012D">
        <w:rPr>
          <w:rFonts w:ascii="Verdana" w:hAnsi="Verdana"/>
          <w:b/>
          <w:bCs/>
          <w:color w:val="000000" w:themeColor="text1"/>
          <w:sz w:val="39"/>
          <w:szCs w:val="39"/>
        </w:rPr>
        <w:t>”</w:t>
      </w:r>
      <w:r w:rsidR="00374F06">
        <w:rPr>
          <w:rFonts w:ascii="Verdana" w:hAnsi="Verdana"/>
          <w:b/>
          <w:bCs/>
          <w:color w:val="000000" w:themeColor="text1"/>
          <w:sz w:val="39"/>
          <w:szCs w:val="39"/>
        </w:rPr>
        <w:t xml:space="preserve"> </w:t>
      </w:r>
      <w:r w:rsidR="00374F06" w:rsidRPr="00374F06">
        <w:rPr>
          <w:rFonts w:ascii="Verdana" w:hAnsi="Verdana"/>
          <w:i/>
          <w:iCs/>
          <w:color w:val="EE0000"/>
          <w:sz w:val="28"/>
          <w:szCs w:val="28"/>
        </w:rPr>
        <w:t>(vs. 1)</w:t>
      </w:r>
    </w:p>
    <w:p w14:paraId="571BFF04" w14:textId="77777777" w:rsidR="000B5AF9" w:rsidRPr="000B5AF9" w:rsidRDefault="000B5AF9" w:rsidP="002A1E4A">
      <w:pPr>
        <w:spacing w:after="0" w:line="240" w:lineRule="auto"/>
        <w:rPr>
          <w:rFonts w:ascii="Verdana" w:hAnsi="Verdana"/>
          <w:b/>
          <w:bCs/>
          <w:color w:val="000000" w:themeColor="text1"/>
          <w:sz w:val="20"/>
          <w:szCs w:val="20"/>
        </w:rPr>
      </w:pPr>
    </w:p>
    <w:p w14:paraId="39270D86" w14:textId="5A969B83" w:rsidR="00250761" w:rsidRPr="00922022" w:rsidRDefault="00F53D57" w:rsidP="002A1E4A">
      <w:pPr>
        <w:spacing w:after="0" w:line="240" w:lineRule="auto"/>
        <w:rPr>
          <w:rFonts w:ascii="Verdana" w:hAnsi="Verdana"/>
          <w:b/>
          <w:bCs/>
          <w:color w:val="000000" w:themeColor="text1"/>
          <w:sz w:val="40"/>
          <w:szCs w:val="40"/>
        </w:rPr>
      </w:pPr>
      <w:r w:rsidRPr="00922022">
        <w:rPr>
          <w:rFonts w:ascii="Verdana" w:hAnsi="Verdana"/>
          <w:b/>
          <w:bCs/>
          <w:color w:val="000000" w:themeColor="text1"/>
          <w:sz w:val="40"/>
          <w:szCs w:val="40"/>
        </w:rPr>
        <w:t>OFFERTORY PRAYER</w:t>
      </w:r>
    </w:p>
    <w:p w14:paraId="3C30038B" w14:textId="3A175206" w:rsidR="00473436" w:rsidRPr="00902059" w:rsidRDefault="00473436" w:rsidP="002A1E4A">
      <w:pPr>
        <w:spacing w:after="0" w:line="240" w:lineRule="auto"/>
        <w:rPr>
          <w:rFonts w:ascii="Verdana" w:hAnsi="Verdana"/>
          <w:i/>
          <w:iCs/>
          <w:color w:val="EE0000"/>
          <w:sz w:val="28"/>
          <w:szCs w:val="28"/>
        </w:rPr>
      </w:pPr>
      <w:r w:rsidRPr="00902059">
        <w:rPr>
          <w:rFonts w:ascii="Verdana" w:hAnsi="Verdana"/>
          <w:i/>
          <w:iCs/>
          <w:color w:val="EE0000"/>
          <w:sz w:val="28"/>
          <w:szCs w:val="28"/>
        </w:rPr>
        <w:t>After the table is set, the assisting minister leads in prayer.  Please stand at the invitation to pray</w:t>
      </w:r>
      <w:r w:rsidR="001B026A" w:rsidRPr="00902059">
        <w:rPr>
          <w:rFonts w:ascii="Verdana" w:hAnsi="Verdana"/>
          <w:i/>
          <w:iCs/>
          <w:color w:val="EE0000"/>
          <w:sz w:val="28"/>
          <w:szCs w:val="28"/>
        </w:rPr>
        <w:t>:</w:t>
      </w:r>
    </w:p>
    <w:p w14:paraId="1024368A" w14:textId="77777777" w:rsidR="00A86DB1" w:rsidRPr="000D5BE1" w:rsidRDefault="00A86DB1" w:rsidP="001E3576">
      <w:pPr>
        <w:shd w:val="clear" w:color="auto" w:fill="FFFFFF"/>
        <w:spacing w:after="0" w:line="240" w:lineRule="auto"/>
        <w:rPr>
          <w:rFonts w:ascii="Verdana" w:eastAsia="Times New Roman" w:hAnsi="Verdana" w:cs="Times New Roman"/>
          <w:color w:val="000000"/>
          <w:kern w:val="0"/>
          <w:sz w:val="16"/>
          <w:szCs w:val="16"/>
          <w14:ligatures w14:val="none"/>
        </w:rPr>
      </w:pPr>
    </w:p>
    <w:p w14:paraId="0F50AB97" w14:textId="77777777" w:rsidR="00A60E4C" w:rsidRPr="005523ED" w:rsidRDefault="00A60E4C" w:rsidP="00A60E4C">
      <w:pPr>
        <w:pBdr>
          <w:top w:val="nil"/>
          <w:left w:val="nil"/>
          <w:bottom w:val="nil"/>
          <w:right w:val="nil"/>
          <w:between w:val="nil"/>
        </w:pBdr>
        <w:spacing w:after="0"/>
        <w:jc w:val="both"/>
        <w:rPr>
          <w:rFonts w:ascii="Verdana" w:hAnsi="Verdana"/>
          <w:color w:val="000000"/>
          <w:sz w:val="40"/>
          <w:szCs w:val="40"/>
        </w:rPr>
      </w:pPr>
      <w:r w:rsidRPr="005523ED">
        <w:rPr>
          <w:rFonts w:ascii="Verdana" w:hAnsi="Verdana"/>
          <w:color w:val="000000"/>
          <w:sz w:val="40"/>
          <w:szCs w:val="40"/>
        </w:rPr>
        <w:t xml:space="preserve">Let us pray. </w:t>
      </w:r>
    </w:p>
    <w:p w14:paraId="04563A22" w14:textId="13F3E97A" w:rsidR="00A60E4C" w:rsidRPr="005523ED" w:rsidRDefault="00A60E4C" w:rsidP="00485938">
      <w:pPr>
        <w:pBdr>
          <w:top w:val="nil"/>
          <w:left w:val="nil"/>
          <w:bottom w:val="nil"/>
          <w:right w:val="nil"/>
          <w:between w:val="nil"/>
        </w:pBdr>
        <w:spacing w:after="0" w:line="240" w:lineRule="auto"/>
        <w:jc w:val="both"/>
        <w:rPr>
          <w:rFonts w:ascii="Verdana" w:hAnsi="Verdana"/>
          <w:b/>
          <w:bCs/>
          <w:smallCaps/>
          <w:color w:val="000000"/>
          <w:sz w:val="40"/>
          <w:szCs w:val="40"/>
        </w:rPr>
      </w:pPr>
      <w:r w:rsidRPr="005523ED">
        <w:rPr>
          <w:rFonts w:ascii="Verdana" w:hAnsi="Verdana"/>
          <w:color w:val="000000"/>
          <w:sz w:val="40"/>
          <w:szCs w:val="40"/>
        </w:rPr>
        <w:t xml:space="preserve">God of all creation, all you have made is good, and your love endures forever. You bring forth bread from the earth and fruit from the vine. Nourish us with these gifts, that we might be for the world signs of your gracious presence in Jesus Christ, our Savior and Lord. </w:t>
      </w:r>
      <w:r w:rsidRPr="005523ED">
        <w:rPr>
          <w:rFonts w:ascii="Verdana" w:hAnsi="Verdana"/>
          <w:b/>
          <w:bCs/>
          <w:color w:val="000000"/>
          <w:sz w:val="40"/>
          <w:szCs w:val="40"/>
        </w:rPr>
        <w:t xml:space="preserve">Amen. </w:t>
      </w:r>
    </w:p>
    <w:p w14:paraId="6950A00A" w14:textId="77777777" w:rsidR="0028516D" w:rsidRPr="00485938" w:rsidRDefault="0028516D" w:rsidP="00485938">
      <w:pPr>
        <w:shd w:val="clear" w:color="auto" w:fill="FFFFFF"/>
        <w:spacing w:after="0" w:line="240" w:lineRule="auto"/>
        <w:rPr>
          <w:rFonts w:ascii="Verdana" w:eastAsia="Times New Roman" w:hAnsi="Verdana" w:cs="Times New Roman"/>
          <w:b/>
          <w:bCs/>
          <w:color w:val="000000" w:themeColor="text1"/>
          <w:kern w:val="0"/>
          <w:sz w:val="20"/>
          <w:szCs w:val="20"/>
          <w14:ligatures w14:val="none"/>
        </w:rPr>
      </w:pPr>
    </w:p>
    <w:p w14:paraId="60D4835E" w14:textId="5581A2D5" w:rsidR="001B026A" w:rsidRPr="006B357F" w:rsidRDefault="00D02EAA" w:rsidP="00485938">
      <w:pPr>
        <w:shd w:val="clear" w:color="auto" w:fill="FFFFFF"/>
        <w:spacing w:after="0" w:line="240" w:lineRule="auto"/>
        <w:rPr>
          <w:rFonts w:ascii="Verdana" w:eastAsia="Times New Roman" w:hAnsi="Verdana" w:cs="Times New Roman"/>
          <w:b/>
          <w:bCs/>
          <w:color w:val="000000" w:themeColor="text1"/>
          <w:kern w:val="0"/>
          <w:sz w:val="39"/>
          <w:szCs w:val="39"/>
          <w14:ligatures w14:val="none"/>
        </w:rPr>
      </w:pPr>
      <w:r w:rsidRPr="006B357F">
        <w:rPr>
          <w:rFonts w:ascii="Verdana" w:eastAsia="Times New Roman" w:hAnsi="Verdana" w:cs="Times New Roman"/>
          <w:b/>
          <w:bCs/>
          <w:color w:val="000000" w:themeColor="text1"/>
          <w:kern w:val="0"/>
          <w:sz w:val="39"/>
          <w:szCs w:val="39"/>
          <w14:ligatures w14:val="none"/>
        </w:rPr>
        <w:t>GREAT THANKSGIVING</w:t>
      </w:r>
    </w:p>
    <w:p w14:paraId="62AAD25A" w14:textId="77777777" w:rsidR="00263CD3" w:rsidRPr="006B357F" w:rsidRDefault="00263CD3" w:rsidP="001605AF">
      <w:pPr>
        <w:spacing w:after="0"/>
        <w:rPr>
          <w:rFonts w:ascii="Verdana" w:hAnsi="Verdana"/>
          <w:b/>
          <w:bCs/>
          <w:sz w:val="39"/>
          <w:szCs w:val="39"/>
        </w:rPr>
      </w:pPr>
      <w:r w:rsidRPr="006B357F">
        <w:rPr>
          <w:rFonts w:ascii="Verdana" w:hAnsi="Verdana"/>
          <w:sz w:val="39"/>
          <w:szCs w:val="39"/>
        </w:rPr>
        <w:t xml:space="preserve">The Lord be with you.  </w:t>
      </w:r>
      <w:r w:rsidRPr="006B357F">
        <w:rPr>
          <w:rFonts w:ascii="Verdana" w:hAnsi="Verdana"/>
          <w:b/>
          <w:bCs/>
          <w:sz w:val="39"/>
          <w:szCs w:val="39"/>
        </w:rPr>
        <w:t>And also with you.</w:t>
      </w:r>
    </w:p>
    <w:p w14:paraId="4E54AA59" w14:textId="77777777" w:rsidR="00263CD3" w:rsidRPr="006B357F" w:rsidRDefault="00263CD3" w:rsidP="001605AF">
      <w:pPr>
        <w:spacing w:after="0"/>
        <w:rPr>
          <w:rFonts w:ascii="Verdana" w:hAnsi="Verdana"/>
          <w:b/>
          <w:bCs/>
          <w:sz w:val="39"/>
          <w:szCs w:val="39"/>
        </w:rPr>
      </w:pPr>
      <w:r w:rsidRPr="006B357F">
        <w:rPr>
          <w:rFonts w:ascii="Verdana" w:hAnsi="Verdana"/>
          <w:sz w:val="39"/>
          <w:szCs w:val="39"/>
        </w:rPr>
        <w:t xml:space="preserve">Lift up your hearts.  </w:t>
      </w:r>
      <w:r w:rsidRPr="006B357F">
        <w:rPr>
          <w:rFonts w:ascii="Verdana" w:hAnsi="Verdana"/>
          <w:b/>
          <w:bCs/>
          <w:sz w:val="39"/>
          <w:szCs w:val="39"/>
        </w:rPr>
        <w:t>We lift them to the Lord.</w:t>
      </w:r>
    </w:p>
    <w:p w14:paraId="21180880" w14:textId="77777777" w:rsidR="00263CD3" w:rsidRPr="006B357F" w:rsidRDefault="00263CD3" w:rsidP="001605AF">
      <w:pPr>
        <w:spacing w:after="0"/>
        <w:rPr>
          <w:rFonts w:ascii="Verdana" w:hAnsi="Verdana"/>
          <w:sz w:val="39"/>
          <w:szCs w:val="39"/>
        </w:rPr>
      </w:pPr>
      <w:r w:rsidRPr="006B357F">
        <w:rPr>
          <w:rFonts w:ascii="Verdana" w:hAnsi="Verdana"/>
          <w:sz w:val="39"/>
          <w:szCs w:val="39"/>
        </w:rPr>
        <w:t>Let us give thanks to the Lord our God.</w:t>
      </w:r>
    </w:p>
    <w:p w14:paraId="2688D036" w14:textId="77777777" w:rsidR="00BF6D7B" w:rsidRDefault="00263CD3" w:rsidP="001605AF">
      <w:pPr>
        <w:spacing w:after="0"/>
        <w:rPr>
          <w:rFonts w:ascii="Verdana" w:hAnsi="Verdana"/>
          <w:b/>
          <w:bCs/>
          <w:sz w:val="39"/>
          <w:szCs w:val="39"/>
        </w:rPr>
      </w:pPr>
      <w:r w:rsidRPr="006B357F">
        <w:rPr>
          <w:rFonts w:ascii="Verdana" w:hAnsi="Verdana"/>
          <w:b/>
          <w:bCs/>
          <w:sz w:val="39"/>
          <w:szCs w:val="39"/>
        </w:rPr>
        <w:t>It is right to give our thanks and praise.</w:t>
      </w:r>
    </w:p>
    <w:p w14:paraId="7F954185" w14:textId="77777777" w:rsidR="00BF6D7B" w:rsidRDefault="00BF6D7B" w:rsidP="001605AF">
      <w:pPr>
        <w:spacing w:after="0"/>
        <w:rPr>
          <w:rFonts w:ascii="Verdana" w:hAnsi="Verdana"/>
          <w:b/>
          <w:bCs/>
          <w:sz w:val="20"/>
          <w:szCs w:val="20"/>
        </w:rPr>
      </w:pPr>
    </w:p>
    <w:p w14:paraId="4AD6243D" w14:textId="77777777" w:rsidR="00485938" w:rsidRDefault="00485938" w:rsidP="001605AF">
      <w:pPr>
        <w:spacing w:after="0"/>
        <w:rPr>
          <w:rFonts w:ascii="Verdana" w:hAnsi="Verdana"/>
          <w:b/>
          <w:bCs/>
          <w:sz w:val="20"/>
          <w:szCs w:val="20"/>
        </w:rPr>
      </w:pPr>
    </w:p>
    <w:p w14:paraId="6BF3017D" w14:textId="77777777" w:rsidR="00485938" w:rsidRDefault="00485938" w:rsidP="001605AF">
      <w:pPr>
        <w:spacing w:after="0"/>
        <w:rPr>
          <w:rFonts w:ascii="Verdana" w:hAnsi="Verdana"/>
          <w:b/>
          <w:bCs/>
          <w:sz w:val="20"/>
          <w:szCs w:val="20"/>
        </w:rPr>
      </w:pPr>
    </w:p>
    <w:p w14:paraId="12F07C7B" w14:textId="77777777" w:rsidR="00485938" w:rsidRDefault="00485938" w:rsidP="001605AF">
      <w:pPr>
        <w:spacing w:after="0"/>
        <w:rPr>
          <w:rFonts w:ascii="Verdana" w:hAnsi="Verdana"/>
          <w:b/>
          <w:bCs/>
          <w:sz w:val="20"/>
          <w:szCs w:val="20"/>
        </w:rPr>
      </w:pPr>
    </w:p>
    <w:p w14:paraId="016FDC38" w14:textId="77777777" w:rsidR="00485938" w:rsidRPr="00BF6D7B" w:rsidRDefault="00485938" w:rsidP="001605AF">
      <w:pPr>
        <w:spacing w:after="0"/>
        <w:rPr>
          <w:rFonts w:ascii="Verdana" w:hAnsi="Verdana"/>
          <w:b/>
          <w:bCs/>
          <w:sz w:val="20"/>
          <w:szCs w:val="20"/>
        </w:rPr>
      </w:pPr>
    </w:p>
    <w:p w14:paraId="2C28CFF6" w14:textId="69A87B76" w:rsidR="002442F5" w:rsidRPr="00922022" w:rsidRDefault="00107309" w:rsidP="001605AF">
      <w:pPr>
        <w:spacing w:after="0"/>
        <w:rPr>
          <w:rFonts w:ascii="Verdana" w:hAnsi="Verdana"/>
          <w:b/>
          <w:bCs/>
          <w:sz w:val="40"/>
          <w:szCs w:val="40"/>
        </w:rPr>
      </w:pPr>
      <w:r w:rsidRPr="00922022">
        <w:rPr>
          <w:rFonts w:ascii="Verdana" w:hAnsi="Verdana"/>
          <w:b/>
          <w:bCs/>
          <w:sz w:val="40"/>
          <w:szCs w:val="40"/>
        </w:rPr>
        <w:lastRenderedPageBreak/>
        <w:t>PREFACE</w:t>
      </w:r>
    </w:p>
    <w:p w14:paraId="2FEB1342" w14:textId="77777777" w:rsidR="00003B77" w:rsidRPr="0098012D" w:rsidRDefault="00003B77" w:rsidP="00003B77">
      <w:pPr>
        <w:shd w:val="clear" w:color="auto" w:fill="FFFFFF"/>
        <w:spacing w:after="0"/>
        <w:rPr>
          <w:rFonts w:ascii="Verdana" w:hAnsi="Verdana"/>
          <w:sz w:val="39"/>
          <w:szCs w:val="39"/>
        </w:rPr>
      </w:pPr>
      <w:r w:rsidRPr="0098012D">
        <w:rPr>
          <w:rFonts w:ascii="Verdana" w:hAnsi="Verdana"/>
          <w:sz w:val="39"/>
          <w:szCs w:val="39"/>
        </w:rPr>
        <w:t>It is indeed right, our duty and our joy….</w:t>
      </w:r>
    </w:p>
    <w:p w14:paraId="6AC551DE" w14:textId="77777777" w:rsidR="00A52143" w:rsidRDefault="00003B77" w:rsidP="00003B77">
      <w:pPr>
        <w:shd w:val="clear" w:color="auto" w:fill="FFFFFF"/>
        <w:spacing w:after="0"/>
        <w:rPr>
          <w:rFonts w:ascii="Verdana" w:hAnsi="Verdana"/>
          <w:sz w:val="39"/>
          <w:szCs w:val="39"/>
        </w:rPr>
      </w:pPr>
      <w:r w:rsidRPr="0098012D">
        <w:rPr>
          <w:rFonts w:ascii="Verdana" w:hAnsi="Verdana"/>
          <w:sz w:val="39"/>
          <w:szCs w:val="39"/>
        </w:rPr>
        <w:t>…we praise your name and join their unending hymn:</w:t>
      </w:r>
    </w:p>
    <w:p w14:paraId="55E40CD2" w14:textId="77777777" w:rsidR="0031511A" w:rsidRPr="00175D9F" w:rsidRDefault="0031511A" w:rsidP="00003B77">
      <w:pPr>
        <w:shd w:val="clear" w:color="auto" w:fill="FFFFFF"/>
        <w:spacing w:after="0"/>
        <w:rPr>
          <w:rFonts w:ascii="Verdana" w:hAnsi="Verdana"/>
          <w:b/>
          <w:bCs/>
          <w:sz w:val="16"/>
          <w:szCs w:val="16"/>
        </w:rPr>
      </w:pPr>
    </w:p>
    <w:p w14:paraId="7408A991" w14:textId="51ABC558" w:rsidR="006C6968" w:rsidRDefault="04CE05E3" w:rsidP="04CE05E3">
      <w:pPr>
        <w:shd w:val="clear" w:color="auto" w:fill="FFFFFF" w:themeFill="background1"/>
        <w:spacing w:after="0"/>
        <w:rPr>
          <w:rFonts w:ascii="Verdana" w:hAnsi="Verdana"/>
          <w:b/>
          <w:bCs/>
          <w:sz w:val="39"/>
          <w:szCs w:val="39"/>
        </w:rPr>
      </w:pPr>
      <w:r w:rsidRPr="04CE05E3">
        <w:rPr>
          <w:rFonts w:ascii="Verdana" w:hAnsi="Verdana"/>
          <w:b/>
          <w:bCs/>
          <w:sz w:val="40"/>
          <w:szCs w:val="40"/>
        </w:rPr>
        <w:t>SANCTUS</w:t>
      </w:r>
      <w:r w:rsidRPr="04CE05E3">
        <w:rPr>
          <w:rFonts w:ascii="Verdana" w:hAnsi="Verdana"/>
          <w:b/>
          <w:bCs/>
          <w:sz w:val="39"/>
          <w:szCs w:val="39"/>
        </w:rPr>
        <w:t xml:space="preserve">:  ELW </w:t>
      </w:r>
      <w:r w:rsidR="0062539D">
        <w:rPr>
          <w:rFonts w:ascii="Verdana" w:hAnsi="Verdana"/>
          <w:b/>
          <w:bCs/>
          <w:sz w:val="39"/>
          <w:szCs w:val="39"/>
        </w:rPr>
        <w:t xml:space="preserve">pg. </w:t>
      </w:r>
      <w:r w:rsidR="003277C5">
        <w:rPr>
          <w:rFonts w:ascii="Verdana" w:hAnsi="Verdana"/>
          <w:b/>
          <w:bCs/>
          <w:sz w:val="39"/>
          <w:szCs w:val="39"/>
        </w:rPr>
        <w:t>144</w:t>
      </w:r>
      <w:r w:rsidR="003277C5" w:rsidRPr="04CE05E3">
        <w:rPr>
          <w:rFonts w:ascii="Verdana" w:hAnsi="Verdana"/>
          <w:b/>
          <w:bCs/>
          <w:sz w:val="39"/>
          <w:szCs w:val="39"/>
        </w:rPr>
        <w:t xml:space="preserve"> “</w:t>
      </w:r>
      <w:r w:rsidR="0062539D">
        <w:rPr>
          <w:rFonts w:ascii="Verdana" w:hAnsi="Verdana"/>
          <w:b/>
          <w:bCs/>
          <w:sz w:val="39"/>
          <w:szCs w:val="39"/>
        </w:rPr>
        <w:t>Holy, Holy, Holy</w:t>
      </w:r>
      <w:r w:rsidRPr="04CE05E3">
        <w:rPr>
          <w:rFonts w:ascii="Verdana" w:hAnsi="Verdana"/>
          <w:b/>
          <w:bCs/>
          <w:sz w:val="39"/>
          <w:szCs w:val="39"/>
        </w:rPr>
        <w:t>”</w:t>
      </w:r>
    </w:p>
    <w:p w14:paraId="14550B16" w14:textId="0B5E062E" w:rsidR="00AB5E99" w:rsidRDefault="006C6968" w:rsidP="04CE05E3">
      <w:pPr>
        <w:shd w:val="clear" w:color="auto" w:fill="FFFFFF" w:themeFill="background1"/>
        <w:spacing w:after="0"/>
        <w:rPr>
          <w:rFonts w:ascii="Verdana" w:hAnsi="Verdana"/>
          <w:i/>
          <w:iCs/>
          <w:color w:val="EE0000"/>
          <w:sz w:val="32"/>
          <w:szCs w:val="32"/>
        </w:rPr>
      </w:pPr>
      <w:r>
        <w:rPr>
          <w:noProof/>
          <w:sz w:val="40"/>
          <w:szCs w:val="40"/>
        </w:rPr>
        <w:drawing>
          <wp:inline distT="0" distB="0" distL="0" distR="0" wp14:anchorId="311FD8C5" wp14:editId="5BDC26C6">
            <wp:extent cx="8686779" cy="4030966"/>
            <wp:effectExtent l="0" t="0" r="635" b="8255"/>
            <wp:docPr id="1449348731"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3"/>
                    <a:srcRect/>
                    <a:stretch>
                      <a:fillRect/>
                    </a:stretch>
                  </pic:blipFill>
                  <pic:spPr>
                    <a:xfrm>
                      <a:off x="0" y="0"/>
                      <a:ext cx="8786280" cy="4077138"/>
                    </a:xfrm>
                    <a:prstGeom prst="rect">
                      <a:avLst/>
                    </a:prstGeom>
                    <a:ln/>
                  </pic:spPr>
                </pic:pic>
              </a:graphicData>
            </a:graphic>
          </wp:inline>
        </w:drawing>
      </w:r>
      <w:r w:rsidR="04CE05E3" w:rsidRPr="04CE05E3">
        <w:rPr>
          <w:rFonts w:ascii="Verdana" w:hAnsi="Verdana"/>
          <w:b/>
          <w:bCs/>
          <w:sz w:val="39"/>
          <w:szCs w:val="39"/>
        </w:rPr>
        <w:t xml:space="preserve">  </w:t>
      </w:r>
    </w:p>
    <w:p w14:paraId="559D7A41" w14:textId="77777777" w:rsidR="00CB7702" w:rsidRPr="00532DFD" w:rsidRDefault="00CB7702" w:rsidP="001610B0">
      <w:pPr>
        <w:shd w:val="clear" w:color="auto" w:fill="FFFFFF"/>
        <w:spacing w:after="0"/>
        <w:rPr>
          <w:rFonts w:ascii="Verdana" w:hAnsi="Verdana"/>
          <w:b/>
          <w:bCs/>
          <w:sz w:val="20"/>
          <w:szCs w:val="20"/>
        </w:rPr>
      </w:pPr>
    </w:p>
    <w:p w14:paraId="0768FB16" w14:textId="34B316B6" w:rsidR="00B01FFA" w:rsidRPr="00922022" w:rsidRDefault="00B01FFA" w:rsidP="001610B0">
      <w:pPr>
        <w:shd w:val="clear" w:color="auto" w:fill="FFFFFF"/>
        <w:spacing w:after="0"/>
        <w:rPr>
          <w:rFonts w:ascii="Verdana" w:hAnsi="Verdana"/>
          <w:b/>
          <w:bCs/>
          <w:sz w:val="40"/>
          <w:szCs w:val="40"/>
        </w:rPr>
      </w:pPr>
      <w:r w:rsidRPr="00922022">
        <w:rPr>
          <w:rFonts w:ascii="Verdana" w:hAnsi="Verdana"/>
          <w:b/>
          <w:bCs/>
          <w:sz w:val="40"/>
          <w:szCs w:val="40"/>
        </w:rPr>
        <w:t>THAN</w:t>
      </w:r>
      <w:r w:rsidR="00BB4B80" w:rsidRPr="00922022">
        <w:rPr>
          <w:rFonts w:ascii="Verdana" w:hAnsi="Verdana"/>
          <w:b/>
          <w:bCs/>
          <w:sz w:val="40"/>
          <w:szCs w:val="40"/>
        </w:rPr>
        <w:t>K</w:t>
      </w:r>
      <w:r w:rsidRPr="00922022">
        <w:rPr>
          <w:rFonts w:ascii="Verdana" w:hAnsi="Verdana"/>
          <w:b/>
          <w:bCs/>
          <w:sz w:val="40"/>
          <w:szCs w:val="40"/>
        </w:rPr>
        <w:t>SGIVING AT THE TABLE</w:t>
      </w:r>
    </w:p>
    <w:p w14:paraId="09BBB884" w14:textId="62DCD613" w:rsidR="007057A4" w:rsidRPr="00902059" w:rsidRDefault="57B96C27" w:rsidP="00B64EC8">
      <w:pPr>
        <w:shd w:val="clear" w:color="auto" w:fill="FFFFFF" w:themeFill="background1"/>
        <w:spacing w:after="0" w:line="240" w:lineRule="auto"/>
        <w:rPr>
          <w:rFonts w:ascii="Verdana" w:hAnsi="Verdana"/>
          <w:i/>
          <w:iCs/>
          <w:color w:val="EE0000"/>
          <w:sz w:val="28"/>
          <w:szCs w:val="28"/>
        </w:rPr>
      </w:pPr>
      <w:r w:rsidRPr="00902059">
        <w:rPr>
          <w:rFonts w:ascii="Verdana" w:hAnsi="Verdana"/>
          <w:i/>
          <w:iCs/>
          <w:color w:val="EE0000"/>
          <w:sz w:val="28"/>
          <w:szCs w:val="28"/>
        </w:rPr>
        <w:t>The Presiding minister leads the Eucharistic Prayer</w:t>
      </w:r>
    </w:p>
    <w:p w14:paraId="31C77649" w14:textId="56730DF8" w:rsidR="00D904FC" w:rsidRPr="00D904FC" w:rsidRDefault="00D904FC" w:rsidP="00D904FC">
      <w:pPr>
        <w:shd w:val="clear" w:color="auto" w:fill="FFFFFF"/>
        <w:spacing w:after="0" w:line="240" w:lineRule="auto"/>
        <w:rPr>
          <w:rFonts w:ascii="Verdana" w:eastAsia="Times New Roman" w:hAnsi="Verdana" w:cs="Times New Roman"/>
          <w:b/>
          <w:bCs/>
          <w:color w:val="222222"/>
          <w:kern w:val="0"/>
          <w14:ligatures w14:val="none"/>
        </w:rPr>
      </w:pPr>
    </w:p>
    <w:p w14:paraId="5091F420" w14:textId="77777777" w:rsidR="00714A35" w:rsidRPr="000B2385" w:rsidRDefault="00714A35" w:rsidP="00714A35">
      <w:pPr>
        <w:spacing w:after="0" w:line="240" w:lineRule="auto"/>
        <w:rPr>
          <w:rFonts w:ascii="Verdana" w:hAnsi="Verdana"/>
          <w:sz w:val="38"/>
          <w:szCs w:val="38"/>
        </w:rPr>
      </w:pPr>
      <w:r w:rsidRPr="000B2385">
        <w:rPr>
          <w:rFonts w:ascii="Verdana" w:hAnsi="Verdana"/>
          <w:sz w:val="38"/>
          <w:szCs w:val="38"/>
        </w:rPr>
        <w:t>In the night in which he was betrayed,</w:t>
      </w:r>
    </w:p>
    <w:p w14:paraId="0A4F5036" w14:textId="77777777" w:rsidR="00714A35" w:rsidRPr="000B2385" w:rsidRDefault="00714A35" w:rsidP="00714A35">
      <w:pPr>
        <w:spacing w:after="0" w:line="240" w:lineRule="auto"/>
        <w:rPr>
          <w:rFonts w:ascii="Verdana" w:hAnsi="Verdana"/>
          <w:sz w:val="38"/>
          <w:szCs w:val="38"/>
        </w:rPr>
      </w:pPr>
      <w:r w:rsidRPr="000B2385">
        <w:rPr>
          <w:rFonts w:ascii="Verdana" w:hAnsi="Verdana"/>
          <w:sz w:val="38"/>
          <w:szCs w:val="38"/>
        </w:rPr>
        <w:t>our Lord Jesus took bread, and gave thanks;</w:t>
      </w:r>
    </w:p>
    <w:p w14:paraId="1FC4E044" w14:textId="77777777" w:rsidR="00714A35" w:rsidRPr="000B2385" w:rsidRDefault="00714A35" w:rsidP="00714A35">
      <w:pPr>
        <w:spacing w:after="0" w:line="240" w:lineRule="auto"/>
        <w:rPr>
          <w:rFonts w:ascii="Verdana" w:hAnsi="Verdana"/>
          <w:sz w:val="38"/>
          <w:szCs w:val="38"/>
        </w:rPr>
      </w:pPr>
      <w:r w:rsidRPr="000B2385">
        <w:rPr>
          <w:rFonts w:ascii="Verdana" w:hAnsi="Verdana"/>
          <w:sz w:val="38"/>
          <w:szCs w:val="38"/>
        </w:rPr>
        <w:t>broke it, and gave it to his disciples, saying:</w:t>
      </w:r>
    </w:p>
    <w:p w14:paraId="5EDC5077" w14:textId="77777777" w:rsidR="00714A35" w:rsidRPr="000B2385" w:rsidRDefault="00714A35" w:rsidP="00714A35">
      <w:pPr>
        <w:spacing w:after="0" w:line="240" w:lineRule="auto"/>
        <w:rPr>
          <w:rFonts w:ascii="Verdana" w:hAnsi="Verdana"/>
          <w:sz w:val="38"/>
          <w:szCs w:val="38"/>
        </w:rPr>
      </w:pPr>
      <w:r w:rsidRPr="000B2385">
        <w:rPr>
          <w:rFonts w:ascii="Verdana" w:hAnsi="Verdana"/>
          <w:sz w:val="38"/>
          <w:szCs w:val="38"/>
        </w:rPr>
        <w:t>Take and eat; this is my body, given for you.</w:t>
      </w:r>
    </w:p>
    <w:p w14:paraId="4507D52C" w14:textId="77777777" w:rsidR="00714A35" w:rsidRPr="000B2385" w:rsidRDefault="00714A35" w:rsidP="00714A35">
      <w:pPr>
        <w:spacing w:after="0" w:line="240" w:lineRule="auto"/>
        <w:rPr>
          <w:rFonts w:ascii="Verdana" w:hAnsi="Verdana"/>
          <w:sz w:val="38"/>
          <w:szCs w:val="38"/>
        </w:rPr>
      </w:pPr>
      <w:r w:rsidRPr="000B2385">
        <w:rPr>
          <w:rFonts w:ascii="Verdana" w:hAnsi="Verdana"/>
          <w:sz w:val="38"/>
          <w:szCs w:val="38"/>
        </w:rPr>
        <w:t>Do this for the remembrance of me.</w:t>
      </w:r>
    </w:p>
    <w:p w14:paraId="5889E10F" w14:textId="77777777" w:rsidR="00714A35" w:rsidRPr="000B2385" w:rsidRDefault="00714A35" w:rsidP="00714A35">
      <w:pPr>
        <w:spacing w:after="0" w:line="240" w:lineRule="auto"/>
        <w:rPr>
          <w:rFonts w:ascii="Verdana" w:hAnsi="Verdana"/>
          <w:sz w:val="38"/>
          <w:szCs w:val="38"/>
        </w:rPr>
      </w:pPr>
      <w:r w:rsidRPr="000B2385">
        <w:rPr>
          <w:rFonts w:ascii="Verdana" w:hAnsi="Verdana"/>
          <w:sz w:val="38"/>
          <w:szCs w:val="38"/>
        </w:rPr>
        <w:t>Again, after supper, he took the cup, gave thanks,</w:t>
      </w:r>
    </w:p>
    <w:p w14:paraId="3C8BE1C1" w14:textId="77777777" w:rsidR="00714A35" w:rsidRPr="000B2385" w:rsidRDefault="00714A35" w:rsidP="00714A35">
      <w:pPr>
        <w:spacing w:after="0" w:line="240" w:lineRule="auto"/>
        <w:rPr>
          <w:rFonts w:ascii="Verdana" w:hAnsi="Verdana"/>
          <w:sz w:val="38"/>
          <w:szCs w:val="38"/>
        </w:rPr>
      </w:pPr>
      <w:r w:rsidRPr="000B2385">
        <w:rPr>
          <w:rFonts w:ascii="Verdana" w:hAnsi="Verdana"/>
          <w:sz w:val="38"/>
          <w:szCs w:val="38"/>
        </w:rPr>
        <w:t>and gave it for all to drink, saying:</w:t>
      </w:r>
    </w:p>
    <w:p w14:paraId="5D6072C4" w14:textId="77777777" w:rsidR="00714A35" w:rsidRPr="000B2385" w:rsidRDefault="00714A35" w:rsidP="00714A35">
      <w:pPr>
        <w:spacing w:after="0" w:line="240" w:lineRule="auto"/>
        <w:rPr>
          <w:rFonts w:ascii="Verdana" w:hAnsi="Verdana"/>
          <w:sz w:val="38"/>
          <w:szCs w:val="38"/>
        </w:rPr>
      </w:pPr>
      <w:r w:rsidRPr="000B2385">
        <w:rPr>
          <w:rFonts w:ascii="Verdana" w:hAnsi="Verdana"/>
          <w:sz w:val="38"/>
          <w:szCs w:val="38"/>
        </w:rPr>
        <w:t>This cup is the new covenant in my blood,</w:t>
      </w:r>
    </w:p>
    <w:p w14:paraId="581FB83F" w14:textId="77777777" w:rsidR="00714A35" w:rsidRPr="000B2385" w:rsidRDefault="00714A35" w:rsidP="00714A35">
      <w:pPr>
        <w:spacing w:after="0" w:line="240" w:lineRule="auto"/>
        <w:rPr>
          <w:rFonts w:ascii="Verdana" w:hAnsi="Verdana"/>
          <w:sz w:val="38"/>
          <w:szCs w:val="38"/>
        </w:rPr>
      </w:pPr>
      <w:r w:rsidRPr="000B2385">
        <w:rPr>
          <w:rFonts w:ascii="Verdana" w:hAnsi="Verdana"/>
          <w:sz w:val="38"/>
          <w:szCs w:val="38"/>
        </w:rPr>
        <w:t>shed for you and for all people for the forgiveness of sin.</w:t>
      </w:r>
    </w:p>
    <w:p w14:paraId="53EC2A11" w14:textId="77777777" w:rsidR="00714A35" w:rsidRPr="000B2385" w:rsidRDefault="00714A35" w:rsidP="004F342C">
      <w:pPr>
        <w:spacing w:after="0" w:line="240" w:lineRule="auto"/>
        <w:rPr>
          <w:rFonts w:ascii="Verdana" w:hAnsi="Verdana"/>
          <w:sz w:val="38"/>
          <w:szCs w:val="38"/>
        </w:rPr>
      </w:pPr>
      <w:r w:rsidRPr="000B2385">
        <w:rPr>
          <w:rFonts w:ascii="Verdana" w:hAnsi="Verdana"/>
          <w:sz w:val="38"/>
          <w:szCs w:val="38"/>
        </w:rPr>
        <w:t>Do this for the remembrance of me.</w:t>
      </w:r>
    </w:p>
    <w:p w14:paraId="49FF9871" w14:textId="77777777" w:rsidR="00532DFD" w:rsidRPr="004F342C" w:rsidRDefault="00532DFD" w:rsidP="004F342C">
      <w:pPr>
        <w:pStyle w:val="paragraph"/>
        <w:shd w:val="clear" w:color="auto" w:fill="FFFFFF" w:themeFill="background1"/>
        <w:spacing w:before="0" w:beforeAutospacing="0" w:after="0" w:afterAutospacing="0"/>
        <w:textAlignment w:val="baseline"/>
        <w:rPr>
          <w:rFonts w:ascii="Verdana" w:hAnsi="Verdana" w:cs="Tahoma"/>
          <w:b/>
          <w:bCs/>
          <w:sz w:val="20"/>
          <w:szCs w:val="20"/>
        </w:rPr>
      </w:pPr>
    </w:p>
    <w:p w14:paraId="650B209C" w14:textId="7ECC7D04" w:rsidR="005D6F70" w:rsidRDefault="04CE05E3" w:rsidP="004F342C">
      <w:pPr>
        <w:pStyle w:val="paragraph"/>
        <w:shd w:val="clear" w:color="auto" w:fill="FFFFFF" w:themeFill="background1"/>
        <w:spacing w:before="0" w:beforeAutospacing="0" w:after="0" w:afterAutospacing="0"/>
        <w:textAlignment w:val="baseline"/>
        <w:rPr>
          <w:rFonts w:ascii="Verdana" w:hAnsi="Verdana" w:cs="Tahoma"/>
          <w:i/>
          <w:color w:val="EE0000"/>
          <w:sz w:val="28"/>
          <w:szCs w:val="28"/>
        </w:rPr>
      </w:pPr>
      <w:r w:rsidRPr="04CE05E3">
        <w:rPr>
          <w:rFonts w:ascii="Verdana" w:hAnsi="Verdana" w:cs="Tahoma"/>
          <w:b/>
          <w:bCs/>
          <w:sz w:val="39"/>
          <w:szCs w:val="39"/>
        </w:rPr>
        <w:t>*</w:t>
      </w:r>
      <w:r w:rsidRPr="04CE05E3">
        <w:rPr>
          <w:rFonts w:ascii="Verdana" w:hAnsi="Verdana" w:cs="Tahoma"/>
          <w:b/>
          <w:bCs/>
          <w:sz w:val="40"/>
          <w:szCs w:val="40"/>
        </w:rPr>
        <w:t>THE LORDS PRAYER</w:t>
      </w:r>
      <w:r w:rsidRPr="04CE05E3">
        <w:rPr>
          <w:rFonts w:ascii="Verdana" w:hAnsi="Verdana" w:cs="Tahoma"/>
          <w:b/>
          <w:bCs/>
          <w:sz w:val="39"/>
          <w:szCs w:val="39"/>
        </w:rPr>
        <w:t xml:space="preserve"> </w:t>
      </w:r>
      <w:r w:rsidRPr="04CE05E3">
        <w:rPr>
          <w:rFonts w:ascii="Verdana" w:hAnsi="Verdana" w:cs="Tahoma"/>
          <w:i/>
          <w:iCs/>
          <w:color w:val="EE0000"/>
          <w:sz w:val="28"/>
          <w:szCs w:val="28"/>
        </w:rPr>
        <w:t>(S</w:t>
      </w:r>
      <w:r w:rsidR="00720F8A">
        <w:rPr>
          <w:rFonts w:ascii="Verdana" w:hAnsi="Verdana" w:cs="Tahoma"/>
          <w:i/>
          <w:iCs/>
          <w:color w:val="EE0000"/>
          <w:sz w:val="28"/>
          <w:szCs w:val="28"/>
        </w:rPr>
        <w:t>poken)</w:t>
      </w:r>
    </w:p>
    <w:p w14:paraId="30C7D8A6" w14:textId="77777777" w:rsidR="009661F4" w:rsidRPr="00A236E9" w:rsidRDefault="009661F4" w:rsidP="005D6F70">
      <w:pPr>
        <w:spacing w:after="0"/>
        <w:rPr>
          <w:rFonts w:ascii="Verdana" w:hAnsi="Verdana" w:cs="Tahoma"/>
          <w:i/>
          <w:color w:val="EE0000"/>
          <w:sz w:val="20"/>
          <w:szCs w:val="20"/>
        </w:rPr>
      </w:pPr>
    </w:p>
    <w:p w14:paraId="14947471" w14:textId="77777777" w:rsidR="00A236E9" w:rsidRDefault="00A236E9" w:rsidP="00A236E9">
      <w:pPr>
        <w:pBdr>
          <w:top w:val="nil"/>
          <w:left w:val="nil"/>
          <w:bottom w:val="nil"/>
          <w:right w:val="nil"/>
          <w:between w:val="nil"/>
        </w:pBdr>
        <w:spacing w:after="0" w:line="276" w:lineRule="auto"/>
        <w:rPr>
          <w:rFonts w:ascii="Verdana" w:eastAsia="Arial" w:hAnsi="Verdana"/>
          <w:color w:val="000000"/>
          <w:sz w:val="40"/>
          <w:szCs w:val="40"/>
        </w:rPr>
      </w:pPr>
      <w:r w:rsidRPr="00A236E9">
        <w:rPr>
          <w:rFonts w:ascii="Verdana" w:eastAsia="Arial" w:hAnsi="Verdana"/>
          <w:color w:val="000000"/>
          <w:sz w:val="40"/>
          <w:szCs w:val="40"/>
        </w:rPr>
        <w:t>Lord, remember us in your kingdom and teach us to pray.</w:t>
      </w:r>
    </w:p>
    <w:p w14:paraId="587DBC2D" w14:textId="77777777" w:rsidR="00A236E9" w:rsidRPr="00A236E9" w:rsidRDefault="00A236E9" w:rsidP="00A236E9">
      <w:pPr>
        <w:pBdr>
          <w:top w:val="nil"/>
          <w:left w:val="nil"/>
          <w:bottom w:val="nil"/>
          <w:right w:val="nil"/>
          <w:between w:val="nil"/>
        </w:pBdr>
        <w:spacing w:after="0" w:line="276" w:lineRule="auto"/>
        <w:rPr>
          <w:rFonts w:ascii="Verdana" w:eastAsia="Arial" w:hAnsi="Verdana"/>
          <w:color w:val="000000"/>
          <w:sz w:val="20"/>
          <w:szCs w:val="20"/>
        </w:rPr>
      </w:pPr>
    </w:p>
    <w:p w14:paraId="1E43C87A" w14:textId="77777777" w:rsidR="00A236E9" w:rsidRPr="00A236E9" w:rsidRDefault="00A236E9" w:rsidP="00AD2FF4">
      <w:pPr>
        <w:pBdr>
          <w:top w:val="nil"/>
          <w:left w:val="nil"/>
          <w:bottom w:val="nil"/>
          <w:right w:val="nil"/>
          <w:between w:val="nil"/>
        </w:pBdr>
        <w:spacing w:after="0" w:line="240" w:lineRule="auto"/>
        <w:jc w:val="both"/>
        <w:rPr>
          <w:rFonts w:ascii="Verdana" w:eastAsia="Arial" w:hAnsi="Verdana"/>
          <w:color w:val="000000"/>
          <w:sz w:val="40"/>
          <w:szCs w:val="40"/>
        </w:rPr>
      </w:pPr>
      <w:r w:rsidRPr="00A236E9">
        <w:rPr>
          <w:rFonts w:ascii="Verdana" w:eastAsia="Arial" w:hAnsi="Verdana"/>
          <w:b/>
          <w:color w:val="000000"/>
          <w:sz w:val="40"/>
          <w:szCs w:val="4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171F147A" w14:textId="77777777" w:rsidR="0028516D" w:rsidRPr="00AD2FF4" w:rsidRDefault="0028516D" w:rsidP="00AD2FF4">
      <w:pPr>
        <w:shd w:val="clear" w:color="auto" w:fill="FFFFFF"/>
        <w:spacing w:after="0" w:line="240" w:lineRule="auto"/>
        <w:rPr>
          <w:rFonts w:ascii="Verdana" w:hAnsi="Verdana"/>
          <w:b/>
          <w:bCs/>
          <w:sz w:val="20"/>
          <w:szCs w:val="20"/>
        </w:rPr>
      </w:pPr>
    </w:p>
    <w:p w14:paraId="0E749FD5" w14:textId="609389EC" w:rsidR="00E272A8" w:rsidRPr="00922022" w:rsidRDefault="00882076" w:rsidP="00AD2FF4">
      <w:pPr>
        <w:shd w:val="clear" w:color="auto" w:fill="FFFFFF"/>
        <w:spacing w:after="0" w:line="240" w:lineRule="auto"/>
        <w:rPr>
          <w:rFonts w:ascii="Verdana" w:hAnsi="Verdana"/>
          <w:b/>
          <w:bCs/>
          <w:sz w:val="40"/>
          <w:szCs w:val="40"/>
        </w:rPr>
      </w:pPr>
      <w:r w:rsidRPr="00922022">
        <w:rPr>
          <w:rFonts w:ascii="Verdana" w:hAnsi="Verdana"/>
          <w:b/>
          <w:bCs/>
          <w:sz w:val="40"/>
          <w:szCs w:val="40"/>
        </w:rPr>
        <w:t>INVITATION TO COMMUNION</w:t>
      </w:r>
    </w:p>
    <w:p w14:paraId="54BAD212" w14:textId="77777777" w:rsidR="00085723" w:rsidRDefault="007C522F" w:rsidP="00085723">
      <w:pPr>
        <w:pBdr>
          <w:top w:val="nil"/>
          <w:left w:val="nil"/>
          <w:bottom w:val="nil"/>
          <w:right w:val="nil"/>
          <w:between w:val="nil"/>
        </w:pBdr>
        <w:spacing w:after="0" w:line="240" w:lineRule="auto"/>
        <w:rPr>
          <w:rFonts w:ascii="Verdana" w:hAnsi="Verdana"/>
          <w:color w:val="000000"/>
          <w:sz w:val="38"/>
          <w:szCs w:val="38"/>
        </w:rPr>
      </w:pPr>
      <w:r w:rsidRPr="00085723">
        <w:rPr>
          <w:rFonts w:ascii="Verdana" w:hAnsi="Verdana"/>
          <w:color w:val="000000"/>
          <w:sz w:val="38"/>
          <w:szCs w:val="38"/>
        </w:rPr>
        <w:t>The banquet of our Lord is prepared and offered to all.  Taste and see the Lord is good.</w:t>
      </w:r>
    </w:p>
    <w:p w14:paraId="600B7B5E" w14:textId="77777777" w:rsidR="00085723" w:rsidRPr="00085723" w:rsidRDefault="00085723" w:rsidP="00085723">
      <w:pPr>
        <w:pBdr>
          <w:top w:val="nil"/>
          <w:left w:val="nil"/>
          <w:bottom w:val="nil"/>
          <w:right w:val="nil"/>
          <w:between w:val="nil"/>
        </w:pBdr>
        <w:spacing w:after="0" w:line="240" w:lineRule="auto"/>
        <w:rPr>
          <w:rFonts w:ascii="Verdana" w:hAnsi="Verdana"/>
          <w:color w:val="000000"/>
          <w:sz w:val="20"/>
          <w:szCs w:val="20"/>
        </w:rPr>
      </w:pPr>
    </w:p>
    <w:p w14:paraId="10A8E400" w14:textId="77777777" w:rsidR="00AD2FF4" w:rsidRDefault="00AD2FF4" w:rsidP="00085723">
      <w:pPr>
        <w:pBdr>
          <w:top w:val="nil"/>
          <w:left w:val="nil"/>
          <w:bottom w:val="nil"/>
          <w:right w:val="nil"/>
          <w:between w:val="nil"/>
        </w:pBdr>
        <w:spacing w:after="0" w:line="240" w:lineRule="auto"/>
        <w:rPr>
          <w:rFonts w:ascii="Verdana" w:eastAsia="Times New Roman" w:hAnsi="Verdana" w:cs="Times New Roman"/>
          <w:b/>
          <w:bCs/>
          <w:color w:val="000000" w:themeColor="text1"/>
          <w:kern w:val="0"/>
          <w:sz w:val="40"/>
          <w:szCs w:val="40"/>
          <w14:ligatures w14:val="none"/>
        </w:rPr>
      </w:pPr>
    </w:p>
    <w:p w14:paraId="33EF3177" w14:textId="77777777" w:rsidR="00AD2FF4" w:rsidRDefault="00AD2FF4" w:rsidP="00085723">
      <w:pPr>
        <w:pBdr>
          <w:top w:val="nil"/>
          <w:left w:val="nil"/>
          <w:bottom w:val="nil"/>
          <w:right w:val="nil"/>
          <w:between w:val="nil"/>
        </w:pBdr>
        <w:spacing w:after="0" w:line="240" w:lineRule="auto"/>
        <w:rPr>
          <w:rFonts w:ascii="Verdana" w:eastAsia="Times New Roman" w:hAnsi="Verdana" w:cs="Times New Roman"/>
          <w:b/>
          <w:bCs/>
          <w:color w:val="000000" w:themeColor="text1"/>
          <w:kern w:val="0"/>
          <w:sz w:val="40"/>
          <w:szCs w:val="40"/>
          <w14:ligatures w14:val="none"/>
        </w:rPr>
      </w:pPr>
    </w:p>
    <w:p w14:paraId="38FD16FB" w14:textId="7A497326" w:rsidR="009871FE" w:rsidRDefault="009871FE" w:rsidP="00085723">
      <w:pPr>
        <w:pBdr>
          <w:top w:val="nil"/>
          <w:left w:val="nil"/>
          <w:bottom w:val="nil"/>
          <w:right w:val="nil"/>
          <w:between w:val="nil"/>
        </w:pBdr>
        <w:spacing w:after="0" w:line="240" w:lineRule="auto"/>
        <w:rPr>
          <w:rFonts w:ascii="Verdana" w:eastAsia="Times New Roman" w:hAnsi="Verdana" w:cs="Times New Roman"/>
          <w:b/>
          <w:bCs/>
          <w:color w:val="000000" w:themeColor="text1"/>
          <w:kern w:val="0"/>
          <w:sz w:val="39"/>
          <w:szCs w:val="39"/>
          <w14:ligatures w14:val="none"/>
        </w:rPr>
      </w:pPr>
      <w:r w:rsidRPr="00922022">
        <w:rPr>
          <w:rFonts w:ascii="Verdana" w:eastAsia="Times New Roman" w:hAnsi="Verdana" w:cs="Times New Roman"/>
          <w:b/>
          <w:bCs/>
          <w:color w:val="000000" w:themeColor="text1"/>
          <w:kern w:val="0"/>
          <w:sz w:val="40"/>
          <w:szCs w:val="40"/>
          <w14:ligatures w14:val="none"/>
        </w:rPr>
        <w:lastRenderedPageBreak/>
        <w:t>LAMB OF GOD</w:t>
      </w:r>
      <w:r w:rsidRPr="0098012D">
        <w:rPr>
          <w:rFonts w:ascii="Verdana" w:eastAsia="Times New Roman" w:hAnsi="Verdana" w:cs="Times New Roman"/>
          <w:b/>
          <w:bCs/>
          <w:color w:val="000000" w:themeColor="text1"/>
          <w:kern w:val="0"/>
          <w:sz w:val="39"/>
          <w:szCs w:val="39"/>
          <w14:ligatures w14:val="none"/>
        </w:rPr>
        <w:t xml:space="preserve">:  ELW </w:t>
      </w:r>
      <w:r w:rsidR="00EF4612">
        <w:rPr>
          <w:rFonts w:ascii="Verdana" w:eastAsia="Times New Roman" w:hAnsi="Verdana" w:cs="Times New Roman"/>
          <w:b/>
          <w:bCs/>
          <w:color w:val="000000" w:themeColor="text1"/>
          <w:kern w:val="0"/>
          <w:sz w:val="39"/>
          <w:szCs w:val="39"/>
          <w14:ligatures w14:val="none"/>
        </w:rPr>
        <w:t xml:space="preserve">pg. </w:t>
      </w:r>
      <w:r w:rsidR="003277C5">
        <w:rPr>
          <w:rFonts w:ascii="Verdana" w:eastAsia="Times New Roman" w:hAnsi="Verdana" w:cs="Times New Roman"/>
          <w:b/>
          <w:bCs/>
          <w:color w:val="000000" w:themeColor="text1"/>
          <w:kern w:val="0"/>
          <w:sz w:val="39"/>
          <w:szCs w:val="39"/>
          <w14:ligatures w14:val="none"/>
        </w:rPr>
        <w:t>146 “</w:t>
      </w:r>
      <w:r w:rsidR="007C4AAD">
        <w:rPr>
          <w:rFonts w:ascii="Verdana" w:eastAsia="Times New Roman" w:hAnsi="Verdana" w:cs="Times New Roman"/>
          <w:b/>
          <w:bCs/>
          <w:color w:val="000000" w:themeColor="text1"/>
          <w:kern w:val="0"/>
          <w:sz w:val="39"/>
          <w:szCs w:val="39"/>
          <w14:ligatures w14:val="none"/>
        </w:rPr>
        <w:t>Lamb of God</w:t>
      </w:r>
      <w:r w:rsidR="00EF4612">
        <w:rPr>
          <w:rFonts w:ascii="Verdana" w:eastAsia="Times New Roman" w:hAnsi="Verdana" w:cs="Times New Roman"/>
          <w:b/>
          <w:bCs/>
          <w:color w:val="000000" w:themeColor="text1"/>
          <w:kern w:val="0"/>
          <w:sz w:val="39"/>
          <w:szCs w:val="39"/>
          <w14:ligatures w14:val="none"/>
        </w:rPr>
        <w:t>”</w:t>
      </w:r>
    </w:p>
    <w:p w14:paraId="23B7D0B6" w14:textId="02C979CB" w:rsidR="00EF4612" w:rsidRDefault="00CC3368" w:rsidP="00114856">
      <w:pPr>
        <w:shd w:val="clear" w:color="auto" w:fill="FFFFFF"/>
        <w:spacing w:after="0" w:line="240" w:lineRule="auto"/>
        <w:rPr>
          <w:rFonts w:ascii="Verdana" w:eastAsia="Times New Roman" w:hAnsi="Verdana" w:cs="Times New Roman"/>
          <w:b/>
          <w:bCs/>
          <w:color w:val="000000" w:themeColor="text1"/>
          <w:kern w:val="0"/>
          <w:sz w:val="39"/>
          <w:szCs w:val="39"/>
          <w14:ligatures w14:val="none"/>
        </w:rPr>
      </w:pPr>
      <w:r>
        <w:rPr>
          <w:noProof/>
          <w:color w:val="000000"/>
          <w:sz w:val="40"/>
          <w:szCs w:val="40"/>
        </w:rPr>
        <w:drawing>
          <wp:inline distT="0" distB="0" distL="0" distR="0" wp14:anchorId="06520850" wp14:editId="600B179F">
            <wp:extent cx="8919210" cy="4143983"/>
            <wp:effectExtent l="0" t="0" r="0" b="9525"/>
            <wp:docPr id="1449348730" name="image4.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diagram&#10;&#10;Description automatically generated"/>
                    <pic:cNvPicPr preferRelativeResize="0"/>
                  </pic:nvPicPr>
                  <pic:blipFill>
                    <a:blip r:embed="rId14"/>
                    <a:srcRect/>
                    <a:stretch>
                      <a:fillRect/>
                    </a:stretch>
                  </pic:blipFill>
                  <pic:spPr>
                    <a:xfrm>
                      <a:off x="0" y="0"/>
                      <a:ext cx="8959822" cy="4162852"/>
                    </a:xfrm>
                    <a:prstGeom prst="rect">
                      <a:avLst/>
                    </a:prstGeom>
                    <a:ln/>
                  </pic:spPr>
                </pic:pic>
              </a:graphicData>
            </a:graphic>
          </wp:inline>
        </w:drawing>
      </w:r>
    </w:p>
    <w:p w14:paraId="35E69144" w14:textId="24818DF0" w:rsidR="00757995" w:rsidRDefault="00B351B2" w:rsidP="00114856">
      <w:pPr>
        <w:shd w:val="clear" w:color="auto" w:fill="FFFFFF"/>
        <w:spacing w:after="0" w:line="240" w:lineRule="auto"/>
        <w:rPr>
          <w:rFonts w:ascii="Verdana" w:eastAsia="Times New Roman" w:hAnsi="Verdana" w:cs="Times New Roman"/>
          <w:b/>
          <w:bCs/>
          <w:color w:val="000000" w:themeColor="text1"/>
          <w:kern w:val="0"/>
          <w:sz w:val="38"/>
          <w:szCs w:val="38"/>
          <w14:ligatures w14:val="none"/>
        </w:rPr>
      </w:pPr>
      <w:r w:rsidRPr="009F33B6">
        <w:rPr>
          <w:rFonts w:ascii="Verdana" w:eastAsia="Times New Roman" w:hAnsi="Verdana" w:cs="Times New Roman"/>
          <w:b/>
          <w:bCs/>
          <w:color w:val="000000" w:themeColor="text1"/>
          <w:kern w:val="0"/>
          <w:sz w:val="40"/>
          <w:szCs w:val="40"/>
          <w14:ligatures w14:val="none"/>
        </w:rPr>
        <w:t>DISTRIBUTION</w:t>
      </w:r>
      <w:r w:rsidR="002802D5">
        <w:rPr>
          <w:rFonts w:ascii="Verdana" w:eastAsia="Times New Roman" w:hAnsi="Verdana" w:cs="Times New Roman"/>
          <w:b/>
          <w:bCs/>
          <w:color w:val="000000" w:themeColor="text1"/>
          <w:kern w:val="0"/>
          <w:sz w:val="40"/>
          <w:szCs w:val="40"/>
          <w14:ligatures w14:val="none"/>
        </w:rPr>
        <w:t xml:space="preserve"> HYMN</w:t>
      </w:r>
      <w:r w:rsidR="00727AFB" w:rsidRPr="009F33B6">
        <w:rPr>
          <w:rFonts w:ascii="Verdana" w:eastAsia="Times New Roman" w:hAnsi="Verdana" w:cs="Times New Roman"/>
          <w:b/>
          <w:bCs/>
          <w:color w:val="000000" w:themeColor="text1"/>
          <w:kern w:val="0"/>
          <w:sz w:val="40"/>
          <w:szCs w:val="40"/>
          <w14:ligatures w14:val="none"/>
        </w:rPr>
        <w:t>:</w:t>
      </w:r>
      <w:r w:rsidR="00727AFB">
        <w:rPr>
          <w:rFonts w:ascii="Verdana" w:eastAsia="Times New Roman" w:hAnsi="Verdana" w:cs="Times New Roman"/>
          <w:b/>
          <w:bCs/>
          <w:color w:val="000000" w:themeColor="text1"/>
          <w:kern w:val="0"/>
          <w:sz w:val="20"/>
          <w:szCs w:val="20"/>
          <w14:ligatures w14:val="none"/>
        </w:rPr>
        <w:t xml:space="preserve">  </w:t>
      </w:r>
      <w:r w:rsidR="00727AFB" w:rsidRPr="009F33B6">
        <w:rPr>
          <w:rFonts w:ascii="Verdana" w:eastAsia="Times New Roman" w:hAnsi="Verdana" w:cs="Times New Roman"/>
          <w:b/>
          <w:bCs/>
          <w:color w:val="000000" w:themeColor="text1"/>
          <w:kern w:val="0"/>
          <w:sz w:val="38"/>
          <w:szCs w:val="38"/>
          <w14:ligatures w14:val="none"/>
        </w:rPr>
        <w:t xml:space="preserve">ELW </w:t>
      </w:r>
      <w:r w:rsidR="00C95190">
        <w:rPr>
          <w:rFonts w:ascii="Verdana" w:eastAsia="Times New Roman" w:hAnsi="Verdana" w:cs="Times New Roman"/>
          <w:b/>
          <w:bCs/>
          <w:color w:val="000000" w:themeColor="text1"/>
          <w:kern w:val="0"/>
          <w:sz w:val="38"/>
          <w:szCs w:val="38"/>
          <w14:ligatures w14:val="none"/>
        </w:rPr>
        <w:t>494</w:t>
      </w:r>
      <w:r w:rsidR="003277C5">
        <w:rPr>
          <w:rFonts w:ascii="Verdana" w:eastAsia="Times New Roman" w:hAnsi="Verdana" w:cs="Times New Roman"/>
          <w:b/>
          <w:bCs/>
          <w:color w:val="000000" w:themeColor="text1"/>
          <w:kern w:val="0"/>
          <w:sz w:val="38"/>
          <w:szCs w:val="38"/>
          <w14:ligatures w14:val="none"/>
        </w:rPr>
        <w:t xml:space="preserve"> “</w:t>
      </w:r>
      <w:r w:rsidR="00C95190">
        <w:rPr>
          <w:rFonts w:ascii="Verdana" w:eastAsia="Times New Roman" w:hAnsi="Verdana" w:cs="Times New Roman"/>
          <w:b/>
          <w:bCs/>
          <w:color w:val="000000" w:themeColor="text1"/>
          <w:kern w:val="0"/>
          <w:sz w:val="38"/>
          <w:szCs w:val="38"/>
          <w14:ligatures w14:val="none"/>
        </w:rPr>
        <w:t>For the Bread Which You Have Broken</w:t>
      </w:r>
      <w:r w:rsidR="0073129A">
        <w:rPr>
          <w:rFonts w:ascii="Verdana" w:eastAsia="Times New Roman" w:hAnsi="Verdana" w:cs="Times New Roman"/>
          <w:b/>
          <w:bCs/>
          <w:color w:val="000000" w:themeColor="text1"/>
          <w:kern w:val="0"/>
          <w:sz w:val="38"/>
          <w:szCs w:val="38"/>
          <w14:ligatures w14:val="none"/>
        </w:rPr>
        <w:t>”</w:t>
      </w:r>
    </w:p>
    <w:p w14:paraId="1EDFDFDD" w14:textId="77777777" w:rsidR="009F33B6" w:rsidRPr="006A538E" w:rsidRDefault="009F33B6" w:rsidP="00114856">
      <w:pPr>
        <w:shd w:val="clear" w:color="auto" w:fill="FFFFFF"/>
        <w:spacing w:after="0" w:line="240" w:lineRule="auto"/>
        <w:rPr>
          <w:rFonts w:ascii="Verdana" w:eastAsia="Times New Roman" w:hAnsi="Verdana" w:cs="Times New Roman"/>
          <w:b/>
          <w:bCs/>
          <w:color w:val="000000" w:themeColor="text1"/>
          <w:kern w:val="0"/>
          <w:sz w:val="16"/>
          <w:szCs w:val="16"/>
          <w14:ligatures w14:val="none"/>
        </w:rPr>
      </w:pPr>
    </w:p>
    <w:p w14:paraId="1E8CE7D9" w14:textId="77777777" w:rsidR="00C06CCD" w:rsidRDefault="00C06CCD" w:rsidP="00C06CCD">
      <w:pPr>
        <w:shd w:val="clear" w:color="auto" w:fill="FFFFFF"/>
        <w:spacing w:after="0" w:line="240" w:lineRule="auto"/>
        <w:rPr>
          <w:rFonts w:ascii="Verdana" w:eastAsia="Times New Roman" w:hAnsi="Verdana" w:cs="Times New Roman"/>
          <w:b/>
          <w:bCs/>
          <w:color w:val="000000" w:themeColor="text1"/>
          <w:kern w:val="0"/>
          <w:sz w:val="40"/>
          <w:szCs w:val="40"/>
          <w14:ligatures w14:val="none"/>
        </w:rPr>
      </w:pPr>
      <w:r w:rsidRPr="00922022">
        <w:rPr>
          <w:rFonts w:ascii="Verdana" w:eastAsia="Times New Roman" w:hAnsi="Verdana" w:cs="Times New Roman"/>
          <w:b/>
          <w:bCs/>
          <w:color w:val="000000" w:themeColor="text1"/>
          <w:kern w:val="0"/>
          <w:sz w:val="40"/>
          <w:szCs w:val="40"/>
          <w14:ligatures w14:val="none"/>
        </w:rPr>
        <w:t>COMMUNION</w:t>
      </w:r>
      <w:r>
        <w:rPr>
          <w:rFonts w:ascii="Verdana" w:eastAsia="Times New Roman" w:hAnsi="Verdana" w:cs="Times New Roman"/>
          <w:b/>
          <w:bCs/>
          <w:color w:val="000000" w:themeColor="text1"/>
          <w:kern w:val="0"/>
          <w:sz w:val="40"/>
          <w:szCs w:val="40"/>
          <w14:ligatures w14:val="none"/>
        </w:rPr>
        <w:t xml:space="preserve"> BLESSING</w:t>
      </w:r>
    </w:p>
    <w:p w14:paraId="1EA733CB" w14:textId="77777777" w:rsidR="00C06CCD" w:rsidRDefault="00C06CCD" w:rsidP="00C06CCD">
      <w:pPr>
        <w:pBdr>
          <w:top w:val="nil"/>
          <w:left w:val="nil"/>
          <w:bottom w:val="nil"/>
          <w:right w:val="nil"/>
          <w:between w:val="nil"/>
        </w:pBdr>
        <w:spacing w:after="0"/>
        <w:rPr>
          <w:rFonts w:ascii="Verdana" w:hAnsi="Verdana"/>
          <w:color w:val="000000"/>
          <w:sz w:val="38"/>
          <w:szCs w:val="38"/>
        </w:rPr>
      </w:pPr>
      <w:r w:rsidRPr="00797AED">
        <w:rPr>
          <w:rFonts w:ascii="Verdana" w:hAnsi="Verdana"/>
          <w:color w:val="000000"/>
          <w:sz w:val="38"/>
          <w:szCs w:val="38"/>
        </w:rPr>
        <w:t>May the body and blood of our Lord Jesus Christ, strengthen and preserve you unto eternal life.</w:t>
      </w:r>
    </w:p>
    <w:p w14:paraId="0F7AC2EC" w14:textId="77777777" w:rsidR="00C06CCD" w:rsidRPr="006A538E" w:rsidRDefault="00C06CCD" w:rsidP="00C06CCD">
      <w:pPr>
        <w:pBdr>
          <w:top w:val="nil"/>
          <w:left w:val="nil"/>
          <w:bottom w:val="nil"/>
          <w:right w:val="nil"/>
          <w:between w:val="nil"/>
        </w:pBdr>
        <w:spacing w:after="0"/>
        <w:rPr>
          <w:rFonts w:ascii="Verdana" w:hAnsi="Verdana"/>
          <w:color w:val="000000"/>
          <w:sz w:val="16"/>
          <w:szCs w:val="16"/>
        </w:rPr>
      </w:pPr>
    </w:p>
    <w:p w14:paraId="739498D8" w14:textId="65595456" w:rsidR="00C06CCD" w:rsidRPr="00976709" w:rsidRDefault="00C06CCD" w:rsidP="00C06CCD">
      <w:pPr>
        <w:pBdr>
          <w:top w:val="nil"/>
          <w:left w:val="nil"/>
          <w:bottom w:val="nil"/>
          <w:right w:val="nil"/>
          <w:between w:val="nil"/>
        </w:pBdr>
        <w:spacing w:after="0"/>
        <w:rPr>
          <w:rFonts w:ascii="Verdana" w:hAnsi="Verdana"/>
          <w:b/>
          <w:bCs/>
          <w:color w:val="000000"/>
          <w:sz w:val="38"/>
          <w:szCs w:val="38"/>
        </w:rPr>
      </w:pPr>
      <w:r w:rsidRPr="00976709">
        <w:rPr>
          <w:rFonts w:ascii="Verdana" w:hAnsi="Verdana"/>
          <w:b/>
          <w:bCs/>
          <w:color w:val="000000"/>
          <w:sz w:val="40"/>
          <w:szCs w:val="40"/>
        </w:rPr>
        <w:t>POST COMMUNION CANTICLE:</w:t>
      </w:r>
      <w:r>
        <w:rPr>
          <w:rFonts w:ascii="Verdana" w:hAnsi="Verdana"/>
          <w:color w:val="000000"/>
          <w:sz w:val="38"/>
          <w:szCs w:val="38"/>
        </w:rPr>
        <w:t xml:space="preserve">  </w:t>
      </w:r>
      <w:r w:rsidRPr="00976709">
        <w:rPr>
          <w:rFonts w:ascii="Verdana" w:hAnsi="Verdana"/>
          <w:b/>
          <w:bCs/>
          <w:color w:val="000000"/>
          <w:sz w:val="38"/>
          <w:szCs w:val="38"/>
        </w:rPr>
        <w:t xml:space="preserve">ELW </w:t>
      </w:r>
      <w:r w:rsidR="003277C5" w:rsidRPr="00976709">
        <w:rPr>
          <w:rFonts w:ascii="Verdana" w:hAnsi="Verdana"/>
          <w:b/>
          <w:bCs/>
          <w:color w:val="000000"/>
          <w:sz w:val="38"/>
          <w:szCs w:val="38"/>
        </w:rPr>
        <w:t>8</w:t>
      </w:r>
      <w:r w:rsidR="003277C5">
        <w:rPr>
          <w:rFonts w:ascii="Verdana" w:hAnsi="Verdana"/>
          <w:b/>
          <w:bCs/>
          <w:color w:val="000000"/>
          <w:sz w:val="38"/>
          <w:szCs w:val="38"/>
        </w:rPr>
        <w:t>40</w:t>
      </w:r>
      <w:r w:rsidR="003277C5" w:rsidRPr="00976709">
        <w:rPr>
          <w:rFonts w:ascii="Verdana" w:hAnsi="Verdana"/>
          <w:b/>
          <w:bCs/>
          <w:color w:val="000000"/>
          <w:sz w:val="38"/>
          <w:szCs w:val="38"/>
        </w:rPr>
        <w:t xml:space="preserve"> “</w:t>
      </w:r>
      <w:r w:rsidR="001F4535">
        <w:rPr>
          <w:rFonts w:ascii="Verdana" w:hAnsi="Verdana"/>
          <w:b/>
          <w:bCs/>
          <w:color w:val="000000"/>
          <w:sz w:val="38"/>
          <w:szCs w:val="38"/>
        </w:rPr>
        <w:t>Now Thank We All Our God</w:t>
      </w:r>
      <w:r w:rsidRPr="00976709">
        <w:rPr>
          <w:rFonts w:ascii="Verdana" w:hAnsi="Verdana"/>
          <w:b/>
          <w:bCs/>
          <w:color w:val="000000"/>
          <w:sz w:val="38"/>
          <w:szCs w:val="38"/>
        </w:rPr>
        <w:t xml:space="preserve">” </w:t>
      </w:r>
      <w:r w:rsidRPr="009C0717">
        <w:rPr>
          <w:rFonts w:ascii="Verdana" w:hAnsi="Verdana"/>
          <w:i/>
          <w:iCs/>
          <w:color w:val="EE0000"/>
          <w:sz w:val="28"/>
          <w:szCs w:val="28"/>
        </w:rPr>
        <w:t xml:space="preserve">(vs. </w:t>
      </w:r>
      <w:r w:rsidR="00374F06">
        <w:rPr>
          <w:rFonts w:ascii="Verdana" w:hAnsi="Verdana"/>
          <w:i/>
          <w:iCs/>
          <w:color w:val="EE0000"/>
          <w:sz w:val="28"/>
          <w:szCs w:val="28"/>
        </w:rPr>
        <w:t>2</w:t>
      </w:r>
      <w:r>
        <w:rPr>
          <w:rFonts w:ascii="Verdana" w:hAnsi="Verdana"/>
          <w:i/>
          <w:iCs/>
          <w:color w:val="EE0000"/>
          <w:sz w:val="28"/>
          <w:szCs w:val="28"/>
        </w:rPr>
        <w:t>)</w:t>
      </w:r>
    </w:p>
    <w:p w14:paraId="595CB4F0" w14:textId="77777777" w:rsidR="00BC03DF" w:rsidRPr="006A538E" w:rsidRDefault="00BC03DF" w:rsidP="00AD25A5">
      <w:pPr>
        <w:pStyle w:val="paragraph"/>
        <w:shd w:val="clear" w:color="auto" w:fill="FFFFFF"/>
        <w:spacing w:before="0" w:beforeAutospacing="0" w:after="0" w:afterAutospacing="0"/>
        <w:ind w:left="720"/>
        <w:textAlignment w:val="baseline"/>
        <w:rPr>
          <w:rStyle w:val="normaltextrun"/>
          <w:rFonts w:ascii="Verdana" w:eastAsiaTheme="majorEastAsia" w:hAnsi="Verdana" w:cs="Segoe UI"/>
          <w:i/>
          <w:iCs/>
          <w:sz w:val="16"/>
          <w:szCs w:val="16"/>
        </w:rPr>
      </w:pPr>
    </w:p>
    <w:p w14:paraId="72313828" w14:textId="7BA07711" w:rsidR="006F70AF" w:rsidRPr="00922022" w:rsidRDefault="006F70AF" w:rsidP="00564018">
      <w:pPr>
        <w:shd w:val="clear" w:color="auto" w:fill="FFFFFF" w:themeFill="background1"/>
        <w:spacing w:after="0" w:line="240" w:lineRule="auto"/>
        <w:rPr>
          <w:rFonts w:ascii="Verdana" w:hAnsi="Verdana"/>
          <w:b/>
          <w:bCs/>
          <w:sz w:val="40"/>
          <w:szCs w:val="40"/>
        </w:rPr>
      </w:pPr>
      <w:r w:rsidRPr="00922022">
        <w:rPr>
          <w:rFonts w:ascii="Verdana" w:hAnsi="Verdana"/>
          <w:b/>
          <w:bCs/>
          <w:sz w:val="40"/>
          <w:szCs w:val="40"/>
        </w:rPr>
        <w:t>PRAYER AFTER COMMUNION</w:t>
      </w:r>
    </w:p>
    <w:p w14:paraId="0BA78AB8" w14:textId="77777777" w:rsidR="00BF029A" w:rsidRPr="00AF7501" w:rsidRDefault="00BF029A" w:rsidP="00E272A8">
      <w:pPr>
        <w:shd w:val="clear" w:color="auto" w:fill="FFFFFF"/>
        <w:spacing w:after="0"/>
        <w:rPr>
          <w:rFonts w:ascii="Verdana" w:hAnsi="Verdana"/>
          <w:b/>
          <w:bCs/>
          <w:sz w:val="8"/>
          <w:szCs w:val="8"/>
        </w:rPr>
      </w:pPr>
    </w:p>
    <w:p w14:paraId="5A53E3BE" w14:textId="58325B2A" w:rsidR="006F70AF" w:rsidRPr="00902059" w:rsidRDefault="006A7058" w:rsidP="00E272A8">
      <w:pPr>
        <w:shd w:val="clear" w:color="auto" w:fill="FFFFFF"/>
        <w:spacing w:after="0"/>
        <w:rPr>
          <w:rFonts w:ascii="Verdana" w:hAnsi="Verdana"/>
          <w:i/>
          <w:iCs/>
          <w:color w:val="EE0000"/>
          <w:sz w:val="28"/>
          <w:szCs w:val="28"/>
        </w:rPr>
      </w:pPr>
      <w:r w:rsidRPr="00902059">
        <w:rPr>
          <w:rFonts w:ascii="Verdana" w:hAnsi="Verdana"/>
          <w:i/>
          <w:iCs/>
          <w:color w:val="EE0000"/>
          <w:sz w:val="28"/>
          <w:szCs w:val="28"/>
        </w:rPr>
        <w:t>Please remain s</w:t>
      </w:r>
      <w:r w:rsidR="00B344F3">
        <w:rPr>
          <w:rFonts w:ascii="Verdana" w:hAnsi="Verdana"/>
          <w:i/>
          <w:iCs/>
          <w:color w:val="EE0000"/>
          <w:sz w:val="28"/>
          <w:szCs w:val="28"/>
        </w:rPr>
        <w:t>tanding</w:t>
      </w:r>
      <w:r w:rsidRPr="00902059">
        <w:rPr>
          <w:rFonts w:ascii="Verdana" w:hAnsi="Verdana"/>
          <w:i/>
          <w:iCs/>
          <w:color w:val="EE0000"/>
          <w:sz w:val="28"/>
          <w:szCs w:val="28"/>
        </w:rPr>
        <w:t>:</w:t>
      </w:r>
    </w:p>
    <w:p w14:paraId="38CB1200" w14:textId="77777777" w:rsidR="003E3F2D" w:rsidRPr="00AF7501" w:rsidRDefault="003E3F2D" w:rsidP="003E3F2D">
      <w:pPr>
        <w:shd w:val="clear" w:color="auto" w:fill="FFFFFF"/>
        <w:spacing w:after="0" w:line="240" w:lineRule="auto"/>
        <w:rPr>
          <w:rFonts w:ascii="Verdana" w:eastAsia="Times New Roman" w:hAnsi="Verdana" w:cs="Times New Roman"/>
          <w:color w:val="3F3F3F"/>
          <w:kern w:val="0"/>
          <w:sz w:val="10"/>
          <w:szCs w:val="10"/>
          <w14:ligatures w14:val="none"/>
        </w:rPr>
      </w:pPr>
    </w:p>
    <w:p w14:paraId="105859C3" w14:textId="77777777" w:rsidR="007000CB" w:rsidRPr="007000CB" w:rsidRDefault="007000CB" w:rsidP="00221CB9">
      <w:pPr>
        <w:pBdr>
          <w:top w:val="nil"/>
          <w:left w:val="nil"/>
          <w:bottom w:val="nil"/>
          <w:right w:val="nil"/>
          <w:between w:val="nil"/>
        </w:pBdr>
        <w:spacing w:after="0" w:line="240" w:lineRule="auto"/>
        <w:jc w:val="both"/>
        <w:rPr>
          <w:rFonts w:ascii="Verdana" w:hAnsi="Verdana"/>
          <w:b/>
          <w:color w:val="000000"/>
          <w:sz w:val="38"/>
          <w:szCs w:val="38"/>
        </w:rPr>
      </w:pPr>
      <w:r w:rsidRPr="007000CB">
        <w:rPr>
          <w:rFonts w:ascii="Verdana" w:hAnsi="Verdana"/>
          <w:color w:val="000000"/>
          <w:sz w:val="38"/>
          <w:szCs w:val="38"/>
        </w:rPr>
        <w:t xml:space="preserve">Let us pray together. </w:t>
      </w:r>
      <w:r w:rsidRPr="007000CB">
        <w:rPr>
          <w:rFonts w:ascii="Verdana" w:hAnsi="Verdana"/>
          <w:b/>
          <w:color w:val="000000"/>
          <w:sz w:val="38"/>
          <w:szCs w:val="38"/>
        </w:rPr>
        <w:t xml:space="preserve">We give you thanks, almighty God, that you have refreshed us through the healing power of this gift of life. In your mercy, strengthen us through this gift, in faith toward you and in fervent love toward one another; for the sake of Jesus Christ our Lord. </w:t>
      </w:r>
    </w:p>
    <w:p w14:paraId="287856BF" w14:textId="77777777" w:rsidR="007000CB" w:rsidRPr="007000CB" w:rsidRDefault="007000CB" w:rsidP="00221CB9">
      <w:pPr>
        <w:pBdr>
          <w:top w:val="nil"/>
          <w:left w:val="nil"/>
          <w:bottom w:val="nil"/>
          <w:right w:val="nil"/>
          <w:between w:val="nil"/>
        </w:pBdr>
        <w:spacing w:after="0" w:line="240" w:lineRule="auto"/>
        <w:jc w:val="both"/>
        <w:rPr>
          <w:rFonts w:ascii="Verdana" w:hAnsi="Verdana"/>
          <w:color w:val="000000"/>
          <w:sz w:val="38"/>
          <w:szCs w:val="38"/>
        </w:rPr>
      </w:pPr>
      <w:r w:rsidRPr="007000CB">
        <w:rPr>
          <w:rFonts w:ascii="Verdana" w:hAnsi="Verdana"/>
          <w:b/>
          <w:color w:val="000000"/>
          <w:sz w:val="38"/>
          <w:szCs w:val="38"/>
        </w:rPr>
        <w:t xml:space="preserve">Amen. </w:t>
      </w:r>
    </w:p>
    <w:p w14:paraId="7621198A" w14:textId="6FE13F74" w:rsidR="006908C0" w:rsidRDefault="006908C0" w:rsidP="00E57D07">
      <w:pPr>
        <w:shd w:val="clear" w:color="auto" w:fill="FFFFFF"/>
        <w:spacing w:after="0" w:line="240" w:lineRule="auto"/>
        <w:jc w:val="center"/>
        <w:rPr>
          <w:rFonts w:ascii="Verdana" w:eastAsia="Times New Roman" w:hAnsi="Verdana" w:cs="Times New Roman"/>
          <w:b/>
          <w:bCs/>
          <w:color w:val="0070C0"/>
          <w:kern w:val="0"/>
          <w:sz w:val="48"/>
          <w:szCs w:val="48"/>
          <w14:ligatures w14:val="none"/>
        </w:rPr>
      </w:pPr>
      <w:r w:rsidRPr="00B67CAB">
        <w:rPr>
          <w:rFonts w:ascii="Verdana" w:eastAsia="Times New Roman" w:hAnsi="Verdana" w:cs="Times New Roman"/>
          <w:b/>
          <w:bCs/>
          <w:color w:val="0070C0"/>
          <w:kern w:val="0"/>
          <w:sz w:val="48"/>
          <w:szCs w:val="48"/>
          <w14:ligatures w14:val="none"/>
        </w:rPr>
        <w:t>SENDING</w:t>
      </w:r>
    </w:p>
    <w:p w14:paraId="44D52632" w14:textId="77777777" w:rsidR="002C0C82" w:rsidRPr="00175D9F" w:rsidRDefault="002C0C82" w:rsidP="006908C0">
      <w:pPr>
        <w:shd w:val="clear" w:color="auto" w:fill="FFFFFF"/>
        <w:spacing w:after="0" w:line="240" w:lineRule="auto"/>
        <w:jc w:val="center"/>
        <w:rPr>
          <w:rFonts w:ascii="Verdana" w:eastAsia="Times New Roman" w:hAnsi="Verdana" w:cs="Times New Roman"/>
          <w:b/>
          <w:bCs/>
          <w:color w:val="0070C0"/>
          <w:kern w:val="0"/>
          <w:sz w:val="14"/>
          <w:szCs w:val="14"/>
          <w14:ligatures w14:val="none"/>
        </w:rPr>
      </w:pPr>
    </w:p>
    <w:p w14:paraId="5F7D90E2" w14:textId="77777777" w:rsidR="006908C0" w:rsidRDefault="006908C0" w:rsidP="006908C0">
      <w:pPr>
        <w:shd w:val="clear" w:color="auto" w:fill="FFFFFF"/>
        <w:spacing w:after="0" w:line="240" w:lineRule="auto"/>
        <w:jc w:val="center"/>
        <w:rPr>
          <w:rFonts w:ascii="Verdana" w:eastAsia="Times New Roman" w:hAnsi="Verdana" w:cs="Times New Roman"/>
          <w:b/>
          <w:bCs/>
          <w:color w:val="0070C0"/>
          <w:kern w:val="0"/>
          <w:sz w:val="4"/>
          <w:szCs w:val="4"/>
          <w14:ligatures w14:val="none"/>
        </w:rPr>
      </w:pPr>
    </w:p>
    <w:p w14:paraId="6E8B6835" w14:textId="77777777" w:rsidR="00D4152F" w:rsidRPr="00922022" w:rsidRDefault="00D4152F" w:rsidP="00D4152F">
      <w:pPr>
        <w:shd w:val="clear" w:color="auto" w:fill="FFFFFF"/>
        <w:spacing w:after="0" w:line="240" w:lineRule="auto"/>
        <w:rPr>
          <w:rFonts w:ascii="Verdana" w:eastAsia="Times New Roman" w:hAnsi="Verdana" w:cs="Times New Roman"/>
          <w:b/>
          <w:bCs/>
          <w:kern w:val="0"/>
          <w:sz w:val="40"/>
          <w:szCs w:val="40"/>
          <w14:ligatures w14:val="none"/>
        </w:rPr>
      </w:pPr>
      <w:r w:rsidRPr="00922022">
        <w:rPr>
          <w:rFonts w:ascii="Verdana" w:eastAsia="Times New Roman" w:hAnsi="Verdana" w:cs="Times New Roman"/>
          <w:b/>
          <w:bCs/>
          <w:kern w:val="0"/>
          <w:sz w:val="40"/>
          <w:szCs w:val="40"/>
          <w14:ligatures w14:val="none"/>
        </w:rPr>
        <w:t>B</w:t>
      </w:r>
      <w:r>
        <w:rPr>
          <w:rFonts w:ascii="Verdana" w:eastAsia="Times New Roman" w:hAnsi="Verdana" w:cs="Times New Roman"/>
          <w:b/>
          <w:bCs/>
          <w:kern w:val="0"/>
          <w:sz w:val="40"/>
          <w:szCs w:val="40"/>
          <w14:ligatures w14:val="none"/>
        </w:rPr>
        <w:t>ENEDICTION</w:t>
      </w:r>
    </w:p>
    <w:p w14:paraId="7529AA78" w14:textId="77777777" w:rsidR="00D4152F" w:rsidRPr="00C973F9" w:rsidRDefault="00D4152F" w:rsidP="00D4152F">
      <w:pPr>
        <w:spacing w:after="0"/>
        <w:rPr>
          <w:rFonts w:ascii="Verdana" w:hAnsi="Verdana"/>
          <w:color w:val="000000"/>
          <w:sz w:val="38"/>
          <w:szCs w:val="38"/>
        </w:rPr>
      </w:pPr>
      <w:r w:rsidRPr="00C973F9">
        <w:rPr>
          <w:rFonts w:ascii="Verdana" w:hAnsi="Verdana"/>
          <w:color w:val="000000"/>
          <w:sz w:val="38"/>
          <w:szCs w:val="38"/>
        </w:rPr>
        <w:t>The Lord bless you and keep you.</w:t>
      </w:r>
    </w:p>
    <w:p w14:paraId="5A7DA91D" w14:textId="77777777" w:rsidR="00D4152F" w:rsidRPr="00C973F9" w:rsidRDefault="00D4152F" w:rsidP="00D4152F">
      <w:pPr>
        <w:spacing w:after="0"/>
        <w:rPr>
          <w:rFonts w:ascii="Verdana" w:hAnsi="Verdana"/>
          <w:color w:val="000000"/>
          <w:sz w:val="38"/>
          <w:szCs w:val="38"/>
        </w:rPr>
      </w:pPr>
      <w:r w:rsidRPr="00C973F9">
        <w:rPr>
          <w:rFonts w:ascii="Verdana" w:hAnsi="Verdana"/>
          <w:color w:val="000000"/>
          <w:sz w:val="38"/>
          <w:szCs w:val="38"/>
        </w:rPr>
        <w:t>The Lord’s face shine on you and be gracious unto you.</w:t>
      </w:r>
    </w:p>
    <w:p w14:paraId="21CDB08D" w14:textId="77777777" w:rsidR="00D4152F" w:rsidRDefault="00D4152F" w:rsidP="00D4152F">
      <w:pPr>
        <w:shd w:val="clear" w:color="auto" w:fill="FFFFFF"/>
        <w:spacing w:after="0" w:line="240" w:lineRule="auto"/>
        <w:rPr>
          <w:rFonts w:ascii="Verdana" w:hAnsi="Verdana"/>
          <w:color w:val="000000"/>
          <w:sz w:val="38"/>
          <w:szCs w:val="38"/>
        </w:rPr>
      </w:pPr>
      <w:r w:rsidRPr="00C973F9">
        <w:rPr>
          <w:rFonts w:ascii="Verdana" w:hAnsi="Verdana"/>
          <w:color w:val="000000"/>
          <w:sz w:val="38"/>
          <w:szCs w:val="38"/>
        </w:rPr>
        <w:t xml:space="preserve">The Lord lift up His countenance upon you and </w:t>
      </w:r>
      <w:sdt>
        <w:sdtPr>
          <w:rPr>
            <w:rFonts w:ascii="Verdana" w:hAnsi="Verdana"/>
            <w:sz w:val="38"/>
            <w:szCs w:val="38"/>
          </w:rPr>
          <w:tag w:val="goog_rdk_2"/>
          <w:id w:val="-902071671"/>
        </w:sdtPr>
        <w:sdtContent>
          <w:r w:rsidRPr="00C973F9">
            <w:rPr>
              <w:rFonts w:ascii="Segoe UI Symbol" w:eastAsia="Arial Unicode MS" w:hAnsi="Segoe UI Symbol" w:cs="Segoe UI Symbol"/>
              <w:color w:val="FF0000"/>
              <w:sz w:val="38"/>
              <w:szCs w:val="38"/>
            </w:rPr>
            <w:t>☩</w:t>
          </w:r>
        </w:sdtContent>
      </w:sdt>
      <w:r w:rsidRPr="00C973F9">
        <w:rPr>
          <w:rFonts w:ascii="Verdana" w:hAnsi="Verdana"/>
          <w:color w:val="000000"/>
          <w:sz w:val="38"/>
          <w:szCs w:val="38"/>
        </w:rPr>
        <w:t xml:space="preserve"> give you His peace.</w:t>
      </w:r>
    </w:p>
    <w:p w14:paraId="6AFAE417" w14:textId="77777777" w:rsidR="00D4152F" w:rsidRPr="00C973F9" w:rsidRDefault="00D4152F" w:rsidP="00D4152F">
      <w:pPr>
        <w:shd w:val="clear" w:color="auto" w:fill="FFFFFF"/>
        <w:spacing w:after="0" w:line="240" w:lineRule="auto"/>
        <w:rPr>
          <w:rFonts w:ascii="Verdana" w:eastAsia="Times New Roman" w:hAnsi="Verdana" w:cs="Times New Roman"/>
          <w:color w:val="000000"/>
          <w:kern w:val="0"/>
          <w:sz w:val="20"/>
          <w:szCs w:val="20"/>
          <w14:ligatures w14:val="none"/>
        </w:rPr>
      </w:pPr>
    </w:p>
    <w:p w14:paraId="360D4283" w14:textId="77777777" w:rsidR="00D4152F" w:rsidRPr="00DF448B" w:rsidRDefault="00D4152F" w:rsidP="00D4152F">
      <w:pPr>
        <w:shd w:val="clear" w:color="auto" w:fill="FFFFFF" w:themeFill="background1"/>
        <w:spacing w:after="0" w:line="240" w:lineRule="auto"/>
        <w:rPr>
          <w:rFonts w:ascii="Verdana" w:eastAsia="Times New Roman" w:hAnsi="Verdana" w:cs="Times New Roman"/>
          <w:b/>
          <w:bCs/>
          <w:kern w:val="0"/>
          <w:sz w:val="39"/>
          <w:szCs w:val="39"/>
          <w14:ligatures w14:val="none"/>
        </w:rPr>
      </w:pPr>
      <w:r>
        <w:rPr>
          <w:rFonts w:ascii="Verdana" w:eastAsia="Times New Roman" w:hAnsi="Verdana" w:cs="Times New Roman"/>
          <w:b/>
          <w:bCs/>
          <w:kern w:val="0"/>
          <w:sz w:val="40"/>
          <w:szCs w:val="40"/>
          <w14:ligatures w14:val="none"/>
        </w:rPr>
        <w:t xml:space="preserve">THREEFOLD AMEN </w:t>
      </w:r>
      <w:r w:rsidRPr="00C26336">
        <w:rPr>
          <w:rFonts w:ascii="Verdana" w:eastAsia="Times New Roman" w:hAnsi="Verdana" w:cs="Times New Roman"/>
          <w:i/>
          <w:iCs/>
          <w:color w:val="EE0000"/>
          <w:kern w:val="0"/>
          <w:sz w:val="28"/>
          <w:szCs w:val="28"/>
          <w14:ligatures w14:val="none"/>
        </w:rPr>
        <w:t>(SUNG)</w:t>
      </w:r>
      <w:r w:rsidRPr="00C26336">
        <w:rPr>
          <w:rFonts w:ascii="Verdana" w:eastAsia="Times New Roman" w:hAnsi="Verdana" w:cs="Times New Roman"/>
          <w:b/>
          <w:bCs/>
          <w:color w:val="EE0000"/>
          <w:kern w:val="0"/>
          <w:sz w:val="39"/>
          <w:szCs w:val="39"/>
          <w14:ligatures w14:val="none"/>
        </w:rPr>
        <w:t xml:space="preserve"> </w:t>
      </w:r>
    </w:p>
    <w:p w14:paraId="35BD74AE" w14:textId="77777777" w:rsidR="00D4152F" w:rsidRPr="006A538E" w:rsidRDefault="00D4152F" w:rsidP="00D4152F">
      <w:pPr>
        <w:shd w:val="clear" w:color="auto" w:fill="FFFFFF"/>
        <w:spacing w:after="0" w:line="240" w:lineRule="auto"/>
        <w:rPr>
          <w:rFonts w:ascii="Verdana" w:eastAsia="Times New Roman" w:hAnsi="Verdana" w:cs="Times New Roman"/>
          <w:b/>
          <w:bCs/>
          <w:kern w:val="0"/>
          <w:sz w:val="16"/>
          <w:szCs w:val="16"/>
          <w14:ligatures w14:val="none"/>
        </w:rPr>
      </w:pPr>
    </w:p>
    <w:p w14:paraId="40320FED" w14:textId="77777777" w:rsidR="00D4152F" w:rsidRDefault="00D4152F" w:rsidP="00D4152F">
      <w:pPr>
        <w:shd w:val="clear" w:color="auto" w:fill="FFFFFF"/>
        <w:spacing w:after="0" w:line="240" w:lineRule="auto"/>
        <w:rPr>
          <w:rFonts w:ascii="Verdana" w:eastAsia="Times New Roman" w:hAnsi="Verdana" w:cs="Times New Roman"/>
          <w:b/>
          <w:bCs/>
          <w:kern w:val="0"/>
          <w:sz w:val="40"/>
          <w:szCs w:val="40"/>
          <w14:ligatures w14:val="none"/>
        </w:rPr>
      </w:pPr>
      <w:r>
        <w:rPr>
          <w:rFonts w:ascii="Verdana" w:eastAsia="Times New Roman" w:hAnsi="Verdana" w:cs="Times New Roman"/>
          <w:b/>
          <w:bCs/>
          <w:kern w:val="0"/>
          <w:sz w:val="40"/>
          <w:szCs w:val="40"/>
          <w14:ligatures w14:val="none"/>
        </w:rPr>
        <w:t>ANNOUNCEMENTS</w:t>
      </w:r>
    </w:p>
    <w:p w14:paraId="3693B411" w14:textId="77777777" w:rsidR="005604AF" w:rsidRPr="005604AF" w:rsidRDefault="005604AF" w:rsidP="005604AF">
      <w:pPr>
        <w:shd w:val="clear" w:color="auto" w:fill="FFFFFF"/>
        <w:spacing w:after="0" w:line="240" w:lineRule="auto"/>
        <w:rPr>
          <w:rFonts w:ascii="Verdana" w:eastAsia="Times New Roman" w:hAnsi="Verdana" w:cs="Times New Roman"/>
          <w:color w:val="000000"/>
          <w:kern w:val="0"/>
          <w:sz w:val="16"/>
          <w:szCs w:val="16"/>
          <w14:ligatures w14:val="none"/>
        </w:rPr>
      </w:pPr>
    </w:p>
    <w:p w14:paraId="29DD3444" w14:textId="1D8C7337" w:rsidR="00BE4563" w:rsidRPr="00DF448B" w:rsidRDefault="00BE4563" w:rsidP="64D3B80A">
      <w:pPr>
        <w:shd w:val="clear" w:color="auto" w:fill="FFFFFF" w:themeFill="background1"/>
        <w:spacing w:after="0" w:line="240" w:lineRule="auto"/>
        <w:rPr>
          <w:rFonts w:ascii="Verdana" w:eastAsia="Times New Roman" w:hAnsi="Verdana" w:cs="Times New Roman"/>
          <w:b/>
          <w:bCs/>
          <w:kern w:val="0"/>
          <w:sz w:val="39"/>
          <w:szCs w:val="39"/>
          <w14:ligatures w14:val="none"/>
        </w:rPr>
      </w:pPr>
      <w:r w:rsidRPr="00922022">
        <w:rPr>
          <w:rFonts w:ascii="Verdana" w:eastAsia="Times New Roman" w:hAnsi="Verdana" w:cs="Times New Roman"/>
          <w:b/>
          <w:bCs/>
          <w:kern w:val="0"/>
          <w:sz w:val="40"/>
          <w:szCs w:val="40"/>
          <w14:ligatures w14:val="none"/>
        </w:rPr>
        <w:t>SENDING HYMN</w:t>
      </w:r>
      <w:r w:rsidRPr="00DF448B">
        <w:rPr>
          <w:rFonts w:ascii="Verdana" w:eastAsia="Times New Roman" w:hAnsi="Verdana" w:cs="Times New Roman"/>
          <w:b/>
          <w:bCs/>
          <w:kern w:val="0"/>
          <w:sz w:val="39"/>
          <w:szCs w:val="39"/>
          <w14:ligatures w14:val="none"/>
        </w:rPr>
        <w:t xml:space="preserve">:  </w:t>
      </w:r>
      <w:r w:rsidR="00AF0EEA">
        <w:rPr>
          <w:rFonts w:ascii="Verdana" w:eastAsia="Times New Roman" w:hAnsi="Verdana" w:cs="Times New Roman"/>
          <w:b/>
          <w:bCs/>
          <w:kern w:val="0"/>
          <w:sz w:val="39"/>
          <w:szCs w:val="39"/>
          <w14:ligatures w14:val="none"/>
        </w:rPr>
        <w:t xml:space="preserve">ELW </w:t>
      </w:r>
      <w:r w:rsidR="00BD2B82">
        <w:rPr>
          <w:rFonts w:ascii="Verdana" w:eastAsia="Times New Roman" w:hAnsi="Verdana" w:cs="Times New Roman"/>
          <w:b/>
          <w:bCs/>
          <w:kern w:val="0"/>
          <w:sz w:val="39"/>
          <w:szCs w:val="39"/>
          <w14:ligatures w14:val="none"/>
        </w:rPr>
        <w:t>802</w:t>
      </w:r>
      <w:r w:rsidR="00BC1B5C" w:rsidRPr="00DF448B">
        <w:rPr>
          <w:rFonts w:ascii="Verdana" w:eastAsia="Times New Roman" w:hAnsi="Verdana" w:cs="Times New Roman"/>
          <w:b/>
          <w:bCs/>
          <w:kern w:val="0"/>
          <w:sz w:val="39"/>
          <w:szCs w:val="39"/>
          <w14:ligatures w14:val="none"/>
        </w:rPr>
        <w:t xml:space="preserve"> “</w:t>
      </w:r>
      <w:r w:rsidR="008E3162">
        <w:rPr>
          <w:rFonts w:ascii="Verdana" w:eastAsia="Times New Roman" w:hAnsi="Verdana" w:cs="Times New Roman"/>
          <w:b/>
          <w:bCs/>
          <w:kern w:val="0"/>
          <w:sz w:val="39"/>
          <w:szCs w:val="39"/>
          <w14:ligatures w14:val="none"/>
        </w:rPr>
        <w:t>Let Us Ever Walk With Jesus</w:t>
      </w:r>
      <w:r w:rsidRPr="00DF448B">
        <w:rPr>
          <w:rFonts w:ascii="Verdana" w:eastAsia="Times New Roman" w:hAnsi="Verdana" w:cs="Times New Roman"/>
          <w:b/>
          <w:bCs/>
          <w:kern w:val="0"/>
          <w:sz w:val="39"/>
          <w:szCs w:val="39"/>
          <w14:ligatures w14:val="none"/>
        </w:rPr>
        <w:t xml:space="preserve">” </w:t>
      </w:r>
    </w:p>
    <w:p w14:paraId="650B71CB" w14:textId="77777777" w:rsidR="0028516D" w:rsidRPr="006A538E" w:rsidRDefault="0028516D" w:rsidP="00AD44B1">
      <w:pPr>
        <w:shd w:val="clear" w:color="auto" w:fill="FFFFFF"/>
        <w:spacing w:after="0" w:line="240" w:lineRule="auto"/>
        <w:rPr>
          <w:rFonts w:ascii="Verdana" w:eastAsia="Times New Roman" w:hAnsi="Verdana" w:cs="Times New Roman"/>
          <w:b/>
          <w:bCs/>
          <w:kern w:val="0"/>
          <w:sz w:val="16"/>
          <w:szCs w:val="16"/>
          <w14:ligatures w14:val="none"/>
        </w:rPr>
      </w:pPr>
    </w:p>
    <w:p w14:paraId="6B69263A" w14:textId="3EABEF63" w:rsidR="00132DE2" w:rsidRPr="00922022" w:rsidRDefault="00B9616B" w:rsidP="00AD44B1">
      <w:pPr>
        <w:shd w:val="clear" w:color="auto" w:fill="FFFFFF"/>
        <w:spacing w:after="0" w:line="240" w:lineRule="auto"/>
        <w:rPr>
          <w:rFonts w:ascii="Verdana" w:eastAsia="Times New Roman" w:hAnsi="Verdana" w:cs="Times New Roman"/>
          <w:b/>
          <w:bCs/>
          <w:kern w:val="0"/>
          <w:sz w:val="40"/>
          <w:szCs w:val="40"/>
          <w14:ligatures w14:val="none"/>
        </w:rPr>
      </w:pPr>
      <w:r w:rsidRPr="00922022">
        <w:rPr>
          <w:rFonts w:ascii="Verdana" w:eastAsia="Times New Roman" w:hAnsi="Verdana" w:cs="Times New Roman"/>
          <w:b/>
          <w:bCs/>
          <w:kern w:val="0"/>
          <w:sz w:val="40"/>
          <w:szCs w:val="40"/>
          <w14:ligatures w14:val="none"/>
        </w:rPr>
        <w:t>DISMISSAL</w:t>
      </w:r>
    </w:p>
    <w:p w14:paraId="7F167447" w14:textId="18BC1571" w:rsidR="00070925" w:rsidRPr="00070925" w:rsidRDefault="008C4F7B" w:rsidP="00070925">
      <w:pPr>
        <w:shd w:val="clear" w:color="auto" w:fill="FFFFFF"/>
        <w:spacing w:after="0" w:line="240" w:lineRule="auto"/>
        <w:rPr>
          <w:rFonts w:ascii="Verdana" w:eastAsia="Times New Roman" w:hAnsi="Verdana" w:cs="Times New Roman"/>
          <w:color w:val="000000"/>
          <w:kern w:val="0"/>
          <w:sz w:val="39"/>
          <w:szCs w:val="39"/>
          <w14:ligatures w14:val="none"/>
        </w:rPr>
      </w:pPr>
      <w:r>
        <w:rPr>
          <w:rFonts w:ascii="Verdana" w:eastAsia="Times New Roman" w:hAnsi="Verdana" w:cs="Times New Roman"/>
          <w:color w:val="000000"/>
          <w:kern w:val="0"/>
          <w:sz w:val="39"/>
          <w:szCs w:val="39"/>
          <w14:ligatures w14:val="none"/>
        </w:rPr>
        <w:t>Go in peace.</w:t>
      </w:r>
      <w:r w:rsidR="00697B44">
        <w:rPr>
          <w:rFonts w:ascii="Verdana" w:eastAsia="Times New Roman" w:hAnsi="Verdana" w:cs="Times New Roman"/>
          <w:color w:val="000000"/>
          <w:kern w:val="0"/>
          <w:sz w:val="39"/>
          <w:szCs w:val="39"/>
          <w14:ligatures w14:val="none"/>
        </w:rPr>
        <w:t xml:space="preserve">  Serve the Lord. </w:t>
      </w:r>
    </w:p>
    <w:p w14:paraId="126056AA" w14:textId="77777777" w:rsidR="006A538E" w:rsidRDefault="00070925" w:rsidP="00AD2FF4">
      <w:pPr>
        <w:shd w:val="clear" w:color="auto" w:fill="FFFFFF"/>
        <w:spacing w:after="0" w:line="240" w:lineRule="auto"/>
        <w:rPr>
          <w:rFonts w:ascii="Verdana" w:eastAsia="Times New Roman" w:hAnsi="Verdana" w:cs="Times New Roman"/>
          <w:b/>
          <w:bCs/>
          <w:color w:val="000000"/>
          <w:kern w:val="0"/>
          <w:sz w:val="39"/>
          <w:szCs w:val="39"/>
          <w14:ligatures w14:val="none"/>
        </w:rPr>
      </w:pPr>
      <w:r w:rsidRPr="00070925">
        <w:rPr>
          <w:rFonts w:ascii="Verdana" w:eastAsia="Times New Roman" w:hAnsi="Verdana" w:cs="Times New Roman"/>
          <w:b/>
          <w:bCs/>
          <w:color w:val="000000"/>
          <w:kern w:val="0"/>
          <w:sz w:val="39"/>
          <w:szCs w:val="39"/>
          <w14:ligatures w14:val="none"/>
        </w:rPr>
        <w:t xml:space="preserve">Thanks be to God. </w:t>
      </w:r>
    </w:p>
    <w:p w14:paraId="6BB596DC" w14:textId="3A420902" w:rsidR="00EC6E74" w:rsidRPr="00343509" w:rsidRDefault="00EC6E74" w:rsidP="006A538E">
      <w:pPr>
        <w:shd w:val="clear" w:color="auto" w:fill="FFFFFF"/>
        <w:spacing w:after="0" w:line="240" w:lineRule="auto"/>
        <w:ind w:left="5040" w:firstLine="720"/>
        <w:rPr>
          <w:rFonts w:ascii="Verdana" w:hAnsi="Verdana"/>
          <w:b/>
          <w:bCs/>
          <w:i/>
          <w:iCs/>
        </w:rPr>
      </w:pPr>
      <w:r w:rsidRPr="00343509">
        <w:rPr>
          <w:rFonts w:ascii="Verdana" w:hAnsi="Verdana"/>
          <w:b/>
          <w:bCs/>
          <w:i/>
          <w:iCs/>
        </w:rPr>
        <w:t xml:space="preserve">The end of Worship – </w:t>
      </w:r>
    </w:p>
    <w:p w14:paraId="30695C6D" w14:textId="77777777" w:rsidR="00EC6E74" w:rsidRPr="00343509" w:rsidRDefault="00EC6E74" w:rsidP="00EC6E74">
      <w:pPr>
        <w:spacing w:after="0"/>
        <w:jc w:val="center"/>
        <w:rPr>
          <w:rFonts w:ascii="Verdana" w:hAnsi="Verdana"/>
          <w:b/>
          <w:bCs/>
          <w:i/>
          <w:iCs/>
        </w:rPr>
      </w:pPr>
      <w:r w:rsidRPr="00343509">
        <w:rPr>
          <w:rFonts w:ascii="Verdana" w:hAnsi="Verdana"/>
          <w:b/>
          <w:bCs/>
          <w:i/>
          <w:iCs/>
        </w:rPr>
        <w:t>The beginning of Christian Ministry.</w:t>
      </w:r>
    </w:p>
    <w:p w14:paraId="2EBBA0A5" w14:textId="77777777" w:rsidR="00EE0485" w:rsidRPr="00343509" w:rsidRDefault="00EE0485" w:rsidP="00EC6E74">
      <w:pPr>
        <w:spacing w:after="0"/>
        <w:jc w:val="center"/>
        <w:rPr>
          <w:rFonts w:ascii="Verdana" w:hAnsi="Verdana"/>
          <w:sz w:val="16"/>
          <w:szCs w:val="16"/>
        </w:rPr>
      </w:pPr>
    </w:p>
    <w:p w14:paraId="36600B81" w14:textId="77777777" w:rsidR="00EC6E74" w:rsidRPr="00343509" w:rsidRDefault="00EC6E74" w:rsidP="00EE0485">
      <w:pPr>
        <w:spacing w:after="0"/>
        <w:jc w:val="center"/>
        <w:rPr>
          <w:rFonts w:ascii="Verdana" w:hAnsi="Verdana" w:cs="Tahoma"/>
          <w:color w:val="000000" w:themeColor="text1"/>
        </w:rPr>
      </w:pPr>
      <w:r w:rsidRPr="00343509">
        <w:rPr>
          <w:rFonts w:ascii="Verdana" w:hAnsi="Verdana" w:cs="Tahoma"/>
        </w:rPr>
        <w:t>Reprinted from Evangelical Lutheran Worship</w:t>
      </w:r>
      <w:r w:rsidRPr="00343509">
        <w:rPr>
          <w:rFonts w:ascii="Verdana" w:hAnsi="Verdana" w:cs="Tahoma"/>
          <w:color w:val="000000" w:themeColor="text1"/>
        </w:rPr>
        <w:t>, copyright 2024</w:t>
      </w:r>
    </w:p>
    <w:p w14:paraId="1DA614AE" w14:textId="77777777" w:rsidR="00EC6E74" w:rsidRPr="00343509" w:rsidRDefault="00EC6E74" w:rsidP="00EE0485">
      <w:pPr>
        <w:spacing w:after="0"/>
        <w:jc w:val="center"/>
        <w:rPr>
          <w:rFonts w:ascii="Verdana" w:hAnsi="Verdana" w:cs="Tahoma"/>
        </w:rPr>
      </w:pPr>
      <w:r w:rsidRPr="00343509">
        <w:rPr>
          <w:rFonts w:ascii="Verdana" w:hAnsi="Verdana" w:cs="Tahoma"/>
        </w:rPr>
        <w:t>Used by permission of Augsburg Fortress license number #14240-ELW</w:t>
      </w:r>
    </w:p>
    <w:p w14:paraId="64D6993F" w14:textId="77777777" w:rsidR="00226A6B" w:rsidRDefault="00226A6B" w:rsidP="00EE0485">
      <w:pPr>
        <w:spacing w:after="0"/>
        <w:jc w:val="center"/>
        <w:rPr>
          <w:rFonts w:ascii="Verdana" w:hAnsi="Verdana" w:cs="Tahoma"/>
          <w:sz w:val="20"/>
          <w:szCs w:val="20"/>
        </w:rPr>
      </w:pPr>
    </w:p>
    <w:p w14:paraId="15E2D0C1" w14:textId="77777777" w:rsidR="00226A6B" w:rsidRDefault="00226A6B" w:rsidP="00EE0485">
      <w:pPr>
        <w:spacing w:after="0"/>
        <w:jc w:val="center"/>
        <w:rPr>
          <w:rFonts w:ascii="Verdana" w:hAnsi="Verdana" w:cs="Tahoma"/>
          <w:sz w:val="20"/>
          <w:szCs w:val="20"/>
        </w:rPr>
      </w:pPr>
    </w:p>
    <w:p w14:paraId="683B899E" w14:textId="77777777" w:rsidR="00545A11" w:rsidRDefault="00545A11" w:rsidP="00EE0485">
      <w:pPr>
        <w:spacing w:after="0"/>
        <w:jc w:val="center"/>
        <w:rPr>
          <w:rFonts w:ascii="Verdana" w:hAnsi="Verdana" w:cs="Tahoma"/>
          <w:sz w:val="20"/>
          <w:szCs w:val="20"/>
        </w:rPr>
      </w:pPr>
    </w:p>
    <w:p w14:paraId="51FE1C8E" w14:textId="41A65627" w:rsidR="00226A6B" w:rsidRDefault="00226A6B" w:rsidP="00EE0485">
      <w:pPr>
        <w:spacing w:after="0"/>
        <w:jc w:val="center"/>
        <w:rPr>
          <w:rFonts w:ascii="Verdana" w:hAnsi="Verdana" w:cs="Tahoma"/>
          <w:sz w:val="20"/>
          <w:szCs w:val="20"/>
        </w:rPr>
      </w:pPr>
    </w:p>
    <w:p w14:paraId="3C877F57" w14:textId="10F8828C" w:rsidR="00FC29B6" w:rsidRDefault="00FC29B6" w:rsidP="00EE0485">
      <w:pPr>
        <w:spacing w:after="0"/>
        <w:jc w:val="center"/>
        <w:rPr>
          <w:rFonts w:ascii="Verdana" w:hAnsi="Verdana" w:cs="Tahoma"/>
          <w:sz w:val="20"/>
          <w:szCs w:val="20"/>
        </w:rPr>
      </w:pPr>
    </w:p>
    <w:p w14:paraId="1A771F6F" w14:textId="43819EC3" w:rsidR="00FC29B6" w:rsidRDefault="00FC29B6" w:rsidP="00EE0485">
      <w:pPr>
        <w:spacing w:after="0"/>
        <w:jc w:val="center"/>
        <w:rPr>
          <w:rFonts w:ascii="Verdana" w:hAnsi="Verdana" w:cs="Tahoma"/>
          <w:sz w:val="20"/>
          <w:szCs w:val="20"/>
        </w:rPr>
      </w:pPr>
    </w:p>
    <w:p w14:paraId="054D832C" w14:textId="77777777" w:rsidR="00A931E3" w:rsidRDefault="00A931E3" w:rsidP="00EE0485">
      <w:pPr>
        <w:spacing w:after="0"/>
        <w:jc w:val="center"/>
        <w:rPr>
          <w:rFonts w:ascii="Verdana" w:hAnsi="Verdana" w:cs="Tahoma"/>
          <w:sz w:val="20"/>
          <w:szCs w:val="20"/>
        </w:rPr>
      </w:pPr>
    </w:p>
    <w:p w14:paraId="71A43A34" w14:textId="77777777" w:rsidR="00A931E3" w:rsidRDefault="00A931E3" w:rsidP="00EE0485">
      <w:pPr>
        <w:spacing w:after="0"/>
        <w:jc w:val="center"/>
        <w:rPr>
          <w:rFonts w:ascii="Verdana" w:hAnsi="Verdana" w:cs="Tahoma"/>
          <w:sz w:val="20"/>
          <w:szCs w:val="20"/>
        </w:rPr>
      </w:pPr>
    </w:p>
    <w:p w14:paraId="2D345B9B" w14:textId="315F08BF" w:rsidR="00FC29B6" w:rsidRDefault="00FC29B6" w:rsidP="00EE0485">
      <w:pPr>
        <w:spacing w:after="0"/>
        <w:jc w:val="center"/>
        <w:rPr>
          <w:rFonts w:ascii="Verdana" w:hAnsi="Verdana" w:cs="Tahoma"/>
          <w:sz w:val="20"/>
          <w:szCs w:val="20"/>
        </w:rPr>
      </w:pPr>
    </w:p>
    <w:p w14:paraId="2137C867" w14:textId="77777777" w:rsidR="0043356F" w:rsidRDefault="0043356F" w:rsidP="00EE0485">
      <w:pPr>
        <w:spacing w:after="0"/>
        <w:jc w:val="center"/>
        <w:rPr>
          <w:rFonts w:ascii="Verdana" w:hAnsi="Verdana" w:cs="Tahoma"/>
          <w:sz w:val="20"/>
          <w:szCs w:val="20"/>
        </w:rPr>
      </w:pPr>
    </w:p>
    <w:p w14:paraId="1D54BFF4" w14:textId="77777777" w:rsidR="0043356F" w:rsidRDefault="0043356F" w:rsidP="00EE0485">
      <w:pPr>
        <w:spacing w:after="0"/>
        <w:jc w:val="center"/>
        <w:rPr>
          <w:rFonts w:ascii="Verdana" w:hAnsi="Verdana" w:cs="Tahoma"/>
          <w:sz w:val="20"/>
          <w:szCs w:val="20"/>
        </w:rPr>
      </w:pPr>
    </w:p>
    <w:p w14:paraId="651201C7" w14:textId="77777777" w:rsidR="0043356F" w:rsidRDefault="0043356F" w:rsidP="00EE0485">
      <w:pPr>
        <w:spacing w:after="0"/>
        <w:jc w:val="center"/>
        <w:rPr>
          <w:rFonts w:ascii="Verdana" w:hAnsi="Verdana" w:cs="Tahoma"/>
          <w:sz w:val="20"/>
          <w:szCs w:val="20"/>
        </w:rPr>
      </w:pPr>
    </w:p>
    <w:p w14:paraId="34CEE574" w14:textId="77777777" w:rsidR="0043356F" w:rsidRDefault="0043356F" w:rsidP="00EE0485">
      <w:pPr>
        <w:spacing w:after="0"/>
        <w:jc w:val="center"/>
        <w:rPr>
          <w:rFonts w:ascii="Verdana" w:hAnsi="Verdana" w:cs="Tahoma"/>
          <w:sz w:val="20"/>
          <w:szCs w:val="20"/>
        </w:rPr>
      </w:pPr>
    </w:p>
    <w:p w14:paraId="02AC2846" w14:textId="77777777" w:rsidR="0043356F" w:rsidRDefault="0043356F" w:rsidP="00EE0485">
      <w:pPr>
        <w:spacing w:after="0"/>
        <w:jc w:val="center"/>
        <w:rPr>
          <w:rFonts w:ascii="Verdana" w:hAnsi="Verdana" w:cs="Tahoma"/>
          <w:sz w:val="20"/>
          <w:szCs w:val="20"/>
        </w:rPr>
      </w:pPr>
    </w:p>
    <w:p w14:paraId="6D83C6EE" w14:textId="77777777" w:rsidR="0043356F" w:rsidRDefault="0043356F" w:rsidP="00EE0485">
      <w:pPr>
        <w:spacing w:after="0"/>
        <w:jc w:val="center"/>
        <w:rPr>
          <w:rFonts w:ascii="Verdana" w:hAnsi="Verdana" w:cs="Tahoma"/>
          <w:sz w:val="20"/>
          <w:szCs w:val="20"/>
        </w:rPr>
      </w:pPr>
    </w:p>
    <w:p w14:paraId="7CCA2FAA" w14:textId="77777777" w:rsidR="0043356F" w:rsidRDefault="0043356F" w:rsidP="00EE0485">
      <w:pPr>
        <w:spacing w:after="0"/>
        <w:jc w:val="center"/>
        <w:rPr>
          <w:rFonts w:ascii="Verdana" w:hAnsi="Verdana" w:cs="Tahoma"/>
          <w:sz w:val="20"/>
          <w:szCs w:val="20"/>
        </w:rPr>
      </w:pPr>
    </w:p>
    <w:p w14:paraId="7C5D44AA" w14:textId="77777777" w:rsidR="0043356F" w:rsidRDefault="0043356F" w:rsidP="00EE0485">
      <w:pPr>
        <w:spacing w:after="0"/>
        <w:jc w:val="center"/>
        <w:rPr>
          <w:rFonts w:ascii="Verdana" w:hAnsi="Verdana" w:cs="Tahoma"/>
          <w:sz w:val="20"/>
          <w:szCs w:val="20"/>
        </w:rPr>
      </w:pPr>
    </w:p>
    <w:p w14:paraId="67C7282F" w14:textId="77777777" w:rsidR="0043356F" w:rsidRDefault="0043356F" w:rsidP="00EE0485">
      <w:pPr>
        <w:spacing w:after="0"/>
        <w:jc w:val="center"/>
        <w:rPr>
          <w:rFonts w:ascii="Verdana" w:hAnsi="Verdana" w:cs="Tahoma"/>
          <w:sz w:val="20"/>
          <w:szCs w:val="20"/>
        </w:rPr>
      </w:pPr>
    </w:p>
    <w:p w14:paraId="45D10902" w14:textId="77777777" w:rsidR="0043356F" w:rsidRDefault="0043356F" w:rsidP="00EE0485">
      <w:pPr>
        <w:spacing w:after="0"/>
        <w:jc w:val="center"/>
        <w:rPr>
          <w:rFonts w:ascii="Verdana" w:hAnsi="Verdana" w:cs="Tahoma"/>
          <w:sz w:val="20"/>
          <w:szCs w:val="20"/>
        </w:rPr>
      </w:pPr>
    </w:p>
    <w:p w14:paraId="32D5E913" w14:textId="77777777" w:rsidR="0043356F" w:rsidRDefault="0043356F" w:rsidP="00EE0485">
      <w:pPr>
        <w:spacing w:after="0"/>
        <w:jc w:val="center"/>
        <w:rPr>
          <w:rFonts w:ascii="Verdana" w:hAnsi="Verdana" w:cs="Tahoma"/>
          <w:sz w:val="20"/>
          <w:szCs w:val="20"/>
        </w:rPr>
      </w:pPr>
    </w:p>
    <w:p w14:paraId="731C5BDD" w14:textId="77777777" w:rsidR="0043356F" w:rsidRDefault="0043356F" w:rsidP="00EE0485">
      <w:pPr>
        <w:spacing w:after="0"/>
        <w:jc w:val="center"/>
        <w:rPr>
          <w:rFonts w:ascii="Verdana" w:hAnsi="Verdana" w:cs="Tahoma"/>
          <w:sz w:val="20"/>
          <w:szCs w:val="20"/>
        </w:rPr>
      </w:pPr>
    </w:p>
    <w:p w14:paraId="07C431CD" w14:textId="77777777" w:rsidR="0043356F" w:rsidRDefault="0043356F" w:rsidP="00EE0485">
      <w:pPr>
        <w:spacing w:after="0"/>
        <w:jc w:val="center"/>
        <w:rPr>
          <w:rFonts w:ascii="Verdana" w:hAnsi="Verdana" w:cs="Tahoma"/>
          <w:sz w:val="20"/>
          <w:szCs w:val="20"/>
        </w:rPr>
      </w:pPr>
    </w:p>
    <w:p w14:paraId="6B21FEAE" w14:textId="77777777" w:rsidR="0043356F" w:rsidRDefault="0043356F" w:rsidP="00EE0485">
      <w:pPr>
        <w:spacing w:after="0"/>
        <w:jc w:val="center"/>
        <w:rPr>
          <w:rFonts w:ascii="Verdana" w:hAnsi="Verdana" w:cs="Tahoma"/>
          <w:sz w:val="20"/>
          <w:szCs w:val="20"/>
        </w:rPr>
      </w:pPr>
    </w:p>
    <w:p w14:paraId="68A168DC" w14:textId="4B81C62E" w:rsidR="00226A6B" w:rsidRDefault="00DE5BA6" w:rsidP="00EE0485">
      <w:pPr>
        <w:spacing w:after="0"/>
        <w:jc w:val="center"/>
        <w:rPr>
          <w:rFonts w:ascii="Verdana" w:hAnsi="Verdana" w:cs="Tahoma"/>
          <w:sz w:val="20"/>
          <w:szCs w:val="20"/>
        </w:rPr>
      </w:pPr>
      <w:r w:rsidRPr="00F363F1">
        <w:rPr>
          <w:rFonts w:ascii="Verdana" w:hAnsi="Verdana" w:cs="Tahoma"/>
          <w:noProof/>
          <w:sz w:val="20"/>
          <w:szCs w:val="20"/>
        </w:rPr>
        <mc:AlternateContent>
          <mc:Choice Requires="wps">
            <w:drawing>
              <wp:anchor distT="45720" distB="45720" distL="114300" distR="114300" simplePos="0" relativeHeight="251658240" behindDoc="0" locked="0" layoutInCell="1" allowOverlap="1" wp14:anchorId="0AEC2AD5" wp14:editId="635F3AB0">
                <wp:simplePos x="0" y="0"/>
                <wp:positionH relativeFrom="column">
                  <wp:posOffset>236220</wp:posOffset>
                </wp:positionH>
                <wp:positionV relativeFrom="paragraph">
                  <wp:posOffset>301625</wp:posOffset>
                </wp:positionV>
                <wp:extent cx="8622665" cy="2538095"/>
                <wp:effectExtent l="0" t="0" r="2603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2665" cy="2538095"/>
                        </a:xfrm>
                        <a:prstGeom prst="rect">
                          <a:avLst/>
                        </a:prstGeom>
                        <a:solidFill>
                          <a:srgbClr val="FFFFFF"/>
                        </a:solidFill>
                        <a:ln w="9525">
                          <a:solidFill>
                            <a:srgbClr val="000000"/>
                          </a:solidFill>
                          <a:miter lim="800000"/>
                          <a:headEnd/>
                          <a:tailEnd/>
                        </a:ln>
                      </wps:spPr>
                      <wps:txbx>
                        <w:txbxContent>
                          <w:p w14:paraId="7CF1D975" w14:textId="77777777" w:rsidR="006D33A8" w:rsidRPr="008768C4" w:rsidRDefault="006D33A8" w:rsidP="00DE5BA6">
                            <w:pPr>
                              <w:pBdr>
                                <w:top w:val="single" w:sz="4" w:space="1" w:color="auto"/>
                                <w:left w:val="single" w:sz="4" w:space="4" w:color="auto"/>
                                <w:bottom w:val="single" w:sz="4" w:space="1" w:color="auto"/>
                                <w:right w:val="single" w:sz="4" w:space="4" w:color="auto"/>
                              </w:pBdr>
                              <w:spacing w:after="0"/>
                              <w:jc w:val="center"/>
                              <w:rPr>
                                <w:rFonts w:ascii="Verdana" w:hAnsi="Verdana" w:cs="Arial"/>
                                <w:b/>
                                <w:bCs/>
                                <w:color w:val="00B050"/>
                                <w:sz w:val="39"/>
                                <w:szCs w:val="39"/>
                              </w:rPr>
                            </w:pPr>
                            <w:r w:rsidRPr="008768C4">
                              <w:rPr>
                                <w:rFonts w:ascii="Verdana" w:hAnsi="Verdana" w:cs="Arial"/>
                                <w:b/>
                                <w:bCs/>
                                <w:color w:val="00B050"/>
                                <w:sz w:val="39"/>
                                <w:szCs w:val="39"/>
                              </w:rPr>
                              <w:t>Gloria Dei Lutheran Church</w:t>
                            </w:r>
                          </w:p>
                          <w:p w14:paraId="65305370" w14:textId="77777777" w:rsidR="006D33A8" w:rsidRPr="008768C4" w:rsidRDefault="006D33A8" w:rsidP="00DE5BA6">
                            <w:pPr>
                              <w:pBdr>
                                <w:top w:val="single" w:sz="4" w:space="1" w:color="auto"/>
                                <w:left w:val="single" w:sz="4" w:space="4" w:color="auto"/>
                                <w:bottom w:val="single" w:sz="4" w:space="1" w:color="auto"/>
                                <w:right w:val="single" w:sz="4" w:space="4" w:color="auto"/>
                              </w:pBdr>
                              <w:spacing w:after="0"/>
                              <w:jc w:val="center"/>
                              <w:rPr>
                                <w:rFonts w:ascii="Verdana" w:hAnsi="Verdana" w:cs="Arial"/>
                                <w:b/>
                                <w:bCs/>
                                <w:color w:val="00B050"/>
                                <w:sz w:val="39"/>
                                <w:szCs w:val="39"/>
                              </w:rPr>
                            </w:pPr>
                            <w:r w:rsidRPr="008768C4">
                              <w:rPr>
                                <w:rFonts w:ascii="Verdana" w:hAnsi="Verdana" w:cs="Arial"/>
                                <w:b/>
                                <w:bCs/>
                                <w:color w:val="00B050"/>
                                <w:sz w:val="39"/>
                                <w:szCs w:val="39"/>
                              </w:rPr>
                              <w:t>www.gloriadeielca.com</w:t>
                            </w:r>
                          </w:p>
                          <w:p w14:paraId="09FDEC4C" w14:textId="77777777" w:rsidR="006D33A8" w:rsidRPr="008768C4" w:rsidRDefault="006D33A8" w:rsidP="00DE5BA6">
                            <w:pPr>
                              <w:pBdr>
                                <w:top w:val="single" w:sz="4" w:space="1" w:color="auto"/>
                                <w:left w:val="single" w:sz="4" w:space="4" w:color="auto"/>
                                <w:bottom w:val="single" w:sz="4" w:space="1" w:color="auto"/>
                                <w:right w:val="single" w:sz="4" w:space="4" w:color="auto"/>
                              </w:pBdr>
                              <w:spacing w:after="0"/>
                              <w:jc w:val="center"/>
                              <w:rPr>
                                <w:rFonts w:ascii="Verdana" w:hAnsi="Verdana" w:cs="Arial"/>
                                <w:b/>
                                <w:bCs/>
                                <w:color w:val="00B050"/>
                                <w:sz w:val="39"/>
                                <w:szCs w:val="39"/>
                              </w:rPr>
                            </w:pPr>
                            <w:r w:rsidRPr="008768C4">
                              <w:rPr>
                                <w:rFonts w:ascii="Verdana" w:hAnsi="Verdana" w:cs="Arial"/>
                                <w:b/>
                                <w:bCs/>
                                <w:color w:val="00B050"/>
                                <w:sz w:val="39"/>
                                <w:szCs w:val="39"/>
                              </w:rPr>
                              <w:t>130 South Lone Oak Drive</w:t>
                            </w:r>
                          </w:p>
                          <w:p w14:paraId="6D5ED5B5" w14:textId="28D22C58" w:rsidR="006D33A8" w:rsidRPr="008768C4" w:rsidRDefault="006D33A8" w:rsidP="00DE5BA6">
                            <w:pPr>
                              <w:pBdr>
                                <w:top w:val="single" w:sz="4" w:space="1" w:color="auto"/>
                                <w:left w:val="single" w:sz="4" w:space="4" w:color="auto"/>
                                <w:bottom w:val="single" w:sz="4" w:space="1" w:color="auto"/>
                                <w:right w:val="single" w:sz="4" w:space="4" w:color="auto"/>
                              </w:pBdr>
                              <w:spacing w:after="0"/>
                              <w:jc w:val="center"/>
                              <w:rPr>
                                <w:rFonts w:ascii="Verdana" w:hAnsi="Verdana" w:cs="Arial"/>
                                <w:color w:val="00B050"/>
                                <w:sz w:val="39"/>
                                <w:szCs w:val="39"/>
                                <w:lang w:val="es-US"/>
                              </w:rPr>
                            </w:pPr>
                            <w:r w:rsidRPr="008768C4">
                              <w:rPr>
                                <w:rFonts w:ascii="Verdana" w:hAnsi="Verdana" w:cs="Arial"/>
                                <w:b/>
                                <w:bCs/>
                                <w:color w:val="00B050"/>
                                <w:sz w:val="39"/>
                                <w:szCs w:val="39"/>
                                <w:lang w:val="es-US"/>
                              </w:rPr>
                              <w:t>Leesburg, Florida 34748</w:t>
                            </w:r>
                          </w:p>
                          <w:p w14:paraId="6A396023" w14:textId="77777777" w:rsidR="006D33A8" w:rsidRPr="003E4F0F" w:rsidRDefault="006D33A8" w:rsidP="00DE5BA6">
                            <w:pPr>
                              <w:pBdr>
                                <w:top w:val="single" w:sz="4" w:space="1" w:color="auto"/>
                                <w:left w:val="single" w:sz="4" w:space="4" w:color="auto"/>
                                <w:bottom w:val="single" w:sz="4" w:space="1" w:color="auto"/>
                                <w:right w:val="single" w:sz="4" w:space="4" w:color="auto"/>
                              </w:pBdr>
                              <w:spacing w:after="0"/>
                              <w:jc w:val="center"/>
                              <w:rPr>
                                <w:rFonts w:ascii="Verdana" w:hAnsi="Verdana" w:cs="Arial"/>
                                <w:color w:val="00B050"/>
                                <w:lang w:val="es-US"/>
                              </w:rPr>
                            </w:pPr>
                          </w:p>
                          <w:p w14:paraId="362A0165" w14:textId="303E0D49" w:rsidR="006D33A8" w:rsidRPr="008768C4" w:rsidRDefault="00F66F2D" w:rsidP="00DE5BA6">
                            <w:pPr>
                              <w:pBdr>
                                <w:top w:val="single" w:sz="4" w:space="1" w:color="auto"/>
                                <w:left w:val="single" w:sz="4" w:space="4" w:color="auto"/>
                                <w:bottom w:val="single" w:sz="4" w:space="1" w:color="auto"/>
                                <w:right w:val="single" w:sz="4" w:space="4" w:color="auto"/>
                              </w:pBdr>
                              <w:spacing w:after="0"/>
                              <w:rPr>
                                <w:rFonts w:ascii="Verdana" w:hAnsi="Verdana" w:cs="Arial"/>
                                <w:sz w:val="39"/>
                                <w:szCs w:val="39"/>
                                <w:lang w:val="es-US"/>
                              </w:rPr>
                            </w:pPr>
                            <w:r>
                              <w:rPr>
                                <w:rFonts w:ascii="Verdana" w:hAnsi="Verdana" w:cs="Arial"/>
                                <w:sz w:val="39"/>
                                <w:szCs w:val="39"/>
                                <w:lang w:val="es-US"/>
                              </w:rPr>
                              <w:t>Rever</w:t>
                            </w:r>
                            <w:r w:rsidR="000E3BE7">
                              <w:rPr>
                                <w:rFonts w:ascii="Verdana" w:hAnsi="Verdana" w:cs="Arial"/>
                                <w:sz w:val="39"/>
                                <w:szCs w:val="39"/>
                                <w:lang w:val="es-US"/>
                              </w:rPr>
                              <w:t>e</w:t>
                            </w:r>
                            <w:r>
                              <w:rPr>
                                <w:rFonts w:ascii="Verdana" w:hAnsi="Verdana" w:cs="Arial"/>
                                <w:sz w:val="39"/>
                                <w:szCs w:val="39"/>
                                <w:lang w:val="es-US"/>
                              </w:rPr>
                              <w:t xml:space="preserve">nd </w:t>
                            </w:r>
                            <w:r w:rsidR="003E4F0F">
                              <w:rPr>
                                <w:rFonts w:ascii="Verdana" w:hAnsi="Verdana" w:cs="Arial"/>
                                <w:sz w:val="39"/>
                                <w:szCs w:val="39"/>
                                <w:lang w:val="es-US"/>
                              </w:rPr>
                              <w:t>Tony VanCura</w:t>
                            </w:r>
                            <w:r>
                              <w:rPr>
                                <w:rFonts w:ascii="Verdana" w:hAnsi="Verdana" w:cs="Arial"/>
                                <w:sz w:val="39"/>
                                <w:szCs w:val="39"/>
                                <w:lang w:val="es-US"/>
                              </w:rPr>
                              <w:t>, Pastor</w:t>
                            </w:r>
                            <w:r w:rsidR="006D33A8" w:rsidRPr="008768C4">
                              <w:rPr>
                                <w:rFonts w:ascii="Verdana" w:hAnsi="Verdana" w:cs="Arial"/>
                                <w:i/>
                                <w:iCs/>
                                <w:sz w:val="39"/>
                                <w:szCs w:val="39"/>
                                <w:lang w:val="es-US"/>
                              </w:rPr>
                              <w:t xml:space="preserve">   </w:t>
                            </w:r>
                            <w:r w:rsidR="006D33A8" w:rsidRPr="008768C4">
                              <w:rPr>
                                <w:rFonts w:ascii="Verdana" w:hAnsi="Verdana" w:cs="Arial"/>
                                <w:sz w:val="39"/>
                                <w:szCs w:val="39"/>
                                <w:lang w:val="es-US"/>
                              </w:rPr>
                              <w:t xml:space="preserve">  </w:t>
                            </w:r>
                            <w:r w:rsidR="006D33A8" w:rsidRPr="008768C4">
                              <w:rPr>
                                <w:rFonts w:ascii="Verdana" w:hAnsi="Verdana"/>
                                <w:sz w:val="39"/>
                                <w:szCs w:val="39"/>
                                <w:lang w:val="es-US"/>
                              </w:rPr>
                              <w:t xml:space="preserve"> </w:t>
                            </w:r>
                            <w:hyperlink r:id="rId15" w:tgtFrame="_blank" w:history="1">
                              <w:r w:rsidR="006D33A8" w:rsidRPr="008768C4">
                                <w:rPr>
                                  <w:rFonts w:ascii="Verdana" w:hAnsi="Verdana" w:cs="Arial"/>
                                  <w:color w:val="1155CC"/>
                                  <w:sz w:val="39"/>
                                  <w:szCs w:val="39"/>
                                  <w:u w:val="single"/>
                                  <w:shd w:val="clear" w:color="auto" w:fill="FFFFFF"/>
                                  <w:lang w:val="es-US"/>
                                </w:rPr>
                                <w:t>pastorgdlcleesburg@gmail.com</w:t>
                              </w:r>
                            </w:hyperlink>
                          </w:p>
                          <w:p w14:paraId="04846200" w14:textId="6883F0EA" w:rsidR="006D33A8" w:rsidRPr="008768C4" w:rsidRDefault="006D33A8" w:rsidP="00DE5BA6">
                            <w:pPr>
                              <w:pBdr>
                                <w:top w:val="single" w:sz="4" w:space="1" w:color="auto"/>
                                <w:left w:val="single" w:sz="4" w:space="4" w:color="auto"/>
                                <w:bottom w:val="single" w:sz="4" w:space="1" w:color="auto"/>
                                <w:right w:val="single" w:sz="4" w:space="4" w:color="auto"/>
                              </w:pBdr>
                              <w:spacing w:after="0"/>
                              <w:rPr>
                                <w:rFonts w:ascii="Verdana" w:hAnsi="Verdana" w:cs="Arial"/>
                                <w:sz w:val="39"/>
                                <w:szCs w:val="39"/>
                              </w:rPr>
                            </w:pPr>
                            <w:r w:rsidRPr="008768C4">
                              <w:rPr>
                                <w:rFonts w:ascii="Verdana" w:hAnsi="Verdana" w:cs="Arial"/>
                                <w:sz w:val="39"/>
                                <w:szCs w:val="39"/>
                              </w:rPr>
                              <w:t>Evelyn Rollins, Administrator                c. 352-787-3223</w:t>
                            </w:r>
                          </w:p>
                          <w:p w14:paraId="65B05976" w14:textId="005C7DEC" w:rsidR="006D33A8" w:rsidRPr="008768C4" w:rsidRDefault="006D33A8" w:rsidP="00DE5BA6">
                            <w:pPr>
                              <w:pBdr>
                                <w:top w:val="single" w:sz="4" w:space="1" w:color="auto"/>
                                <w:left w:val="single" w:sz="4" w:space="4" w:color="auto"/>
                                <w:bottom w:val="single" w:sz="4" w:space="1" w:color="auto"/>
                                <w:right w:val="single" w:sz="4" w:space="4" w:color="auto"/>
                              </w:pBdr>
                              <w:spacing w:after="0"/>
                              <w:rPr>
                                <w:rFonts w:ascii="Verdana" w:hAnsi="Verdana" w:cs="Arial"/>
                                <w:sz w:val="39"/>
                                <w:szCs w:val="39"/>
                              </w:rPr>
                            </w:pPr>
                            <w:r w:rsidRPr="008768C4">
                              <w:rPr>
                                <w:rFonts w:ascii="Verdana" w:hAnsi="Verdana" w:cs="Arial"/>
                                <w:sz w:val="39"/>
                                <w:szCs w:val="39"/>
                              </w:rPr>
                              <w:t>Leonard Cremisio, Music Director          c. 352-638-3695</w:t>
                            </w:r>
                          </w:p>
                          <w:p w14:paraId="332AFD2E" w14:textId="3FFD8C08" w:rsidR="00F363F1" w:rsidRDefault="00F363F1" w:rsidP="006D33A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EC2AD5" id="_x0000_t202" coordsize="21600,21600" o:spt="202" path="m,l,21600r21600,l21600,xe">
                <v:stroke joinstyle="miter"/>
                <v:path gradientshapeok="t" o:connecttype="rect"/>
              </v:shapetype>
              <v:shape id="Text Box 2" o:spid="_x0000_s1026" type="#_x0000_t202" style="position:absolute;left:0;text-align:left;margin-left:18.6pt;margin-top:23.75pt;width:678.95pt;height:199.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">
                <v:textbox>
                  <w:txbxContent>
                    <w:p w14:paraId="7CF1D975" w14:textId="77777777" w:rsidR="006D33A8" w:rsidRPr="008768C4" w:rsidRDefault="006D33A8" w:rsidP="00DE5BA6">
                      <w:pPr>
                        <w:pBdr>
                          <w:top w:val="single" w:sz="4" w:space="1" w:color="auto"/>
                          <w:left w:val="single" w:sz="4" w:space="4" w:color="auto"/>
                          <w:bottom w:val="single" w:sz="4" w:space="1" w:color="auto"/>
                          <w:right w:val="single" w:sz="4" w:space="4" w:color="auto"/>
                        </w:pBdr>
                        <w:spacing w:after="0"/>
                        <w:jc w:val="center"/>
                        <w:rPr>
                          <w:rFonts w:ascii="Verdana" w:hAnsi="Verdana" w:cs="Arial"/>
                          <w:b/>
                          <w:bCs/>
                          <w:color w:val="00B050"/>
                          <w:sz w:val="39"/>
                          <w:szCs w:val="39"/>
                        </w:rPr>
                      </w:pPr>
                      <w:r w:rsidRPr="008768C4">
                        <w:rPr>
                          <w:rFonts w:ascii="Verdana" w:hAnsi="Verdana" w:cs="Arial"/>
                          <w:b/>
                          <w:bCs/>
                          <w:color w:val="00B050"/>
                          <w:sz w:val="39"/>
                          <w:szCs w:val="39"/>
                        </w:rPr>
                        <w:t>Gloria Dei Lutheran Church</w:t>
                      </w:r>
                    </w:p>
                    <w:p w14:paraId="65305370" w14:textId="77777777" w:rsidR="006D33A8" w:rsidRPr="008768C4" w:rsidRDefault="006D33A8" w:rsidP="00DE5BA6">
                      <w:pPr>
                        <w:pBdr>
                          <w:top w:val="single" w:sz="4" w:space="1" w:color="auto"/>
                          <w:left w:val="single" w:sz="4" w:space="4" w:color="auto"/>
                          <w:bottom w:val="single" w:sz="4" w:space="1" w:color="auto"/>
                          <w:right w:val="single" w:sz="4" w:space="4" w:color="auto"/>
                        </w:pBdr>
                        <w:spacing w:after="0"/>
                        <w:jc w:val="center"/>
                        <w:rPr>
                          <w:rFonts w:ascii="Verdana" w:hAnsi="Verdana" w:cs="Arial"/>
                          <w:b/>
                          <w:bCs/>
                          <w:color w:val="00B050"/>
                          <w:sz w:val="39"/>
                          <w:szCs w:val="39"/>
                        </w:rPr>
                      </w:pPr>
                      <w:r w:rsidRPr="008768C4">
                        <w:rPr>
                          <w:rFonts w:ascii="Verdana" w:hAnsi="Verdana" w:cs="Arial"/>
                          <w:b/>
                          <w:bCs/>
                          <w:color w:val="00B050"/>
                          <w:sz w:val="39"/>
                          <w:szCs w:val="39"/>
                        </w:rPr>
                        <w:t>www.gloriadeielca.com</w:t>
                      </w:r>
                    </w:p>
                    <w:p w14:paraId="09FDEC4C" w14:textId="77777777" w:rsidR="006D33A8" w:rsidRPr="008768C4" w:rsidRDefault="006D33A8" w:rsidP="00DE5BA6">
                      <w:pPr>
                        <w:pBdr>
                          <w:top w:val="single" w:sz="4" w:space="1" w:color="auto"/>
                          <w:left w:val="single" w:sz="4" w:space="4" w:color="auto"/>
                          <w:bottom w:val="single" w:sz="4" w:space="1" w:color="auto"/>
                          <w:right w:val="single" w:sz="4" w:space="4" w:color="auto"/>
                        </w:pBdr>
                        <w:spacing w:after="0"/>
                        <w:jc w:val="center"/>
                        <w:rPr>
                          <w:rFonts w:ascii="Verdana" w:hAnsi="Verdana" w:cs="Arial"/>
                          <w:b/>
                          <w:bCs/>
                          <w:color w:val="00B050"/>
                          <w:sz w:val="39"/>
                          <w:szCs w:val="39"/>
                        </w:rPr>
                      </w:pPr>
                      <w:r w:rsidRPr="008768C4">
                        <w:rPr>
                          <w:rFonts w:ascii="Verdana" w:hAnsi="Verdana" w:cs="Arial"/>
                          <w:b/>
                          <w:bCs/>
                          <w:color w:val="00B050"/>
                          <w:sz w:val="39"/>
                          <w:szCs w:val="39"/>
                        </w:rPr>
                        <w:t>130 South Lone Oak Drive</w:t>
                      </w:r>
                    </w:p>
                    <w:p w14:paraId="6D5ED5B5" w14:textId="28D22C58" w:rsidR="006D33A8" w:rsidRPr="008768C4" w:rsidRDefault="006D33A8" w:rsidP="00DE5BA6">
                      <w:pPr>
                        <w:pBdr>
                          <w:top w:val="single" w:sz="4" w:space="1" w:color="auto"/>
                          <w:left w:val="single" w:sz="4" w:space="4" w:color="auto"/>
                          <w:bottom w:val="single" w:sz="4" w:space="1" w:color="auto"/>
                          <w:right w:val="single" w:sz="4" w:space="4" w:color="auto"/>
                        </w:pBdr>
                        <w:spacing w:after="0"/>
                        <w:jc w:val="center"/>
                        <w:rPr>
                          <w:rFonts w:ascii="Verdana" w:hAnsi="Verdana" w:cs="Arial"/>
                          <w:color w:val="00B050"/>
                          <w:sz w:val="39"/>
                          <w:szCs w:val="39"/>
                          <w:lang w:val="es-US"/>
                        </w:rPr>
                      </w:pPr>
                      <w:r w:rsidRPr="008768C4">
                        <w:rPr>
                          <w:rFonts w:ascii="Verdana" w:hAnsi="Verdana" w:cs="Arial"/>
                          <w:b/>
                          <w:bCs/>
                          <w:color w:val="00B050"/>
                          <w:sz w:val="39"/>
                          <w:szCs w:val="39"/>
                          <w:lang w:val="es-US"/>
                        </w:rPr>
                        <w:t>Leesburg, Florida 34748</w:t>
                      </w:r>
                    </w:p>
                    <w:p w14:paraId="6A396023" w14:textId="77777777" w:rsidR="006D33A8" w:rsidRPr="003E4F0F" w:rsidRDefault="006D33A8" w:rsidP="00DE5BA6">
                      <w:pPr>
                        <w:pBdr>
                          <w:top w:val="single" w:sz="4" w:space="1" w:color="auto"/>
                          <w:left w:val="single" w:sz="4" w:space="4" w:color="auto"/>
                          <w:bottom w:val="single" w:sz="4" w:space="1" w:color="auto"/>
                          <w:right w:val="single" w:sz="4" w:space="4" w:color="auto"/>
                        </w:pBdr>
                        <w:spacing w:after="0"/>
                        <w:jc w:val="center"/>
                        <w:rPr>
                          <w:rFonts w:ascii="Verdana" w:hAnsi="Verdana" w:cs="Arial"/>
                          <w:color w:val="00B050"/>
                          <w:lang w:val="es-US"/>
                        </w:rPr>
                      </w:pPr>
                    </w:p>
                    <w:p w14:paraId="362A0165" w14:textId="303E0D49" w:rsidR="006D33A8" w:rsidRPr="008768C4" w:rsidRDefault="00F66F2D" w:rsidP="00DE5BA6">
                      <w:pPr>
                        <w:pBdr>
                          <w:top w:val="single" w:sz="4" w:space="1" w:color="auto"/>
                          <w:left w:val="single" w:sz="4" w:space="4" w:color="auto"/>
                          <w:bottom w:val="single" w:sz="4" w:space="1" w:color="auto"/>
                          <w:right w:val="single" w:sz="4" w:space="4" w:color="auto"/>
                        </w:pBdr>
                        <w:spacing w:after="0"/>
                        <w:rPr>
                          <w:rFonts w:ascii="Verdana" w:hAnsi="Verdana" w:cs="Arial"/>
                          <w:sz w:val="39"/>
                          <w:szCs w:val="39"/>
                          <w:lang w:val="es-US"/>
                        </w:rPr>
                      </w:pPr>
                      <w:r>
                        <w:rPr>
                          <w:rFonts w:ascii="Verdana" w:hAnsi="Verdana" w:cs="Arial"/>
                          <w:sz w:val="39"/>
                          <w:szCs w:val="39"/>
                          <w:lang w:val="es-US"/>
                        </w:rPr>
                        <w:t>Rever</w:t>
                      </w:r>
                      <w:r w:rsidR="000E3BE7">
                        <w:rPr>
                          <w:rFonts w:ascii="Verdana" w:hAnsi="Verdana" w:cs="Arial"/>
                          <w:sz w:val="39"/>
                          <w:szCs w:val="39"/>
                          <w:lang w:val="es-US"/>
                        </w:rPr>
                        <w:t>e</w:t>
                      </w:r>
                      <w:r>
                        <w:rPr>
                          <w:rFonts w:ascii="Verdana" w:hAnsi="Verdana" w:cs="Arial"/>
                          <w:sz w:val="39"/>
                          <w:szCs w:val="39"/>
                          <w:lang w:val="es-US"/>
                        </w:rPr>
                        <w:t xml:space="preserve">nd </w:t>
                      </w:r>
                      <w:r w:rsidR="003E4F0F">
                        <w:rPr>
                          <w:rFonts w:ascii="Verdana" w:hAnsi="Verdana" w:cs="Arial"/>
                          <w:sz w:val="39"/>
                          <w:szCs w:val="39"/>
                          <w:lang w:val="es-US"/>
                        </w:rPr>
                        <w:t>Tony VanCura</w:t>
                      </w:r>
                      <w:r>
                        <w:rPr>
                          <w:rFonts w:ascii="Verdana" w:hAnsi="Verdana" w:cs="Arial"/>
                          <w:sz w:val="39"/>
                          <w:szCs w:val="39"/>
                          <w:lang w:val="es-US"/>
                        </w:rPr>
                        <w:t>, Pastor</w:t>
                      </w:r>
                      <w:r w:rsidR="006D33A8" w:rsidRPr="008768C4">
                        <w:rPr>
                          <w:rFonts w:ascii="Verdana" w:hAnsi="Verdana" w:cs="Arial"/>
                          <w:i/>
                          <w:iCs/>
                          <w:sz w:val="39"/>
                          <w:szCs w:val="39"/>
                          <w:lang w:val="es-US"/>
                        </w:rPr>
                        <w:t xml:space="preserve">   </w:t>
                      </w:r>
                      <w:r w:rsidR="006D33A8" w:rsidRPr="008768C4">
                        <w:rPr>
                          <w:rFonts w:ascii="Verdana" w:hAnsi="Verdana" w:cs="Arial"/>
                          <w:sz w:val="39"/>
                          <w:szCs w:val="39"/>
                          <w:lang w:val="es-US"/>
                        </w:rPr>
                        <w:t xml:space="preserve">  </w:t>
                      </w:r>
                      <w:r w:rsidR="006D33A8" w:rsidRPr="008768C4">
                        <w:rPr>
                          <w:rFonts w:ascii="Verdana" w:hAnsi="Verdana"/>
                          <w:sz w:val="39"/>
                          <w:szCs w:val="39"/>
                          <w:lang w:val="es-US"/>
                        </w:rPr>
                        <w:t xml:space="preserve"> </w:t>
                      </w:r>
                      <w:hyperlink r:id="rId16" w:tgtFrame="_blank" w:history="1">
                        <w:r w:rsidR="006D33A8" w:rsidRPr="008768C4">
                          <w:rPr>
                            <w:rFonts w:ascii="Verdana" w:hAnsi="Verdana" w:cs="Arial"/>
                            <w:color w:val="1155CC"/>
                            <w:sz w:val="39"/>
                            <w:szCs w:val="39"/>
                            <w:u w:val="single"/>
                            <w:shd w:val="clear" w:color="auto" w:fill="FFFFFF"/>
                            <w:lang w:val="es-US"/>
                          </w:rPr>
                          <w:t>pastorgdlcleesburg@gmail.com</w:t>
                        </w:r>
                      </w:hyperlink>
                    </w:p>
                    <w:p w14:paraId="04846200" w14:textId="6883F0EA" w:rsidR="006D33A8" w:rsidRPr="008768C4" w:rsidRDefault="006D33A8" w:rsidP="00DE5BA6">
                      <w:pPr>
                        <w:pBdr>
                          <w:top w:val="single" w:sz="4" w:space="1" w:color="auto"/>
                          <w:left w:val="single" w:sz="4" w:space="4" w:color="auto"/>
                          <w:bottom w:val="single" w:sz="4" w:space="1" w:color="auto"/>
                          <w:right w:val="single" w:sz="4" w:space="4" w:color="auto"/>
                        </w:pBdr>
                        <w:spacing w:after="0"/>
                        <w:rPr>
                          <w:rFonts w:ascii="Verdana" w:hAnsi="Verdana" w:cs="Arial"/>
                          <w:sz w:val="39"/>
                          <w:szCs w:val="39"/>
                        </w:rPr>
                      </w:pPr>
                      <w:r w:rsidRPr="008768C4">
                        <w:rPr>
                          <w:rFonts w:ascii="Verdana" w:hAnsi="Verdana" w:cs="Arial"/>
                          <w:sz w:val="39"/>
                          <w:szCs w:val="39"/>
                        </w:rPr>
                        <w:t>Evelyn Rollins, Administrator                c. 352-787-3223</w:t>
                      </w:r>
                    </w:p>
                    <w:p w14:paraId="65B05976" w14:textId="005C7DEC" w:rsidR="006D33A8" w:rsidRPr="008768C4" w:rsidRDefault="006D33A8" w:rsidP="00DE5BA6">
                      <w:pPr>
                        <w:pBdr>
                          <w:top w:val="single" w:sz="4" w:space="1" w:color="auto"/>
                          <w:left w:val="single" w:sz="4" w:space="4" w:color="auto"/>
                          <w:bottom w:val="single" w:sz="4" w:space="1" w:color="auto"/>
                          <w:right w:val="single" w:sz="4" w:space="4" w:color="auto"/>
                        </w:pBdr>
                        <w:spacing w:after="0"/>
                        <w:rPr>
                          <w:rFonts w:ascii="Verdana" w:hAnsi="Verdana" w:cs="Arial"/>
                          <w:sz w:val="39"/>
                          <w:szCs w:val="39"/>
                        </w:rPr>
                      </w:pPr>
                      <w:r w:rsidRPr="008768C4">
                        <w:rPr>
                          <w:rFonts w:ascii="Verdana" w:hAnsi="Verdana" w:cs="Arial"/>
                          <w:sz w:val="39"/>
                          <w:szCs w:val="39"/>
                        </w:rPr>
                        <w:t>Leonard Cremisio, Music Director          c. 352-638-3695</w:t>
                      </w:r>
                    </w:p>
                    <w:p w14:paraId="332AFD2E" w14:textId="3FFD8C08" w:rsidR="00F363F1" w:rsidRDefault="00F363F1" w:rsidP="006D33A8">
                      <w:pPr>
                        <w:jc w:val="center"/>
                      </w:pPr>
                    </w:p>
                  </w:txbxContent>
                </v:textbox>
                <w10:wrap type="square"/>
              </v:shape>
            </w:pict>
          </mc:Fallback>
        </mc:AlternateContent>
      </w:r>
    </w:p>
    <w:p w14:paraId="33799B6E" w14:textId="376C2986" w:rsidR="00226A6B" w:rsidRDefault="00226A6B" w:rsidP="00EE0485">
      <w:pPr>
        <w:spacing w:after="0"/>
        <w:jc w:val="center"/>
        <w:rPr>
          <w:rFonts w:ascii="Verdana" w:hAnsi="Verdana" w:cs="Tahoma"/>
          <w:sz w:val="20"/>
          <w:szCs w:val="20"/>
        </w:rPr>
      </w:pPr>
    </w:p>
    <w:p w14:paraId="7A6E9EA8" w14:textId="23C0D380" w:rsidR="00994B29" w:rsidRDefault="00994B29" w:rsidP="00EE0485">
      <w:pPr>
        <w:spacing w:after="0"/>
        <w:jc w:val="center"/>
        <w:rPr>
          <w:rFonts w:ascii="Verdana" w:hAnsi="Verdana" w:cs="Tahoma"/>
          <w:sz w:val="20"/>
          <w:szCs w:val="20"/>
        </w:rPr>
      </w:pPr>
    </w:p>
    <w:p w14:paraId="62389A68" w14:textId="41838B93" w:rsidR="002D67E9" w:rsidRDefault="002D67E9" w:rsidP="00EE0485">
      <w:pPr>
        <w:spacing w:after="0"/>
        <w:jc w:val="center"/>
        <w:rPr>
          <w:rFonts w:ascii="Verdana" w:hAnsi="Verdana" w:cs="Tahoma"/>
          <w:sz w:val="20"/>
          <w:szCs w:val="20"/>
        </w:rPr>
      </w:pPr>
    </w:p>
    <w:p w14:paraId="15B7FCF3" w14:textId="24589513" w:rsidR="002D67E9" w:rsidRDefault="002D67E9" w:rsidP="00EE0485">
      <w:pPr>
        <w:spacing w:after="0"/>
        <w:jc w:val="center"/>
        <w:rPr>
          <w:rFonts w:ascii="Verdana" w:hAnsi="Verdana" w:cs="Tahoma"/>
          <w:sz w:val="20"/>
          <w:szCs w:val="20"/>
        </w:rPr>
      </w:pPr>
    </w:p>
    <w:p w14:paraId="2CE721C1" w14:textId="71FB80F9" w:rsidR="002D67E9" w:rsidRDefault="002D67E9" w:rsidP="00D146DA">
      <w:pPr>
        <w:spacing w:after="0"/>
        <w:rPr>
          <w:rFonts w:ascii="Verdana" w:hAnsi="Verdana" w:cs="Tahoma"/>
          <w:sz w:val="20"/>
          <w:szCs w:val="20"/>
        </w:rPr>
      </w:pPr>
    </w:p>
    <w:p w14:paraId="18675FED" w14:textId="71187131" w:rsidR="00CD5793" w:rsidRDefault="00CD5793" w:rsidP="00EE0485">
      <w:pPr>
        <w:spacing w:after="0"/>
        <w:jc w:val="center"/>
        <w:rPr>
          <w:rFonts w:ascii="Verdana" w:hAnsi="Verdana" w:cs="Tahoma"/>
          <w:sz w:val="20"/>
          <w:szCs w:val="20"/>
        </w:rPr>
      </w:pPr>
    </w:p>
    <w:p w14:paraId="7C6321E3" w14:textId="26A80698" w:rsidR="006836B8" w:rsidRPr="0098012D" w:rsidRDefault="006836B8" w:rsidP="00D97F40">
      <w:pPr>
        <w:spacing w:after="0"/>
        <w:ind w:left="5040" w:hanging="4740"/>
        <w:rPr>
          <w:rFonts w:ascii="Verdana" w:hAnsi="Verdana" w:cs="Arial"/>
          <w:sz w:val="39"/>
          <w:szCs w:val="39"/>
        </w:rPr>
      </w:pPr>
      <w:r w:rsidRPr="0098012D">
        <w:rPr>
          <w:rFonts w:ascii="Verdana" w:hAnsi="Verdana" w:cs="Arial"/>
          <w:b/>
          <w:bCs/>
          <w:sz w:val="39"/>
          <w:szCs w:val="39"/>
        </w:rPr>
        <w:t>Altar Care:</w:t>
      </w:r>
      <w:r w:rsidRPr="0098012D">
        <w:rPr>
          <w:rFonts w:ascii="Verdana" w:hAnsi="Verdana" w:cs="Arial"/>
          <w:b/>
          <w:bCs/>
          <w:sz w:val="39"/>
          <w:szCs w:val="39"/>
        </w:rPr>
        <w:tab/>
      </w:r>
      <w:r w:rsidRPr="0098012D">
        <w:rPr>
          <w:rFonts w:ascii="Verdana" w:hAnsi="Verdana" w:cs="Arial"/>
          <w:b/>
          <w:bCs/>
          <w:sz w:val="39"/>
          <w:szCs w:val="39"/>
        </w:rPr>
        <w:tab/>
      </w:r>
      <w:r w:rsidRPr="0098012D">
        <w:rPr>
          <w:rFonts w:ascii="Verdana" w:hAnsi="Verdana" w:cs="Arial"/>
          <w:b/>
          <w:bCs/>
          <w:sz w:val="39"/>
          <w:szCs w:val="39"/>
        </w:rPr>
        <w:tab/>
      </w:r>
      <w:r w:rsidR="00CF1BB7" w:rsidRPr="0098012D">
        <w:rPr>
          <w:rFonts w:ascii="Verdana" w:hAnsi="Verdana" w:cs="Arial"/>
          <w:b/>
          <w:bCs/>
          <w:sz w:val="39"/>
          <w:szCs w:val="39"/>
        </w:rPr>
        <w:t xml:space="preserve">     </w:t>
      </w:r>
      <w:r w:rsidRPr="0098012D">
        <w:rPr>
          <w:rFonts w:ascii="Verdana" w:hAnsi="Verdana" w:cs="Arial"/>
          <w:sz w:val="39"/>
          <w:szCs w:val="39"/>
        </w:rPr>
        <w:t>Crystal &amp; Byron</w:t>
      </w:r>
      <w:r w:rsidR="004A6058" w:rsidRPr="0098012D">
        <w:rPr>
          <w:rFonts w:ascii="Verdana" w:hAnsi="Verdana" w:cs="Arial"/>
          <w:sz w:val="39"/>
          <w:szCs w:val="39"/>
        </w:rPr>
        <w:t xml:space="preserve"> </w:t>
      </w:r>
      <w:r w:rsidRPr="0098012D">
        <w:rPr>
          <w:rFonts w:ascii="Verdana" w:hAnsi="Verdana" w:cs="Arial"/>
          <w:sz w:val="39"/>
          <w:szCs w:val="39"/>
        </w:rPr>
        <w:t>Kirkpatrick</w:t>
      </w:r>
      <w:r w:rsidR="004A6058" w:rsidRPr="0098012D">
        <w:rPr>
          <w:rFonts w:ascii="Verdana" w:hAnsi="Verdana" w:cs="Arial"/>
          <w:sz w:val="39"/>
          <w:szCs w:val="39"/>
        </w:rPr>
        <w:t>,</w:t>
      </w:r>
    </w:p>
    <w:p w14:paraId="592C139D" w14:textId="4F12EA0D" w:rsidR="009C2A8C" w:rsidRPr="0098012D" w:rsidRDefault="009C2A8C" w:rsidP="00D97F40">
      <w:pPr>
        <w:spacing w:after="0"/>
        <w:ind w:left="5040" w:hanging="4740"/>
        <w:rPr>
          <w:rFonts w:ascii="Verdana" w:hAnsi="Verdana" w:cs="Arial"/>
          <w:sz w:val="39"/>
          <w:szCs w:val="39"/>
        </w:rPr>
      </w:pPr>
      <w:r w:rsidRPr="0098012D">
        <w:rPr>
          <w:rFonts w:ascii="Verdana" w:hAnsi="Verdana" w:cs="Arial"/>
          <w:b/>
          <w:bCs/>
          <w:sz w:val="39"/>
          <w:szCs w:val="39"/>
        </w:rPr>
        <w:t xml:space="preserve">                                                 </w:t>
      </w:r>
      <w:r w:rsidR="0032606F">
        <w:rPr>
          <w:rFonts w:ascii="Verdana" w:hAnsi="Verdana" w:cs="Arial"/>
          <w:b/>
          <w:bCs/>
          <w:sz w:val="39"/>
          <w:szCs w:val="39"/>
        </w:rPr>
        <w:t xml:space="preserve"> </w:t>
      </w:r>
      <w:r w:rsidRPr="0098012D">
        <w:rPr>
          <w:rFonts w:ascii="Verdana" w:hAnsi="Verdana" w:cs="Arial"/>
          <w:b/>
          <w:bCs/>
          <w:sz w:val="39"/>
          <w:szCs w:val="39"/>
        </w:rPr>
        <w:t xml:space="preserve"> </w:t>
      </w:r>
      <w:r w:rsidRPr="0098012D">
        <w:rPr>
          <w:rFonts w:ascii="Verdana" w:hAnsi="Verdana" w:cs="Arial"/>
          <w:sz w:val="39"/>
          <w:szCs w:val="39"/>
        </w:rPr>
        <w:t>Craig Carlson</w:t>
      </w:r>
    </w:p>
    <w:p w14:paraId="02180305" w14:textId="7447C037" w:rsidR="006836B8" w:rsidRPr="0098012D" w:rsidRDefault="006836B8" w:rsidP="006836B8">
      <w:pPr>
        <w:spacing w:after="0"/>
        <w:rPr>
          <w:rFonts w:ascii="Verdana" w:hAnsi="Verdana" w:cs="Arial"/>
          <w:sz w:val="39"/>
          <w:szCs w:val="39"/>
        </w:rPr>
      </w:pPr>
      <w:r w:rsidRPr="0098012D">
        <w:rPr>
          <w:rFonts w:ascii="Verdana" w:hAnsi="Verdana" w:cs="Arial"/>
          <w:b/>
          <w:bCs/>
          <w:sz w:val="39"/>
          <w:szCs w:val="39"/>
        </w:rPr>
        <w:t xml:space="preserve">  </w:t>
      </w:r>
      <w:r w:rsidR="005B6D6A">
        <w:rPr>
          <w:rFonts w:ascii="Verdana" w:hAnsi="Verdana" w:cs="Arial"/>
          <w:b/>
          <w:bCs/>
          <w:sz w:val="39"/>
          <w:szCs w:val="39"/>
        </w:rPr>
        <w:t>After</w:t>
      </w:r>
      <w:r w:rsidRPr="0098012D">
        <w:rPr>
          <w:rFonts w:ascii="Verdana" w:hAnsi="Verdana" w:cs="Arial"/>
          <w:b/>
          <w:bCs/>
          <w:sz w:val="39"/>
          <w:szCs w:val="39"/>
        </w:rPr>
        <w:t xml:space="preserve"> Worship Sec.:</w:t>
      </w:r>
      <w:r w:rsidR="00CF1BB7" w:rsidRPr="0098012D">
        <w:rPr>
          <w:rFonts w:ascii="Verdana" w:hAnsi="Verdana" w:cs="Arial"/>
          <w:b/>
          <w:bCs/>
          <w:sz w:val="39"/>
          <w:szCs w:val="39"/>
        </w:rPr>
        <w:t xml:space="preserve">   </w:t>
      </w:r>
      <w:r w:rsidR="007C4AFE">
        <w:rPr>
          <w:rFonts w:ascii="Verdana" w:hAnsi="Verdana" w:cs="Arial"/>
          <w:b/>
          <w:bCs/>
          <w:sz w:val="39"/>
          <w:szCs w:val="39"/>
        </w:rPr>
        <w:t xml:space="preserve">            </w:t>
      </w:r>
      <w:r w:rsidRPr="0098012D">
        <w:rPr>
          <w:rFonts w:ascii="Verdana" w:hAnsi="Verdana" w:cs="Arial"/>
          <w:b/>
          <w:bCs/>
          <w:sz w:val="39"/>
          <w:szCs w:val="39"/>
        </w:rPr>
        <w:tab/>
      </w:r>
      <w:r w:rsidR="002153D0">
        <w:rPr>
          <w:rFonts w:ascii="Verdana" w:hAnsi="Verdana" w:cs="Arial"/>
          <w:sz w:val="39"/>
          <w:szCs w:val="39"/>
        </w:rPr>
        <w:t>Debbie Cassem</w:t>
      </w:r>
      <w:r w:rsidR="00AB5B77">
        <w:rPr>
          <w:rFonts w:ascii="Verdana" w:hAnsi="Verdana" w:cs="Arial"/>
          <w:sz w:val="39"/>
          <w:szCs w:val="39"/>
        </w:rPr>
        <w:t xml:space="preserve"> </w:t>
      </w:r>
      <w:r w:rsidR="00AB5B77" w:rsidRPr="005562EC">
        <w:rPr>
          <w:rFonts w:ascii="Verdana" w:hAnsi="Verdana" w:cs="Arial"/>
          <w:i/>
          <w:iCs/>
          <w:color w:val="C45911" w:themeColor="accent2" w:themeShade="BF"/>
          <w:sz w:val="28"/>
          <w:szCs w:val="28"/>
        </w:rPr>
        <w:t xml:space="preserve">(In order to assist the </w:t>
      </w:r>
      <w:r w:rsidR="006C29A4">
        <w:rPr>
          <w:rFonts w:ascii="Verdana" w:hAnsi="Verdana" w:cs="Arial"/>
          <w:i/>
          <w:iCs/>
          <w:color w:val="C45911" w:themeColor="accent2" w:themeShade="BF"/>
          <w:sz w:val="28"/>
          <w:szCs w:val="28"/>
        </w:rPr>
        <w:t xml:space="preserve">    </w:t>
      </w:r>
      <w:r w:rsidR="00AB5B77" w:rsidRPr="005562EC">
        <w:rPr>
          <w:rFonts w:ascii="Verdana" w:hAnsi="Verdana" w:cs="Arial"/>
          <w:i/>
          <w:iCs/>
          <w:color w:val="C45911" w:themeColor="accent2" w:themeShade="BF"/>
          <w:sz w:val="28"/>
          <w:szCs w:val="28"/>
        </w:rPr>
        <w:t>Pastor, if you need the Pastor to contact someone or address something)</w:t>
      </w:r>
      <w:r w:rsidRPr="0098012D">
        <w:rPr>
          <w:rFonts w:ascii="Verdana" w:hAnsi="Verdana" w:cs="Arial"/>
          <w:b/>
          <w:bCs/>
          <w:sz w:val="39"/>
          <w:szCs w:val="39"/>
        </w:rPr>
        <w:tab/>
        <w:t xml:space="preserve"> </w:t>
      </w:r>
    </w:p>
    <w:p w14:paraId="6E388C8A" w14:textId="1970890F" w:rsidR="006836B8" w:rsidRPr="0098012D" w:rsidRDefault="006836B8" w:rsidP="00FA3DE3">
      <w:pPr>
        <w:spacing w:after="0"/>
        <w:ind w:left="3600" w:hanging="3600"/>
        <w:rPr>
          <w:rFonts w:ascii="Verdana" w:hAnsi="Verdana" w:cs="Arial"/>
          <w:sz w:val="39"/>
          <w:szCs w:val="39"/>
        </w:rPr>
      </w:pPr>
      <w:r w:rsidRPr="0098012D">
        <w:rPr>
          <w:rFonts w:ascii="Verdana" w:hAnsi="Verdana" w:cs="Arial"/>
          <w:b/>
          <w:bCs/>
          <w:sz w:val="39"/>
          <w:szCs w:val="39"/>
        </w:rPr>
        <w:t xml:space="preserve">  Counters:</w:t>
      </w:r>
      <w:r w:rsidR="00BA55C2" w:rsidRPr="0098012D">
        <w:rPr>
          <w:rFonts w:ascii="Verdana" w:hAnsi="Verdana" w:cs="Arial"/>
          <w:b/>
          <w:bCs/>
          <w:sz w:val="39"/>
          <w:szCs w:val="39"/>
        </w:rPr>
        <w:tab/>
      </w:r>
      <w:r w:rsidR="00BA55C2" w:rsidRPr="0098012D">
        <w:rPr>
          <w:rFonts w:ascii="Verdana" w:hAnsi="Verdana" w:cs="Arial"/>
          <w:b/>
          <w:bCs/>
          <w:sz w:val="39"/>
          <w:szCs w:val="39"/>
        </w:rPr>
        <w:tab/>
      </w:r>
      <w:r w:rsidR="00BA55C2" w:rsidRPr="0098012D">
        <w:rPr>
          <w:rFonts w:ascii="Verdana" w:hAnsi="Verdana" w:cs="Arial"/>
          <w:b/>
          <w:bCs/>
          <w:sz w:val="39"/>
          <w:szCs w:val="39"/>
        </w:rPr>
        <w:tab/>
      </w:r>
      <w:r w:rsidR="00B67CAB" w:rsidRPr="0098012D">
        <w:rPr>
          <w:rFonts w:ascii="Verdana" w:hAnsi="Verdana" w:cs="Arial"/>
          <w:b/>
          <w:bCs/>
          <w:sz w:val="39"/>
          <w:szCs w:val="39"/>
        </w:rPr>
        <w:t xml:space="preserve">  </w:t>
      </w:r>
      <w:r w:rsidR="00B67CAB" w:rsidRPr="0098012D">
        <w:rPr>
          <w:rFonts w:ascii="Verdana" w:hAnsi="Verdana" w:cs="Arial"/>
          <w:b/>
          <w:bCs/>
          <w:sz w:val="39"/>
          <w:szCs w:val="39"/>
        </w:rPr>
        <w:tab/>
      </w:r>
      <w:r w:rsidR="00B67CAB" w:rsidRPr="0098012D">
        <w:rPr>
          <w:rFonts w:ascii="Verdana" w:hAnsi="Verdana" w:cs="Arial"/>
          <w:b/>
          <w:bCs/>
          <w:sz w:val="39"/>
          <w:szCs w:val="39"/>
        </w:rPr>
        <w:tab/>
      </w:r>
      <w:r w:rsidR="00A73C7C">
        <w:rPr>
          <w:rFonts w:ascii="Verdana" w:hAnsi="Verdana" w:cs="Arial"/>
          <w:sz w:val="39"/>
          <w:szCs w:val="39"/>
        </w:rPr>
        <w:t xml:space="preserve">   </w:t>
      </w:r>
      <w:r w:rsidR="002E62EA">
        <w:rPr>
          <w:rFonts w:ascii="Verdana" w:hAnsi="Verdana" w:cs="Arial"/>
          <w:sz w:val="39"/>
          <w:szCs w:val="39"/>
        </w:rPr>
        <w:t xml:space="preserve">  </w:t>
      </w:r>
      <w:r w:rsidR="00494822">
        <w:rPr>
          <w:rFonts w:ascii="Verdana" w:hAnsi="Verdana" w:cs="Arial"/>
          <w:sz w:val="39"/>
          <w:szCs w:val="39"/>
        </w:rPr>
        <w:t>Arlene Kelly, Lillian Ostrander</w:t>
      </w:r>
    </w:p>
    <w:p w14:paraId="0A746D0B" w14:textId="4A8F1E61" w:rsidR="006836B8" w:rsidRPr="0098012D" w:rsidRDefault="006836B8" w:rsidP="006836B8">
      <w:pPr>
        <w:spacing w:after="0"/>
        <w:ind w:left="3600" w:hanging="3600"/>
        <w:rPr>
          <w:rFonts w:ascii="Verdana" w:hAnsi="Verdana" w:cs="Arial"/>
          <w:bCs/>
          <w:sz w:val="39"/>
          <w:szCs w:val="39"/>
        </w:rPr>
      </w:pPr>
      <w:r w:rsidRPr="0098012D">
        <w:rPr>
          <w:rFonts w:ascii="Verdana" w:hAnsi="Verdana" w:cs="Arial"/>
          <w:b/>
          <w:bCs/>
          <w:sz w:val="39"/>
          <w:szCs w:val="39"/>
        </w:rPr>
        <w:t xml:space="preserve">  Greeters:</w:t>
      </w:r>
      <w:r w:rsidR="00BA55C2" w:rsidRPr="0098012D">
        <w:rPr>
          <w:rFonts w:ascii="Verdana" w:hAnsi="Verdana" w:cs="Arial"/>
          <w:b/>
          <w:bCs/>
          <w:sz w:val="39"/>
          <w:szCs w:val="39"/>
        </w:rPr>
        <w:tab/>
      </w:r>
      <w:r w:rsidR="00B67CAB" w:rsidRPr="0098012D">
        <w:rPr>
          <w:rFonts w:ascii="Verdana" w:hAnsi="Verdana" w:cs="Arial"/>
          <w:b/>
          <w:bCs/>
          <w:sz w:val="39"/>
          <w:szCs w:val="39"/>
        </w:rPr>
        <w:tab/>
      </w:r>
      <w:r w:rsidR="00B67CAB" w:rsidRPr="0098012D">
        <w:rPr>
          <w:rFonts w:ascii="Verdana" w:hAnsi="Verdana" w:cs="Arial"/>
          <w:b/>
          <w:bCs/>
          <w:sz w:val="39"/>
          <w:szCs w:val="39"/>
        </w:rPr>
        <w:tab/>
      </w:r>
      <w:r w:rsidRPr="0098012D">
        <w:rPr>
          <w:rFonts w:ascii="Verdana" w:hAnsi="Verdana" w:cs="Arial"/>
          <w:sz w:val="39"/>
          <w:szCs w:val="39"/>
        </w:rPr>
        <w:t xml:space="preserve"> </w:t>
      </w:r>
      <w:r w:rsidRPr="0098012D">
        <w:rPr>
          <w:rFonts w:ascii="Verdana" w:hAnsi="Verdana" w:cs="Arial"/>
          <w:bCs/>
          <w:sz w:val="39"/>
          <w:szCs w:val="39"/>
        </w:rPr>
        <w:t xml:space="preserve">                                                     </w:t>
      </w:r>
    </w:p>
    <w:p w14:paraId="35AA3EE1" w14:textId="10A546B1" w:rsidR="00BA5398" w:rsidRDefault="008A2DF6" w:rsidP="008A2DF6">
      <w:pPr>
        <w:spacing w:after="0"/>
        <w:rPr>
          <w:rFonts w:ascii="Verdana" w:hAnsi="Verdana" w:cs="Arial"/>
          <w:sz w:val="39"/>
          <w:szCs w:val="39"/>
        </w:rPr>
      </w:pPr>
      <w:r>
        <w:rPr>
          <w:rFonts w:ascii="Verdana" w:hAnsi="Verdana" w:cs="Arial"/>
          <w:b/>
          <w:bCs/>
          <w:sz w:val="39"/>
          <w:szCs w:val="39"/>
        </w:rPr>
        <w:t xml:space="preserve">  </w:t>
      </w:r>
      <w:r w:rsidR="006836B8" w:rsidRPr="006C175A">
        <w:rPr>
          <w:rFonts w:ascii="Verdana" w:hAnsi="Verdana" w:cs="Arial"/>
          <w:b/>
          <w:bCs/>
          <w:sz w:val="39"/>
          <w:szCs w:val="39"/>
        </w:rPr>
        <w:t>Fellowship:</w:t>
      </w:r>
      <w:r w:rsidR="006836B8" w:rsidRPr="006C175A">
        <w:rPr>
          <w:rFonts w:ascii="Verdana" w:hAnsi="Verdana" w:cs="Arial"/>
          <w:sz w:val="39"/>
          <w:szCs w:val="39"/>
        </w:rPr>
        <w:t xml:space="preserve">             </w:t>
      </w:r>
      <w:r w:rsidR="0088442F" w:rsidRPr="006C175A">
        <w:rPr>
          <w:rFonts w:ascii="Verdana" w:hAnsi="Verdana" w:cs="Arial"/>
          <w:sz w:val="39"/>
          <w:szCs w:val="39"/>
        </w:rPr>
        <w:t xml:space="preserve">    </w:t>
      </w:r>
      <w:r w:rsidR="00CD6164">
        <w:rPr>
          <w:rFonts w:ascii="Verdana" w:hAnsi="Verdana" w:cs="Arial"/>
          <w:sz w:val="39"/>
          <w:szCs w:val="39"/>
        </w:rPr>
        <w:t xml:space="preserve">               </w:t>
      </w:r>
      <w:r w:rsidR="00DC20BB">
        <w:rPr>
          <w:rFonts w:ascii="Verdana" w:hAnsi="Verdana" w:cs="Arial"/>
          <w:sz w:val="39"/>
          <w:szCs w:val="39"/>
        </w:rPr>
        <w:t>Crystal &amp; Byron Kirkpa</w:t>
      </w:r>
      <w:r w:rsidR="000B01B5">
        <w:rPr>
          <w:rFonts w:ascii="Verdana" w:hAnsi="Verdana" w:cs="Arial"/>
          <w:sz w:val="39"/>
          <w:szCs w:val="39"/>
        </w:rPr>
        <w:t>trick,</w:t>
      </w:r>
    </w:p>
    <w:p w14:paraId="1E99A934" w14:textId="28EDC746" w:rsidR="000B01B5" w:rsidRPr="00A1482D" w:rsidRDefault="000B01B5" w:rsidP="008A2DF6">
      <w:pPr>
        <w:spacing w:after="0"/>
        <w:rPr>
          <w:rFonts w:ascii="Verdana" w:hAnsi="Verdana" w:cs="Arial"/>
          <w:sz w:val="39"/>
          <w:szCs w:val="39"/>
        </w:rPr>
      </w:pPr>
      <w:r>
        <w:rPr>
          <w:rFonts w:ascii="Verdana" w:hAnsi="Verdana" w:cs="Arial"/>
          <w:sz w:val="39"/>
          <w:szCs w:val="39"/>
        </w:rPr>
        <w:t xml:space="preserve"> </w:t>
      </w:r>
      <w:r>
        <w:rPr>
          <w:rFonts w:ascii="Verdana" w:hAnsi="Verdana" w:cs="Arial"/>
          <w:sz w:val="39"/>
          <w:szCs w:val="39"/>
        </w:rPr>
        <w:tab/>
      </w:r>
      <w:r>
        <w:rPr>
          <w:rFonts w:ascii="Verdana" w:hAnsi="Verdana" w:cs="Arial"/>
          <w:sz w:val="39"/>
          <w:szCs w:val="39"/>
        </w:rPr>
        <w:tab/>
      </w:r>
      <w:r>
        <w:rPr>
          <w:rFonts w:ascii="Verdana" w:hAnsi="Verdana" w:cs="Arial"/>
          <w:sz w:val="39"/>
          <w:szCs w:val="39"/>
        </w:rPr>
        <w:tab/>
      </w:r>
      <w:r>
        <w:rPr>
          <w:rFonts w:ascii="Verdana" w:hAnsi="Verdana" w:cs="Arial"/>
          <w:sz w:val="39"/>
          <w:szCs w:val="39"/>
        </w:rPr>
        <w:tab/>
      </w:r>
      <w:r>
        <w:rPr>
          <w:rFonts w:ascii="Verdana" w:hAnsi="Verdana" w:cs="Arial"/>
          <w:sz w:val="39"/>
          <w:szCs w:val="39"/>
        </w:rPr>
        <w:tab/>
      </w:r>
      <w:r>
        <w:rPr>
          <w:rFonts w:ascii="Verdana" w:hAnsi="Verdana" w:cs="Arial"/>
          <w:sz w:val="39"/>
          <w:szCs w:val="39"/>
        </w:rPr>
        <w:tab/>
      </w:r>
      <w:r>
        <w:rPr>
          <w:rFonts w:ascii="Verdana" w:hAnsi="Verdana" w:cs="Arial"/>
          <w:sz w:val="39"/>
          <w:szCs w:val="39"/>
        </w:rPr>
        <w:tab/>
      </w:r>
      <w:r>
        <w:rPr>
          <w:rFonts w:ascii="Verdana" w:hAnsi="Verdana" w:cs="Arial"/>
          <w:sz w:val="39"/>
          <w:szCs w:val="39"/>
        </w:rPr>
        <w:tab/>
      </w:r>
      <w:r>
        <w:rPr>
          <w:rFonts w:ascii="Verdana" w:hAnsi="Verdana" w:cs="Arial"/>
          <w:sz w:val="39"/>
          <w:szCs w:val="39"/>
        </w:rPr>
        <w:tab/>
      </w:r>
      <w:r>
        <w:rPr>
          <w:rFonts w:ascii="Verdana" w:hAnsi="Verdana" w:cs="Arial"/>
          <w:sz w:val="39"/>
          <w:szCs w:val="39"/>
        </w:rPr>
        <w:tab/>
        <w:t>Dennis Marcotte</w:t>
      </w:r>
    </w:p>
    <w:p w14:paraId="6B096615" w14:textId="45A101D1" w:rsidR="006836B8" w:rsidRPr="004A56CD" w:rsidRDefault="006836B8" w:rsidP="006836B8">
      <w:pPr>
        <w:spacing w:after="0"/>
        <w:ind w:right="270"/>
        <w:jc w:val="both"/>
        <w:rPr>
          <w:rFonts w:ascii="Verdana" w:hAnsi="Verdana" w:cs="Arial"/>
          <w:sz w:val="39"/>
          <w:szCs w:val="39"/>
        </w:rPr>
      </w:pPr>
      <w:r w:rsidRPr="004A56CD">
        <w:rPr>
          <w:rFonts w:ascii="Verdana" w:hAnsi="Verdana" w:cs="Arial"/>
          <w:b/>
          <w:bCs/>
          <w:sz w:val="39"/>
          <w:szCs w:val="39"/>
        </w:rPr>
        <w:t xml:space="preserve"> Communion Wine:  </w:t>
      </w:r>
      <w:r w:rsidR="0086481C">
        <w:rPr>
          <w:rFonts w:ascii="Verdana" w:hAnsi="Verdana" w:cs="Arial"/>
          <w:sz w:val="39"/>
          <w:szCs w:val="39"/>
        </w:rPr>
        <w:t>Given to the Glory of God</w:t>
      </w:r>
      <w:r w:rsidR="00B556CA">
        <w:rPr>
          <w:rFonts w:ascii="Verdana" w:hAnsi="Verdana" w:cs="Tahoma"/>
          <w:sz w:val="39"/>
          <w:szCs w:val="39"/>
        </w:rPr>
        <w:t>.</w:t>
      </w:r>
    </w:p>
    <w:p w14:paraId="629E1BDA" w14:textId="03EE3FAE" w:rsidR="006836B8" w:rsidRPr="0098012D" w:rsidRDefault="006836B8" w:rsidP="006836B8">
      <w:pPr>
        <w:spacing w:after="0"/>
        <w:ind w:right="270"/>
        <w:jc w:val="both"/>
        <w:rPr>
          <w:rFonts w:ascii="Verdana" w:hAnsi="Verdana" w:cs="Arial"/>
          <w:sz w:val="39"/>
          <w:szCs w:val="39"/>
        </w:rPr>
      </w:pPr>
      <w:r w:rsidRPr="00F33D9A">
        <w:rPr>
          <w:rFonts w:ascii="Verdana" w:hAnsi="Verdana" w:cs="Arial"/>
          <w:b/>
          <w:bCs/>
          <w:sz w:val="39"/>
          <w:szCs w:val="39"/>
        </w:rPr>
        <w:t xml:space="preserve"> Altar Flowers</w:t>
      </w:r>
      <w:r w:rsidR="005525A3" w:rsidRPr="00F33D9A">
        <w:rPr>
          <w:rFonts w:ascii="Verdana" w:hAnsi="Verdana" w:cs="Arial"/>
          <w:sz w:val="39"/>
          <w:szCs w:val="39"/>
        </w:rPr>
        <w:t>:</w:t>
      </w:r>
      <w:r w:rsidRPr="0098012D">
        <w:rPr>
          <w:rFonts w:ascii="Verdana" w:hAnsi="Verdana" w:cs="Arial"/>
          <w:sz w:val="39"/>
          <w:szCs w:val="39"/>
        </w:rPr>
        <w:t xml:space="preserve"> </w:t>
      </w:r>
      <w:r w:rsidR="00F62F5F">
        <w:rPr>
          <w:rFonts w:ascii="Verdana" w:hAnsi="Verdana" w:cs="Arial"/>
          <w:sz w:val="39"/>
          <w:szCs w:val="39"/>
        </w:rPr>
        <w:t xml:space="preserve">Given </w:t>
      </w:r>
      <w:r w:rsidR="008F614F">
        <w:rPr>
          <w:rFonts w:ascii="Verdana" w:hAnsi="Verdana" w:cs="Arial"/>
          <w:sz w:val="39"/>
          <w:szCs w:val="39"/>
        </w:rPr>
        <w:t xml:space="preserve">by Loraine Van Haecke </w:t>
      </w:r>
      <w:r w:rsidR="00213DA5">
        <w:rPr>
          <w:rFonts w:ascii="Verdana" w:hAnsi="Verdana" w:cs="Arial"/>
          <w:sz w:val="39"/>
          <w:szCs w:val="39"/>
        </w:rPr>
        <w:t>for Nor</w:t>
      </w:r>
      <w:r w:rsidR="00C95CF5">
        <w:rPr>
          <w:rFonts w:ascii="Verdana" w:hAnsi="Verdana" w:cs="Arial"/>
          <w:sz w:val="39"/>
          <w:szCs w:val="39"/>
        </w:rPr>
        <w:t>d</w:t>
      </w:r>
      <w:r w:rsidR="00213DA5">
        <w:rPr>
          <w:rFonts w:ascii="Verdana" w:hAnsi="Verdana" w:cs="Arial"/>
          <w:sz w:val="39"/>
          <w:szCs w:val="39"/>
        </w:rPr>
        <w:t>i’s 104</w:t>
      </w:r>
      <w:r w:rsidR="00213DA5" w:rsidRPr="00213DA5">
        <w:rPr>
          <w:rFonts w:ascii="Verdana" w:hAnsi="Verdana" w:cs="Arial"/>
          <w:sz w:val="39"/>
          <w:szCs w:val="39"/>
          <w:vertAlign w:val="superscript"/>
        </w:rPr>
        <w:t>th</w:t>
      </w:r>
      <w:r w:rsidR="00213DA5">
        <w:rPr>
          <w:rFonts w:ascii="Verdana" w:hAnsi="Verdana" w:cs="Arial"/>
          <w:sz w:val="39"/>
          <w:szCs w:val="39"/>
        </w:rPr>
        <w:t xml:space="preserve"> Birthday</w:t>
      </w:r>
      <w:r w:rsidR="007909E7">
        <w:rPr>
          <w:rFonts w:ascii="Verdana" w:hAnsi="Verdana" w:cs="Arial"/>
          <w:sz w:val="39"/>
          <w:szCs w:val="39"/>
        </w:rPr>
        <w:t xml:space="preserve">. </w:t>
      </w:r>
    </w:p>
    <w:p w14:paraId="669F6D82" w14:textId="77777777" w:rsidR="006836B8" w:rsidRDefault="006836B8" w:rsidP="006836B8">
      <w:pPr>
        <w:ind w:right="270"/>
        <w:jc w:val="both"/>
        <w:rPr>
          <w:rFonts w:ascii="Georgia" w:hAnsi="Georgia" w:cs="Arial"/>
        </w:rPr>
      </w:pPr>
    </w:p>
    <w:p w14:paraId="1FE290DC" w14:textId="77777777" w:rsidR="00F7045C" w:rsidRDefault="00F7045C" w:rsidP="00EE0485">
      <w:pPr>
        <w:spacing w:after="0"/>
        <w:jc w:val="center"/>
        <w:rPr>
          <w:rFonts w:ascii="Verdana" w:hAnsi="Verdana" w:cs="Tahoma"/>
          <w:sz w:val="20"/>
          <w:szCs w:val="20"/>
        </w:rPr>
      </w:pPr>
    </w:p>
    <w:p w14:paraId="73036590" w14:textId="77777777" w:rsidR="001B0441" w:rsidRDefault="001B0441" w:rsidP="00EE0485">
      <w:pPr>
        <w:spacing w:after="0"/>
        <w:jc w:val="center"/>
        <w:rPr>
          <w:rFonts w:ascii="Verdana" w:hAnsi="Verdana" w:cs="Tahoma"/>
          <w:sz w:val="20"/>
          <w:szCs w:val="20"/>
        </w:rPr>
      </w:pPr>
    </w:p>
    <w:p w14:paraId="4045E8E8" w14:textId="77777777" w:rsidR="001B0441" w:rsidRDefault="001B0441" w:rsidP="00EE0485">
      <w:pPr>
        <w:spacing w:after="0"/>
        <w:jc w:val="center"/>
        <w:rPr>
          <w:rFonts w:ascii="Verdana" w:hAnsi="Verdana" w:cs="Tahoma"/>
          <w:sz w:val="20"/>
          <w:szCs w:val="20"/>
        </w:rPr>
      </w:pPr>
    </w:p>
    <w:p w14:paraId="3A2D8BB7" w14:textId="77777777" w:rsidR="001B0441" w:rsidRDefault="001B0441" w:rsidP="00EE0485">
      <w:pPr>
        <w:spacing w:after="0"/>
        <w:jc w:val="center"/>
        <w:rPr>
          <w:rFonts w:ascii="Verdana" w:hAnsi="Verdana" w:cs="Tahoma"/>
          <w:sz w:val="20"/>
          <w:szCs w:val="20"/>
        </w:rPr>
      </w:pPr>
    </w:p>
    <w:p w14:paraId="75BC09BE" w14:textId="77777777" w:rsidR="001B0441" w:rsidRDefault="001B0441" w:rsidP="00EE0485">
      <w:pPr>
        <w:spacing w:after="0"/>
        <w:jc w:val="center"/>
        <w:rPr>
          <w:rFonts w:ascii="Verdana" w:hAnsi="Verdana" w:cs="Tahoma"/>
          <w:sz w:val="20"/>
          <w:szCs w:val="20"/>
        </w:rPr>
      </w:pPr>
    </w:p>
    <w:p w14:paraId="00BCE226" w14:textId="77777777" w:rsidR="00C5505E" w:rsidRPr="00EE0485" w:rsidRDefault="00C5505E" w:rsidP="00EE0485">
      <w:pPr>
        <w:spacing w:after="0"/>
        <w:jc w:val="center"/>
        <w:rPr>
          <w:rFonts w:ascii="Verdana" w:hAnsi="Verdana" w:cs="Tahoma"/>
          <w:sz w:val="20"/>
          <w:szCs w:val="20"/>
        </w:rPr>
      </w:pPr>
    </w:p>
    <w:p w14:paraId="494A804E" w14:textId="77777777" w:rsidR="00F4097D" w:rsidRDefault="00F4097D" w:rsidP="00B51585">
      <w:pPr>
        <w:rPr>
          <w:rFonts w:ascii="Century Gothic" w:hAnsi="Century Gothic"/>
          <w:b/>
          <w:bCs/>
          <w:sz w:val="20"/>
          <w:szCs w:val="20"/>
        </w:rPr>
      </w:pPr>
    </w:p>
    <w:p w14:paraId="64D2557B" w14:textId="77777777" w:rsidR="00616144" w:rsidRDefault="00616144" w:rsidP="00B51585">
      <w:pPr>
        <w:rPr>
          <w:rFonts w:ascii="Century Gothic" w:hAnsi="Century Gothic"/>
          <w:b/>
          <w:bCs/>
          <w:sz w:val="20"/>
          <w:szCs w:val="20"/>
        </w:rPr>
      </w:pPr>
    </w:p>
    <w:p w14:paraId="78DFB6A8" w14:textId="77777777" w:rsidR="00616144" w:rsidRDefault="00616144" w:rsidP="00B51585">
      <w:pPr>
        <w:rPr>
          <w:rFonts w:ascii="Century Gothic" w:hAnsi="Century Gothic"/>
          <w:b/>
          <w:bCs/>
          <w:sz w:val="20"/>
          <w:szCs w:val="20"/>
        </w:rPr>
      </w:pPr>
    </w:p>
    <w:p w14:paraId="5C0E1059" w14:textId="77777777" w:rsidR="00BD12C2" w:rsidRDefault="00BD12C2" w:rsidP="00B51585">
      <w:pPr>
        <w:rPr>
          <w:rFonts w:ascii="Century Gothic" w:hAnsi="Century Gothic"/>
          <w:b/>
          <w:bCs/>
          <w:sz w:val="20"/>
          <w:szCs w:val="20"/>
        </w:rPr>
      </w:pPr>
    </w:p>
    <w:p w14:paraId="56DB28B8" w14:textId="77777777" w:rsidR="00E42656" w:rsidRDefault="00E42656" w:rsidP="00B51585">
      <w:pPr>
        <w:rPr>
          <w:rFonts w:ascii="Century Gothic" w:hAnsi="Century Gothic"/>
          <w:b/>
          <w:bCs/>
          <w:sz w:val="20"/>
          <w:szCs w:val="20"/>
        </w:rPr>
      </w:pPr>
    </w:p>
    <w:p w14:paraId="21B5500E" w14:textId="77777777" w:rsidR="00C937CF" w:rsidRDefault="00C937CF" w:rsidP="00B51585">
      <w:pPr>
        <w:rPr>
          <w:rFonts w:ascii="Century Gothic" w:hAnsi="Century Gothic"/>
          <w:b/>
          <w:bCs/>
          <w:sz w:val="20"/>
          <w:szCs w:val="20"/>
        </w:rPr>
      </w:pPr>
    </w:p>
    <w:p w14:paraId="7F5809B8" w14:textId="77777777" w:rsidR="004855EE" w:rsidRDefault="004855EE" w:rsidP="00B51585">
      <w:pPr>
        <w:rPr>
          <w:rFonts w:ascii="Century Gothic" w:hAnsi="Century Gothic"/>
          <w:b/>
          <w:bCs/>
          <w:sz w:val="20"/>
          <w:szCs w:val="20"/>
        </w:rPr>
      </w:pPr>
    </w:p>
    <w:p w14:paraId="2E56EDA5" w14:textId="77777777" w:rsidR="004855EE" w:rsidRDefault="004855EE" w:rsidP="00B51585">
      <w:pPr>
        <w:rPr>
          <w:rFonts w:ascii="Century Gothic" w:hAnsi="Century Gothic"/>
          <w:b/>
          <w:bCs/>
          <w:sz w:val="20"/>
          <w:szCs w:val="20"/>
        </w:rPr>
      </w:pPr>
    </w:p>
    <w:p w14:paraId="25DFEA5B" w14:textId="77777777" w:rsidR="00C937CF" w:rsidRDefault="00C937CF" w:rsidP="00B51585">
      <w:pPr>
        <w:rPr>
          <w:rFonts w:ascii="Century Gothic" w:hAnsi="Century Gothic"/>
          <w:b/>
          <w:bCs/>
          <w:sz w:val="20"/>
          <w:szCs w:val="20"/>
        </w:rPr>
      </w:pPr>
    </w:p>
    <w:p w14:paraId="2424CD43" w14:textId="592506AE" w:rsidR="00B55FEC" w:rsidRPr="00BB4A77" w:rsidRDefault="00172C64" w:rsidP="00A30D63">
      <w:pPr>
        <w:jc w:val="center"/>
        <w:rPr>
          <w:rFonts w:ascii="Verdana" w:hAnsi="Verdana"/>
          <w:b/>
          <w:bCs/>
          <w:color w:val="0070C0"/>
          <w:sz w:val="72"/>
          <w:szCs w:val="72"/>
        </w:rPr>
      </w:pPr>
      <w:r w:rsidRPr="00BB4A77">
        <w:rPr>
          <w:rFonts w:ascii="Verdana" w:hAnsi="Verdana"/>
          <w:b/>
          <w:bCs/>
          <w:color w:val="0070C0"/>
          <w:sz w:val="72"/>
          <w:szCs w:val="72"/>
        </w:rPr>
        <w:t>ANNOUNCEMENTS</w:t>
      </w:r>
      <w:r w:rsidR="00482DD4" w:rsidRPr="00BB4A77">
        <w:rPr>
          <w:rFonts w:ascii="Verdana" w:hAnsi="Verdana"/>
          <w:b/>
          <w:bCs/>
          <w:color w:val="0070C0"/>
          <w:sz w:val="72"/>
          <w:szCs w:val="72"/>
        </w:rPr>
        <w:t>!</w:t>
      </w:r>
    </w:p>
    <w:p w14:paraId="0830F37F" w14:textId="45934128" w:rsidR="00A672C8" w:rsidRPr="00172C64" w:rsidRDefault="00172C64" w:rsidP="00A30D63">
      <w:pPr>
        <w:jc w:val="center"/>
        <w:rPr>
          <w:rFonts w:ascii="Verdana" w:hAnsi="Verdana" w:cs="Tahoma"/>
          <w:b/>
          <w:bCs/>
          <w:noProof/>
          <w:color w:val="0070C0"/>
          <w:sz w:val="48"/>
          <w:szCs w:val="48"/>
        </w:rPr>
      </w:pPr>
      <w:r w:rsidRPr="00172C64">
        <w:rPr>
          <w:rFonts w:ascii="Verdana" w:hAnsi="Verdana" w:cs="Tahoma"/>
          <w:b/>
          <w:bCs/>
          <w:noProof/>
          <w:color w:val="0070C0"/>
          <w:sz w:val="48"/>
          <w:szCs w:val="48"/>
        </w:rPr>
        <w:t>THIS WEEK</w:t>
      </w:r>
      <w:r w:rsidR="00EA35BB">
        <w:rPr>
          <w:rFonts w:ascii="Verdana" w:hAnsi="Verdana" w:cs="Tahoma"/>
          <w:b/>
          <w:bCs/>
          <w:noProof/>
          <w:color w:val="0070C0"/>
          <w:sz w:val="48"/>
          <w:szCs w:val="48"/>
        </w:rPr>
        <w:t>’</w:t>
      </w:r>
      <w:r w:rsidRPr="00172C64">
        <w:rPr>
          <w:rFonts w:ascii="Verdana" w:hAnsi="Verdana" w:cs="Tahoma"/>
          <w:b/>
          <w:bCs/>
          <w:noProof/>
          <w:color w:val="0070C0"/>
          <w:sz w:val="48"/>
          <w:szCs w:val="48"/>
        </w:rPr>
        <w:t>S CALENDAR</w:t>
      </w:r>
    </w:p>
    <w:tbl>
      <w:tblPr>
        <w:tblStyle w:val="TableGrid"/>
        <w:tblW w:w="14490" w:type="dxa"/>
        <w:tblInd w:w="-180" w:type="dxa"/>
        <w:tblLook w:val="04A0" w:firstRow="1" w:lastRow="0" w:firstColumn="1" w:lastColumn="0" w:noHBand="0" w:noVBand="1"/>
      </w:tblPr>
      <w:tblGrid>
        <w:gridCol w:w="1383"/>
        <w:gridCol w:w="2722"/>
        <w:gridCol w:w="3455"/>
        <w:gridCol w:w="6930"/>
      </w:tblGrid>
      <w:tr w:rsidR="00BC4BFB" w:rsidRPr="009237C7" w14:paraId="772FFFA2" w14:textId="77777777" w:rsidTr="003D7EB6">
        <w:trPr>
          <w:trHeight w:val="300"/>
        </w:trPr>
        <w:tc>
          <w:tcPr>
            <w:tcW w:w="1383" w:type="dxa"/>
            <w:tcBorders>
              <w:top w:val="nil"/>
              <w:left w:val="nil"/>
              <w:bottom w:val="nil"/>
              <w:right w:val="nil"/>
            </w:tcBorders>
          </w:tcPr>
          <w:p w14:paraId="4B2F7F36" w14:textId="77777777" w:rsidR="00BC4BFB" w:rsidRPr="00C51D10" w:rsidRDefault="00BC4BFB" w:rsidP="00204860">
            <w:pPr>
              <w:ind w:left="31"/>
              <w:rPr>
                <w:rFonts w:ascii="Verdana" w:hAnsi="Verdana"/>
                <w:sz w:val="36"/>
                <w:szCs w:val="36"/>
              </w:rPr>
            </w:pPr>
            <w:r w:rsidRPr="00C51D10">
              <w:rPr>
                <w:rFonts w:ascii="Verdana" w:eastAsia="Georgia" w:hAnsi="Verdana" w:cs="Georgia"/>
                <w:b/>
                <w:sz w:val="36"/>
                <w:szCs w:val="36"/>
              </w:rPr>
              <w:t xml:space="preserve">Sun.  </w:t>
            </w:r>
          </w:p>
        </w:tc>
        <w:tc>
          <w:tcPr>
            <w:tcW w:w="2722" w:type="dxa"/>
            <w:tcBorders>
              <w:top w:val="nil"/>
              <w:left w:val="nil"/>
              <w:bottom w:val="nil"/>
              <w:right w:val="nil"/>
            </w:tcBorders>
          </w:tcPr>
          <w:p w14:paraId="783016A0" w14:textId="7A85387E" w:rsidR="00BC4BFB" w:rsidRPr="00C51D10" w:rsidRDefault="00BC4BFB" w:rsidP="00204860">
            <w:pPr>
              <w:ind w:left="70"/>
              <w:rPr>
                <w:rFonts w:ascii="Verdana" w:hAnsi="Verdana"/>
                <w:sz w:val="36"/>
                <w:szCs w:val="36"/>
              </w:rPr>
            </w:pPr>
            <w:r>
              <w:rPr>
                <w:rFonts w:ascii="Verdana" w:eastAsia="Georgia" w:hAnsi="Verdana" w:cs="Georgia"/>
                <w:b/>
                <w:sz w:val="36"/>
                <w:szCs w:val="36"/>
              </w:rPr>
              <w:t xml:space="preserve">    </w:t>
            </w:r>
            <w:r w:rsidR="00213DA5">
              <w:rPr>
                <w:rFonts w:ascii="Verdana" w:eastAsia="Georgia" w:hAnsi="Verdana" w:cs="Georgia"/>
                <w:b/>
                <w:sz w:val="36"/>
                <w:szCs w:val="36"/>
              </w:rPr>
              <w:t>7</w:t>
            </w:r>
            <w:r w:rsidR="00213DA5" w:rsidRPr="00C51D10">
              <w:rPr>
                <w:rFonts w:ascii="Verdana" w:eastAsia="Georgia" w:hAnsi="Verdana" w:cs="Georgia"/>
                <w:b/>
                <w:sz w:val="36"/>
                <w:szCs w:val="36"/>
              </w:rPr>
              <w:t>/</w:t>
            </w:r>
            <w:r w:rsidR="00213DA5">
              <w:rPr>
                <w:rFonts w:ascii="Verdana" w:eastAsia="Georgia" w:hAnsi="Verdana" w:cs="Georgia"/>
                <w:b/>
                <w:sz w:val="36"/>
                <w:szCs w:val="36"/>
              </w:rPr>
              <w:t>26</w:t>
            </w:r>
          </w:p>
        </w:tc>
        <w:tc>
          <w:tcPr>
            <w:tcW w:w="3455" w:type="dxa"/>
            <w:tcBorders>
              <w:top w:val="nil"/>
              <w:left w:val="nil"/>
              <w:bottom w:val="nil"/>
              <w:right w:val="nil"/>
            </w:tcBorders>
          </w:tcPr>
          <w:p w14:paraId="67E0FA6C" w14:textId="55360A6F" w:rsidR="00BC4BFB" w:rsidRPr="00C51D10" w:rsidRDefault="00BC4BFB" w:rsidP="00204860">
            <w:pPr>
              <w:rPr>
                <w:rFonts w:ascii="Verdana" w:hAnsi="Verdana"/>
                <w:sz w:val="36"/>
                <w:szCs w:val="36"/>
              </w:rPr>
            </w:pPr>
            <w:r>
              <w:rPr>
                <w:rFonts w:ascii="Verdana" w:eastAsia="Georgia" w:hAnsi="Verdana" w:cs="Georgia"/>
                <w:b/>
                <w:sz w:val="36"/>
                <w:szCs w:val="36"/>
              </w:rPr>
              <w:t xml:space="preserve"> </w:t>
            </w:r>
            <w:r w:rsidR="00127073">
              <w:rPr>
                <w:rFonts w:ascii="Verdana" w:eastAsia="Georgia" w:hAnsi="Verdana" w:cs="Georgia"/>
                <w:b/>
                <w:sz w:val="36"/>
                <w:szCs w:val="36"/>
              </w:rPr>
              <w:t xml:space="preserve">   </w:t>
            </w:r>
            <w:r w:rsidR="00E42656" w:rsidRPr="00C51D10">
              <w:rPr>
                <w:rFonts w:ascii="Verdana" w:eastAsia="Georgia" w:hAnsi="Verdana" w:cs="Georgia"/>
                <w:b/>
                <w:sz w:val="36"/>
                <w:szCs w:val="36"/>
              </w:rPr>
              <w:t>9:30 a.m.</w:t>
            </w:r>
          </w:p>
        </w:tc>
        <w:tc>
          <w:tcPr>
            <w:tcW w:w="6930" w:type="dxa"/>
            <w:tcBorders>
              <w:top w:val="nil"/>
              <w:left w:val="nil"/>
              <w:bottom w:val="nil"/>
              <w:right w:val="nil"/>
            </w:tcBorders>
          </w:tcPr>
          <w:p w14:paraId="3CF3FCA4" w14:textId="11A92938" w:rsidR="00BC4BFB" w:rsidRPr="009237C7" w:rsidRDefault="00BC4BFB" w:rsidP="000F1C47">
            <w:pPr>
              <w:jc w:val="center"/>
              <w:rPr>
                <w:rFonts w:ascii="Verdana" w:eastAsia="Georgia" w:hAnsi="Verdana" w:cs="Georgia"/>
                <w:b/>
                <w:sz w:val="36"/>
                <w:szCs w:val="36"/>
              </w:rPr>
            </w:pPr>
            <w:r w:rsidRPr="00C51D10">
              <w:rPr>
                <w:rFonts w:ascii="Verdana" w:eastAsia="Georgia" w:hAnsi="Verdana" w:cs="Georgia"/>
                <w:b/>
                <w:sz w:val="36"/>
                <w:szCs w:val="36"/>
              </w:rPr>
              <w:t>Sunda</w:t>
            </w:r>
            <w:r>
              <w:rPr>
                <w:rFonts w:ascii="Verdana" w:eastAsia="Georgia" w:hAnsi="Verdana" w:cs="Georgia"/>
                <w:b/>
                <w:sz w:val="36"/>
                <w:szCs w:val="36"/>
              </w:rPr>
              <w:t>y Service</w:t>
            </w:r>
          </w:p>
        </w:tc>
      </w:tr>
      <w:tr w:rsidR="006B771F" w:rsidRPr="009237C7" w14:paraId="72863AE8" w14:textId="77777777" w:rsidTr="003D7EB6">
        <w:trPr>
          <w:trHeight w:val="300"/>
        </w:trPr>
        <w:tc>
          <w:tcPr>
            <w:tcW w:w="1383" w:type="dxa"/>
            <w:tcBorders>
              <w:top w:val="nil"/>
              <w:left w:val="nil"/>
              <w:bottom w:val="nil"/>
              <w:right w:val="nil"/>
            </w:tcBorders>
          </w:tcPr>
          <w:p w14:paraId="033286F5" w14:textId="77777777" w:rsidR="006B771F" w:rsidRPr="00C51D10" w:rsidRDefault="006B771F" w:rsidP="00204860">
            <w:pPr>
              <w:ind w:left="31"/>
              <w:rPr>
                <w:rFonts w:ascii="Verdana" w:eastAsia="Georgia" w:hAnsi="Verdana" w:cs="Georgia"/>
                <w:b/>
                <w:sz w:val="36"/>
                <w:szCs w:val="36"/>
              </w:rPr>
            </w:pPr>
          </w:p>
        </w:tc>
        <w:tc>
          <w:tcPr>
            <w:tcW w:w="2722" w:type="dxa"/>
            <w:tcBorders>
              <w:top w:val="nil"/>
              <w:left w:val="nil"/>
              <w:bottom w:val="nil"/>
              <w:right w:val="nil"/>
            </w:tcBorders>
          </w:tcPr>
          <w:p w14:paraId="44700872" w14:textId="77777777" w:rsidR="006B771F" w:rsidRDefault="006B771F" w:rsidP="00204860">
            <w:pPr>
              <w:ind w:left="70"/>
              <w:rPr>
                <w:rFonts w:ascii="Verdana" w:eastAsia="Georgia" w:hAnsi="Verdana" w:cs="Georgia"/>
                <w:b/>
                <w:sz w:val="36"/>
                <w:szCs w:val="36"/>
              </w:rPr>
            </w:pPr>
          </w:p>
        </w:tc>
        <w:tc>
          <w:tcPr>
            <w:tcW w:w="3455" w:type="dxa"/>
            <w:tcBorders>
              <w:top w:val="nil"/>
              <w:left w:val="nil"/>
              <w:bottom w:val="nil"/>
              <w:right w:val="nil"/>
            </w:tcBorders>
          </w:tcPr>
          <w:p w14:paraId="1900D409" w14:textId="79F66967" w:rsidR="006B771F" w:rsidRDefault="005B6D99" w:rsidP="00204860">
            <w:pPr>
              <w:rPr>
                <w:rFonts w:ascii="Verdana" w:eastAsia="Georgia" w:hAnsi="Verdana" w:cs="Georgia"/>
                <w:b/>
                <w:sz w:val="36"/>
                <w:szCs w:val="36"/>
              </w:rPr>
            </w:pPr>
            <w:r>
              <w:rPr>
                <w:rFonts w:ascii="Verdana" w:eastAsia="Georgia" w:hAnsi="Verdana" w:cs="Georgia"/>
                <w:b/>
                <w:sz w:val="36"/>
                <w:szCs w:val="36"/>
              </w:rPr>
              <w:t xml:space="preserve">  11:00 a.m.</w:t>
            </w:r>
          </w:p>
        </w:tc>
        <w:tc>
          <w:tcPr>
            <w:tcW w:w="6930" w:type="dxa"/>
            <w:tcBorders>
              <w:top w:val="nil"/>
              <w:left w:val="nil"/>
              <w:bottom w:val="nil"/>
              <w:right w:val="nil"/>
            </w:tcBorders>
          </w:tcPr>
          <w:p w14:paraId="4FD326D9" w14:textId="49DEFD60" w:rsidR="006B771F" w:rsidRPr="00C51D10" w:rsidRDefault="007C077D" w:rsidP="000F1C47">
            <w:pPr>
              <w:jc w:val="center"/>
              <w:rPr>
                <w:rFonts w:ascii="Verdana" w:eastAsia="Georgia" w:hAnsi="Verdana" w:cs="Georgia"/>
                <w:b/>
                <w:sz w:val="36"/>
                <w:szCs w:val="36"/>
              </w:rPr>
            </w:pPr>
            <w:r>
              <w:rPr>
                <w:rFonts w:ascii="Verdana" w:eastAsia="Georgia" w:hAnsi="Verdana" w:cs="Georgia"/>
                <w:b/>
                <w:sz w:val="36"/>
                <w:szCs w:val="36"/>
              </w:rPr>
              <w:t xml:space="preserve">Birthday Card Shower </w:t>
            </w:r>
            <w:r w:rsidR="00657B20">
              <w:rPr>
                <w:rFonts w:ascii="Verdana" w:eastAsia="Georgia" w:hAnsi="Verdana" w:cs="Georgia"/>
                <w:b/>
                <w:sz w:val="36"/>
                <w:szCs w:val="36"/>
              </w:rPr>
              <w:t>for Nor</w:t>
            </w:r>
            <w:r w:rsidR="00C750DB">
              <w:rPr>
                <w:rFonts w:ascii="Verdana" w:eastAsia="Georgia" w:hAnsi="Verdana" w:cs="Georgia"/>
                <w:b/>
                <w:sz w:val="36"/>
                <w:szCs w:val="36"/>
              </w:rPr>
              <w:t>d</w:t>
            </w:r>
            <w:r w:rsidR="00657B20">
              <w:rPr>
                <w:rFonts w:ascii="Verdana" w:eastAsia="Georgia" w:hAnsi="Verdana" w:cs="Georgia"/>
                <w:b/>
                <w:sz w:val="36"/>
                <w:szCs w:val="36"/>
              </w:rPr>
              <w:t>i</w:t>
            </w:r>
          </w:p>
        </w:tc>
      </w:tr>
      <w:tr w:rsidR="00127073" w:rsidRPr="00C51D10" w14:paraId="1E1E7281" w14:textId="77777777" w:rsidTr="003D7EB6">
        <w:trPr>
          <w:trHeight w:val="300"/>
        </w:trPr>
        <w:tc>
          <w:tcPr>
            <w:tcW w:w="1383" w:type="dxa"/>
            <w:tcBorders>
              <w:top w:val="nil"/>
              <w:left w:val="nil"/>
              <w:bottom w:val="nil"/>
              <w:right w:val="nil"/>
            </w:tcBorders>
          </w:tcPr>
          <w:p w14:paraId="076EE4D0" w14:textId="3537B23E" w:rsidR="00127073" w:rsidRPr="00C51D10" w:rsidRDefault="00127073" w:rsidP="00204860">
            <w:pPr>
              <w:ind w:left="31"/>
              <w:rPr>
                <w:rFonts w:ascii="Verdana" w:eastAsia="Georgia" w:hAnsi="Verdana" w:cs="Georgia"/>
                <w:b/>
                <w:sz w:val="36"/>
                <w:szCs w:val="36"/>
              </w:rPr>
            </w:pPr>
            <w:r w:rsidRPr="00C51D10">
              <w:rPr>
                <w:rFonts w:ascii="Verdana" w:eastAsia="Georgia" w:hAnsi="Verdana" w:cs="Georgia"/>
                <w:b/>
                <w:sz w:val="36"/>
                <w:szCs w:val="36"/>
              </w:rPr>
              <w:t xml:space="preserve">Mon.  </w:t>
            </w:r>
          </w:p>
        </w:tc>
        <w:tc>
          <w:tcPr>
            <w:tcW w:w="2722" w:type="dxa"/>
            <w:tcBorders>
              <w:top w:val="nil"/>
              <w:left w:val="nil"/>
              <w:bottom w:val="nil"/>
              <w:right w:val="nil"/>
            </w:tcBorders>
          </w:tcPr>
          <w:p w14:paraId="444CB5E3" w14:textId="26559630" w:rsidR="00127073" w:rsidRPr="00C51D10" w:rsidRDefault="00127073" w:rsidP="00204860">
            <w:pPr>
              <w:ind w:left="38"/>
              <w:rPr>
                <w:rFonts w:ascii="Verdana" w:eastAsia="Georgia" w:hAnsi="Verdana" w:cs="Georgia"/>
                <w:b/>
                <w:sz w:val="36"/>
                <w:szCs w:val="36"/>
              </w:rPr>
            </w:pPr>
            <w:r>
              <w:rPr>
                <w:rFonts w:ascii="Verdana" w:eastAsia="Georgia" w:hAnsi="Verdana" w:cs="Georgia"/>
                <w:b/>
                <w:sz w:val="36"/>
                <w:szCs w:val="36"/>
              </w:rPr>
              <w:t xml:space="preserve">    </w:t>
            </w:r>
            <w:r w:rsidR="00213DA5">
              <w:rPr>
                <w:rFonts w:ascii="Verdana" w:eastAsia="Georgia" w:hAnsi="Verdana" w:cs="Georgia"/>
                <w:b/>
                <w:sz w:val="36"/>
                <w:szCs w:val="36"/>
              </w:rPr>
              <w:t>7/27</w:t>
            </w:r>
          </w:p>
        </w:tc>
        <w:tc>
          <w:tcPr>
            <w:tcW w:w="3455" w:type="dxa"/>
            <w:tcBorders>
              <w:top w:val="nil"/>
              <w:left w:val="nil"/>
              <w:bottom w:val="nil"/>
              <w:right w:val="nil"/>
            </w:tcBorders>
          </w:tcPr>
          <w:p w14:paraId="4DEA9364" w14:textId="6BA89963" w:rsidR="00127073" w:rsidRDefault="00127073" w:rsidP="00204860">
            <w:pPr>
              <w:ind w:left="62"/>
              <w:rPr>
                <w:rFonts w:ascii="Verdana" w:eastAsia="Georgia" w:hAnsi="Verdana" w:cs="Georgia"/>
                <w:b/>
                <w:sz w:val="36"/>
                <w:szCs w:val="36"/>
              </w:rPr>
            </w:pPr>
            <w:r>
              <w:rPr>
                <w:rFonts w:ascii="Verdana" w:eastAsia="Georgia" w:hAnsi="Verdana" w:cs="Georgia"/>
                <w:b/>
                <w:sz w:val="36"/>
                <w:szCs w:val="36"/>
              </w:rPr>
              <w:t xml:space="preserve">   </w:t>
            </w:r>
            <w:r w:rsidR="00BC1B5C" w:rsidRPr="00C51D10">
              <w:rPr>
                <w:rFonts w:ascii="Verdana" w:eastAsia="Georgia" w:hAnsi="Verdana" w:cs="Georgia"/>
                <w:b/>
                <w:sz w:val="36"/>
                <w:szCs w:val="36"/>
              </w:rPr>
              <w:t xml:space="preserve">7:00 </w:t>
            </w:r>
            <w:r w:rsidR="00BC1B5C">
              <w:rPr>
                <w:rFonts w:ascii="Verdana" w:eastAsia="Georgia" w:hAnsi="Verdana" w:cs="Georgia"/>
                <w:b/>
                <w:sz w:val="36"/>
                <w:szCs w:val="36"/>
              </w:rPr>
              <w:t>p.m.</w:t>
            </w:r>
          </w:p>
        </w:tc>
        <w:tc>
          <w:tcPr>
            <w:tcW w:w="6930" w:type="dxa"/>
            <w:tcBorders>
              <w:top w:val="nil"/>
              <w:left w:val="nil"/>
              <w:bottom w:val="nil"/>
              <w:right w:val="nil"/>
            </w:tcBorders>
          </w:tcPr>
          <w:p w14:paraId="3B253992" w14:textId="0F852CE5" w:rsidR="00127073" w:rsidRPr="00C51D10" w:rsidRDefault="00127073" w:rsidP="000F1C47">
            <w:pPr>
              <w:jc w:val="center"/>
              <w:rPr>
                <w:rFonts w:ascii="Verdana" w:eastAsia="Georgia" w:hAnsi="Verdana" w:cs="Georgia"/>
                <w:b/>
                <w:sz w:val="36"/>
                <w:szCs w:val="36"/>
              </w:rPr>
            </w:pPr>
            <w:r w:rsidRPr="00C51D10">
              <w:rPr>
                <w:rFonts w:ascii="Verdana" w:eastAsia="Georgia" w:hAnsi="Verdana" w:cs="Georgia"/>
                <w:b/>
                <w:sz w:val="36"/>
                <w:szCs w:val="36"/>
              </w:rPr>
              <w:t>Zoom Bible Study</w:t>
            </w:r>
          </w:p>
        </w:tc>
      </w:tr>
      <w:tr w:rsidR="00127073" w:rsidRPr="00C51D10" w14:paraId="2B9BEA08" w14:textId="77777777" w:rsidTr="003D7EB6">
        <w:trPr>
          <w:trHeight w:val="300"/>
        </w:trPr>
        <w:tc>
          <w:tcPr>
            <w:tcW w:w="1383" w:type="dxa"/>
            <w:tcBorders>
              <w:top w:val="nil"/>
              <w:left w:val="nil"/>
              <w:bottom w:val="nil"/>
              <w:right w:val="nil"/>
            </w:tcBorders>
          </w:tcPr>
          <w:p w14:paraId="111B77E3" w14:textId="6F60A5F0" w:rsidR="00127073" w:rsidRPr="00C51D10" w:rsidRDefault="00127073" w:rsidP="00204860">
            <w:pPr>
              <w:ind w:left="31"/>
              <w:rPr>
                <w:rFonts w:ascii="Verdana" w:hAnsi="Verdana"/>
                <w:sz w:val="36"/>
                <w:szCs w:val="36"/>
              </w:rPr>
            </w:pPr>
            <w:r w:rsidRPr="00C51D10">
              <w:rPr>
                <w:rFonts w:ascii="Verdana" w:eastAsia="Georgia" w:hAnsi="Verdana" w:cs="Georgia"/>
                <w:b/>
                <w:sz w:val="36"/>
                <w:szCs w:val="36"/>
              </w:rPr>
              <w:t xml:space="preserve">Tues. </w:t>
            </w:r>
          </w:p>
        </w:tc>
        <w:tc>
          <w:tcPr>
            <w:tcW w:w="2722" w:type="dxa"/>
            <w:tcBorders>
              <w:top w:val="nil"/>
              <w:left w:val="nil"/>
              <w:bottom w:val="nil"/>
              <w:right w:val="nil"/>
            </w:tcBorders>
          </w:tcPr>
          <w:p w14:paraId="65D2FBB5" w14:textId="7A8248C9" w:rsidR="00127073" w:rsidRPr="00C51D10" w:rsidRDefault="00127073" w:rsidP="00204860">
            <w:pPr>
              <w:ind w:left="38"/>
              <w:rPr>
                <w:rFonts w:ascii="Verdana" w:hAnsi="Verdana"/>
                <w:sz w:val="36"/>
                <w:szCs w:val="36"/>
              </w:rPr>
            </w:pPr>
            <w:r>
              <w:rPr>
                <w:rFonts w:ascii="Verdana" w:eastAsia="Georgia" w:hAnsi="Verdana" w:cs="Georgia"/>
                <w:b/>
                <w:sz w:val="36"/>
                <w:szCs w:val="36"/>
              </w:rPr>
              <w:t xml:space="preserve">    </w:t>
            </w:r>
            <w:r w:rsidR="00213DA5">
              <w:rPr>
                <w:rFonts w:ascii="Verdana" w:eastAsia="Georgia" w:hAnsi="Verdana" w:cs="Georgia"/>
                <w:b/>
                <w:sz w:val="36"/>
                <w:szCs w:val="36"/>
              </w:rPr>
              <w:t>7/28</w:t>
            </w:r>
          </w:p>
        </w:tc>
        <w:tc>
          <w:tcPr>
            <w:tcW w:w="3455" w:type="dxa"/>
            <w:tcBorders>
              <w:top w:val="nil"/>
              <w:left w:val="nil"/>
              <w:bottom w:val="nil"/>
              <w:right w:val="nil"/>
            </w:tcBorders>
          </w:tcPr>
          <w:p w14:paraId="6A0F2A17" w14:textId="4F35EBBA" w:rsidR="00127073" w:rsidRPr="00C51D10" w:rsidRDefault="00127073" w:rsidP="00204860">
            <w:pPr>
              <w:ind w:left="62"/>
              <w:rPr>
                <w:rFonts w:ascii="Verdana" w:hAnsi="Verdana"/>
                <w:sz w:val="36"/>
                <w:szCs w:val="36"/>
              </w:rPr>
            </w:pPr>
            <w:r>
              <w:rPr>
                <w:rFonts w:ascii="Verdana" w:eastAsia="Georgia" w:hAnsi="Verdana" w:cs="Georgia"/>
                <w:b/>
                <w:sz w:val="36"/>
                <w:szCs w:val="36"/>
              </w:rPr>
              <w:t xml:space="preserve"> </w:t>
            </w:r>
            <w:r w:rsidRPr="00C51D10">
              <w:rPr>
                <w:rFonts w:ascii="Verdana" w:eastAsia="Georgia" w:hAnsi="Verdana" w:cs="Georgia"/>
                <w:b/>
                <w:sz w:val="36"/>
                <w:szCs w:val="36"/>
              </w:rPr>
              <w:t>10:00 a.m.</w:t>
            </w:r>
          </w:p>
        </w:tc>
        <w:tc>
          <w:tcPr>
            <w:tcW w:w="6930" w:type="dxa"/>
            <w:tcBorders>
              <w:top w:val="nil"/>
              <w:left w:val="nil"/>
              <w:bottom w:val="nil"/>
              <w:right w:val="nil"/>
            </w:tcBorders>
          </w:tcPr>
          <w:p w14:paraId="62CE9E4D" w14:textId="5F24AF9F" w:rsidR="00127073" w:rsidRPr="00C51D10" w:rsidRDefault="00127073" w:rsidP="000F1C47">
            <w:pPr>
              <w:jc w:val="center"/>
              <w:rPr>
                <w:rFonts w:ascii="Verdana" w:hAnsi="Verdana"/>
                <w:sz w:val="36"/>
                <w:szCs w:val="36"/>
              </w:rPr>
            </w:pPr>
            <w:r w:rsidRPr="00C51D10">
              <w:rPr>
                <w:rFonts w:ascii="Verdana" w:eastAsia="Georgia" w:hAnsi="Verdana" w:cs="Georgia"/>
                <w:b/>
                <w:sz w:val="36"/>
                <w:szCs w:val="36"/>
              </w:rPr>
              <w:t>Morning Prayer</w:t>
            </w:r>
          </w:p>
        </w:tc>
      </w:tr>
    </w:tbl>
    <w:p w14:paraId="63F6208F" w14:textId="11875618" w:rsidR="1E293CCF" w:rsidRPr="00A30D63" w:rsidRDefault="1E293CCF" w:rsidP="1E293CCF">
      <w:pPr>
        <w:pStyle w:val="Footer"/>
        <w:tabs>
          <w:tab w:val="clear" w:pos="4320"/>
          <w:tab w:val="clear" w:pos="8640"/>
          <w:tab w:val="left" w:pos="1350"/>
          <w:tab w:val="left" w:pos="2880"/>
        </w:tabs>
        <w:ind w:left="3600" w:firstLine="720"/>
        <w:rPr>
          <w:rFonts w:ascii="Verdana" w:hAnsi="Verdana"/>
          <w:b/>
          <w:bCs/>
          <w:color w:val="000000" w:themeColor="text1"/>
          <w:sz w:val="24"/>
          <w:szCs w:val="24"/>
        </w:rPr>
      </w:pPr>
    </w:p>
    <w:p w14:paraId="713CEB8E" w14:textId="2A82F445" w:rsidR="00263EB0" w:rsidRPr="00172C64" w:rsidRDefault="00263EB0" w:rsidP="00A30D63">
      <w:pPr>
        <w:jc w:val="center"/>
        <w:rPr>
          <w:rFonts w:ascii="Verdana" w:hAnsi="Verdana" w:cs="Tahoma"/>
          <w:b/>
          <w:bCs/>
          <w:noProof/>
          <w:color w:val="0070C0"/>
          <w:sz w:val="48"/>
          <w:szCs w:val="48"/>
        </w:rPr>
      </w:pPr>
      <w:r>
        <w:rPr>
          <w:rFonts w:ascii="Verdana" w:hAnsi="Verdana" w:cs="Tahoma"/>
          <w:b/>
          <w:bCs/>
          <w:noProof/>
          <w:color w:val="0070C0"/>
          <w:sz w:val="48"/>
          <w:szCs w:val="48"/>
        </w:rPr>
        <w:t>NEXT</w:t>
      </w:r>
      <w:r w:rsidRPr="00172C64">
        <w:rPr>
          <w:rFonts w:ascii="Verdana" w:hAnsi="Verdana" w:cs="Tahoma"/>
          <w:b/>
          <w:bCs/>
          <w:noProof/>
          <w:color w:val="0070C0"/>
          <w:sz w:val="48"/>
          <w:szCs w:val="48"/>
        </w:rPr>
        <w:t xml:space="preserve"> WEEK</w:t>
      </w:r>
      <w:r w:rsidR="00EA35BB">
        <w:rPr>
          <w:rFonts w:ascii="Verdana" w:hAnsi="Verdana" w:cs="Tahoma"/>
          <w:b/>
          <w:bCs/>
          <w:noProof/>
          <w:color w:val="0070C0"/>
          <w:sz w:val="48"/>
          <w:szCs w:val="48"/>
        </w:rPr>
        <w:t>’</w:t>
      </w:r>
      <w:r w:rsidRPr="00172C64">
        <w:rPr>
          <w:rFonts w:ascii="Verdana" w:hAnsi="Verdana" w:cs="Tahoma"/>
          <w:b/>
          <w:bCs/>
          <w:noProof/>
          <w:color w:val="0070C0"/>
          <w:sz w:val="48"/>
          <w:szCs w:val="48"/>
        </w:rPr>
        <w:t>S CALENDAR</w:t>
      </w:r>
    </w:p>
    <w:tbl>
      <w:tblPr>
        <w:tblStyle w:val="TableGrid"/>
        <w:tblW w:w="14400" w:type="dxa"/>
        <w:tblInd w:w="-90" w:type="dxa"/>
        <w:tblLook w:val="04A0" w:firstRow="1" w:lastRow="0" w:firstColumn="1" w:lastColumn="0" w:noHBand="0" w:noVBand="1"/>
      </w:tblPr>
      <w:tblGrid>
        <w:gridCol w:w="1293"/>
        <w:gridCol w:w="2722"/>
        <w:gridCol w:w="2936"/>
        <w:gridCol w:w="17"/>
        <w:gridCol w:w="7432"/>
      </w:tblGrid>
      <w:tr w:rsidR="00C51D10" w14:paraId="1CCE5A26" w14:textId="77777777" w:rsidTr="00364037">
        <w:trPr>
          <w:trHeight w:val="300"/>
        </w:trPr>
        <w:tc>
          <w:tcPr>
            <w:tcW w:w="1293" w:type="dxa"/>
            <w:tcBorders>
              <w:top w:val="nil"/>
              <w:left w:val="nil"/>
              <w:bottom w:val="nil"/>
              <w:right w:val="nil"/>
            </w:tcBorders>
          </w:tcPr>
          <w:p w14:paraId="7AB2B2B8" w14:textId="77777777" w:rsidR="00C51D10" w:rsidRPr="00C51D10" w:rsidRDefault="00C51D10" w:rsidP="00E6461E">
            <w:pPr>
              <w:ind w:left="31"/>
              <w:rPr>
                <w:rFonts w:ascii="Verdana" w:hAnsi="Verdana"/>
                <w:sz w:val="36"/>
                <w:szCs w:val="36"/>
              </w:rPr>
            </w:pPr>
            <w:r w:rsidRPr="00C51D10">
              <w:rPr>
                <w:rFonts w:ascii="Verdana" w:eastAsia="Georgia" w:hAnsi="Verdana" w:cs="Georgia"/>
                <w:b/>
                <w:sz w:val="36"/>
                <w:szCs w:val="36"/>
              </w:rPr>
              <w:t xml:space="preserve">Sun.  </w:t>
            </w:r>
          </w:p>
        </w:tc>
        <w:tc>
          <w:tcPr>
            <w:tcW w:w="2722" w:type="dxa"/>
            <w:tcBorders>
              <w:top w:val="nil"/>
              <w:left w:val="nil"/>
              <w:bottom w:val="nil"/>
              <w:right w:val="nil"/>
            </w:tcBorders>
          </w:tcPr>
          <w:p w14:paraId="347F4092" w14:textId="32E7A821" w:rsidR="00C51D10" w:rsidRPr="00C51D10" w:rsidRDefault="000169AB" w:rsidP="00E6461E">
            <w:pPr>
              <w:ind w:left="70"/>
              <w:rPr>
                <w:rFonts w:ascii="Verdana" w:hAnsi="Verdana"/>
                <w:sz w:val="36"/>
                <w:szCs w:val="36"/>
              </w:rPr>
            </w:pPr>
            <w:r>
              <w:rPr>
                <w:rFonts w:ascii="Verdana" w:eastAsia="Georgia" w:hAnsi="Verdana" w:cs="Georgia"/>
                <w:b/>
                <w:sz w:val="36"/>
                <w:szCs w:val="36"/>
              </w:rPr>
              <w:t xml:space="preserve">    </w:t>
            </w:r>
            <w:r w:rsidR="001845EE">
              <w:rPr>
                <w:rFonts w:ascii="Verdana" w:eastAsia="Georgia" w:hAnsi="Verdana" w:cs="Georgia"/>
                <w:b/>
                <w:sz w:val="36"/>
                <w:szCs w:val="36"/>
              </w:rPr>
              <w:t>8</w:t>
            </w:r>
            <w:r w:rsidR="00C51D10" w:rsidRPr="00C51D10">
              <w:rPr>
                <w:rFonts w:ascii="Verdana" w:eastAsia="Georgia" w:hAnsi="Verdana" w:cs="Georgia"/>
                <w:b/>
                <w:sz w:val="36"/>
                <w:szCs w:val="36"/>
              </w:rPr>
              <w:t>/</w:t>
            </w:r>
            <w:r w:rsidR="0074033C">
              <w:rPr>
                <w:rFonts w:ascii="Verdana" w:eastAsia="Georgia" w:hAnsi="Verdana" w:cs="Georgia"/>
                <w:b/>
                <w:sz w:val="36"/>
                <w:szCs w:val="36"/>
              </w:rPr>
              <w:t>2</w:t>
            </w:r>
            <w:r w:rsidR="00C51D10" w:rsidRPr="00C51D10">
              <w:rPr>
                <w:rFonts w:ascii="Verdana" w:eastAsia="Georgia" w:hAnsi="Verdana" w:cs="Georgia"/>
                <w:b/>
                <w:sz w:val="36"/>
                <w:szCs w:val="36"/>
              </w:rPr>
              <w:t xml:space="preserve"> </w:t>
            </w:r>
          </w:p>
        </w:tc>
        <w:tc>
          <w:tcPr>
            <w:tcW w:w="2953" w:type="dxa"/>
            <w:gridSpan w:val="2"/>
            <w:tcBorders>
              <w:top w:val="nil"/>
              <w:left w:val="nil"/>
              <w:bottom w:val="nil"/>
              <w:right w:val="nil"/>
            </w:tcBorders>
          </w:tcPr>
          <w:p w14:paraId="10DCE11B" w14:textId="05646109" w:rsidR="00C51D10" w:rsidRPr="00C51D10" w:rsidRDefault="00586E91" w:rsidP="00C51D10">
            <w:pPr>
              <w:rPr>
                <w:rFonts w:ascii="Verdana" w:hAnsi="Verdana"/>
                <w:sz w:val="36"/>
                <w:szCs w:val="36"/>
              </w:rPr>
            </w:pPr>
            <w:r>
              <w:rPr>
                <w:rFonts w:ascii="Verdana" w:eastAsia="Georgia" w:hAnsi="Verdana" w:cs="Georgia"/>
                <w:b/>
                <w:sz w:val="36"/>
                <w:szCs w:val="36"/>
              </w:rPr>
              <w:t xml:space="preserve"> </w:t>
            </w:r>
            <w:r w:rsidR="00C51D10" w:rsidRPr="00C51D10">
              <w:rPr>
                <w:rFonts w:ascii="Verdana" w:eastAsia="Georgia" w:hAnsi="Verdana" w:cs="Georgia"/>
                <w:b/>
                <w:sz w:val="36"/>
                <w:szCs w:val="36"/>
              </w:rPr>
              <w:t xml:space="preserve">9:30 a.m. </w:t>
            </w:r>
          </w:p>
        </w:tc>
        <w:tc>
          <w:tcPr>
            <w:tcW w:w="7432" w:type="dxa"/>
            <w:tcBorders>
              <w:top w:val="nil"/>
              <w:left w:val="nil"/>
              <w:bottom w:val="nil"/>
              <w:right w:val="nil"/>
            </w:tcBorders>
          </w:tcPr>
          <w:p w14:paraId="36DAF7C0" w14:textId="095F5FFD" w:rsidR="00DA0349" w:rsidRDefault="00C51D10" w:rsidP="00364037">
            <w:pPr>
              <w:jc w:val="center"/>
              <w:rPr>
                <w:rFonts w:ascii="Verdana" w:eastAsia="Georgia" w:hAnsi="Verdana" w:cs="Georgia"/>
                <w:b/>
                <w:sz w:val="36"/>
                <w:szCs w:val="36"/>
              </w:rPr>
            </w:pPr>
            <w:r w:rsidRPr="00C51D10">
              <w:rPr>
                <w:rFonts w:ascii="Verdana" w:eastAsia="Georgia" w:hAnsi="Verdana" w:cs="Georgia"/>
                <w:b/>
                <w:sz w:val="36"/>
                <w:szCs w:val="36"/>
              </w:rPr>
              <w:t>Sunda</w:t>
            </w:r>
            <w:r w:rsidR="00E634B3">
              <w:rPr>
                <w:rFonts w:ascii="Verdana" w:eastAsia="Georgia" w:hAnsi="Verdana" w:cs="Georgia"/>
                <w:b/>
                <w:sz w:val="36"/>
                <w:szCs w:val="36"/>
              </w:rPr>
              <w:t>y</w:t>
            </w:r>
            <w:r w:rsidR="00DA0349">
              <w:rPr>
                <w:rFonts w:ascii="Verdana" w:eastAsia="Georgia" w:hAnsi="Verdana" w:cs="Georgia"/>
                <w:b/>
                <w:sz w:val="36"/>
                <w:szCs w:val="36"/>
              </w:rPr>
              <w:t xml:space="preserve"> </w:t>
            </w:r>
            <w:r w:rsidR="00586E91">
              <w:rPr>
                <w:rFonts w:ascii="Verdana" w:eastAsia="Georgia" w:hAnsi="Verdana" w:cs="Georgia"/>
                <w:b/>
                <w:sz w:val="36"/>
                <w:szCs w:val="36"/>
              </w:rPr>
              <w:t>Service</w:t>
            </w:r>
            <w:r w:rsidRPr="00C51D10">
              <w:rPr>
                <w:rFonts w:ascii="Verdana" w:eastAsia="Georgia" w:hAnsi="Verdana" w:cs="Georgia"/>
                <w:b/>
                <w:sz w:val="36"/>
                <w:szCs w:val="36"/>
              </w:rPr>
              <w:t>/</w:t>
            </w:r>
          </w:p>
          <w:p w14:paraId="04B487E7" w14:textId="5C3A196A" w:rsidR="00C51D10" w:rsidRPr="00FA49AB" w:rsidRDefault="001845EE" w:rsidP="00364037">
            <w:pPr>
              <w:jc w:val="center"/>
              <w:rPr>
                <w:rFonts w:ascii="Verdana" w:hAnsi="Verdana"/>
                <w:b/>
                <w:bCs/>
                <w:sz w:val="36"/>
                <w:szCs w:val="36"/>
              </w:rPr>
            </w:pPr>
            <w:r>
              <w:rPr>
                <w:rFonts w:ascii="Verdana" w:hAnsi="Verdana"/>
                <w:b/>
                <w:bCs/>
                <w:sz w:val="36"/>
                <w:szCs w:val="36"/>
              </w:rPr>
              <w:t>Bri</w:t>
            </w:r>
            <w:r w:rsidR="0057674E">
              <w:rPr>
                <w:rFonts w:ascii="Verdana" w:hAnsi="Verdana"/>
                <w:b/>
                <w:bCs/>
                <w:sz w:val="36"/>
                <w:szCs w:val="36"/>
              </w:rPr>
              <w:t>ef Order For Healing</w:t>
            </w:r>
          </w:p>
        </w:tc>
      </w:tr>
      <w:tr w:rsidR="00C51D10" w14:paraId="09EBD352" w14:textId="77777777" w:rsidTr="00364037">
        <w:trPr>
          <w:trHeight w:val="300"/>
        </w:trPr>
        <w:tc>
          <w:tcPr>
            <w:tcW w:w="1293" w:type="dxa"/>
            <w:tcBorders>
              <w:top w:val="nil"/>
              <w:left w:val="nil"/>
              <w:bottom w:val="nil"/>
              <w:right w:val="nil"/>
            </w:tcBorders>
          </w:tcPr>
          <w:p w14:paraId="3365243E" w14:textId="77777777" w:rsidR="00C51D10" w:rsidRPr="00C51D10" w:rsidRDefault="00C51D10" w:rsidP="00E6461E">
            <w:pPr>
              <w:ind w:left="31"/>
              <w:rPr>
                <w:rFonts w:ascii="Verdana" w:hAnsi="Verdana"/>
                <w:sz w:val="36"/>
                <w:szCs w:val="36"/>
              </w:rPr>
            </w:pPr>
            <w:r w:rsidRPr="00C51D10">
              <w:rPr>
                <w:rFonts w:ascii="Verdana" w:eastAsia="Georgia" w:hAnsi="Verdana" w:cs="Georgia"/>
                <w:b/>
                <w:sz w:val="36"/>
                <w:szCs w:val="36"/>
              </w:rPr>
              <w:t xml:space="preserve">Mon.  </w:t>
            </w:r>
          </w:p>
        </w:tc>
        <w:tc>
          <w:tcPr>
            <w:tcW w:w="2722" w:type="dxa"/>
            <w:tcBorders>
              <w:top w:val="nil"/>
              <w:left w:val="nil"/>
              <w:bottom w:val="nil"/>
              <w:right w:val="nil"/>
            </w:tcBorders>
          </w:tcPr>
          <w:p w14:paraId="4A2C4074" w14:textId="28565B6F" w:rsidR="00C51D10" w:rsidRPr="00C51D10" w:rsidRDefault="000169AB" w:rsidP="00E6461E">
            <w:pPr>
              <w:ind w:left="38"/>
              <w:rPr>
                <w:rFonts w:ascii="Verdana" w:hAnsi="Verdana"/>
                <w:sz w:val="36"/>
                <w:szCs w:val="36"/>
              </w:rPr>
            </w:pPr>
            <w:r>
              <w:rPr>
                <w:rFonts w:ascii="Verdana" w:eastAsia="Georgia" w:hAnsi="Verdana" w:cs="Georgia"/>
                <w:b/>
                <w:sz w:val="36"/>
                <w:szCs w:val="36"/>
              </w:rPr>
              <w:t xml:space="preserve">    8</w:t>
            </w:r>
            <w:r w:rsidR="00133A97">
              <w:rPr>
                <w:rFonts w:ascii="Verdana" w:eastAsia="Georgia" w:hAnsi="Verdana" w:cs="Georgia"/>
                <w:b/>
                <w:sz w:val="36"/>
                <w:szCs w:val="36"/>
              </w:rPr>
              <w:t>/</w:t>
            </w:r>
            <w:r>
              <w:rPr>
                <w:rFonts w:ascii="Verdana" w:eastAsia="Georgia" w:hAnsi="Verdana" w:cs="Georgia"/>
                <w:b/>
                <w:sz w:val="36"/>
                <w:szCs w:val="36"/>
              </w:rPr>
              <w:t>3</w:t>
            </w:r>
            <w:r w:rsidR="00C51D10" w:rsidRPr="00C51D10">
              <w:rPr>
                <w:rFonts w:ascii="Verdana" w:eastAsia="Georgia" w:hAnsi="Verdana" w:cs="Georgia"/>
                <w:b/>
                <w:sz w:val="36"/>
                <w:szCs w:val="36"/>
              </w:rPr>
              <w:t xml:space="preserve"> </w:t>
            </w:r>
          </w:p>
        </w:tc>
        <w:tc>
          <w:tcPr>
            <w:tcW w:w="2936" w:type="dxa"/>
            <w:tcBorders>
              <w:top w:val="nil"/>
              <w:left w:val="nil"/>
              <w:bottom w:val="nil"/>
              <w:right w:val="nil"/>
            </w:tcBorders>
          </w:tcPr>
          <w:p w14:paraId="1EB18B7E" w14:textId="76EB5CA0" w:rsidR="00C51D10" w:rsidRPr="00C51D10" w:rsidRDefault="00586E91" w:rsidP="00E6461E">
            <w:pPr>
              <w:ind w:left="62"/>
              <w:rPr>
                <w:rFonts w:ascii="Verdana" w:hAnsi="Verdana"/>
                <w:sz w:val="36"/>
                <w:szCs w:val="36"/>
              </w:rPr>
            </w:pPr>
            <w:r>
              <w:rPr>
                <w:rFonts w:ascii="Verdana" w:eastAsia="Georgia" w:hAnsi="Verdana" w:cs="Georgia"/>
                <w:b/>
                <w:sz w:val="36"/>
                <w:szCs w:val="36"/>
              </w:rPr>
              <w:t xml:space="preserve"> </w:t>
            </w:r>
            <w:r w:rsidR="00C51D10" w:rsidRPr="00C51D10">
              <w:rPr>
                <w:rFonts w:ascii="Verdana" w:eastAsia="Georgia" w:hAnsi="Verdana" w:cs="Georgia"/>
                <w:b/>
                <w:sz w:val="36"/>
                <w:szCs w:val="36"/>
              </w:rPr>
              <w:t xml:space="preserve">7:00 p.m. </w:t>
            </w:r>
          </w:p>
        </w:tc>
        <w:tc>
          <w:tcPr>
            <w:tcW w:w="7449" w:type="dxa"/>
            <w:gridSpan w:val="2"/>
            <w:tcBorders>
              <w:top w:val="nil"/>
              <w:left w:val="nil"/>
              <w:bottom w:val="nil"/>
              <w:right w:val="nil"/>
            </w:tcBorders>
          </w:tcPr>
          <w:p w14:paraId="1C412316" w14:textId="5C83C14C" w:rsidR="00C51D10" w:rsidRPr="00C51D10" w:rsidRDefault="00C51D10" w:rsidP="00364037">
            <w:pPr>
              <w:jc w:val="center"/>
              <w:rPr>
                <w:rFonts w:ascii="Verdana" w:hAnsi="Verdana"/>
                <w:sz w:val="36"/>
                <w:szCs w:val="36"/>
              </w:rPr>
            </w:pPr>
            <w:r w:rsidRPr="00C51D10">
              <w:rPr>
                <w:rFonts w:ascii="Verdana" w:eastAsia="Georgia" w:hAnsi="Verdana" w:cs="Georgia"/>
                <w:b/>
                <w:sz w:val="36"/>
                <w:szCs w:val="36"/>
              </w:rPr>
              <w:t>Zoom Bible Study</w:t>
            </w:r>
          </w:p>
        </w:tc>
      </w:tr>
      <w:tr w:rsidR="00C35178" w14:paraId="221EDE1D" w14:textId="77777777" w:rsidTr="00364037">
        <w:trPr>
          <w:trHeight w:val="300"/>
        </w:trPr>
        <w:tc>
          <w:tcPr>
            <w:tcW w:w="1293" w:type="dxa"/>
            <w:tcBorders>
              <w:top w:val="nil"/>
              <w:left w:val="nil"/>
              <w:bottom w:val="nil"/>
              <w:right w:val="nil"/>
            </w:tcBorders>
          </w:tcPr>
          <w:p w14:paraId="13B6C60F" w14:textId="59568B34" w:rsidR="00C35178" w:rsidRPr="00C51D10" w:rsidRDefault="00EA1439" w:rsidP="00E6461E">
            <w:pPr>
              <w:ind w:left="31"/>
              <w:rPr>
                <w:rFonts w:ascii="Verdana" w:eastAsia="Georgia" w:hAnsi="Verdana" w:cs="Georgia"/>
                <w:b/>
                <w:sz w:val="36"/>
                <w:szCs w:val="36"/>
              </w:rPr>
            </w:pPr>
            <w:r w:rsidRPr="00C51D10">
              <w:rPr>
                <w:rFonts w:ascii="Verdana" w:eastAsia="Georgia" w:hAnsi="Verdana" w:cs="Georgia"/>
                <w:b/>
                <w:sz w:val="36"/>
                <w:szCs w:val="36"/>
              </w:rPr>
              <w:t>Tues.</w:t>
            </w:r>
          </w:p>
        </w:tc>
        <w:tc>
          <w:tcPr>
            <w:tcW w:w="2722" w:type="dxa"/>
            <w:tcBorders>
              <w:top w:val="nil"/>
              <w:left w:val="nil"/>
              <w:bottom w:val="nil"/>
              <w:right w:val="nil"/>
            </w:tcBorders>
          </w:tcPr>
          <w:p w14:paraId="65D8E319" w14:textId="77B7E2A3" w:rsidR="00C35178" w:rsidRDefault="00EA1439" w:rsidP="00E6461E">
            <w:pPr>
              <w:ind w:left="38"/>
              <w:rPr>
                <w:rFonts w:ascii="Verdana" w:eastAsia="Georgia" w:hAnsi="Verdana" w:cs="Georgia"/>
                <w:b/>
                <w:sz w:val="36"/>
                <w:szCs w:val="36"/>
              </w:rPr>
            </w:pPr>
            <w:r>
              <w:rPr>
                <w:rFonts w:ascii="Verdana" w:eastAsia="Georgia" w:hAnsi="Verdana" w:cs="Georgia"/>
                <w:b/>
                <w:sz w:val="36"/>
                <w:szCs w:val="36"/>
              </w:rPr>
              <w:t xml:space="preserve">    8/4</w:t>
            </w:r>
          </w:p>
        </w:tc>
        <w:tc>
          <w:tcPr>
            <w:tcW w:w="2936" w:type="dxa"/>
            <w:tcBorders>
              <w:top w:val="nil"/>
              <w:left w:val="nil"/>
              <w:bottom w:val="nil"/>
              <w:right w:val="nil"/>
            </w:tcBorders>
          </w:tcPr>
          <w:p w14:paraId="4C8D1205" w14:textId="608E1711" w:rsidR="00C35178" w:rsidRDefault="00EA1439" w:rsidP="00E6461E">
            <w:pPr>
              <w:ind w:left="62"/>
              <w:rPr>
                <w:rFonts w:ascii="Verdana" w:eastAsia="Georgia" w:hAnsi="Verdana" w:cs="Georgia"/>
                <w:b/>
                <w:sz w:val="36"/>
                <w:szCs w:val="36"/>
              </w:rPr>
            </w:pPr>
            <w:r>
              <w:rPr>
                <w:rFonts w:ascii="Verdana" w:eastAsia="Georgia" w:hAnsi="Verdana" w:cs="Georgia"/>
                <w:b/>
                <w:sz w:val="36"/>
                <w:szCs w:val="36"/>
              </w:rPr>
              <w:t xml:space="preserve"> 9:00 a.m.       </w:t>
            </w:r>
          </w:p>
        </w:tc>
        <w:tc>
          <w:tcPr>
            <w:tcW w:w="7449" w:type="dxa"/>
            <w:gridSpan w:val="2"/>
            <w:tcBorders>
              <w:top w:val="nil"/>
              <w:left w:val="nil"/>
              <w:bottom w:val="nil"/>
              <w:right w:val="nil"/>
            </w:tcBorders>
          </w:tcPr>
          <w:p w14:paraId="5AF91EC9" w14:textId="15C16408" w:rsidR="00C35178" w:rsidRPr="00C51D10" w:rsidRDefault="00657B20" w:rsidP="00364037">
            <w:pPr>
              <w:jc w:val="center"/>
              <w:rPr>
                <w:rFonts w:ascii="Verdana" w:eastAsia="Georgia" w:hAnsi="Verdana" w:cs="Georgia"/>
                <w:b/>
                <w:sz w:val="36"/>
                <w:szCs w:val="36"/>
              </w:rPr>
            </w:pPr>
            <w:r>
              <w:rPr>
                <w:rFonts w:ascii="Verdana" w:eastAsia="Georgia" w:hAnsi="Verdana" w:cs="Georgia"/>
                <w:b/>
                <w:sz w:val="36"/>
                <w:szCs w:val="36"/>
              </w:rPr>
              <w:t>Quilting</w:t>
            </w:r>
          </w:p>
        </w:tc>
      </w:tr>
      <w:tr w:rsidR="00C51D10" w14:paraId="05F180F4" w14:textId="77777777" w:rsidTr="00364037">
        <w:trPr>
          <w:trHeight w:val="300"/>
        </w:trPr>
        <w:tc>
          <w:tcPr>
            <w:tcW w:w="1293" w:type="dxa"/>
            <w:tcBorders>
              <w:top w:val="nil"/>
              <w:left w:val="nil"/>
              <w:bottom w:val="nil"/>
              <w:right w:val="nil"/>
            </w:tcBorders>
          </w:tcPr>
          <w:p w14:paraId="3716997A" w14:textId="782C5F72" w:rsidR="00C51D10" w:rsidRPr="00C51D10" w:rsidRDefault="00C51D10" w:rsidP="00E6461E">
            <w:pPr>
              <w:ind w:left="31"/>
              <w:rPr>
                <w:rFonts w:ascii="Verdana" w:hAnsi="Verdana"/>
                <w:sz w:val="36"/>
                <w:szCs w:val="36"/>
              </w:rPr>
            </w:pPr>
          </w:p>
        </w:tc>
        <w:tc>
          <w:tcPr>
            <w:tcW w:w="2722" w:type="dxa"/>
            <w:tcBorders>
              <w:top w:val="nil"/>
              <w:left w:val="nil"/>
              <w:bottom w:val="nil"/>
              <w:right w:val="nil"/>
            </w:tcBorders>
          </w:tcPr>
          <w:p w14:paraId="790AA8FF" w14:textId="1FF79265" w:rsidR="00C51D10" w:rsidRPr="00C51D10" w:rsidRDefault="00C51D10" w:rsidP="00E6461E">
            <w:pPr>
              <w:ind w:left="41"/>
              <w:rPr>
                <w:rFonts w:ascii="Verdana" w:hAnsi="Verdana"/>
                <w:sz w:val="36"/>
                <w:szCs w:val="36"/>
              </w:rPr>
            </w:pPr>
          </w:p>
        </w:tc>
        <w:tc>
          <w:tcPr>
            <w:tcW w:w="2936" w:type="dxa"/>
            <w:tcBorders>
              <w:top w:val="nil"/>
              <w:left w:val="nil"/>
              <w:bottom w:val="nil"/>
              <w:right w:val="nil"/>
            </w:tcBorders>
          </w:tcPr>
          <w:p w14:paraId="29022A03" w14:textId="77777777" w:rsidR="00C51D10" w:rsidRPr="00C51D10" w:rsidRDefault="00C51D10" w:rsidP="00E6461E">
            <w:pPr>
              <w:rPr>
                <w:rFonts w:ascii="Verdana" w:hAnsi="Verdana"/>
                <w:sz w:val="36"/>
                <w:szCs w:val="36"/>
              </w:rPr>
            </w:pPr>
            <w:r w:rsidRPr="00C51D10">
              <w:rPr>
                <w:rFonts w:ascii="Verdana" w:eastAsia="Georgia" w:hAnsi="Verdana" w:cs="Georgia"/>
                <w:b/>
                <w:sz w:val="36"/>
                <w:szCs w:val="36"/>
              </w:rPr>
              <w:t xml:space="preserve">10:00 a.m. </w:t>
            </w:r>
          </w:p>
        </w:tc>
        <w:tc>
          <w:tcPr>
            <w:tcW w:w="7449" w:type="dxa"/>
            <w:gridSpan w:val="2"/>
            <w:tcBorders>
              <w:top w:val="nil"/>
              <w:left w:val="nil"/>
              <w:bottom w:val="nil"/>
              <w:right w:val="nil"/>
            </w:tcBorders>
          </w:tcPr>
          <w:p w14:paraId="531273CE" w14:textId="459B5FD8" w:rsidR="00C51D10" w:rsidRPr="00C51D10" w:rsidRDefault="00C51D10" w:rsidP="00364037">
            <w:pPr>
              <w:jc w:val="center"/>
              <w:rPr>
                <w:rFonts w:ascii="Verdana" w:hAnsi="Verdana"/>
                <w:sz w:val="36"/>
                <w:szCs w:val="36"/>
              </w:rPr>
            </w:pPr>
            <w:r w:rsidRPr="00C51D10">
              <w:rPr>
                <w:rFonts w:ascii="Verdana" w:eastAsia="Georgia" w:hAnsi="Verdana" w:cs="Georgia"/>
                <w:b/>
                <w:sz w:val="36"/>
                <w:szCs w:val="36"/>
              </w:rPr>
              <w:t>Morning Prayer</w:t>
            </w:r>
          </w:p>
        </w:tc>
      </w:tr>
    </w:tbl>
    <w:p w14:paraId="1E8A1C4F" w14:textId="77777777" w:rsidR="00262744" w:rsidRPr="004B1939" w:rsidRDefault="00262744" w:rsidP="00A672C8">
      <w:pPr>
        <w:pStyle w:val="Footer"/>
        <w:tabs>
          <w:tab w:val="clear" w:pos="4320"/>
          <w:tab w:val="clear" w:pos="8640"/>
          <w:tab w:val="left" w:pos="1350"/>
          <w:tab w:val="left" w:pos="2880"/>
        </w:tabs>
        <w:rPr>
          <w:rFonts w:ascii="Verdana" w:hAnsi="Verdana"/>
          <w:b/>
          <w:bCs/>
          <w:color w:val="000000"/>
          <w:sz w:val="16"/>
          <w:szCs w:val="16"/>
        </w:rPr>
      </w:pPr>
    </w:p>
    <w:p w14:paraId="6F502E97" w14:textId="77777777" w:rsidR="00262744" w:rsidRPr="00A30D63" w:rsidRDefault="00262744" w:rsidP="00A672C8">
      <w:pPr>
        <w:pStyle w:val="Footer"/>
        <w:tabs>
          <w:tab w:val="clear" w:pos="4320"/>
          <w:tab w:val="clear" w:pos="8640"/>
          <w:tab w:val="left" w:pos="1350"/>
          <w:tab w:val="left" w:pos="2880"/>
        </w:tabs>
        <w:rPr>
          <w:rFonts w:ascii="Verdana" w:hAnsi="Verdana"/>
          <w:b/>
          <w:bCs/>
          <w:color w:val="000000"/>
          <w:sz w:val="24"/>
          <w:szCs w:val="24"/>
        </w:rPr>
      </w:pPr>
    </w:p>
    <w:p w14:paraId="4EE2B413" w14:textId="57820D84" w:rsidR="00A30D63" w:rsidRDefault="47ECD4CD" w:rsidP="00A30D63">
      <w:pPr>
        <w:spacing w:after="0"/>
        <w:rPr>
          <w:rFonts w:ascii="Verdana" w:hAnsi="Verdana"/>
          <w:b/>
          <w:bCs/>
          <w:sz w:val="40"/>
          <w:szCs w:val="40"/>
        </w:rPr>
      </w:pPr>
      <w:r w:rsidRPr="00B52F8D">
        <w:rPr>
          <w:rFonts w:ascii="Verdana" w:hAnsi="Verdana"/>
          <w:b/>
          <w:bCs/>
          <w:color w:val="000000" w:themeColor="text1"/>
          <w:sz w:val="40"/>
          <w:szCs w:val="40"/>
        </w:rPr>
        <w:t xml:space="preserve">Attendance for </w:t>
      </w:r>
      <w:r w:rsidRPr="00B52F8D">
        <w:rPr>
          <w:rFonts w:ascii="Verdana" w:hAnsi="Verdana"/>
          <w:b/>
          <w:bCs/>
          <w:sz w:val="40"/>
          <w:szCs w:val="40"/>
        </w:rPr>
        <w:t xml:space="preserve">Sunday, </w:t>
      </w:r>
      <w:r w:rsidR="00DA0349" w:rsidRPr="00B52F8D">
        <w:rPr>
          <w:rFonts w:ascii="Verdana" w:hAnsi="Verdana"/>
          <w:b/>
          <w:bCs/>
          <w:sz w:val="40"/>
          <w:szCs w:val="40"/>
        </w:rPr>
        <w:t>Ju</w:t>
      </w:r>
      <w:r w:rsidR="00B63F6F" w:rsidRPr="00B52F8D">
        <w:rPr>
          <w:rFonts w:ascii="Verdana" w:hAnsi="Verdana"/>
          <w:b/>
          <w:bCs/>
          <w:sz w:val="40"/>
          <w:szCs w:val="40"/>
        </w:rPr>
        <w:t>ly</w:t>
      </w:r>
      <w:r w:rsidR="006F16BF" w:rsidRPr="00B52F8D">
        <w:rPr>
          <w:rFonts w:ascii="Verdana" w:hAnsi="Verdana"/>
          <w:b/>
          <w:bCs/>
          <w:sz w:val="40"/>
          <w:szCs w:val="40"/>
        </w:rPr>
        <w:t xml:space="preserve"> </w:t>
      </w:r>
      <w:r w:rsidR="00FA1D2B" w:rsidRPr="00B52F8D">
        <w:rPr>
          <w:rFonts w:ascii="Verdana" w:hAnsi="Verdana"/>
          <w:b/>
          <w:bCs/>
          <w:sz w:val="40"/>
          <w:szCs w:val="40"/>
        </w:rPr>
        <w:t>1</w:t>
      </w:r>
      <w:r w:rsidR="000142AB" w:rsidRPr="00B52F8D">
        <w:rPr>
          <w:rFonts w:ascii="Verdana" w:hAnsi="Verdana"/>
          <w:b/>
          <w:bCs/>
          <w:sz w:val="40"/>
          <w:szCs w:val="40"/>
        </w:rPr>
        <w:t>9</w:t>
      </w:r>
      <w:r w:rsidRPr="00B52F8D">
        <w:rPr>
          <w:rFonts w:ascii="Verdana" w:hAnsi="Verdana"/>
          <w:b/>
          <w:bCs/>
          <w:sz w:val="40"/>
          <w:szCs w:val="40"/>
        </w:rPr>
        <w:t>, 202</w:t>
      </w:r>
      <w:r w:rsidR="00FC1B92" w:rsidRPr="00B52F8D">
        <w:rPr>
          <w:rFonts w:ascii="Verdana" w:hAnsi="Verdana"/>
          <w:b/>
          <w:bCs/>
          <w:sz w:val="40"/>
          <w:szCs w:val="40"/>
        </w:rPr>
        <w:t>6</w:t>
      </w:r>
      <w:r w:rsidRPr="00B52F8D">
        <w:rPr>
          <w:rFonts w:ascii="Verdana" w:hAnsi="Verdana"/>
          <w:b/>
          <w:bCs/>
          <w:sz w:val="40"/>
          <w:szCs w:val="40"/>
        </w:rPr>
        <w:t>:</w:t>
      </w:r>
      <w:r w:rsidR="009E6677" w:rsidRPr="00A41FF9">
        <w:rPr>
          <w:rFonts w:ascii="Verdana" w:hAnsi="Verdana"/>
          <w:b/>
          <w:bCs/>
          <w:sz w:val="40"/>
          <w:szCs w:val="40"/>
        </w:rPr>
        <w:t xml:space="preserve"> </w:t>
      </w:r>
      <w:r w:rsidR="00B52F8D">
        <w:rPr>
          <w:rFonts w:ascii="Verdana" w:hAnsi="Verdana"/>
          <w:b/>
          <w:bCs/>
          <w:sz w:val="40"/>
          <w:szCs w:val="40"/>
        </w:rPr>
        <w:t>55</w:t>
      </w:r>
    </w:p>
    <w:p w14:paraId="29DD5141" w14:textId="77777777" w:rsidR="00A30D63" w:rsidRPr="00A34877" w:rsidRDefault="00A30D63" w:rsidP="00A30D63">
      <w:pPr>
        <w:spacing w:after="0"/>
        <w:rPr>
          <w:rFonts w:ascii="Verdana" w:hAnsi="Verdana"/>
          <w:b/>
          <w:bCs/>
          <w:sz w:val="16"/>
          <w:szCs w:val="16"/>
        </w:rPr>
      </w:pPr>
    </w:p>
    <w:p w14:paraId="7220CC9C" w14:textId="6A2324FA" w:rsidR="00297031" w:rsidRPr="00DF3318" w:rsidRDefault="00297031" w:rsidP="00A30D63">
      <w:pPr>
        <w:spacing w:after="0"/>
        <w:jc w:val="center"/>
        <w:rPr>
          <w:rFonts w:ascii="Verdana" w:hAnsi="Verdana" w:cs="Calibri"/>
          <w:b/>
          <w:bCs/>
          <w:color w:val="0070C0"/>
          <w:sz w:val="48"/>
          <w:szCs w:val="48"/>
        </w:rPr>
      </w:pPr>
      <w:r w:rsidRPr="00DF3318">
        <w:rPr>
          <w:rFonts w:ascii="Verdana" w:hAnsi="Verdana" w:cs="Calibri"/>
          <w:b/>
          <w:bCs/>
          <w:color w:val="0070C0"/>
          <w:sz w:val="48"/>
          <w:szCs w:val="48"/>
        </w:rPr>
        <w:t>BIRTHDAYS</w:t>
      </w:r>
    </w:p>
    <w:p w14:paraId="06E70672" w14:textId="63830EF6" w:rsidR="007C6E47" w:rsidRPr="00DF3318" w:rsidRDefault="000B5FD7" w:rsidP="000B5FD7">
      <w:pPr>
        <w:spacing w:after="0"/>
        <w:rPr>
          <w:rFonts w:ascii="Verdana" w:hAnsi="Verdana"/>
          <w:b/>
          <w:bCs/>
          <w:sz w:val="39"/>
          <w:szCs w:val="39"/>
          <w:vertAlign w:val="superscript"/>
        </w:rPr>
      </w:pPr>
      <w:r>
        <w:rPr>
          <w:rFonts w:ascii="Verdana" w:hAnsi="Verdana"/>
          <w:b/>
          <w:bCs/>
          <w:sz w:val="39"/>
          <w:szCs w:val="39"/>
        </w:rPr>
        <w:t xml:space="preserve">                         </w:t>
      </w:r>
      <w:r w:rsidR="00C22BA1">
        <w:rPr>
          <w:rFonts w:ascii="Verdana" w:hAnsi="Verdana"/>
          <w:b/>
          <w:bCs/>
          <w:sz w:val="39"/>
          <w:szCs w:val="39"/>
        </w:rPr>
        <w:t>Helen Ames</w:t>
      </w:r>
      <w:r w:rsidR="00735960" w:rsidRPr="00DF3318">
        <w:rPr>
          <w:rFonts w:ascii="Verdana" w:hAnsi="Verdana"/>
          <w:b/>
          <w:bCs/>
          <w:sz w:val="39"/>
          <w:szCs w:val="39"/>
        </w:rPr>
        <w:t xml:space="preserve">            </w:t>
      </w:r>
      <w:r w:rsidR="00BC40AD" w:rsidRPr="00DF3318">
        <w:rPr>
          <w:rFonts w:ascii="Verdana" w:hAnsi="Verdana"/>
          <w:b/>
          <w:bCs/>
          <w:sz w:val="39"/>
          <w:szCs w:val="39"/>
        </w:rPr>
        <w:tab/>
      </w:r>
      <w:r w:rsidR="00AB5B9E">
        <w:rPr>
          <w:rFonts w:ascii="Verdana" w:hAnsi="Verdana"/>
          <w:b/>
          <w:bCs/>
          <w:sz w:val="39"/>
          <w:szCs w:val="39"/>
        </w:rPr>
        <w:tab/>
      </w:r>
      <w:r w:rsidR="00AB5B9E">
        <w:rPr>
          <w:rFonts w:ascii="Verdana" w:hAnsi="Verdana"/>
          <w:b/>
          <w:bCs/>
          <w:sz w:val="39"/>
          <w:szCs w:val="39"/>
        </w:rPr>
        <w:tab/>
      </w:r>
      <w:r w:rsidR="00CD4EDE" w:rsidRPr="00DF3318">
        <w:rPr>
          <w:rFonts w:ascii="Verdana" w:hAnsi="Verdana"/>
          <w:b/>
          <w:bCs/>
          <w:sz w:val="39"/>
          <w:szCs w:val="39"/>
        </w:rPr>
        <w:t>Ju</w:t>
      </w:r>
      <w:r w:rsidR="008B63EB" w:rsidRPr="00DF3318">
        <w:rPr>
          <w:rFonts w:ascii="Verdana" w:hAnsi="Verdana"/>
          <w:b/>
          <w:bCs/>
          <w:sz w:val="39"/>
          <w:szCs w:val="39"/>
        </w:rPr>
        <w:t>ly</w:t>
      </w:r>
      <w:r w:rsidR="00735960" w:rsidRPr="00DF3318">
        <w:rPr>
          <w:rFonts w:ascii="Verdana" w:hAnsi="Verdana"/>
          <w:b/>
          <w:bCs/>
          <w:sz w:val="39"/>
          <w:szCs w:val="39"/>
        </w:rPr>
        <w:t xml:space="preserve"> </w:t>
      </w:r>
      <w:r w:rsidR="00BD606F">
        <w:rPr>
          <w:rFonts w:ascii="Verdana" w:hAnsi="Verdana"/>
          <w:b/>
          <w:bCs/>
          <w:sz w:val="39"/>
          <w:szCs w:val="39"/>
        </w:rPr>
        <w:t>2</w:t>
      </w:r>
      <w:r w:rsidR="00C22BA1">
        <w:rPr>
          <w:rFonts w:ascii="Verdana" w:hAnsi="Verdana"/>
          <w:b/>
          <w:bCs/>
          <w:sz w:val="39"/>
          <w:szCs w:val="39"/>
        </w:rPr>
        <w:t>6</w:t>
      </w:r>
      <w:r w:rsidR="00BC40AD" w:rsidRPr="00DF3318">
        <w:rPr>
          <w:rFonts w:ascii="Verdana" w:hAnsi="Verdana"/>
          <w:b/>
          <w:bCs/>
          <w:sz w:val="39"/>
          <w:szCs w:val="39"/>
          <w:vertAlign w:val="superscript"/>
        </w:rPr>
        <w:t>th</w:t>
      </w:r>
    </w:p>
    <w:p w14:paraId="6060F9AD" w14:textId="48BF39BC" w:rsidR="00AB22B0" w:rsidRPr="00DF3318" w:rsidRDefault="00560779" w:rsidP="00560779">
      <w:pPr>
        <w:spacing w:after="0"/>
        <w:rPr>
          <w:rFonts w:ascii="Verdana" w:hAnsi="Verdana"/>
          <w:b/>
          <w:bCs/>
          <w:sz w:val="39"/>
          <w:szCs w:val="39"/>
          <w:vertAlign w:val="superscript"/>
        </w:rPr>
      </w:pPr>
      <w:r w:rsidRPr="00DF3318">
        <w:rPr>
          <w:rFonts w:ascii="Verdana" w:hAnsi="Verdana"/>
          <w:b/>
          <w:bCs/>
          <w:sz w:val="39"/>
          <w:szCs w:val="39"/>
        </w:rPr>
        <w:t xml:space="preserve">                         </w:t>
      </w:r>
      <w:r w:rsidR="00C22BA1">
        <w:rPr>
          <w:rFonts w:ascii="Verdana" w:hAnsi="Verdana"/>
          <w:b/>
          <w:bCs/>
          <w:sz w:val="39"/>
          <w:szCs w:val="39"/>
        </w:rPr>
        <w:t xml:space="preserve">Julie Eld    </w:t>
      </w:r>
      <w:r w:rsidR="00AB22B0" w:rsidRPr="00DF3318">
        <w:rPr>
          <w:rFonts w:ascii="Verdana" w:hAnsi="Verdana"/>
          <w:b/>
          <w:bCs/>
          <w:sz w:val="39"/>
          <w:szCs w:val="39"/>
        </w:rPr>
        <w:t xml:space="preserve">            </w:t>
      </w:r>
      <w:r w:rsidRPr="00DF3318">
        <w:rPr>
          <w:rFonts w:ascii="Verdana" w:hAnsi="Verdana"/>
          <w:b/>
          <w:bCs/>
          <w:sz w:val="39"/>
          <w:szCs w:val="39"/>
        </w:rPr>
        <w:t xml:space="preserve">  </w:t>
      </w:r>
      <w:r w:rsidR="000B5FD7">
        <w:rPr>
          <w:rFonts w:ascii="Verdana" w:hAnsi="Verdana"/>
          <w:b/>
          <w:bCs/>
          <w:sz w:val="39"/>
          <w:szCs w:val="39"/>
        </w:rPr>
        <w:t xml:space="preserve">  </w:t>
      </w:r>
      <w:r w:rsidR="00C22BA1">
        <w:rPr>
          <w:rFonts w:ascii="Verdana" w:hAnsi="Verdana"/>
          <w:b/>
          <w:bCs/>
          <w:sz w:val="39"/>
          <w:szCs w:val="39"/>
        </w:rPr>
        <w:t xml:space="preserve"> </w:t>
      </w:r>
      <w:r w:rsidR="00AB5B9E">
        <w:rPr>
          <w:rFonts w:ascii="Verdana" w:hAnsi="Verdana"/>
          <w:b/>
          <w:bCs/>
          <w:sz w:val="39"/>
          <w:szCs w:val="39"/>
        </w:rPr>
        <w:tab/>
      </w:r>
      <w:r w:rsidR="00AB5B9E">
        <w:rPr>
          <w:rFonts w:ascii="Verdana" w:hAnsi="Verdana"/>
          <w:b/>
          <w:bCs/>
          <w:sz w:val="39"/>
          <w:szCs w:val="39"/>
        </w:rPr>
        <w:tab/>
      </w:r>
      <w:r w:rsidR="00AB22B0" w:rsidRPr="00DF3318">
        <w:rPr>
          <w:rFonts w:ascii="Verdana" w:hAnsi="Verdana"/>
          <w:b/>
          <w:bCs/>
          <w:sz w:val="39"/>
          <w:szCs w:val="39"/>
        </w:rPr>
        <w:t xml:space="preserve">July </w:t>
      </w:r>
      <w:r w:rsidR="00D03282">
        <w:rPr>
          <w:rFonts w:ascii="Verdana" w:hAnsi="Verdana"/>
          <w:b/>
          <w:bCs/>
          <w:sz w:val="39"/>
          <w:szCs w:val="39"/>
        </w:rPr>
        <w:t>2</w:t>
      </w:r>
      <w:r w:rsidR="00C22BA1">
        <w:rPr>
          <w:rFonts w:ascii="Verdana" w:hAnsi="Verdana"/>
          <w:b/>
          <w:bCs/>
          <w:sz w:val="39"/>
          <w:szCs w:val="39"/>
        </w:rPr>
        <w:t>7</w:t>
      </w:r>
      <w:r w:rsidR="00C22BA1">
        <w:rPr>
          <w:rFonts w:ascii="Verdana" w:hAnsi="Verdana"/>
          <w:b/>
          <w:bCs/>
          <w:sz w:val="39"/>
          <w:szCs w:val="39"/>
          <w:vertAlign w:val="superscript"/>
        </w:rPr>
        <w:t>th</w:t>
      </w:r>
    </w:p>
    <w:p w14:paraId="6543B1A2" w14:textId="318AB9C7" w:rsidR="00AF302B" w:rsidRDefault="00C51944" w:rsidP="00560779">
      <w:pPr>
        <w:spacing w:after="0"/>
        <w:rPr>
          <w:rFonts w:ascii="Verdana" w:hAnsi="Verdana"/>
          <w:b/>
          <w:bCs/>
          <w:sz w:val="39"/>
          <w:szCs w:val="39"/>
          <w:vertAlign w:val="superscript"/>
        </w:rPr>
      </w:pPr>
      <w:r w:rsidRPr="00DF3318">
        <w:rPr>
          <w:rFonts w:ascii="Verdana" w:hAnsi="Verdana"/>
          <w:b/>
          <w:bCs/>
          <w:sz w:val="39"/>
          <w:szCs w:val="39"/>
        </w:rPr>
        <w:t xml:space="preserve">                         </w:t>
      </w:r>
      <w:r w:rsidR="00AB5B9E">
        <w:rPr>
          <w:rFonts w:ascii="Verdana" w:hAnsi="Verdana"/>
          <w:b/>
          <w:bCs/>
          <w:sz w:val="39"/>
          <w:szCs w:val="39"/>
        </w:rPr>
        <w:t>Northilt Handwerck</w:t>
      </w:r>
      <w:r w:rsidRPr="00DF3318">
        <w:rPr>
          <w:rFonts w:ascii="Verdana" w:hAnsi="Verdana"/>
          <w:b/>
          <w:bCs/>
          <w:sz w:val="39"/>
          <w:szCs w:val="39"/>
        </w:rPr>
        <w:t xml:space="preserve">             July </w:t>
      </w:r>
      <w:r w:rsidR="00AB5B9E">
        <w:rPr>
          <w:rFonts w:ascii="Verdana" w:hAnsi="Verdana"/>
          <w:b/>
          <w:bCs/>
          <w:sz w:val="39"/>
          <w:szCs w:val="39"/>
        </w:rPr>
        <w:t>30</w:t>
      </w:r>
      <w:r w:rsidR="00AB5B9E">
        <w:rPr>
          <w:rFonts w:ascii="Verdana" w:hAnsi="Verdana"/>
          <w:b/>
          <w:bCs/>
          <w:sz w:val="39"/>
          <w:szCs w:val="39"/>
          <w:vertAlign w:val="superscript"/>
        </w:rPr>
        <w:t>th</w:t>
      </w:r>
      <w:r w:rsidR="00AF302B">
        <w:rPr>
          <w:rFonts w:ascii="Verdana" w:hAnsi="Verdana"/>
          <w:b/>
          <w:bCs/>
          <w:sz w:val="39"/>
          <w:szCs w:val="39"/>
          <w:vertAlign w:val="superscript"/>
        </w:rPr>
        <w:tab/>
      </w:r>
      <w:r w:rsidR="00AF302B">
        <w:rPr>
          <w:rFonts w:ascii="Verdana" w:hAnsi="Verdana"/>
          <w:b/>
          <w:bCs/>
          <w:sz w:val="39"/>
          <w:szCs w:val="39"/>
          <w:vertAlign w:val="superscript"/>
        </w:rPr>
        <w:tab/>
      </w:r>
      <w:r w:rsidR="00AF302B">
        <w:rPr>
          <w:rFonts w:ascii="Verdana" w:hAnsi="Verdana"/>
          <w:b/>
          <w:bCs/>
          <w:sz w:val="39"/>
          <w:szCs w:val="39"/>
          <w:vertAlign w:val="superscript"/>
        </w:rPr>
        <w:tab/>
      </w:r>
      <w:r w:rsidR="00AF302B">
        <w:rPr>
          <w:rFonts w:ascii="Verdana" w:hAnsi="Verdana"/>
          <w:b/>
          <w:bCs/>
          <w:sz w:val="39"/>
          <w:szCs w:val="39"/>
          <w:vertAlign w:val="superscript"/>
        </w:rPr>
        <w:tab/>
      </w:r>
      <w:r w:rsidR="00AF302B">
        <w:rPr>
          <w:rFonts w:ascii="Verdana" w:hAnsi="Verdana"/>
          <w:b/>
          <w:bCs/>
          <w:sz w:val="39"/>
          <w:szCs w:val="39"/>
          <w:vertAlign w:val="superscript"/>
        </w:rPr>
        <w:tab/>
      </w:r>
    </w:p>
    <w:p w14:paraId="7BFA59D2" w14:textId="77777777" w:rsidR="00123DE3" w:rsidRPr="00D90559" w:rsidRDefault="00123DE3" w:rsidP="00123DE3">
      <w:pPr>
        <w:spacing w:after="0" w:line="240" w:lineRule="auto"/>
        <w:rPr>
          <w:rFonts w:ascii="Verdana" w:eastAsia="Times New Roman" w:hAnsi="Verdana" w:cs="Times New Roman"/>
          <w:kern w:val="0"/>
          <w14:ligatures w14:val="none"/>
        </w:rPr>
      </w:pPr>
    </w:p>
    <w:p w14:paraId="1BF28475" w14:textId="0F9AC94A" w:rsidR="00397981" w:rsidRDefault="00B114AD" w:rsidP="00123DE3">
      <w:pPr>
        <w:spacing w:after="0" w:line="240" w:lineRule="auto"/>
        <w:ind w:left="4320" w:firstLine="720"/>
        <w:rPr>
          <w:rFonts w:ascii="Verdana" w:hAnsi="Verdana" w:cs="Calibri"/>
          <w:b/>
          <w:bCs/>
          <w:color w:val="0070C0"/>
          <w:sz w:val="48"/>
          <w:szCs w:val="48"/>
        </w:rPr>
      </w:pPr>
      <w:r>
        <w:rPr>
          <w:rFonts w:ascii="Verdana" w:hAnsi="Verdana" w:cs="Calibri"/>
          <w:b/>
          <w:bCs/>
          <w:color w:val="0070C0"/>
          <w:sz w:val="48"/>
          <w:szCs w:val="48"/>
        </w:rPr>
        <w:t>ANNIVERSARIES</w:t>
      </w:r>
    </w:p>
    <w:p w14:paraId="76CD836E" w14:textId="52D0B329" w:rsidR="00B114AD" w:rsidRDefault="00EA2E05" w:rsidP="00EA2E05">
      <w:pPr>
        <w:spacing w:after="0" w:line="240" w:lineRule="auto"/>
        <w:rPr>
          <w:rFonts w:ascii="Verdana" w:hAnsi="Verdana" w:cs="Calibri"/>
          <w:b/>
          <w:bCs/>
          <w:sz w:val="39"/>
          <w:szCs w:val="39"/>
        </w:rPr>
      </w:pPr>
      <w:r>
        <w:rPr>
          <w:rFonts w:ascii="Verdana" w:hAnsi="Verdana" w:cs="Calibri"/>
          <w:b/>
          <w:bCs/>
          <w:sz w:val="39"/>
          <w:szCs w:val="39"/>
        </w:rPr>
        <w:t xml:space="preserve">                   </w:t>
      </w:r>
      <w:r w:rsidR="00BF6A83">
        <w:rPr>
          <w:rFonts w:ascii="Verdana" w:hAnsi="Verdana" w:cs="Calibri"/>
          <w:b/>
          <w:bCs/>
          <w:sz w:val="39"/>
          <w:szCs w:val="39"/>
        </w:rPr>
        <w:t xml:space="preserve">   </w:t>
      </w:r>
      <w:r w:rsidR="00B114AD" w:rsidRPr="00EA2E05">
        <w:rPr>
          <w:rFonts w:ascii="Verdana" w:hAnsi="Verdana" w:cs="Calibri"/>
          <w:b/>
          <w:bCs/>
          <w:sz w:val="39"/>
          <w:szCs w:val="39"/>
        </w:rPr>
        <w:t>Jon and Marva Tetting</w:t>
      </w:r>
      <w:r w:rsidR="00B114AD" w:rsidRPr="00EA2E05">
        <w:rPr>
          <w:rFonts w:ascii="Verdana" w:hAnsi="Verdana" w:cs="Calibri"/>
          <w:b/>
          <w:bCs/>
          <w:sz w:val="39"/>
          <w:szCs w:val="39"/>
        </w:rPr>
        <w:tab/>
      </w:r>
      <w:r w:rsidR="00A170A3" w:rsidRPr="00EA2E05">
        <w:rPr>
          <w:rFonts w:ascii="Verdana" w:hAnsi="Verdana" w:cs="Calibri"/>
          <w:b/>
          <w:bCs/>
          <w:sz w:val="39"/>
          <w:szCs w:val="39"/>
        </w:rPr>
        <w:t>July 26</w:t>
      </w:r>
      <w:r w:rsidR="00A170A3" w:rsidRPr="00EA2E05">
        <w:rPr>
          <w:rFonts w:ascii="Verdana" w:hAnsi="Verdana" w:cs="Calibri"/>
          <w:b/>
          <w:bCs/>
          <w:sz w:val="39"/>
          <w:szCs w:val="39"/>
          <w:vertAlign w:val="superscript"/>
        </w:rPr>
        <w:t>th</w:t>
      </w:r>
      <w:r w:rsidR="00A170A3" w:rsidRPr="00EA2E05">
        <w:rPr>
          <w:rFonts w:ascii="Verdana" w:hAnsi="Verdana" w:cs="Calibri"/>
          <w:b/>
          <w:bCs/>
          <w:sz w:val="39"/>
          <w:szCs w:val="39"/>
        </w:rPr>
        <w:tab/>
      </w:r>
      <w:r w:rsidRPr="00EA2E05">
        <w:rPr>
          <w:rFonts w:ascii="Verdana" w:hAnsi="Verdana" w:cs="Calibri"/>
          <w:b/>
          <w:bCs/>
          <w:sz w:val="39"/>
          <w:szCs w:val="39"/>
        </w:rPr>
        <w:t>51yrs</w:t>
      </w:r>
    </w:p>
    <w:p w14:paraId="69C9AED6" w14:textId="77777777" w:rsidR="00BF6A83" w:rsidRPr="00BF6A83" w:rsidRDefault="00BF6A83" w:rsidP="00EA2E05">
      <w:pPr>
        <w:spacing w:after="0" w:line="240" w:lineRule="auto"/>
        <w:rPr>
          <w:rFonts w:ascii="Verdana" w:hAnsi="Verdana" w:cs="Calibri"/>
          <w:b/>
          <w:bCs/>
          <w:sz w:val="20"/>
          <w:szCs w:val="20"/>
        </w:rPr>
      </w:pPr>
    </w:p>
    <w:p w14:paraId="1F5B963B" w14:textId="2D5473FD" w:rsidR="00FF71CF" w:rsidRPr="007127CE" w:rsidRDefault="007E2DFD" w:rsidP="00123DE3">
      <w:pPr>
        <w:spacing w:after="0" w:line="240" w:lineRule="auto"/>
        <w:ind w:left="4320" w:firstLine="720"/>
        <w:rPr>
          <w:rFonts w:ascii="Verdana" w:hAnsi="Verdana" w:cs="Calibri"/>
          <w:b/>
          <w:bCs/>
          <w:color w:val="0070C0"/>
          <w:sz w:val="48"/>
          <w:szCs w:val="48"/>
        </w:rPr>
      </w:pPr>
      <w:r>
        <w:rPr>
          <w:rFonts w:ascii="Verdana" w:hAnsi="Verdana" w:cs="Calibri"/>
          <w:b/>
          <w:bCs/>
          <w:color w:val="0070C0"/>
          <w:sz w:val="48"/>
          <w:szCs w:val="48"/>
        </w:rPr>
        <w:t>BI</w:t>
      </w:r>
      <w:r w:rsidR="47ECD4CD" w:rsidRPr="47ECD4CD">
        <w:rPr>
          <w:rFonts w:ascii="Verdana" w:hAnsi="Verdana" w:cs="Calibri"/>
          <w:b/>
          <w:bCs/>
          <w:color w:val="0070C0"/>
          <w:sz w:val="48"/>
          <w:szCs w:val="48"/>
        </w:rPr>
        <w:t>BLE STUDIES</w:t>
      </w:r>
    </w:p>
    <w:p w14:paraId="6173AD83" w14:textId="77777777" w:rsidR="006465DE" w:rsidRDefault="00010861" w:rsidP="006465DE">
      <w:pPr>
        <w:pStyle w:val="NormalWeb"/>
        <w:shd w:val="clear" w:color="auto" w:fill="FFFFFF"/>
        <w:spacing w:before="0" w:beforeAutospacing="0" w:after="0" w:afterAutospacing="0"/>
        <w:rPr>
          <w:rFonts w:ascii="Verdana" w:hAnsi="Verdana" w:cs="Arial"/>
          <w:b/>
          <w:bCs/>
          <w:color w:val="222222"/>
          <w:sz w:val="36"/>
          <w:szCs w:val="36"/>
          <w:shd w:val="clear" w:color="auto" w:fill="FFFFFF"/>
        </w:rPr>
      </w:pPr>
      <w:r>
        <w:rPr>
          <w:rFonts w:ascii="Verdana" w:hAnsi="Verdana" w:cs="Arial"/>
          <w:b/>
          <w:bCs/>
          <w:color w:val="222222"/>
          <w:sz w:val="36"/>
          <w:szCs w:val="36"/>
          <w:shd w:val="clear" w:color="auto" w:fill="FFFFFF"/>
        </w:rPr>
        <w:t xml:space="preserve">                                       </w:t>
      </w:r>
      <w:r w:rsidR="00971590">
        <w:rPr>
          <w:rFonts w:ascii="Verdana" w:hAnsi="Verdana" w:cs="Arial"/>
          <w:b/>
          <w:bCs/>
          <w:color w:val="222222"/>
          <w:sz w:val="36"/>
          <w:szCs w:val="36"/>
          <w:shd w:val="clear" w:color="auto" w:fill="FFFFFF"/>
        </w:rPr>
        <w:t xml:space="preserve">    </w:t>
      </w:r>
      <w:r w:rsidR="00593F05" w:rsidRPr="00593F05">
        <w:rPr>
          <w:rFonts w:ascii="Verdana" w:hAnsi="Verdana" w:cs="Arial"/>
          <w:b/>
          <w:bCs/>
          <w:color w:val="222222"/>
          <w:sz w:val="36"/>
          <w:szCs w:val="36"/>
          <w:shd w:val="clear" w:color="auto" w:fill="FFFFFF"/>
        </w:rPr>
        <w:t>Zoom Bible Study</w:t>
      </w:r>
    </w:p>
    <w:p w14:paraId="6D58E4ED" w14:textId="23C34CCB" w:rsidR="006465DE" w:rsidRDefault="001758E7" w:rsidP="006465DE">
      <w:pPr>
        <w:pStyle w:val="NormalWeb"/>
        <w:shd w:val="clear" w:color="auto" w:fill="FFFFFF"/>
        <w:spacing w:before="0" w:beforeAutospacing="0" w:after="0" w:afterAutospacing="0"/>
        <w:rPr>
          <w:rFonts w:ascii="Verdana" w:hAnsi="Verdana" w:cs="Arial"/>
          <w:color w:val="222222"/>
          <w:sz w:val="36"/>
          <w:szCs w:val="36"/>
        </w:rPr>
      </w:pPr>
      <w:r w:rsidRPr="001758E7">
        <w:rPr>
          <w:rFonts w:ascii="Verdana" w:hAnsi="Verdana"/>
          <w:color w:val="222222"/>
          <w:sz w:val="36"/>
          <w:szCs w:val="36"/>
          <w:shd w:val="clear" w:color="auto" w:fill="FFFFFF"/>
        </w:rPr>
        <w:t xml:space="preserve">For the Monday Zoom Bible </w:t>
      </w:r>
      <w:r w:rsidR="0084729E" w:rsidRPr="001758E7">
        <w:rPr>
          <w:rFonts w:ascii="Verdana" w:hAnsi="Verdana"/>
          <w:color w:val="222222"/>
          <w:sz w:val="36"/>
          <w:szCs w:val="36"/>
          <w:shd w:val="clear" w:color="auto" w:fill="FFFFFF"/>
        </w:rPr>
        <w:t>Study,</w:t>
      </w:r>
      <w:r w:rsidR="00224237">
        <w:rPr>
          <w:rFonts w:ascii="Verdana" w:hAnsi="Verdana"/>
          <w:color w:val="222222"/>
          <w:sz w:val="36"/>
          <w:szCs w:val="36"/>
          <w:shd w:val="clear" w:color="auto" w:fill="FFFFFF"/>
        </w:rPr>
        <w:t xml:space="preserve"> we are </w:t>
      </w:r>
      <w:r w:rsidR="00195010">
        <w:rPr>
          <w:rFonts w:ascii="Verdana" w:hAnsi="Verdana"/>
          <w:color w:val="222222"/>
          <w:sz w:val="36"/>
          <w:szCs w:val="36"/>
          <w:shd w:val="clear" w:color="auto" w:fill="FFFFFF"/>
        </w:rPr>
        <w:t>studying a variety of topics</w:t>
      </w:r>
      <w:r w:rsidR="00224237" w:rsidRPr="66CA97C4">
        <w:rPr>
          <w:rFonts w:ascii="Verdana" w:hAnsi="Verdana" w:cs="Arial"/>
          <w:color w:val="222222"/>
          <w:sz w:val="36"/>
          <w:szCs w:val="36"/>
          <w:shd w:val="clear" w:color="auto" w:fill="FFFFFF"/>
        </w:rPr>
        <w:t>.</w:t>
      </w:r>
      <w:r w:rsidR="66CA97C4" w:rsidRPr="66CA97C4">
        <w:rPr>
          <w:rFonts w:ascii="Verdana" w:hAnsi="Verdana" w:cs="Arial"/>
          <w:color w:val="222222"/>
          <w:sz w:val="36"/>
          <w:szCs w:val="36"/>
        </w:rPr>
        <w:t xml:space="preserve">  </w:t>
      </w:r>
      <w:r w:rsidR="66CA97C4" w:rsidRPr="66CA97C4">
        <w:rPr>
          <w:rFonts w:ascii="Verdana" w:hAnsi="Verdana"/>
          <w:color w:val="222222"/>
          <w:sz w:val="36"/>
          <w:szCs w:val="36"/>
        </w:rPr>
        <w:t xml:space="preserve">We meet </w:t>
      </w:r>
      <w:r w:rsidR="66CA97C4" w:rsidRPr="66CA97C4">
        <w:rPr>
          <w:rFonts w:ascii="Aptos Display" w:hAnsi="Aptos Display"/>
          <w:color w:val="222222"/>
          <w:sz w:val="28"/>
          <w:szCs w:val="28"/>
        </w:rPr>
        <w:t xml:space="preserve"> </w:t>
      </w:r>
      <w:r w:rsidR="66CA97C4" w:rsidRPr="66CA97C4">
        <w:rPr>
          <w:rFonts w:ascii="Verdana" w:hAnsi="Verdana" w:cs="Arial"/>
          <w:b/>
          <w:bCs/>
          <w:color w:val="222222"/>
          <w:sz w:val="36"/>
          <w:szCs w:val="36"/>
        </w:rPr>
        <w:t>Every Monday at 7pm.</w:t>
      </w:r>
      <w:r w:rsidR="66CA97C4" w:rsidRPr="66CA97C4">
        <w:rPr>
          <w:rFonts w:ascii="Verdana" w:hAnsi="Verdana" w:cs="Arial"/>
          <w:color w:val="222222"/>
          <w:sz w:val="36"/>
          <w:szCs w:val="36"/>
        </w:rPr>
        <w:t xml:space="preserve"> Contact the church office for the Zoom meeting link.</w:t>
      </w:r>
    </w:p>
    <w:p w14:paraId="44922930" w14:textId="77777777" w:rsidR="006465DE" w:rsidRPr="006465DE" w:rsidRDefault="006465DE" w:rsidP="00A34877">
      <w:pPr>
        <w:pStyle w:val="NormalWeb"/>
        <w:shd w:val="clear" w:color="auto" w:fill="FFFFFF" w:themeFill="background1"/>
        <w:spacing w:before="0" w:beforeAutospacing="0" w:after="0" w:afterAutospacing="0"/>
        <w:rPr>
          <w:rFonts w:ascii="Verdana" w:hAnsi="Verdana" w:cs="Arial"/>
          <w:color w:val="222222"/>
          <w:sz w:val="20"/>
          <w:szCs w:val="20"/>
        </w:rPr>
      </w:pPr>
    </w:p>
    <w:p w14:paraId="4F8C0946" w14:textId="06534BDE" w:rsidR="00F370F3" w:rsidRDefault="00434E7F" w:rsidP="00A34877">
      <w:pPr>
        <w:pStyle w:val="NormalWeb"/>
        <w:shd w:val="clear" w:color="auto" w:fill="FFFFFF" w:themeFill="background1"/>
        <w:spacing w:before="0" w:beforeAutospacing="0" w:after="0" w:afterAutospacing="0"/>
        <w:rPr>
          <w:rFonts w:ascii="Verdana" w:hAnsi="Verdana"/>
          <w:sz w:val="36"/>
          <w:szCs w:val="36"/>
        </w:rPr>
      </w:pPr>
      <w:r w:rsidRPr="00934FE0">
        <w:rPr>
          <w:rStyle w:val="Strong"/>
          <w:rFonts w:ascii="Verdana" w:hAnsi="Verdana"/>
          <w:sz w:val="36"/>
          <w:szCs w:val="36"/>
        </w:rPr>
        <w:t xml:space="preserve">Interested in Leading a Bible Study?  </w:t>
      </w:r>
      <w:r w:rsidRPr="00934FE0">
        <w:rPr>
          <w:rFonts w:ascii="Verdana" w:hAnsi="Verdana"/>
          <w:sz w:val="36"/>
          <w:szCs w:val="36"/>
        </w:rPr>
        <w:t>We are looking for individuals who feel called to lead a Bible Study group. If you have a passion for scripture and a desire to help others grow in their faith, we encourage you to consider this opportunity.  If you’re interested or would like more information, please speak with Christine Carlson.</w:t>
      </w:r>
    </w:p>
    <w:p w14:paraId="785E915F" w14:textId="77777777" w:rsidR="00F370F3" w:rsidRPr="006A3137" w:rsidRDefault="00F370F3" w:rsidP="00A34877">
      <w:pPr>
        <w:pStyle w:val="NormalWeb"/>
        <w:shd w:val="clear" w:color="auto" w:fill="FFFFFF" w:themeFill="background1"/>
        <w:spacing w:before="0" w:beforeAutospacing="0" w:after="0" w:afterAutospacing="0"/>
        <w:rPr>
          <w:rFonts w:ascii="Verdana" w:hAnsi="Verdana"/>
          <w:sz w:val="16"/>
          <w:szCs w:val="16"/>
        </w:rPr>
      </w:pPr>
    </w:p>
    <w:p w14:paraId="50F99B1C" w14:textId="65CF432C" w:rsidR="00F370F3" w:rsidRDefault="00172019" w:rsidP="00F370F3">
      <w:pPr>
        <w:jc w:val="both"/>
        <w:rPr>
          <w:rFonts w:ascii="Verdana" w:hAnsi="Verdana"/>
          <w:sz w:val="36"/>
          <w:szCs w:val="36"/>
        </w:rPr>
      </w:pPr>
      <w:r>
        <w:rPr>
          <w:rFonts w:ascii="Verdana" w:hAnsi="Verdana"/>
          <w:sz w:val="36"/>
          <w:szCs w:val="36"/>
        </w:rPr>
        <w:t xml:space="preserve"> </w:t>
      </w:r>
      <w:r w:rsidR="006A3137">
        <w:rPr>
          <w:rFonts w:ascii="Verdana" w:hAnsi="Verdana"/>
          <w:sz w:val="36"/>
          <w:szCs w:val="36"/>
        </w:rPr>
        <w:tab/>
      </w:r>
      <w:r w:rsidR="006A3137">
        <w:rPr>
          <w:rFonts w:ascii="Verdana" w:hAnsi="Verdana"/>
          <w:sz w:val="36"/>
          <w:szCs w:val="36"/>
        </w:rPr>
        <w:tab/>
      </w:r>
      <w:r w:rsidR="006A3137">
        <w:rPr>
          <w:rFonts w:ascii="Verdana" w:hAnsi="Verdana"/>
          <w:sz w:val="36"/>
          <w:szCs w:val="36"/>
        </w:rPr>
        <w:tab/>
      </w:r>
      <w:r w:rsidR="006A3137">
        <w:rPr>
          <w:rFonts w:ascii="Verdana" w:hAnsi="Verdana"/>
          <w:sz w:val="36"/>
          <w:szCs w:val="36"/>
        </w:rPr>
        <w:tab/>
      </w:r>
      <w:r w:rsidR="006A3137">
        <w:rPr>
          <w:rFonts w:ascii="Verdana" w:hAnsi="Verdana"/>
          <w:sz w:val="36"/>
          <w:szCs w:val="36"/>
        </w:rPr>
        <w:tab/>
      </w:r>
      <w:r w:rsidR="006A3137">
        <w:rPr>
          <w:rFonts w:ascii="Verdana" w:hAnsi="Verdana"/>
          <w:sz w:val="36"/>
          <w:szCs w:val="36"/>
        </w:rPr>
        <w:tab/>
      </w:r>
      <w:r w:rsidR="006A3137">
        <w:rPr>
          <w:rFonts w:ascii="Verdana" w:hAnsi="Verdana"/>
          <w:sz w:val="36"/>
          <w:szCs w:val="36"/>
        </w:rPr>
        <w:tab/>
      </w:r>
      <w:r w:rsidR="006A3137">
        <w:rPr>
          <w:rFonts w:ascii="Verdana" w:hAnsi="Verdana"/>
          <w:sz w:val="36"/>
          <w:szCs w:val="36"/>
        </w:rPr>
        <w:tab/>
        <w:t xml:space="preserve">     </w:t>
      </w:r>
      <w:r w:rsidR="006A3137">
        <w:rPr>
          <w:rFonts w:ascii="Georgia" w:hAnsi="Georgia" w:cs="Calibri"/>
          <w:noProof/>
          <w:color w:val="000000"/>
        </w:rPr>
        <w:drawing>
          <wp:inline distT="0" distB="0" distL="0" distR="0" wp14:anchorId="05BBE3E9" wp14:editId="1423259C">
            <wp:extent cx="952500" cy="485775"/>
            <wp:effectExtent l="0" t="0" r="0" b="9525"/>
            <wp:docPr id="49564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inline>
        </w:drawing>
      </w:r>
    </w:p>
    <w:p w14:paraId="5EFBF135" w14:textId="016669E8" w:rsidR="00F370F3" w:rsidRDefault="00F370F3" w:rsidP="00F370F3">
      <w:pPr>
        <w:jc w:val="both"/>
        <w:rPr>
          <w:rFonts w:ascii="Verdana" w:hAnsi="Verdana" w:cs="Calibri"/>
          <w:color w:val="000000"/>
          <w:sz w:val="36"/>
          <w:szCs w:val="36"/>
        </w:rPr>
      </w:pPr>
      <w:r w:rsidRPr="006A2F0C">
        <w:rPr>
          <w:rFonts w:ascii="Verdana" w:hAnsi="Verdana" w:cs="Calibri"/>
          <w:color w:val="000000"/>
          <w:sz w:val="36"/>
          <w:szCs w:val="36"/>
        </w:rPr>
        <w:t>If you would like to join Gloria Dei Church, please see Pastor Tony after our 9:30 Sunday service.  You can also give him a call at 407-765-2822.</w:t>
      </w:r>
    </w:p>
    <w:p w14:paraId="491C8277" w14:textId="4D72B365" w:rsidR="006E7572" w:rsidRDefault="00A10583" w:rsidP="00A10583">
      <w:pPr>
        <w:jc w:val="center"/>
        <w:rPr>
          <w:rFonts w:ascii="Verdana" w:hAnsi="Verdana" w:cs="Calibri"/>
          <w:color w:val="000000"/>
          <w:sz w:val="36"/>
          <w:szCs w:val="36"/>
        </w:rPr>
      </w:pPr>
      <w:r>
        <w:rPr>
          <w:rFonts w:ascii="Georgia" w:hAnsi="Georgia" w:cs="Calibri"/>
          <w:noProof/>
          <w:color w:val="000000"/>
          <w:sz w:val="24"/>
        </w:rPr>
        <w:drawing>
          <wp:inline distT="0" distB="0" distL="0" distR="0" wp14:anchorId="15714FD7" wp14:editId="546360B6">
            <wp:extent cx="986578" cy="707390"/>
            <wp:effectExtent l="0" t="0" r="4445" b="0"/>
            <wp:docPr id="407396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3166" cy="712114"/>
                    </a:xfrm>
                    <a:prstGeom prst="rect">
                      <a:avLst/>
                    </a:prstGeom>
                    <a:noFill/>
                    <a:ln>
                      <a:noFill/>
                    </a:ln>
                  </pic:spPr>
                </pic:pic>
              </a:graphicData>
            </a:graphic>
          </wp:inline>
        </w:drawing>
      </w:r>
    </w:p>
    <w:p w14:paraId="2FBA8491" w14:textId="77777777" w:rsidR="00C91C02" w:rsidRPr="00274EA6" w:rsidRDefault="00C91C02" w:rsidP="00C91C02">
      <w:pPr>
        <w:jc w:val="both"/>
        <w:rPr>
          <w:rFonts w:ascii="Verdana" w:hAnsi="Verdana" w:cs="Calibri"/>
          <w:color w:val="000000"/>
          <w:sz w:val="36"/>
          <w:szCs w:val="36"/>
        </w:rPr>
      </w:pPr>
      <w:r w:rsidRPr="00274EA6">
        <w:rPr>
          <w:rFonts w:ascii="Verdana" w:hAnsi="Verdana" w:cs="Calibri"/>
          <w:color w:val="000000"/>
          <w:sz w:val="36"/>
          <w:szCs w:val="36"/>
        </w:rPr>
        <w:t>There are Gloria Dei members of our congregation that would come to church if they had a way to get there. We need volunteers for our “Rides to Church” program.  If you would like to get involved, please call the church office at 352-787-3223.</w:t>
      </w:r>
    </w:p>
    <w:p w14:paraId="2A9B6DC9" w14:textId="7340AD14" w:rsidR="001C1B62" w:rsidRDefault="00172019" w:rsidP="007953D7">
      <w:pPr>
        <w:pStyle w:val="NormalWeb"/>
        <w:shd w:val="clear" w:color="auto" w:fill="FFFFFF" w:themeFill="background1"/>
        <w:spacing w:before="0" w:beforeAutospacing="0" w:after="0" w:afterAutospacing="0"/>
        <w:rPr>
          <w:rFonts w:ascii="Verdana" w:hAnsi="Verdana" w:cs="Calibri"/>
          <w:b/>
          <w:bCs/>
          <w:color w:val="0070C0"/>
          <w:sz w:val="48"/>
          <w:szCs w:val="48"/>
        </w:rPr>
      </w:pPr>
      <w:r>
        <w:rPr>
          <w:rFonts w:ascii="Verdana" w:hAnsi="Verdana"/>
          <w:sz w:val="36"/>
          <w:szCs w:val="36"/>
        </w:rPr>
        <w:lastRenderedPageBreak/>
        <w:t xml:space="preserve">             </w:t>
      </w:r>
      <w:r w:rsidR="007953D7">
        <w:rPr>
          <w:rFonts w:ascii="Verdana" w:hAnsi="Verdana"/>
          <w:sz w:val="36"/>
          <w:szCs w:val="36"/>
        </w:rPr>
        <w:tab/>
      </w:r>
      <w:r w:rsidR="007953D7">
        <w:rPr>
          <w:rFonts w:ascii="Verdana" w:hAnsi="Verdana"/>
          <w:sz w:val="36"/>
          <w:szCs w:val="36"/>
        </w:rPr>
        <w:tab/>
      </w:r>
      <w:r w:rsidR="00854725">
        <w:rPr>
          <w:rFonts w:ascii="Verdana" w:hAnsi="Verdana" w:cs="Calibri"/>
          <w:b/>
          <w:bCs/>
          <w:color w:val="0070C0"/>
          <w:sz w:val="48"/>
          <w:szCs w:val="48"/>
        </w:rPr>
        <w:t xml:space="preserve">  </w:t>
      </w:r>
      <w:r w:rsidR="001C1B62" w:rsidRPr="001C1B62">
        <w:rPr>
          <w:rFonts w:ascii="Verdana" w:hAnsi="Verdana" w:cs="Calibri"/>
          <w:b/>
          <w:bCs/>
          <w:color w:val="0070C0"/>
          <w:sz w:val="48"/>
          <w:szCs w:val="48"/>
        </w:rPr>
        <w:t>WE NEED VOLUNTEERS…..</w:t>
      </w:r>
    </w:p>
    <w:p w14:paraId="52A32675" w14:textId="77777777" w:rsidR="004B2BD6" w:rsidRPr="00681EBA" w:rsidRDefault="004B2BD6" w:rsidP="004B2BD6">
      <w:pPr>
        <w:spacing w:after="0"/>
        <w:jc w:val="center"/>
        <w:rPr>
          <w:rFonts w:ascii="Verdana" w:hAnsi="Verdana" w:cs="Calibri"/>
          <w:b/>
          <w:bCs/>
          <w:color w:val="0070C0"/>
          <w:sz w:val="2"/>
          <w:szCs w:val="2"/>
        </w:rPr>
      </w:pPr>
    </w:p>
    <w:p w14:paraId="757FF39F" w14:textId="77777777" w:rsidR="00F058A2" w:rsidRPr="003A04AA" w:rsidRDefault="00F058A2" w:rsidP="009F6071">
      <w:pPr>
        <w:tabs>
          <w:tab w:val="left" w:pos="5970"/>
        </w:tabs>
        <w:spacing w:after="0"/>
        <w:rPr>
          <w:rFonts w:ascii="Arial" w:hAnsi="Arial" w:cs="Arial"/>
          <w:color w:val="222222"/>
          <w:sz w:val="2"/>
          <w:szCs w:val="2"/>
          <w:shd w:val="clear" w:color="auto" w:fill="FFFFFF"/>
        </w:rPr>
      </w:pPr>
    </w:p>
    <w:p w14:paraId="3D31CF60" w14:textId="7F62652C" w:rsidR="00C4166D" w:rsidRDefault="003A04AA" w:rsidP="003A04AA">
      <w:pPr>
        <w:pStyle w:val="NormalWeb"/>
        <w:rPr>
          <w:rFonts w:ascii="Verdana" w:hAnsi="Verdana" w:cs="Calibri"/>
          <w:color w:val="000000"/>
          <w:sz w:val="36"/>
          <w:szCs w:val="36"/>
        </w:rPr>
      </w:pPr>
      <w:r>
        <w:t xml:space="preserve">                                                                         </w:t>
      </w:r>
      <w:r w:rsidR="00854725">
        <w:rPr>
          <w:noProof/>
        </w:rPr>
        <w:t xml:space="preserve">       </w:t>
      </w:r>
      <w:r w:rsidR="00560250">
        <w:rPr>
          <w:noProof/>
        </w:rPr>
        <w:drawing>
          <wp:inline distT="0" distB="0" distL="0" distR="0" wp14:anchorId="37CE0F3A" wp14:editId="2B772CB9">
            <wp:extent cx="733059" cy="685165"/>
            <wp:effectExtent l="0" t="0" r="0" b="6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1286" cy="711548"/>
                    </a:xfrm>
                    <a:prstGeom prst="rect">
                      <a:avLst/>
                    </a:prstGeom>
                    <a:noFill/>
                    <a:ln>
                      <a:noFill/>
                    </a:ln>
                  </pic:spPr>
                </pic:pic>
              </a:graphicData>
            </a:graphic>
          </wp:inline>
        </w:drawing>
      </w:r>
      <w:r w:rsidR="00560250">
        <w:t xml:space="preserve">     </w:t>
      </w:r>
      <w:r w:rsidR="00854725">
        <w:rPr>
          <w:noProof/>
        </w:rPr>
        <w:t xml:space="preserve">     </w:t>
      </w:r>
      <w:r w:rsidR="00CE021F">
        <w:rPr>
          <w:noProof/>
        </w:rPr>
        <w:drawing>
          <wp:inline distT="0" distB="0" distL="0" distR="0" wp14:anchorId="1E187E44" wp14:editId="11646834">
            <wp:extent cx="474052" cy="684530"/>
            <wp:effectExtent l="0" t="0" r="2540" b="1270"/>
            <wp:docPr id="1181376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501" cy="706839"/>
                    </a:xfrm>
                    <a:prstGeom prst="rect">
                      <a:avLst/>
                    </a:prstGeom>
                    <a:noFill/>
                    <a:ln>
                      <a:noFill/>
                    </a:ln>
                  </pic:spPr>
                </pic:pic>
              </a:graphicData>
            </a:graphic>
          </wp:inline>
        </w:drawing>
      </w:r>
      <w:r w:rsidR="00CE021F">
        <w:t xml:space="preserve">     </w:t>
      </w:r>
      <w:r w:rsidR="00854725">
        <w:rPr>
          <w:noProof/>
        </w:rPr>
        <w:t xml:space="preserve">     </w:t>
      </w:r>
      <w:r w:rsidR="000958DC">
        <w:rPr>
          <w:noProof/>
        </w:rPr>
        <w:drawing>
          <wp:inline distT="0" distB="0" distL="0" distR="0" wp14:anchorId="65F56D5D" wp14:editId="469DB6B6">
            <wp:extent cx="742950" cy="530679"/>
            <wp:effectExtent l="0" t="0" r="0" b="317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5734" cy="554096"/>
                    </a:xfrm>
                    <a:prstGeom prst="rect">
                      <a:avLst/>
                    </a:prstGeom>
                    <a:noFill/>
                    <a:ln>
                      <a:noFill/>
                    </a:ln>
                  </pic:spPr>
                </pic:pic>
              </a:graphicData>
            </a:graphic>
          </wp:inline>
        </w:drawing>
      </w:r>
    </w:p>
    <w:p w14:paraId="53A78199" w14:textId="77777777" w:rsidR="00D90559" w:rsidRDefault="009F4F68" w:rsidP="00E2180D">
      <w:pPr>
        <w:spacing w:after="0"/>
        <w:rPr>
          <w:noProof/>
        </w:rPr>
      </w:pPr>
      <w:r w:rsidRPr="00934FE0">
        <w:rPr>
          <w:rFonts w:ascii="Verdana" w:hAnsi="Verdana" w:cs="Calibri"/>
          <w:color w:val="000000"/>
          <w:sz w:val="36"/>
          <w:szCs w:val="36"/>
        </w:rPr>
        <w:t xml:space="preserve">We need </w:t>
      </w:r>
      <w:r w:rsidRPr="00934FE0">
        <w:rPr>
          <w:rFonts w:ascii="Verdana" w:hAnsi="Verdana" w:cs="Calibri"/>
          <w:b/>
          <w:bCs/>
          <w:color w:val="000000"/>
          <w:sz w:val="36"/>
          <w:szCs w:val="36"/>
        </w:rPr>
        <w:t>volunteers for Assisting Ministers</w:t>
      </w:r>
      <w:r w:rsidR="00DA2CA3">
        <w:rPr>
          <w:rFonts w:ascii="Verdana" w:hAnsi="Verdana" w:cs="Calibri"/>
          <w:b/>
          <w:bCs/>
          <w:color w:val="000000"/>
          <w:sz w:val="36"/>
          <w:szCs w:val="36"/>
        </w:rPr>
        <w:t>, Crucifers</w:t>
      </w:r>
      <w:r w:rsidRPr="00934FE0">
        <w:rPr>
          <w:rFonts w:ascii="Verdana" w:hAnsi="Verdana" w:cs="Calibri"/>
          <w:b/>
          <w:bCs/>
          <w:color w:val="000000"/>
          <w:sz w:val="36"/>
          <w:szCs w:val="36"/>
        </w:rPr>
        <w:t xml:space="preserve"> and Readers!!!</w:t>
      </w:r>
      <w:r w:rsidRPr="00934FE0">
        <w:rPr>
          <w:rFonts w:ascii="Verdana" w:hAnsi="Verdana" w:cs="Calibri"/>
          <w:color w:val="000000"/>
          <w:sz w:val="36"/>
          <w:szCs w:val="36"/>
        </w:rPr>
        <w:t xml:space="preserve">  If you would like to try it but need a little more information, please contact the church office. Thank you.</w:t>
      </w:r>
      <w:r w:rsidR="003A04AA">
        <w:rPr>
          <w:rStyle w:val="Strong"/>
          <w:rFonts w:ascii="Verdana" w:hAnsi="Verdana"/>
          <w:sz w:val="36"/>
          <w:szCs w:val="36"/>
        </w:rPr>
        <w:t xml:space="preserve"> </w:t>
      </w:r>
      <w:r w:rsidR="00130160">
        <w:rPr>
          <w:noProof/>
        </w:rPr>
        <w:t xml:space="preserve">             </w:t>
      </w:r>
    </w:p>
    <w:p w14:paraId="7901F965" w14:textId="676CCAA8" w:rsidR="00130160" w:rsidRPr="00D90559" w:rsidRDefault="00130160" w:rsidP="00E2180D">
      <w:pPr>
        <w:spacing w:after="0"/>
        <w:rPr>
          <w:rStyle w:val="Strong"/>
          <w:b w:val="0"/>
          <w:bCs w:val="0"/>
          <w:noProof/>
        </w:rPr>
      </w:pPr>
      <w:r>
        <w:rPr>
          <w:noProof/>
        </w:rPr>
        <w:t xml:space="preserve">       </w:t>
      </w:r>
      <w:r w:rsidR="003A04AA">
        <w:rPr>
          <w:rStyle w:val="Strong"/>
          <w:rFonts w:ascii="Verdana" w:hAnsi="Verdana"/>
          <w:sz w:val="36"/>
          <w:szCs w:val="36"/>
        </w:rPr>
        <w:t xml:space="preserve">   </w:t>
      </w:r>
    </w:p>
    <w:p w14:paraId="77135820" w14:textId="5106F007" w:rsidR="00994B29" w:rsidRPr="00075DB0" w:rsidRDefault="0056724E" w:rsidP="007A1BBB">
      <w:pPr>
        <w:shd w:val="clear" w:color="auto" w:fill="FFFFFF"/>
        <w:spacing w:line="330" w:lineRule="atLeast"/>
        <w:rPr>
          <w:rStyle w:val="Strong"/>
          <w:rFonts w:ascii="Verdana" w:hAnsi="Verdana"/>
          <w:sz w:val="36"/>
          <w:szCs w:val="36"/>
        </w:rPr>
      </w:pPr>
      <w:r>
        <w:rPr>
          <w:rStyle w:val="Strong"/>
          <w:rFonts w:ascii="Verdana" w:hAnsi="Verdana"/>
          <w:sz w:val="36"/>
          <w:szCs w:val="36"/>
        </w:rPr>
        <w:t xml:space="preserve">                                    </w:t>
      </w:r>
      <w:r w:rsidR="00F7723B">
        <w:rPr>
          <w:rStyle w:val="Strong"/>
          <w:rFonts w:ascii="Verdana" w:hAnsi="Verdana"/>
          <w:sz w:val="36"/>
          <w:szCs w:val="36"/>
        </w:rPr>
        <w:t xml:space="preserve">     </w:t>
      </w:r>
      <w:r w:rsidR="00C85BF2">
        <w:rPr>
          <w:rStyle w:val="Strong"/>
          <w:rFonts w:ascii="Verdana" w:hAnsi="Verdana"/>
          <w:sz w:val="36"/>
          <w:szCs w:val="36"/>
        </w:rPr>
        <w:t xml:space="preserve">      </w:t>
      </w:r>
      <w:r w:rsidR="00854725">
        <w:rPr>
          <w:rFonts w:ascii="Georgia" w:hAnsi="Georgia" w:cs="Calibri"/>
          <w:noProof/>
          <w:color w:val="000000"/>
          <w:sz w:val="24"/>
        </w:rPr>
        <w:t xml:space="preserve">        </w:t>
      </w:r>
      <w:r w:rsidR="00C85BF2" w:rsidRPr="00512F43">
        <w:rPr>
          <w:rFonts w:ascii="Georgia" w:hAnsi="Georgia" w:cs="Calibri"/>
          <w:noProof/>
          <w:color w:val="000000"/>
          <w:sz w:val="24"/>
        </w:rPr>
        <w:drawing>
          <wp:inline distT="0" distB="0" distL="0" distR="0" wp14:anchorId="0BCEF589" wp14:editId="481642F4">
            <wp:extent cx="560355" cy="465380"/>
            <wp:effectExtent l="0" t="0" r="0" b="0"/>
            <wp:docPr id="482185701" name="Picture 1" descr="A cup of coffee with steam&#10;&#10;AI-generated content may be incorrect.">
              <a:extLst xmlns:a="http://schemas.openxmlformats.org/drawingml/2006/main">
                <a:ext uri="{FF2B5EF4-FFF2-40B4-BE49-F238E27FC236}">
                  <a16:creationId xmlns:a16="http://schemas.microsoft.com/office/drawing/2014/main" id="{BAE46F04-5C8F-4CA8-961A-743956C125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85701" name="Picture 1" descr="A cup of coffee with steam&#10;&#10;AI-generated content may be incorrect."/>
                    <pic:cNvPicPr/>
                  </pic:nvPicPr>
                  <pic:blipFill>
                    <a:blip r:embed="rId22"/>
                    <a:stretch>
                      <a:fillRect/>
                    </a:stretch>
                  </pic:blipFill>
                  <pic:spPr>
                    <a:xfrm>
                      <a:off x="0" y="0"/>
                      <a:ext cx="601215" cy="499315"/>
                    </a:xfrm>
                    <a:prstGeom prst="rect">
                      <a:avLst/>
                    </a:prstGeom>
                  </pic:spPr>
                </pic:pic>
              </a:graphicData>
            </a:graphic>
          </wp:inline>
        </w:drawing>
      </w:r>
    </w:p>
    <w:p w14:paraId="321E2ACB" w14:textId="4091CF2B" w:rsidR="00746E37" w:rsidRDefault="00CF4E13" w:rsidP="000A3471">
      <w:pPr>
        <w:shd w:val="clear" w:color="auto" w:fill="FFFFFF"/>
        <w:spacing w:after="0" w:line="330" w:lineRule="atLeast"/>
        <w:rPr>
          <w:rFonts w:ascii="Verdana" w:hAnsi="Verdana"/>
          <w:sz w:val="36"/>
          <w:szCs w:val="36"/>
        </w:rPr>
      </w:pPr>
      <w:r w:rsidRPr="00485881">
        <w:rPr>
          <w:rStyle w:val="Strong"/>
          <w:rFonts w:ascii="Verdana" w:hAnsi="Verdana"/>
          <w:sz w:val="36"/>
          <w:szCs w:val="36"/>
        </w:rPr>
        <w:t>Help Host Our After-Worship Gatherings!</w:t>
      </w:r>
      <w:r w:rsidRPr="00485881">
        <w:rPr>
          <w:rFonts w:ascii="Verdana" w:hAnsi="Verdana"/>
          <w:sz w:val="36"/>
          <w:szCs w:val="36"/>
        </w:rPr>
        <w:br/>
        <w:t xml:space="preserve">We’re looking for volunteers to provide light refreshments—such as snacks, coffee, and juice—after worship on Sundays. It’s a great way to extend our fellowship and hospitality. </w:t>
      </w:r>
      <w:r w:rsidRPr="00485881">
        <w:rPr>
          <w:rFonts w:ascii="Verdana" w:hAnsi="Verdana"/>
          <w:b/>
          <w:bCs/>
          <w:sz w:val="36"/>
          <w:szCs w:val="36"/>
        </w:rPr>
        <w:t xml:space="preserve">If you’d like to help, please </w:t>
      </w:r>
      <w:r w:rsidR="008135FC">
        <w:rPr>
          <w:rFonts w:ascii="Verdana" w:hAnsi="Verdana"/>
          <w:b/>
          <w:bCs/>
          <w:sz w:val="36"/>
          <w:szCs w:val="36"/>
        </w:rPr>
        <w:t>contact Marie Davids</w:t>
      </w:r>
      <w:r w:rsidR="000C79D0">
        <w:rPr>
          <w:rFonts w:ascii="Verdana" w:hAnsi="Verdana"/>
          <w:b/>
          <w:bCs/>
          <w:sz w:val="36"/>
          <w:szCs w:val="36"/>
        </w:rPr>
        <w:t xml:space="preserve"> via email at mewdean@live.com.</w:t>
      </w:r>
      <w:r w:rsidRPr="00485881">
        <w:rPr>
          <w:rFonts w:ascii="Verdana" w:hAnsi="Verdana"/>
          <w:sz w:val="36"/>
          <w:szCs w:val="36"/>
        </w:rPr>
        <w:t xml:space="preserve"> Thank you</w:t>
      </w:r>
      <w:r w:rsidR="000A3471">
        <w:rPr>
          <w:rFonts w:ascii="Verdana" w:hAnsi="Verdana"/>
          <w:sz w:val="36"/>
          <w:szCs w:val="36"/>
        </w:rPr>
        <w:t>!</w:t>
      </w:r>
    </w:p>
    <w:p w14:paraId="0987B6C3" w14:textId="2822BE9C" w:rsidR="00C97986" w:rsidRDefault="00C97986" w:rsidP="00C97986">
      <w:pPr>
        <w:pStyle w:val="NormalWeb"/>
      </w:pPr>
      <w:r>
        <w:rPr>
          <w:noProof/>
        </w:rPr>
        <w:t xml:space="preserve">                                                                                       </w:t>
      </w:r>
      <w:r w:rsidR="00854725">
        <w:rPr>
          <w:noProof/>
        </w:rPr>
        <w:t xml:space="preserve">       </w:t>
      </w:r>
      <w:r>
        <w:rPr>
          <w:noProof/>
        </w:rPr>
        <w:t xml:space="preserve">      </w:t>
      </w:r>
      <w:r>
        <w:rPr>
          <w:noProof/>
        </w:rPr>
        <w:drawing>
          <wp:inline distT="0" distB="0" distL="0" distR="0" wp14:anchorId="367B12EF" wp14:editId="19B617F1">
            <wp:extent cx="1157214" cy="1038225"/>
            <wp:effectExtent l="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5313" cy="1054463"/>
                    </a:xfrm>
                    <a:prstGeom prst="rect">
                      <a:avLst/>
                    </a:prstGeom>
                    <a:noFill/>
                    <a:ln>
                      <a:noFill/>
                    </a:ln>
                  </pic:spPr>
                </pic:pic>
              </a:graphicData>
            </a:graphic>
          </wp:inline>
        </w:drawing>
      </w:r>
    </w:p>
    <w:p w14:paraId="38BE3AE6" w14:textId="77777777" w:rsidR="00913952" w:rsidRDefault="00027C67" w:rsidP="000A3471">
      <w:pPr>
        <w:shd w:val="clear" w:color="auto" w:fill="FFFFFF"/>
        <w:spacing w:after="0" w:line="330" w:lineRule="atLeast"/>
        <w:rPr>
          <w:rFonts w:ascii="Verdana" w:hAnsi="Verdana"/>
          <w:b/>
          <w:bCs/>
          <w:sz w:val="36"/>
          <w:szCs w:val="36"/>
        </w:rPr>
      </w:pPr>
      <w:r w:rsidRPr="00027C67">
        <w:rPr>
          <w:rFonts w:ascii="Verdana" w:hAnsi="Verdana"/>
          <w:b/>
          <w:bCs/>
          <w:sz w:val="36"/>
          <w:szCs w:val="36"/>
        </w:rPr>
        <w:t>Missed the Gloria Dei Video Presentation? Watch It Online!</w:t>
      </w:r>
    </w:p>
    <w:p w14:paraId="5C66A65E" w14:textId="35D4C425" w:rsidR="00913952" w:rsidRPr="00913952" w:rsidRDefault="00913952" w:rsidP="00913952">
      <w:pPr>
        <w:shd w:val="clear" w:color="auto" w:fill="FFFFFF"/>
        <w:spacing w:after="0" w:line="330" w:lineRule="atLeast"/>
        <w:rPr>
          <w:rFonts w:ascii="Verdana" w:hAnsi="Verdana"/>
          <w:noProof/>
          <w:sz w:val="36"/>
          <w:szCs w:val="36"/>
        </w:rPr>
      </w:pPr>
      <w:r w:rsidRPr="00913952">
        <w:rPr>
          <w:rFonts w:ascii="Verdana" w:hAnsi="Verdana"/>
          <w:noProof/>
          <w:sz w:val="36"/>
          <w:szCs w:val="36"/>
        </w:rPr>
        <w:t>Last Sunday everyone got to see the new Gloria Dei</w:t>
      </w:r>
      <w:r>
        <w:rPr>
          <w:rFonts w:ascii="Verdana" w:hAnsi="Verdana"/>
          <w:noProof/>
          <w:sz w:val="36"/>
          <w:szCs w:val="36"/>
        </w:rPr>
        <w:t xml:space="preserve"> </w:t>
      </w:r>
      <w:r w:rsidRPr="00913952">
        <w:rPr>
          <w:rFonts w:ascii="Verdana" w:hAnsi="Verdana"/>
          <w:noProof/>
          <w:sz w:val="36"/>
          <w:szCs w:val="36"/>
        </w:rPr>
        <w:t>Video/slide presentation. In case you missed it or</w:t>
      </w:r>
      <w:r>
        <w:rPr>
          <w:rFonts w:ascii="Verdana" w:hAnsi="Verdana"/>
          <w:noProof/>
          <w:sz w:val="36"/>
          <w:szCs w:val="36"/>
        </w:rPr>
        <w:t xml:space="preserve"> </w:t>
      </w:r>
      <w:r w:rsidRPr="00913952">
        <w:rPr>
          <w:rFonts w:ascii="Verdana" w:hAnsi="Verdana"/>
          <w:noProof/>
          <w:sz w:val="36"/>
          <w:szCs w:val="36"/>
        </w:rPr>
        <w:t>would like to see it again or invite someone else to</w:t>
      </w:r>
    </w:p>
    <w:p w14:paraId="5A132281" w14:textId="2B4A65D1" w:rsidR="00F11615" w:rsidRPr="001F57A6" w:rsidRDefault="00913952" w:rsidP="007A510A">
      <w:pPr>
        <w:shd w:val="clear" w:color="auto" w:fill="FFFFFF"/>
        <w:spacing w:after="0" w:line="330" w:lineRule="atLeast"/>
        <w:rPr>
          <w:rFonts w:ascii="Verdana" w:hAnsi="Verdana"/>
          <w:noProof/>
          <w:sz w:val="36"/>
          <w:szCs w:val="36"/>
        </w:rPr>
      </w:pPr>
      <w:r w:rsidRPr="00913952">
        <w:rPr>
          <w:rFonts w:ascii="Verdana" w:hAnsi="Verdana"/>
          <w:noProof/>
          <w:sz w:val="36"/>
          <w:szCs w:val="36"/>
        </w:rPr>
        <w:t>view it, there is a link to the video posted on the</w:t>
      </w:r>
      <w:r>
        <w:rPr>
          <w:rFonts w:ascii="Verdana" w:hAnsi="Verdana"/>
          <w:noProof/>
          <w:sz w:val="36"/>
          <w:szCs w:val="36"/>
        </w:rPr>
        <w:t xml:space="preserve"> </w:t>
      </w:r>
      <w:r w:rsidRPr="00913952">
        <w:rPr>
          <w:rFonts w:ascii="Verdana" w:hAnsi="Verdana"/>
          <w:noProof/>
          <w:sz w:val="36"/>
          <w:szCs w:val="36"/>
        </w:rPr>
        <w:t>homepage of our website</w:t>
      </w:r>
      <w:r>
        <w:rPr>
          <w:rFonts w:ascii="Verdana" w:hAnsi="Verdana"/>
          <w:noProof/>
          <w:sz w:val="36"/>
          <w:szCs w:val="36"/>
        </w:rPr>
        <w:t xml:space="preserve"> </w:t>
      </w:r>
      <w:r w:rsidRPr="00913952">
        <w:rPr>
          <w:rFonts w:ascii="Verdana" w:hAnsi="Verdana"/>
          <w:noProof/>
          <w:sz w:val="36"/>
          <w:szCs w:val="36"/>
        </w:rPr>
        <w:t>for your use.</w:t>
      </w:r>
      <w:r w:rsidR="000B6E9B" w:rsidRPr="008246DE">
        <w:rPr>
          <w:sz w:val="72"/>
          <w:szCs w:val="72"/>
        </w:rPr>
        <w:t xml:space="preserve">              </w:t>
      </w:r>
      <w:r w:rsidR="00854725">
        <w:rPr>
          <w:sz w:val="72"/>
          <w:szCs w:val="72"/>
        </w:rPr>
        <w:t xml:space="preserve">   </w:t>
      </w:r>
      <w:r w:rsidR="007A510A">
        <w:rPr>
          <w:sz w:val="72"/>
          <w:szCs w:val="72"/>
        </w:rPr>
        <w:t xml:space="preserve">   </w:t>
      </w:r>
    </w:p>
    <w:p w14:paraId="7776362D" w14:textId="77777777" w:rsidR="00F30FFA" w:rsidRPr="003D5D22" w:rsidRDefault="00F30FFA" w:rsidP="00437170">
      <w:pPr>
        <w:shd w:val="clear" w:color="auto" w:fill="FFFFFF"/>
        <w:spacing w:after="0" w:line="330" w:lineRule="atLeast"/>
        <w:rPr>
          <w:rFonts w:ascii="Verdana" w:hAnsi="Verdana"/>
          <w:noProof/>
          <w:sz w:val="16"/>
          <w:szCs w:val="16"/>
        </w:rPr>
      </w:pPr>
    </w:p>
    <w:p w14:paraId="347FCF87" w14:textId="5FCCBE97" w:rsidR="00236B8B" w:rsidRDefault="008249D0" w:rsidP="000A3471">
      <w:pPr>
        <w:shd w:val="clear" w:color="auto" w:fill="FFFFFF"/>
        <w:spacing w:after="0" w:line="330" w:lineRule="atLeast"/>
        <w:rPr>
          <w:noProof/>
        </w:rPr>
      </w:pPr>
      <w:r>
        <w:rPr>
          <w:noProof/>
        </w:rPr>
        <w:t xml:space="preserve">                                                                                                      </w:t>
      </w:r>
      <w:r w:rsidRPr="008249D0">
        <w:rPr>
          <w:noProof/>
        </w:rPr>
        <w:drawing>
          <wp:inline distT="0" distB="0" distL="0" distR="0" wp14:anchorId="4FA4C7FB" wp14:editId="10B14143">
            <wp:extent cx="2085975" cy="961362"/>
            <wp:effectExtent l="0" t="0" r="0" b="0"/>
            <wp:docPr id="179841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12280" name=""/>
                    <pic:cNvPicPr/>
                  </pic:nvPicPr>
                  <pic:blipFill>
                    <a:blip r:embed="rId24"/>
                    <a:stretch>
                      <a:fillRect/>
                    </a:stretch>
                  </pic:blipFill>
                  <pic:spPr>
                    <a:xfrm>
                      <a:off x="0" y="0"/>
                      <a:ext cx="2144916" cy="988526"/>
                    </a:xfrm>
                    <a:prstGeom prst="rect">
                      <a:avLst/>
                    </a:prstGeom>
                  </pic:spPr>
                </pic:pic>
              </a:graphicData>
            </a:graphic>
          </wp:inline>
        </w:drawing>
      </w:r>
    </w:p>
    <w:p w14:paraId="5D98598D" w14:textId="77777777" w:rsidR="008249D0" w:rsidRDefault="008249D0" w:rsidP="000A3471">
      <w:pPr>
        <w:shd w:val="clear" w:color="auto" w:fill="FFFFFF"/>
        <w:spacing w:after="0" w:line="330" w:lineRule="atLeast"/>
        <w:rPr>
          <w:noProof/>
        </w:rPr>
      </w:pPr>
    </w:p>
    <w:p w14:paraId="50EFD183" w14:textId="778DE5D4" w:rsidR="001874B6" w:rsidRDefault="000D4866" w:rsidP="000D4866">
      <w:pPr>
        <w:shd w:val="clear" w:color="auto" w:fill="FFFFFF"/>
        <w:spacing w:after="0" w:line="240" w:lineRule="auto"/>
        <w:rPr>
          <w:rFonts w:ascii="Verdana" w:eastAsia="Times New Roman" w:hAnsi="Verdana" w:cs="Times New Roman"/>
          <w:color w:val="222222"/>
          <w:kern w:val="0"/>
          <w:sz w:val="36"/>
          <w:szCs w:val="36"/>
          <w14:ligatures w14:val="none"/>
        </w:rPr>
      </w:pPr>
      <w:r w:rsidRPr="000D4866">
        <w:rPr>
          <w:rFonts w:ascii="Verdana" w:eastAsia="Times New Roman" w:hAnsi="Verdana" w:cs="Times New Roman"/>
          <w:color w:val="222222"/>
          <w:kern w:val="0"/>
          <w:sz w:val="36"/>
          <w:szCs w:val="36"/>
          <w14:ligatures w14:val="none"/>
        </w:rPr>
        <w:t>Gloria Dei is switching our livestream from Facebook to YouTube.  You do not need an account to watch the videos.  Please go to this URL on your computer or smart device… </w:t>
      </w:r>
      <w:hyperlink r:id="rId25" w:tgtFrame="_blank" w:history="1">
        <w:r w:rsidRPr="000D4866">
          <w:rPr>
            <w:rFonts w:ascii="Verdana" w:eastAsia="Times New Roman" w:hAnsi="Verdana" w:cs="Times New Roman"/>
            <w:color w:val="467886"/>
            <w:kern w:val="0"/>
            <w:sz w:val="36"/>
            <w:szCs w:val="36"/>
            <w:u w:val="single"/>
            <w14:ligatures w14:val="none"/>
          </w:rPr>
          <w:t>https://www.youtube.com/@gloriadeilutheranchurchlee2268</w:t>
        </w:r>
      </w:hyperlink>
    </w:p>
    <w:p w14:paraId="07214150" w14:textId="77777777" w:rsidR="001874B6" w:rsidRPr="001874B6" w:rsidRDefault="001874B6" w:rsidP="000D4866">
      <w:pPr>
        <w:shd w:val="clear" w:color="auto" w:fill="FFFFFF"/>
        <w:spacing w:after="0" w:line="240" w:lineRule="auto"/>
        <w:rPr>
          <w:rFonts w:ascii="Verdana" w:eastAsia="Times New Roman" w:hAnsi="Verdana" w:cs="Times New Roman"/>
          <w:color w:val="222222"/>
          <w:kern w:val="0"/>
          <w:sz w:val="16"/>
          <w:szCs w:val="16"/>
          <w14:ligatures w14:val="none"/>
        </w:rPr>
      </w:pPr>
    </w:p>
    <w:p w14:paraId="7159C6AF" w14:textId="3990E801" w:rsidR="000D4866" w:rsidRPr="001874B6" w:rsidRDefault="000D4866" w:rsidP="000D4866">
      <w:pPr>
        <w:shd w:val="clear" w:color="auto" w:fill="FFFFFF"/>
        <w:spacing w:after="0" w:line="240" w:lineRule="auto"/>
        <w:rPr>
          <w:rFonts w:ascii="Verdana" w:eastAsia="Times New Roman" w:hAnsi="Verdana" w:cs="Times New Roman"/>
          <w:color w:val="222222"/>
          <w:kern w:val="0"/>
          <w:sz w:val="20"/>
          <w:szCs w:val="20"/>
          <w14:ligatures w14:val="none"/>
        </w:rPr>
      </w:pPr>
      <w:r w:rsidRPr="000D4866">
        <w:rPr>
          <w:rFonts w:ascii="Verdana" w:eastAsia="Times New Roman" w:hAnsi="Verdana" w:cs="Times New Roman"/>
          <w:color w:val="222222"/>
          <w:kern w:val="0"/>
          <w:sz w:val="36"/>
          <w:szCs w:val="36"/>
          <w14:ligatures w14:val="none"/>
        </w:rPr>
        <w:t>You should see the live video playing at that website, but you may have to click </w:t>
      </w:r>
      <w:r w:rsidRPr="000D4866">
        <w:rPr>
          <w:rFonts w:ascii="Verdana" w:eastAsia="Times New Roman" w:hAnsi="Verdana" w:cs="Times New Roman"/>
          <w:color w:val="222222"/>
          <w:kern w:val="0"/>
          <w:sz w:val="36"/>
          <w:szCs w:val="36"/>
          <w:bdr w:val="none" w:sz="0" w:space="0" w:color="auto" w:frame="1"/>
          <w14:ligatures w14:val="none"/>
        </w:rPr>
        <w:t>on </w:t>
      </w:r>
      <w:r w:rsidRPr="000D4866">
        <w:rPr>
          <w:rFonts w:ascii="Verdana" w:eastAsia="Times New Roman" w:hAnsi="Verdana" w:cs="Times New Roman"/>
          <w:color w:val="222222"/>
          <w:kern w:val="0"/>
          <w:sz w:val="36"/>
          <w:szCs w:val="36"/>
          <w14:ligatures w14:val="none"/>
        </w:rPr>
        <w:t>the Live tab to find it.  All church videos from now on will be on YouTube.</w:t>
      </w:r>
    </w:p>
    <w:p w14:paraId="204C4744" w14:textId="77777777" w:rsidR="001874B6" w:rsidRPr="001874B6" w:rsidRDefault="001874B6" w:rsidP="000D4866">
      <w:pPr>
        <w:shd w:val="clear" w:color="auto" w:fill="FFFFFF"/>
        <w:spacing w:after="0" w:line="240" w:lineRule="auto"/>
        <w:rPr>
          <w:rFonts w:ascii="Verdana" w:eastAsia="Times New Roman" w:hAnsi="Verdana" w:cs="Times New Roman"/>
          <w:color w:val="222222"/>
          <w:kern w:val="0"/>
          <w:sz w:val="16"/>
          <w:szCs w:val="16"/>
          <w14:ligatures w14:val="none"/>
        </w:rPr>
      </w:pPr>
    </w:p>
    <w:p w14:paraId="4712C283" w14:textId="2AC9F1C1" w:rsidR="000D4866" w:rsidRDefault="000D4866" w:rsidP="000D4866">
      <w:pPr>
        <w:shd w:val="clear" w:color="auto" w:fill="FFFFFF"/>
        <w:spacing w:after="0" w:line="240" w:lineRule="auto"/>
        <w:rPr>
          <w:rFonts w:ascii="Verdana" w:eastAsia="Times New Roman" w:hAnsi="Verdana" w:cs="Times New Roman"/>
          <w:color w:val="222222"/>
          <w:kern w:val="0"/>
          <w:sz w:val="36"/>
          <w:szCs w:val="36"/>
          <w14:ligatures w14:val="none"/>
        </w:rPr>
      </w:pPr>
      <w:r w:rsidRPr="000D4866">
        <w:rPr>
          <w:rFonts w:ascii="Verdana" w:eastAsia="Times New Roman" w:hAnsi="Verdana" w:cs="Times New Roman"/>
          <w:color w:val="222222"/>
          <w:kern w:val="0"/>
          <w:sz w:val="36"/>
          <w:szCs w:val="36"/>
          <w14:ligatures w14:val="none"/>
        </w:rPr>
        <w:t>While watching your first video, please consider subscribing to the channel.</w:t>
      </w:r>
    </w:p>
    <w:p w14:paraId="76B71549" w14:textId="77777777" w:rsidR="00863C1A" w:rsidRDefault="00863C1A" w:rsidP="000D4866">
      <w:pPr>
        <w:shd w:val="clear" w:color="auto" w:fill="FFFFFF"/>
        <w:spacing w:after="0" w:line="240" w:lineRule="auto"/>
        <w:rPr>
          <w:rFonts w:ascii="Verdana" w:eastAsia="Times New Roman" w:hAnsi="Verdana" w:cs="Times New Roman"/>
          <w:color w:val="222222"/>
          <w:kern w:val="0"/>
          <w:sz w:val="36"/>
          <w:szCs w:val="36"/>
          <w14:ligatures w14:val="none"/>
        </w:rPr>
      </w:pPr>
    </w:p>
    <w:p w14:paraId="0A5F67AE" w14:textId="77777777" w:rsidR="00863C1A" w:rsidRDefault="00863C1A" w:rsidP="000D4866">
      <w:pPr>
        <w:shd w:val="clear" w:color="auto" w:fill="FFFFFF"/>
        <w:spacing w:after="0" w:line="240" w:lineRule="auto"/>
        <w:rPr>
          <w:rFonts w:ascii="Verdana" w:eastAsia="Times New Roman" w:hAnsi="Verdana" w:cs="Times New Roman"/>
          <w:color w:val="222222"/>
          <w:kern w:val="0"/>
          <w:sz w:val="36"/>
          <w:szCs w:val="36"/>
          <w14:ligatures w14:val="none"/>
        </w:rPr>
      </w:pPr>
    </w:p>
    <w:p w14:paraId="28968776" w14:textId="77777777" w:rsidR="00863C1A" w:rsidRDefault="00863C1A" w:rsidP="000D4866">
      <w:pPr>
        <w:shd w:val="clear" w:color="auto" w:fill="FFFFFF"/>
        <w:spacing w:after="0" w:line="240" w:lineRule="auto"/>
        <w:rPr>
          <w:rFonts w:ascii="Verdana" w:eastAsia="Times New Roman" w:hAnsi="Verdana" w:cs="Times New Roman"/>
          <w:color w:val="222222"/>
          <w:kern w:val="0"/>
          <w:sz w:val="36"/>
          <w:szCs w:val="36"/>
          <w14:ligatures w14:val="none"/>
        </w:rPr>
      </w:pPr>
    </w:p>
    <w:p w14:paraId="34E8C855" w14:textId="77777777" w:rsidR="00863C1A" w:rsidRDefault="00863C1A" w:rsidP="000D4866">
      <w:pPr>
        <w:shd w:val="clear" w:color="auto" w:fill="FFFFFF"/>
        <w:spacing w:after="0" w:line="240" w:lineRule="auto"/>
        <w:rPr>
          <w:rFonts w:ascii="Verdana" w:eastAsia="Times New Roman" w:hAnsi="Verdana" w:cs="Times New Roman"/>
          <w:color w:val="222222"/>
          <w:kern w:val="0"/>
          <w:sz w:val="36"/>
          <w:szCs w:val="36"/>
          <w14:ligatures w14:val="none"/>
        </w:rPr>
      </w:pPr>
    </w:p>
    <w:p w14:paraId="5F4CFD32" w14:textId="77777777" w:rsidR="00863C1A" w:rsidRDefault="00863C1A" w:rsidP="000D4866">
      <w:pPr>
        <w:shd w:val="clear" w:color="auto" w:fill="FFFFFF"/>
        <w:spacing w:after="0" w:line="240" w:lineRule="auto"/>
        <w:rPr>
          <w:rFonts w:ascii="Verdana" w:eastAsia="Times New Roman" w:hAnsi="Verdana" w:cs="Times New Roman"/>
          <w:color w:val="222222"/>
          <w:kern w:val="0"/>
          <w:sz w:val="36"/>
          <w:szCs w:val="36"/>
          <w14:ligatures w14:val="none"/>
        </w:rPr>
      </w:pPr>
    </w:p>
    <w:p w14:paraId="634C7A14" w14:textId="77777777" w:rsidR="00863C1A" w:rsidRDefault="00863C1A" w:rsidP="000D4866">
      <w:pPr>
        <w:shd w:val="clear" w:color="auto" w:fill="FFFFFF"/>
        <w:spacing w:after="0" w:line="240" w:lineRule="auto"/>
        <w:rPr>
          <w:rFonts w:ascii="Verdana" w:eastAsia="Times New Roman" w:hAnsi="Verdana" w:cs="Times New Roman"/>
          <w:color w:val="222222"/>
          <w:kern w:val="0"/>
          <w:sz w:val="36"/>
          <w:szCs w:val="36"/>
          <w14:ligatures w14:val="none"/>
        </w:rPr>
      </w:pPr>
    </w:p>
    <w:p w14:paraId="5CD806E2" w14:textId="77777777" w:rsidR="00D90559" w:rsidRDefault="00D90559" w:rsidP="000D4866">
      <w:pPr>
        <w:shd w:val="clear" w:color="auto" w:fill="FFFFFF"/>
        <w:spacing w:after="0" w:line="240" w:lineRule="auto"/>
        <w:rPr>
          <w:rFonts w:ascii="Verdana" w:eastAsia="Times New Roman" w:hAnsi="Verdana" w:cs="Times New Roman"/>
          <w:color w:val="222222"/>
          <w:kern w:val="0"/>
          <w:sz w:val="36"/>
          <w:szCs w:val="36"/>
          <w14:ligatures w14:val="none"/>
        </w:rPr>
      </w:pPr>
    </w:p>
    <w:p w14:paraId="45E84586" w14:textId="12EC053E" w:rsidR="00D90559" w:rsidRDefault="00C45221" w:rsidP="00C45221">
      <w:pPr>
        <w:shd w:val="clear" w:color="auto" w:fill="FFFFFF"/>
        <w:spacing w:after="0" w:line="240" w:lineRule="auto"/>
        <w:jc w:val="center"/>
        <w:rPr>
          <w:rFonts w:ascii="Verdana" w:eastAsia="Times New Roman" w:hAnsi="Verdana" w:cs="Times New Roman"/>
          <w:color w:val="222222"/>
          <w:kern w:val="0"/>
          <w:sz w:val="36"/>
          <w:szCs w:val="36"/>
          <w14:ligatures w14:val="none"/>
        </w:rPr>
      </w:pPr>
      <w:r>
        <w:rPr>
          <w:noProof/>
        </w:rPr>
        <w:lastRenderedPageBreak/>
        <w:drawing>
          <wp:inline distT="0" distB="0" distL="0" distR="0" wp14:anchorId="0391D79F" wp14:editId="0D0995CE">
            <wp:extent cx="1576904" cy="1725228"/>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1995" cy="1741738"/>
                    </a:xfrm>
                    <a:prstGeom prst="rect">
                      <a:avLst/>
                    </a:prstGeom>
                    <a:noFill/>
                    <a:ln>
                      <a:noFill/>
                    </a:ln>
                  </pic:spPr>
                </pic:pic>
              </a:graphicData>
            </a:graphic>
          </wp:inline>
        </w:drawing>
      </w:r>
    </w:p>
    <w:p w14:paraId="6D9445B6" w14:textId="77777777" w:rsidR="00863C1A" w:rsidRPr="000D0FBD" w:rsidRDefault="00863C1A" w:rsidP="00863C1A">
      <w:pPr>
        <w:shd w:val="clear" w:color="auto" w:fill="FFFFFF"/>
        <w:spacing w:after="0" w:line="240" w:lineRule="auto"/>
        <w:rPr>
          <w:rFonts w:ascii="Verdana" w:eastAsia="Times New Roman" w:hAnsi="Verdana" w:cs="Times New Roman"/>
          <w:color w:val="222222"/>
          <w:kern w:val="0"/>
          <w:sz w:val="36"/>
          <w:szCs w:val="36"/>
          <w14:ligatures w14:val="none"/>
        </w:rPr>
      </w:pPr>
      <w:r w:rsidRPr="000D0FBD">
        <w:rPr>
          <w:rFonts w:ascii="Verdana" w:hAnsi="Verdana" w:cs="Arial"/>
          <w:color w:val="222222"/>
          <w:sz w:val="36"/>
          <w:szCs w:val="36"/>
          <w:shd w:val="clear" w:color="auto" w:fill="FFFFFF"/>
        </w:rPr>
        <w:t xml:space="preserve">A very special and grateful 'thank you' to the members of Gloria Dei for the prayers, flowers, and plants that provided support, strength, and hope to Melissa during a very difficult medical crisis.  There is significant progress in her condition, and she alone has discovered how to manage the symptoms (without the use of medication). Still, there are more doctor visits, tests, and procedures required to resolve the issue and restore her ability to work.  Melissa and us both know we do not go through this alone, but with the care and support of friends and our church family close by.  Thank you again and peace in Christ be with you always.  Pr </w:t>
      </w:r>
      <w:r>
        <w:rPr>
          <w:rFonts w:ascii="Verdana" w:hAnsi="Verdana" w:cs="Arial"/>
          <w:color w:val="222222"/>
          <w:sz w:val="36"/>
          <w:szCs w:val="36"/>
          <w:shd w:val="clear" w:color="auto" w:fill="FFFFFF"/>
        </w:rPr>
        <w:t>T</w:t>
      </w:r>
      <w:r w:rsidRPr="000D0FBD">
        <w:rPr>
          <w:rFonts w:ascii="Verdana" w:hAnsi="Verdana" w:cs="Arial"/>
          <w:color w:val="222222"/>
          <w:sz w:val="36"/>
          <w:szCs w:val="36"/>
          <w:shd w:val="clear" w:color="auto" w:fill="FFFFFF"/>
        </w:rPr>
        <w:t>ony and family.</w:t>
      </w:r>
    </w:p>
    <w:p w14:paraId="34FC28FF" w14:textId="77777777" w:rsidR="00D90559" w:rsidRDefault="00D90559" w:rsidP="000D4866">
      <w:pPr>
        <w:shd w:val="clear" w:color="auto" w:fill="FFFFFF"/>
        <w:spacing w:after="0" w:line="240" w:lineRule="auto"/>
        <w:rPr>
          <w:rFonts w:ascii="Verdana" w:eastAsia="Times New Roman" w:hAnsi="Verdana" w:cs="Times New Roman"/>
          <w:color w:val="222222"/>
          <w:kern w:val="0"/>
          <w:sz w:val="36"/>
          <w:szCs w:val="36"/>
          <w14:ligatures w14:val="none"/>
        </w:rPr>
      </w:pPr>
    </w:p>
    <w:p w14:paraId="6B2DFF73" w14:textId="77777777" w:rsidR="00974B06" w:rsidRDefault="00974B06" w:rsidP="00974B06">
      <w:pPr>
        <w:pStyle w:val="NormalWeb"/>
        <w:rPr>
          <w:rFonts w:ascii="Verdana" w:hAnsi="Verdana"/>
          <w:color w:val="222222"/>
          <w:sz w:val="36"/>
          <w:szCs w:val="36"/>
        </w:rPr>
      </w:pPr>
      <w:r>
        <w:rPr>
          <w:rFonts w:ascii="Verdana" w:hAnsi="Verdana"/>
          <w:color w:val="222222"/>
          <w:sz w:val="36"/>
          <w:szCs w:val="36"/>
        </w:rPr>
        <w:tab/>
      </w:r>
      <w:r>
        <w:rPr>
          <w:rFonts w:ascii="Verdana" w:hAnsi="Verdana"/>
          <w:color w:val="222222"/>
          <w:sz w:val="36"/>
          <w:szCs w:val="36"/>
        </w:rPr>
        <w:tab/>
      </w:r>
      <w:r>
        <w:rPr>
          <w:rFonts w:ascii="Verdana" w:hAnsi="Verdana"/>
          <w:color w:val="222222"/>
          <w:sz w:val="36"/>
          <w:szCs w:val="36"/>
        </w:rPr>
        <w:tab/>
      </w:r>
      <w:r>
        <w:rPr>
          <w:rFonts w:ascii="Verdana" w:hAnsi="Verdana"/>
          <w:color w:val="222222"/>
          <w:sz w:val="36"/>
          <w:szCs w:val="36"/>
        </w:rPr>
        <w:tab/>
      </w:r>
      <w:r>
        <w:rPr>
          <w:rFonts w:ascii="Verdana" w:hAnsi="Verdana"/>
          <w:color w:val="222222"/>
          <w:sz w:val="36"/>
          <w:szCs w:val="36"/>
        </w:rPr>
        <w:tab/>
      </w:r>
      <w:r>
        <w:rPr>
          <w:rFonts w:ascii="Verdana" w:hAnsi="Verdana"/>
          <w:color w:val="222222"/>
          <w:sz w:val="36"/>
          <w:szCs w:val="36"/>
        </w:rPr>
        <w:tab/>
      </w:r>
      <w:r>
        <w:rPr>
          <w:rFonts w:ascii="Verdana" w:hAnsi="Verdana"/>
          <w:color w:val="222222"/>
          <w:sz w:val="36"/>
          <w:szCs w:val="36"/>
        </w:rPr>
        <w:tab/>
      </w:r>
      <w:r>
        <w:rPr>
          <w:noProof/>
        </w:rPr>
        <w:drawing>
          <wp:inline distT="0" distB="0" distL="0" distR="0" wp14:anchorId="4CD1F1A4" wp14:editId="40E5BDAF">
            <wp:extent cx="2133589" cy="1121993"/>
            <wp:effectExtent l="0" t="0" r="635"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6045" cy="1144320"/>
                    </a:xfrm>
                    <a:prstGeom prst="rect">
                      <a:avLst/>
                    </a:prstGeom>
                    <a:noFill/>
                    <a:ln>
                      <a:noFill/>
                    </a:ln>
                  </pic:spPr>
                </pic:pic>
              </a:graphicData>
            </a:graphic>
          </wp:inline>
        </w:drawing>
      </w:r>
    </w:p>
    <w:p w14:paraId="16026295" w14:textId="2A735611" w:rsidR="00CC6C26" w:rsidRPr="00CC6C26" w:rsidRDefault="00C610CE" w:rsidP="00CC6C26">
      <w:pPr>
        <w:spacing w:before="100" w:beforeAutospacing="1" w:after="100" w:afterAutospacing="1" w:line="240" w:lineRule="auto"/>
        <w:outlineLvl w:val="2"/>
        <w:rPr>
          <w:rFonts w:ascii="Verdana" w:eastAsia="Times New Roman" w:hAnsi="Verdana" w:cs="Times New Roman"/>
          <w:b/>
          <w:bCs/>
          <w:kern w:val="0"/>
          <w:sz w:val="36"/>
          <w:szCs w:val="36"/>
          <w14:ligatures w14:val="none"/>
        </w:rPr>
      </w:pPr>
      <w:r>
        <w:rPr>
          <w:rFonts w:ascii="Segoe UI Emoji" w:eastAsia="Times New Roman" w:hAnsi="Segoe UI Emoji" w:cs="Segoe UI Emoji"/>
          <w:b/>
          <w:bCs/>
          <w:kern w:val="0"/>
          <w:sz w:val="36"/>
          <w:szCs w:val="36"/>
          <w14:ligatures w14:val="none"/>
        </w:rPr>
        <w:t xml:space="preserve">                       </w:t>
      </w:r>
      <w:r w:rsidR="00CC6C26" w:rsidRPr="00CC6C26">
        <w:rPr>
          <w:rFonts w:ascii="Segoe UI Emoji" w:eastAsia="Times New Roman" w:hAnsi="Segoe UI Emoji" w:cs="Segoe UI Emoji"/>
          <w:b/>
          <w:bCs/>
          <w:kern w:val="0"/>
          <w:sz w:val="36"/>
          <w:szCs w:val="36"/>
          <w14:ligatures w14:val="none"/>
        </w:rPr>
        <w:t>💐</w:t>
      </w:r>
      <w:r w:rsidR="00CC6C26" w:rsidRPr="00CC6C26">
        <w:rPr>
          <w:rFonts w:ascii="Verdana" w:eastAsia="Times New Roman" w:hAnsi="Verdana" w:cs="Times New Roman"/>
          <w:b/>
          <w:bCs/>
          <w:kern w:val="0"/>
          <w:sz w:val="36"/>
          <w:szCs w:val="36"/>
          <w14:ligatures w14:val="none"/>
        </w:rPr>
        <w:t xml:space="preserve"> A Special Birthday Card Shower for Nor</w:t>
      </w:r>
      <w:r w:rsidR="00C750DB">
        <w:rPr>
          <w:rFonts w:ascii="Verdana" w:eastAsia="Times New Roman" w:hAnsi="Verdana" w:cs="Times New Roman"/>
          <w:b/>
          <w:bCs/>
          <w:kern w:val="0"/>
          <w:sz w:val="36"/>
          <w:szCs w:val="36"/>
          <w14:ligatures w14:val="none"/>
        </w:rPr>
        <w:t>d</w:t>
      </w:r>
      <w:r w:rsidR="00CC6C26" w:rsidRPr="00CC6C26">
        <w:rPr>
          <w:rFonts w:ascii="Verdana" w:eastAsia="Times New Roman" w:hAnsi="Verdana" w:cs="Times New Roman"/>
          <w:b/>
          <w:bCs/>
          <w:kern w:val="0"/>
          <w:sz w:val="36"/>
          <w:szCs w:val="36"/>
          <w14:ligatures w14:val="none"/>
        </w:rPr>
        <w:t xml:space="preserve">i </w:t>
      </w:r>
      <w:r w:rsidR="00CC6C26" w:rsidRPr="00CC6C26">
        <w:rPr>
          <w:rFonts w:ascii="Segoe UI Emoji" w:eastAsia="Times New Roman" w:hAnsi="Segoe UI Emoji" w:cs="Segoe UI Emoji"/>
          <w:b/>
          <w:bCs/>
          <w:kern w:val="0"/>
          <w:sz w:val="36"/>
          <w:szCs w:val="36"/>
          <w14:ligatures w14:val="none"/>
        </w:rPr>
        <w:t>💐</w:t>
      </w:r>
    </w:p>
    <w:p w14:paraId="748CB54F" w14:textId="3900128A" w:rsidR="00CC6C26" w:rsidRDefault="00CC6C26" w:rsidP="0017435F">
      <w:pPr>
        <w:spacing w:after="0" w:line="240" w:lineRule="auto"/>
        <w:rPr>
          <w:rFonts w:ascii="Verdana" w:eastAsia="Times New Roman" w:hAnsi="Verdana" w:cs="Times New Roman"/>
          <w:kern w:val="0"/>
          <w:sz w:val="36"/>
          <w:szCs w:val="36"/>
          <w14:ligatures w14:val="none"/>
        </w:rPr>
      </w:pPr>
      <w:r w:rsidRPr="00CC6C26">
        <w:rPr>
          <w:rFonts w:ascii="Verdana" w:eastAsia="Times New Roman" w:hAnsi="Verdana" w:cs="Times New Roman"/>
          <w:kern w:val="0"/>
          <w:sz w:val="36"/>
          <w:szCs w:val="36"/>
          <w14:ligatures w14:val="none"/>
        </w:rPr>
        <w:t xml:space="preserve">Please join us </w:t>
      </w:r>
      <w:r w:rsidR="005B0EEF" w:rsidRPr="005B0EEF">
        <w:rPr>
          <w:rFonts w:ascii="Verdana" w:eastAsia="Times New Roman" w:hAnsi="Verdana" w:cs="Times New Roman"/>
          <w:b/>
          <w:bCs/>
          <w:kern w:val="0"/>
          <w:sz w:val="36"/>
          <w:szCs w:val="36"/>
          <w14:ligatures w14:val="none"/>
        </w:rPr>
        <w:t>today</w:t>
      </w:r>
      <w:r w:rsidRPr="00CC6C26">
        <w:rPr>
          <w:rFonts w:ascii="Verdana" w:eastAsia="Times New Roman" w:hAnsi="Verdana" w:cs="Times New Roman"/>
          <w:b/>
          <w:bCs/>
          <w:kern w:val="0"/>
          <w:sz w:val="36"/>
          <w:szCs w:val="36"/>
          <w14:ligatures w14:val="none"/>
        </w:rPr>
        <w:t>, July 26</w:t>
      </w:r>
      <w:r w:rsidRPr="00CC6C26">
        <w:rPr>
          <w:rFonts w:ascii="Verdana" w:eastAsia="Times New Roman" w:hAnsi="Verdana" w:cs="Times New Roman"/>
          <w:kern w:val="0"/>
          <w:sz w:val="36"/>
          <w:szCs w:val="36"/>
          <w14:ligatures w14:val="none"/>
        </w:rPr>
        <w:t xml:space="preserve">, as we celebrate a truly remarkable milestone with a </w:t>
      </w:r>
      <w:r w:rsidRPr="00CC6C26">
        <w:rPr>
          <w:rFonts w:ascii="Verdana" w:eastAsia="Times New Roman" w:hAnsi="Verdana" w:cs="Times New Roman"/>
          <w:b/>
          <w:bCs/>
          <w:kern w:val="0"/>
          <w:sz w:val="36"/>
          <w:szCs w:val="36"/>
          <w14:ligatures w14:val="none"/>
        </w:rPr>
        <w:t>Birthday Card Shower</w:t>
      </w:r>
      <w:r w:rsidRPr="00CC6C26">
        <w:rPr>
          <w:rFonts w:ascii="Verdana" w:eastAsia="Times New Roman" w:hAnsi="Verdana" w:cs="Times New Roman"/>
          <w:kern w:val="0"/>
          <w:sz w:val="36"/>
          <w:szCs w:val="36"/>
          <w14:ligatures w14:val="none"/>
        </w:rPr>
        <w:t xml:space="preserve"> for </w:t>
      </w:r>
      <w:r w:rsidRPr="00CC6C26">
        <w:rPr>
          <w:rFonts w:ascii="Verdana" w:eastAsia="Times New Roman" w:hAnsi="Verdana" w:cs="Times New Roman"/>
          <w:b/>
          <w:bCs/>
          <w:kern w:val="0"/>
          <w:sz w:val="36"/>
          <w:szCs w:val="36"/>
          <w14:ligatures w14:val="none"/>
        </w:rPr>
        <w:t>Nor</w:t>
      </w:r>
      <w:r w:rsidR="00C750DB">
        <w:rPr>
          <w:rFonts w:ascii="Verdana" w:eastAsia="Times New Roman" w:hAnsi="Verdana" w:cs="Times New Roman"/>
          <w:b/>
          <w:bCs/>
          <w:kern w:val="0"/>
          <w:sz w:val="36"/>
          <w:szCs w:val="36"/>
          <w14:ligatures w14:val="none"/>
        </w:rPr>
        <w:t>d</w:t>
      </w:r>
      <w:r w:rsidRPr="00CC6C26">
        <w:rPr>
          <w:rFonts w:ascii="Verdana" w:eastAsia="Times New Roman" w:hAnsi="Verdana" w:cs="Times New Roman"/>
          <w:b/>
          <w:bCs/>
          <w:kern w:val="0"/>
          <w:sz w:val="36"/>
          <w:szCs w:val="36"/>
          <w14:ligatures w14:val="none"/>
        </w:rPr>
        <w:t>i</w:t>
      </w:r>
      <w:r w:rsidRPr="00CC6C26">
        <w:rPr>
          <w:rFonts w:ascii="Verdana" w:eastAsia="Times New Roman" w:hAnsi="Verdana" w:cs="Times New Roman"/>
          <w:kern w:val="0"/>
          <w:sz w:val="36"/>
          <w:szCs w:val="36"/>
          <w14:ligatures w14:val="none"/>
        </w:rPr>
        <w:t xml:space="preserve">, who will be celebrating her </w:t>
      </w:r>
      <w:r w:rsidRPr="00CC6C26">
        <w:rPr>
          <w:rFonts w:ascii="Verdana" w:eastAsia="Times New Roman" w:hAnsi="Verdana" w:cs="Times New Roman"/>
          <w:b/>
          <w:bCs/>
          <w:kern w:val="0"/>
          <w:sz w:val="36"/>
          <w:szCs w:val="36"/>
          <w14:ligatures w14:val="none"/>
        </w:rPr>
        <w:t>104th birthday</w:t>
      </w:r>
      <w:r w:rsidRPr="00CC6C26">
        <w:rPr>
          <w:rFonts w:ascii="Verdana" w:eastAsia="Times New Roman" w:hAnsi="Verdana" w:cs="Times New Roman"/>
          <w:kern w:val="0"/>
          <w:sz w:val="36"/>
          <w:szCs w:val="36"/>
          <w14:ligatures w14:val="none"/>
        </w:rPr>
        <w:t xml:space="preserve"> on </w:t>
      </w:r>
      <w:r w:rsidRPr="00CC6C26">
        <w:rPr>
          <w:rFonts w:ascii="Verdana" w:eastAsia="Times New Roman" w:hAnsi="Verdana" w:cs="Times New Roman"/>
          <w:b/>
          <w:bCs/>
          <w:kern w:val="0"/>
          <w:sz w:val="36"/>
          <w:szCs w:val="36"/>
          <w14:ligatures w14:val="none"/>
        </w:rPr>
        <w:t>July 30</w:t>
      </w:r>
      <w:r w:rsidRPr="00CC6C26">
        <w:rPr>
          <w:rFonts w:ascii="Verdana" w:eastAsia="Times New Roman" w:hAnsi="Verdana" w:cs="Times New Roman"/>
          <w:kern w:val="0"/>
          <w:sz w:val="36"/>
          <w:szCs w:val="36"/>
          <w14:ligatures w14:val="none"/>
        </w:rPr>
        <w:t>.</w:t>
      </w:r>
    </w:p>
    <w:p w14:paraId="6FF8D266" w14:textId="77777777" w:rsidR="0017435F" w:rsidRPr="0017435F" w:rsidRDefault="0017435F" w:rsidP="0017435F">
      <w:pPr>
        <w:spacing w:after="0" w:line="240" w:lineRule="auto"/>
        <w:rPr>
          <w:rFonts w:ascii="Verdana" w:eastAsia="Times New Roman" w:hAnsi="Verdana" w:cs="Times New Roman"/>
          <w:kern w:val="0"/>
          <w:sz w:val="16"/>
          <w:szCs w:val="16"/>
          <w14:ligatures w14:val="none"/>
        </w:rPr>
      </w:pPr>
    </w:p>
    <w:p w14:paraId="551486F7" w14:textId="089289BB" w:rsidR="00CC6C26" w:rsidRDefault="00CC6C26" w:rsidP="0017435F">
      <w:pPr>
        <w:spacing w:after="0" w:line="240" w:lineRule="auto"/>
        <w:rPr>
          <w:rFonts w:ascii="Verdana" w:eastAsia="Times New Roman" w:hAnsi="Verdana" w:cs="Times New Roman"/>
          <w:kern w:val="0"/>
          <w:sz w:val="36"/>
          <w:szCs w:val="36"/>
          <w14:ligatures w14:val="none"/>
        </w:rPr>
      </w:pPr>
      <w:r w:rsidRPr="00CC6C26">
        <w:rPr>
          <w:rFonts w:ascii="Verdana" w:eastAsia="Times New Roman" w:hAnsi="Verdana" w:cs="Times New Roman"/>
          <w:kern w:val="0"/>
          <w:sz w:val="36"/>
          <w:szCs w:val="36"/>
          <w14:ligatures w14:val="none"/>
        </w:rPr>
        <w:t xml:space="preserve">What a beautiful blessing it is to celebrate 104 years of a life filled with faith, love, and countless memories. </w:t>
      </w:r>
    </w:p>
    <w:p w14:paraId="6DFCB1CD" w14:textId="77777777" w:rsidR="0017435F" w:rsidRPr="0017435F" w:rsidRDefault="0017435F" w:rsidP="0017435F">
      <w:pPr>
        <w:spacing w:after="0" w:line="240" w:lineRule="auto"/>
        <w:rPr>
          <w:rFonts w:ascii="Verdana" w:eastAsia="Times New Roman" w:hAnsi="Verdana" w:cs="Times New Roman"/>
          <w:kern w:val="0"/>
          <w:sz w:val="16"/>
          <w:szCs w:val="16"/>
          <w14:ligatures w14:val="none"/>
        </w:rPr>
      </w:pPr>
    </w:p>
    <w:p w14:paraId="0F8AA7E5" w14:textId="77777777" w:rsidR="00CC6C26" w:rsidRDefault="00CC6C26" w:rsidP="0017435F">
      <w:pPr>
        <w:spacing w:after="0" w:line="240" w:lineRule="auto"/>
        <w:rPr>
          <w:rFonts w:ascii="Verdana" w:eastAsia="Times New Roman" w:hAnsi="Verdana" w:cs="Times New Roman"/>
          <w:kern w:val="0"/>
          <w:sz w:val="36"/>
          <w:szCs w:val="36"/>
          <w14:ligatures w14:val="none"/>
        </w:rPr>
      </w:pPr>
      <w:r w:rsidRPr="00CC6C26">
        <w:rPr>
          <w:rFonts w:ascii="Verdana" w:eastAsia="Times New Roman" w:hAnsi="Verdana" w:cs="Times New Roman"/>
          <w:kern w:val="0"/>
          <w:sz w:val="36"/>
          <w:szCs w:val="36"/>
          <w14:ligatures w14:val="none"/>
        </w:rPr>
        <w:t>Let's surround her with the love of her church family and remind her how much she is cherished. Your thoughtful card will be a wonderful way to honor this extraordinary occasion and brighten her birthday.</w:t>
      </w:r>
    </w:p>
    <w:p w14:paraId="076B77F6" w14:textId="77777777" w:rsidR="0017435F" w:rsidRPr="0017435F" w:rsidRDefault="0017435F" w:rsidP="0017435F">
      <w:pPr>
        <w:spacing w:after="0" w:line="240" w:lineRule="auto"/>
        <w:rPr>
          <w:rFonts w:ascii="Verdana" w:eastAsia="Times New Roman" w:hAnsi="Verdana" w:cs="Times New Roman"/>
          <w:kern w:val="0"/>
          <w:sz w:val="16"/>
          <w:szCs w:val="16"/>
          <w14:ligatures w14:val="none"/>
        </w:rPr>
      </w:pPr>
    </w:p>
    <w:p w14:paraId="5557C0D3" w14:textId="30D16097" w:rsidR="00CC6C26" w:rsidRPr="00CC6C26" w:rsidRDefault="00CC6C26" w:rsidP="0017435F">
      <w:pPr>
        <w:spacing w:after="0" w:line="240" w:lineRule="auto"/>
        <w:rPr>
          <w:rFonts w:ascii="Verdana" w:eastAsia="Times New Roman" w:hAnsi="Verdana" w:cs="Times New Roman"/>
          <w:kern w:val="0"/>
          <w:sz w:val="36"/>
          <w:szCs w:val="36"/>
          <w14:ligatures w14:val="none"/>
        </w:rPr>
      </w:pPr>
      <w:r w:rsidRPr="00CC6C26">
        <w:rPr>
          <w:rFonts w:ascii="Verdana" w:eastAsia="Times New Roman" w:hAnsi="Verdana" w:cs="Times New Roman"/>
          <w:kern w:val="0"/>
          <w:sz w:val="36"/>
          <w:szCs w:val="36"/>
          <w14:ligatures w14:val="none"/>
        </w:rPr>
        <w:t>We hope you'll join us as we celebrate Nor</w:t>
      </w:r>
      <w:r w:rsidR="00C750DB">
        <w:rPr>
          <w:rFonts w:ascii="Verdana" w:eastAsia="Times New Roman" w:hAnsi="Verdana" w:cs="Times New Roman"/>
          <w:kern w:val="0"/>
          <w:sz w:val="36"/>
          <w:szCs w:val="36"/>
          <w14:ligatures w14:val="none"/>
        </w:rPr>
        <w:t>d</w:t>
      </w:r>
      <w:r w:rsidRPr="00CC6C26">
        <w:rPr>
          <w:rFonts w:ascii="Verdana" w:eastAsia="Times New Roman" w:hAnsi="Verdana" w:cs="Times New Roman"/>
          <w:kern w:val="0"/>
          <w:sz w:val="36"/>
          <w:szCs w:val="36"/>
          <w14:ligatures w14:val="none"/>
        </w:rPr>
        <w:t>i and thank God for the blessing she is to our congregation. Happy 104th Birthday, Nor</w:t>
      </w:r>
      <w:r w:rsidR="00C750DB">
        <w:rPr>
          <w:rFonts w:ascii="Verdana" w:eastAsia="Times New Roman" w:hAnsi="Verdana" w:cs="Times New Roman"/>
          <w:kern w:val="0"/>
          <w:sz w:val="36"/>
          <w:szCs w:val="36"/>
          <w14:ligatures w14:val="none"/>
        </w:rPr>
        <w:t>d</w:t>
      </w:r>
      <w:r w:rsidRPr="00CC6C26">
        <w:rPr>
          <w:rFonts w:ascii="Verdana" w:eastAsia="Times New Roman" w:hAnsi="Verdana" w:cs="Times New Roman"/>
          <w:kern w:val="0"/>
          <w:sz w:val="36"/>
          <w:szCs w:val="36"/>
          <w14:ligatures w14:val="none"/>
        </w:rPr>
        <w:t xml:space="preserve">i! </w:t>
      </w:r>
      <w:r w:rsidRPr="00CC6C26">
        <w:rPr>
          <w:rFonts w:ascii="Segoe UI Emoji" w:eastAsia="Times New Roman" w:hAnsi="Segoe UI Emoji" w:cs="Segoe UI Emoji"/>
          <w:kern w:val="0"/>
          <w:sz w:val="36"/>
          <w:szCs w:val="36"/>
          <w14:ligatures w14:val="none"/>
        </w:rPr>
        <w:t>🎉🎂❤️</w:t>
      </w:r>
    </w:p>
    <w:p w14:paraId="518A169A" w14:textId="30CD0153" w:rsidR="001A7029" w:rsidRDefault="00F74376" w:rsidP="001A7029">
      <w:pPr>
        <w:pStyle w:val="NormalWeb"/>
        <w:rPr>
          <w:noProof/>
        </w:rPr>
      </w:pPr>
      <w:r>
        <w:rPr>
          <w:rFonts w:ascii="Verdana" w:hAnsi="Verdana"/>
          <w:noProof/>
          <w:color w:val="222222"/>
          <w:sz w:val="36"/>
          <w:szCs w:val="36"/>
        </w:rPr>
        <w:t xml:space="preserve">                                            </w:t>
      </w:r>
      <w:r w:rsidR="001A7029">
        <w:rPr>
          <w:noProof/>
        </w:rPr>
        <w:t xml:space="preserve">      </w:t>
      </w:r>
      <w:r w:rsidR="001A7029">
        <w:rPr>
          <w:noProof/>
        </w:rPr>
        <w:drawing>
          <wp:inline distT="0" distB="0" distL="0" distR="0" wp14:anchorId="314B2A72" wp14:editId="226E4909">
            <wp:extent cx="1238250" cy="1300731"/>
            <wp:effectExtent l="0" t="0" r="0" b="0"/>
            <wp:docPr id="2142927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0353" cy="1313444"/>
                    </a:xfrm>
                    <a:prstGeom prst="rect">
                      <a:avLst/>
                    </a:prstGeom>
                    <a:noFill/>
                    <a:ln>
                      <a:noFill/>
                    </a:ln>
                  </pic:spPr>
                </pic:pic>
              </a:graphicData>
            </a:graphic>
          </wp:inline>
        </w:drawing>
      </w:r>
    </w:p>
    <w:p w14:paraId="6B6F36D4" w14:textId="47913BBB" w:rsidR="00C051E3" w:rsidRPr="00C051E3" w:rsidRDefault="00C051E3" w:rsidP="00C051E3">
      <w:pPr>
        <w:spacing w:before="100" w:beforeAutospacing="1" w:after="100" w:afterAutospacing="1" w:line="240" w:lineRule="auto"/>
        <w:outlineLvl w:val="2"/>
        <w:rPr>
          <w:rFonts w:ascii="Verdana" w:eastAsia="Times New Roman" w:hAnsi="Verdana" w:cs="Times New Roman"/>
          <w:b/>
          <w:bCs/>
          <w:kern w:val="0"/>
          <w:sz w:val="36"/>
          <w:szCs w:val="36"/>
          <w14:ligatures w14:val="none"/>
        </w:rPr>
      </w:pPr>
      <w:r>
        <w:rPr>
          <w:rFonts w:ascii="Verdana" w:eastAsia="Times New Roman" w:hAnsi="Verdana" w:cs="Times New Roman"/>
          <w:b/>
          <w:bCs/>
          <w:kern w:val="0"/>
          <w:sz w:val="36"/>
          <w:szCs w:val="36"/>
          <w14:ligatures w14:val="none"/>
        </w:rPr>
        <w:t xml:space="preserve">                        </w:t>
      </w:r>
      <w:r w:rsidRPr="00C051E3">
        <w:rPr>
          <w:rFonts w:ascii="Verdana" w:eastAsia="Times New Roman" w:hAnsi="Verdana" w:cs="Times New Roman"/>
          <w:b/>
          <w:bCs/>
          <w:kern w:val="0"/>
          <w:sz w:val="36"/>
          <w:szCs w:val="36"/>
          <w14:ligatures w14:val="none"/>
        </w:rPr>
        <w:t>Gluten-Free Communion Wafers Available</w:t>
      </w:r>
    </w:p>
    <w:p w14:paraId="24976205" w14:textId="77777777" w:rsidR="00C051E3" w:rsidRPr="00C051E3" w:rsidRDefault="00C051E3" w:rsidP="00C051E3">
      <w:pPr>
        <w:spacing w:after="0" w:line="240" w:lineRule="auto"/>
        <w:rPr>
          <w:rFonts w:ascii="Verdana" w:eastAsia="Times New Roman" w:hAnsi="Verdana" w:cs="Times New Roman"/>
          <w:kern w:val="0"/>
          <w:sz w:val="36"/>
          <w:szCs w:val="36"/>
          <w14:ligatures w14:val="none"/>
        </w:rPr>
      </w:pPr>
      <w:r w:rsidRPr="00C051E3">
        <w:rPr>
          <w:rFonts w:ascii="Verdana" w:eastAsia="Times New Roman" w:hAnsi="Verdana" w:cs="Times New Roman"/>
          <w:kern w:val="0"/>
          <w:sz w:val="36"/>
          <w:szCs w:val="36"/>
          <w14:ligatures w14:val="none"/>
        </w:rPr>
        <w:t xml:space="preserve">We are pleased to offer </w:t>
      </w:r>
      <w:r w:rsidRPr="00C051E3">
        <w:rPr>
          <w:rFonts w:ascii="Verdana" w:eastAsia="Times New Roman" w:hAnsi="Verdana" w:cs="Times New Roman"/>
          <w:b/>
          <w:bCs/>
          <w:kern w:val="0"/>
          <w:sz w:val="36"/>
          <w:szCs w:val="36"/>
          <w14:ligatures w14:val="none"/>
        </w:rPr>
        <w:t>gluten-free communion wafers</w:t>
      </w:r>
      <w:r w:rsidRPr="00C051E3">
        <w:rPr>
          <w:rFonts w:ascii="Verdana" w:eastAsia="Times New Roman" w:hAnsi="Verdana" w:cs="Times New Roman"/>
          <w:kern w:val="0"/>
          <w:sz w:val="36"/>
          <w:szCs w:val="36"/>
          <w14:ligatures w14:val="none"/>
        </w:rPr>
        <w:t xml:space="preserve"> for anyone who needs or prefers them.</w:t>
      </w:r>
    </w:p>
    <w:p w14:paraId="5E982F28" w14:textId="77777777" w:rsidR="00C051E3" w:rsidRPr="00C051E3" w:rsidRDefault="00C051E3" w:rsidP="00C051E3">
      <w:pPr>
        <w:spacing w:after="0" w:line="240" w:lineRule="auto"/>
        <w:rPr>
          <w:rFonts w:ascii="Verdana" w:eastAsia="Times New Roman" w:hAnsi="Verdana" w:cs="Times New Roman"/>
          <w:kern w:val="0"/>
          <w:sz w:val="36"/>
          <w:szCs w:val="36"/>
          <w14:ligatures w14:val="none"/>
        </w:rPr>
      </w:pPr>
      <w:r w:rsidRPr="00C051E3">
        <w:rPr>
          <w:rFonts w:ascii="Verdana" w:eastAsia="Times New Roman" w:hAnsi="Verdana" w:cs="Times New Roman"/>
          <w:kern w:val="0"/>
          <w:sz w:val="36"/>
          <w:szCs w:val="36"/>
          <w14:ligatures w14:val="none"/>
        </w:rPr>
        <w:t xml:space="preserve">If you would like to receive a gluten-free wafer during Holy Communion, simply let </w:t>
      </w:r>
      <w:r w:rsidRPr="00C051E3">
        <w:rPr>
          <w:rFonts w:ascii="Verdana" w:eastAsia="Times New Roman" w:hAnsi="Verdana" w:cs="Times New Roman"/>
          <w:b/>
          <w:bCs/>
          <w:kern w:val="0"/>
          <w:sz w:val="36"/>
          <w:szCs w:val="36"/>
          <w14:ligatures w14:val="none"/>
        </w:rPr>
        <w:t>Pastor Tony</w:t>
      </w:r>
      <w:r w:rsidRPr="00C051E3">
        <w:rPr>
          <w:rFonts w:ascii="Verdana" w:eastAsia="Times New Roman" w:hAnsi="Verdana" w:cs="Times New Roman"/>
          <w:kern w:val="0"/>
          <w:sz w:val="36"/>
          <w:szCs w:val="36"/>
          <w14:ligatures w14:val="none"/>
        </w:rPr>
        <w:t xml:space="preserve"> know before the service begins. He will be happy to make sure one is available for you.</w:t>
      </w:r>
    </w:p>
    <w:p w14:paraId="482EC533" w14:textId="19ECBD60" w:rsidR="00544067" w:rsidRPr="00863C1A" w:rsidRDefault="00C051E3" w:rsidP="00863C1A">
      <w:pPr>
        <w:spacing w:after="0" w:line="240" w:lineRule="auto"/>
        <w:rPr>
          <w:rFonts w:ascii="Verdana" w:eastAsia="Times New Roman" w:hAnsi="Verdana" w:cs="Times New Roman"/>
          <w:kern w:val="0"/>
          <w:sz w:val="36"/>
          <w:szCs w:val="36"/>
          <w14:ligatures w14:val="none"/>
        </w:rPr>
      </w:pPr>
      <w:r w:rsidRPr="00C051E3">
        <w:rPr>
          <w:rFonts w:ascii="Verdana" w:eastAsia="Times New Roman" w:hAnsi="Verdana" w:cs="Times New Roman"/>
          <w:kern w:val="0"/>
          <w:sz w:val="36"/>
          <w:szCs w:val="36"/>
          <w14:ligatures w14:val="none"/>
        </w:rPr>
        <w:t>Our hope is that everyone can fully participate in the Lord's Supper, and we are grateful to be able to offer this option to our church family.</w:t>
      </w:r>
      <w:r w:rsidR="00E47FB6">
        <w:rPr>
          <w:noProof/>
        </w:rPr>
        <w:t xml:space="preserve">                                       </w:t>
      </w:r>
      <w:r w:rsidR="00DF400A">
        <w:rPr>
          <w:noProof/>
        </w:rPr>
        <w:t xml:space="preserve">  </w:t>
      </w:r>
      <w:r w:rsidR="00F90CF4">
        <w:rPr>
          <w:noProof/>
        </w:rPr>
        <mc:AlternateContent>
          <mc:Choice Requires="wps">
            <w:drawing>
              <wp:inline distT="0" distB="0" distL="0" distR="0" wp14:anchorId="1436F57F" wp14:editId="391B021E">
                <wp:extent cx="304800" cy="304800"/>
                <wp:effectExtent l="0" t="0" r="0" b="0"/>
                <wp:docPr id="24190506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2CD13A"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544067" w:rsidRPr="00863C1A" w:rsidSect="0057296B">
      <w:footerReference w:type="default" r:id="rId29"/>
      <w:pgSz w:w="15840" w:h="24480" w:code="3"/>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143CD" w14:textId="77777777" w:rsidR="00175B8B" w:rsidRDefault="00175B8B" w:rsidP="00B564C9">
      <w:pPr>
        <w:spacing w:after="0" w:line="240" w:lineRule="auto"/>
      </w:pPr>
      <w:r>
        <w:separator/>
      </w:r>
    </w:p>
  </w:endnote>
  <w:endnote w:type="continuationSeparator" w:id="0">
    <w:p w14:paraId="559493CE" w14:textId="77777777" w:rsidR="00175B8B" w:rsidRDefault="00175B8B" w:rsidP="00B56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53E1" w14:textId="77777777" w:rsidR="00241D41" w:rsidRPr="001F27EC" w:rsidRDefault="00241D41">
    <w:pPr>
      <w:pStyle w:val="Footer"/>
      <w:jc w:val="center"/>
      <w:rPr>
        <w:caps/>
        <w:noProof/>
        <w:color w:val="4472C4" w:themeColor="accent1"/>
        <w:sz w:val="24"/>
        <w:szCs w:val="24"/>
      </w:rPr>
    </w:pPr>
    <w:r w:rsidRPr="001F27EC">
      <w:rPr>
        <w:caps/>
        <w:color w:val="4472C4" w:themeColor="accent1"/>
        <w:sz w:val="24"/>
        <w:szCs w:val="24"/>
      </w:rPr>
      <w:fldChar w:fldCharType="begin"/>
    </w:r>
    <w:r w:rsidRPr="001F27EC">
      <w:rPr>
        <w:caps/>
        <w:color w:val="4472C4" w:themeColor="accent1"/>
        <w:sz w:val="24"/>
        <w:szCs w:val="24"/>
      </w:rPr>
      <w:instrText xml:space="preserve"> PAGE   \* MERGEFORMAT </w:instrText>
    </w:r>
    <w:r w:rsidRPr="001F27EC">
      <w:rPr>
        <w:caps/>
        <w:color w:val="4472C4" w:themeColor="accent1"/>
        <w:sz w:val="24"/>
        <w:szCs w:val="24"/>
      </w:rPr>
      <w:fldChar w:fldCharType="separate"/>
    </w:r>
    <w:r w:rsidRPr="001F27EC">
      <w:rPr>
        <w:caps/>
        <w:noProof/>
        <w:color w:val="4472C4" w:themeColor="accent1"/>
        <w:sz w:val="24"/>
        <w:szCs w:val="24"/>
      </w:rPr>
      <w:t>2</w:t>
    </w:r>
    <w:r w:rsidRPr="001F27EC">
      <w:rPr>
        <w:caps/>
        <w:noProof/>
        <w:color w:val="4472C4" w:themeColor="accen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5B9D4" w14:textId="77777777" w:rsidR="00175B8B" w:rsidRDefault="00175B8B" w:rsidP="00B564C9">
      <w:pPr>
        <w:spacing w:after="0" w:line="240" w:lineRule="auto"/>
      </w:pPr>
      <w:r>
        <w:separator/>
      </w:r>
    </w:p>
  </w:footnote>
  <w:footnote w:type="continuationSeparator" w:id="0">
    <w:p w14:paraId="3B99009B" w14:textId="77777777" w:rsidR="00175B8B" w:rsidRDefault="00175B8B" w:rsidP="00B564C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31ANSSYl86ha7c" int2:id="GiNHdzUo">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AB6"/>
    <w:multiLevelType w:val="hybridMultilevel"/>
    <w:tmpl w:val="30684FE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1047C0A"/>
    <w:multiLevelType w:val="multilevel"/>
    <w:tmpl w:val="C026F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072CC1"/>
    <w:multiLevelType w:val="hybridMultilevel"/>
    <w:tmpl w:val="ED98A216"/>
    <w:lvl w:ilvl="0" w:tplc="0040DA14">
      <w:numFmt w:val="bullet"/>
      <w:lvlText w:val="·"/>
      <w:lvlJc w:val="left"/>
      <w:pPr>
        <w:ind w:left="1740" w:hanging="1020"/>
      </w:pPr>
      <w:rPr>
        <w:rFonts w:ascii="Verdana" w:eastAsiaTheme="minorHAnsi" w:hAnsi="Verdana"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7A7ADE"/>
    <w:multiLevelType w:val="hybridMultilevel"/>
    <w:tmpl w:val="C408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778E9"/>
    <w:multiLevelType w:val="multilevel"/>
    <w:tmpl w:val="87CA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16D3A"/>
    <w:multiLevelType w:val="multilevel"/>
    <w:tmpl w:val="F2EA9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EB6593"/>
    <w:multiLevelType w:val="hybridMultilevel"/>
    <w:tmpl w:val="19B46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463DEA"/>
    <w:multiLevelType w:val="multilevel"/>
    <w:tmpl w:val="DDDE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E43F5A"/>
    <w:multiLevelType w:val="multilevel"/>
    <w:tmpl w:val="3C8A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3565846">
    <w:abstractNumId w:val="5"/>
    <w:lvlOverride w:ilvl="0">
      <w:lvl w:ilvl="0">
        <w:numFmt w:val="lowerLetter"/>
        <w:lvlText w:val="%1."/>
        <w:lvlJc w:val="left"/>
        <w:rPr>
          <w:b/>
          <w:bCs/>
        </w:rPr>
      </w:lvl>
    </w:lvlOverride>
  </w:num>
  <w:num w:numId="2" w16cid:durableId="1400439305">
    <w:abstractNumId w:val="5"/>
    <w:lvlOverride w:ilvl="0">
      <w:lvl w:ilvl="0">
        <w:numFmt w:val="lowerLetter"/>
        <w:lvlText w:val="%1."/>
        <w:lvlJc w:val="left"/>
        <w:rPr>
          <w:b/>
          <w:bCs/>
        </w:rPr>
      </w:lvl>
    </w:lvlOverride>
  </w:num>
  <w:num w:numId="3" w16cid:durableId="2031030048">
    <w:abstractNumId w:val="5"/>
    <w:lvlOverride w:ilvl="0">
      <w:lvl w:ilvl="0">
        <w:numFmt w:val="lowerLetter"/>
        <w:lvlText w:val="%1."/>
        <w:lvlJc w:val="left"/>
        <w:rPr>
          <w:b/>
          <w:bCs/>
        </w:rPr>
      </w:lvl>
    </w:lvlOverride>
  </w:num>
  <w:num w:numId="4" w16cid:durableId="1125851642">
    <w:abstractNumId w:val="5"/>
    <w:lvlOverride w:ilvl="0">
      <w:lvl w:ilvl="0">
        <w:numFmt w:val="lowerLetter"/>
        <w:lvlText w:val="%1."/>
        <w:lvlJc w:val="left"/>
        <w:rPr>
          <w:b/>
          <w:bCs/>
        </w:rPr>
      </w:lvl>
    </w:lvlOverride>
  </w:num>
  <w:num w:numId="5" w16cid:durableId="1842507168">
    <w:abstractNumId w:val="8"/>
  </w:num>
  <w:num w:numId="6" w16cid:durableId="1574776228">
    <w:abstractNumId w:val="3"/>
  </w:num>
  <w:num w:numId="7" w16cid:durableId="656417808">
    <w:abstractNumId w:val="6"/>
  </w:num>
  <w:num w:numId="8" w16cid:durableId="1404638352">
    <w:abstractNumId w:val="2"/>
  </w:num>
  <w:num w:numId="9" w16cid:durableId="1175805057">
    <w:abstractNumId w:val="0"/>
  </w:num>
  <w:num w:numId="10" w16cid:durableId="1037391432">
    <w:abstractNumId w:val="4"/>
  </w:num>
  <w:num w:numId="11" w16cid:durableId="1146363209">
    <w:abstractNumId w:val="7"/>
  </w:num>
  <w:num w:numId="12" w16cid:durableId="840395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B1B"/>
    <w:rsid w:val="00000086"/>
    <w:rsid w:val="00000941"/>
    <w:rsid w:val="00000ECD"/>
    <w:rsid w:val="000013E1"/>
    <w:rsid w:val="000014CF"/>
    <w:rsid w:val="00001C3F"/>
    <w:rsid w:val="00001E47"/>
    <w:rsid w:val="000020E5"/>
    <w:rsid w:val="00002226"/>
    <w:rsid w:val="00002478"/>
    <w:rsid w:val="00003068"/>
    <w:rsid w:val="0000392B"/>
    <w:rsid w:val="00003A30"/>
    <w:rsid w:val="00003B77"/>
    <w:rsid w:val="00003C28"/>
    <w:rsid w:val="00004384"/>
    <w:rsid w:val="00004DE5"/>
    <w:rsid w:val="0000508F"/>
    <w:rsid w:val="000051BC"/>
    <w:rsid w:val="00005EBC"/>
    <w:rsid w:val="0000685D"/>
    <w:rsid w:val="00006993"/>
    <w:rsid w:val="00006B7D"/>
    <w:rsid w:val="00006BA0"/>
    <w:rsid w:val="00006CB9"/>
    <w:rsid w:val="00006CD1"/>
    <w:rsid w:val="00007190"/>
    <w:rsid w:val="0000746D"/>
    <w:rsid w:val="00007BD2"/>
    <w:rsid w:val="00007D90"/>
    <w:rsid w:val="00010861"/>
    <w:rsid w:val="00010AE0"/>
    <w:rsid w:val="00010C82"/>
    <w:rsid w:val="00010DC5"/>
    <w:rsid w:val="00010EF5"/>
    <w:rsid w:val="000112D1"/>
    <w:rsid w:val="00011B6B"/>
    <w:rsid w:val="00011BCA"/>
    <w:rsid w:val="000127B4"/>
    <w:rsid w:val="00012986"/>
    <w:rsid w:val="00012DBE"/>
    <w:rsid w:val="0001348B"/>
    <w:rsid w:val="00013B58"/>
    <w:rsid w:val="00013BE9"/>
    <w:rsid w:val="000142AB"/>
    <w:rsid w:val="00014A11"/>
    <w:rsid w:val="00014FDA"/>
    <w:rsid w:val="0001513B"/>
    <w:rsid w:val="00015A47"/>
    <w:rsid w:val="00015B70"/>
    <w:rsid w:val="000163A3"/>
    <w:rsid w:val="000165A7"/>
    <w:rsid w:val="000169AB"/>
    <w:rsid w:val="00016A57"/>
    <w:rsid w:val="00016BBC"/>
    <w:rsid w:val="00016EA6"/>
    <w:rsid w:val="000176B1"/>
    <w:rsid w:val="000200A9"/>
    <w:rsid w:val="00020299"/>
    <w:rsid w:val="00020BE4"/>
    <w:rsid w:val="00020CA2"/>
    <w:rsid w:val="00020DC9"/>
    <w:rsid w:val="00020FB2"/>
    <w:rsid w:val="000214CE"/>
    <w:rsid w:val="0002221F"/>
    <w:rsid w:val="00022388"/>
    <w:rsid w:val="00022858"/>
    <w:rsid w:val="00023799"/>
    <w:rsid w:val="00023B44"/>
    <w:rsid w:val="00023C0F"/>
    <w:rsid w:val="000243CB"/>
    <w:rsid w:val="00024481"/>
    <w:rsid w:val="000245A0"/>
    <w:rsid w:val="00024657"/>
    <w:rsid w:val="00024EF9"/>
    <w:rsid w:val="00025169"/>
    <w:rsid w:val="00025343"/>
    <w:rsid w:val="000255F8"/>
    <w:rsid w:val="000259E4"/>
    <w:rsid w:val="00025F18"/>
    <w:rsid w:val="00026FED"/>
    <w:rsid w:val="00027489"/>
    <w:rsid w:val="0002760C"/>
    <w:rsid w:val="000279F9"/>
    <w:rsid w:val="00027BF7"/>
    <w:rsid w:val="00027C67"/>
    <w:rsid w:val="00027E4A"/>
    <w:rsid w:val="00030905"/>
    <w:rsid w:val="00031976"/>
    <w:rsid w:val="00031ADE"/>
    <w:rsid w:val="00032DAE"/>
    <w:rsid w:val="0003315E"/>
    <w:rsid w:val="00033A15"/>
    <w:rsid w:val="00033D10"/>
    <w:rsid w:val="00033ECD"/>
    <w:rsid w:val="000344EF"/>
    <w:rsid w:val="00034D8E"/>
    <w:rsid w:val="00034F6F"/>
    <w:rsid w:val="0003515D"/>
    <w:rsid w:val="00035D7B"/>
    <w:rsid w:val="00035DD7"/>
    <w:rsid w:val="00036A8F"/>
    <w:rsid w:val="00036DA4"/>
    <w:rsid w:val="00036E15"/>
    <w:rsid w:val="00037225"/>
    <w:rsid w:val="00037404"/>
    <w:rsid w:val="00040470"/>
    <w:rsid w:val="00040AFA"/>
    <w:rsid w:val="00041051"/>
    <w:rsid w:val="00041997"/>
    <w:rsid w:val="00041D19"/>
    <w:rsid w:val="00041D67"/>
    <w:rsid w:val="00041DE4"/>
    <w:rsid w:val="00042197"/>
    <w:rsid w:val="0004224C"/>
    <w:rsid w:val="00042D7D"/>
    <w:rsid w:val="00043D82"/>
    <w:rsid w:val="000445AF"/>
    <w:rsid w:val="00044986"/>
    <w:rsid w:val="000453A4"/>
    <w:rsid w:val="0004549B"/>
    <w:rsid w:val="000456BB"/>
    <w:rsid w:val="00045CD2"/>
    <w:rsid w:val="000465D5"/>
    <w:rsid w:val="00046A24"/>
    <w:rsid w:val="00046D18"/>
    <w:rsid w:val="00046DD4"/>
    <w:rsid w:val="00047BE5"/>
    <w:rsid w:val="00047DBC"/>
    <w:rsid w:val="00047FED"/>
    <w:rsid w:val="00050139"/>
    <w:rsid w:val="00050780"/>
    <w:rsid w:val="00051373"/>
    <w:rsid w:val="000515F2"/>
    <w:rsid w:val="0005180A"/>
    <w:rsid w:val="000518BB"/>
    <w:rsid w:val="00051EEF"/>
    <w:rsid w:val="00052212"/>
    <w:rsid w:val="0005270B"/>
    <w:rsid w:val="000528F4"/>
    <w:rsid w:val="00052D3A"/>
    <w:rsid w:val="000531A4"/>
    <w:rsid w:val="0005351E"/>
    <w:rsid w:val="00053D5F"/>
    <w:rsid w:val="00053E84"/>
    <w:rsid w:val="00053EB7"/>
    <w:rsid w:val="0005400E"/>
    <w:rsid w:val="00054235"/>
    <w:rsid w:val="000544D6"/>
    <w:rsid w:val="00054CBA"/>
    <w:rsid w:val="000552C9"/>
    <w:rsid w:val="00055BFD"/>
    <w:rsid w:val="00055C1A"/>
    <w:rsid w:val="00055D2A"/>
    <w:rsid w:val="00056404"/>
    <w:rsid w:val="00056507"/>
    <w:rsid w:val="0005654F"/>
    <w:rsid w:val="00056A2C"/>
    <w:rsid w:val="00056C8D"/>
    <w:rsid w:val="0005727F"/>
    <w:rsid w:val="000574EB"/>
    <w:rsid w:val="00057B91"/>
    <w:rsid w:val="00057EA3"/>
    <w:rsid w:val="000608A8"/>
    <w:rsid w:val="000612AC"/>
    <w:rsid w:val="00061408"/>
    <w:rsid w:val="000614EC"/>
    <w:rsid w:val="0006212B"/>
    <w:rsid w:val="00063131"/>
    <w:rsid w:val="0006328C"/>
    <w:rsid w:val="000633F1"/>
    <w:rsid w:val="00063453"/>
    <w:rsid w:val="000637C8"/>
    <w:rsid w:val="000638DC"/>
    <w:rsid w:val="00063C34"/>
    <w:rsid w:val="00064052"/>
    <w:rsid w:val="0006407B"/>
    <w:rsid w:val="000642AF"/>
    <w:rsid w:val="0006435C"/>
    <w:rsid w:val="0006490B"/>
    <w:rsid w:val="00064CBE"/>
    <w:rsid w:val="00065431"/>
    <w:rsid w:val="00065575"/>
    <w:rsid w:val="000655BC"/>
    <w:rsid w:val="000658ED"/>
    <w:rsid w:val="00065F72"/>
    <w:rsid w:val="00066214"/>
    <w:rsid w:val="000662B6"/>
    <w:rsid w:val="00066573"/>
    <w:rsid w:val="00066C08"/>
    <w:rsid w:val="00066C7F"/>
    <w:rsid w:val="00066FDD"/>
    <w:rsid w:val="000673FF"/>
    <w:rsid w:val="00067557"/>
    <w:rsid w:val="000676F2"/>
    <w:rsid w:val="00067AB8"/>
    <w:rsid w:val="00067B4A"/>
    <w:rsid w:val="00067BB9"/>
    <w:rsid w:val="00067CF8"/>
    <w:rsid w:val="00070865"/>
    <w:rsid w:val="00070925"/>
    <w:rsid w:val="00070D80"/>
    <w:rsid w:val="00071C2C"/>
    <w:rsid w:val="00071CAC"/>
    <w:rsid w:val="000720B3"/>
    <w:rsid w:val="000722A6"/>
    <w:rsid w:val="00072CB9"/>
    <w:rsid w:val="00072E7B"/>
    <w:rsid w:val="0007315F"/>
    <w:rsid w:val="000736C7"/>
    <w:rsid w:val="00073760"/>
    <w:rsid w:val="00073855"/>
    <w:rsid w:val="00073CDF"/>
    <w:rsid w:val="000747B0"/>
    <w:rsid w:val="00074BBD"/>
    <w:rsid w:val="0007531B"/>
    <w:rsid w:val="00075679"/>
    <w:rsid w:val="000757D2"/>
    <w:rsid w:val="00075917"/>
    <w:rsid w:val="00075B84"/>
    <w:rsid w:val="00075DB0"/>
    <w:rsid w:val="000765B1"/>
    <w:rsid w:val="000772B8"/>
    <w:rsid w:val="000774CF"/>
    <w:rsid w:val="000775E0"/>
    <w:rsid w:val="00080312"/>
    <w:rsid w:val="00080AC2"/>
    <w:rsid w:val="00080F83"/>
    <w:rsid w:val="00082B48"/>
    <w:rsid w:val="00082C58"/>
    <w:rsid w:val="000834A4"/>
    <w:rsid w:val="00083521"/>
    <w:rsid w:val="000836F9"/>
    <w:rsid w:val="00083899"/>
    <w:rsid w:val="00084162"/>
    <w:rsid w:val="00084F1B"/>
    <w:rsid w:val="00084F85"/>
    <w:rsid w:val="0008509E"/>
    <w:rsid w:val="000850A8"/>
    <w:rsid w:val="00085659"/>
    <w:rsid w:val="00085723"/>
    <w:rsid w:val="00085927"/>
    <w:rsid w:val="00085A6B"/>
    <w:rsid w:val="00086552"/>
    <w:rsid w:val="00086B09"/>
    <w:rsid w:val="00086B60"/>
    <w:rsid w:val="00086D9D"/>
    <w:rsid w:val="00086E3F"/>
    <w:rsid w:val="00086ECB"/>
    <w:rsid w:val="00086ED3"/>
    <w:rsid w:val="000870A9"/>
    <w:rsid w:val="0008719E"/>
    <w:rsid w:val="00087552"/>
    <w:rsid w:val="000878A8"/>
    <w:rsid w:val="000901C6"/>
    <w:rsid w:val="000908D0"/>
    <w:rsid w:val="00090AB6"/>
    <w:rsid w:val="0009122A"/>
    <w:rsid w:val="0009156E"/>
    <w:rsid w:val="0009157D"/>
    <w:rsid w:val="00091F2F"/>
    <w:rsid w:val="000928E8"/>
    <w:rsid w:val="000928F4"/>
    <w:rsid w:val="00092CA9"/>
    <w:rsid w:val="00092CFD"/>
    <w:rsid w:val="00092ED6"/>
    <w:rsid w:val="0009300D"/>
    <w:rsid w:val="000930A1"/>
    <w:rsid w:val="0009310F"/>
    <w:rsid w:val="000933DA"/>
    <w:rsid w:val="000937A4"/>
    <w:rsid w:val="0009397E"/>
    <w:rsid w:val="000939EF"/>
    <w:rsid w:val="00093A45"/>
    <w:rsid w:val="00093AE7"/>
    <w:rsid w:val="00093C6D"/>
    <w:rsid w:val="00093D71"/>
    <w:rsid w:val="00094707"/>
    <w:rsid w:val="00094B65"/>
    <w:rsid w:val="000958DC"/>
    <w:rsid w:val="00096AF3"/>
    <w:rsid w:val="00096D06"/>
    <w:rsid w:val="00096E89"/>
    <w:rsid w:val="00097752"/>
    <w:rsid w:val="00097F1D"/>
    <w:rsid w:val="000A0E3A"/>
    <w:rsid w:val="000A1176"/>
    <w:rsid w:val="000A13D1"/>
    <w:rsid w:val="000A1A09"/>
    <w:rsid w:val="000A21B6"/>
    <w:rsid w:val="000A27F3"/>
    <w:rsid w:val="000A33FD"/>
    <w:rsid w:val="000A3455"/>
    <w:rsid w:val="000A3471"/>
    <w:rsid w:val="000A3B72"/>
    <w:rsid w:val="000A4845"/>
    <w:rsid w:val="000A496D"/>
    <w:rsid w:val="000A4E7C"/>
    <w:rsid w:val="000A50F6"/>
    <w:rsid w:val="000A63C6"/>
    <w:rsid w:val="000A6B59"/>
    <w:rsid w:val="000A6F01"/>
    <w:rsid w:val="000A7FEB"/>
    <w:rsid w:val="000B01B5"/>
    <w:rsid w:val="000B0990"/>
    <w:rsid w:val="000B0AE9"/>
    <w:rsid w:val="000B116D"/>
    <w:rsid w:val="000B1F88"/>
    <w:rsid w:val="000B2042"/>
    <w:rsid w:val="000B2BEF"/>
    <w:rsid w:val="000B2CAB"/>
    <w:rsid w:val="000B2DAC"/>
    <w:rsid w:val="000B307D"/>
    <w:rsid w:val="000B32E5"/>
    <w:rsid w:val="000B3F8A"/>
    <w:rsid w:val="000B47B9"/>
    <w:rsid w:val="000B4ADC"/>
    <w:rsid w:val="000B52FA"/>
    <w:rsid w:val="000B5AF9"/>
    <w:rsid w:val="000B5D4E"/>
    <w:rsid w:val="000B5FD7"/>
    <w:rsid w:val="000B60EC"/>
    <w:rsid w:val="000B64B8"/>
    <w:rsid w:val="000B6CA2"/>
    <w:rsid w:val="000B6E9B"/>
    <w:rsid w:val="000B70E4"/>
    <w:rsid w:val="000B756E"/>
    <w:rsid w:val="000B7B2D"/>
    <w:rsid w:val="000B7E1D"/>
    <w:rsid w:val="000C03F2"/>
    <w:rsid w:val="000C0F0C"/>
    <w:rsid w:val="000C11B2"/>
    <w:rsid w:val="000C144F"/>
    <w:rsid w:val="000C151C"/>
    <w:rsid w:val="000C1A0C"/>
    <w:rsid w:val="000C1A3C"/>
    <w:rsid w:val="000C1AB2"/>
    <w:rsid w:val="000C1BA7"/>
    <w:rsid w:val="000C1C8B"/>
    <w:rsid w:val="000C25FE"/>
    <w:rsid w:val="000C2BF5"/>
    <w:rsid w:val="000C3682"/>
    <w:rsid w:val="000C3784"/>
    <w:rsid w:val="000C3A87"/>
    <w:rsid w:val="000C4176"/>
    <w:rsid w:val="000C41D1"/>
    <w:rsid w:val="000C4511"/>
    <w:rsid w:val="000C4AE4"/>
    <w:rsid w:val="000C4B4A"/>
    <w:rsid w:val="000C4C89"/>
    <w:rsid w:val="000C4E02"/>
    <w:rsid w:val="000C4EBF"/>
    <w:rsid w:val="000C50DC"/>
    <w:rsid w:val="000C5DE8"/>
    <w:rsid w:val="000C60AB"/>
    <w:rsid w:val="000C60E7"/>
    <w:rsid w:val="000C6360"/>
    <w:rsid w:val="000C63EC"/>
    <w:rsid w:val="000C6B69"/>
    <w:rsid w:val="000C71EE"/>
    <w:rsid w:val="000C76AA"/>
    <w:rsid w:val="000C79D0"/>
    <w:rsid w:val="000C7BD1"/>
    <w:rsid w:val="000C7DCF"/>
    <w:rsid w:val="000D1505"/>
    <w:rsid w:val="000D1976"/>
    <w:rsid w:val="000D1ACF"/>
    <w:rsid w:val="000D1D55"/>
    <w:rsid w:val="000D2076"/>
    <w:rsid w:val="000D249F"/>
    <w:rsid w:val="000D2EBC"/>
    <w:rsid w:val="000D34E3"/>
    <w:rsid w:val="000D3EC7"/>
    <w:rsid w:val="000D46CD"/>
    <w:rsid w:val="000D47A8"/>
    <w:rsid w:val="000D4856"/>
    <w:rsid w:val="000D4866"/>
    <w:rsid w:val="000D4EB9"/>
    <w:rsid w:val="000D54D1"/>
    <w:rsid w:val="000D5BE1"/>
    <w:rsid w:val="000D5EA4"/>
    <w:rsid w:val="000D6AAE"/>
    <w:rsid w:val="000D6FCC"/>
    <w:rsid w:val="000E0967"/>
    <w:rsid w:val="000E0BA5"/>
    <w:rsid w:val="000E0E1A"/>
    <w:rsid w:val="000E1034"/>
    <w:rsid w:val="000E10D1"/>
    <w:rsid w:val="000E1655"/>
    <w:rsid w:val="000E1893"/>
    <w:rsid w:val="000E1E96"/>
    <w:rsid w:val="000E2834"/>
    <w:rsid w:val="000E2AD5"/>
    <w:rsid w:val="000E2B71"/>
    <w:rsid w:val="000E314B"/>
    <w:rsid w:val="000E3476"/>
    <w:rsid w:val="000E3BE7"/>
    <w:rsid w:val="000E3CEA"/>
    <w:rsid w:val="000E3D38"/>
    <w:rsid w:val="000E441F"/>
    <w:rsid w:val="000E4620"/>
    <w:rsid w:val="000E4783"/>
    <w:rsid w:val="000E48CF"/>
    <w:rsid w:val="000E4A8B"/>
    <w:rsid w:val="000E4C3A"/>
    <w:rsid w:val="000E4DDC"/>
    <w:rsid w:val="000E4FF2"/>
    <w:rsid w:val="000E5357"/>
    <w:rsid w:val="000E551E"/>
    <w:rsid w:val="000E5911"/>
    <w:rsid w:val="000E5EB4"/>
    <w:rsid w:val="000E620B"/>
    <w:rsid w:val="000E6FC6"/>
    <w:rsid w:val="000E6FFF"/>
    <w:rsid w:val="000E756F"/>
    <w:rsid w:val="000E7615"/>
    <w:rsid w:val="000F005B"/>
    <w:rsid w:val="000F0533"/>
    <w:rsid w:val="000F07F4"/>
    <w:rsid w:val="000F0A7A"/>
    <w:rsid w:val="000F131A"/>
    <w:rsid w:val="000F1671"/>
    <w:rsid w:val="000F1857"/>
    <w:rsid w:val="000F1C47"/>
    <w:rsid w:val="000F1E1D"/>
    <w:rsid w:val="000F2604"/>
    <w:rsid w:val="000F266F"/>
    <w:rsid w:val="000F27FA"/>
    <w:rsid w:val="000F2914"/>
    <w:rsid w:val="000F32B8"/>
    <w:rsid w:val="000F40C2"/>
    <w:rsid w:val="000F44FD"/>
    <w:rsid w:val="000F48AD"/>
    <w:rsid w:val="000F56CC"/>
    <w:rsid w:val="000F5EA9"/>
    <w:rsid w:val="000F5F82"/>
    <w:rsid w:val="000F66DC"/>
    <w:rsid w:val="000F685A"/>
    <w:rsid w:val="000F7201"/>
    <w:rsid w:val="00100098"/>
    <w:rsid w:val="001007DD"/>
    <w:rsid w:val="00100FE7"/>
    <w:rsid w:val="00101B05"/>
    <w:rsid w:val="00101CF8"/>
    <w:rsid w:val="00101DCD"/>
    <w:rsid w:val="001022D8"/>
    <w:rsid w:val="001028C1"/>
    <w:rsid w:val="00102A20"/>
    <w:rsid w:val="00103400"/>
    <w:rsid w:val="0010367C"/>
    <w:rsid w:val="00103871"/>
    <w:rsid w:val="00103C87"/>
    <w:rsid w:val="00103DB7"/>
    <w:rsid w:val="00103EC4"/>
    <w:rsid w:val="0010411A"/>
    <w:rsid w:val="00104485"/>
    <w:rsid w:val="001047E4"/>
    <w:rsid w:val="00104C13"/>
    <w:rsid w:val="00104D06"/>
    <w:rsid w:val="00104DAF"/>
    <w:rsid w:val="00104F95"/>
    <w:rsid w:val="0010540E"/>
    <w:rsid w:val="0010553B"/>
    <w:rsid w:val="00105A6B"/>
    <w:rsid w:val="00105E67"/>
    <w:rsid w:val="00106264"/>
    <w:rsid w:val="00106897"/>
    <w:rsid w:val="0010702C"/>
    <w:rsid w:val="001072FB"/>
    <w:rsid w:val="00107309"/>
    <w:rsid w:val="0010733A"/>
    <w:rsid w:val="00107613"/>
    <w:rsid w:val="00107701"/>
    <w:rsid w:val="00107A21"/>
    <w:rsid w:val="00110EDB"/>
    <w:rsid w:val="001110E7"/>
    <w:rsid w:val="00111175"/>
    <w:rsid w:val="00111929"/>
    <w:rsid w:val="00111B5F"/>
    <w:rsid w:val="00111FED"/>
    <w:rsid w:val="00112644"/>
    <w:rsid w:val="0011264D"/>
    <w:rsid w:val="001128E8"/>
    <w:rsid w:val="00112930"/>
    <w:rsid w:val="00112953"/>
    <w:rsid w:val="0011298E"/>
    <w:rsid w:val="00112B19"/>
    <w:rsid w:val="00112CD3"/>
    <w:rsid w:val="0011356A"/>
    <w:rsid w:val="00113FB7"/>
    <w:rsid w:val="001140B4"/>
    <w:rsid w:val="001147CE"/>
    <w:rsid w:val="00114856"/>
    <w:rsid w:val="0011612F"/>
    <w:rsid w:val="001163A0"/>
    <w:rsid w:val="00116622"/>
    <w:rsid w:val="00116AD4"/>
    <w:rsid w:val="00116EA4"/>
    <w:rsid w:val="00117263"/>
    <w:rsid w:val="001173B2"/>
    <w:rsid w:val="00117995"/>
    <w:rsid w:val="00120396"/>
    <w:rsid w:val="001209B2"/>
    <w:rsid w:val="00120C53"/>
    <w:rsid w:val="00121035"/>
    <w:rsid w:val="001213A0"/>
    <w:rsid w:val="00121690"/>
    <w:rsid w:val="00121746"/>
    <w:rsid w:val="00121A60"/>
    <w:rsid w:val="00121BB8"/>
    <w:rsid w:val="00121CAF"/>
    <w:rsid w:val="00123DE3"/>
    <w:rsid w:val="001241B5"/>
    <w:rsid w:val="00125382"/>
    <w:rsid w:val="00125832"/>
    <w:rsid w:val="00125C8D"/>
    <w:rsid w:val="00125D95"/>
    <w:rsid w:val="001263E1"/>
    <w:rsid w:val="0012640D"/>
    <w:rsid w:val="0012683A"/>
    <w:rsid w:val="00127009"/>
    <w:rsid w:val="00127073"/>
    <w:rsid w:val="0012739B"/>
    <w:rsid w:val="001273EE"/>
    <w:rsid w:val="00127AEA"/>
    <w:rsid w:val="00130002"/>
    <w:rsid w:val="00130160"/>
    <w:rsid w:val="0013047E"/>
    <w:rsid w:val="0013060E"/>
    <w:rsid w:val="001309AD"/>
    <w:rsid w:val="00130A83"/>
    <w:rsid w:val="00130D48"/>
    <w:rsid w:val="00130E61"/>
    <w:rsid w:val="001310F7"/>
    <w:rsid w:val="0013132E"/>
    <w:rsid w:val="00132157"/>
    <w:rsid w:val="00132425"/>
    <w:rsid w:val="00132C77"/>
    <w:rsid w:val="00132DE2"/>
    <w:rsid w:val="0013311D"/>
    <w:rsid w:val="001335F8"/>
    <w:rsid w:val="00133696"/>
    <w:rsid w:val="001337B7"/>
    <w:rsid w:val="00133A97"/>
    <w:rsid w:val="0013401F"/>
    <w:rsid w:val="001341CC"/>
    <w:rsid w:val="00134A7A"/>
    <w:rsid w:val="00134B1D"/>
    <w:rsid w:val="00136176"/>
    <w:rsid w:val="00136866"/>
    <w:rsid w:val="001370D1"/>
    <w:rsid w:val="0013724E"/>
    <w:rsid w:val="001372F2"/>
    <w:rsid w:val="001373AB"/>
    <w:rsid w:val="0013748D"/>
    <w:rsid w:val="00137FC5"/>
    <w:rsid w:val="0014023F"/>
    <w:rsid w:val="001406BD"/>
    <w:rsid w:val="00140767"/>
    <w:rsid w:val="00140884"/>
    <w:rsid w:val="00140BEA"/>
    <w:rsid w:val="00140C32"/>
    <w:rsid w:val="00141585"/>
    <w:rsid w:val="001421A4"/>
    <w:rsid w:val="001421C2"/>
    <w:rsid w:val="0014262B"/>
    <w:rsid w:val="00142CC1"/>
    <w:rsid w:val="001430B2"/>
    <w:rsid w:val="0014338A"/>
    <w:rsid w:val="00143401"/>
    <w:rsid w:val="00143634"/>
    <w:rsid w:val="0014371B"/>
    <w:rsid w:val="00143EDA"/>
    <w:rsid w:val="00144374"/>
    <w:rsid w:val="00144B9D"/>
    <w:rsid w:val="00144E55"/>
    <w:rsid w:val="001452EA"/>
    <w:rsid w:val="00145F69"/>
    <w:rsid w:val="001461ED"/>
    <w:rsid w:val="001477A3"/>
    <w:rsid w:val="001478A2"/>
    <w:rsid w:val="00147A96"/>
    <w:rsid w:val="00150998"/>
    <w:rsid w:val="00150AAE"/>
    <w:rsid w:val="00151434"/>
    <w:rsid w:val="00151518"/>
    <w:rsid w:val="00151A91"/>
    <w:rsid w:val="00151B8B"/>
    <w:rsid w:val="00151B9A"/>
    <w:rsid w:val="00152307"/>
    <w:rsid w:val="00152D69"/>
    <w:rsid w:val="00152EEC"/>
    <w:rsid w:val="001536B7"/>
    <w:rsid w:val="00153764"/>
    <w:rsid w:val="001538F0"/>
    <w:rsid w:val="00153B4B"/>
    <w:rsid w:val="00153BAE"/>
    <w:rsid w:val="0015430D"/>
    <w:rsid w:val="0015432B"/>
    <w:rsid w:val="0015482D"/>
    <w:rsid w:val="00154D39"/>
    <w:rsid w:val="0015594E"/>
    <w:rsid w:val="00155AC6"/>
    <w:rsid w:val="00155D7E"/>
    <w:rsid w:val="00157791"/>
    <w:rsid w:val="001577B3"/>
    <w:rsid w:val="00157AD5"/>
    <w:rsid w:val="001605AF"/>
    <w:rsid w:val="001610B0"/>
    <w:rsid w:val="0016138F"/>
    <w:rsid w:val="001616EB"/>
    <w:rsid w:val="00161C39"/>
    <w:rsid w:val="00161E96"/>
    <w:rsid w:val="001621F6"/>
    <w:rsid w:val="001622E8"/>
    <w:rsid w:val="001628E1"/>
    <w:rsid w:val="00162924"/>
    <w:rsid w:val="00163102"/>
    <w:rsid w:val="00163318"/>
    <w:rsid w:val="001633FA"/>
    <w:rsid w:val="00163AA1"/>
    <w:rsid w:val="00163C18"/>
    <w:rsid w:val="00163CA7"/>
    <w:rsid w:val="0016484F"/>
    <w:rsid w:val="00164BC3"/>
    <w:rsid w:val="00165828"/>
    <w:rsid w:val="00165BD9"/>
    <w:rsid w:val="0016602E"/>
    <w:rsid w:val="00166074"/>
    <w:rsid w:val="00166605"/>
    <w:rsid w:val="001667DA"/>
    <w:rsid w:val="00166B8B"/>
    <w:rsid w:val="001677E4"/>
    <w:rsid w:val="00167C35"/>
    <w:rsid w:val="0017059A"/>
    <w:rsid w:val="001708C7"/>
    <w:rsid w:val="00170E44"/>
    <w:rsid w:val="00170FF2"/>
    <w:rsid w:val="0017126F"/>
    <w:rsid w:val="001714E6"/>
    <w:rsid w:val="0017198C"/>
    <w:rsid w:val="00172019"/>
    <w:rsid w:val="001724A0"/>
    <w:rsid w:val="001726F3"/>
    <w:rsid w:val="00172C64"/>
    <w:rsid w:val="00172EB6"/>
    <w:rsid w:val="001731E9"/>
    <w:rsid w:val="0017349F"/>
    <w:rsid w:val="00173BF3"/>
    <w:rsid w:val="00173C60"/>
    <w:rsid w:val="00173FFC"/>
    <w:rsid w:val="0017435F"/>
    <w:rsid w:val="00174A5A"/>
    <w:rsid w:val="00174B09"/>
    <w:rsid w:val="00175771"/>
    <w:rsid w:val="001758E7"/>
    <w:rsid w:val="00175A18"/>
    <w:rsid w:val="00175B8B"/>
    <w:rsid w:val="00175C2C"/>
    <w:rsid w:val="00175D9F"/>
    <w:rsid w:val="001765B6"/>
    <w:rsid w:val="00177B98"/>
    <w:rsid w:val="00177E21"/>
    <w:rsid w:val="001801CF"/>
    <w:rsid w:val="00180358"/>
    <w:rsid w:val="00180C06"/>
    <w:rsid w:val="00181309"/>
    <w:rsid w:val="001815FD"/>
    <w:rsid w:val="001819D5"/>
    <w:rsid w:val="0018238A"/>
    <w:rsid w:val="00182A4E"/>
    <w:rsid w:val="001832ED"/>
    <w:rsid w:val="00183350"/>
    <w:rsid w:val="00183457"/>
    <w:rsid w:val="00183555"/>
    <w:rsid w:val="001842C6"/>
    <w:rsid w:val="001845EE"/>
    <w:rsid w:val="0018491F"/>
    <w:rsid w:val="00185325"/>
    <w:rsid w:val="00185491"/>
    <w:rsid w:val="0018599F"/>
    <w:rsid w:val="00185B02"/>
    <w:rsid w:val="00185B0D"/>
    <w:rsid w:val="00185B32"/>
    <w:rsid w:val="00185C28"/>
    <w:rsid w:val="00185EEE"/>
    <w:rsid w:val="00186603"/>
    <w:rsid w:val="00186626"/>
    <w:rsid w:val="00186683"/>
    <w:rsid w:val="00186F3B"/>
    <w:rsid w:val="0018731C"/>
    <w:rsid w:val="001874B6"/>
    <w:rsid w:val="00187727"/>
    <w:rsid w:val="00187E38"/>
    <w:rsid w:val="00187F20"/>
    <w:rsid w:val="00190206"/>
    <w:rsid w:val="00191478"/>
    <w:rsid w:val="00192220"/>
    <w:rsid w:val="0019242F"/>
    <w:rsid w:val="001928F6"/>
    <w:rsid w:val="00193F84"/>
    <w:rsid w:val="00194082"/>
    <w:rsid w:val="00194606"/>
    <w:rsid w:val="00194746"/>
    <w:rsid w:val="0019495C"/>
    <w:rsid w:val="00194DF1"/>
    <w:rsid w:val="00195010"/>
    <w:rsid w:val="001951DE"/>
    <w:rsid w:val="001952A3"/>
    <w:rsid w:val="001952B4"/>
    <w:rsid w:val="0019572B"/>
    <w:rsid w:val="001963A7"/>
    <w:rsid w:val="00196BF8"/>
    <w:rsid w:val="001973AE"/>
    <w:rsid w:val="00197E21"/>
    <w:rsid w:val="00197F8D"/>
    <w:rsid w:val="001A00DF"/>
    <w:rsid w:val="001A074F"/>
    <w:rsid w:val="001A1310"/>
    <w:rsid w:val="001A13DF"/>
    <w:rsid w:val="001A185A"/>
    <w:rsid w:val="001A1B5A"/>
    <w:rsid w:val="001A1C5C"/>
    <w:rsid w:val="001A1E62"/>
    <w:rsid w:val="001A27EB"/>
    <w:rsid w:val="001A302D"/>
    <w:rsid w:val="001A317C"/>
    <w:rsid w:val="001A3386"/>
    <w:rsid w:val="001A378B"/>
    <w:rsid w:val="001A37D4"/>
    <w:rsid w:val="001A3985"/>
    <w:rsid w:val="001A4D10"/>
    <w:rsid w:val="001A53A0"/>
    <w:rsid w:val="001A5731"/>
    <w:rsid w:val="001A5892"/>
    <w:rsid w:val="001A5C7A"/>
    <w:rsid w:val="001A5DCB"/>
    <w:rsid w:val="001A5E0A"/>
    <w:rsid w:val="001A5F50"/>
    <w:rsid w:val="001A6068"/>
    <w:rsid w:val="001A6A46"/>
    <w:rsid w:val="001A6DB8"/>
    <w:rsid w:val="001A7029"/>
    <w:rsid w:val="001A72A1"/>
    <w:rsid w:val="001A7350"/>
    <w:rsid w:val="001A73E3"/>
    <w:rsid w:val="001A7EBF"/>
    <w:rsid w:val="001B017A"/>
    <w:rsid w:val="001B026A"/>
    <w:rsid w:val="001B0441"/>
    <w:rsid w:val="001B0D0F"/>
    <w:rsid w:val="001B121F"/>
    <w:rsid w:val="001B1E94"/>
    <w:rsid w:val="001B1F62"/>
    <w:rsid w:val="001B244A"/>
    <w:rsid w:val="001B25F4"/>
    <w:rsid w:val="001B2C3C"/>
    <w:rsid w:val="001B2EB5"/>
    <w:rsid w:val="001B37A8"/>
    <w:rsid w:val="001B395E"/>
    <w:rsid w:val="001B3D5B"/>
    <w:rsid w:val="001B4170"/>
    <w:rsid w:val="001B444D"/>
    <w:rsid w:val="001B456C"/>
    <w:rsid w:val="001B491F"/>
    <w:rsid w:val="001B50B1"/>
    <w:rsid w:val="001B5148"/>
    <w:rsid w:val="001B5FAA"/>
    <w:rsid w:val="001B607F"/>
    <w:rsid w:val="001B6268"/>
    <w:rsid w:val="001B65EC"/>
    <w:rsid w:val="001B68A3"/>
    <w:rsid w:val="001B68E6"/>
    <w:rsid w:val="001B76A9"/>
    <w:rsid w:val="001B7B2B"/>
    <w:rsid w:val="001B7C6D"/>
    <w:rsid w:val="001B7E3A"/>
    <w:rsid w:val="001C05DF"/>
    <w:rsid w:val="001C0636"/>
    <w:rsid w:val="001C13D7"/>
    <w:rsid w:val="001C1531"/>
    <w:rsid w:val="001C16E7"/>
    <w:rsid w:val="001C179B"/>
    <w:rsid w:val="001C1B62"/>
    <w:rsid w:val="001C1C31"/>
    <w:rsid w:val="001C1E9C"/>
    <w:rsid w:val="001C29AE"/>
    <w:rsid w:val="001C2A3D"/>
    <w:rsid w:val="001C34A5"/>
    <w:rsid w:val="001C36D5"/>
    <w:rsid w:val="001C37A7"/>
    <w:rsid w:val="001C3904"/>
    <w:rsid w:val="001C3ACE"/>
    <w:rsid w:val="001C3DCF"/>
    <w:rsid w:val="001C3F9F"/>
    <w:rsid w:val="001C4BAC"/>
    <w:rsid w:val="001C4F43"/>
    <w:rsid w:val="001C4FE2"/>
    <w:rsid w:val="001C528F"/>
    <w:rsid w:val="001C5583"/>
    <w:rsid w:val="001C5688"/>
    <w:rsid w:val="001C5DBA"/>
    <w:rsid w:val="001C73F9"/>
    <w:rsid w:val="001C7AF8"/>
    <w:rsid w:val="001C7C6E"/>
    <w:rsid w:val="001D03D5"/>
    <w:rsid w:val="001D0A8B"/>
    <w:rsid w:val="001D0FBC"/>
    <w:rsid w:val="001D14D8"/>
    <w:rsid w:val="001D1C88"/>
    <w:rsid w:val="001D1D09"/>
    <w:rsid w:val="001D2284"/>
    <w:rsid w:val="001D2436"/>
    <w:rsid w:val="001D3065"/>
    <w:rsid w:val="001D3452"/>
    <w:rsid w:val="001D3E8E"/>
    <w:rsid w:val="001D42EF"/>
    <w:rsid w:val="001D49CD"/>
    <w:rsid w:val="001D57B5"/>
    <w:rsid w:val="001D5973"/>
    <w:rsid w:val="001D6120"/>
    <w:rsid w:val="001D6985"/>
    <w:rsid w:val="001D6A1A"/>
    <w:rsid w:val="001D6E2A"/>
    <w:rsid w:val="001D702B"/>
    <w:rsid w:val="001D7239"/>
    <w:rsid w:val="001D737C"/>
    <w:rsid w:val="001D7C1A"/>
    <w:rsid w:val="001D7E44"/>
    <w:rsid w:val="001E045B"/>
    <w:rsid w:val="001E0D73"/>
    <w:rsid w:val="001E130D"/>
    <w:rsid w:val="001E1FE6"/>
    <w:rsid w:val="001E2929"/>
    <w:rsid w:val="001E2CAE"/>
    <w:rsid w:val="001E2D2C"/>
    <w:rsid w:val="001E2DEB"/>
    <w:rsid w:val="001E2EC4"/>
    <w:rsid w:val="001E3194"/>
    <w:rsid w:val="001E32D9"/>
    <w:rsid w:val="001E337A"/>
    <w:rsid w:val="001E33E0"/>
    <w:rsid w:val="001E3576"/>
    <w:rsid w:val="001E46CB"/>
    <w:rsid w:val="001E4AB3"/>
    <w:rsid w:val="001E5812"/>
    <w:rsid w:val="001E5E3E"/>
    <w:rsid w:val="001E5FF0"/>
    <w:rsid w:val="001E6323"/>
    <w:rsid w:val="001E64C5"/>
    <w:rsid w:val="001E7187"/>
    <w:rsid w:val="001E728E"/>
    <w:rsid w:val="001E749E"/>
    <w:rsid w:val="001E7529"/>
    <w:rsid w:val="001E79A0"/>
    <w:rsid w:val="001E7A8F"/>
    <w:rsid w:val="001E7F59"/>
    <w:rsid w:val="001F0275"/>
    <w:rsid w:val="001F0911"/>
    <w:rsid w:val="001F0B02"/>
    <w:rsid w:val="001F1226"/>
    <w:rsid w:val="001F1631"/>
    <w:rsid w:val="001F16D7"/>
    <w:rsid w:val="001F1A57"/>
    <w:rsid w:val="001F2181"/>
    <w:rsid w:val="001F27EC"/>
    <w:rsid w:val="001F29EC"/>
    <w:rsid w:val="001F2F29"/>
    <w:rsid w:val="001F35C2"/>
    <w:rsid w:val="001F3968"/>
    <w:rsid w:val="001F3A76"/>
    <w:rsid w:val="001F3BF6"/>
    <w:rsid w:val="001F3DC8"/>
    <w:rsid w:val="001F4103"/>
    <w:rsid w:val="001F4535"/>
    <w:rsid w:val="001F52CC"/>
    <w:rsid w:val="001F54D3"/>
    <w:rsid w:val="001F57A6"/>
    <w:rsid w:val="001F5F32"/>
    <w:rsid w:val="001F614C"/>
    <w:rsid w:val="001F658B"/>
    <w:rsid w:val="001F68CC"/>
    <w:rsid w:val="001F693E"/>
    <w:rsid w:val="001F6FF0"/>
    <w:rsid w:val="001F6FFB"/>
    <w:rsid w:val="00200613"/>
    <w:rsid w:val="002008C1"/>
    <w:rsid w:val="00200F9D"/>
    <w:rsid w:val="00201913"/>
    <w:rsid w:val="00201E6C"/>
    <w:rsid w:val="00201E8F"/>
    <w:rsid w:val="002022F1"/>
    <w:rsid w:val="0020268E"/>
    <w:rsid w:val="00202968"/>
    <w:rsid w:val="00203270"/>
    <w:rsid w:val="00203AD5"/>
    <w:rsid w:val="00203C31"/>
    <w:rsid w:val="00204CB5"/>
    <w:rsid w:val="00204E3E"/>
    <w:rsid w:val="002050EE"/>
    <w:rsid w:val="00205B34"/>
    <w:rsid w:val="00205BB9"/>
    <w:rsid w:val="00205BD4"/>
    <w:rsid w:val="00206294"/>
    <w:rsid w:val="00206995"/>
    <w:rsid w:val="00207881"/>
    <w:rsid w:val="00207896"/>
    <w:rsid w:val="00207ED6"/>
    <w:rsid w:val="002101E2"/>
    <w:rsid w:val="00210564"/>
    <w:rsid w:val="002108F8"/>
    <w:rsid w:val="00210B5D"/>
    <w:rsid w:val="0021148E"/>
    <w:rsid w:val="00211533"/>
    <w:rsid w:val="00211762"/>
    <w:rsid w:val="00211D9C"/>
    <w:rsid w:val="00211EDA"/>
    <w:rsid w:val="002124F7"/>
    <w:rsid w:val="00212836"/>
    <w:rsid w:val="00212968"/>
    <w:rsid w:val="0021298C"/>
    <w:rsid w:val="002132B8"/>
    <w:rsid w:val="00213D47"/>
    <w:rsid w:val="00213DA5"/>
    <w:rsid w:val="002142EA"/>
    <w:rsid w:val="0021447C"/>
    <w:rsid w:val="002144F3"/>
    <w:rsid w:val="002146EE"/>
    <w:rsid w:val="00214850"/>
    <w:rsid w:val="0021497C"/>
    <w:rsid w:val="00214C0B"/>
    <w:rsid w:val="00215131"/>
    <w:rsid w:val="002153D0"/>
    <w:rsid w:val="0021541B"/>
    <w:rsid w:val="00215A37"/>
    <w:rsid w:val="00215F4D"/>
    <w:rsid w:val="00216037"/>
    <w:rsid w:val="002165BA"/>
    <w:rsid w:val="0021687A"/>
    <w:rsid w:val="002171A5"/>
    <w:rsid w:val="00217594"/>
    <w:rsid w:val="0021795B"/>
    <w:rsid w:val="00217AD4"/>
    <w:rsid w:val="00220109"/>
    <w:rsid w:val="00220613"/>
    <w:rsid w:val="00220B2B"/>
    <w:rsid w:val="00220D14"/>
    <w:rsid w:val="00220DE2"/>
    <w:rsid w:val="00221934"/>
    <w:rsid w:val="00221CB9"/>
    <w:rsid w:val="00221D45"/>
    <w:rsid w:val="00221F3F"/>
    <w:rsid w:val="0022269C"/>
    <w:rsid w:val="00223C34"/>
    <w:rsid w:val="00223F35"/>
    <w:rsid w:val="0022418C"/>
    <w:rsid w:val="00224237"/>
    <w:rsid w:val="00224752"/>
    <w:rsid w:val="00224EFE"/>
    <w:rsid w:val="002254C5"/>
    <w:rsid w:val="00225C3F"/>
    <w:rsid w:val="00226408"/>
    <w:rsid w:val="00226729"/>
    <w:rsid w:val="00226A6B"/>
    <w:rsid w:val="00226E85"/>
    <w:rsid w:val="00227168"/>
    <w:rsid w:val="00227A4D"/>
    <w:rsid w:val="00227DE1"/>
    <w:rsid w:val="00230345"/>
    <w:rsid w:val="00230B59"/>
    <w:rsid w:val="00231044"/>
    <w:rsid w:val="0023120A"/>
    <w:rsid w:val="00232090"/>
    <w:rsid w:val="00232326"/>
    <w:rsid w:val="00232E64"/>
    <w:rsid w:val="0023346F"/>
    <w:rsid w:val="00233D02"/>
    <w:rsid w:val="00233D11"/>
    <w:rsid w:val="00233F8B"/>
    <w:rsid w:val="002341AA"/>
    <w:rsid w:val="002345FC"/>
    <w:rsid w:val="00234982"/>
    <w:rsid w:val="00234C6A"/>
    <w:rsid w:val="00235217"/>
    <w:rsid w:val="002352EB"/>
    <w:rsid w:val="0023564E"/>
    <w:rsid w:val="00235C3E"/>
    <w:rsid w:val="00235FC5"/>
    <w:rsid w:val="00235FDB"/>
    <w:rsid w:val="00236B8B"/>
    <w:rsid w:val="00236D05"/>
    <w:rsid w:val="002375F7"/>
    <w:rsid w:val="0023783B"/>
    <w:rsid w:val="00240B8D"/>
    <w:rsid w:val="0024123B"/>
    <w:rsid w:val="0024126E"/>
    <w:rsid w:val="00241D41"/>
    <w:rsid w:val="002420DF"/>
    <w:rsid w:val="002426A7"/>
    <w:rsid w:val="002426CE"/>
    <w:rsid w:val="002427AA"/>
    <w:rsid w:val="00242EA7"/>
    <w:rsid w:val="00243037"/>
    <w:rsid w:val="00243236"/>
    <w:rsid w:val="0024326B"/>
    <w:rsid w:val="00243C4A"/>
    <w:rsid w:val="00243D7B"/>
    <w:rsid w:val="00243E9C"/>
    <w:rsid w:val="0024417F"/>
    <w:rsid w:val="002442F5"/>
    <w:rsid w:val="002444ED"/>
    <w:rsid w:val="002456C6"/>
    <w:rsid w:val="0024599B"/>
    <w:rsid w:val="0024688B"/>
    <w:rsid w:val="002471A1"/>
    <w:rsid w:val="00247750"/>
    <w:rsid w:val="002477B8"/>
    <w:rsid w:val="0024798D"/>
    <w:rsid w:val="00247DE3"/>
    <w:rsid w:val="00247ED0"/>
    <w:rsid w:val="00247FD9"/>
    <w:rsid w:val="00250313"/>
    <w:rsid w:val="0025048B"/>
    <w:rsid w:val="00250761"/>
    <w:rsid w:val="002509AF"/>
    <w:rsid w:val="00250D9F"/>
    <w:rsid w:val="00251CC4"/>
    <w:rsid w:val="0025233A"/>
    <w:rsid w:val="0025394F"/>
    <w:rsid w:val="00253C41"/>
    <w:rsid w:val="00253CBC"/>
    <w:rsid w:val="00253D6E"/>
    <w:rsid w:val="00253E2E"/>
    <w:rsid w:val="00254A11"/>
    <w:rsid w:val="0025507D"/>
    <w:rsid w:val="002551C2"/>
    <w:rsid w:val="00256773"/>
    <w:rsid w:val="0025689D"/>
    <w:rsid w:val="00256ED9"/>
    <w:rsid w:val="002570CF"/>
    <w:rsid w:val="002573FE"/>
    <w:rsid w:val="00257568"/>
    <w:rsid w:val="00257AC9"/>
    <w:rsid w:val="00257E93"/>
    <w:rsid w:val="002601C3"/>
    <w:rsid w:val="002606D6"/>
    <w:rsid w:val="00261729"/>
    <w:rsid w:val="00261CA6"/>
    <w:rsid w:val="00261CAE"/>
    <w:rsid w:val="00261DE0"/>
    <w:rsid w:val="00262705"/>
    <w:rsid w:val="00262744"/>
    <w:rsid w:val="002627E1"/>
    <w:rsid w:val="002630C2"/>
    <w:rsid w:val="00263668"/>
    <w:rsid w:val="00263760"/>
    <w:rsid w:val="00263CD3"/>
    <w:rsid w:val="00263EB0"/>
    <w:rsid w:val="00264034"/>
    <w:rsid w:val="002641B7"/>
    <w:rsid w:val="002648ED"/>
    <w:rsid w:val="00264D1A"/>
    <w:rsid w:val="00265688"/>
    <w:rsid w:val="00265943"/>
    <w:rsid w:val="00265B77"/>
    <w:rsid w:val="00266067"/>
    <w:rsid w:val="00266460"/>
    <w:rsid w:val="002668D4"/>
    <w:rsid w:val="00267554"/>
    <w:rsid w:val="00267D90"/>
    <w:rsid w:val="00267F6E"/>
    <w:rsid w:val="00267FAB"/>
    <w:rsid w:val="00270123"/>
    <w:rsid w:val="00270263"/>
    <w:rsid w:val="002704B9"/>
    <w:rsid w:val="0027091F"/>
    <w:rsid w:val="00270A41"/>
    <w:rsid w:val="0027167D"/>
    <w:rsid w:val="002720DB"/>
    <w:rsid w:val="00272575"/>
    <w:rsid w:val="00272B48"/>
    <w:rsid w:val="00272DA0"/>
    <w:rsid w:val="002733C1"/>
    <w:rsid w:val="0027347F"/>
    <w:rsid w:val="0027358C"/>
    <w:rsid w:val="00273ADE"/>
    <w:rsid w:val="00273B06"/>
    <w:rsid w:val="00273BEF"/>
    <w:rsid w:val="00273C5F"/>
    <w:rsid w:val="00273FD6"/>
    <w:rsid w:val="00273FF4"/>
    <w:rsid w:val="002747F4"/>
    <w:rsid w:val="00274D51"/>
    <w:rsid w:val="00274EA6"/>
    <w:rsid w:val="002751E2"/>
    <w:rsid w:val="00275515"/>
    <w:rsid w:val="0027592A"/>
    <w:rsid w:val="00275FF5"/>
    <w:rsid w:val="00276122"/>
    <w:rsid w:val="00276627"/>
    <w:rsid w:val="002767BE"/>
    <w:rsid w:val="00276D47"/>
    <w:rsid w:val="00276E81"/>
    <w:rsid w:val="002770AA"/>
    <w:rsid w:val="002770D3"/>
    <w:rsid w:val="002771EE"/>
    <w:rsid w:val="00277D23"/>
    <w:rsid w:val="00277E4D"/>
    <w:rsid w:val="00277E78"/>
    <w:rsid w:val="00277EE0"/>
    <w:rsid w:val="0028009E"/>
    <w:rsid w:val="002802D5"/>
    <w:rsid w:val="00280A40"/>
    <w:rsid w:val="00280C99"/>
    <w:rsid w:val="00281255"/>
    <w:rsid w:val="002812E1"/>
    <w:rsid w:val="00281B89"/>
    <w:rsid w:val="00281BAA"/>
    <w:rsid w:val="00281DE6"/>
    <w:rsid w:val="00281ECD"/>
    <w:rsid w:val="0028217E"/>
    <w:rsid w:val="0028222D"/>
    <w:rsid w:val="00282E85"/>
    <w:rsid w:val="0028343A"/>
    <w:rsid w:val="0028389F"/>
    <w:rsid w:val="002839C4"/>
    <w:rsid w:val="00283DD1"/>
    <w:rsid w:val="002843CE"/>
    <w:rsid w:val="0028516D"/>
    <w:rsid w:val="00285917"/>
    <w:rsid w:val="00285AAB"/>
    <w:rsid w:val="00286495"/>
    <w:rsid w:val="002864F6"/>
    <w:rsid w:val="0028671F"/>
    <w:rsid w:val="00287880"/>
    <w:rsid w:val="00287DB3"/>
    <w:rsid w:val="00290371"/>
    <w:rsid w:val="00290656"/>
    <w:rsid w:val="00290ACD"/>
    <w:rsid w:val="00290BCD"/>
    <w:rsid w:val="0029126C"/>
    <w:rsid w:val="002913DC"/>
    <w:rsid w:val="0029195F"/>
    <w:rsid w:val="00291AFA"/>
    <w:rsid w:val="00291CBC"/>
    <w:rsid w:val="00291E27"/>
    <w:rsid w:val="00292AFF"/>
    <w:rsid w:val="00293482"/>
    <w:rsid w:val="00293DAF"/>
    <w:rsid w:val="0029414F"/>
    <w:rsid w:val="002943E4"/>
    <w:rsid w:val="002944FA"/>
    <w:rsid w:val="00294692"/>
    <w:rsid w:val="0029495D"/>
    <w:rsid w:val="0029508A"/>
    <w:rsid w:val="00295345"/>
    <w:rsid w:val="00295B4B"/>
    <w:rsid w:val="00296063"/>
    <w:rsid w:val="0029699B"/>
    <w:rsid w:val="00296DA7"/>
    <w:rsid w:val="00296EF7"/>
    <w:rsid w:val="00296F19"/>
    <w:rsid w:val="00297031"/>
    <w:rsid w:val="0029704F"/>
    <w:rsid w:val="002972BC"/>
    <w:rsid w:val="0029799F"/>
    <w:rsid w:val="00297B38"/>
    <w:rsid w:val="00297B4E"/>
    <w:rsid w:val="00297BEF"/>
    <w:rsid w:val="00297F72"/>
    <w:rsid w:val="002A0464"/>
    <w:rsid w:val="002A0886"/>
    <w:rsid w:val="002A08BB"/>
    <w:rsid w:val="002A0DB3"/>
    <w:rsid w:val="002A1043"/>
    <w:rsid w:val="002A1558"/>
    <w:rsid w:val="002A173E"/>
    <w:rsid w:val="002A1DB7"/>
    <w:rsid w:val="002A1E4A"/>
    <w:rsid w:val="002A2E67"/>
    <w:rsid w:val="002A3176"/>
    <w:rsid w:val="002A3461"/>
    <w:rsid w:val="002A3834"/>
    <w:rsid w:val="002A3D25"/>
    <w:rsid w:val="002A3E6E"/>
    <w:rsid w:val="002A458F"/>
    <w:rsid w:val="002A46D3"/>
    <w:rsid w:val="002A50DB"/>
    <w:rsid w:val="002A5428"/>
    <w:rsid w:val="002A5526"/>
    <w:rsid w:val="002A58C0"/>
    <w:rsid w:val="002A5900"/>
    <w:rsid w:val="002A5D69"/>
    <w:rsid w:val="002A5FC1"/>
    <w:rsid w:val="002A65A0"/>
    <w:rsid w:val="002A726C"/>
    <w:rsid w:val="002A74D5"/>
    <w:rsid w:val="002A75B8"/>
    <w:rsid w:val="002A75CF"/>
    <w:rsid w:val="002B02CA"/>
    <w:rsid w:val="002B0646"/>
    <w:rsid w:val="002B0FEC"/>
    <w:rsid w:val="002B13C8"/>
    <w:rsid w:val="002B1504"/>
    <w:rsid w:val="002B1F40"/>
    <w:rsid w:val="002B22DB"/>
    <w:rsid w:val="002B2700"/>
    <w:rsid w:val="002B2890"/>
    <w:rsid w:val="002B28DD"/>
    <w:rsid w:val="002B28F4"/>
    <w:rsid w:val="002B2946"/>
    <w:rsid w:val="002B2B17"/>
    <w:rsid w:val="002B3809"/>
    <w:rsid w:val="002B395B"/>
    <w:rsid w:val="002B3BA7"/>
    <w:rsid w:val="002B42BB"/>
    <w:rsid w:val="002B436B"/>
    <w:rsid w:val="002B47AB"/>
    <w:rsid w:val="002B48DA"/>
    <w:rsid w:val="002B4921"/>
    <w:rsid w:val="002B4A1E"/>
    <w:rsid w:val="002B4B05"/>
    <w:rsid w:val="002B5621"/>
    <w:rsid w:val="002B62C5"/>
    <w:rsid w:val="002B672C"/>
    <w:rsid w:val="002B6BA3"/>
    <w:rsid w:val="002B6D91"/>
    <w:rsid w:val="002B7258"/>
    <w:rsid w:val="002B72BE"/>
    <w:rsid w:val="002B72C0"/>
    <w:rsid w:val="002B733A"/>
    <w:rsid w:val="002B74AB"/>
    <w:rsid w:val="002B7581"/>
    <w:rsid w:val="002B7A7D"/>
    <w:rsid w:val="002B7D27"/>
    <w:rsid w:val="002C0972"/>
    <w:rsid w:val="002C09B8"/>
    <w:rsid w:val="002C0C67"/>
    <w:rsid w:val="002C0C82"/>
    <w:rsid w:val="002C0D0D"/>
    <w:rsid w:val="002C0DAD"/>
    <w:rsid w:val="002C1178"/>
    <w:rsid w:val="002C12E9"/>
    <w:rsid w:val="002C1822"/>
    <w:rsid w:val="002C18D8"/>
    <w:rsid w:val="002C2B0F"/>
    <w:rsid w:val="002C2C45"/>
    <w:rsid w:val="002C3C53"/>
    <w:rsid w:val="002C3D25"/>
    <w:rsid w:val="002C4095"/>
    <w:rsid w:val="002C4205"/>
    <w:rsid w:val="002C4237"/>
    <w:rsid w:val="002C43DC"/>
    <w:rsid w:val="002C4896"/>
    <w:rsid w:val="002C4D9B"/>
    <w:rsid w:val="002C5488"/>
    <w:rsid w:val="002C55CF"/>
    <w:rsid w:val="002C5A5E"/>
    <w:rsid w:val="002C689D"/>
    <w:rsid w:val="002C75DF"/>
    <w:rsid w:val="002C79F2"/>
    <w:rsid w:val="002C7A5D"/>
    <w:rsid w:val="002D0648"/>
    <w:rsid w:val="002D06E0"/>
    <w:rsid w:val="002D0FE3"/>
    <w:rsid w:val="002D1005"/>
    <w:rsid w:val="002D145C"/>
    <w:rsid w:val="002D1A56"/>
    <w:rsid w:val="002D236D"/>
    <w:rsid w:val="002D2FDB"/>
    <w:rsid w:val="002D3552"/>
    <w:rsid w:val="002D3E59"/>
    <w:rsid w:val="002D3F6A"/>
    <w:rsid w:val="002D4888"/>
    <w:rsid w:val="002D49B9"/>
    <w:rsid w:val="002D4A1F"/>
    <w:rsid w:val="002D552C"/>
    <w:rsid w:val="002D5C24"/>
    <w:rsid w:val="002D5EA8"/>
    <w:rsid w:val="002D5F48"/>
    <w:rsid w:val="002D61CF"/>
    <w:rsid w:val="002D6311"/>
    <w:rsid w:val="002D668E"/>
    <w:rsid w:val="002D67E9"/>
    <w:rsid w:val="002D6A62"/>
    <w:rsid w:val="002D7173"/>
    <w:rsid w:val="002D73DA"/>
    <w:rsid w:val="002D7DA1"/>
    <w:rsid w:val="002D7F94"/>
    <w:rsid w:val="002E0099"/>
    <w:rsid w:val="002E0A20"/>
    <w:rsid w:val="002E1051"/>
    <w:rsid w:val="002E1440"/>
    <w:rsid w:val="002E1814"/>
    <w:rsid w:val="002E18B2"/>
    <w:rsid w:val="002E1EA9"/>
    <w:rsid w:val="002E2179"/>
    <w:rsid w:val="002E2652"/>
    <w:rsid w:val="002E293C"/>
    <w:rsid w:val="002E313E"/>
    <w:rsid w:val="002E34B0"/>
    <w:rsid w:val="002E382A"/>
    <w:rsid w:val="002E38C3"/>
    <w:rsid w:val="002E3EB0"/>
    <w:rsid w:val="002E4101"/>
    <w:rsid w:val="002E4523"/>
    <w:rsid w:val="002E4602"/>
    <w:rsid w:val="002E50D1"/>
    <w:rsid w:val="002E58E6"/>
    <w:rsid w:val="002E5B39"/>
    <w:rsid w:val="002E5F8C"/>
    <w:rsid w:val="002E6238"/>
    <w:rsid w:val="002E62EA"/>
    <w:rsid w:val="002E69F3"/>
    <w:rsid w:val="002E6C51"/>
    <w:rsid w:val="002F0146"/>
    <w:rsid w:val="002F04D9"/>
    <w:rsid w:val="002F07DA"/>
    <w:rsid w:val="002F0816"/>
    <w:rsid w:val="002F0C01"/>
    <w:rsid w:val="002F0D47"/>
    <w:rsid w:val="002F0FDD"/>
    <w:rsid w:val="002F107E"/>
    <w:rsid w:val="002F107F"/>
    <w:rsid w:val="002F1399"/>
    <w:rsid w:val="002F18BA"/>
    <w:rsid w:val="002F18E2"/>
    <w:rsid w:val="002F1B18"/>
    <w:rsid w:val="002F1B8B"/>
    <w:rsid w:val="002F1DDC"/>
    <w:rsid w:val="002F1F91"/>
    <w:rsid w:val="002F2EA4"/>
    <w:rsid w:val="002F3008"/>
    <w:rsid w:val="002F32F4"/>
    <w:rsid w:val="002F362F"/>
    <w:rsid w:val="002F3AEB"/>
    <w:rsid w:val="002F3C73"/>
    <w:rsid w:val="002F408B"/>
    <w:rsid w:val="002F499C"/>
    <w:rsid w:val="002F4DAE"/>
    <w:rsid w:val="002F514B"/>
    <w:rsid w:val="002F599D"/>
    <w:rsid w:val="002F5C17"/>
    <w:rsid w:val="002F5F40"/>
    <w:rsid w:val="002F5F47"/>
    <w:rsid w:val="002F6304"/>
    <w:rsid w:val="002F6412"/>
    <w:rsid w:val="002F6B58"/>
    <w:rsid w:val="002F76FC"/>
    <w:rsid w:val="002F78BD"/>
    <w:rsid w:val="002F7B17"/>
    <w:rsid w:val="002F7BE5"/>
    <w:rsid w:val="002F7CC2"/>
    <w:rsid w:val="002F7FEA"/>
    <w:rsid w:val="0030016C"/>
    <w:rsid w:val="003005CF"/>
    <w:rsid w:val="003006B7"/>
    <w:rsid w:val="00300AC7"/>
    <w:rsid w:val="0030109E"/>
    <w:rsid w:val="00301540"/>
    <w:rsid w:val="0030287A"/>
    <w:rsid w:val="00302D20"/>
    <w:rsid w:val="00303317"/>
    <w:rsid w:val="00303633"/>
    <w:rsid w:val="003038D2"/>
    <w:rsid w:val="00304195"/>
    <w:rsid w:val="003057A7"/>
    <w:rsid w:val="00305998"/>
    <w:rsid w:val="00305B59"/>
    <w:rsid w:val="00305BD9"/>
    <w:rsid w:val="00305F6D"/>
    <w:rsid w:val="003061B4"/>
    <w:rsid w:val="003068BB"/>
    <w:rsid w:val="003068CB"/>
    <w:rsid w:val="003069DF"/>
    <w:rsid w:val="003070FB"/>
    <w:rsid w:val="00310777"/>
    <w:rsid w:val="00310D3A"/>
    <w:rsid w:val="00310E8B"/>
    <w:rsid w:val="00310EEF"/>
    <w:rsid w:val="00311A0B"/>
    <w:rsid w:val="0031259C"/>
    <w:rsid w:val="00312C2A"/>
    <w:rsid w:val="003130D7"/>
    <w:rsid w:val="003132F5"/>
    <w:rsid w:val="00314681"/>
    <w:rsid w:val="003148E8"/>
    <w:rsid w:val="00314990"/>
    <w:rsid w:val="0031511A"/>
    <w:rsid w:val="003154E0"/>
    <w:rsid w:val="003155C2"/>
    <w:rsid w:val="003156D1"/>
    <w:rsid w:val="00315701"/>
    <w:rsid w:val="00315A09"/>
    <w:rsid w:val="00315A2A"/>
    <w:rsid w:val="00315BDE"/>
    <w:rsid w:val="003163C7"/>
    <w:rsid w:val="003169A2"/>
    <w:rsid w:val="00316A73"/>
    <w:rsid w:val="00317192"/>
    <w:rsid w:val="00317C06"/>
    <w:rsid w:val="00317F3C"/>
    <w:rsid w:val="0032010A"/>
    <w:rsid w:val="003205D1"/>
    <w:rsid w:val="00320D00"/>
    <w:rsid w:val="003213CC"/>
    <w:rsid w:val="003215A6"/>
    <w:rsid w:val="00321B90"/>
    <w:rsid w:val="00321FAC"/>
    <w:rsid w:val="00322054"/>
    <w:rsid w:val="003220E6"/>
    <w:rsid w:val="0032212F"/>
    <w:rsid w:val="0032221B"/>
    <w:rsid w:val="003223D3"/>
    <w:rsid w:val="003223EF"/>
    <w:rsid w:val="00322474"/>
    <w:rsid w:val="00322DCF"/>
    <w:rsid w:val="00323290"/>
    <w:rsid w:val="00323885"/>
    <w:rsid w:val="00324A14"/>
    <w:rsid w:val="00324CEF"/>
    <w:rsid w:val="00324F1D"/>
    <w:rsid w:val="003254A8"/>
    <w:rsid w:val="0032584D"/>
    <w:rsid w:val="00325999"/>
    <w:rsid w:val="00325C8E"/>
    <w:rsid w:val="00325D3E"/>
    <w:rsid w:val="0032606F"/>
    <w:rsid w:val="00326D8E"/>
    <w:rsid w:val="00326DCA"/>
    <w:rsid w:val="00326E4A"/>
    <w:rsid w:val="0032701A"/>
    <w:rsid w:val="00327481"/>
    <w:rsid w:val="003277C5"/>
    <w:rsid w:val="00327C5C"/>
    <w:rsid w:val="00327F69"/>
    <w:rsid w:val="00331356"/>
    <w:rsid w:val="00331C3F"/>
    <w:rsid w:val="00332479"/>
    <w:rsid w:val="00332499"/>
    <w:rsid w:val="00332581"/>
    <w:rsid w:val="003326B5"/>
    <w:rsid w:val="0033471B"/>
    <w:rsid w:val="0033495D"/>
    <w:rsid w:val="00334971"/>
    <w:rsid w:val="00334998"/>
    <w:rsid w:val="00334999"/>
    <w:rsid w:val="00334BD4"/>
    <w:rsid w:val="003355CF"/>
    <w:rsid w:val="00335A97"/>
    <w:rsid w:val="00335E68"/>
    <w:rsid w:val="003361FA"/>
    <w:rsid w:val="003368C9"/>
    <w:rsid w:val="00336E04"/>
    <w:rsid w:val="00337761"/>
    <w:rsid w:val="00337955"/>
    <w:rsid w:val="0033795F"/>
    <w:rsid w:val="003405EC"/>
    <w:rsid w:val="003406DE"/>
    <w:rsid w:val="00340754"/>
    <w:rsid w:val="0034084F"/>
    <w:rsid w:val="003410B1"/>
    <w:rsid w:val="00341102"/>
    <w:rsid w:val="00341278"/>
    <w:rsid w:val="00341437"/>
    <w:rsid w:val="00341AF0"/>
    <w:rsid w:val="00341EB0"/>
    <w:rsid w:val="0034217A"/>
    <w:rsid w:val="003424E0"/>
    <w:rsid w:val="00342BCD"/>
    <w:rsid w:val="00342D89"/>
    <w:rsid w:val="00343000"/>
    <w:rsid w:val="003432A4"/>
    <w:rsid w:val="00343509"/>
    <w:rsid w:val="003435F4"/>
    <w:rsid w:val="003439B1"/>
    <w:rsid w:val="0034405F"/>
    <w:rsid w:val="00344664"/>
    <w:rsid w:val="00344782"/>
    <w:rsid w:val="00344DD9"/>
    <w:rsid w:val="00345588"/>
    <w:rsid w:val="003455BD"/>
    <w:rsid w:val="00345B03"/>
    <w:rsid w:val="00345B87"/>
    <w:rsid w:val="003462A4"/>
    <w:rsid w:val="003468D4"/>
    <w:rsid w:val="003472A2"/>
    <w:rsid w:val="0034783F"/>
    <w:rsid w:val="003501B3"/>
    <w:rsid w:val="00350228"/>
    <w:rsid w:val="00350437"/>
    <w:rsid w:val="00350604"/>
    <w:rsid w:val="00350D1B"/>
    <w:rsid w:val="0035198D"/>
    <w:rsid w:val="00351CC5"/>
    <w:rsid w:val="0035231A"/>
    <w:rsid w:val="00352359"/>
    <w:rsid w:val="0035268D"/>
    <w:rsid w:val="003529AA"/>
    <w:rsid w:val="003529C1"/>
    <w:rsid w:val="00352C16"/>
    <w:rsid w:val="003533E3"/>
    <w:rsid w:val="0035369E"/>
    <w:rsid w:val="003540A2"/>
    <w:rsid w:val="003541AE"/>
    <w:rsid w:val="00354FDD"/>
    <w:rsid w:val="003556C3"/>
    <w:rsid w:val="0035575C"/>
    <w:rsid w:val="00356499"/>
    <w:rsid w:val="0035690B"/>
    <w:rsid w:val="00356B92"/>
    <w:rsid w:val="00356C32"/>
    <w:rsid w:val="00357754"/>
    <w:rsid w:val="00357B27"/>
    <w:rsid w:val="00357C80"/>
    <w:rsid w:val="0036036E"/>
    <w:rsid w:val="003608AB"/>
    <w:rsid w:val="0036152B"/>
    <w:rsid w:val="00361642"/>
    <w:rsid w:val="0036224E"/>
    <w:rsid w:val="00363C2C"/>
    <w:rsid w:val="00364037"/>
    <w:rsid w:val="003647A6"/>
    <w:rsid w:val="00364E10"/>
    <w:rsid w:val="00364FE5"/>
    <w:rsid w:val="00365163"/>
    <w:rsid w:val="00365215"/>
    <w:rsid w:val="0036562A"/>
    <w:rsid w:val="003657AB"/>
    <w:rsid w:val="00366C2B"/>
    <w:rsid w:val="00367416"/>
    <w:rsid w:val="003676ED"/>
    <w:rsid w:val="00367AB4"/>
    <w:rsid w:val="00367D40"/>
    <w:rsid w:val="00367EF5"/>
    <w:rsid w:val="003704EE"/>
    <w:rsid w:val="00370BD7"/>
    <w:rsid w:val="00371805"/>
    <w:rsid w:val="00371A7B"/>
    <w:rsid w:val="003720FF"/>
    <w:rsid w:val="003726C2"/>
    <w:rsid w:val="00372773"/>
    <w:rsid w:val="0037348E"/>
    <w:rsid w:val="00373494"/>
    <w:rsid w:val="003737A7"/>
    <w:rsid w:val="00373CD0"/>
    <w:rsid w:val="00374104"/>
    <w:rsid w:val="00374682"/>
    <w:rsid w:val="00374A9C"/>
    <w:rsid w:val="00374F06"/>
    <w:rsid w:val="00375BB5"/>
    <w:rsid w:val="00375DF1"/>
    <w:rsid w:val="00375EB6"/>
    <w:rsid w:val="003766E8"/>
    <w:rsid w:val="00377776"/>
    <w:rsid w:val="0038076B"/>
    <w:rsid w:val="0038129C"/>
    <w:rsid w:val="003815A5"/>
    <w:rsid w:val="00381A19"/>
    <w:rsid w:val="00381CE6"/>
    <w:rsid w:val="00382164"/>
    <w:rsid w:val="003821CA"/>
    <w:rsid w:val="00382C54"/>
    <w:rsid w:val="00382D11"/>
    <w:rsid w:val="00382F05"/>
    <w:rsid w:val="0038323D"/>
    <w:rsid w:val="003838CF"/>
    <w:rsid w:val="00383ED0"/>
    <w:rsid w:val="0038476D"/>
    <w:rsid w:val="00384AB5"/>
    <w:rsid w:val="0038512D"/>
    <w:rsid w:val="00385648"/>
    <w:rsid w:val="003858FB"/>
    <w:rsid w:val="00386031"/>
    <w:rsid w:val="00386285"/>
    <w:rsid w:val="003863CC"/>
    <w:rsid w:val="003865EB"/>
    <w:rsid w:val="00386B79"/>
    <w:rsid w:val="00386D06"/>
    <w:rsid w:val="00386D08"/>
    <w:rsid w:val="0038724C"/>
    <w:rsid w:val="00387884"/>
    <w:rsid w:val="003905ED"/>
    <w:rsid w:val="0039061F"/>
    <w:rsid w:val="003906A9"/>
    <w:rsid w:val="003912F1"/>
    <w:rsid w:val="003913DE"/>
    <w:rsid w:val="00391617"/>
    <w:rsid w:val="003921F4"/>
    <w:rsid w:val="00392250"/>
    <w:rsid w:val="00392428"/>
    <w:rsid w:val="003927B5"/>
    <w:rsid w:val="00393208"/>
    <w:rsid w:val="00393859"/>
    <w:rsid w:val="0039392D"/>
    <w:rsid w:val="00393C86"/>
    <w:rsid w:val="00394486"/>
    <w:rsid w:val="0039516A"/>
    <w:rsid w:val="00395194"/>
    <w:rsid w:val="0039577E"/>
    <w:rsid w:val="003964CF"/>
    <w:rsid w:val="00396E25"/>
    <w:rsid w:val="00396E9C"/>
    <w:rsid w:val="00396FC6"/>
    <w:rsid w:val="00397981"/>
    <w:rsid w:val="003A04AA"/>
    <w:rsid w:val="003A0627"/>
    <w:rsid w:val="003A08E1"/>
    <w:rsid w:val="003A11D2"/>
    <w:rsid w:val="003A158F"/>
    <w:rsid w:val="003A183C"/>
    <w:rsid w:val="003A1AAA"/>
    <w:rsid w:val="003A1D61"/>
    <w:rsid w:val="003A2D33"/>
    <w:rsid w:val="003A307B"/>
    <w:rsid w:val="003A3141"/>
    <w:rsid w:val="003A3470"/>
    <w:rsid w:val="003A36A3"/>
    <w:rsid w:val="003A448F"/>
    <w:rsid w:val="003A4C2F"/>
    <w:rsid w:val="003A4ECC"/>
    <w:rsid w:val="003A4ED4"/>
    <w:rsid w:val="003A4F91"/>
    <w:rsid w:val="003A541B"/>
    <w:rsid w:val="003A66EC"/>
    <w:rsid w:val="003A6975"/>
    <w:rsid w:val="003A6EE6"/>
    <w:rsid w:val="003A74B5"/>
    <w:rsid w:val="003A7C41"/>
    <w:rsid w:val="003A7EEC"/>
    <w:rsid w:val="003A7F8E"/>
    <w:rsid w:val="003B0718"/>
    <w:rsid w:val="003B0743"/>
    <w:rsid w:val="003B08DB"/>
    <w:rsid w:val="003B12E9"/>
    <w:rsid w:val="003B16FD"/>
    <w:rsid w:val="003B1866"/>
    <w:rsid w:val="003B1D8C"/>
    <w:rsid w:val="003B203F"/>
    <w:rsid w:val="003B22F0"/>
    <w:rsid w:val="003B26DE"/>
    <w:rsid w:val="003B2753"/>
    <w:rsid w:val="003B2984"/>
    <w:rsid w:val="003B2F54"/>
    <w:rsid w:val="003B30D9"/>
    <w:rsid w:val="003B3393"/>
    <w:rsid w:val="003B37BD"/>
    <w:rsid w:val="003B4139"/>
    <w:rsid w:val="003B4C04"/>
    <w:rsid w:val="003B570C"/>
    <w:rsid w:val="003B5ABA"/>
    <w:rsid w:val="003B5E0A"/>
    <w:rsid w:val="003B641F"/>
    <w:rsid w:val="003B6704"/>
    <w:rsid w:val="003B67CB"/>
    <w:rsid w:val="003B6823"/>
    <w:rsid w:val="003B7602"/>
    <w:rsid w:val="003B7C26"/>
    <w:rsid w:val="003B7D88"/>
    <w:rsid w:val="003B7E0A"/>
    <w:rsid w:val="003C00BA"/>
    <w:rsid w:val="003C0E1E"/>
    <w:rsid w:val="003C1214"/>
    <w:rsid w:val="003C127F"/>
    <w:rsid w:val="003C2359"/>
    <w:rsid w:val="003C333B"/>
    <w:rsid w:val="003C3695"/>
    <w:rsid w:val="003C3D8A"/>
    <w:rsid w:val="003C48AB"/>
    <w:rsid w:val="003C48F1"/>
    <w:rsid w:val="003C4C0C"/>
    <w:rsid w:val="003C4F90"/>
    <w:rsid w:val="003C58F7"/>
    <w:rsid w:val="003C5BEB"/>
    <w:rsid w:val="003C5D31"/>
    <w:rsid w:val="003C5DE2"/>
    <w:rsid w:val="003C6176"/>
    <w:rsid w:val="003C6779"/>
    <w:rsid w:val="003C6BB4"/>
    <w:rsid w:val="003C6CEA"/>
    <w:rsid w:val="003C73CF"/>
    <w:rsid w:val="003C7534"/>
    <w:rsid w:val="003C7538"/>
    <w:rsid w:val="003C7ACE"/>
    <w:rsid w:val="003C7D47"/>
    <w:rsid w:val="003D0541"/>
    <w:rsid w:val="003D18FC"/>
    <w:rsid w:val="003D1A33"/>
    <w:rsid w:val="003D244B"/>
    <w:rsid w:val="003D2453"/>
    <w:rsid w:val="003D2AD3"/>
    <w:rsid w:val="003D3322"/>
    <w:rsid w:val="003D3F2F"/>
    <w:rsid w:val="003D4533"/>
    <w:rsid w:val="003D47D8"/>
    <w:rsid w:val="003D4CDF"/>
    <w:rsid w:val="003D4D11"/>
    <w:rsid w:val="003D511B"/>
    <w:rsid w:val="003D5489"/>
    <w:rsid w:val="003D56FD"/>
    <w:rsid w:val="003D57DC"/>
    <w:rsid w:val="003D5B22"/>
    <w:rsid w:val="003D5D22"/>
    <w:rsid w:val="003D5FB5"/>
    <w:rsid w:val="003D6FBB"/>
    <w:rsid w:val="003D6FC6"/>
    <w:rsid w:val="003D7C87"/>
    <w:rsid w:val="003D7EB6"/>
    <w:rsid w:val="003E022A"/>
    <w:rsid w:val="003E08D9"/>
    <w:rsid w:val="003E0C21"/>
    <w:rsid w:val="003E13FA"/>
    <w:rsid w:val="003E1587"/>
    <w:rsid w:val="003E1886"/>
    <w:rsid w:val="003E1A6A"/>
    <w:rsid w:val="003E1C9D"/>
    <w:rsid w:val="003E2771"/>
    <w:rsid w:val="003E30C5"/>
    <w:rsid w:val="003E33F8"/>
    <w:rsid w:val="003E342F"/>
    <w:rsid w:val="003E38F0"/>
    <w:rsid w:val="003E3C7F"/>
    <w:rsid w:val="003E3D82"/>
    <w:rsid w:val="003E3F2D"/>
    <w:rsid w:val="003E47FA"/>
    <w:rsid w:val="003E4B57"/>
    <w:rsid w:val="003E4F0F"/>
    <w:rsid w:val="003E55E4"/>
    <w:rsid w:val="003E5639"/>
    <w:rsid w:val="003E5A44"/>
    <w:rsid w:val="003E5B48"/>
    <w:rsid w:val="003E5CC0"/>
    <w:rsid w:val="003E5EA3"/>
    <w:rsid w:val="003E5FE2"/>
    <w:rsid w:val="003E68E2"/>
    <w:rsid w:val="003E6E61"/>
    <w:rsid w:val="003E6ED9"/>
    <w:rsid w:val="003E760D"/>
    <w:rsid w:val="003E7BC6"/>
    <w:rsid w:val="003F0469"/>
    <w:rsid w:val="003F0631"/>
    <w:rsid w:val="003F0B94"/>
    <w:rsid w:val="003F0CC4"/>
    <w:rsid w:val="003F154A"/>
    <w:rsid w:val="003F190B"/>
    <w:rsid w:val="003F1AD4"/>
    <w:rsid w:val="003F248C"/>
    <w:rsid w:val="003F2AD1"/>
    <w:rsid w:val="003F2E98"/>
    <w:rsid w:val="003F38A6"/>
    <w:rsid w:val="003F392F"/>
    <w:rsid w:val="003F3BB8"/>
    <w:rsid w:val="003F3F88"/>
    <w:rsid w:val="003F4116"/>
    <w:rsid w:val="003F4391"/>
    <w:rsid w:val="003F43A7"/>
    <w:rsid w:val="003F48EF"/>
    <w:rsid w:val="003F4A69"/>
    <w:rsid w:val="003F501B"/>
    <w:rsid w:val="003F50C3"/>
    <w:rsid w:val="003F617A"/>
    <w:rsid w:val="003F6A39"/>
    <w:rsid w:val="003F6FC8"/>
    <w:rsid w:val="003F6FE3"/>
    <w:rsid w:val="003F7EAE"/>
    <w:rsid w:val="00400EB8"/>
    <w:rsid w:val="00401024"/>
    <w:rsid w:val="00401534"/>
    <w:rsid w:val="00401A40"/>
    <w:rsid w:val="00401A52"/>
    <w:rsid w:val="00401DA9"/>
    <w:rsid w:val="00401EBD"/>
    <w:rsid w:val="004029E3"/>
    <w:rsid w:val="0040325C"/>
    <w:rsid w:val="004035B6"/>
    <w:rsid w:val="0040409C"/>
    <w:rsid w:val="00404135"/>
    <w:rsid w:val="0040441F"/>
    <w:rsid w:val="0040479A"/>
    <w:rsid w:val="004053EC"/>
    <w:rsid w:val="004054E7"/>
    <w:rsid w:val="00406149"/>
    <w:rsid w:val="00406601"/>
    <w:rsid w:val="00406722"/>
    <w:rsid w:val="0040678A"/>
    <w:rsid w:val="00406995"/>
    <w:rsid w:val="00406DA5"/>
    <w:rsid w:val="00406DE3"/>
    <w:rsid w:val="004071AA"/>
    <w:rsid w:val="00407552"/>
    <w:rsid w:val="00407BFC"/>
    <w:rsid w:val="00410075"/>
    <w:rsid w:val="00410502"/>
    <w:rsid w:val="004106FA"/>
    <w:rsid w:val="00410D6F"/>
    <w:rsid w:val="004114F3"/>
    <w:rsid w:val="004118B4"/>
    <w:rsid w:val="00411A4B"/>
    <w:rsid w:val="00412616"/>
    <w:rsid w:val="00412C2E"/>
    <w:rsid w:val="00413145"/>
    <w:rsid w:val="004135F5"/>
    <w:rsid w:val="0041386C"/>
    <w:rsid w:val="00413B0D"/>
    <w:rsid w:val="00413E6A"/>
    <w:rsid w:val="00414213"/>
    <w:rsid w:val="00414527"/>
    <w:rsid w:val="00414ABB"/>
    <w:rsid w:val="00414FFE"/>
    <w:rsid w:val="004150AC"/>
    <w:rsid w:val="00416353"/>
    <w:rsid w:val="00417162"/>
    <w:rsid w:val="004201D5"/>
    <w:rsid w:val="0042066C"/>
    <w:rsid w:val="00420C11"/>
    <w:rsid w:val="00421034"/>
    <w:rsid w:val="004212D0"/>
    <w:rsid w:val="004213A0"/>
    <w:rsid w:val="00421477"/>
    <w:rsid w:val="004216A4"/>
    <w:rsid w:val="0042179B"/>
    <w:rsid w:val="004222DB"/>
    <w:rsid w:val="0042231B"/>
    <w:rsid w:val="00422766"/>
    <w:rsid w:val="00422F1D"/>
    <w:rsid w:val="0042431E"/>
    <w:rsid w:val="004248F3"/>
    <w:rsid w:val="00425143"/>
    <w:rsid w:val="00425626"/>
    <w:rsid w:val="00425733"/>
    <w:rsid w:val="00425A19"/>
    <w:rsid w:val="00425F6D"/>
    <w:rsid w:val="00426165"/>
    <w:rsid w:val="00426CEF"/>
    <w:rsid w:val="00426CF9"/>
    <w:rsid w:val="00426EA7"/>
    <w:rsid w:val="00427914"/>
    <w:rsid w:val="00427DE4"/>
    <w:rsid w:val="004303CD"/>
    <w:rsid w:val="0043081E"/>
    <w:rsid w:val="00430EA9"/>
    <w:rsid w:val="00432B9B"/>
    <w:rsid w:val="0043356F"/>
    <w:rsid w:val="00434042"/>
    <w:rsid w:val="00434B9C"/>
    <w:rsid w:val="00434E7F"/>
    <w:rsid w:val="004352B2"/>
    <w:rsid w:val="00435582"/>
    <w:rsid w:val="004359FA"/>
    <w:rsid w:val="004360DE"/>
    <w:rsid w:val="004360F8"/>
    <w:rsid w:val="0043627F"/>
    <w:rsid w:val="00436446"/>
    <w:rsid w:val="00436525"/>
    <w:rsid w:val="0043660E"/>
    <w:rsid w:val="00436649"/>
    <w:rsid w:val="00436A25"/>
    <w:rsid w:val="00436CB0"/>
    <w:rsid w:val="00436E07"/>
    <w:rsid w:val="00436FD4"/>
    <w:rsid w:val="00437170"/>
    <w:rsid w:val="00437534"/>
    <w:rsid w:val="00437C55"/>
    <w:rsid w:val="00437D89"/>
    <w:rsid w:val="00437DE5"/>
    <w:rsid w:val="00440335"/>
    <w:rsid w:val="00441124"/>
    <w:rsid w:val="00441128"/>
    <w:rsid w:val="004412A2"/>
    <w:rsid w:val="004414C7"/>
    <w:rsid w:val="0044158E"/>
    <w:rsid w:val="00441B8E"/>
    <w:rsid w:val="00441ECF"/>
    <w:rsid w:val="00441F40"/>
    <w:rsid w:val="004425B4"/>
    <w:rsid w:val="00442968"/>
    <w:rsid w:val="00443B73"/>
    <w:rsid w:val="004440BC"/>
    <w:rsid w:val="004450F0"/>
    <w:rsid w:val="00445773"/>
    <w:rsid w:val="00445A9E"/>
    <w:rsid w:val="00445D92"/>
    <w:rsid w:val="00446BC0"/>
    <w:rsid w:val="004477CF"/>
    <w:rsid w:val="00447A21"/>
    <w:rsid w:val="00447B76"/>
    <w:rsid w:val="00447CBB"/>
    <w:rsid w:val="0045012C"/>
    <w:rsid w:val="0045013D"/>
    <w:rsid w:val="00450302"/>
    <w:rsid w:val="0045037F"/>
    <w:rsid w:val="004516F0"/>
    <w:rsid w:val="00451C03"/>
    <w:rsid w:val="00451F74"/>
    <w:rsid w:val="004521CF"/>
    <w:rsid w:val="00452B87"/>
    <w:rsid w:val="00453043"/>
    <w:rsid w:val="004534B3"/>
    <w:rsid w:val="004535FB"/>
    <w:rsid w:val="00453ACB"/>
    <w:rsid w:val="00453B7C"/>
    <w:rsid w:val="00454172"/>
    <w:rsid w:val="00454D69"/>
    <w:rsid w:val="004554E4"/>
    <w:rsid w:val="00456371"/>
    <w:rsid w:val="004563C2"/>
    <w:rsid w:val="00456AD6"/>
    <w:rsid w:val="00456CC6"/>
    <w:rsid w:val="004574AB"/>
    <w:rsid w:val="004579DE"/>
    <w:rsid w:val="00457E12"/>
    <w:rsid w:val="00457FCA"/>
    <w:rsid w:val="004604DB"/>
    <w:rsid w:val="004614DD"/>
    <w:rsid w:val="004618A6"/>
    <w:rsid w:val="00461D3F"/>
    <w:rsid w:val="004625D7"/>
    <w:rsid w:val="004628BD"/>
    <w:rsid w:val="00462A1C"/>
    <w:rsid w:val="00462F24"/>
    <w:rsid w:val="0046336E"/>
    <w:rsid w:val="00463B12"/>
    <w:rsid w:val="00463E59"/>
    <w:rsid w:val="00464317"/>
    <w:rsid w:val="00464B39"/>
    <w:rsid w:val="00464ED7"/>
    <w:rsid w:val="004652C6"/>
    <w:rsid w:val="00465F71"/>
    <w:rsid w:val="004668FA"/>
    <w:rsid w:val="0046730B"/>
    <w:rsid w:val="0046758E"/>
    <w:rsid w:val="00467F64"/>
    <w:rsid w:val="0047037F"/>
    <w:rsid w:val="00471AD0"/>
    <w:rsid w:val="004723D3"/>
    <w:rsid w:val="00472DA0"/>
    <w:rsid w:val="00473436"/>
    <w:rsid w:val="00474027"/>
    <w:rsid w:val="004744D0"/>
    <w:rsid w:val="00474A0B"/>
    <w:rsid w:val="00474B90"/>
    <w:rsid w:val="00476F89"/>
    <w:rsid w:val="00477087"/>
    <w:rsid w:val="00477717"/>
    <w:rsid w:val="00477804"/>
    <w:rsid w:val="00477CCF"/>
    <w:rsid w:val="00477D1C"/>
    <w:rsid w:val="004807F1"/>
    <w:rsid w:val="0048083D"/>
    <w:rsid w:val="00480C31"/>
    <w:rsid w:val="00481084"/>
    <w:rsid w:val="004811A1"/>
    <w:rsid w:val="0048186A"/>
    <w:rsid w:val="00481AAB"/>
    <w:rsid w:val="00481AD2"/>
    <w:rsid w:val="00481B6F"/>
    <w:rsid w:val="00481E72"/>
    <w:rsid w:val="00482306"/>
    <w:rsid w:val="00482DD4"/>
    <w:rsid w:val="00482E90"/>
    <w:rsid w:val="0048307C"/>
    <w:rsid w:val="004832B0"/>
    <w:rsid w:val="004832DC"/>
    <w:rsid w:val="004835E3"/>
    <w:rsid w:val="00483690"/>
    <w:rsid w:val="00483AEC"/>
    <w:rsid w:val="00483BC4"/>
    <w:rsid w:val="00483CA6"/>
    <w:rsid w:val="00484149"/>
    <w:rsid w:val="00484314"/>
    <w:rsid w:val="004844E5"/>
    <w:rsid w:val="004849D0"/>
    <w:rsid w:val="00484F00"/>
    <w:rsid w:val="004855EE"/>
    <w:rsid w:val="0048586F"/>
    <w:rsid w:val="00485896"/>
    <w:rsid w:val="00485938"/>
    <w:rsid w:val="00485A4A"/>
    <w:rsid w:val="00485D7D"/>
    <w:rsid w:val="00486037"/>
    <w:rsid w:val="00486C06"/>
    <w:rsid w:val="00486CEC"/>
    <w:rsid w:val="00486E9F"/>
    <w:rsid w:val="00486F13"/>
    <w:rsid w:val="00486F5F"/>
    <w:rsid w:val="00487B0D"/>
    <w:rsid w:val="00487CE0"/>
    <w:rsid w:val="00487EC1"/>
    <w:rsid w:val="004908D2"/>
    <w:rsid w:val="00490F39"/>
    <w:rsid w:val="00490F7D"/>
    <w:rsid w:val="004911B5"/>
    <w:rsid w:val="00491689"/>
    <w:rsid w:val="004918CD"/>
    <w:rsid w:val="00491E2A"/>
    <w:rsid w:val="004929C9"/>
    <w:rsid w:val="00492D72"/>
    <w:rsid w:val="00493126"/>
    <w:rsid w:val="00493DFD"/>
    <w:rsid w:val="00494371"/>
    <w:rsid w:val="00494477"/>
    <w:rsid w:val="00494822"/>
    <w:rsid w:val="00494872"/>
    <w:rsid w:val="00494A59"/>
    <w:rsid w:val="004956BA"/>
    <w:rsid w:val="00495AFD"/>
    <w:rsid w:val="00495CB3"/>
    <w:rsid w:val="00495F5C"/>
    <w:rsid w:val="00495F7F"/>
    <w:rsid w:val="00496A40"/>
    <w:rsid w:val="00496B87"/>
    <w:rsid w:val="0049724A"/>
    <w:rsid w:val="00497452"/>
    <w:rsid w:val="004975E4"/>
    <w:rsid w:val="004A0414"/>
    <w:rsid w:val="004A043A"/>
    <w:rsid w:val="004A084D"/>
    <w:rsid w:val="004A0A71"/>
    <w:rsid w:val="004A0C2A"/>
    <w:rsid w:val="004A1044"/>
    <w:rsid w:val="004A16C5"/>
    <w:rsid w:val="004A1868"/>
    <w:rsid w:val="004A1999"/>
    <w:rsid w:val="004A1D53"/>
    <w:rsid w:val="004A1FF2"/>
    <w:rsid w:val="004A20EB"/>
    <w:rsid w:val="004A2585"/>
    <w:rsid w:val="004A2805"/>
    <w:rsid w:val="004A2B7A"/>
    <w:rsid w:val="004A2D32"/>
    <w:rsid w:val="004A42A5"/>
    <w:rsid w:val="004A4305"/>
    <w:rsid w:val="004A4325"/>
    <w:rsid w:val="004A484A"/>
    <w:rsid w:val="004A4E51"/>
    <w:rsid w:val="004A4E78"/>
    <w:rsid w:val="004A56CD"/>
    <w:rsid w:val="004A6058"/>
    <w:rsid w:val="004A623D"/>
    <w:rsid w:val="004A6338"/>
    <w:rsid w:val="004A663A"/>
    <w:rsid w:val="004B06A0"/>
    <w:rsid w:val="004B0B68"/>
    <w:rsid w:val="004B1097"/>
    <w:rsid w:val="004B1939"/>
    <w:rsid w:val="004B2707"/>
    <w:rsid w:val="004B2929"/>
    <w:rsid w:val="004B2BD6"/>
    <w:rsid w:val="004B429F"/>
    <w:rsid w:val="004B4423"/>
    <w:rsid w:val="004B4C78"/>
    <w:rsid w:val="004B5A26"/>
    <w:rsid w:val="004B5BAF"/>
    <w:rsid w:val="004B5CDD"/>
    <w:rsid w:val="004B5F4A"/>
    <w:rsid w:val="004B627B"/>
    <w:rsid w:val="004B6335"/>
    <w:rsid w:val="004B6673"/>
    <w:rsid w:val="004B6982"/>
    <w:rsid w:val="004B6BB8"/>
    <w:rsid w:val="004B7896"/>
    <w:rsid w:val="004B7D0E"/>
    <w:rsid w:val="004B7D51"/>
    <w:rsid w:val="004C0156"/>
    <w:rsid w:val="004C08B7"/>
    <w:rsid w:val="004C18F6"/>
    <w:rsid w:val="004C193B"/>
    <w:rsid w:val="004C1C3C"/>
    <w:rsid w:val="004C1DC1"/>
    <w:rsid w:val="004C202D"/>
    <w:rsid w:val="004C29BD"/>
    <w:rsid w:val="004C2FE2"/>
    <w:rsid w:val="004C3361"/>
    <w:rsid w:val="004C3C9F"/>
    <w:rsid w:val="004C428E"/>
    <w:rsid w:val="004C438C"/>
    <w:rsid w:val="004C47F5"/>
    <w:rsid w:val="004C5A6E"/>
    <w:rsid w:val="004C5E40"/>
    <w:rsid w:val="004C62F4"/>
    <w:rsid w:val="004C651B"/>
    <w:rsid w:val="004C68B6"/>
    <w:rsid w:val="004C6BA5"/>
    <w:rsid w:val="004C6D30"/>
    <w:rsid w:val="004C6D90"/>
    <w:rsid w:val="004C6E01"/>
    <w:rsid w:val="004D0080"/>
    <w:rsid w:val="004D0424"/>
    <w:rsid w:val="004D0458"/>
    <w:rsid w:val="004D05A7"/>
    <w:rsid w:val="004D0D72"/>
    <w:rsid w:val="004D10AC"/>
    <w:rsid w:val="004D1105"/>
    <w:rsid w:val="004D1219"/>
    <w:rsid w:val="004D12D7"/>
    <w:rsid w:val="004D137A"/>
    <w:rsid w:val="004D14F7"/>
    <w:rsid w:val="004D1754"/>
    <w:rsid w:val="004D1A31"/>
    <w:rsid w:val="004D1C2D"/>
    <w:rsid w:val="004D1C99"/>
    <w:rsid w:val="004D1CA9"/>
    <w:rsid w:val="004D1F11"/>
    <w:rsid w:val="004D1FAC"/>
    <w:rsid w:val="004D23FB"/>
    <w:rsid w:val="004D295C"/>
    <w:rsid w:val="004D2D9B"/>
    <w:rsid w:val="004D30F8"/>
    <w:rsid w:val="004D36C4"/>
    <w:rsid w:val="004D3E44"/>
    <w:rsid w:val="004D43FC"/>
    <w:rsid w:val="004D509D"/>
    <w:rsid w:val="004D50AB"/>
    <w:rsid w:val="004D5452"/>
    <w:rsid w:val="004D545F"/>
    <w:rsid w:val="004D63E9"/>
    <w:rsid w:val="004D6CED"/>
    <w:rsid w:val="004D711C"/>
    <w:rsid w:val="004D7153"/>
    <w:rsid w:val="004D7409"/>
    <w:rsid w:val="004D79B5"/>
    <w:rsid w:val="004D7EC4"/>
    <w:rsid w:val="004E0095"/>
    <w:rsid w:val="004E0484"/>
    <w:rsid w:val="004E0BA1"/>
    <w:rsid w:val="004E0C16"/>
    <w:rsid w:val="004E0E11"/>
    <w:rsid w:val="004E1072"/>
    <w:rsid w:val="004E16DB"/>
    <w:rsid w:val="004E181F"/>
    <w:rsid w:val="004E196C"/>
    <w:rsid w:val="004E2B00"/>
    <w:rsid w:val="004E3A29"/>
    <w:rsid w:val="004E3B25"/>
    <w:rsid w:val="004E3DEF"/>
    <w:rsid w:val="004E4E75"/>
    <w:rsid w:val="004E55AB"/>
    <w:rsid w:val="004E651E"/>
    <w:rsid w:val="004E6A93"/>
    <w:rsid w:val="004E6D92"/>
    <w:rsid w:val="004E724A"/>
    <w:rsid w:val="004E73AC"/>
    <w:rsid w:val="004E77EB"/>
    <w:rsid w:val="004E79B3"/>
    <w:rsid w:val="004F0603"/>
    <w:rsid w:val="004F0786"/>
    <w:rsid w:val="004F0EB9"/>
    <w:rsid w:val="004F1091"/>
    <w:rsid w:val="004F1488"/>
    <w:rsid w:val="004F190F"/>
    <w:rsid w:val="004F1D85"/>
    <w:rsid w:val="004F296C"/>
    <w:rsid w:val="004F2A35"/>
    <w:rsid w:val="004F342C"/>
    <w:rsid w:val="004F3AD3"/>
    <w:rsid w:val="004F3F22"/>
    <w:rsid w:val="004F46CE"/>
    <w:rsid w:val="004F58C4"/>
    <w:rsid w:val="004F5FCD"/>
    <w:rsid w:val="004F604B"/>
    <w:rsid w:val="004F633F"/>
    <w:rsid w:val="004F7373"/>
    <w:rsid w:val="004F75B4"/>
    <w:rsid w:val="004F75CD"/>
    <w:rsid w:val="004F7804"/>
    <w:rsid w:val="004F7989"/>
    <w:rsid w:val="004F7B11"/>
    <w:rsid w:val="004F7E04"/>
    <w:rsid w:val="005013B8"/>
    <w:rsid w:val="00501ACA"/>
    <w:rsid w:val="0050275C"/>
    <w:rsid w:val="0050287E"/>
    <w:rsid w:val="00502917"/>
    <w:rsid w:val="00502A44"/>
    <w:rsid w:val="00502B4A"/>
    <w:rsid w:val="0050355B"/>
    <w:rsid w:val="005035F7"/>
    <w:rsid w:val="00503DBC"/>
    <w:rsid w:val="00504E29"/>
    <w:rsid w:val="00505B25"/>
    <w:rsid w:val="00505D3A"/>
    <w:rsid w:val="005060AA"/>
    <w:rsid w:val="005066FF"/>
    <w:rsid w:val="00507033"/>
    <w:rsid w:val="00507059"/>
    <w:rsid w:val="00507488"/>
    <w:rsid w:val="0050788A"/>
    <w:rsid w:val="00507C6E"/>
    <w:rsid w:val="00510021"/>
    <w:rsid w:val="005108DB"/>
    <w:rsid w:val="00510DBF"/>
    <w:rsid w:val="00510E45"/>
    <w:rsid w:val="0051128D"/>
    <w:rsid w:val="00511893"/>
    <w:rsid w:val="00511B30"/>
    <w:rsid w:val="005124C1"/>
    <w:rsid w:val="005125AF"/>
    <w:rsid w:val="005125F5"/>
    <w:rsid w:val="0051325D"/>
    <w:rsid w:val="005137C7"/>
    <w:rsid w:val="0051385A"/>
    <w:rsid w:val="00513EE1"/>
    <w:rsid w:val="00513F59"/>
    <w:rsid w:val="00514241"/>
    <w:rsid w:val="00514778"/>
    <w:rsid w:val="00514880"/>
    <w:rsid w:val="00515017"/>
    <w:rsid w:val="005156E0"/>
    <w:rsid w:val="00516AC8"/>
    <w:rsid w:val="00517004"/>
    <w:rsid w:val="00517BFC"/>
    <w:rsid w:val="00517DFC"/>
    <w:rsid w:val="00517EA1"/>
    <w:rsid w:val="005200AE"/>
    <w:rsid w:val="005205B0"/>
    <w:rsid w:val="005211BB"/>
    <w:rsid w:val="005212EB"/>
    <w:rsid w:val="00521AAF"/>
    <w:rsid w:val="00521F04"/>
    <w:rsid w:val="005233F2"/>
    <w:rsid w:val="00523934"/>
    <w:rsid w:val="00523D48"/>
    <w:rsid w:val="00523F00"/>
    <w:rsid w:val="00524A98"/>
    <w:rsid w:val="00524ADF"/>
    <w:rsid w:val="00524B7A"/>
    <w:rsid w:val="00524C96"/>
    <w:rsid w:val="00524E63"/>
    <w:rsid w:val="0052530D"/>
    <w:rsid w:val="0052616B"/>
    <w:rsid w:val="0052635E"/>
    <w:rsid w:val="00526998"/>
    <w:rsid w:val="005302B8"/>
    <w:rsid w:val="005303FE"/>
    <w:rsid w:val="0053056C"/>
    <w:rsid w:val="0053087D"/>
    <w:rsid w:val="00530D1F"/>
    <w:rsid w:val="00531070"/>
    <w:rsid w:val="005310AE"/>
    <w:rsid w:val="0053186A"/>
    <w:rsid w:val="00532263"/>
    <w:rsid w:val="00532534"/>
    <w:rsid w:val="005325BA"/>
    <w:rsid w:val="005327ED"/>
    <w:rsid w:val="00532BE1"/>
    <w:rsid w:val="00532DFD"/>
    <w:rsid w:val="00533024"/>
    <w:rsid w:val="00533081"/>
    <w:rsid w:val="00533706"/>
    <w:rsid w:val="00533889"/>
    <w:rsid w:val="005338AC"/>
    <w:rsid w:val="00533906"/>
    <w:rsid w:val="00533B09"/>
    <w:rsid w:val="00533D58"/>
    <w:rsid w:val="0053435D"/>
    <w:rsid w:val="00534A3F"/>
    <w:rsid w:val="00534B22"/>
    <w:rsid w:val="00535280"/>
    <w:rsid w:val="005353B2"/>
    <w:rsid w:val="005355D5"/>
    <w:rsid w:val="00535BB9"/>
    <w:rsid w:val="0053616C"/>
    <w:rsid w:val="0053639E"/>
    <w:rsid w:val="00536A80"/>
    <w:rsid w:val="00536EAF"/>
    <w:rsid w:val="00536FEC"/>
    <w:rsid w:val="00537442"/>
    <w:rsid w:val="00537634"/>
    <w:rsid w:val="00537B16"/>
    <w:rsid w:val="00537DF6"/>
    <w:rsid w:val="00537FB3"/>
    <w:rsid w:val="00540163"/>
    <w:rsid w:val="00540216"/>
    <w:rsid w:val="00541A2F"/>
    <w:rsid w:val="00541C0F"/>
    <w:rsid w:val="00542636"/>
    <w:rsid w:val="0054272C"/>
    <w:rsid w:val="0054285D"/>
    <w:rsid w:val="00542F2F"/>
    <w:rsid w:val="00543079"/>
    <w:rsid w:val="00543E05"/>
    <w:rsid w:val="00544067"/>
    <w:rsid w:val="0054420E"/>
    <w:rsid w:val="005442F7"/>
    <w:rsid w:val="005443D5"/>
    <w:rsid w:val="005445CC"/>
    <w:rsid w:val="00544B54"/>
    <w:rsid w:val="00544CE0"/>
    <w:rsid w:val="00545A11"/>
    <w:rsid w:val="00545AE7"/>
    <w:rsid w:val="00546756"/>
    <w:rsid w:val="00546E96"/>
    <w:rsid w:val="00547393"/>
    <w:rsid w:val="005473AB"/>
    <w:rsid w:val="0054756B"/>
    <w:rsid w:val="005504CE"/>
    <w:rsid w:val="00550729"/>
    <w:rsid w:val="00550759"/>
    <w:rsid w:val="00550887"/>
    <w:rsid w:val="00550E8E"/>
    <w:rsid w:val="00550EF2"/>
    <w:rsid w:val="0055100C"/>
    <w:rsid w:val="00551038"/>
    <w:rsid w:val="005510C7"/>
    <w:rsid w:val="00551325"/>
    <w:rsid w:val="00551F1A"/>
    <w:rsid w:val="00552224"/>
    <w:rsid w:val="005523ED"/>
    <w:rsid w:val="005525A3"/>
    <w:rsid w:val="005529C5"/>
    <w:rsid w:val="00552B42"/>
    <w:rsid w:val="00553326"/>
    <w:rsid w:val="005534C4"/>
    <w:rsid w:val="005535F1"/>
    <w:rsid w:val="0055371A"/>
    <w:rsid w:val="00553890"/>
    <w:rsid w:val="005539E8"/>
    <w:rsid w:val="005541E5"/>
    <w:rsid w:val="00554213"/>
    <w:rsid w:val="00555109"/>
    <w:rsid w:val="00555784"/>
    <w:rsid w:val="005557A5"/>
    <w:rsid w:val="00556140"/>
    <w:rsid w:val="005562EC"/>
    <w:rsid w:val="00556B3B"/>
    <w:rsid w:val="00556BBB"/>
    <w:rsid w:val="00556D09"/>
    <w:rsid w:val="005571AB"/>
    <w:rsid w:val="005571B1"/>
    <w:rsid w:val="00557628"/>
    <w:rsid w:val="0056001A"/>
    <w:rsid w:val="00560250"/>
    <w:rsid w:val="005602E8"/>
    <w:rsid w:val="005604AF"/>
    <w:rsid w:val="00560699"/>
    <w:rsid w:val="00560779"/>
    <w:rsid w:val="00560CF5"/>
    <w:rsid w:val="00562396"/>
    <w:rsid w:val="005624D2"/>
    <w:rsid w:val="00562558"/>
    <w:rsid w:val="005631E3"/>
    <w:rsid w:val="00564018"/>
    <w:rsid w:val="0056416D"/>
    <w:rsid w:val="00565FDE"/>
    <w:rsid w:val="005663F1"/>
    <w:rsid w:val="005665DA"/>
    <w:rsid w:val="005666CE"/>
    <w:rsid w:val="0056724E"/>
    <w:rsid w:val="00567518"/>
    <w:rsid w:val="005705B4"/>
    <w:rsid w:val="00570B1B"/>
    <w:rsid w:val="005711D8"/>
    <w:rsid w:val="0057188C"/>
    <w:rsid w:val="00571987"/>
    <w:rsid w:val="00571ECE"/>
    <w:rsid w:val="0057203D"/>
    <w:rsid w:val="005725DF"/>
    <w:rsid w:val="00572647"/>
    <w:rsid w:val="005727F5"/>
    <w:rsid w:val="0057296B"/>
    <w:rsid w:val="00572A2C"/>
    <w:rsid w:val="00572DBC"/>
    <w:rsid w:val="00573401"/>
    <w:rsid w:val="005734B1"/>
    <w:rsid w:val="00574175"/>
    <w:rsid w:val="005745AB"/>
    <w:rsid w:val="00574941"/>
    <w:rsid w:val="00575398"/>
    <w:rsid w:val="00575D8B"/>
    <w:rsid w:val="00575EBC"/>
    <w:rsid w:val="00575FDE"/>
    <w:rsid w:val="0057616D"/>
    <w:rsid w:val="00576458"/>
    <w:rsid w:val="0057674E"/>
    <w:rsid w:val="005775E7"/>
    <w:rsid w:val="00577634"/>
    <w:rsid w:val="005779ED"/>
    <w:rsid w:val="00577D48"/>
    <w:rsid w:val="005801D8"/>
    <w:rsid w:val="00580461"/>
    <w:rsid w:val="0058073E"/>
    <w:rsid w:val="005808BE"/>
    <w:rsid w:val="00580C39"/>
    <w:rsid w:val="00581F17"/>
    <w:rsid w:val="00582135"/>
    <w:rsid w:val="00582698"/>
    <w:rsid w:val="00582927"/>
    <w:rsid w:val="00582D7E"/>
    <w:rsid w:val="0058399C"/>
    <w:rsid w:val="00583AAC"/>
    <w:rsid w:val="00583ABC"/>
    <w:rsid w:val="00583AF8"/>
    <w:rsid w:val="00583F34"/>
    <w:rsid w:val="00584033"/>
    <w:rsid w:val="005842DD"/>
    <w:rsid w:val="005849D6"/>
    <w:rsid w:val="00584CCA"/>
    <w:rsid w:val="00584F89"/>
    <w:rsid w:val="00585070"/>
    <w:rsid w:val="005859FF"/>
    <w:rsid w:val="00585A0A"/>
    <w:rsid w:val="00585DAC"/>
    <w:rsid w:val="0058610B"/>
    <w:rsid w:val="0058617D"/>
    <w:rsid w:val="005861F9"/>
    <w:rsid w:val="00586B9C"/>
    <w:rsid w:val="00586DCA"/>
    <w:rsid w:val="00586E91"/>
    <w:rsid w:val="0058703B"/>
    <w:rsid w:val="00587156"/>
    <w:rsid w:val="0059052C"/>
    <w:rsid w:val="00590A66"/>
    <w:rsid w:val="00590DB7"/>
    <w:rsid w:val="0059111B"/>
    <w:rsid w:val="00591324"/>
    <w:rsid w:val="005919BA"/>
    <w:rsid w:val="00591A10"/>
    <w:rsid w:val="00591DD1"/>
    <w:rsid w:val="00591F32"/>
    <w:rsid w:val="00591FBC"/>
    <w:rsid w:val="0059203F"/>
    <w:rsid w:val="005922BD"/>
    <w:rsid w:val="00592EF7"/>
    <w:rsid w:val="00593164"/>
    <w:rsid w:val="0059358C"/>
    <w:rsid w:val="00593E7A"/>
    <w:rsid w:val="00593F05"/>
    <w:rsid w:val="0059468F"/>
    <w:rsid w:val="00594A24"/>
    <w:rsid w:val="00594EE1"/>
    <w:rsid w:val="005950CC"/>
    <w:rsid w:val="00595439"/>
    <w:rsid w:val="0059578C"/>
    <w:rsid w:val="00595E19"/>
    <w:rsid w:val="00595E4D"/>
    <w:rsid w:val="005971B4"/>
    <w:rsid w:val="00597305"/>
    <w:rsid w:val="005973CE"/>
    <w:rsid w:val="005974E1"/>
    <w:rsid w:val="00597CAE"/>
    <w:rsid w:val="00597F97"/>
    <w:rsid w:val="005A0150"/>
    <w:rsid w:val="005A0826"/>
    <w:rsid w:val="005A0F68"/>
    <w:rsid w:val="005A1395"/>
    <w:rsid w:val="005A1B5C"/>
    <w:rsid w:val="005A2D50"/>
    <w:rsid w:val="005A357D"/>
    <w:rsid w:val="005A42E9"/>
    <w:rsid w:val="005A450E"/>
    <w:rsid w:val="005A45E6"/>
    <w:rsid w:val="005A526C"/>
    <w:rsid w:val="005A576A"/>
    <w:rsid w:val="005A5829"/>
    <w:rsid w:val="005A5C96"/>
    <w:rsid w:val="005A5D30"/>
    <w:rsid w:val="005A692A"/>
    <w:rsid w:val="005A73FD"/>
    <w:rsid w:val="005B01AF"/>
    <w:rsid w:val="005B06C7"/>
    <w:rsid w:val="005B0848"/>
    <w:rsid w:val="005B0A3D"/>
    <w:rsid w:val="005B0EEF"/>
    <w:rsid w:val="005B1067"/>
    <w:rsid w:val="005B11F9"/>
    <w:rsid w:val="005B15CC"/>
    <w:rsid w:val="005B22AA"/>
    <w:rsid w:val="005B22CF"/>
    <w:rsid w:val="005B28A4"/>
    <w:rsid w:val="005B2A74"/>
    <w:rsid w:val="005B2FD4"/>
    <w:rsid w:val="005B393B"/>
    <w:rsid w:val="005B3BBB"/>
    <w:rsid w:val="005B4190"/>
    <w:rsid w:val="005B44DA"/>
    <w:rsid w:val="005B49C3"/>
    <w:rsid w:val="005B4A75"/>
    <w:rsid w:val="005B519B"/>
    <w:rsid w:val="005B531B"/>
    <w:rsid w:val="005B538F"/>
    <w:rsid w:val="005B5398"/>
    <w:rsid w:val="005B598B"/>
    <w:rsid w:val="005B59D0"/>
    <w:rsid w:val="005B5A6C"/>
    <w:rsid w:val="005B6550"/>
    <w:rsid w:val="005B6553"/>
    <w:rsid w:val="005B65A8"/>
    <w:rsid w:val="005B6D6A"/>
    <w:rsid w:val="005B6D99"/>
    <w:rsid w:val="005B7429"/>
    <w:rsid w:val="005B7B4C"/>
    <w:rsid w:val="005C00B8"/>
    <w:rsid w:val="005C00E8"/>
    <w:rsid w:val="005C0C47"/>
    <w:rsid w:val="005C1E9E"/>
    <w:rsid w:val="005C22E0"/>
    <w:rsid w:val="005C244C"/>
    <w:rsid w:val="005C2501"/>
    <w:rsid w:val="005C2C8A"/>
    <w:rsid w:val="005C2F0C"/>
    <w:rsid w:val="005C40C2"/>
    <w:rsid w:val="005C5230"/>
    <w:rsid w:val="005C54BE"/>
    <w:rsid w:val="005C5E6B"/>
    <w:rsid w:val="005C5FB4"/>
    <w:rsid w:val="005C6EBC"/>
    <w:rsid w:val="005C70D1"/>
    <w:rsid w:val="005C71C5"/>
    <w:rsid w:val="005C73D1"/>
    <w:rsid w:val="005D10AB"/>
    <w:rsid w:val="005D1105"/>
    <w:rsid w:val="005D155A"/>
    <w:rsid w:val="005D199B"/>
    <w:rsid w:val="005D1FDA"/>
    <w:rsid w:val="005D21A3"/>
    <w:rsid w:val="005D2288"/>
    <w:rsid w:val="005D2929"/>
    <w:rsid w:val="005D29AD"/>
    <w:rsid w:val="005D2CF3"/>
    <w:rsid w:val="005D3544"/>
    <w:rsid w:val="005D3A20"/>
    <w:rsid w:val="005D5AAB"/>
    <w:rsid w:val="005D5D2D"/>
    <w:rsid w:val="005D6F70"/>
    <w:rsid w:val="005D7075"/>
    <w:rsid w:val="005D7C39"/>
    <w:rsid w:val="005D7F86"/>
    <w:rsid w:val="005E0EEF"/>
    <w:rsid w:val="005E1DB9"/>
    <w:rsid w:val="005E2597"/>
    <w:rsid w:val="005E2AE4"/>
    <w:rsid w:val="005E2DB0"/>
    <w:rsid w:val="005E31D5"/>
    <w:rsid w:val="005E3943"/>
    <w:rsid w:val="005E3CC1"/>
    <w:rsid w:val="005E43E1"/>
    <w:rsid w:val="005E506F"/>
    <w:rsid w:val="005E555F"/>
    <w:rsid w:val="005E55B4"/>
    <w:rsid w:val="005E56D5"/>
    <w:rsid w:val="005E5729"/>
    <w:rsid w:val="005E640C"/>
    <w:rsid w:val="005E6884"/>
    <w:rsid w:val="005E6B1E"/>
    <w:rsid w:val="005E75E2"/>
    <w:rsid w:val="005E7B23"/>
    <w:rsid w:val="005F051F"/>
    <w:rsid w:val="005F096D"/>
    <w:rsid w:val="005F0B7C"/>
    <w:rsid w:val="005F13D7"/>
    <w:rsid w:val="005F1DE7"/>
    <w:rsid w:val="005F25FA"/>
    <w:rsid w:val="005F3142"/>
    <w:rsid w:val="005F37F4"/>
    <w:rsid w:val="005F3BB4"/>
    <w:rsid w:val="005F3E4F"/>
    <w:rsid w:val="005F4A48"/>
    <w:rsid w:val="005F4A5E"/>
    <w:rsid w:val="005F4DE3"/>
    <w:rsid w:val="005F4F5B"/>
    <w:rsid w:val="005F54D7"/>
    <w:rsid w:val="005F570F"/>
    <w:rsid w:val="005F5C12"/>
    <w:rsid w:val="005F5F01"/>
    <w:rsid w:val="005F6371"/>
    <w:rsid w:val="005F7F5C"/>
    <w:rsid w:val="0060007A"/>
    <w:rsid w:val="00600E4F"/>
    <w:rsid w:val="006016F3"/>
    <w:rsid w:val="00601B84"/>
    <w:rsid w:val="00601BC2"/>
    <w:rsid w:val="00602AEB"/>
    <w:rsid w:val="0060305F"/>
    <w:rsid w:val="00603440"/>
    <w:rsid w:val="00603669"/>
    <w:rsid w:val="0060377D"/>
    <w:rsid w:val="00603B68"/>
    <w:rsid w:val="00604612"/>
    <w:rsid w:val="00605082"/>
    <w:rsid w:val="00605423"/>
    <w:rsid w:val="00605663"/>
    <w:rsid w:val="00606198"/>
    <w:rsid w:val="0060656B"/>
    <w:rsid w:val="00606939"/>
    <w:rsid w:val="00606F1C"/>
    <w:rsid w:val="006070A0"/>
    <w:rsid w:val="0060776D"/>
    <w:rsid w:val="00607ADB"/>
    <w:rsid w:val="00607D6D"/>
    <w:rsid w:val="006103C8"/>
    <w:rsid w:val="006105B3"/>
    <w:rsid w:val="00610A8A"/>
    <w:rsid w:val="00610B51"/>
    <w:rsid w:val="0061220C"/>
    <w:rsid w:val="00612375"/>
    <w:rsid w:val="006127FB"/>
    <w:rsid w:val="0061325D"/>
    <w:rsid w:val="00614003"/>
    <w:rsid w:val="0061410C"/>
    <w:rsid w:val="00614181"/>
    <w:rsid w:val="00614632"/>
    <w:rsid w:val="006148F5"/>
    <w:rsid w:val="00615352"/>
    <w:rsid w:val="00615466"/>
    <w:rsid w:val="00615715"/>
    <w:rsid w:val="00615740"/>
    <w:rsid w:val="006159F3"/>
    <w:rsid w:val="00616144"/>
    <w:rsid w:val="00616874"/>
    <w:rsid w:val="006178F5"/>
    <w:rsid w:val="006207E3"/>
    <w:rsid w:val="006209E7"/>
    <w:rsid w:val="006213B1"/>
    <w:rsid w:val="006219DF"/>
    <w:rsid w:val="006219F9"/>
    <w:rsid w:val="00621BF1"/>
    <w:rsid w:val="00622302"/>
    <w:rsid w:val="0062248C"/>
    <w:rsid w:val="006228F9"/>
    <w:rsid w:val="00622A12"/>
    <w:rsid w:val="00622B4B"/>
    <w:rsid w:val="00622C32"/>
    <w:rsid w:val="00623064"/>
    <w:rsid w:val="0062364C"/>
    <w:rsid w:val="006238BE"/>
    <w:rsid w:val="00623EE6"/>
    <w:rsid w:val="00623F71"/>
    <w:rsid w:val="006240D0"/>
    <w:rsid w:val="006248B0"/>
    <w:rsid w:val="006248DB"/>
    <w:rsid w:val="00624AE2"/>
    <w:rsid w:val="0062519F"/>
    <w:rsid w:val="00625273"/>
    <w:rsid w:val="0062539D"/>
    <w:rsid w:val="00625655"/>
    <w:rsid w:val="0062580E"/>
    <w:rsid w:val="006259D4"/>
    <w:rsid w:val="006267A5"/>
    <w:rsid w:val="00626957"/>
    <w:rsid w:val="00626DAC"/>
    <w:rsid w:val="0062722F"/>
    <w:rsid w:val="00627368"/>
    <w:rsid w:val="006274AF"/>
    <w:rsid w:val="006274B6"/>
    <w:rsid w:val="0062751B"/>
    <w:rsid w:val="00627910"/>
    <w:rsid w:val="0062795A"/>
    <w:rsid w:val="00630C34"/>
    <w:rsid w:val="0063124D"/>
    <w:rsid w:val="0063169B"/>
    <w:rsid w:val="006318D8"/>
    <w:rsid w:val="00632589"/>
    <w:rsid w:val="006327C8"/>
    <w:rsid w:val="00632D30"/>
    <w:rsid w:val="00632D38"/>
    <w:rsid w:val="00632FED"/>
    <w:rsid w:val="0063362D"/>
    <w:rsid w:val="00633AEE"/>
    <w:rsid w:val="00633EFA"/>
    <w:rsid w:val="0063442C"/>
    <w:rsid w:val="00635BA4"/>
    <w:rsid w:val="00635C7F"/>
    <w:rsid w:val="00636341"/>
    <w:rsid w:val="00636E31"/>
    <w:rsid w:val="006372B6"/>
    <w:rsid w:val="00637792"/>
    <w:rsid w:val="00637A23"/>
    <w:rsid w:val="00637A5D"/>
    <w:rsid w:val="00640340"/>
    <w:rsid w:val="00640368"/>
    <w:rsid w:val="00640412"/>
    <w:rsid w:val="006407A9"/>
    <w:rsid w:val="006417F1"/>
    <w:rsid w:val="0064289B"/>
    <w:rsid w:val="0064294A"/>
    <w:rsid w:val="006429DD"/>
    <w:rsid w:val="00643AE8"/>
    <w:rsid w:val="00644DF5"/>
    <w:rsid w:val="006455DC"/>
    <w:rsid w:val="00645B98"/>
    <w:rsid w:val="00646272"/>
    <w:rsid w:val="006465DE"/>
    <w:rsid w:val="006466EA"/>
    <w:rsid w:val="00646926"/>
    <w:rsid w:val="00646928"/>
    <w:rsid w:val="00646961"/>
    <w:rsid w:val="00647014"/>
    <w:rsid w:val="00647B5B"/>
    <w:rsid w:val="00650A31"/>
    <w:rsid w:val="00651B01"/>
    <w:rsid w:val="00651DB5"/>
    <w:rsid w:val="0065201C"/>
    <w:rsid w:val="0065203D"/>
    <w:rsid w:val="0065205A"/>
    <w:rsid w:val="0065232F"/>
    <w:rsid w:val="00652BFB"/>
    <w:rsid w:val="00653421"/>
    <w:rsid w:val="00653878"/>
    <w:rsid w:val="0065425C"/>
    <w:rsid w:val="00654856"/>
    <w:rsid w:val="00654D79"/>
    <w:rsid w:val="006555A9"/>
    <w:rsid w:val="006557B8"/>
    <w:rsid w:val="0065594B"/>
    <w:rsid w:val="00656408"/>
    <w:rsid w:val="00656742"/>
    <w:rsid w:val="00656E59"/>
    <w:rsid w:val="00657087"/>
    <w:rsid w:val="00657108"/>
    <w:rsid w:val="00657B20"/>
    <w:rsid w:val="00657BD7"/>
    <w:rsid w:val="006602F5"/>
    <w:rsid w:val="0066099A"/>
    <w:rsid w:val="00660BAD"/>
    <w:rsid w:val="006617E1"/>
    <w:rsid w:val="00661FEB"/>
    <w:rsid w:val="006625F2"/>
    <w:rsid w:val="00662D20"/>
    <w:rsid w:val="00663E71"/>
    <w:rsid w:val="00663F3D"/>
    <w:rsid w:val="006641BE"/>
    <w:rsid w:val="0066429C"/>
    <w:rsid w:val="00665B23"/>
    <w:rsid w:val="00666AF2"/>
    <w:rsid w:val="00666EF0"/>
    <w:rsid w:val="00667050"/>
    <w:rsid w:val="006675C2"/>
    <w:rsid w:val="00670AE2"/>
    <w:rsid w:val="00670F6B"/>
    <w:rsid w:val="0067117C"/>
    <w:rsid w:val="006715AB"/>
    <w:rsid w:val="00671FB2"/>
    <w:rsid w:val="0067205D"/>
    <w:rsid w:val="006721F2"/>
    <w:rsid w:val="00672414"/>
    <w:rsid w:val="006724ED"/>
    <w:rsid w:val="0067250A"/>
    <w:rsid w:val="00672F1E"/>
    <w:rsid w:val="006730CD"/>
    <w:rsid w:val="00673B7F"/>
    <w:rsid w:val="006743E2"/>
    <w:rsid w:val="006746E9"/>
    <w:rsid w:val="00674701"/>
    <w:rsid w:val="00675F07"/>
    <w:rsid w:val="006760AE"/>
    <w:rsid w:val="00676677"/>
    <w:rsid w:val="006768E2"/>
    <w:rsid w:val="00676B99"/>
    <w:rsid w:val="00676DA6"/>
    <w:rsid w:val="006774BF"/>
    <w:rsid w:val="00677A1F"/>
    <w:rsid w:val="00677A59"/>
    <w:rsid w:val="00677BFC"/>
    <w:rsid w:val="00677CDA"/>
    <w:rsid w:val="00677E23"/>
    <w:rsid w:val="006805B0"/>
    <w:rsid w:val="00680618"/>
    <w:rsid w:val="00680761"/>
    <w:rsid w:val="006807E7"/>
    <w:rsid w:val="00680869"/>
    <w:rsid w:val="00680887"/>
    <w:rsid w:val="006816DF"/>
    <w:rsid w:val="00681EBA"/>
    <w:rsid w:val="006824E5"/>
    <w:rsid w:val="00682584"/>
    <w:rsid w:val="006825D2"/>
    <w:rsid w:val="0068292B"/>
    <w:rsid w:val="00682AB7"/>
    <w:rsid w:val="00682AED"/>
    <w:rsid w:val="006832B7"/>
    <w:rsid w:val="00683468"/>
    <w:rsid w:val="006836B8"/>
    <w:rsid w:val="00683D80"/>
    <w:rsid w:val="006843C3"/>
    <w:rsid w:val="00684537"/>
    <w:rsid w:val="00684C15"/>
    <w:rsid w:val="00684F0A"/>
    <w:rsid w:val="006852AE"/>
    <w:rsid w:val="006852B9"/>
    <w:rsid w:val="00685469"/>
    <w:rsid w:val="00685A74"/>
    <w:rsid w:val="006860DA"/>
    <w:rsid w:val="00686F1D"/>
    <w:rsid w:val="00686FD1"/>
    <w:rsid w:val="00687862"/>
    <w:rsid w:val="0069009B"/>
    <w:rsid w:val="006908C0"/>
    <w:rsid w:val="00690C42"/>
    <w:rsid w:val="00690CBD"/>
    <w:rsid w:val="00690DF8"/>
    <w:rsid w:val="006910B4"/>
    <w:rsid w:val="00691543"/>
    <w:rsid w:val="00691692"/>
    <w:rsid w:val="00691D4E"/>
    <w:rsid w:val="00691F2E"/>
    <w:rsid w:val="00692714"/>
    <w:rsid w:val="00692F57"/>
    <w:rsid w:val="006934D1"/>
    <w:rsid w:val="0069393E"/>
    <w:rsid w:val="00693AF2"/>
    <w:rsid w:val="00693ED8"/>
    <w:rsid w:val="00694357"/>
    <w:rsid w:val="00694CFC"/>
    <w:rsid w:val="00694D31"/>
    <w:rsid w:val="0069522D"/>
    <w:rsid w:val="006958E0"/>
    <w:rsid w:val="00695CE2"/>
    <w:rsid w:val="0069682F"/>
    <w:rsid w:val="006972D3"/>
    <w:rsid w:val="006973A6"/>
    <w:rsid w:val="00697B44"/>
    <w:rsid w:val="00697C61"/>
    <w:rsid w:val="006A0296"/>
    <w:rsid w:val="006A0658"/>
    <w:rsid w:val="006A0A9D"/>
    <w:rsid w:val="006A0DB8"/>
    <w:rsid w:val="006A0EA2"/>
    <w:rsid w:val="006A180B"/>
    <w:rsid w:val="006A193A"/>
    <w:rsid w:val="006A20AC"/>
    <w:rsid w:val="006A2A17"/>
    <w:rsid w:val="006A2A96"/>
    <w:rsid w:val="006A2AD7"/>
    <w:rsid w:val="006A2C3C"/>
    <w:rsid w:val="006A3127"/>
    <w:rsid w:val="006A3137"/>
    <w:rsid w:val="006A3760"/>
    <w:rsid w:val="006A37C8"/>
    <w:rsid w:val="006A39B1"/>
    <w:rsid w:val="006A3AE9"/>
    <w:rsid w:val="006A3C1F"/>
    <w:rsid w:val="006A3E40"/>
    <w:rsid w:val="006A4813"/>
    <w:rsid w:val="006A5142"/>
    <w:rsid w:val="006A52E5"/>
    <w:rsid w:val="006A538E"/>
    <w:rsid w:val="006A565C"/>
    <w:rsid w:val="006A571F"/>
    <w:rsid w:val="006A6422"/>
    <w:rsid w:val="006A7058"/>
    <w:rsid w:val="006A7219"/>
    <w:rsid w:val="006A782E"/>
    <w:rsid w:val="006A7F32"/>
    <w:rsid w:val="006B00CC"/>
    <w:rsid w:val="006B07B4"/>
    <w:rsid w:val="006B0EA2"/>
    <w:rsid w:val="006B11E2"/>
    <w:rsid w:val="006B11F3"/>
    <w:rsid w:val="006B12E1"/>
    <w:rsid w:val="006B1965"/>
    <w:rsid w:val="006B1997"/>
    <w:rsid w:val="006B1CE7"/>
    <w:rsid w:val="006B357F"/>
    <w:rsid w:val="006B3BD8"/>
    <w:rsid w:val="006B4B71"/>
    <w:rsid w:val="006B4F8E"/>
    <w:rsid w:val="006B53F9"/>
    <w:rsid w:val="006B5721"/>
    <w:rsid w:val="006B5C1D"/>
    <w:rsid w:val="006B5E2D"/>
    <w:rsid w:val="006B5EA3"/>
    <w:rsid w:val="006B5EC6"/>
    <w:rsid w:val="006B6090"/>
    <w:rsid w:val="006B65EC"/>
    <w:rsid w:val="006B6C27"/>
    <w:rsid w:val="006B6C47"/>
    <w:rsid w:val="006B7472"/>
    <w:rsid w:val="006B771F"/>
    <w:rsid w:val="006C0AE8"/>
    <w:rsid w:val="006C0CD3"/>
    <w:rsid w:val="006C175A"/>
    <w:rsid w:val="006C1AD7"/>
    <w:rsid w:val="006C1B5B"/>
    <w:rsid w:val="006C1F0B"/>
    <w:rsid w:val="006C222C"/>
    <w:rsid w:val="006C231F"/>
    <w:rsid w:val="006C23D7"/>
    <w:rsid w:val="006C29A4"/>
    <w:rsid w:val="006C2D0E"/>
    <w:rsid w:val="006C35DE"/>
    <w:rsid w:val="006C39FC"/>
    <w:rsid w:val="006C3D60"/>
    <w:rsid w:val="006C401B"/>
    <w:rsid w:val="006C440C"/>
    <w:rsid w:val="006C4DDF"/>
    <w:rsid w:val="006C501E"/>
    <w:rsid w:val="006C5476"/>
    <w:rsid w:val="006C5B9D"/>
    <w:rsid w:val="006C5BAA"/>
    <w:rsid w:val="006C6013"/>
    <w:rsid w:val="006C610B"/>
    <w:rsid w:val="006C6968"/>
    <w:rsid w:val="006C73EB"/>
    <w:rsid w:val="006C763C"/>
    <w:rsid w:val="006C7717"/>
    <w:rsid w:val="006D05D4"/>
    <w:rsid w:val="006D0D45"/>
    <w:rsid w:val="006D135B"/>
    <w:rsid w:val="006D1512"/>
    <w:rsid w:val="006D1915"/>
    <w:rsid w:val="006D19B0"/>
    <w:rsid w:val="006D2689"/>
    <w:rsid w:val="006D2C19"/>
    <w:rsid w:val="006D33A8"/>
    <w:rsid w:val="006D3F9D"/>
    <w:rsid w:val="006D46D6"/>
    <w:rsid w:val="006D510D"/>
    <w:rsid w:val="006D536F"/>
    <w:rsid w:val="006D5900"/>
    <w:rsid w:val="006D5B4F"/>
    <w:rsid w:val="006D5CB0"/>
    <w:rsid w:val="006D6260"/>
    <w:rsid w:val="006D633A"/>
    <w:rsid w:val="006D6ED9"/>
    <w:rsid w:val="006D756C"/>
    <w:rsid w:val="006E00F1"/>
    <w:rsid w:val="006E02A1"/>
    <w:rsid w:val="006E04DE"/>
    <w:rsid w:val="006E09D8"/>
    <w:rsid w:val="006E1042"/>
    <w:rsid w:val="006E1CD2"/>
    <w:rsid w:val="006E1D8F"/>
    <w:rsid w:val="006E2903"/>
    <w:rsid w:val="006E2CDC"/>
    <w:rsid w:val="006E2F0F"/>
    <w:rsid w:val="006E31E2"/>
    <w:rsid w:val="006E38F5"/>
    <w:rsid w:val="006E429B"/>
    <w:rsid w:val="006E4B45"/>
    <w:rsid w:val="006E4B88"/>
    <w:rsid w:val="006E555E"/>
    <w:rsid w:val="006E5945"/>
    <w:rsid w:val="006E624D"/>
    <w:rsid w:val="006E6B4C"/>
    <w:rsid w:val="006E6E0A"/>
    <w:rsid w:val="006E756B"/>
    <w:rsid w:val="006E7572"/>
    <w:rsid w:val="006E76C8"/>
    <w:rsid w:val="006E77C3"/>
    <w:rsid w:val="006E7993"/>
    <w:rsid w:val="006E7E5C"/>
    <w:rsid w:val="006F070E"/>
    <w:rsid w:val="006F16BF"/>
    <w:rsid w:val="006F1BF6"/>
    <w:rsid w:val="006F28E4"/>
    <w:rsid w:val="006F2B83"/>
    <w:rsid w:val="006F2C49"/>
    <w:rsid w:val="006F3037"/>
    <w:rsid w:val="006F35E6"/>
    <w:rsid w:val="006F4B9D"/>
    <w:rsid w:val="006F4E9D"/>
    <w:rsid w:val="006F5311"/>
    <w:rsid w:val="006F5A4C"/>
    <w:rsid w:val="006F5B22"/>
    <w:rsid w:val="006F5C52"/>
    <w:rsid w:val="006F5D11"/>
    <w:rsid w:val="006F5E37"/>
    <w:rsid w:val="006F672A"/>
    <w:rsid w:val="006F6B9F"/>
    <w:rsid w:val="006F70AF"/>
    <w:rsid w:val="006F754D"/>
    <w:rsid w:val="007000CB"/>
    <w:rsid w:val="007002EA"/>
    <w:rsid w:val="00700591"/>
    <w:rsid w:val="00700775"/>
    <w:rsid w:val="00700D28"/>
    <w:rsid w:val="0070119A"/>
    <w:rsid w:val="007012D6"/>
    <w:rsid w:val="007015F2"/>
    <w:rsid w:val="0070192C"/>
    <w:rsid w:val="00701BB1"/>
    <w:rsid w:val="00702648"/>
    <w:rsid w:val="0070272E"/>
    <w:rsid w:val="007028E2"/>
    <w:rsid w:val="00702974"/>
    <w:rsid w:val="007038C5"/>
    <w:rsid w:val="00704FF3"/>
    <w:rsid w:val="007057A4"/>
    <w:rsid w:val="00705914"/>
    <w:rsid w:val="00705BA9"/>
    <w:rsid w:val="00705D83"/>
    <w:rsid w:val="00705DC0"/>
    <w:rsid w:val="007063C7"/>
    <w:rsid w:val="00706E92"/>
    <w:rsid w:val="00706E93"/>
    <w:rsid w:val="0070739D"/>
    <w:rsid w:val="007078C4"/>
    <w:rsid w:val="00707F1D"/>
    <w:rsid w:val="00710DAB"/>
    <w:rsid w:val="0071114F"/>
    <w:rsid w:val="0071161B"/>
    <w:rsid w:val="00711AFD"/>
    <w:rsid w:val="00711ED4"/>
    <w:rsid w:val="0071257F"/>
    <w:rsid w:val="007126D5"/>
    <w:rsid w:val="007127CE"/>
    <w:rsid w:val="007129EA"/>
    <w:rsid w:val="00712A5C"/>
    <w:rsid w:val="00712C59"/>
    <w:rsid w:val="00713070"/>
    <w:rsid w:val="007136DA"/>
    <w:rsid w:val="007148BA"/>
    <w:rsid w:val="007149C4"/>
    <w:rsid w:val="00714A35"/>
    <w:rsid w:val="00715A33"/>
    <w:rsid w:val="00715F3D"/>
    <w:rsid w:val="0071624A"/>
    <w:rsid w:val="007163DF"/>
    <w:rsid w:val="00716A28"/>
    <w:rsid w:val="00716A30"/>
    <w:rsid w:val="00717691"/>
    <w:rsid w:val="00717ACA"/>
    <w:rsid w:val="00717EC9"/>
    <w:rsid w:val="00720106"/>
    <w:rsid w:val="00720C26"/>
    <w:rsid w:val="00720EB4"/>
    <w:rsid w:val="00720F8A"/>
    <w:rsid w:val="0072125C"/>
    <w:rsid w:val="007215E6"/>
    <w:rsid w:val="00721B29"/>
    <w:rsid w:val="00722658"/>
    <w:rsid w:val="007229E3"/>
    <w:rsid w:val="00722B68"/>
    <w:rsid w:val="00722EA1"/>
    <w:rsid w:val="00723211"/>
    <w:rsid w:val="00723228"/>
    <w:rsid w:val="00723414"/>
    <w:rsid w:val="0072355B"/>
    <w:rsid w:val="00723A71"/>
    <w:rsid w:val="00723E28"/>
    <w:rsid w:val="00724A73"/>
    <w:rsid w:val="00724D45"/>
    <w:rsid w:val="00724D61"/>
    <w:rsid w:val="00724DB2"/>
    <w:rsid w:val="00724EEE"/>
    <w:rsid w:val="007251E5"/>
    <w:rsid w:val="0072526D"/>
    <w:rsid w:val="0072532D"/>
    <w:rsid w:val="00725641"/>
    <w:rsid w:val="00725814"/>
    <w:rsid w:val="0072607A"/>
    <w:rsid w:val="007265BE"/>
    <w:rsid w:val="007269FB"/>
    <w:rsid w:val="00727AFB"/>
    <w:rsid w:val="00727F3C"/>
    <w:rsid w:val="00730BEC"/>
    <w:rsid w:val="00730BED"/>
    <w:rsid w:val="00730C8C"/>
    <w:rsid w:val="00731284"/>
    <w:rsid w:val="0073129A"/>
    <w:rsid w:val="007316A0"/>
    <w:rsid w:val="0073177A"/>
    <w:rsid w:val="00731A8C"/>
    <w:rsid w:val="00731C36"/>
    <w:rsid w:val="0073226D"/>
    <w:rsid w:val="007325C1"/>
    <w:rsid w:val="00732661"/>
    <w:rsid w:val="00733274"/>
    <w:rsid w:val="00733987"/>
    <w:rsid w:val="00734A6F"/>
    <w:rsid w:val="0073553C"/>
    <w:rsid w:val="00735960"/>
    <w:rsid w:val="00735992"/>
    <w:rsid w:val="00735C95"/>
    <w:rsid w:val="00735E7F"/>
    <w:rsid w:val="00736087"/>
    <w:rsid w:val="00736232"/>
    <w:rsid w:val="007364F3"/>
    <w:rsid w:val="007365E1"/>
    <w:rsid w:val="00736B8C"/>
    <w:rsid w:val="00736BBE"/>
    <w:rsid w:val="00736DED"/>
    <w:rsid w:val="007372C2"/>
    <w:rsid w:val="00737452"/>
    <w:rsid w:val="00737CBA"/>
    <w:rsid w:val="00737E70"/>
    <w:rsid w:val="00737FDA"/>
    <w:rsid w:val="007400CE"/>
    <w:rsid w:val="0074033C"/>
    <w:rsid w:val="007408C6"/>
    <w:rsid w:val="00740DE8"/>
    <w:rsid w:val="00740F8C"/>
    <w:rsid w:val="00741173"/>
    <w:rsid w:val="00741427"/>
    <w:rsid w:val="007416A9"/>
    <w:rsid w:val="0074191E"/>
    <w:rsid w:val="00741BDA"/>
    <w:rsid w:val="00741BF5"/>
    <w:rsid w:val="0074212B"/>
    <w:rsid w:val="007421D3"/>
    <w:rsid w:val="00743792"/>
    <w:rsid w:val="00743FA5"/>
    <w:rsid w:val="0074402E"/>
    <w:rsid w:val="00744261"/>
    <w:rsid w:val="00744A04"/>
    <w:rsid w:val="00745232"/>
    <w:rsid w:val="00745318"/>
    <w:rsid w:val="00745FB2"/>
    <w:rsid w:val="007460FD"/>
    <w:rsid w:val="00746139"/>
    <w:rsid w:val="0074693E"/>
    <w:rsid w:val="00746E37"/>
    <w:rsid w:val="00746ED2"/>
    <w:rsid w:val="007471EE"/>
    <w:rsid w:val="0074732B"/>
    <w:rsid w:val="0074761E"/>
    <w:rsid w:val="0074794D"/>
    <w:rsid w:val="00747A17"/>
    <w:rsid w:val="00747E3B"/>
    <w:rsid w:val="00750023"/>
    <w:rsid w:val="00750526"/>
    <w:rsid w:val="00750749"/>
    <w:rsid w:val="00750980"/>
    <w:rsid w:val="0075150C"/>
    <w:rsid w:val="0075169E"/>
    <w:rsid w:val="00751781"/>
    <w:rsid w:val="00751828"/>
    <w:rsid w:val="007519CC"/>
    <w:rsid w:val="00751BE9"/>
    <w:rsid w:val="00752630"/>
    <w:rsid w:val="007528DC"/>
    <w:rsid w:val="00752DF2"/>
    <w:rsid w:val="0075342F"/>
    <w:rsid w:val="007539AE"/>
    <w:rsid w:val="00753ACB"/>
    <w:rsid w:val="0075449B"/>
    <w:rsid w:val="00754776"/>
    <w:rsid w:val="00754F48"/>
    <w:rsid w:val="0075520B"/>
    <w:rsid w:val="00755998"/>
    <w:rsid w:val="00755B3C"/>
    <w:rsid w:val="00755D87"/>
    <w:rsid w:val="00755E7E"/>
    <w:rsid w:val="00756717"/>
    <w:rsid w:val="007573A9"/>
    <w:rsid w:val="007573DE"/>
    <w:rsid w:val="007574B8"/>
    <w:rsid w:val="00757995"/>
    <w:rsid w:val="00757BE8"/>
    <w:rsid w:val="00757CA0"/>
    <w:rsid w:val="0076008C"/>
    <w:rsid w:val="00760B30"/>
    <w:rsid w:val="00761912"/>
    <w:rsid w:val="00761D33"/>
    <w:rsid w:val="007622F2"/>
    <w:rsid w:val="007626C5"/>
    <w:rsid w:val="0076278A"/>
    <w:rsid w:val="00762E4E"/>
    <w:rsid w:val="00763799"/>
    <w:rsid w:val="00763EA5"/>
    <w:rsid w:val="00764271"/>
    <w:rsid w:val="0076499F"/>
    <w:rsid w:val="00764A51"/>
    <w:rsid w:val="00764FA7"/>
    <w:rsid w:val="0076512E"/>
    <w:rsid w:val="00765200"/>
    <w:rsid w:val="00765F08"/>
    <w:rsid w:val="007661D4"/>
    <w:rsid w:val="00766FE0"/>
    <w:rsid w:val="0076717F"/>
    <w:rsid w:val="00767C63"/>
    <w:rsid w:val="0077090D"/>
    <w:rsid w:val="00771112"/>
    <w:rsid w:val="007713A2"/>
    <w:rsid w:val="00771593"/>
    <w:rsid w:val="00771F5D"/>
    <w:rsid w:val="00772375"/>
    <w:rsid w:val="00772D63"/>
    <w:rsid w:val="00773197"/>
    <w:rsid w:val="00773413"/>
    <w:rsid w:val="00774240"/>
    <w:rsid w:val="00774925"/>
    <w:rsid w:val="00774AB2"/>
    <w:rsid w:val="00774EF7"/>
    <w:rsid w:val="0077508D"/>
    <w:rsid w:val="007751E0"/>
    <w:rsid w:val="0077576F"/>
    <w:rsid w:val="00775A71"/>
    <w:rsid w:val="00775C93"/>
    <w:rsid w:val="00775CFF"/>
    <w:rsid w:val="00775D81"/>
    <w:rsid w:val="00776589"/>
    <w:rsid w:val="0077693E"/>
    <w:rsid w:val="00776FF5"/>
    <w:rsid w:val="00777959"/>
    <w:rsid w:val="00777B11"/>
    <w:rsid w:val="00777DC2"/>
    <w:rsid w:val="00780131"/>
    <w:rsid w:val="00781772"/>
    <w:rsid w:val="00781A3C"/>
    <w:rsid w:val="00781B37"/>
    <w:rsid w:val="00782514"/>
    <w:rsid w:val="00782AD0"/>
    <w:rsid w:val="00782B1C"/>
    <w:rsid w:val="00782B76"/>
    <w:rsid w:val="00782E4B"/>
    <w:rsid w:val="00782FD3"/>
    <w:rsid w:val="00783126"/>
    <w:rsid w:val="00783175"/>
    <w:rsid w:val="00783187"/>
    <w:rsid w:val="007838CC"/>
    <w:rsid w:val="00783EB3"/>
    <w:rsid w:val="00785026"/>
    <w:rsid w:val="00785100"/>
    <w:rsid w:val="00785A17"/>
    <w:rsid w:val="00786576"/>
    <w:rsid w:val="00786711"/>
    <w:rsid w:val="0078745E"/>
    <w:rsid w:val="00787540"/>
    <w:rsid w:val="007877BC"/>
    <w:rsid w:val="007878E4"/>
    <w:rsid w:val="00787E88"/>
    <w:rsid w:val="00790962"/>
    <w:rsid w:val="007909B9"/>
    <w:rsid w:val="007909E7"/>
    <w:rsid w:val="00790F2E"/>
    <w:rsid w:val="0079100B"/>
    <w:rsid w:val="007911F5"/>
    <w:rsid w:val="007914C5"/>
    <w:rsid w:val="007916F4"/>
    <w:rsid w:val="00792290"/>
    <w:rsid w:val="00792343"/>
    <w:rsid w:val="00792721"/>
    <w:rsid w:val="0079285D"/>
    <w:rsid w:val="0079375E"/>
    <w:rsid w:val="007945E3"/>
    <w:rsid w:val="0079466A"/>
    <w:rsid w:val="007949B3"/>
    <w:rsid w:val="0079527A"/>
    <w:rsid w:val="007952C6"/>
    <w:rsid w:val="007953D7"/>
    <w:rsid w:val="007958CF"/>
    <w:rsid w:val="00795AD6"/>
    <w:rsid w:val="00795BE3"/>
    <w:rsid w:val="00795D3E"/>
    <w:rsid w:val="00795F90"/>
    <w:rsid w:val="0079689C"/>
    <w:rsid w:val="007968FC"/>
    <w:rsid w:val="007969A1"/>
    <w:rsid w:val="00796B39"/>
    <w:rsid w:val="00796DE2"/>
    <w:rsid w:val="007970AB"/>
    <w:rsid w:val="00797A31"/>
    <w:rsid w:val="007A06F2"/>
    <w:rsid w:val="007A0770"/>
    <w:rsid w:val="007A0834"/>
    <w:rsid w:val="007A0CAC"/>
    <w:rsid w:val="007A0D01"/>
    <w:rsid w:val="007A14CD"/>
    <w:rsid w:val="007A1884"/>
    <w:rsid w:val="007A1A82"/>
    <w:rsid w:val="007A1BBB"/>
    <w:rsid w:val="007A246B"/>
    <w:rsid w:val="007A2705"/>
    <w:rsid w:val="007A2763"/>
    <w:rsid w:val="007A28BA"/>
    <w:rsid w:val="007A2984"/>
    <w:rsid w:val="007A2FC7"/>
    <w:rsid w:val="007A34AF"/>
    <w:rsid w:val="007A350C"/>
    <w:rsid w:val="007A3AAC"/>
    <w:rsid w:val="007A47A1"/>
    <w:rsid w:val="007A47C9"/>
    <w:rsid w:val="007A47EF"/>
    <w:rsid w:val="007A4A0F"/>
    <w:rsid w:val="007A4D33"/>
    <w:rsid w:val="007A510A"/>
    <w:rsid w:val="007A5129"/>
    <w:rsid w:val="007A5662"/>
    <w:rsid w:val="007A5A86"/>
    <w:rsid w:val="007A5C53"/>
    <w:rsid w:val="007A60AC"/>
    <w:rsid w:val="007A670C"/>
    <w:rsid w:val="007A6801"/>
    <w:rsid w:val="007A69D8"/>
    <w:rsid w:val="007A79A2"/>
    <w:rsid w:val="007A7A36"/>
    <w:rsid w:val="007A7E16"/>
    <w:rsid w:val="007B0648"/>
    <w:rsid w:val="007B06BD"/>
    <w:rsid w:val="007B0ABE"/>
    <w:rsid w:val="007B0DE8"/>
    <w:rsid w:val="007B10E9"/>
    <w:rsid w:val="007B11FA"/>
    <w:rsid w:val="007B1A46"/>
    <w:rsid w:val="007B1DE3"/>
    <w:rsid w:val="007B22C3"/>
    <w:rsid w:val="007B27C6"/>
    <w:rsid w:val="007B2F01"/>
    <w:rsid w:val="007B3029"/>
    <w:rsid w:val="007B3248"/>
    <w:rsid w:val="007B332C"/>
    <w:rsid w:val="007B3C11"/>
    <w:rsid w:val="007B3E47"/>
    <w:rsid w:val="007B3E77"/>
    <w:rsid w:val="007B4295"/>
    <w:rsid w:val="007B42BE"/>
    <w:rsid w:val="007B4B3C"/>
    <w:rsid w:val="007B517D"/>
    <w:rsid w:val="007B5269"/>
    <w:rsid w:val="007B536B"/>
    <w:rsid w:val="007B5C54"/>
    <w:rsid w:val="007B5CA1"/>
    <w:rsid w:val="007B5D90"/>
    <w:rsid w:val="007B5EBE"/>
    <w:rsid w:val="007B612D"/>
    <w:rsid w:val="007B625A"/>
    <w:rsid w:val="007B66EC"/>
    <w:rsid w:val="007B7247"/>
    <w:rsid w:val="007B76A0"/>
    <w:rsid w:val="007C04EF"/>
    <w:rsid w:val="007C077D"/>
    <w:rsid w:val="007C09E7"/>
    <w:rsid w:val="007C0B42"/>
    <w:rsid w:val="007C0CBC"/>
    <w:rsid w:val="007C0DDB"/>
    <w:rsid w:val="007C0EEC"/>
    <w:rsid w:val="007C1DE2"/>
    <w:rsid w:val="007C2E19"/>
    <w:rsid w:val="007C339E"/>
    <w:rsid w:val="007C34D7"/>
    <w:rsid w:val="007C3675"/>
    <w:rsid w:val="007C47FA"/>
    <w:rsid w:val="007C4AAD"/>
    <w:rsid w:val="007C4AFE"/>
    <w:rsid w:val="007C4B61"/>
    <w:rsid w:val="007C4D03"/>
    <w:rsid w:val="007C522F"/>
    <w:rsid w:val="007C577B"/>
    <w:rsid w:val="007C5CA9"/>
    <w:rsid w:val="007C6223"/>
    <w:rsid w:val="007C69F1"/>
    <w:rsid w:val="007C6ACF"/>
    <w:rsid w:val="007C6E47"/>
    <w:rsid w:val="007C722A"/>
    <w:rsid w:val="007C72DB"/>
    <w:rsid w:val="007C771D"/>
    <w:rsid w:val="007C7B86"/>
    <w:rsid w:val="007D0C9C"/>
    <w:rsid w:val="007D25EB"/>
    <w:rsid w:val="007D2636"/>
    <w:rsid w:val="007D2E3C"/>
    <w:rsid w:val="007D2EB6"/>
    <w:rsid w:val="007D3225"/>
    <w:rsid w:val="007D3F71"/>
    <w:rsid w:val="007D3FEF"/>
    <w:rsid w:val="007D413B"/>
    <w:rsid w:val="007D419A"/>
    <w:rsid w:val="007D431D"/>
    <w:rsid w:val="007D478F"/>
    <w:rsid w:val="007D5CB8"/>
    <w:rsid w:val="007D5D7A"/>
    <w:rsid w:val="007D5D95"/>
    <w:rsid w:val="007D5E7D"/>
    <w:rsid w:val="007D69D1"/>
    <w:rsid w:val="007D6B46"/>
    <w:rsid w:val="007D6D98"/>
    <w:rsid w:val="007D6FA9"/>
    <w:rsid w:val="007E0093"/>
    <w:rsid w:val="007E01B4"/>
    <w:rsid w:val="007E024B"/>
    <w:rsid w:val="007E056E"/>
    <w:rsid w:val="007E0B65"/>
    <w:rsid w:val="007E0DF4"/>
    <w:rsid w:val="007E0E48"/>
    <w:rsid w:val="007E0FE8"/>
    <w:rsid w:val="007E182C"/>
    <w:rsid w:val="007E1A15"/>
    <w:rsid w:val="007E1E26"/>
    <w:rsid w:val="007E258A"/>
    <w:rsid w:val="007E2BB3"/>
    <w:rsid w:val="007E2C51"/>
    <w:rsid w:val="007E2C82"/>
    <w:rsid w:val="007E2DFD"/>
    <w:rsid w:val="007E342A"/>
    <w:rsid w:val="007E3844"/>
    <w:rsid w:val="007E3A81"/>
    <w:rsid w:val="007E3DCA"/>
    <w:rsid w:val="007E3F35"/>
    <w:rsid w:val="007E4074"/>
    <w:rsid w:val="007E4421"/>
    <w:rsid w:val="007E4B68"/>
    <w:rsid w:val="007E4DB6"/>
    <w:rsid w:val="007E5926"/>
    <w:rsid w:val="007E5AB7"/>
    <w:rsid w:val="007E5BE7"/>
    <w:rsid w:val="007E5E17"/>
    <w:rsid w:val="007E608B"/>
    <w:rsid w:val="007E61FF"/>
    <w:rsid w:val="007E69ED"/>
    <w:rsid w:val="007E6FD1"/>
    <w:rsid w:val="007F0911"/>
    <w:rsid w:val="007F0FAF"/>
    <w:rsid w:val="007F1016"/>
    <w:rsid w:val="007F105A"/>
    <w:rsid w:val="007F1112"/>
    <w:rsid w:val="007F19BF"/>
    <w:rsid w:val="007F1B66"/>
    <w:rsid w:val="007F1C44"/>
    <w:rsid w:val="007F20D0"/>
    <w:rsid w:val="007F2539"/>
    <w:rsid w:val="007F27B4"/>
    <w:rsid w:val="007F28D3"/>
    <w:rsid w:val="007F3027"/>
    <w:rsid w:val="007F3B61"/>
    <w:rsid w:val="007F3BE8"/>
    <w:rsid w:val="007F4033"/>
    <w:rsid w:val="007F43DD"/>
    <w:rsid w:val="007F509F"/>
    <w:rsid w:val="007F52DD"/>
    <w:rsid w:val="007F55D0"/>
    <w:rsid w:val="007F5908"/>
    <w:rsid w:val="007F656A"/>
    <w:rsid w:val="007F672E"/>
    <w:rsid w:val="007F68DD"/>
    <w:rsid w:val="007F6AA8"/>
    <w:rsid w:val="007F6E57"/>
    <w:rsid w:val="007F79F4"/>
    <w:rsid w:val="007F7C43"/>
    <w:rsid w:val="007F7C8C"/>
    <w:rsid w:val="00800569"/>
    <w:rsid w:val="00800B8F"/>
    <w:rsid w:val="00800DF5"/>
    <w:rsid w:val="008012A1"/>
    <w:rsid w:val="00801FF8"/>
    <w:rsid w:val="008028A1"/>
    <w:rsid w:val="00802A7A"/>
    <w:rsid w:val="00802A95"/>
    <w:rsid w:val="00802CF6"/>
    <w:rsid w:val="00802D6F"/>
    <w:rsid w:val="00802EED"/>
    <w:rsid w:val="00803243"/>
    <w:rsid w:val="00803257"/>
    <w:rsid w:val="00804044"/>
    <w:rsid w:val="00804200"/>
    <w:rsid w:val="00804C3C"/>
    <w:rsid w:val="008055F6"/>
    <w:rsid w:val="00805936"/>
    <w:rsid w:val="00805A9D"/>
    <w:rsid w:val="00805E72"/>
    <w:rsid w:val="008065BE"/>
    <w:rsid w:val="00806893"/>
    <w:rsid w:val="00806A42"/>
    <w:rsid w:val="00806B2D"/>
    <w:rsid w:val="008079B7"/>
    <w:rsid w:val="00807A38"/>
    <w:rsid w:val="00807B81"/>
    <w:rsid w:val="00807EBD"/>
    <w:rsid w:val="008104AC"/>
    <w:rsid w:val="008106BB"/>
    <w:rsid w:val="00810A4E"/>
    <w:rsid w:val="00810D08"/>
    <w:rsid w:val="00810EC2"/>
    <w:rsid w:val="0081159C"/>
    <w:rsid w:val="00812DA9"/>
    <w:rsid w:val="00812F40"/>
    <w:rsid w:val="008131B8"/>
    <w:rsid w:val="008135FC"/>
    <w:rsid w:val="00813FEA"/>
    <w:rsid w:val="00814A5A"/>
    <w:rsid w:val="00814BAF"/>
    <w:rsid w:val="00814BBE"/>
    <w:rsid w:val="0081525F"/>
    <w:rsid w:val="00815371"/>
    <w:rsid w:val="008153D0"/>
    <w:rsid w:val="0081555A"/>
    <w:rsid w:val="00816138"/>
    <w:rsid w:val="008162D7"/>
    <w:rsid w:val="0081691B"/>
    <w:rsid w:val="00816A0C"/>
    <w:rsid w:val="00817250"/>
    <w:rsid w:val="00817913"/>
    <w:rsid w:val="008200CF"/>
    <w:rsid w:val="0082023C"/>
    <w:rsid w:val="008206DE"/>
    <w:rsid w:val="008209FF"/>
    <w:rsid w:val="008212F3"/>
    <w:rsid w:val="00821861"/>
    <w:rsid w:val="00822519"/>
    <w:rsid w:val="00822E86"/>
    <w:rsid w:val="00822F50"/>
    <w:rsid w:val="00823206"/>
    <w:rsid w:val="00823255"/>
    <w:rsid w:val="008237F9"/>
    <w:rsid w:val="00823B5E"/>
    <w:rsid w:val="008246DE"/>
    <w:rsid w:val="008247AD"/>
    <w:rsid w:val="008249D0"/>
    <w:rsid w:val="00824E1C"/>
    <w:rsid w:val="00824FA2"/>
    <w:rsid w:val="0082515E"/>
    <w:rsid w:val="00825469"/>
    <w:rsid w:val="00825A3C"/>
    <w:rsid w:val="008266F6"/>
    <w:rsid w:val="00826A40"/>
    <w:rsid w:val="00826FAB"/>
    <w:rsid w:val="008271BC"/>
    <w:rsid w:val="00827AB9"/>
    <w:rsid w:val="00827B8E"/>
    <w:rsid w:val="00831145"/>
    <w:rsid w:val="0083122B"/>
    <w:rsid w:val="00831239"/>
    <w:rsid w:val="00831386"/>
    <w:rsid w:val="0083179D"/>
    <w:rsid w:val="00831E2C"/>
    <w:rsid w:val="00832D17"/>
    <w:rsid w:val="00833B43"/>
    <w:rsid w:val="00833EC6"/>
    <w:rsid w:val="00833EEE"/>
    <w:rsid w:val="0083419D"/>
    <w:rsid w:val="00834502"/>
    <w:rsid w:val="008349B8"/>
    <w:rsid w:val="008349EF"/>
    <w:rsid w:val="00834EA9"/>
    <w:rsid w:val="008350DC"/>
    <w:rsid w:val="00835477"/>
    <w:rsid w:val="00835E17"/>
    <w:rsid w:val="008375D5"/>
    <w:rsid w:val="008400A1"/>
    <w:rsid w:val="0084025D"/>
    <w:rsid w:val="008403E7"/>
    <w:rsid w:val="008404BC"/>
    <w:rsid w:val="00840722"/>
    <w:rsid w:val="008407E9"/>
    <w:rsid w:val="00840D11"/>
    <w:rsid w:val="008410ED"/>
    <w:rsid w:val="00842082"/>
    <w:rsid w:val="0084265D"/>
    <w:rsid w:val="00842E40"/>
    <w:rsid w:val="0084315A"/>
    <w:rsid w:val="00843188"/>
    <w:rsid w:val="00843527"/>
    <w:rsid w:val="00843A21"/>
    <w:rsid w:val="00843BBD"/>
    <w:rsid w:val="00843D99"/>
    <w:rsid w:val="00843F43"/>
    <w:rsid w:val="0084419F"/>
    <w:rsid w:val="00844225"/>
    <w:rsid w:val="00844413"/>
    <w:rsid w:val="008454B1"/>
    <w:rsid w:val="00845C76"/>
    <w:rsid w:val="00845ED0"/>
    <w:rsid w:val="008460DE"/>
    <w:rsid w:val="00846B1A"/>
    <w:rsid w:val="00846E98"/>
    <w:rsid w:val="0084712D"/>
    <w:rsid w:val="00847258"/>
    <w:rsid w:val="0084729E"/>
    <w:rsid w:val="008504DD"/>
    <w:rsid w:val="00851356"/>
    <w:rsid w:val="0085169F"/>
    <w:rsid w:val="008517A7"/>
    <w:rsid w:val="00851847"/>
    <w:rsid w:val="00851BEF"/>
    <w:rsid w:val="0085293C"/>
    <w:rsid w:val="00853E41"/>
    <w:rsid w:val="00854523"/>
    <w:rsid w:val="00854725"/>
    <w:rsid w:val="00855946"/>
    <w:rsid w:val="008563A5"/>
    <w:rsid w:val="0085685C"/>
    <w:rsid w:val="00856995"/>
    <w:rsid w:val="008578BB"/>
    <w:rsid w:val="00857ED4"/>
    <w:rsid w:val="008601C2"/>
    <w:rsid w:val="00860E93"/>
    <w:rsid w:val="0086145E"/>
    <w:rsid w:val="008616B0"/>
    <w:rsid w:val="00861CB8"/>
    <w:rsid w:val="00861E3A"/>
    <w:rsid w:val="00862138"/>
    <w:rsid w:val="0086266E"/>
    <w:rsid w:val="008626D8"/>
    <w:rsid w:val="00862C00"/>
    <w:rsid w:val="00862CCA"/>
    <w:rsid w:val="008630B9"/>
    <w:rsid w:val="008632AF"/>
    <w:rsid w:val="00863539"/>
    <w:rsid w:val="00863C1A"/>
    <w:rsid w:val="00863E33"/>
    <w:rsid w:val="008641B7"/>
    <w:rsid w:val="008642CF"/>
    <w:rsid w:val="0086481C"/>
    <w:rsid w:val="0086533D"/>
    <w:rsid w:val="00865D3B"/>
    <w:rsid w:val="00866448"/>
    <w:rsid w:val="00866841"/>
    <w:rsid w:val="00866C7F"/>
    <w:rsid w:val="00867381"/>
    <w:rsid w:val="008704F8"/>
    <w:rsid w:val="00870588"/>
    <w:rsid w:val="00870E01"/>
    <w:rsid w:val="00871253"/>
    <w:rsid w:val="00871661"/>
    <w:rsid w:val="008717AC"/>
    <w:rsid w:val="00872264"/>
    <w:rsid w:val="00872CA2"/>
    <w:rsid w:val="008732C5"/>
    <w:rsid w:val="00873C87"/>
    <w:rsid w:val="00874136"/>
    <w:rsid w:val="0087422C"/>
    <w:rsid w:val="008744C0"/>
    <w:rsid w:val="00874B9D"/>
    <w:rsid w:val="0087557F"/>
    <w:rsid w:val="00875A5F"/>
    <w:rsid w:val="00875FAF"/>
    <w:rsid w:val="008768C4"/>
    <w:rsid w:val="00876F4F"/>
    <w:rsid w:val="008771F2"/>
    <w:rsid w:val="00877AF5"/>
    <w:rsid w:val="00877B41"/>
    <w:rsid w:val="00877D05"/>
    <w:rsid w:val="00877F32"/>
    <w:rsid w:val="008809A5"/>
    <w:rsid w:val="00880A90"/>
    <w:rsid w:val="008815EA"/>
    <w:rsid w:val="00881B48"/>
    <w:rsid w:val="00881BB0"/>
    <w:rsid w:val="00882076"/>
    <w:rsid w:val="00883643"/>
    <w:rsid w:val="00883963"/>
    <w:rsid w:val="00883C26"/>
    <w:rsid w:val="00883D71"/>
    <w:rsid w:val="00883E51"/>
    <w:rsid w:val="00884156"/>
    <w:rsid w:val="0088442F"/>
    <w:rsid w:val="00884896"/>
    <w:rsid w:val="00884D23"/>
    <w:rsid w:val="00885479"/>
    <w:rsid w:val="008855FC"/>
    <w:rsid w:val="00885B4E"/>
    <w:rsid w:val="00885EC9"/>
    <w:rsid w:val="00886231"/>
    <w:rsid w:val="00886363"/>
    <w:rsid w:val="008869AB"/>
    <w:rsid w:val="00887585"/>
    <w:rsid w:val="00890308"/>
    <w:rsid w:val="00890416"/>
    <w:rsid w:val="0089115B"/>
    <w:rsid w:val="008911F0"/>
    <w:rsid w:val="0089315D"/>
    <w:rsid w:val="008934D3"/>
    <w:rsid w:val="0089389D"/>
    <w:rsid w:val="00893C4A"/>
    <w:rsid w:val="00894264"/>
    <w:rsid w:val="0089452F"/>
    <w:rsid w:val="008949B9"/>
    <w:rsid w:val="00894CBF"/>
    <w:rsid w:val="00894E9A"/>
    <w:rsid w:val="00895675"/>
    <w:rsid w:val="00895958"/>
    <w:rsid w:val="00896442"/>
    <w:rsid w:val="008968F9"/>
    <w:rsid w:val="00896A72"/>
    <w:rsid w:val="00896BF9"/>
    <w:rsid w:val="00896C88"/>
    <w:rsid w:val="00896E50"/>
    <w:rsid w:val="00896F4F"/>
    <w:rsid w:val="00897498"/>
    <w:rsid w:val="008975A8"/>
    <w:rsid w:val="00897A2A"/>
    <w:rsid w:val="00897EC7"/>
    <w:rsid w:val="008A0012"/>
    <w:rsid w:val="008A05A6"/>
    <w:rsid w:val="008A079C"/>
    <w:rsid w:val="008A1F9B"/>
    <w:rsid w:val="008A21F8"/>
    <w:rsid w:val="008A24F0"/>
    <w:rsid w:val="008A28DE"/>
    <w:rsid w:val="008A2A11"/>
    <w:rsid w:val="008A2CC0"/>
    <w:rsid w:val="008A2DF6"/>
    <w:rsid w:val="008A360C"/>
    <w:rsid w:val="008A36CB"/>
    <w:rsid w:val="008A3CD0"/>
    <w:rsid w:val="008A40B5"/>
    <w:rsid w:val="008A4762"/>
    <w:rsid w:val="008A51AC"/>
    <w:rsid w:val="008A5859"/>
    <w:rsid w:val="008A5EFA"/>
    <w:rsid w:val="008A5F1D"/>
    <w:rsid w:val="008A6B3B"/>
    <w:rsid w:val="008A6FBB"/>
    <w:rsid w:val="008A722F"/>
    <w:rsid w:val="008A7B24"/>
    <w:rsid w:val="008A7BC4"/>
    <w:rsid w:val="008B0895"/>
    <w:rsid w:val="008B0C10"/>
    <w:rsid w:val="008B1AF1"/>
    <w:rsid w:val="008B38FD"/>
    <w:rsid w:val="008B3F85"/>
    <w:rsid w:val="008B46DC"/>
    <w:rsid w:val="008B4BE8"/>
    <w:rsid w:val="008B5B84"/>
    <w:rsid w:val="008B6358"/>
    <w:rsid w:val="008B63EB"/>
    <w:rsid w:val="008B656C"/>
    <w:rsid w:val="008B6B38"/>
    <w:rsid w:val="008B6CD1"/>
    <w:rsid w:val="008B6D18"/>
    <w:rsid w:val="008B70FC"/>
    <w:rsid w:val="008B7128"/>
    <w:rsid w:val="008B7266"/>
    <w:rsid w:val="008B732C"/>
    <w:rsid w:val="008B76DC"/>
    <w:rsid w:val="008B786B"/>
    <w:rsid w:val="008C01C8"/>
    <w:rsid w:val="008C0503"/>
    <w:rsid w:val="008C0C43"/>
    <w:rsid w:val="008C1362"/>
    <w:rsid w:val="008C28DC"/>
    <w:rsid w:val="008C2B06"/>
    <w:rsid w:val="008C3AAC"/>
    <w:rsid w:val="008C4149"/>
    <w:rsid w:val="008C4CF0"/>
    <w:rsid w:val="008C4EBF"/>
    <w:rsid w:val="008C4F7B"/>
    <w:rsid w:val="008C5366"/>
    <w:rsid w:val="008C5A37"/>
    <w:rsid w:val="008C623F"/>
    <w:rsid w:val="008C6848"/>
    <w:rsid w:val="008C6BCE"/>
    <w:rsid w:val="008C7187"/>
    <w:rsid w:val="008D0248"/>
    <w:rsid w:val="008D1114"/>
    <w:rsid w:val="008D17AA"/>
    <w:rsid w:val="008D19F6"/>
    <w:rsid w:val="008D2B99"/>
    <w:rsid w:val="008D33F7"/>
    <w:rsid w:val="008D3A39"/>
    <w:rsid w:val="008D41D7"/>
    <w:rsid w:val="008D4290"/>
    <w:rsid w:val="008D4601"/>
    <w:rsid w:val="008D4B6C"/>
    <w:rsid w:val="008D4D79"/>
    <w:rsid w:val="008D5920"/>
    <w:rsid w:val="008D5D7C"/>
    <w:rsid w:val="008D6236"/>
    <w:rsid w:val="008D6268"/>
    <w:rsid w:val="008D699D"/>
    <w:rsid w:val="008D6DD3"/>
    <w:rsid w:val="008D73A0"/>
    <w:rsid w:val="008D7D5F"/>
    <w:rsid w:val="008E08EF"/>
    <w:rsid w:val="008E0E50"/>
    <w:rsid w:val="008E16F7"/>
    <w:rsid w:val="008E2EEF"/>
    <w:rsid w:val="008E3162"/>
    <w:rsid w:val="008E337F"/>
    <w:rsid w:val="008E3406"/>
    <w:rsid w:val="008E4090"/>
    <w:rsid w:val="008E495A"/>
    <w:rsid w:val="008E4AD3"/>
    <w:rsid w:val="008E4BA1"/>
    <w:rsid w:val="008E537D"/>
    <w:rsid w:val="008E55C9"/>
    <w:rsid w:val="008E560C"/>
    <w:rsid w:val="008E56BD"/>
    <w:rsid w:val="008E5B83"/>
    <w:rsid w:val="008E5D5C"/>
    <w:rsid w:val="008E5D72"/>
    <w:rsid w:val="008E601C"/>
    <w:rsid w:val="008E64AD"/>
    <w:rsid w:val="008E6682"/>
    <w:rsid w:val="008E69B1"/>
    <w:rsid w:val="008E6D7E"/>
    <w:rsid w:val="008E6D85"/>
    <w:rsid w:val="008E6F83"/>
    <w:rsid w:val="008E70A0"/>
    <w:rsid w:val="008E7222"/>
    <w:rsid w:val="008E78FC"/>
    <w:rsid w:val="008E7D27"/>
    <w:rsid w:val="008E7F5D"/>
    <w:rsid w:val="008F075A"/>
    <w:rsid w:val="008F0C8A"/>
    <w:rsid w:val="008F0D3A"/>
    <w:rsid w:val="008F1078"/>
    <w:rsid w:val="008F1769"/>
    <w:rsid w:val="008F18FE"/>
    <w:rsid w:val="008F1B89"/>
    <w:rsid w:val="008F1C7E"/>
    <w:rsid w:val="008F1CD0"/>
    <w:rsid w:val="008F2182"/>
    <w:rsid w:val="008F28A5"/>
    <w:rsid w:val="008F2AB5"/>
    <w:rsid w:val="008F319B"/>
    <w:rsid w:val="008F31C8"/>
    <w:rsid w:val="008F3ABD"/>
    <w:rsid w:val="008F3EE3"/>
    <w:rsid w:val="008F49EC"/>
    <w:rsid w:val="008F4D4D"/>
    <w:rsid w:val="008F50D2"/>
    <w:rsid w:val="008F5D8F"/>
    <w:rsid w:val="008F614F"/>
    <w:rsid w:val="008F6A17"/>
    <w:rsid w:val="008F6FD0"/>
    <w:rsid w:val="008F71B0"/>
    <w:rsid w:val="008F76F2"/>
    <w:rsid w:val="008F7947"/>
    <w:rsid w:val="008F7BC3"/>
    <w:rsid w:val="00900201"/>
    <w:rsid w:val="00900427"/>
    <w:rsid w:val="009004F0"/>
    <w:rsid w:val="009006AD"/>
    <w:rsid w:val="009011B1"/>
    <w:rsid w:val="009018D1"/>
    <w:rsid w:val="00901B2A"/>
    <w:rsid w:val="00902059"/>
    <w:rsid w:val="009022D8"/>
    <w:rsid w:val="009029BA"/>
    <w:rsid w:val="00902A5C"/>
    <w:rsid w:val="00902B60"/>
    <w:rsid w:val="00902BEA"/>
    <w:rsid w:val="00902F45"/>
    <w:rsid w:val="00903270"/>
    <w:rsid w:val="009032BE"/>
    <w:rsid w:val="009037D7"/>
    <w:rsid w:val="00903D1F"/>
    <w:rsid w:val="00903E25"/>
    <w:rsid w:val="00903EB7"/>
    <w:rsid w:val="0090455B"/>
    <w:rsid w:val="0090497B"/>
    <w:rsid w:val="00905087"/>
    <w:rsid w:val="009056CF"/>
    <w:rsid w:val="00905CBE"/>
    <w:rsid w:val="00905D39"/>
    <w:rsid w:val="00905EA4"/>
    <w:rsid w:val="0090624E"/>
    <w:rsid w:val="0090638C"/>
    <w:rsid w:val="009063E9"/>
    <w:rsid w:val="0090695E"/>
    <w:rsid w:val="00906ED6"/>
    <w:rsid w:val="00906F83"/>
    <w:rsid w:val="00906F8D"/>
    <w:rsid w:val="0090760B"/>
    <w:rsid w:val="0090770E"/>
    <w:rsid w:val="00907F75"/>
    <w:rsid w:val="00910B36"/>
    <w:rsid w:val="00910E15"/>
    <w:rsid w:val="00910E1B"/>
    <w:rsid w:val="00910E50"/>
    <w:rsid w:val="00910FF3"/>
    <w:rsid w:val="0091104C"/>
    <w:rsid w:val="0091104E"/>
    <w:rsid w:val="009110F1"/>
    <w:rsid w:val="009111F9"/>
    <w:rsid w:val="00911208"/>
    <w:rsid w:val="009116E7"/>
    <w:rsid w:val="009118A1"/>
    <w:rsid w:val="0091198D"/>
    <w:rsid w:val="00911D02"/>
    <w:rsid w:val="00911F32"/>
    <w:rsid w:val="00912005"/>
    <w:rsid w:val="00912203"/>
    <w:rsid w:val="009127B5"/>
    <w:rsid w:val="00913229"/>
    <w:rsid w:val="0091336D"/>
    <w:rsid w:val="009138D1"/>
    <w:rsid w:val="00913918"/>
    <w:rsid w:val="00913952"/>
    <w:rsid w:val="009139F8"/>
    <w:rsid w:val="00913A8C"/>
    <w:rsid w:val="00914583"/>
    <w:rsid w:val="00914BC4"/>
    <w:rsid w:val="00914C1B"/>
    <w:rsid w:val="009150B4"/>
    <w:rsid w:val="009172B3"/>
    <w:rsid w:val="0091795D"/>
    <w:rsid w:val="00917A8E"/>
    <w:rsid w:val="00917B47"/>
    <w:rsid w:val="00917EB7"/>
    <w:rsid w:val="0092165E"/>
    <w:rsid w:val="00922022"/>
    <w:rsid w:val="0092227C"/>
    <w:rsid w:val="0092246E"/>
    <w:rsid w:val="0092280C"/>
    <w:rsid w:val="00922A7E"/>
    <w:rsid w:val="00923EFA"/>
    <w:rsid w:val="00924627"/>
    <w:rsid w:val="00924B00"/>
    <w:rsid w:val="00924DD6"/>
    <w:rsid w:val="00925460"/>
    <w:rsid w:val="0092573A"/>
    <w:rsid w:val="009257A4"/>
    <w:rsid w:val="0092678B"/>
    <w:rsid w:val="00926D79"/>
    <w:rsid w:val="00926ECE"/>
    <w:rsid w:val="00926F8E"/>
    <w:rsid w:val="0092784C"/>
    <w:rsid w:val="009278D5"/>
    <w:rsid w:val="00927D52"/>
    <w:rsid w:val="009300D5"/>
    <w:rsid w:val="00930C8D"/>
    <w:rsid w:val="00930D07"/>
    <w:rsid w:val="00930DB0"/>
    <w:rsid w:val="00930F1B"/>
    <w:rsid w:val="00931022"/>
    <w:rsid w:val="00931055"/>
    <w:rsid w:val="00931166"/>
    <w:rsid w:val="00931E79"/>
    <w:rsid w:val="009327BF"/>
    <w:rsid w:val="00932FBD"/>
    <w:rsid w:val="009334BD"/>
    <w:rsid w:val="0093359E"/>
    <w:rsid w:val="0093378C"/>
    <w:rsid w:val="00933798"/>
    <w:rsid w:val="0093380A"/>
    <w:rsid w:val="0093411F"/>
    <w:rsid w:val="009343CB"/>
    <w:rsid w:val="009348D4"/>
    <w:rsid w:val="009349A5"/>
    <w:rsid w:val="00934A80"/>
    <w:rsid w:val="00934FE0"/>
    <w:rsid w:val="0093536A"/>
    <w:rsid w:val="009353C1"/>
    <w:rsid w:val="00935769"/>
    <w:rsid w:val="00935947"/>
    <w:rsid w:val="00936088"/>
    <w:rsid w:val="0093611B"/>
    <w:rsid w:val="009362E5"/>
    <w:rsid w:val="00936724"/>
    <w:rsid w:val="0093742A"/>
    <w:rsid w:val="00937452"/>
    <w:rsid w:val="00937C61"/>
    <w:rsid w:val="00937E83"/>
    <w:rsid w:val="00937FF2"/>
    <w:rsid w:val="009406DD"/>
    <w:rsid w:val="0094205F"/>
    <w:rsid w:val="00942797"/>
    <w:rsid w:val="00942D1B"/>
    <w:rsid w:val="00942D48"/>
    <w:rsid w:val="00942D6D"/>
    <w:rsid w:val="0094308B"/>
    <w:rsid w:val="009435A9"/>
    <w:rsid w:val="00943E43"/>
    <w:rsid w:val="00944436"/>
    <w:rsid w:val="00944476"/>
    <w:rsid w:val="0094482A"/>
    <w:rsid w:val="009453D6"/>
    <w:rsid w:val="00945C55"/>
    <w:rsid w:val="00945FDB"/>
    <w:rsid w:val="00946C03"/>
    <w:rsid w:val="00947537"/>
    <w:rsid w:val="0094793F"/>
    <w:rsid w:val="0095007D"/>
    <w:rsid w:val="00950723"/>
    <w:rsid w:val="00950AB1"/>
    <w:rsid w:val="00950ABA"/>
    <w:rsid w:val="0095123B"/>
    <w:rsid w:val="00951820"/>
    <w:rsid w:val="009518A5"/>
    <w:rsid w:val="00952183"/>
    <w:rsid w:val="00952E18"/>
    <w:rsid w:val="00952EAF"/>
    <w:rsid w:val="0095329A"/>
    <w:rsid w:val="0095374D"/>
    <w:rsid w:val="0095396A"/>
    <w:rsid w:val="0095398F"/>
    <w:rsid w:val="009539A2"/>
    <w:rsid w:val="00954012"/>
    <w:rsid w:val="009548CB"/>
    <w:rsid w:val="00954BB6"/>
    <w:rsid w:val="00954F61"/>
    <w:rsid w:val="009553FB"/>
    <w:rsid w:val="0095649B"/>
    <w:rsid w:val="00956CC1"/>
    <w:rsid w:val="00956DED"/>
    <w:rsid w:val="009570F2"/>
    <w:rsid w:val="009572FB"/>
    <w:rsid w:val="00957B4F"/>
    <w:rsid w:val="00957C4A"/>
    <w:rsid w:val="00957E7B"/>
    <w:rsid w:val="0096029D"/>
    <w:rsid w:val="00960407"/>
    <w:rsid w:val="009609C5"/>
    <w:rsid w:val="00961406"/>
    <w:rsid w:val="0096158E"/>
    <w:rsid w:val="009616EF"/>
    <w:rsid w:val="00961D45"/>
    <w:rsid w:val="00962503"/>
    <w:rsid w:val="009628ED"/>
    <w:rsid w:val="00962D35"/>
    <w:rsid w:val="0096329A"/>
    <w:rsid w:val="009633EC"/>
    <w:rsid w:val="00963406"/>
    <w:rsid w:val="0096399D"/>
    <w:rsid w:val="00964BAF"/>
    <w:rsid w:val="00965879"/>
    <w:rsid w:val="009661EE"/>
    <w:rsid w:val="009661F4"/>
    <w:rsid w:val="00966905"/>
    <w:rsid w:val="0096714A"/>
    <w:rsid w:val="00967545"/>
    <w:rsid w:val="0097000B"/>
    <w:rsid w:val="00970B14"/>
    <w:rsid w:val="00971590"/>
    <w:rsid w:val="009719CD"/>
    <w:rsid w:val="00971E07"/>
    <w:rsid w:val="0097223A"/>
    <w:rsid w:val="009724A0"/>
    <w:rsid w:val="00972A02"/>
    <w:rsid w:val="00972AC8"/>
    <w:rsid w:val="009731E5"/>
    <w:rsid w:val="009738AD"/>
    <w:rsid w:val="00973DD8"/>
    <w:rsid w:val="00974303"/>
    <w:rsid w:val="009749F6"/>
    <w:rsid w:val="00974B06"/>
    <w:rsid w:val="00976809"/>
    <w:rsid w:val="00976ACF"/>
    <w:rsid w:val="00977EBD"/>
    <w:rsid w:val="009800E9"/>
    <w:rsid w:val="0098012D"/>
    <w:rsid w:val="00980250"/>
    <w:rsid w:val="00980B2F"/>
    <w:rsid w:val="009815C0"/>
    <w:rsid w:val="0098216B"/>
    <w:rsid w:val="0098275D"/>
    <w:rsid w:val="009827A3"/>
    <w:rsid w:val="009829A1"/>
    <w:rsid w:val="009834DE"/>
    <w:rsid w:val="00983C1C"/>
    <w:rsid w:val="00983D83"/>
    <w:rsid w:val="009844BA"/>
    <w:rsid w:val="00984558"/>
    <w:rsid w:val="00984CE6"/>
    <w:rsid w:val="00985462"/>
    <w:rsid w:val="009857CF"/>
    <w:rsid w:val="00985DB2"/>
    <w:rsid w:val="00986644"/>
    <w:rsid w:val="009867AA"/>
    <w:rsid w:val="0098681D"/>
    <w:rsid w:val="00986CF6"/>
    <w:rsid w:val="00987116"/>
    <w:rsid w:val="009871FE"/>
    <w:rsid w:val="009878DD"/>
    <w:rsid w:val="00990381"/>
    <w:rsid w:val="00991332"/>
    <w:rsid w:val="009915EB"/>
    <w:rsid w:val="00991E95"/>
    <w:rsid w:val="00992304"/>
    <w:rsid w:val="009928D1"/>
    <w:rsid w:val="009929F1"/>
    <w:rsid w:val="00992A45"/>
    <w:rsid w:val="00992A57"/>
    <w:rsid w:val="00992DA4"/>
    <w:rsid w:val="00992EEC"/>
    <w:rsid w:val="009933C5"/>
    <w:rsid w:val="009937DD"/>
    <w:rsid w:val="0099413D"/>
    <w:rsid w:val="00994B29"/>
    <w:rsid w:val="00994BC2"/>
    <w:rsid w:val="00994D11"/>
    <w:rsid w:val="00994E0C"/>
    <w:rsid w:val="00995125"/>
    <w:rsid w:val="00995780"/>
    <w:rsid w:val="00995945"/>
    <w:rsid w:val="00997C2F"/>
    <w:rsid w:val="009A02ED"/>
    <w:rsid w:val="009A0B75"/>
    <w:rsid w:val="009A142D"/>
    <w:rsid w:val="009A1905"/>
    <w:rsid w:val="009A19AC"/>
    <w:rsid w:val="009A1A7C"/>
    <w:rsid w:val="009A1D5E"/>
    <w:rsid w:val="009A1DBB"/>
    <w:rsid w:val="009A1E80"/>
    <w:rsid w:val="009A22DB"/>
    <w:rsid w:val="009A2BA2"/>
    <w:rsid w:val="009A2D19"/>
    <w:rsid w:val="009A312F"/>
    <w:rsid w:val="009A363F"/>
    <w:rsid w:val="009A3B4D"/>
    <w:rsid w:val="009A3C46"/>
    <w:rsid w:val="009A3E84"/>
    <w:rsid w:val="009A41D9"/>
    <w:rsid w:val="009A4614"/>
    <w:rsid w:val="009A557A"/>
    <w:rsid w:val="009A557E"/>
    <w:rsid w:val="009A59C9"/>
    <w:rsid w:val="009A5A48"/>
    <w:rsid w:val="009A5C18"/>
    <w:rsid w:val="009A6038"/>
    <w:rsid w:val="009A60EE"/>
    <w:rsid w:val="009A6A9B"/>
    <w:rsid w:val="009A6AD4"/>
    <w:rsid w:val="009A7871"/>
    <w:rsid w:val="009A7D64"/>
    <w:rsid w:val="009B094F"/>
    <w:rsid w:val="009B09F6"/>
    <w:rsid w:val="009B1054"/>
    <w:rsid w:val="009B12C0"/>
    <w:rsid w:val="009B189E"/>
    <w:rsid w:val="009B198A"/>
    <w:rsid w:val="009B1F43"/>
    <w:rsid w:val="009B2699"/>
    <w:rsid w:val="009B2A4A"/>
    <w:rsid w:val="009B3174"/>
    <w:rsid w:val="009B402A"/>
    <w:rsid w:val="009B4CFF"/>
    <w:rsid w:val="009B5DCA"/>
    <w:rsid w:val="009B5F49"/>
    <w:rsid w:val="009B6B2F"/>
    <w:rsid w:val="009B7B95"/>
    <w:rsid w:val="009C0026"/>
    <w:rsid w:val="009C0717"/>
    <w:rsid w:val="009C071E"/>
    <w:rsid w:val="009C0D2F"/>
    <w:rsid w:val="009C1AAA"/>
    <w:rsid w:val="009C23B4"/>
    <w:rsid w:val="009C2446"/>
    <w:rsid w:val="009C27FB"/>
    <w:rsid w:val="009C2807"/>
    <w:rsid w:val="009C2899"/>
    <w:rsid w:val="009C2A8C"/>
    <w:rsid w:val="009C2F65"/>
    <w:rsid w:val="009C30D8"/>
    <w:rsid w:val="009C342E"/>
    <w:rsid w:val="009C37E3"/>
    <w:rsid w:val="009C39A0"/>
    <w:rsid w:val="009C3AAC"/>
    <w:rsid w:val="009C444B"/>
    <w:rsid w:val="009C45A9"/>
    <w:rsid w:val="009C461A"/>
    <w:rsid w:val="009C47C2"/>
    <w:rsid w:val="009C4807"/>
    <w:rsid w:val="009C4E4A"/>
    <w:rsid w:val="009C4F1A"/>
    <w:rsid w:val="009C57A1"/>
    <w:rsid w:val="009C57D2"/>
    <w:rsid w:val="009C59D0"/>
    <w:rsid w:val="009C5A92"/>
    <w:rsid w:val="009C5F7D"/>
    <w:rsid w:val="009C61B7"/>
    <w:rsid w:val="009C6401"/>
    <w:rsid w:val="009C686B"/>
    <w:rsid w:val="009C6B2B"/>
    <w:rsid w:val="009C6C1D"/>
    <w:rsid w:val="009C6C5C"/>
    <w:rsid w:val="009C6CFA"/>
    <w:rsid w:val="009C6E4A"/>
    <w:rsid w:val="009C732E"/>
    <w:rsid w:val="009C7669"/>
    <w:rsid w:val="009C7CE4"/>
    <w:rsid w:val="009C7CFA"/>
    <w:rsid w:val="009C7F4C"/>
    <w:rsid w:val="009D0036"/>
    <w:rsid w:val="009D01D5"/>
    <w:rsid w:val="009D036B"/>
    <w:rsid w:val="009D0463"/>
    <w:rsid w:val="009D0787"/>
    <w:rsid w:val="009D0ACE"/>
    <w:rsid w:val="009D0F4A"/>
    <w:rsid w:val="009D1043"/>
    <w:rsid w:val="009D10BC"/>
    <w:rsid w:val="009D2391"/>
    <w:rsid w:val="009D2A99"/>
    <w:rsid w:val="009D30AC"/>
    <w:rsid w:val="009D433C"/>
    <w:rsid w:val="009D47E6"/>
    <w:rsid w:val="009D4CC0"/>
    <w:rsid w:val="009D4D92"/>
    <w:rsid w:val="009D4DA5"/>
    <w:rsid w:val="009D4E47"/>
    <w:rsid w:val="009D51F2"/>
    <w:rsid w:val="009D53EA"/>
    <w:rsid w:val="009D545C"/>
    <w:rsid w:val="009D557A"/>
    <w:rsid w:val="009D5D98"/>
    <w:rsid w:val="009D5DCA"/>
    <w:rsid w:val="009D639E"/>
    <w:rsid w:val="009D6495"/>
    <w:rsid w:val="009D6A5A"/>
    <w:rsid w:val="009D6F1F"/>
    <w:rsid w:val="009D7212"/>
    <w:rsid w:val="009E0FB0"/>
    <w:rsid w:val="009E13B5"/>
    <w:rsid w:val="009E1B14"/>
    <w:rsid w:val="009E2118"/>
    <w:rsid w:val="009E24FC"/>
    <w:rsid w:val="009E27B8"/>
    <w:rsid w:val="009E2D94"/>
    <w:rsid w:val="009E3253"/>
    <w:rsid w:val="009E3D42"/>
    <w:rsid w:val="009E3F6A"/>
    <w:rsid w:val="009E4010"/>
    <w:rsid w:val="009E413B"/>
    <w:rsid w:val="009E44B0"/>
    <w:rsid w:val="009E44E5"/>
    <w:rsid w:val="009E4B67"/>
    <w:rsid w:val="009E507B"/>
    <w:rsid w:val="009E51F5"/>
    <w:rsid w:val="009E5E29"/>
    <w:rsid w:val="009E5E91"/>
    <w:rsid w:val="009E6660"/>
    <w:rsid w:val="009E6663"/>
    <w:rsid w:val="009E6677"/>
    <w:rsid w:val="009E6BA5"/>
    <w:rsid w:val="009E6E3B"/>
    <w:rsid w:val="009E700D"/>
    <w:rsid w:val="009E706A"/>
    <w:rsid w:val="009E7627"/>
    <w:rsid w:val="009E797F"/>
    <w:rsid w:val="009E79E6"/>
    <w:rsid w:val="009E7B64"/>
    <w:rsid w:val="009E7F10"/>
    <w:rsid w:val="009E7F9E"/>
    <w:rsid w:val="009F0964"/>
    <w:rsid w:val="009F0B26"/>
    <w:rsid w:val="009F16E5"/>
    <w:rsid w:val="009F1CAD"/>
    <w:rsid w:val="009F1E6D"/>
    <w:rsid w:val="009F24A9"/>
    <w:rsid w:val="009F2907"/>
    <w:rsid w:val="009F33B6"/>
    <w:rsid w:val="009F3477"/>
    <w:rsid w:val="009F34D3"/>
    <w:rsid w:val="009F37A3"/>
    <w:rsid w:val="009F4655"/>
    <w:rsid w:val="009F4D62"/>
    <w:rsid w:val="009F4F5F"/>
    <w:rsid w:val="009F4F68"/>
    <w:rsid w:val="009F5187"/>
    <w:rsid w:val="009F55E9"/>
    <w:rsid w:val="009F5920"/>
    <w:rsid w:val="009F5A5D"/>
    <w:rsid w:val="009F6071"/>
    <w:rsid w:val="009F6420"/>
    <w:rsid w:val="009F6770"/>
    <w:rsid w:val="009F7412"/>
    <w:rsid w:val="009F7D85"/>
    <w:rsid w:val="00A00065"/>
    <w:rsid w:val="00A00171"/>
    <w:rsid w:val="00A006F9"/>
    <w:rsid w:val="00A015B4"/>
    <w:rsid w:val="00A03458"/>
    <w:rsid w:val="00A03BFD"/>
    <w:rsid w:val="00A04672"/>
    <w:rsid w:val="00A04864"/>
    <w:rsid w:val="00A04879"/>
    <w:rsid w:val="00A0514C"/>
    <w:rsid w:val="00A05B0D"/>
    <w:rsid w:val="00A06BEE"/>
    <w:rsid w:val="00A06C31"/>
    <w:rsid w:val="00A06D1E"/>
    <w:rsid w:val="00A06F9E"/>
    <w:rsid w:val="00A0708E"/>
    <w:rsid w:val="00A0758A"/>
    <w:rsid w:val="00A079DB"/>
    <w:rsid w:val="00A07D32"/>
    <w:rsid w:val="00A07E41"/>
    <w:rsid w:val="00A10012"/>
    <w:rsid w:val="00A10035"/>
    <w:rsid w:val="00A101DB"/>
    <w:rsid w:val="00A10379"/>
    <w:rsid w:val="00A10409"/>
    <w:rsid w:val="00A10583"/>
    <w:rsid w:val="00A10652"/>
    <w:rsid w:val="00A106A5"/>
    <w:rsid w:val="00A1122C"/>
    <w:rsid w:val="00A114F1"/>
    <w:rsid w:val="00A1150B"/>
    <w:rsid w:val="00A1199F"/>
    <w:rsid w:val="00A12A21"/>
    <w:rsid w:val="00A12CAE"/>
    <w:rsid w:val="00A13B6A"/>
    <w:rsid w:val="00A145B8"/>
    <w:rsid w:val="00A1478C"/>
    <w:rsid w:val="00A1482D"/>
    <w:rsid w:val="00A14E20"/>
    <w:rsid w:val="00A150E7"/>
    <w:rsid w:val="00A1573F"/>
    <w:rsid w:val="00A15B8A"/>
    <w:rsid w:val="00A15DBA"/>
    <w:rsid w:val="00A170A3"/>
    <w:rsid w:val="00A17583"/>
    <w:rsid w:val="00A17C20"/>
    <w:rsid w:val="00A17C37"/>
    <w:rsid w:val="00A20D7F"/>
    <w:rsid w:val="00A21585"/>
    <w:rsid w:val="00A21903"/>
    <w:rsid w:val="00A21F75"/>
    <w:rsid w:val="00A224C1"/>
    <w:rsid w:val="00A22A62"/>
    <w:rsid w:val="00A236E9"/>
    <w:rsid w:val="00A23701"/>
    <w:rsid w:val="00A2373F"/>
    <w:rsid w:val="00A23859"/>
    <w:rsid w:val="00A23BA7"/>
    <w:rsid w:val="00A24888"/>
    <w:rsid w:val="00A258D0"/>
    <w:rsid w:val="00A25D81"/>
    <w:rsid w:val="00A26696"/>
    <w:rsid w:val="00A266D0"/>
    <w:rsid w:val="00A26742"/>
    <w:rsid w:val="00A26B0B"/>
    <w:rsid w:val="00A26C66"/>
    <w:rsid w:val="00A27901"/>
    <w:rsid w:val="00A27BA6"/>
    <w:rsid w:val="00A30755"/>
    <w:rsid w:val="00A30D63"/>
    <w:rsid w:val="00A30DE4"/>
    <w:rsid w:val="00A31279"/>
    <w:rsid w:val="00A314B0"/>
    <w:rsid w:val="00A31879"/>
    <w:rsid w:val="00A31912"/>
    <w:rsid w:val="00A323DF"/>
    <w:rsid w:val="00A32D2C"/>
    <w:rsid w:val="00A32DD0"/>
    <w:rsid w:val="00A32F62"/>
    <w:rsid w:val="00A3302F"/>
    <w:rsid w:val="00A33331"/>
    <w:rsid w:val="00A338B7"/>
    <w:rsid w:val="00A339A3"/>
    <w:rsid w:val="00A33BF3"/>
    <w:rsid w:val="00A344D0"/>
    <w:rsid w:val="00A34877"/>
    <w:rsid w:val="00A34906"/>
    <w:rsid w:val="00A34941"/>
    <w:rsid w:val="00A3521B"/>
    <w:rsid w:val="00A352CD"/>
    <w:rsid w:val="00A3541D"/>
    <w:rsid w:val="00A35510"/>
    <w:rsid w:val="00A35CCE"/>
    <w:rsid w:val="00A36578"/>
    <w:rsid w:val="00A36B56"/>
    <w:rsid w:val="00A36D56"/>
    <w:rsid w:val="00A37669"/>
    <w:rsid w:val="00A37756"/>
    <w:rsid w:val="00A37AAA"/>
    <w:rsid w:val="00A37C38"/>
    <w:rsid w:val="00A40487"/>
    <w:rsid w:val="00A40A91"/>
    <w:rsid w:val="00A40B0E"/>
    <w:rsid w:val="00A41386"/>
    <w:rsid w:val="00A41851"/>
    <w:rsid w:val="00A41D70"/>
    <w:rsid w:val="00A41E67"/>
    <w:rsid w:val="00A41F04"/>
    <w:rsid w:val="00A41FF9"/>
    <w:rsid w:val="00A42641"/>
    <w:rsid w:val="00A4305F"/>
    <w:rsid w:val="00A43E06"/>
    <w:rsid w:val="00A44C7C"/>
    <w:rsid w:val="00A45E4E"/>
    <w:rsid w:val="00A46016"/>
    <w:rsid w:val="00A460E5"/>
    <w:rsid w:val="00A4611D"/>
    <w:rsid w:val="00A46124"/>
    <w:rsid w:val="00A4742A"/>
    <w:rsid w:val="00A47727"/>
    <w:rsid w:val="00A47B32"/>
    <w:rsid w:val="00A4D6AB"/>
    <w:rsid w:val="00A5043C"/>
    <w:rsid w:val="00A5050D"/>
    <w:rsid w:val="00A505E2"/>
    <w:rsid w:val="00A508CD"/>
    <w:rsid w:val="00A5176B"/>
    <w:rsid w:val="00A518AA"/>
    <w:rsid w:val="00A52143"/>
    <w:rsid w:val="00A526E7"/>
    <w:rsid w:val="00A52AB1"/>
    <w:rsid w:val="00A539E1"/>
    <w:rsid w:val="00A53C78"/>
    <w:rsid w:val="00A54107"/>
    <w:rsid w:val="00A546E1"/>
    <w:rsid w:val="00A54835"/>
    <w:rsid w:val="00A5487E"/>
    <w:rsid w:val="00A54974"/>
    <w:rsid w:val="00A54CEC"/>
    <w:rsid w:val="00A5505D"/>
    <w:rsid w:val="00A5548B"/>
    <w:rsid w:val="00A55AA8"/>
    <w:rsid w:val="00A55EC8"/>
    <w:rsid w:val="00A55FC9"/>
    <w:rsid w:val="00A56406"/>
    <w:rsid w:val="00A564FE"/>
    <w:rsid w:val="00A5656A"/>
    <w:rsid w:val="00A5675C"/>
    <w:rsid w:val="00A56774"/>
    <w:rsid w:val="00A56C00"/>
    <w:rsid w:val="00A572C3"/>
    <w:rsid w:val="00A5763C"/>
    <w:rsid w:val="00A57714"/>
    <w:rsid w:val="00A57C29"/>
    <w:rsid w:val="00A57C52"/>
    <w:rsid w:val="00A605F4"/>
    <w:rsid w:val="00A6098B"/>
    <w:rsid w:val="00A60A4F"/>
    <w:rsid w:val="00A60E4C"/>
    <w:rsid w:val="00A610EE"/>
    <w:rsid w:val="00A6120B"/>
    <w:rsid w:val="00A6158B"/>
    <w:rsid w:val="00A6181A"/>
    <w:rsid w:val="00A61917"/>
    <w:rsid w:val="00A61BB9"/>
    <w:rsid w:val="00A62F6D"/>
    <w:rsid w:val="00A6306C"/>
    <w:rsid w:val="00A63682"/>
    <w:rsid w:val="00A63D6F"/>
    <w:rsid w:val="00A640EA"/>
    <w:rsid w:val="00A641B1"/>
    <w:rsid w:val="00A64C20"/>
    <w:rsid w:val="00A64CD4"/>
    <w:rsid w:val="00A64F0F"/>
    <w:rsid w:val="00A64FB8"/>
    <w:rsid w:val="00A65520"/>
    <w:rsid w:val="00A65BA3"/>
    <w:rsid w:val="00A65D78"/>
    <w:rsid w:val="00A660C0"/>
    <w:rsid w:val="00A662E0"/>
    <w:rsid w:val="00A66A98"/>
    <w:rsid w:val="00A66DE0"/>
    <w:rsid w:val="00A66E57"/>
    <w:rsid w:val="00A6709F"/>
    <w:rsid w:val="00A672C8"/>
    <w:rsid w:val="00A67636"/>
    <w:rsid w:val="00A678CB"/>
    <w:rsid w:val="00A7028F"/>
    <w:rsid w:val="00A707B2"/>
    <w:rsid w:val="00A70CD8"/>
    <w:rsid w:val="00A71C71"/>
    <w:rsid w:val="00A71D63"/>
    <w:rsid w:val="00A71EF5"/>
    <w:rsid w:val="00A71F00"/>
    <w:rsid w:val="00A72634"/>
    <w:rsid w:val="00A72B2C"/>
    <w:rsid w:val="00A736D9"/>
    <w:rsid w:val="00A73C7C"/>
    <w:rsid w:val="00A74247"/>
    <w:rsid w:val="00A74BE0"/>
    <w:rsid w:val="00A74C52"/>
    <w:rsid w:val="00A75150"/>
    <w:rsid w:val="00A75F11"/>
    <w:rsid w:val="00A75FF1"/>
    <w:rsid w:val="00A76972"/>
    <w:rsid w:val="00A769CF"/>
    <w:rsid w:val="00A76ABA"/>
    <w:rsid w:val="00A771DB"/>
    <w:rsid w:val="00A80011"/>
    <w:rsid w:val="00A80108"/>
    <w:rsid w:val="00A80D7B"/>
    <w:rsid w:val="00A80F6C"/>
    <w:rsid w:val="00A80FA8"/>
    <w:rsid w:val="00A80FC3"/>
    <w:rsid w:val="00A810FF"/>
    <w:rsid w:val="00A816F1"/>
    <w:rsid w:val="00A82932"/>
    <w:rsid w:val="00A82C2F"/>
    <w:rsid w:val="00A8316C"/>
    <w:rsid w:val="00A83304"/>
    <w:rsid w:val="00A8341A"/>
    <w:rsid w:val="00A83BE2"/>
    <w:rsid w:val="00A84009"/>
    <w:rsid w:val="00A840B3"/>
    <w:rsid w:val="00A84685"/>
    <w:rsid w:val="00A8494B"/>
    <w:rsid w:val="00A84C88"/>
    <w:rsid w:val="00A85684"/>
    <w:rsid w:val="00A85917"/>
    <w:rsid w:val="00A85AF8"/>
    <w:rsid w:val="00A86125"/>
    <w:rsid w:val="00A866F3"/>
    <w:rsid w:val="00A86DB1"/>
    <w:rsid w:val="00A86F30"/>
    <w:rsid w:val="00A87379"/>
    <w:rsid w:val="00A8739B"/>
    <w:rsid w:val="00A876C0"/>
    <w:rsid w:val="00A87CE2"/>
    <w:rsid w:val="00A900C8"/>
    <w:rsid w:val="00A90118"/>
    <w:rsid w:val="00A90DC3"/>
    <w:rsid w:val="00A90F62"/>
    <w:rsid w:val="00A915BD"/>
    <w:rsid w:val="00A9235B"/>
    <w:rsid w:val="00A92867"/>
    <w:rsid w:val="00A931E3"/>
    <w:rsid w:val="00A9393C"/>
    <w:rsid w:val="00A959CF"/>
    <w:rsid w:val="00A95A27"/>
    <w:rsid w:val="00A95E7F"/>
    <w:rsid w:val="00A95EBC"/>
    <w:rsid w:val="00A96465"/>
    <w:rsid w:val="00A964E5"/>
    <w:rsid w:val="00A96DB7"/>
    <w:rsid w:val="00A977D0"/>
    <w:rsid w:val="00A97C67"/>
    <w:rsid w:val="00A97CB8"/>
    <w:rsid w:val="00AA0E66"/>
    <w:rsid w:val="00AA124F"/>
    <w:rsid w:val="00AA2855"/>
    <w:rsid w:val="00AA30BF"/>
    <w:rsid w:val="00AA34B7"/>
    <w:rsid w:val="00AA3951"/>
    <w:rsid w:val="00AA47BF"/>
    <w:rsid w:val="00AA49A8"/>
    <w:rsid w:val="00AA5486"/>
    <w:rsid w:val="00AA5A4F"/>
    <w:rsid w:val="00AA60C9"/>
    <w:rsid w:val="00AA6A2E"/>
    <w:rsid w:val="00AA6FD1"/>
    <w:rsid w:val="00AA7762"/>
    <w:rsid w:val="00AA778F"/>
    <w:rsid w:val="00AA7A44"/>
    <w:rsid w:val="00AA7D4A"/>
    <w:rsid w:val="00AA7DA2"/>
    <w:rsid w:val="00AB0089"/>
    <w:rsid w:val="00AB0776"/>
    <w:rsid w:val="00AB10EA"/>
    <w:rsid w:val="00AB140A"/>
    <w:rsid w:val="00AB14C2"/>
    <w:rsid w:val="00AB19F3"/>
    <w:rsid w:val="00AB1EA9"/>
    <w:rsid w:val="00AB224B"/>
    <w:rsid w:val="00AB22B0"/>
    <w:rsid w:val="00AB2576"/>
    <w:rsid w:val="00AB2FB3"/>
    <w:rsid w:val="00AB3291"/>
    <w:rsid w:val="00AB32EC"/>
    <w:rsid w:val="00AB3367"/>
    <w:rsid w:val="00AB376D"/>
    <w:rsid w:val="00AB4604"/>
    <w:rsid w:val="00AB4629"/>
    <w:rsid w:val="00AB5255"/>
    <w:rsid w:val="00AB5B2B"/>
    <w:rsid w:val="00AB5B77"/>
    <w:rsid w:val="00AB5B9E"/>
    <w:rsid w:val="00AB5E99"/>
    <w:rsid w:val="00AB6280"/>
    <w:rsid w:val="00AB7257"/>
    <w:rsid w:val="00AB74C4"/>
    <w:rsid w:val="00AB74C5"/>
    <w:rsid w:val="00AB7C0A"/>
    <w:rsid w:val="00AC0284"/>
    <w:rsid w:val="00AC030A"/>
    <w:rsid w:val="00AC041E"/>
    <w:rsid w:val="00AC07E4"/>
    <w:rsid w:val="00AC095F"/>
    <w:rsid w:val="00AC1CD9"/>
    <w:rsid w:val="00AC1FF0"/>
    <w:rsid w:val="00AC240B"/>
    <w:rsid w:val="00AC2564"/>
    <w:rsid w:val="00AC2725"/>
    <w:rsid w:val="00AC4208"/>
    <w:rsid w:val="00AC4C6F"/>
    <w:rsid w:val="00AC50B3"/>
    <w:rsid w:val="00AC5247"/>
    <w:rsid w:val="00AC5D26"/>
    <w:rsid w:val="00AC669A"/>
    <w:rsid w:val="00AC6AC4"/>
    <w:rsid w:val="00AC6AE6"/>
    <w:rsid w:val="00AC722D"/>
    <w:rsid w:val="00AC774D"/>
    <w:rsid w:val="00AC7F8F"/>
    <w:rsid w:val="00AD0345"/>
    <w:rsid w:val="00AD0371"/>
    <w:rsid w:val="00AD062C"/>
    <w:rsid w:val="00AD0B0B"/>
    <w:rsid w:val="00AD0F11"/>
    <w:rsid w:val="00AD17A1"/>
    <w:rsid w:val="00AD19D7"/>
    <w:rsid w:val="00AD1CA5"/>
    <w:rsid w:val="00AD23DF"/>
    <w:rsid w:val="00AD25A5"/>
    <w:rsid w:val="00AD2782"/>
    <w:rsid w:val="00AD2FF4"/>
    <w:rsid w:val="00AD33FE"/>
    <w:rsid w:val="00AD382B"/>
    <w:rsid w:val="00AD3E0C"/>
    <w:rsid w:val="00AD44B1"/>
    <w:rsid w:val="00AD4639"/>
    <w:rsid w:val="00AD47E4"/>
    <w:rsid w:val="00AD4D93"/>
    <w:rsid w:val="00AD50A1"/>
    <w:rsid w:val="00AD53F8"/>
    <w:rsid w:val="00AD5446"/>
    <w:rsid w:val="00AD645F"/>
    <w:rsid w:val="00AD6954"/>
    <w:rsid w:val="00AD6AF3"/>
    <w:rsid w:val="00AD7044"/>
    <w:rsid w:val="00AD7797"/>
    <w:rsid w:val="00AE02C1"/>
    <w:rsid w:val="00AE04C2"/>
    <w:rsid w:val="00AE051F"/>
    <w:rsid w:val="00AE0DFB"/>
    <w:rsid w:val="00AE1E8B"/>
    <w:rsid w:val="00AE2043"/>
    <w:rsid w:val="00AE2325"/>
    <w:rsid w:val="00AE2665"/>
    <w:rsid w:val="00AE2B41"/>
    <w:rsid w:val="00AE3232"/>
    <w:rsid w:val="00AE42E9"/>
    <w:rsid w:val="00AE4580"/>
    <w:rsid w:val="00AE548E"/>
    <w:rsid w:val="00AE579C"/>
    <w:rsid w:val="00AE5818"/>
    <w:rsid w:val="00AE5C32"/>
    <w:rsid w:val="00AE6984"/>
    <w:rsid w:val="00AE6C6D"/>
    <w:rsid w:val="00AE6CBD"/>
    <w:rsid w:val="00AE6E21"/>
    <w:rsid w:val="00AE79C2"/>
    <w:rsid w:val="00AF08DD"/>
    <w:rsid w:val="00AF0BE2"/>
    <w:rsid w:val="00AF0BE6"/>
    <w:rsid w:val="00AF0EEA"/>
    <w:rsid w:val="00AF13CA"/>
    <w:rsid w:val="00AF2137"/>
    <w:rsid w:val="00AF2F10"/>
    <w:rsid w:val="00AF302B"/>
    <w:rsid w:val="00AF3323"/>
    <w:rsid w:val="00AF3452"/>
    <w:rsid w:val="00AF3F75"/>
    <w:rsid w:val="00AF3F7C"/>
    <w:rsid w:val="00AF4A4B"/>
    <w:rsid w:val="00AF4A74"/>
    <w:rsid w:val="00AF4DB2"/>
    <w:rsid w:val="00AF64A4"/>
    <w:rsid w:val="00AF7501"/>
    <w:rsid w:val="00AF76D4"/>
    <w:rsid w:val="00B001DC"/>
    <w:rsid w:val="00B004EC"/>
    <w:rsid w:val="00B00ED8"/>
    <w:rsid w:val="00B015E5"/>
    <w:rsid w:val="00B01C21"/>
    <w:rsid w:val="00B01FFA"/>
    <w:rsid w:val="00B02144"/>
    <w:rsid w:val="00B022A1"/>
    <w:rsid w:val="00B0233A"/>
    <w:rsid w:val="00B02516"/>
    <w:rsid w:val="00B0298C"/>
    <w:rsid w:val="00B02B1D"/>
    <w:rsid w:val="00B02C1D"/>
    <w:rsid w:val="00B03179"/>
    <w:rsid w:val="00B03271"/>
    <w:rsid w:val="00B035DD"/>
    <w:rsid w:val="00B039D1"/>
    <w:rsid w:val="00B055BA"/>
    <w:rsid w:val="00B055D7"/>
    <w:rsid w:val="00B05ADB"/>
    <w:rsid w:val="00B05F94"/>
    <w:rsid w:val="00B06471"/>
    <w:rsid w:val="00B068A2"/>
    <w:rsid w:val="00B06F21"/>
    <w:rsid w:val="00B07EBC"/>
    <w:rsid w:val="00B10A2E"/>
    <w:rsid w:val="00B10C4D"/>
    <w:rsid w:val="00B10F0A"/>
    <w:rsid w:val="00B10F7A"/>
    <w:rsid w:val="00B11070"/>
    <w:rsid w:val="00B114AD"/>
    <w:rsid w:val="00B12387"/>
    <w:rsid w:val="00B12576"/>
    <w:rsid w:val="00B12DE2"/>
    <w:rsid w:val="00B131A0"/>
    <w:rsid w:val="00B13426"/>
    <w:rsid w:val="00B13798"/>
    <w:rsid w:val="00B1409F"/>
    <w:rsid w:val="00B141BC"/>
    <w:rsid w:val="00B14515"/>
    <w:rsid w:val="00B14753"/>
    <w:rsid w:val="00B14880"/>
    <w:rsid w:val="00B15522"/>
    <w:rsid w:val="00B15AC6"/>
    <w:rsid w:val="00B15C0B"/>
    <w:rsid w:val="00B17253"/>
    <w:rsid w:val="00B17F1E"/>
    <w:rsid w:val="00B21149"/>
    <w:rsid w:val="00B211E8"/>
    <w:rsid w:val="00B21AF1"/>
    <w:rsid w:val="00B21EB1"/>
    <w:rsid w:val="00B22083"/>
    <w:rsid w:val="00B222CB"/>
    <w:rsid w:val="00B22E48"/>
    <w:rsid w:val="00B22FE4"/>
    <w:rsid w:val="00B2397A"/>
    <w:rsid w:val="00B23D12"/>
    <w:rsid w:val="00B2493E"/>
    <w:rsid w:val="00B25B9F"/>
    <w:rsid w:val="00B25BE4"/>
    <w:rsid w:val="00B2714C"/>
    <w:rsid w:val="00B27584"/>
    <w:rsid w:val="00B27638"/>
    <w:rsid w:val="00B2779B"/>
    <w:rsid w:val="00B27B32"/>
    <w:rsid w:val="00B3065B"/>
    <w:rsid w:val="00B3087D"/>
    <w:rsid w:val="00B30B3C"/>
    <w:rsid w:val="00B30CA8"/>
    <w:rsid w:val="00B30D7B"/>
    <w:rsid w:val="00B311C3"/>
    <w:rsid w:val="00B311FB"/>
    <w:rsid w:val="00B325BA"/>
    <w:rsid w:val="00B327F8"/>
    <w:rsid w:val="00B3319C"/>
    <w:rsid w:val="00B33A5D"/>
    <w:rsid w:val="00B33B59"/>
    <w:rsid w:val="00B341C3"/>
    <w:rsid w:val="00B342E7"/>
    <w:rsid w:val="00B344A9"/>
    <w:rsid w:val="00B344F3"/>
    <w:rsid w:val="00B35111"/>
    <w:rsid w:val="00B351B2"/>
    <w:rsid w:val="00B354A5"/>
    <w:rsid w:val="00B3705D"/>
    <w:rsid w:val="00B373B3"/>
    <w:rsid w:val="00B37595"/>
    <w:rsid w:val="00B37DCC"/>
    <w:rsid w:val="00B37F54"/>
    <w:rsid w:val="00B40044"/>
    <w:rsid w:val="00B40730"/>
    <w:rsid w:val="00B411DE"/>
    <w:rsid w:val="00B414FF"/>
    <w:rsid w:val="00B41B28"/>
    <w:rsid w:val="00B422E4"/>
    <w:rsid w:val="00B42671"/>
    <w:rsid w:val="00B4290A"/>
    <w:rsid w:val="00B42BCD"/>
    <w:rsid w:val="00B4357D"/>
    <w:rsid w:val="00B4385C"/>
    <w:rsid w:val="00B43886"/>
    <w:rsid w:val="00B43F8D"/>
    <w:rsid w:val="00B4413C"/>
    <w:rsid w:val="00B441FE"/>
    <w:rsid w:val="00B4427D"/>
    <w:rsid w:val="00B44351"/>
    <w:rsid w:val="00B448FB"/>
    <w:rsid w:val="00B44D3F"/>
    <w:rsid w:val="00B44D7B"/>
    <w:rsid w:val="00B44FDF"/>
    <w:rsid w:val="00B454E6"/>
    <w:rsid w:val="00B45E4D"/>
    <w:rsid w:val="00B46079"/>
    <w:rsid w:val="00B46880"/>
    <w:rsid w:val="00B46F0B"/>
    <w:rsid w:val="00B47254"/>
    <w:rsid w:val="00B47931"/>
    <w:rsid w:val="00B47A99"/>
    <w:rsid w:val="00B509A8"/>
    <w:rsid w:val="00B50B21"/>
    <w:rsid w:val="00B51027"/>
    <w:rsid w:val="00B5151B"/>
    <w:rsid w:val="00B51585"/>
    <w:rsid w:val="00B51CAD"/>
    <w:rsid w:val="00B5257E"/>
    <w:rsid w:val="00B52AEC"/>
    <w:rsid w:val="00B52B6C"/>
    <w:rsid w:val="00B52F8D"/>
    <w:rsid w:val="00B53131"/>
    <w:rsid w:val="00B5323C"/>
    <w:rsid w:val="00B535E1"/>
    <w:rsid w:val="00B53F9F"/>
    <w:rsid w:val="00B53FE9"/>
    <w:rsid w:val="00B541A8"/>
    <w:rsid w:val="00B54539"/>
    <w:rsid w:val="00B546B6"/>
    <w:rsid w:val="00B54B6C"/>
    <w:rsid w:val="00B54B77"/>
    <w:rsid w:val="00B551B1"/>
    <w:rsid w:val="00B55546"/>
    <w:rsid w:val="00B556CA"/>
    <w:rsid w:val="00B55FEC"/>
    <w:rsid w:val="00B5609D"/>
    <w:rsid w:val="00B56332"/>
    <w:rsid w:val="00B564C9"/>
    <w:rsid w:val="00B567C7"/>
    <w:rsid w:val="00B56B0C"/>
    <w:rsid w:val="00B56BD4"/>
    <w:rsid w:val="00B57241"/>
    <w:rsid w:val="00B574E7"/>
    <w:rsid w:val="00B57889"/>
    <w:rsid w:val="00B5797E"/>
    <w:rsid w:val="00B57F83"/>
    <w:rsid w:val="00B603A4"/>
    <w:rsid w:val="00B605B6"/>
    <w:rsid w:val="00B6101A"/>
    <w:rsid w:val="00B61342"/>
    <w:rsid w:val="00B61DD1"/>
    <w:rsid w:val="00B621C3"/>
    <w:rsid w:val="00B6285E"/>
    <w:rsid w:val="00B62CF8"/>
    <w:rsid w:val="00B62DAE"/>
    <w:rsid w:val="00B633B6"/>
    <w:rsid w:val="00B63F6F"/>
    <w:rsid w:val="00B6410D"/>
    <w:rsid w:val="00B64E97"/>
    <w:rsid w:val="00B64EC8"/>
    <w:rsid w:val="00B65071"/>
    <w:rsid w:val="00B6525E"/>
    <w:rsid w:val="00B65B71"/>
    <w:rsid w:val="00B65D2D"/>
    <w:rsid w:val="00B65EE9"/>
    <w:rsid w:val="00B66231"/>
    <w:rsid w:val="00B663BD"/>
    <w:rsid w:val="00B665E5"/>
    <w:rsid w:val="00B6690C"/>
    <w:rsid w:val="00B66F7A"/>
    <w:rsid w:val="00B67CAB"/>
    <w:rsid w:val="00B67E01"/>
    <w:rsid w:val="00B702DD"/>
    <w:rsid w:val="00B7038C"/>
    <w:rsid w:val="00B7062C"/>
    <w:rsid w:val="00B70B93"/>
    <w:rsid w:val="00B70DB5"/>
    <w:rsid w:val="00B70DF6"/>
    <w:rsid w:val="00B71971"/>
    <w:rsid w:val="00B71B2C"/>
    <w:rsid w:val="00B71E53"/>
    <w:rsid w:val="00B7229E"/>
    <w:rsid w:val="00B72590"/>
    <w:rsid w:val="00B72B5B"/>
    <w:rsid w:val="00B72B91"/>
    <w:rsid w:val="00B72C3B"/>
    <w:rsid w:val="00B73156"/>
    <w:rsid w:val="00B73297"/>
    <w:rsid w:val="00B73374"/>
    <w:rsid w:val="00B73607"/>
    <w:rsid w:val="00B73D8A"/>
    <w:rsid w:val="00B73EB4"/>
    <w:rsid w:val="00B7428E"/>
    <w:rsid w:val="00B746E2"/>
    <w:rsid w:val="00B74BF8"/>
    <w:rsid w:val="00B74CC6"/>
    <w:rsid w:val="00B74EFF"/>
    <w:rsid w:val="00B75066"/>
    <w:rsid w:val="00B75541"/>
    <w:rsid w:val="00B7563C"/>
    <w:rsid w:val="00B75B72"/>
    <w:rsid w:val="00B75C42"/>
    <w:rsid w:val="00B75DEA"/>
    <w:rsid w:val="00B764B7"/>
    <w:rsid w:val="00B767B0"/>
    <w:rsid w:val="00B76C85"/>
    <w:rsid w:val="00B76ECD"/>
    <w:rsid w:val="00B76FDC"/>
    <w:rsid w:val="00B77AA1"/>
    <w:rsid w:val="00B8014B"/>
    <w:rsid w:val="00B807EB"/>
    <w:rsid w:val="00B809B6"/>
    <w:rsid w:val="00B80A1A"/>
    <w:rsid w:val="00B8144A"/>
    <w:rsid w:val="00B8157F"/>
    <w:rsid w:val="00B817A0"/>
    <w:rsid w:val="00B81AA9"/>
    <w:rsid w:val="00B81D3E"/>
    <w:rsid w:val="00B81E26"/>
    <w:rsid w:val="00B82112"/>
    <w:rsid w:val="00B82630"/>
    <w:rsid w:val="00B82BC4"/>
    <w:rsid w:val="00B83AF3"/>
    <w:rsid w:val="00B84449"/>
    <w:rsid w:val="00B84547"/>
    <w:rsid w:val="00B84584"/>
    <w:rsid w:val="00B84B97"/>
    <w:rsid w:val="00B84D2A"/>
    <w:rsid w:val="00B84E22"/>
    <w:rsid w:val="00B84F63"/>
    <w:rsid w:val="00B85A74"/>
    <w:rsid w:val="00B85B8C"/>
    <w:rsid w:val="00B86085"/>
    <w:rsid w:val="00B86463"/>
    <w:rsid w:val="00B86B48"/>
    <w:rsid w:val="00B87063"/>
    <w:rsid w:val="00B87A53"/>
    <w:rsid w:val="00B87A83"/>
    <w:rsid w:val="00B900B8"/>
    <w:rsid w:val="00B913F3"/>
    <w:rsid w:val="00B91921"/>
    <w:rsid w:val="00B9254D"/>
    <w:rsid w:val="00B92597"/>
    <w:rsid w:val="00B929C9"/>
    <w:rsid w:val="00B92A98"/>
    <w:rsid w:val="00B92C89"/>
    <w:rsid w:val="00B93236"/>
    <w:rsid w:val="00B93CFD"/>
    <w:rsid w:val="00B93F40"/>
    <w:rsid w:val="00B946FF"/>
    <w:rsid w:val="00B94C20"/>
    <w:rsid w:val="00B94D93"/>
    <w:rsid w:val="00B94E4C"/>
    <w:rsid w:val="00B95A11"/>
    <w:rsid w:val="00B96079"/>
    <w:rsid w:val="00B9616B"/>
    <w:rsid w:val="00B9668B"/>
    <w:rsid w:val="00B96AF4"/>
    <w:rsid w:val="00B96C2C"/>
    <w:rsid w:val="00B96CA8"/>
    <w:rsid w:val="00BA0326"/>
    <w:rsid w:val="00BA06A0"/>
    <w:rsid w:val="00BA06EC"/>
    <w:rsid w:val="00BA2047"/>
    <w:rsid w:val="00BA283E"/>
    <w:rsid w:val="00BA2B53"/>
    <w:rsid w:val="00BA2C07"/>
    <w:rsid w:val="00BA303E"/>
    <w:rsid w:val="00BA350B"/>
    <w:rsid w:val="00BA3761"/>
    <w:rsid w:val="00BA3C45"/>
    <w:rsid w:val="00BA415E"/>
    <w:rsid w:val="00BA42CB"/>
    <w:rsid w:val="00BA43B0"/>
    <w:rsid w:val="00BA4624"/>
    <w:rsid w:val="00BA49CB"/>
    <w:rsid w:val="00BA5257"/>
    <w:rsid w:val="00BA5398"/>
    <w:rsid w:val="00BA55C2"/>
    <w:rsid w:val="00BA568C"/>
    <w:rsid w:val="00BA59E9"/>
    <w:rsid w:val="00BA5A89"/>
    <w:rsid w:val="00BA5DF6"/>
    <w:rsid w:val="00BA5EE0"/>
    <w:rsid w:val="00BA5EEA"/>
    <w:rsid w:val="00BA615A"/>
    <w:rsid w:val="00BA61F4"/>
    <w:rsid w:val="00BA63A2"/>
    <w:rsid w:val="00BA6A62"/>
    <w:rsid w:val="00BA6F7E"/>
    <w:rsid w:val="00BA7267"/>
    <w:rsid w:val="00BA738C"/>
    <w:rsid w:val="00BA764C"/>
    <w:rsid w:val="00BA78B0"/>
    <w:rsid w:val="00BA7C79"/>
    <w:rsid w:val="00BB06A7"/>
    <w:rsid w:val="00BB078F"/>
    <w:rsid w:val="00BB1352"/>
    <w:rsid w:val="00BB159A"/>
    <w:rsid w:val="00BB1944"/>
    <w:rsid w:val="00BB1980"/>
    <w:rsid w:val="00BB19E6"/>
    <w:rsid w:val="00BB1EF5"/>
    <w:rsid w:val="00BB2006"/>
    <w:rsid w:val="00BB248A"/>
    <w:rsid w:val="00BB2BBB"/>
    <w:rsid w:val="00BB3075"/>
    <w:rsid w:val="00BB30C9"/>
    <w:rsid w:val="00BB375D"/>
    <w:rsid w:val="00BB3D77"/>
    <w:rsid w:val="00BB4393"/>
    <w:rsid w:val="00BB4A77"/>
    <w:rsid w:val="00BB4B80"/>
    <w:rsid w:val="00BB4BA1"/>
    <w:rsid w:val="00BB508A"/>
    <w:rsid w:val="00BB520A"/>
    <w:rsid w:val="00BB6D0C"/>
    <w:rsid w:val="00BB6E37"/>
    <w:rsid w:val="00BB754E"/>
    <w:rsid w:val="00BB757E"/>
    <w:rsid w:val="00BB769F"/>
    <w:rsid w:val="00BB790D"/>
    <w:rsid w:val="00BB7914"/>
    <w:rsid w:val="00BB7928"/>
    <w:rsid w:val="00BB7BB2"/>
    <w:rsid w:val="00BB7E71"/>
    <w:rsid w:val="00BC0381"/>
    <w:rsid w:val="00BC03DF"/>
    <w:rsid w:val="00BC0AB9"/>
    <w:rsid w:val="00BC1B43"/>
    <w:rsid w:val="00BC1B5C"/>
    <w:rsid w:val="00BC2291"/>
    <w:rsid w:val="00BC281C"/>
    <w:rsid w:val="00BC2AB9"/>
    <w:rsid w:val="00BC3FFE"/>
    <w:rsid w:val="00BC40AD"/>
    <w:rsid w:val="00BC4311"/>
    <w:rsid w:val="00BC497A"/>
    <w:rsid w:val="00BC4B74"/>
    <w:rsid w:val="00BC4BFB"/>
    <w:rsid w:val="00BC5700"/>
    <w:rsid w:val="00BC57DD"/>
    <w:rsid w:val="00BC5886"/>
    <w:rsid w:val="00BC60D8"/>
    <w:rsid w:val="00BC642C"/>
    <w:rsid w:val="00BC65EF"/>
    <w:rsid w:val="00BC6CCA"/>
    <w:rsid w:val="00BC6CEF"/>
    <w:rsid w:val="00BC7179"/>
    <w:rsid w:val="00BC7EF0"/>
    <w:rsid w:val="00BD0148"/>
    <w:rsid w:val="00BD0805"/>
    <w:rsid w:val="00BD1195"/>
    <w:rsid w:val="00BD12C2"/>
    <w:rsid w:val="00BD1384"/>
    <w:rsid w:val="00BD1386"/>
    <w:rsid w:val="00BD1643"/>
    <w:rsid w:val="00BD2376"/>
    <w:rsid w:val="00BD29CB"/>
    <w:rsid w:val="00BD2B82"/>
    <w:rsid w:val="00BD35DF"/>
    <w:rsid w:val="00BD3ABC"/>
    <w:rsid w:val="00BD4117"/>
    <w:rsid w:val="00BD457E"/>
    <w:rsid w:val="00BD47B5"/>
    <w:rsid w:val="00BD4855"/>
    <w:rsid w:val="00BD4C1D"/>
    <w:rsid w:val="00BD55D5"/>
    <w:rsid w:val="00BD5C8E"/>
    <w:rsid w:val="00BD5F91"/>
    <w:rsid w:val="00BD606F"/>
    <w:rsid w:val="00BD6476"/>
    <w:rsid w:val="00BD6909"/>
    <w:rsid w:val="00BD6EB2"/>
    <w:rsid w:val="00BD7179"/>
    <w:rsid w:val="00BD7C87"/>
    <w:rsid w:val="00BD7E5E"/>
    <w:rsid w:val="00BE0250"/>
    <w:rsid w:val="00BE1611"/>
    <w:rsid w:val="00BE1B8A"/>
    <w:rsid w:val="00BE1CFB"/>
    <w:rsid w:val="00BE1EAE"/>
    <w:rsid w:val="00BE20A0"/>
    <w:rsid w:val="00BE27FA"/>
    <w:rsid w:val="00BE2C64"/>
    <w:rsid w:val="00BE403E"/>
    <w:rsid w:val="00BE4350"/>
    <w:rsid w:val="00BE4563"/>
    <w:rsid w:val="00BE4734"/>
    <w:rsid w:val="00BE50C8"/>
    <w:rsid w:val="00BE50CF"/>
    <w:rsid w:val="00BE59E5"/>
    <w:rsid w:val="00BE5F28"/>
    <w:rsid w:val="00BE6B5F"/>
    <w:rsid w:val="00BE6C98"/>
    <w:rsid w:val="00BE740B"/>
    <w:rsid w:val="00BE7591"/>
    <w:rsid w:val="00BE7808"/>
    <w:rsid w:val="00BF0071"/>
    <w:rsid w:val="00BF022B"/>
    <w:rsid w:val="00BF029A"/>
    <w:rsid w:val="00BF0EFF"/>
    <w:rsid w:val="00BF0F09"/>
    <w:rsid w:val="00BF1395"/>
    <w:rsid w:val="00BF1A76"/>
    <w:rsid w:val="00BF1B40"/>
    <w:rsid w:val="00BF1E3A"/>
    <w:rsid w:val="00BF2050"/>
    <w:rsid w:val="00BF23EF"/>
    <w:rsid w:val="00BF2519"/>
    <w:rsid w:val="00BF27F5"/>
    <w:rsid w:val="00BF28DB"/>
    <w:rsid w:val="00BF2B3D"/>
    <w:rsid w:val="00BF33AA"/>
    <w:rsid w:val="00BF3806"/>
    <w:rsid w:val="00BF38BF"/>
    <w:rsid w:val="00BF456D"/>
    <w:rsid w:val="00BF45CA"/>
    <w:rsid w:val="00BF4AEE"/>
    <w:rsid w:val="00BF4CEA"/>
    <w:rsid w:val="00BF4E70"/>
    <w:rsid w:val="00BF5695"/>
    <w:rsid w:val="00BF5B76"/>
    <w:rsid w:val="00BF5E0D"/>
    <w:rsid w:val="00BF5EC0"/>
    <w:rsid w:val="00BF66FD"/>
    <w:rsid w:val="00BF6744"/>
    <w:rsid w:val="00BF6781"/>
    <w:rsid w:val="00BF6A83"/>
    <w:rsid w:val="00BF6BF1"/>
    <w:rsid w:val="00BF6D7B"/>
    <w:rsid w:val="00C0019A"/>
    <w:rsid w:val="00C00AE4"/>
    <w:rsid w:val="00C00E28"/>
    <w:rsid w:val="00C010DF"/>
    <w:rsid w:val="00C01D6B"/>
    <w:rsid w:val="00C02154"/>
    <w:rsid w:val="00C025B6"/>
    <w:rsid w:val="00C0280E"/>
    <w:rsid w:val="00C02CD4"/>
    <w:rsid w:val="00C03042"/>
    <w:rsid w:val="00C033E4"/>
    <w:rsid w:val="00C038E3"/>
    <w:rsid w:val="00C03BA7"/>
    <w:rsid w:val="00C0405D"/>
    <w:rsid w:val="00C044E2"/>
    <w:rsid w:val="00C04C4F"/>
    <w:rsid w:val="00C04E75"/>
    <w:rsid w:val="00C051E3"/>
    <w:rsid w:val="00C05370"/>
    <w:rsid w:val="00C05C35"/>
    <w:rsid w:val="00C05CCC"/>
    <w:rsid w:val="00C06CCD"/>
    <w:rsid w:val="00C075BE"/>
    <w:rsid w:val="00C0799D"/>
    <w:rsid w:val="00C10729"/>
    <w:rsid w:val="00C113BC"/>
    <w:rsid w:val="00C1195A"/>
    <w:rsid w:val="00C1230E"/>
    <w:rsid w:val="00C12514"/>
    <w:rsid w:val="00C12587"/>
    <w:rsid w:val="00C12868"/>
    <w:rsid w:val="00C12A27"/>
    <w:rsid w:val="00C1320A"/>
    <w:rsid w:val="00C13ED8"/>
    <w:rsid w:val="00C145F9"/>
    <w:rsid w:val="00C1477B"/>
    <w:rsid w:val="00C14EB4"/>
    <w:rsid w:val="00C154E5"/>
    <w:rsid w:val="00C15F8B"/>
    <w:rsid w:val="00C16930"/>
    <w:rsid w:val="00C172A4"/>
    <w:rsid w:val="00C178D4"/>
    <w:rsid w:val="00C17B85"/>
    <w:rsid w:val="00C20117"/>
    <w:rsid w:val="00C20807"/>
    <w:rsid w:val="00C20CA3"/>
    <w:rsid w:val="00C20CD1"/>
    <w:rsid w:val="00C21331"/>
    <w:rsid w:val="00C21FB5"/>
    <w:rsid w:val="00C22269"/>
    <w:rsid w:val="00C22B6D"/>
    <w:rsid w:val="00C22BA1"/>
    <w:rsid w:val="00C231C7"/>
    <w:rsid w:val="00C23845"/>
    <w:rsid w:val="00C238C1"/>
    <w:rsid w:val="00C23932"/>
    <w:rsid w:val="00C24480"/>
    <w:rsid w:val="00C246C4"/>
    <w:rsid w:val="00C24A92"/>
    <w:rsid w:val="00C24DD8"/>
    <w:rsid w:val="00C253D6"/>
    <w:rsid w:val="00C25B37"/>
    <w:rsid w:val="00C25B6F"/>
    <w:rsid w:val="00C26234"/>
    <w:rsid w:val="00C30217"/>
    <w:rsid w:val="00C30456"/>
    <w:rsid w:val="00C30746"/>
    <w:rsid w:val="00C309C0"/>
    <w:rsid w:val="00C30EAF"/>
    <w:rsid w:val="00C311D2"/>
    <w:rsid w:val="00C31305"/>
    <w:rsid w:val="00C314F3"/>
    <w:rsid w:val="00C31A07"/>
    <w:rsid w:val="00C31DD5"/>
    <w:rsid w:val="00C324AE"/>
    <w:rsid w:val="00C32532"/>
    <w:rsid w:val="00C325B8"/>
    <w:rsid w:val="00C334BE"/>
    <w:rsid w:val="00C33544"/>
    <w:rsid w:val="00C3355A"/>
    <w:rsid w:val="00C33720"/>
    <w:rsid w:val="00C337BE"/>
    <w:rsid w:val="00C33807"/>
    <w:rsid w:val="00C33923"/>
    <w:rsid w:val="00C33B45"/>
    <w:rsid w:val="00C33C2A"/>
    <w:rsid w:val="00C340EE"/>
    <w:rsid w:val="00C34A1A"/>
    <w:rsid w:val="00C34BBD"/>
    <w:rsid w:val="00C35178"/>
    <w:rsid w:val="00C3536A"/>
    <w:rsid w:val="00C36444"/>
    <w:rsid w:val="00C36B8B"/>
    <w:rsid w:val="00C36E06"/>
    <w:rsid w:val="00C37AFA"/>
    <w:rsid w:val="00C37DC6"/>
    <w:rsid w:val="00C37E1E"/>
    <w:rsid w:val="00C40AE2"/>
    <w:rsid w:val="00C40B79"/>
    <w:rsid w:val="00C41216"/>
    <w:rsid w:val="00C4166D"/>
    <w:rsid w:val="00C41AC9"/>
    <w:rsid w:val="00C41FCE"/>
    <w:rsid w:val="00C4219B"/>
    <w:rsid w:val="00C422A4"/>
    <w:rsid w:val="00C426FF"/>
    <w:rsid w:val="00C431EC"/>
    <w:rsid w:val="00C43719"/>
    <w:rsid w:val="00C4374E"/>
    <w:rsid w:val="00C43A48"/>
    <w:rsid w:val="00C43CD5"/>
    <w:rsid w:val="00C43DC9"/>
    <w:rsid w:val="00C43DE9"/>
    <w:rsid w:val="00C44009"/>
    <w:rsid w:val="00C441DB"/>
    <w:rsid w:val="00C443D4"/>
    <w:rsid w:val="00C44E13"/>
    <w:rsid w:val="00C45221"/>
    <w:rsid w:val="00C4525D"/>
    <w:rsid w:val="00C45343"/>
    <w:rsid w:val="00C455F5"/>
    <w:rsid w:val="00C45644"/>
    <w:rsid w:val="00C461ED"/>
    <w:rsid w:val="00C463B0"/>
    <w:rsid w:val="00C46948"/>
    <w:rsid w:val="00C46AF8"/>
    <w:rsid w:val="00C47025"/>
    <w:rsid w:val="00C470F7"/>
    <w:rsid w:val="00C4764C"/>
    <w:rsid w:val="00C4766D"/>
    <w:rsid w:val="00C47696"/>
    <w:rsid w:val="00C478A2"/>
    <w:rsid w:val="00C47B96"/>
    <w:rsid w:val="00C47C7A"/>
    <w:rsid w:val="00C500A2"/>
    <w:rsid w:val="00C50CDF"/>
    <w:rsid w:val="00C51335"/>
    <w:rsid w:val="00C51697"/>
    <w:rsid w:val="00C51944"/>
    <w:rsid w:val="00C51D10"/>
    <w:rsid w:val="00C51E39"/>
    <w:rsid w:val="00C52289"/>
    <w:rsid w:val="00C52700"/>
    <w:rsid w:val="00C528EA"/>
    <w:rsid w:val="00C52D31"/>
    <w:rsid w:val="00C53446"/>
    <w:rsid w:val="00C534D2"/>
    <w:rsid w:val="00C54365"/>
    <w:rsid w:val="00C544B3"/>
    <w:rsid w:val="00C5473D"/>
    <w:rsid w:val="00C5505E"/>
    <w:rsid w:val="00C556E6"/>
    <w:rsid w:val="00C56DE1"/>
    <w:rsid w:val="00C56DEE"/>
    <w:rsid w:val="00C5732A"/>
    <w:rsid w:val="00C57846"/>
    <w:rsid w:val="00C57A32"/>
    <w:rsid w:val="00C57B51"/>
    <w:rsid w:val="00C60588"/>
    <w:rsid w:val="00C607F6"/>
    <w:rsid w:val="00C609DF"/>
    <w:rsid w:val="00C610CE"/>
    <w:rsid w:val="00C6142D"/>
    <w:rsid w:val="00C63D77"/>
    <w:rsid w:val="00C6422E"/>
    <w:rsid w:val="00C6495D"/>
    <w:rsid w:val="00C64B9E"/>
    <w:rsid w:val="00C653EB"/>
    <w:rsid w:val="00C65CA1"/>
    <w:rsid w:val="00C65CAE"/>
    <w:rsid w:val="00C65E53"/>
    <w:rsid w:val="00C66C5C"/>
    <w:rsid w:val="00C66E7F"/>
    <w:rsid w:val="00C66FC6"/>
    <w:rsid w:val="00C67213"/>
    <w:rsid w:val="00C675E3"/>
    <w:rsid w:val="00C67CDB"/>
    <w:rsid w:val="00C7014B"/>
    <w:rsid w:val="00C702EB"/>
    <w:rsid w:val="00C70C3A"/>
    <w:rsid w:val="00C7150C"/>
    <w:rsid w:val="00C715B8"/>
    <w:rsid w:val="00C72016"/>
    <w:rsid w:val="00C7242B"/>
    <w:rsid w:val="00C72A7D"/>
    <w:rsid w:val="00C72CBC"/>
    <w:rsid w:val="00C73639"/>
    <w:rsid w:val="00C73714"/>
    <w:rsid w:val="00C73A1E"/>
    <w:rsid w:val="00C73AFA"/>
    <w:rsid w:val="00C74141"/>
    <w:rsid w:val="00C741B4"/>
    <w:rsid w:val="00C7435C"/>
    <w:rsid w:val="00C7472D"/>
    <w:rsid w:val="00C7498C"/>
    <w:rsid w:val="00C74D5E"/>
    <w:rsid w:val="00C750DB"/>
    <w:rsid w:val="00C750E0"/>
    <w:rsid w:val="00C75ED7"/>
    <w:rsid w:val="00C764D4"/>
    <w:rsid w:val="00C76689"/>
    <w:rsid w:val="00C76949"/>
    <w:rsid w:val="00C76B22"/>
    <w:rsid w:val="00C7727F"/>
    <w:rsid w:val="00C773F7"/>
    <w:rsid w:val="00C77654"/>
    <w:rsid w:val="00C7779F"/>
    <w:rsid w:val="00C778ED"/>
    <w:rsid w:val="00C77AA5"/>
    <w:rsid w:val="00C80332"/>
    <w:rsid w:val="00C8090A"/>
    <w:rsid w:val="00C8090D"/>
    <w:rsid w:val="00C81628"/>
    <w:rsid w:val="00C81ABA"/>
    <w:rsid w:val="00C81BF5"/>
    <w:rsid w:val="00C81D5D"/>
    <w:rsid w:val="00C82177"/>
    <w:rsid w:val="00C8234F"/>
    <w:rsid w:val="00C82398"/>
    <w:rsid w:val="00C82464"/>
    <w:rsid w:val="00C82BB0"/>
    <w:rsid w:val="00C83FAF"/>
    <w:rsid w:val="00C84156"/>
    <w:rsid w:val="00C841F1"/>
    <w:rsid w:val="00C84304"/>
    <w:rsid w:val="00C843AB"/>
    <w:rsid w:val="00C847BE"/>
    <w:rsid w:val="00C849D0"/>
    <w:rsid w:val="00C84B89"/>
    <w:rsid w:val="00C84BC1"/>
    <w:rsid w:val="00C84E16"/>
    <w:rsid w:val="00C850C1"/>
    <w:rsid w:val="00C85BF2"/>
    <w:rsid w:val="00C86015"/>
    <w:rsid w:val="00C863CA"/>
    <w:rsid w:val="00C86636"/>
    <w:rsid w:val="00C869C1"/>
    <w:rsid w:val="00C86DF7"/>
    <w:rsid w:val="00C87102"/>
    <w:rsid w:val="00C87134"/>
    <w:rsid w:val="00C879C3"/>
    <w:rsid w:val="00C87A96"/>
    <w:rsid w:val="00C87C8D"/>
    <w:rsid w:val="00C87D7D"/>
    <w:rsid w:val="00C87E3C"/>
    <w:rsid w:val="00C90705"/>
    <w:rsid w:val="00C90A75"/>
    <w:rsid w:val="00C90B0B"/>
    <w:rsid w:val="00C91428"/>
    <w:rsid w:val="00C919C1"/>
    <w:rsid w:val="00C91C02"/>
    <w:rsid w:val="00C91EBF"/>
    <w:rsid w:val="00C91FC1"/>
    <w:rsid w:val="00C934EF"/>
    <w:rsid w:val="00C93618"/>
    <w:rsid w:val="00C937CF"/>
    <w:rsid w:val="00C93948"/>
    <w:rsid w:val="00C9429A"/>
    <w:rsid w:val="00C943F8"/>
    <w:rsid w:val="00C947D4"/>
    <w:rsid w:val="00C94D6A"/>
    <w:rsid w:val="00C95026"/>
    <w:rsid w:val="00C95190"/>
    <w:rsid w:val="00C954A0"/>
    <w:rsid w:val="00C95CF5"/>
    <w:rsid w:val="00C95E41"/>
    <w:rsid w:val="00C9602A"/>
    <w:rsid w:val="00C96224"/>
    <w:rsid w:val="00C96AA4"/>
    <w:rsid w:val="00C96DBF"/>
    <w:rsid w:val="00C97041"/>
    <w:rsid w:val="00C97162"/>
    <w:rsid w:val="00C972DE"/>
    <w:rsid w:val="00C9771D"/>
    <w:rsid w:val="00C97986"/>
    <w:rsid w:val="00C9799C"/>
    <w:rsid w:val="00C97FBC"/>
    <w:rsid w:val="00CA006D"/>
    <w:rsid w:val="00CA0158"/>
    <w:rsid w:val="00CA0342"/>
    <w:rsid w:val="00CA059A"/>
    <w:rsid w:val="00CA0BB3"/>
    <w:rsid w:val="00CA0EC9"/>
    <w:rsid w:val="00CA149B"/>
    <w:rsid w:val="00CA194E"/>
    <w:rsid w:val="00CA225F"/>
    <w:rsid w:val="00CA2487"/>
    <w:rsid w:val="00CA2919"/>
    <w:rsid w:val="00CA2944"/>
    <w:rsid w:val="00CA2AC5"/>
    <w:rsid w:val="00CA2FE8"/>
    <w:rsid w:val="00CA3073"/>
    <w:rsid w:val="00CA30FC"/>
    <w:rsid w:val="00CA36E2"/>
    <w:rsid w:val="00CA4226"/>
    <w:rsid w:val="00CA42B6"/>
    <w:rsid w:val="00CA42D6"/>
    <w:rsid w:val="00CA4523"/>
    <w:rsid w:val="00CA4E41"/>
    <w:rsid w:val="00CA51C3"/>
    <w:rsid w:val="00CA5280"/>
    <w:rsid w:val="00CA5D98"/>
    <w:rsid w:val="00CA60D9"/>
    <w:rsid w:val="00CA6583"/>
    <w:rsid w:val="00CA67B4"/>
    <w:rsid w:val="00CA690A"/>
    <w:rsid w:val="00CA6B12"/>
    <w:rsid w:val="00CA6C51"/>
    <w:rsid w:val="00CA6CBC"/>
    <w:rsid w:val="00CA7409"/>
    <w:rsid w:val="00CA753F"/>
    <w:rsid w:val="00CA7812"/>
    <w:rsid w:val="00CA7A5B"/>
    <w:rsid w:val="00CB0181"/>
    <w:rsid w:val="00CB03ED"/>
    <w:rsid w:val="00CB0DBB"/>
    <w:rsid w:val="00CB0EA9"/>
    <w:rsid w:val="00CB13AB"/>
    <w:rsid w:val="00CB1665"/>
    <w:rsid w:val="00CB17CF"/>
    <w:rsid w:val="00CB1A57"/>
    <w:rsid w:val="00CB24AB"/>
    <w:rsid w:val="00CB251B"/>
    <w:rsid w:val="00CB25D2"/>
    <w:rsid w:val="00CB3AD9"/>
    <w:rsid w:val="00CB40EB"/>
    <w:rsid w:val="00CB4BFD"/>
    <w:rsid w:val="00CB4CA8"/>
    <w:rsid w:val="00CB6493"/>
    <w:rsid w:val="00CB64A4"/>
    <w:rsid w:val="00CB670A"/>
    <w:rsid w:val="00CB6934"/>
    <w:rsid w:val="00CB6C20"/>
    <w:rsid w:val="00CB6C94"/>
    <w:rsid w:val="00CB6F6C"/>
    <w:rsid w:val="00CB7437"/>
    <w:rsid w:val="00CB7702"/>
    <w:rsid w:val="00CB79FD"/>
    <w:rsid w:val="00CB7C83"/>
    <w:rsid w:val="00CC0452"/>
    <w:rsid w:val="00CC0728"/>
    <w:rsid w:val="00CC0E73"/>
    <w:rsid w:val="00CC13DC"/>
    <w:rsid w:val="00CC1573"/>
    <w:rsid w:val="00CC169B"/>
    <w:rsid w:val="00CC176A"/>
    <w:rsid w:val="00CC1AEC"/>
    <w:rsid w:val="00CC1D7A"/>
    <w:rsid w:val="00CC1DF9"/>
    <w:rsid w:val="00CC1E2C"/>
    <w:rsid w:val="00CC1EF7"/>
    <w:rsid w:val="00CC1F29"/>
    <w:rsid w:val="00CC2544"/>
    <w:rsid w:val="00CC2D8A"/>
    <w:rsid w:val="00CC2DA8"/>
    <w:rsid w:val="00CC3003"/>
    <w:rsid w:val="00CC3368"/>
    <w:rsid w:val="00CC39C1"/>
    <w:rsid w:val="00CC4195"/>
    <w:rsid w:val="00CC4498"/>
    <w:rsid w:val="00CC4FC9"/>
    <w:rsid w:val="00CC5032"/>
    <w:rsid w:val="00CC5081"/>
    <w:rsid w:val="00CC5767"/>
    <w:rsid w:val="00CC5C57"/>
    <w:rsid w:val="00CC611D"/>
    <w:rsid w:val="00CC63CE"/>
    <w:rsid w:val="00CC65DA"/>
    <w:rsid w:val="00CC6C26"/>
    <w:rsid w:val="00CC6F61"/>
    <w:rsid w:val="00CC75EE"/>
    <w:rsid w:val="00CC7660"/>
    <w:rsid w:val="00CC7D8D"/>
    <w:rsid w:val="00CC7E05"/>
    <w:rsid w:val="00CD00A8"/>
    <w:rsid w:val="00CD065E"/>
    <w:rsid w:val="00CD06FC"/>
    <w:rsid w:val="00CD0730"/>
    <w:rsid w:val="00CD1192"/>
    <w:rsid w:val="00CD11B4"/>
    <w:rsid w:val="00CD11BE"/>
    <w:rsid w:val="00CD1A9B"/>
    <w:rsid w:val="00CD21AA"/>
    <w:rsid w:val="00CD291D"/>
    <w:rsid w:val="00CD292F"/>
    <w:rsid w:val="00CD2B1C"/>
    <w:rsid w:val="00CD2BE7"/>
    <w:rsid w:val="00CD2DBD"/>
    <w:rsid w:val="00CD2FA3"/>
    <w:rsid w:val="00CD3063"/>
    <w:rsid w:val="00CD329D"/>
    <w:rsid w:val="00CD369D"/>
    <w:rsid w:val="00CD3838"/>
    <w:rsid w:val="00CD3B25"/>
    <w:rsid w:val="00CD4799"/>
    <w:rsid w:val="00CD4EDE"/>
    <w:rsid w:val="00CD541D"/>
    <w:rsid w:val="00CD5793"/>
    <w:rsid w:val="00CD6117"/>
    <w:rsid w:val="00CD6164"/>
    <w:rsid w:val="00CD61B0"/>
    <w:rsid w:val="00CD6465"/>
    <w:rsid w:val="00CD6B1F"/>
    <w:rsid w:val="00CD6FE2"/>
    <w:rsid w:val="00CD77B4"/>
    <w:rsid w:val="00CE021F"/>
    <w:rsid w:val="00CE09E3"/>
    <w:rsid w:val="00CE0FEB"/>
    <w:rsid w:val="00CE110A"/>
    <w:rsid w:val="00CE1245"/>
    <w:rsid w:val="00CE1D82"/>
    <w:rsid w:val="00CE213D"/>
    <w:rsid w:val="00CE239D"/>
    <w:rsid w:val="00CE29B8"/>
    <w:rsid w:val="00CE321E"/>
    <w:rsid w:val="00CE365C"/>
    <w:rsid w:val="00CE3E49"/>
    <w:rsid w:val="00CE419F"/>
    <w:rsid w:val="00CE4ACF"/>
    <w:rsid w:val="00CE4B9F"/>
    <w:rsid w:val="00CE4E4B"/>
    <w:rsid w:val="00CE527A"/>
    <w:rsid w:val="00CE5BE9"/>
    <w:rsid w:val="00CE5F2C"/>
    <w:rsid w:val="00CE6549"/>
    <w:rsid w:val="00CE6788"/>
    <w:rsid w:val="00CE72B1"/>
    <w:rsid w:val="00CF030B"/>
    <w:rsid w:val="00CF0481"/>
    <w:rsid w:val="00CF0BC3"/>
    <w:rsid w:val="00CF11B7"/>
    <w:rsid w:val="00CF11EF"/>
    <w:rsid w:val="00CF1BB7"/>
    <w:rsid w:val="00CF2CEC"/>
    <w:rsid w:val="00CF2D13"/>
    <w:rsid w:val="00CF2D32"/>
    <w:rsid w:val="00CF2E26"/>
    <w:rsid w:val="00CF2FB7"/>
    <w:rsid w:val="00CF2FF4"/>
    <w:rsid w:val="00CF3195"/>
    <w:rsid w:val="00CF349B"/>
    <w:rsid w:val="00CF3855"/>
    <w:rsid w:val="00CF38D3"/>
    <w:rsid w:val="00CF390A"/>
    <w:rsid w:val="00CF39FA"/>
    <w:rsid w:val="00CF3ADF"/>
    <w:rsid w:val="00CF45A4"/>
    <w:rsid w:val="00CF4E13"/>
    <w:rsid w:val="00CF5049"/>
    <w:rsid w:val="00CF5178"/>
    <w:rsid w:val="00CF5A65"/>
    <w:rsid w:val="00CF5CDB"/>
    <w:rsid w:val="00CF6513"/>
    <w:rsid w:val="00CF6572"/>
    <w:rsid w:val="00CF688A"/>
    <w:rsid w:val="00CF6A64"/>
    <w:rsid w:val="00CF6F10"/>
    <w:rsid w:val="00CF6F6A"/>
    <w:rsid w:val="00CF71D2"/>
    <w:rsid w:val="00CF7557"/>
    <w:rsid w:val="00CF7CB6"/>
    <w:rsid w:val="00CF7EF1"/>
    <w:rsid w:val="00D008C4"/>
    <w:rsid w:val="00D00EFA"/>
    <w:rsid w:val="00D011FF"/>
    <w:rsid w:val="00D01858"/>
    <w:rsid w:val="00D0198B"/>
    <w:rsid w:val="00D01BF2"/>
    <w:rsid w:val="00D029CF"/>
    <w:rsid w:val="00D02BC7"/>
    <w:rsid w:val="00D02D47"/>
    <w:rsid w:val="00D02EAA"/>
    <w:rsid w:val="00D03282"/>
    <w:rsid w:val="00D03287"/>
    <w:rsid w:val="00D03DD0"/>
    <w:rsid w:val="00D042C5"/>
    <w:rsid w:val="00D04418"/>
    <w:rsid w:val="00D04936"/>
    <w:rsid w:val="00D04BE5"/>
    <w:rsid w:val="00D058CA"/>
    <w:rsid w:val="00D05F89"/>
    <w:rsid w:val="00D06021"/>
    <w:rsid w:val="00D068F0"/>
    <w:rsid w:val="00D0791A"/>
    <w:rsid w:val="00D114A7"/>
    <w:rsid w:val="00D120EF"/>
    <w:rsid w:val="00D12307"/>
    <w:rsid w:val="00D12408"/>
    <w:rsid w:val="00D12AC5"/>
    <w:rsid w:val="00D12D89"/>
    <w:rsid w:val="00D132FD"/>
    <w:rsid w:val="00D13944"/>
    <w:rsid w:val="00D13C2B"/>
    <w:rsid w:val="00D142F0"/>
    <w:rsid w:val="00D142F8"/>
    <w:rsid w:val="00D146DA"/>
    <w:rsid w:val="00D14F28"/>
    <w:rsid w:val="00D14FCA"/>
    <w:rsid w:val="00D1503B"/>
    <w:rsid w:val="00D150C4"/>
    <w:rsid w:val="00D15DFB"/>
    <w:rsid w:val="00D15E43"/>
    <w:rsid w:val="00D1619A"/>
    <w:rsid w:val="00D16878"/>
    <w:rsid w:val="00D168A5"/>
    <w:rsid w:val="00D20478"/>
    <w:rsid w:val="00D20D68"/>
    <w:rsid w:val="00D20EE2"/>
    <w:rsid w:val="00D2147A"/>
    <w:rsid w:val="00D21642"/>
    <w:rsid w:val="00D21869"/>
    <w:rsid w:val="00D220B2"/>
    <w:rsid w:val="00D220B3"/>
    <w:rsid w:val="00D227A1"/>
    <w:rsid w:val="00D22BD4"/>
    <w:rsid w:val="00D22CFA"/>
    <w:rsid w:val="00D22FB1"/>
    <w:rsid w:val="00D2305E"/>
    <w:rsid w:val="00D23727"/>
    <w:rsid w:val="00D23AD7"/>
    <w:rsid w:val="00D23B50"/>
    <w:rsid w:val="00D24979"/>
    <w:rsid w:val="00D249DC"/>
    <w:rsid w:val="00D24E51"/>
    <w:rsid w:val="00D24EDB"/>
    <w:rsid w:val="00D252F6"/>
    <w:rsid w:val="00D25474"/>
    <w:rsid w:val="00D25A53"/>
    <w:rsid w:val="00D25D09"/>
    <w:rsid w:val="00D2654E"/>
    <w:rsid w:val="00D26714"/>
    <w:rsid w:val="00D2690A"/>
    <w:rsid w:val="00D26957"/>
    <w:rsid w:val="00D26C77"/>
    <w:rsid w:val="00D2716D"/>
    <w:rsid w:val="00D272C8"/>
    <w:rsid w:val="00D275BB"/>
    <w:rsid w:val="00D277A6"/>
    <w:rsid w:val="00D27CA2"/>
    <w:rsid w:val="00D27F34"/>
    <w:rsid w:val="00D3005A"/>
    <w:rsid w:val="00D30265"/>
    <w:rsid w:val="00D302DD"/>
    <w:rsid w:val="00D307DC"/>
    <w:rsid w:val="00D30FDC"/>
    <w:rsid w:val="00D31AD2"/>
    <w:rsid w:val="00D31D64"/>
    <w:rsid w:val="00D31E0C"/>
    <w:rsid w:val="00D3207B"/>
    <w:rsid w:val="00D320B0"/>
    <w:rsid w:val="00D3242E"/>
    <w:rsid w:val="00D32A0E"/>
    <w:rsid w:val="00D3326C"/>
    <w:rsid w:val="00D3328E"/>
    <w:rsid w:val="00D33AF6"/>
    <w:rsid w:val="00D33BB6"/>
    <w:rsid w:val="00D33E6C"/>
    <w:rsid w:val="00D33F1E"/>
    <w:rsid w:val="00D3476A"/>
    <w:rsid w:val="00D34818"/>
    <w:rsid w:val="00D3495C"/>
    <w:rsid w:val="00D34CBE"/>
    <w:rsid w:val="00D352F6"/>
    <w:rsid w:val="00D35335"/>
    <w:rsid w:val="00D35CB2"/>
    <w:rsid w:val="00D35E49"/>
    <w:rsid w:val="00D35ED0"/>
    <w:rsid w:val="00D36A78"/>
    <w:rsid w:val="00D3736E"/>
    <w:rsid w:val="00D37989"/>
    <w:rsid w:val="00D37D81"/>
    <w:rsid w:val="00D37EDC"/>
    <w:rsid w:val="00D4066F"/>
    <w:rsid w:val="00D408E7"/>
    <w:rsid w:val="00D40984"/>
    <w:rsid w:val="00D40D4C"/>
    <w:rsid w:val="00D40FD9"/>
    <w:rsid w:val="00D411E7"/>
    <w:rsid w:val="00D4152F"/>
    <w:rsid w:val="00D41E6F"/>
    <w:rsid w:val="00D41F47"/>
    <w:rsid w:val="00D424F7"/>
    <w:rsid w:val="00D42979"/>
    <w:rsid w:val="00D42C44"/>
    <w:rsid w:val="00D42D9A"/>
    <w:rsid w:val="00D43DBE"/>
    <w:rsid w:val="00D44A30"/>
    <w:rsid w:val="00D44C32"/>
    <w:rsid w:val="00D45A1E"/>
    <w:rsid w:val="00D45D8E"/>
    <w:rsid w:val="00D4641E"/>
    <w:rsid w:val="00D46DAF"/>
    <w:rsid w:val="00D47039"/>
    <w:rsid w:val="00D473AD"/>
    <w:rsid w:val="00D50502"/>
    <w:rsid w:val="00D50A89"/>
    <w:rsid w:val="00D50C49"/>
    <w:rsid w:val="00D50ED9"/>
    <w:rsid w:val="00D51977"/>
    <w:rsid w:val="00D51E0A"/>
    <w:rsid w:val="00D5248A"/>
    <w:rsid w:val="00D52891"/>
    <w:rsid w:val="00D52B62"/>
    <w:rsid w:val="00D53CB1"/>
    <w:rsid w:val="00D550A4"/>
    <w:rsid w:val="00D55376"/>
    <w:rsid w:val="00D55DAA"/>
    <w:rsid w:val="00D565F3"/>
    <w:rsid w:val="00D5696D"/>
    <w:rsid w:val="00D56C73"/>
    <w:rsid w:val="00D56EA4"/>
    <w:rsid w:val="00D57A46"/>
    <w:rsid w:val="00D57B29"/>
    <w:rsid w:val="00D57BCD"/>
    <w:rsid w:val="00D57E52"/>
    <w:rsid w:val="00D57F23"/>
    <w:rsid w:val="00D601A0"/>
    <w:rsid w:val="00D6075D"/>
    <w:rsid w:val="00D60C1A"/>
    <w:rsid w:val="00D61815"/>
    <w:rsid w:val="00D61F9A"/>
    <w:rsid w:val="00D62BB0"/>
    <w:rsid w:val="00D62D1F"/>
    <w:rsid w:val="00D63942"/>
    <w:rsid w:val="00D63BC2"/>
    <w:rsid w:val="00D63EE9"/>
    <w:rsid w:val="00D64066"/>
    <w:rsid w:val="00D64596"/>
    <w:rsid w:val="00D64986"/>
    <w:rsid w:val="00D651E8"/>
    <w:rsid w:val="00D65507"/>
    <w:rsid w:val="00D6587C"/>
    <w:rsid w:val="00D65D2A"/>
    <w:rsid w:val="00D65FE8"/>
    <w:rsid w:val="00D6680B"/>
    <w:rsid w:val="00D66EFE"/>
    <w:rsid w:val="00D672C7"/>
    <w:rsid w:val="00D67346"/>
    <w:rsid w:val="00D6791E"/>
    <w:rsid w:val="00D6793B"/>
    <w:rsid w:val="00D67D4A"/>
    <w:rsid w:val="00D67EA0"/>
    <w:rsid w:val="00D70C24"/>
    <w:rsid w:val="00D71084"/>
    <w:rsid w:val="00D71B4D"/>
    <w:rsid w:val="00D71C25"/>
    <w:rsid w:val="00D71D22"/>
    <w:rsid w:val="00D72CEE"/>
    <w:rsid w:val="00D7307B"/>
    <w:rsid w:val="00D736D4"/>
    <w:rsid w:val="00D7377C"/>
    <w:rsid w:val="00D73798"/>
    <w:rsid w:val="00D739D9"/>
    <w:rsid w:val="00D73C2B"/>
    <w:rsid w:val="00D73C70"/>
    <w:rsid w:val="00D73FF3"/>
    <w:rsid w:val="00D743CB"/>
    <w:rsid w:val="00D7446A"/>
    <w:rsid w:val="00D746A7"/>
    <w:rsid w:val="00D74816"/>
    <w:rsid w:val="00D75268"/>
    <w:rsid w:val="00D756C2"/>
    <w:rsid w:val="00D76168"/>
    <w:rsid w:val="00D76A25"/>
    <w:rsid w:val="00D76EF7"/>
    <w:rsid w:val="00D76F7F"/>
    <w:rsid w:val="00D76FC3"/>
    <w:rsid w:val="00D770BC"/>
    <w:rsid w:val="00D7717F"/>
    <w:rsid w:val="00D80195"/>
    <w:rsid w:val="00D81049"/>
    <w:rsid w:val="00D81DD4"/>
    <w:rsid w:val="00D82310"/>
    <w:rsid w:val="00D82621"/>
    <w:rsid w:val="00D82EB2"/>
    <w:rsid w:val="00D82F6D"/>
    <w:rsid w:val="00D830D0"/>
    <w:rsid w:val="00D838F5"/>
    <w:rsid w:val="00D84488"/>
    <w:rsid w:val="00D8487D"/>
    <w:rsid w:val="00D84E5D"/>
    <w:rsid w:val="00D84E8B"/>
    <w:rsid w:val="00D84EAE"/>
    <w:rsid w:val="00D85061"/>
    <w:rsid w:val="00D8513A"/>
    <w:rsid w:val="00D859DF"/>
    <w:rsid w:val="00D86104"/>
    <w:rsid w:val="00D8677A"/>
    <w:rsid w:val="00D86953"/>
    <w:rsid w:val="00D87375"/>
    <w:rsid w:val="00D87566"/>
    <w:rsid w:val="00D877BB"/>
    <w:rsid w:val="00D904FC"/>
    <w:rsid w:val="00D90559"/>
    <w:rsid w:val="00D90D48"/>
    <w:rsid w:val="00D9141E"/>
    <w:rsid w:val="00D9143D"/>
    <w:rsid w:val="00D91572"/>
    <w:rsid w:val="00D92173"/>
    <w:rsid w:val="00D9283C"/>
    <w:rsid w:val="00D928FA"/>
    <w:rsid w:val="00D92EB3"/>
    <w:rsid w:val="00D93190"/>
    <w:rsid w:val="00D937B5"/>
    <w:rsid w:val="00D93C3C"/>
    <w:rsid w:val="00D94584"/>
    <w:rsid w:val="00D94EA5"/>
    <w:rsid w:val="00D954DA"/>
    <w:rsid w:val="00D95B89"/>
    <w:rsid w:val="00D96842"/>
    <w:rsid w:val="00D97449"/>
    <w:rsid w:val="00D97A34"/>
    <w:rsid w:val="00D97F40"/>
    <w:rsid w:val="00DA0349"/>
    <w:rsid w:val="00DA0479"/>
    <w:rsid w:val="00DA0B19"/>
    <w:rsid w:val="00DA0EC6"/>
    <w:rsid w:val="00DA0FC4"/>
    <w:rsid w:val="00DA1098"/>
    <w:rsid w:val="00DA143E"/>
    <w:rsid w:val="00DA14E2"/>
    <w:rsid w:val="00DA168E"/>
    <w:rsid w:val="00DA2294"/>
    <w:rsid w:val="00DA255D"/>
    <w:rsid w:val="00DA2CA3"/>
    <w:rsid w:val="00DA2DF8"/>
    <w:rsid w:val="00DA2F7C"/>
    <w:rsid w:val="00DA349F"/>
    <w:rsid w:val="00DA3708"/>
    <w:rsid w:val="00DA399B"/>
    <w:rsid w:val="00DA3AF7"/>
    <w:rsid w:val="00DA463E"/>
    <w:rsid w:val="00DA4E66"/>
    <w:rsid w:val="00DA550E"/>
    <w:rsid w:val="00DA5649"/>
    <w:rsid w:val="00DA578F"/>
    <w:rsid w:val="00DA5A35"/>
    <w:rsid w:val="00DA5BAF"/>
    <w:rsid w:val="00DA5D8D"/>
    <w:rsid w:val="00DA5FAA"/>
    <w:rsid w:val="00DA61A3"/>
    <w:rsid w:val="00DA651C"/>
    <w:rsid w:val="00DA6715"/>
    <w:rsid w:val="00DA77DC"/>
    <w:rsid w:val="00DB03AB"/>
    <w:rsid w:val="00DB050A"/>
    <w:rsid w:val="00DB0D0E"/>
    <w:rsid w:val="00DB12C0"/>
    <w:rsid w:val="00DB1628"/>
    <w:rsid w:val="00DB1649"/>
    <w:rsid w:val="00DB1CA5"/>
    <w:rsid w:val="00DB1FA1"/>
    <w:rsid w:val="00DB2CEC"/>
    <w:rsid w:val="00DB3836"/>
    <w:rsid w:val="00DB4503"/>
    <w:rsid w:val="00DB4F86"/>
    <w:rsid w:val="00DB5014"/>
    <w:rsid w:val="00DB64EC"/>
    <w:rsid w:val="00DB653A"/>
    <w:rsid w:val="00DB7935"/>
    <w:rsid w:val="00DB7A1B"/>
    <w:rsid w:val="00DB7DB1"/>
    <w:rsid w:val="00DC006C"/>
    <w:rsid w:val="00DC065C"/>
    <w:rsid w:val="00DC1F0E"/>
    <w:rsid w:val="00DC1F8D"/>
    <w:rsid w:val="00DC20BB"/>
    <w:rsid w:val="00DC2C23"/>
    <w:rsid w:val="00DC3293"/>
    <w:rsid w:val="00DC32D2"/>
    <w:rsid w:val="00DC422C"/>
    <w:rsid w:val="00DC4441"/>
    <w:rsid w:val="00DC48C7"/>
    <w:rsid w:val="00DC4FC3"/>
    <w:rsid w:val="00DC5248"/>
    <w:rsid w:val="00DC5DDB"/>
    <w:rsid w:val="00DC66FA"/>
    <w:rsid w:val="00DC705E"/>
    <w:rsid w:val="00DC71D2"/>
    <w:rsid w:val="00DC71F3"/>
    <w:rsid w:val="00DC7464"/>
    <w:rsid w:val="00DC7559"/>
    <w:rsid w:val="00DC75B6"/>
    <w:rsid w:val="00DC76AE"/>
    <w:rsid w:val="00DC792E"/>
    <w:rsid w:val="00DC79FA"/>
    <w:rsid w:val="00DC7A5A"/>
    <w:rsid w:val="00DC7A89"/>
    <w:rsid w:val="00DC7BE8"/>
    <w:rsid w:val="00DD0213"/>
    <w:rsid w:val="00DD0272"/>
    <w:rsid w:val="00DD03C2"/>
    <w:rsid w:val="00DD046B"/>
    <w:rsid w:val="00DD05A0"/>
    <w:rsid w:val="00DD08B8"/>
    <w:rsid w:val="00DD0D71"/>
    <w:rsid w:val="00DD0D74"/>
    <w:rsid w:val="00DD1666"/>
    <w:rsid w:val="00DD171F"/>
    <w:rsid w:val="00DD17EA"/>
    <w:rsid w:val="00DD25EE"/>
    <w:rsid w:val="00DD32C8"/>
    <w:rsid w:val="00DD356C"/>
    <w:rsid w:val="00DD37A5"/>
    <w:rsid w:val="00DD3D8A"/>
    <w:rsid w:val="00DD3FAF"/>
    <w:rsid w:val="00DD4045"/>
    <w:rsid w:val="00DD4736"/>
    <w:rsid w:val="00DD4900"/>
    <w:rsid w:val="00DD4D59"/>
    <w:rsid w:val="00DD5139"/>
    <w:rsid w:val="00DD5F88"/>
    <w:rsid w:val="00DD6259"/>
    <w:rsid w:val="00DD63C9"/>
    <w:rsid w:val="00DD6EEC"/>
    <w:rsid w:val="00DD75FD"/>
    <w:rsid w:val="00DE00D7"/>
    <w:rsid w:val="00DE0C02"/>
    <w:rsid w:val="00DE0CAC"/>
    <w:rsid w:val="00DE0E2B"/>
    <w:rsid w:val="00DE1C81"/>
    <w:rsid w:val="00DE1F84"/>
    <w:rsid w:val="00DE20D9"/>
    <w:rsid w:val="00DE2154"/>
    <w:rsid w:val="00DE3641"/>
    <w:rsid w:val="00DE3B1D"/>
    <w:rsid w:val="00DE4B52"/>
    <w:rsid w:val="00DE4D0C"/>
    <w:rsid w:val="00DE4F0B"/>
    <w:rsid w:val="00DE51C5"/>
    <w:rsid w:val="00DE546E"/>
    <w:rsid w:val="00DE5BA6"/>
    <w:rsid w:val="00DE61B4"/>
    <w:rsid w:val="00DE64F5"/>
    <w:rsid w:val="00DE6581"/>
    <w:rsid w:val="00DE6921"/>
    <w:rsid w:val="00DF0D96"/>
    <w:rsid w:val="00DF0F3B"/>
    <w:rsid w:val="00DF1C14"/>
    <w:rsid w:val="00DF2228"/>
    <w:rsid w:val="00DF2736"/>
    <w:rsid w:val="00DF3318"/>
    <w:rsid w:val="00DF349B"/>
    <w:rsid w:val="00DF3E78"/>
    <w:rsid w:val="00DF3F65"/>
    <w:rsid w:val="00DF3FB5"/>
    <w:rsid w:val="00DF400A"/>
    <w:rsid w:val="00DF4203"/>
    <w:rsid w:val="00DF42FA"/>
    <w:rsid w:val="00DF448B"/>
    <w:rsid w:val="00DF4B90"/>
    <w:rsid w:val="00DF55A1"/>
    <w:rsid w:val="00DF5D6F"/>
    <w:rsid w:val="00DF5D85"/>
    <w:rsid w:val="00DF5DE4"/>
    <w:rsid w:val="00DF5FFD"/>
    <w:rsid w:val="00DF692A"/>
    <w:rsid w:val="00DF69B5"/>
    <w:rsid w:val="00DF6B33"/>
    <w:rsid w:val="00DF740A"/>
    <w:rsid w:val="00DF7EC2"/>
    <w:rsid w:val="00E00378"/>
    <w:rsid w:val="00E003A0"/>
    <w:rsid w:val="00E00594"/>
    <w:rsid w:val="00E00B24"/>
    <w:rsid w:val="00E00E16"/>
    <w:rsid w:val="00E016DB"/>
    <w:rsid w:val="00E01B7B"/>
    <w:rsid w:val="00E02360"/>
    <w:rsid w:val="00E024E5"/>
    <w:rsid w:val="00E0307A"/>
    <w:rsid w:val="00E031D0"/>
    <w:rsid w:val="00E03288"/>
    <w:rsid w:val="00E03436"/>
    <w:rsid w:val="00E034E0"/>
    <w:rsid w:val="00E03509"/>
    <w:rsid w:val="00E0564F"/>
    <w:rsid w:val="00E05B27"/>
    <w:rsid w:val="00E05C85"/>
    <w:rsid w:val="00E0652C"/>
    <w:rsid w:val="00E06EED"/>
    <w:rsid w:val="00E06EFA"/>
    <w:rsid w:val="00E0708C"/>
    <w:rsid w:val="00E070D8"/>
    <w:rsid w:val="00E0712C"/>
    <w:rsid w:val="00E07488"/>
    <w:rsid w:val="00E074E5"/>
    <w:rsid w:val="00E10114"/>
    <w:rsid w:val="00E10740"/>
    <w:rsid w:val="00E11018"/>
    <w:rsid w:val="00E1102E"/>
    <w:rsid w:val="00E114C5"/>
    <w:rsid w:val="00E11D37"/>
    <w:rsid w:val="00E1251E"/>
    <w:rsid w:val="00E12A31"/>
    <w:rsid w:val="00E12B2F"/>
    <w:rsid w:val="00E12DC7"/>
    <w:rsid w:val="00E13420"/>
    <w:rsid w:val="00E137A9"/>
    <w:rsid w:val="00E139A4"/>
    <w:rsid w:val="00E13DAE"/>
    <w:rsid w:val="00E14198"/>
    <w:rsid w:val="00E15106"/>
    <w:rsid w:val="00E1525A"/>
    <w:rsid w:val="00E152AD"/>
    <w:rsid w:val="00E15609"/>
    <w:rsid w:val="00E1570E"/>
    <w:rsid w:val="00E15C89"/>
    <w:rsid w:val="00E16470"/>
    <w:rsid w:val="00E1679E"/>
    <w:rsid w:val="00E16DDF"/>
    <w:rsid w:val="00E1713C"/>
    <w:rsid w:val="00E172D4"/>
    <w:rsid w:val="00E1756B"/>
    <w:rsid w:val="00E178B3"/>
    <w:rsid w:val="00E17F83"/>
    <w:rsid w:val="00E20376"/>
    <w:rsid w:val="00E206A4"/>
    <w:rsid w:val="00E207CB"/>
    <w:rsid w:val="00E2091C"/>
    <w:rsid w:val="00E209D4"/>
    <w:rsid w:val="00E20BB5"/>
    <w:rsid w:val="00E21103"/>
    <w:rsid w:val="00E21426"/>
    <w:rsid w:val="00E2180D"/>
    <w:rsid w:val="00E21A23"/>
    <w:rsid w:val="00E21DBB"/>
    <w:rsid w:val="00E22580"/>
    <w:rsid w:val="00E22A24"/>
    <w:rsid w:val="00E22F5E"/>
    <w:rsid w:val="00E236E6"/>
    <w:rsid w:val="00E23B8B"/>
    <w:rsid w:val="00E23BBA"/>
    <w:rsid w:val="00E23E3F"/>
    <w:rsid w:val="00E24286"/>
    <w:rsid w:val="00E2439E"/>
    <w:rsid w:val="00E24489"/>
    <w:rsid w:val="00E24E87"/>
    <w:rsid w:val="00E25189"/>
    <w:rsid w:val="00E257BF"/>
    <w:rsid w:val="00E25891"/>
    <w:rsid w:val="00E261BF"/>
    <w:rsid w:val="00E264A5"/>
    <w:rsid w:val="00E2650A"/>
    <w:rsid w:val="00E267AD"/>
    <w:rsid w:val="00E272A8"/>
    <w:rsid w:val="00E2732B"/>
    <w:rsid w:val="00E277CB"/>
    <w:rsid w:val="00E279B4"/>
    <w:rsid w:val="00E27A98"/>
    <w:rsid w:val="00E27DA2"/>
    <w:rsid w:val="00E30279"/>
    <w:rsid w:val="00E3073F"/>
    <w:rsid w:val="00E307B1"/>
    <w:rsid w:val="00E30C71"/>
    <w:rsid w:val="00E30DF6"/>
    <w:rsid w:val="00E30EC0"/>
    <w:rsid w:val="00E30F13"/>
    <w:rsid w:val="00E3105A"/>
    <w:rsid w:val="00E31C39"/>
    <w:rsid w:val="00E31F6E"/>
    <w:rsid w:val="00E323BE"/>
    <w:rsid w:val="00E32963"/>
    <w:rsid w:val="00E32CD1"/>
    <w:rsid w:val="00E32F3B"/>
    <w:rsid w:val="00E334FA"/>
    <w:rsid w:val="00E337FD"/>
    <w:rsid w:val="00E33B58"/>
    <w:rsid w:val="00E33BAF"/>
    <w:rsid w:val="00E34705"/>
    <w:rsid w:val="00E34A3B"/>
    <w:rsid w:val="00E34C53"/>
    <w:rsid w:val="00E3552E"/>
    <w:rsid w:val="00E3686E"/>
    <w:rsid w:val="00E36AAC"/>
    <w:rsid w:val="00E36CFD"/>
    <w:rsid w:val="00E37016"/>
    <w:rsid w:val="00E370C8"/>
    <w:rsid w:val="00E374D3"/>
    <w:rsid w:val="00E3762A"/>
    <w:rsid w:val="00E37EEA"/>
    <w:rsid w:val="00E37F97"/>
    <w:rsid w:val="00E4008B"/>
    <w:rsid w:val="00E4038E"/>
    <w:rsid w:val="00E408C4"/>
    <w:rsid w:val="00E4091A"/>
    <w:rsid w:val="00E40F7C"/>
    <w:rsid w:val="00E41737"/>
    <w:rsid w:val="00E419C6"/>
    <w:rsid w:val="00E42656"/>
    <w:rsid w:val="00E426B4"/>
    <w:rsid w:val="00E4365D"/>
    <w:rsid w:val="00E43D49"/>
    <w:rsid w:val="00E4413F"/>
    <w:rsid w:val="00E45060"/>
    <w:rsid w:val="00E458BD"/>
    <w:rsid w:val="00E4620D"/>
    <w:rsid w:val="00E46398"/>
    <w:rsid w:val="00E463F7"/>
    <w:rsid w:val="00E46486"/>
    <w:rsid w:val="00E466C9"/>
    <w:rsid w:val="00E46EE4"/>
    <w:rsid w:val="00E47106"/>
    <w:rsid w:val="00E47A11"/>
    <w:rsid w:val="00E47C8E"/>
    <w:rsid w:val="00E47D7A"/>
    <w:rsid w:val="00E47EB9"/>
    <w:rsid w:val="00E47FB6"/>
    <w:rsid w:val="00E50250"/>
    <w:rsid w:val="00E5077B"/>
    <w:rsid w:val="00E51041"/>
    <w:rsid w:val="00E51B05"/>
    <w:rsid w:val="00E51C19"/>
    <w:rsid w:val="00E51C98"/>
    <w:rsid w:val="00E5258E"/>
    <w:rsid w:val="00E52F2B"/>
    <w:rsid w:val="00E530FC"/>
    <w:rsid w:val="00E53AB0"/>
    <w:rsid w:val="00E53AE3"/>
    <w:rsid w:val="00E54170"/>
    <w:rsid w:val="00E543EE"/>
    <w:rsid w:val="00E54DA1"/>
    <w:rsid w:val="00E55036"/>
    <w:rsid w:val="00E556E0"/>
    <w:rsid w:val="00E55ED0"/>
    <w:rsid w:val="00E56278"/>
    <w:rsid w:val="00E5654C"/>
    <w:rsid w:val="00E567CC"/>
    <w:rsid w:val="00E56E3C"/>
    <w:rsid w:val="00E5705E"/>
    <w:rsid w:val="00E57C33"/>
    <w:rsid w:val="00E57D07"/>
    <w:rsid w:val="00E57D94"/>
    <w:rsid w:val="00E6095B"/>
    <w:rsid w:val="00E60D71"/>
    <w:rsid w:val="00E610FB"/>
    <w:rsid w:val="00E61381"/>
    <w:rsid w:val="00E619EB"/>
    <w:rsid w:val="00E61CC8"/>
    <w:rsid w:val="00E62671"/>
    <w:rsid w:val="00E62676"/>
    <w:rsid w:val="00E62897"/>
    <w:rsid w:val="00E629B2"/>
    <w:rsid w:val="00E634B3"/>
    <w:rsid w:val="00E63CE4"/>
    <w:rsid w:val="00E643B2"/>
    <w:rsid w:val="00E64C2B"/>
    <w:rsid w:val="00E64D95"/>
    <w:rsid w:val="00E64FB2"/>
    <w:rsid w:val="00E65307"/>
    <w:rsid w:val="00E657F3"/>
    <w:rsid w:val="00E65FEA"/>
    <w:rsid w:val="00E66987"/>
    <w:rsid w:val="00E66B70"/>
    <w:rsid w:val="00E66FE5"/>
    <w:rsid w:val="00E67ACA"/>
    <w:rsid w:val="00E7047C"/>
    <w:rsid w:val="00E7126E"/>
    <w:rsid w:val="00E71448"/>
    <w:rsid w:val="00E71689"/>
    <w:rsid w:val="00E71776"/>
    <w:rsid w:val="00E719D3"/>
    <w:rsid w:val="00E71A35"/>
    <w:rsid w:val="00E71D19"/>
    <w:rsid w:val="00E72742"/>
    <w:rsid w:val="00E72E44"/>
    <w:rsid w:val="00E736CB"/>
    <w:rsid w:val="00E73C2F"/>
    <w:rsid w:val="00E742D8"/>
    <w:rsid w:val="00E748CA"/>
    <w:rsid w:val="00E74D59"/>
    <w:rsid w:val="00E757B5"/>
    <w:rsid w:val="00E759CE"/>
    <w:rsid w:val="00E75B7B"/>
    <w:rsid w:val="00E75DDB"/>
    <w:rsid w:val="00E75EB6"/>
    <w:rsid w:val="00E7628C"/>
    <w:rsid w:val="00E7659F"/>
    <w:rsid w:val="00E767E7"/>
    <w:rsid w:val="00E76ACF"/>
    <w:rsid w:val="00E7730B"/>
    <w:rsid w:val="00E7796E"/>
    <w:rsid w:val="00E77B80"/>
    <w:rsid w:val="00E77C6B"/>
    <w:rsid w:val="00E77E3C"/>
    <w:rsid w:val="00E8029D"/>
    <w:rsid w:val="00E80640"/>
    <w:rsid w:val="00E8066F"/>
    <w:rsid w:val="00E80C8B"/>
    <w:rsid w:val="00E80E9B"/>
    <w:rsid w:val="00E81AF8"/>
    <w:rsid w:val="00E81B68"/>
    <w:rsid w:val="00E82B36"/>
    <w:rsid w:val="00E83E54"/>
    <w:rsid w:val="00E84608"/>
    <w:rsid w:val="00E84A15"/>
    <w:rsid w:val="00E84F38"/>
    <w:rsid w:val="00E85121"/>
    <w:rsid w:val="00E85988"/>
    <w:rsid w:val="00E85AB0"/>
    <w:rsid w:val="00E85FA9"/>
    <w:rsid w:val="00E86236"/>
    <w:rsid w:val="00E865C8"/>
    <w:rsid w:val="00E86901"/>
    <w:rsid w:val="00E8692F"/>
    <w:rsid w:val="00E86C5E"/>
    <w:rsid w:val="00E86D37"/>
    <w:rsid w:val="00E86EB9"/>
    <w:rsid w:val="00E876C8"/>
    <w:rsid w:val="00E87E46"/>
    <w:rsid w:val="00E9025D"/>
    <w:rsid w:val="00E90596"/>
    <w:rsid w:val="00E905C2"/>
    <w:rsid w:val="00E90A3F"/>
    <w:rsid w:val="00E90F2D"/>
    <w:rsid w:val="00E914F9"/>
    <w:rsid w:val="00E917D3"/>
    <w:rsid w:val="00E91901"/>
    <w:rsid w:val="00E9233D"/>
    <w:rsid w:val="00E92910"/>
    <w:rsid w:val="00E92FAA"/>
    <w:rsid w:val="00E93342"/>
    <w:rsid w:val="00E933D8"/>
    <w:rsid w:val="00E93775"/>
    <w:rsid w:val="00E93BC9"/>
    <w:rsid w:val="00E94018"/>
    <w:rsid w:val="00E940CE"/>
    <w:rsid w:val="00E9437D"/>
    <w:rsid w:val="00E94864"/>
    <w:rsid w:val="00E94FAF"/>
    <w:rsid w:val="00E95549"/>
    <w:rsid w:val="00E95988"/>
    <w:rsid w:val="00E95B75"/>
    <w:rsid w:val="00E95BF1"/>
    <w:rsid w:val="00E96570"/>
    <w:rsid w:val="00E9699D"/>
    <w:rsid w:val="00E96B1B"/>
    <w:rsid w:val="00E96D0A"/>
    <w:rsid w:val="00E9753E"/>
    <w:rsid w:val="00E97EFA"/>
    <w:rsid w:val="00EA0B98"/>
    <w:rsid w:val="00EA0EC6"/>
    <w:rsid w:val="00EA0F9E"/>
    <w:rsid w:val="00EA1439"/>
    <w:rsid w:val="00EA154D"/>
    <w:rsid w:val="00EA15ED"/>
    <w:rsid w:val="00EA1700"/>
    <w:rsid w:val="00EA1BC2"/>
    <w:rsid w:val="00EA1DBE"/>
    <w:rsid w:val="00EA2E05"/>
    <w:rsid w:val="00EA35B7"/>
    <w:rsid w:val="00EA35BB"/>
    <w:rsid w:val="00EA3721"/>
    <w:rsid w:val="00EA3BDE"/>
    <w:rsid w:val="00EA3C2E"/>
    <w:rsid w:val="00EA3D1B"/>
    <w:rsid w:val="00EA3DF6"/>
    <w:rsid w:val="00EA4536"/>
    <w:rsid w:val="00EA4679"/>
    <w:rsid w:val="00EA4F75"/>
    <w:rsid w:val="00EA53EB"/>
    <w:rsid w:val="00EA5C2E"/>
    <w:rsid w:val="00EA61D3"/>
    <w:rsid w:val="00EA642B"/>
    <w:rsid w:val="00EA69C4"/>
    <w:rsid w:val="00EA6A3B"/>
    <w:rsid w:val="00EA6ACF"/>
    <w:rsid w:val="00EA6C39"/>
    <w:rsid w:val="00EA6D03"/>
    <w:rsid w:val="00EA6E64"/>
    <w:rsid w:val="00EA71A0"/>
    <w:rsid w:val="00EB14B4"/>
    <w:rsid w:val="00EB1656"/>
    <w:rsid w:val="00EB166A"/>
    <w:rsid w:val="00EB185C"/>
    <w:rsid w:val="00EB1BFA"/>
    <w:rsid w:val="00EB1CC0"/>
    <w:rsid w:val="00EB1D83"/>
    <w:rsid w:val="00EB1DF1"/>
    <w:rsid w:val="00EB1F0E"/>
    <w:rsid w:val="00EB1F39"/>
    <w:rsid w:val="00EB206F"/>
    <w:rsid w:val="00EB2500"/>
    <w:rsid w:val="00EB27FC"/>
    <w:rsid w:val="00EB28A2"/>
    <w:rsid w:val="00EB29F7"/>
    <w:rsid w:val="00EB2B81"/>
    <w:rsid w:val="00EB2FBF"/>
    <w:rsid w:val="00EB37F4"/>
    <w:rsid w:val="00EB39C5"/>
    <w:rsid w:val="00EB3A34"/>
    <w:rsid w:val="00EB3B3C"/>
    <w:rsid w:val="00EB40B2"/>
    <w:rsid w:val="00EB4177"/>
    <w:rsid w:val="00EB46A2"/>
    <w:rsid w:val="00EB49EB"/>
    <w:rsid w:val="00EB4A1B"/>
    <w:rsid w:val="00EB4BF4"/>
    <w:rsid w:val="00EB50B5"/>
    <w:rsid w:val="00EB5491"/>
    <w:rsid w:val="00EB56D6"/>
    <w:rsid w:val="00EB574E"/>
    <w:rsid w:val="00EB5E3D"/>
    <w:rsid w:val="00EB5E52"/>
    <w:rsid w:val="00EB5FB1"/>
    <w:rsid w:val="00EB608B"/>
    <w:rsid w:val="00EB60B5"/>
    <w:rsid w:val="00EB60E7"/>
    <w:rsid w:val="00EB687F"/>
    <w:rsid w:val="00EB6D38"/>
    <w:rsid w:val="00EB72DA"/>
    <w:rsid w:val="00EB73D6"/>
    <w:rsid w:val="00EB7A11"/>
    <w:rsid w:val="00EC041B"/>
    <w:rsid w:val="00EC08E4"/>
    <w:rsid w:val="00EC16A6"/>
    <w:rsid w:val="00EC1869"/>
    <w:rsid w:val="00EC1A91"/>
    <w:rsid w:val="00EC2098"/>
    <w:rsid w:val="00EC272D"/>
    <w:rsid w:val="00EC29A3"/>
    <w:rsid w:val="00EC2C02"/>
    <w:rsid w:val="00EC2CF8"/>
    <w:rsid w:val="00EC323C"/>
    <w:rsid w:val="00EC3255"/>
    <w:rsid w:val="00EC332D"/>
    <w:rsid w:val="00EC35F8"/>
    <w:rsid w:val="00EC360A"/>
    <w:rsid w:val="00EC38E7"/>
    <w:rsid w:val="00EC4255"/>
    <w:rsid w:val="00EC4750"/>
    <w:rsid w:val="00EC492E"/>
    <w:rsid w:val="00EC4D50"/>
    <w:rsid w:val="00EC4E05"/>
    <w:rsid w:val="00EC5DAF"/>
    <w:rsid w:val="00EC667D"/>
    <w:rsid w:val="00EC6760"/>
    <w:rsid w:val="00EC6844"/>
    <w:rsid w:val="00EC6903"/>
    <w:rsid w:val="00EC6E74"/>
    <w:rsid w:val="00EC779B"/>
    <w:rsid w:val="00ED0086"/>
    <w:rsid w:val="00ED03B6"/>
    <w:rsid w:val="00ED04D4"/>
    <w:rsid w:val="00ED0C25"/>
    <w:rsid w:val="00ED0FB2"/>
    <w:rsid w:val="00ED1810"/>
    <w:rsid w:val="00ED1B21"/>
    <w:rsid w:val="00ED1E17"/>
    <w:rsid w:val="00ED1EEE"/>
    <w:rsid w:val="00ED2296"/>
    <w:rsid w:val="00ED261C"/>
    <w:rsid w:val="00ED279F"/>
    <w:rsid w:val="00ED2A99"/>
    <w:rsid w:val="00ED35D9"/>
    <w:rsid w:val="00ED423F"/>
    <w:rsid w:val="00ED52AE"/>
    <w:rsid w:val="00ED5805"/>
    <w:rsid w:val="00ED5E77"/>
    <w:rsid w:val="00ED61EF"/>
    <w:rsid w:val="00ED715F"/>
    <w:rsid w:val="00ED7230"/>
    <w:rsid w:val="00ED7721"/>
    <w:rsid w:val="00ED776A"/>
    <w:rsid w:val="00EE03B9"/>
    <w:rsid w:val="00EE0485"/>
    <w:rsid w:val="00EE0A1A"/>
    <w:rsid w:val="00EE0A43"/>
    <w:rsid w:val="00EE1118"/>
    <w:rsid w:val="00EE13F6"/>
    <w:rsid w:val="00EE1D04"/>
    <w:rsid w:val="00EE1F29"/>
    <w:rsid w:val="00EE2182"/>
    <w:rsid w:val="00EE24C5"/>
    <w:rsid w:val="00EE26B2"/>
    <w:rsid w:val="00EE292D"/>
    <w:rsid w:val="00EE2946"/>
    <w:rsid w:val="00EE34BE"/>
    <w:rsid w:val="00EE34E7"/>
    <w:rsid w:val="00EE38BE"/>
    <w:rsid w:val="00EE4377"/>
    <w:rsid w:val="00EE4435"/>
    <w:rsid w:val="00EE483C"/>
    <w:rsid w:val="00EE64DC"/>
    <w:rsid w:val="00EE6522"/>
    <w:rsid w:val="00EE654C"/>
    <w:rsid w:val="00EE663D"/>
    <w:rsid w:val="00EE68C4"/>
    <w:rsid w:val="00EE71A1"/>
    <w:rsid w:val="00EE799C"/>
    <w:rsid w:val="00EF0429"/>
    <w:rsid w:val="00EF092E"/>
    <w:rsid w:val="00EF10DF"/>
    <w:rsid w:val="00EF2CC8"/>
    <w:rsid w:val="00EF3EC9"/>
    <w:rsid w:val="00EF4612"/>
    <w:rsid w:val="00EF4648"/>
    <w:rsid w:val="00EF495F"/>
    <w:rsid w:val="00EF56B5"/>
    <w:rsid w:val="00EF5842"/>
    <w:rsid w:val="00EF63DF"/>
    <w:rsid w:val="00EF64F8"/>
    <w:rsid w:val="00EF6591"/>
    <w:rsid w:val="00EF6C2C"/>
    <w:rsid w:val="00EF731E"/>
    <w:rsid w:val="00EF75A8"/>
    <w:rsid w:val="00EF7E7F"/>
    <w:rsid w:val="00EF7ECA"/>
    <w:rsid w:val="00F00820"/>
    <w:rsid w:val="00F009F4"/>
    <w:rsid w:val="00F00A14"/>
    <w:rsid w:val="00F011E8"/>
    <w:rsid w:val="00F016A6"/>
    <w:rsid w:val="00F01AC5"/>
    <w:rsid w:val="00F01C8F"/>
    <w:rsid w:val="00F027D3"/>
    <w:rsid w:val="00F02853"/>
    <w:rsid w:val="00F02A01"/>
    <w:rsid w:val="00F03782"/>
    <w:rsid w:val="00F03D60"/>
    <w:rsid w:val="00F042CA"/>
    <w:rsid w:val="00F047C1"/>
    <w:rsid w:val="00F05438"/>
    <w:rsid w:val="00F054DB"/>
    <w:rsid w:val="00F058A2"/>
    <w:rsid w:val="00F05919"/>
    <w:rsid w:val="00F05A04"/>
    <w:rsid w:val="00F0640B"/>
    <w:rsid w:val="00F06C50"/>
    <w:rsid w:val="00F07C29"/>
    <w:rsid w:val="00F10191"/>
    <w:rsid w:val="00F101EF"/>
    <w:rsid w:val="00F103CA"/>
    <w:rsid w:val="00F106F0"/>
    <w:rsid w:val="00F10A6B"/>
    <w:rsid w:val="00F10AD2"/>
    <w:rsid w:val="00F10B47"/>
    <w:rsid w:val="00F11615"/>
    <w:rsid w:val="00F117C6"/>
    <w:rsid w:val="00F1197D"/>
    <w:rsid w:val="00F11982"/>
    <w:rsid w:val="00F11A9F"/>
    <w:rsid w:val="00F1249A"/>
    <w:rsid w:val="00F12599"/>
    <w:rsid w:val="00F1260D"/>
    <w:rsid w:val="00F133A4"/>
    <w:rsid w:val="00F13870"/>
    <w:rsid w:val="00F13C7C"/>
    <w:rsid w:val="00F14363"/>
    <w:rsid w:val="00F145C8"/>
    <w:rsid w:val="00F14AFD"/>
    <w:rsid w:val="00F14D3B"/>
    <w:rsid w:val="00F14D96"/>
    <w:rsid w:val="00F14E10"/>
    <w:rsid w:val="00F14E1D"/>
    <w:rsid w:val="00F153B0"/>
    <w:rsid w:val="00F16C40"/>
    <w:rsid w:val="00F20205"/>
    <w:rsid w:val="00F21A82"/>
    <w:rsid w:val="00F21AF4"/>
    <w:rsid w:val="00F21EDD"/>
    <w:rsid w:val="00F2232D"/>
    <w:rsid w:val="00F22692"/>
    <w:rsid w:val="00F2272A"/>
    <w:rsid w:val="00F22DE7"/>
    <w:rsid w:val="00F22DFB"/>
    <w:rsid w:val="00F22ECC"/>
    <w:rsid w:val="00F23131"/>
    <w:rsid w:val="00F234E2"/>
    <w:rsid w:val="00F236F5"/>
    <w:rsid w:val="00F2381E"/>
    <w:rsid w:val="00F23EA0"/>
    <w:rsid w:val="00F24224"/>
    <w:rsid w:val="00F2424F"/>
    <w:rsid w:val="00F245D5"/>
    <w:rsid w:val="00F2461C"/>
    <w:rsid w:val="00F24C2A"/>
    <w:rsid w:val="00F2504A"/>
    <w:rsid w:val="00F2522D"/>
    <w:rsid w:val="00F25539"/>
    <w:rsid w:val="00F2557F"/>
    <w:rsid w:val="00F25C0C"/>
    <w:rsid w:val="00F26752"/>
    <w:rsid w:val="00F270E5"/>
    <w:rsid w:val="00F2743C"/>
    <w:rsid w:val="00F27541"/>
    <w:rsid w:val="00F27741"/>
    <w:rsid w:val="00F27A13"/>
    <w:rsid w:val="00F306BA"/>
    <w:rsid w:val="00F30FFA"/>
    <w:rsid w:val="00F314A6"/>
    <w:rsid w:val="00F316B6"/>
    <w:rsid w:val="00F316CB"/>
    <w:rsid w:val="00F3181B"/>
    <w:rsid w:val="00F31C04"/>
    <w:rsid w:val="00F31E38"/>
    <w:rsid w:val="00F3261A"/>
    <w:rsid w:val="00F3294D"/>
    <w:rsid w:val="00F330B5"/>
    <w:rsid w:val="00F3315D"/>
    <w:rsid w:val="00F33229"/>
    <w:rsid w:val="00F33465"/>
    <w:rsid w:val="00F3368B"/>
    <w:rsid w:val="00F33D9A"/>
    <w:rsid w:val="00F34B1A"/>
    <w:rsid w:val="00F355A1"/>
    <w:rsid w:val="00F35C07"/>
    <w:rsid w:val="00F36359"/>
    <w:rsid w:val="00F363F1"/>
    <w:rsid w:val="00F36AD5"/>
    <w:rsid w:val="00F36BA8"/>
    <w:rsid w:val="00F370F3"/>
    <w:rsid w:val="00F37403"/>
    <w:rsid w:val="00F37BC7"/>
    <w:rsid w:val="00F37CD9"/>
    <w:rsid w:val="00F37DB4"/>
    <w:rsid w:val="00F4097D"/>
    <w:rsid w:val="00F40E1E"/>
    <w:rsid w:val="00F41172"/>
    <w:rsid w:val="00F4145F"/>
    <w:rsid w:val="00F41967"/>
    <w:rsid w:val="00F41C3D"/>
    <w:rsid w:val="00F4202D"/>
    <w:rsid w:val="00F42455"/>
    <w:rsid w:val="00F428AB"/>
    <w:rsid w:val="00F42DD7"/>
    <w:rsid w:val="00F43035"/>
    <w:rsid w:val="00F4377C"/>
    <w:rsid w:val="00F439FE"/>
    <w:rsid w:val="00F44207"/>
    <w:rsid w:val="00F44760"/>
    <w:rsid w:val="00F450C9"/>
    <w:rsid w:val="00F454B5"/>
    <w:rsid w:val="00F459CA"/>
    <w:rsid w:val="00F460D6"/>
    <w:rsid w:val="00F46D22"/>
    <w:rsid w:val="00F476F5"/>
    <w:rsid w:val="00F4770A"/>
    <w:rsid w:val="00F47879"/>
    <w:rsid w:val="00F479A5"/>
    <w:rsid w:val="00F50222"/>
    <w:rsid w:val="00F507AA"/>
    <w:rsid w:val="00F50ED6"/>
    <w:rsid w:val="00F50FDB"/>
    <w:rsid w:val="00F51995"/>
    <w:rsid w:val="00F52553"/>
    <w:rsid w:val="00F53271"/>
    <w:rsid w:val="00F532CC"/>
    <w:rsid w:val="00F53D57"/>
    <w:rsid w:val="00F5422D"/>
    <w:rsid w:val="00F545B4"/>
    <w:rsid w:val="00F548DD"/>
    <w:rsid w:val="00F54D42"/>
    <w:rsid w:val="00F55094"/>
    <w:rsid w:val="00F5552F"/>
    <w:rsid w:val="00F55847"/>
    <w:rsid w:val="00F55856"/>
    <w:rsid w:val="00F56504"/>
    <w:rsid w:val="00F56814"/>
    <w:rsid w:val="00F568BF"/>
    <w:rsid w:val="00F5690D"/>
    <w:rsid w:val="00F57024"/>
    <w:rsid w:val="00F571CB"/>
    <w:rsid w:val="00F579D1"/>
    <w:rsid w:val="00F579F3"/>
    <w:rsid w:val="00F57A84"/>
    <w:rsid w:val="00F57AF8"/>
    <w:rsid w:val="00F6009D"/>
    <w:rsid w:val="00F607B3"/>
    <w:rsid w:val="00F60F46"/>
    <w:rsid w:val="00F61635"/>
    <w:rsid w:val="00F61CCF"/>
    <w:rsid w:val="00F62570"/>
    <w:rsid w:val="00F62F5F"/>
    <w:rsid w:val="00F63AE3"/>
    <w:rsid w:val="00F63C10"/>
    <w:rsid w:val="00F640FE"/>
    <w:rsid w:val="00F64718"/>
    <w:rsid w:val="00F64954"/>
    <w:rsid w:val="00F64B73"/>
    <w:rsid w:val="00F66403"/>
    <w:rsid w:val="00F66746"/>
    <w:rsid w:val="00F66ADC"/>
    <w:rsid w:val="00F66DA4"/>
    <w:rsid w:val="00F66F2D"/>
    <w:rsid w:val="00F67812"/>
    <w:rsid w:val="00F67AAA"/>
    <w:rsid w:val="00F67E3D"/>
    <w:rsid w:val="00F67EB7"/>
    <w:rsid w:val="00F7045C"/>
    <w:rsid w:val="00F72168"/>
    <w:rsid w:val="00F72216"/>
    <w:rsid w:val="00F72ECE"/>
    <w:rsid w:val="00F736BE"/>
    <w:rsid w:val="00F736EE"/>
    <w:rsid w:val="00F73E47"/>
    <w:rsid w:val="00F7413C"/>
    <w:rsid w:val="00F74376"/>
    <w:rsid w:val="00F74828"/>
    <w:rsid w:val="00F7483C"/>
    <w:rsid w:val="00F7491E"/>
    <w:rsid w:val="00F74E06"/>
    <w:rsid w:val="00F754A5"/>
    <w:rsid w:val="00F75606"/>
    <w:rsid w:val="00F756EB"/>
    <w:rsid w:val="00F75AAF"/>
    <w:rsid w:val="00F75D44"/>
    <w:rsid w:val="00F76462"/>
    <w:rsid w:val="00F76871"/>
    <w:rsid w:val="00F768B3"/>
    <w:rsid w:val="00F76F12"/>
    <w:rsid w:val="00F7705C"/>
    <w:rsid w:val="00F77079"/>
    <w:rsid w:val="00F7723B"/>
    <w:rsid w:val="00F77734"/>
    <w:rsid w:val="00F779E1"/>
    <w:rsid w:val="00F77B5F"/>
    <w:rsid w:val="00F8022D"/>
    <w:rsid w:val="00F803A7"/>
    <w:rsid w:val="00F80E27"/>
    <w:rsid w:val="00F8100C"/>
    <w:rsid w:val="00F811EE"/>
    <w:rsid w:val="00F81B82"/>
    <w:rsid w:val="00F81BEB"/>
    <w:rsid w:val="00F81D63"/>
    <w:rsid w:val="00F81DAA"/>
    <w:rsid w:val="00F82009"/>
    <w:rsid w:val="00F8222A"/>
    <w:rsid w:val="00F8234F"/>
    <w:rsid w:val="00F824AE"/>
    <w:rsid w:val="00F82803"/>
    <w:rsid w:val="00F82C93"/>
    <w:rsid w:val="00F83A37"/>
    <w:rsid w:val="00F83B42"/>
    <w:rsid w:val="00F83DF0"/>
    <w:rsid w:val="00F84680"/>
    <w:rsid w:val="00F8554B"/>
    <w:rsid w:val="00F85702"/>
    <w:rsid w:val="00F85AAE"/>
    <w:rsid w:val="00F85AE2"/>
    <w:rsid w:val="00F85EC9"/>
    <w:rsid w:val="00F86123"/>
    <w:rsid w:val="00F86AC7"/>
    <w:rsid w:val="00F86EF1"/>
    <w:rsid w:val="00F8742E"/>
    <w:rsid w:val="00F87C0A"/>
    <w:rsid w:val="00F87C1D"/>
    <w:rsid w:val="00F87C5C"/>
    <w:rsid w:val="00F87F1C"/>
    <w:rsid w:val="00F87F4B"/>
    <w:rsid w:val="00F87F5C"/>
    <w:rsid w:val="00F87FD0"/>
    <w:rsid w:val="00F901AA"/>
    <w:rsid w:val="00F90527"/>
    <w:rsid w:val="00F909F5"/>
    <w:rsid w:val="00F90CF4"/>
    <w:rsid w:val="00F91FD4"/>
    <w:rsid w:val="00F92079"/>
    <w:rsid w:val="00F9269A"/>
    <w:rsid w:val="00F92750"/>
    <w:rsid w:val="00F92F72"/>
    <w:rsid w:val="00F93814"/>
    <w:rsid w:val="00F93D95"/>
    <w:rsid w:val="00F94B3B"/>
    <w:rsid w:val="00F94D17"/>
    <w:rsid w:val="00F950F8"/>
    <w:rsid w:val="00F956C0"/>
    <w:rsid w:val="00F958B5"/>
    <w:rsid w:val="00F96046"/>
    <w:rsid w:val="00F96D7F"/>
    <w:rsid w:val="00F97202"/>
    <w:rsid w:val="00F97476"/>
    <w:rsid w:val="00F97CE3"/>
    <w:rsid w:val="00F97D62"/>
    <w:rsid w:val="00FA02D6"/>
    <w:rsid w:val="00FA0586"/>
    <w:rsid w:val="00FA0773"/>
    <w:rsid w:val="00FA0B89"/>
    <w:rsid w:val="00FA0F87"/>
    <w:rsid w:val="00FA0F88"/>
    <w:rsid w:val="00FA1C4F"/>
    <w:rsid w:val="00FA1D2B"/>
    <w:rsid w:val="00FA22D3"/>
    <w:rsid w:val="00FA238B"/>
    <w:rsid w:val="00FA2546"/>
    <w:rsid w:val="00FA25E6"/>
    <w:rsid w:val="00FA2616"/>
    <w:rsid w:val="00FA2AFB"/>
    <w:rsid w:val="00FA33D0"/>
    <w:rsid w:val="00FA3DE3"/>
    <w:rsid w:val="00FA40DA"/>
    <w:rsid w:val="00FA482A"/>
    <w:rsid w:val="00FA49AB"/>
    <w:rsid w:val="00FA53AC"/>
    <w:rsid w:val="00FA5646"/>
    <w:rsid w:val="00FA58FC"/>
    <w:rsid w:val="00FA600B"/>
    <w:rsid w:val="00FA6221"/>
    <w:rsid w:val="00FA6B88"/>
    <w:rsid w:val="00FA75F7"/>
    <w:rsid w:val="00FA7E97"/>
    <w:rsid w:val="00FB02FB"/>
    <w:rsid w:val="00FB0339"/>
    <w:rsid w:val="00FB04B9"/>
    <w:rsid w:val="00FB0592"/>
    <w:rsid w:val="00FB0EB2"/>
    <w:rsid w:val="00FB1532"/>
    <w:rsid w:val="00FB1592"/>
    <w:rsid w:val="00FB1E04"/>
    <w:rsid w:val="00FB2A0B"/>
    <w:rsid w:val="00FB2CF9"/>
    <w:rsid w:val="00FB3135"/>
    <w:rsid w:val="00FB3357"/>
    <w:rsid w:val="00FB3EDF"/>
    <w:rsid w:val="00FB423C"/>
    <w:rsid w:val="00FB4514"/>
    <w:rsid w:val="00FB4A46"/>
    <w:rsid w:val="00FB4F8B"/>
    <w:rsid w:val="00FB5AA0"/>
    <w:rsid w:val="00FB5AFF"/>
    <w:rsid w:val="00FB6097"/>
    <w:rsid w:val="00FB60D0"/>
    <w:rsid w:val="00FB645E"/>
    <w:rsid w:val="00FB672B"/>
    <w:rsid w:val="00FB6CC1"/>
    <w:rsid w:val="00FB7310"/>
    <w:rsid w:val="00FB774D"/>
    <w:rsid w:val="00FB77D1"/>
    <w:rsid w:val="00FC0546"/>
    <w:rsid w:val="00FC081B"/>
    <w:rsid w:val="00FC0969"/>
    <w:rsid w:val="00FC0E77"/>
    <w:rsid w:val="00FC1182"/>
    <w:rsid w:val="00FC127B"/>
    <w:rsid w:val="00FC1730"/>
    <w:rsid w:val="00FC1945"/>
    <w:rsid w:val="00FC1B10"/>
    <w:rsid w:val="00FC1B92"/>
    <w:rsid w:val="00FC1C72"/>
    <w:rsid w:val="00FC1D25"/>
    <w:rsid w:val="00FC21C3"/>
    <w:rsid w:val="00FC22B3"/>
    <w:rsid w:val="00FC2372"/>
    <w:rsid w:val="00FC24EC"/>
    <w:rsid w:val="00FC25CD"/>
    <w:rsid w:val="00FC29B6"/>
    <w:rsid w:val="00FC2E94"/>
    <w:rsid w:val="00FC2EFD"/>
    <w:rsid w:val="00FC30C3"/>
    <w:rsid w:val="00FC30F9"/>
    <w:rsid w:val="00FC31F4"/>
    <w:rsid w:val="00FC3307"/>
    <w:rsid w:val="00FC3384"/>
    <w:rsid w:val="00FC33A0"/>
    <w:rsid w:val="00FC3906"/>
    <w:rsid w:val="00FC3AB3"/>
    <w:rsid w:val="00FC4DA1"/>
    <w:rsid w:val="00FC5CAC"/>
    <w:rsid w:val="00FC6229"/>
    <w:rsid w:val="00FC6BC4"/>
    <w:rsid w:val="00FC73EE"/>
    <w:rsid w:val="00FD0A9B"/>
    <w:rsid w:val="00FD105C"/>
    <w:rsid w:val="00FD1532"/>
    <w:rsid w:val="00FD1AA8"/>
    <w:rsid w:val="00FD1B92"/>
    <w:rsid w:val="00FD1C7C"/>
    <w:rsid w:val="00FD1C80"/>
    <w:rsid w:val="00FD2AA7"/>
    <w:rsid w:val="00FD3811"/>
    <w:rsid w:val="00FD44AF"/>
    <w:rsid w:val="00FD481F"/>
    <w:rsid w:val="00FD4A7F"/>
    <w:rsid w:val="00FD4CF6"/>
    <w:rsid w:val="00FD5A6B"/>
    <w:rsid w:val="00FD7A90"/>
    <w:rsid w:val="00FD7C7F"/>
    <w:rsid w:val="00FE0280"/>
    <w:rsid w:val="00FE03D2"/>
    <w:rsid w:val="00FE09FF"/>
    <w:rsid w:val="00FE1060"/>
    <w:rsid w:val="00FE172A"/>
    <w:rsid w:val="00FE1C3E"/>
    <w:rsid w:val="00FE1C97"/>
    <w:rsid w:val="00FE239F"/>
    <w:rsid w:val="00FE27D3"/>
    <w:rsid w:val="00FE2D23"/>
    <w:rsid w:val="00FE37A2"/>
    <w:rsid w:val="00FE39D1"/>
    <w:rsid w:val="00FE401D"/>
    <w:rsid w:val="00FE4CCE"/>
    <w:rsid w:val="00FE512F"/>
    <w:rsid w:val="00FE51B4"/>
    <w:rsid w:val="00FE59C1"/>
    <w:rsid w:val="00FE5D3C"/>
    <w:rsid w:val="00FE5D84"/>
    <w:rsid w:val="00FE5EBD"/>
    <w:rsid w:val="00FE61C2"/>
    <w:rsid w:val="00FE646C"/>
    <w:rsid w:val="00FE668B"/>
    <w:rsid w:val="00FE66AC"/>
    <w:rsid w:val="00FE6DAE"/>
    <w:rsid w:val="00FE725E"/>
    <w:rsid w:val="00FE7348"/>
    <w:rsid w:val="00FE78A0"/>
    <w:rsid w:val="00FF0021"/>
    <w:rsid w:val="00FF0079"/>
    <w:rsid w:val="00FF0F05"/>
    <w:rsid w:val="00FF11C2"/>
    <w:rsid w:val="00FF1761"/>
    <w:rsid w:val="00FF1BED"/>
    <w:rsid w:val="00FF241F"/>
    <w:rsid w:val="00FF24C0"/>
    <w:rsid w:val="00FF251B"/>
    <w:rsid w:val="00FF2534"/>
    <w:rsid w:val="00FF2741"/>
    <w:rsid w:val="00FF27F2"/>
    <w:rsid w:val="00FF2F76"/>
    <w:rsid w:val="00FF3245"/>
    <w:rsid w:val="00FF3764"/>
    <w:rsid w:val="00FF3F68"/>
    <w:rsid w:val="00FF40AE"/>
    <w:rsid w:val="00FF41FC"/>
    <w:rsid w:val="00FF4554"/>
    <w:rsid w:val="00FF567C"/>
    <w:rsid w:val="00FF5A82"/>
    <w:rsid w:val="00FF6500"/>
    <w:rsid w:val="00FF6F2A"/>
    <w:rsid w:val="00FF6F79"/>
    <w:rsid w:val="00FF71CF"/>
    <w:rsid w:val="04CE05E3"/>
    <w:rsid w:val="0A86082E"/>
    <w:rsid w:val="0B86DCD5"/>
    <w:rsid w:val="0D998B46"/>
    <w:rsid w:val="0DCB151E"/>
    <w:rsid w:val="141945B5"/>
    <w:rsid w:val="164BE7B7"/>
    <w:rsid w:val="195D99B8"/>
    <w:rsid w:val="19C44788"/>
    <w:rsid w:val="1E293CCF"/>
    <w:rsid w:val="1F450652"/>
    <w:rsid w:val="216433C1"/>
    <w:rsid w:val="2281C3C6"/>
    <w:rsid w:val="228B46C2"/>
    <w:rsid w:val="232B5502"/>
    <w:rsid w:val="250EEA5C"/>
    <w:rsid w:val="25B148E7"/>
    <w:rsid w:val="26C64F8F"/>
    <w:rsid w:val="2B36C81F"/>
    <w:rsid w:val="2B5CE4A5"/>
    <w:rsid w:val="2B776AE2"/>
    <w:rsid w:val="2BF4AB69"/>
    <w:rsid w:val="2C5D29CA"/>
    <w:rsid w:val="2E0222D0"/>
    <w:rsid w:val="2F5C9CD9"/>
    <w:rsid w:val="36E3E583"/>
    <w:rsid w:val="3749E447"/>
    <w:rsid w:val="374DE1CA"/>
    <w:rsid w:val="37833C43"/>
    <w:rsid w:val="383B4E9B"/>
    <w:rsid w:val="38B4B486"/>
    <w:rsid w:val="39107B72"/>
    <w:rsid w:val="3915932F"/>
    <w:rsid w:val="3BAF1698"/>
    <w:rsid w:val="3C32283E"/>
    <w:rsid w:val="3D190444"/>
    <w:rsid w:val="3E313A14"/>
    <w:rsid w:val="40D29A58"/>
    <w:rsid w:val="41D0E5E2"/>
    <w:rsid w:val="4267D213"/>
    <w:rsid w:val="46E0EBCA"/>
    <w:rsid w:val="47ECD4CD"/>
    <w:rsid w:val="4A1F5AD9"/>
    <w:rsid w:val="4A93F1CD"/>
    <w:rsid w:val="4BF76916"/>
    <w:rsid w:val="4F4F248C"/>
    <w:rsid w:val="4FA85696"/>
    <w:rsid w:val="51E2AFCC"/>
    <w:rsid w:val="5256924E"/>
    <w:rsid w:val="554A2BB7"/>
    <w:rsid w:val="55AC1961"/>
    <w:rsid w:val="562685B5"/>
    <w:rsid w:val="57B96C27"/>
    <w:rsid w:val="59BF38FE"/>
    <w:rsid w:val="5FCFFF97"/>
    <w:rsid w:val="5FD0698B"/>
    <w:rsid w:val="5FE21234"/>
    <w:rsid w:val="601ADE7D"/>
    <w:rsid w:val="6377BFF9"/>
    <w:rsid w:val="63E9EF02"/>
    <w:rsid w:val="64D3B80A"/>
    <w:rsid w:val="65916547"/>
    <w:rsid w:val="66CA97C4"/>
    <w:rsid w:val="6AC7CA97"/>
    <w:rsid w:val="6DE13AC9"/>
    <w:rsid w:val="6E1917F3"/>
    <w:rsid w:val="6FA65437"/>
    <w:rsid w:val="70B1FB3C"/>
    <w:rsid w:val="7249C4AA"/>
    <w:rsid w:val="73BEC5B3"/>
    <w:rsid w:val="7479D0C9"/>
    <w:rsid w:val="75165C77"/>
    <w:rsid w:val="75B8E461"/>
    <w:rsid w:val="79597647"/>
    <w:rsid w:val="7993624C"/>
    <w:rsid w:val="7A3B1E1F"/>
    <w:rsid w:val="7B4612A1"/>
    <w:rsid w:val="7D0A35FF"/>
    <w:rsid w:val="7D9C081A"/>
    <w:rsid w:val="7F4165D3"/>
    <w:rsid w:val="7FA228AA"/>
    <w:rsid w:val="7FEC18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F5FEE"/>
  <w15:chartTrackingRefBased/>
  <w15:docId w15:val="{852FF610-17D3-49B7-A1D6-962D53FC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B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70B1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70B1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70B1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0B1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0B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0B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0B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0B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B1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70B1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70B1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70B1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0B1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0B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0B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0B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0B1B"/>
    <w:rPr>
      <w:rFonts w:eastAsiaTheme="majorEastAsia" w:cstheme="majorBidi"/>
      <w:color w:val="272727" w:themeColor="text1" w:themeTint="D8"/>
    </w:rPr>
  </w:style>
  <w:style w:type="paragraph" w:styleId="Title">
    <w:name w:val="Title"/>
    <w:basedOn w:val="Normal"/>
    <w:next w:val="Normal"/>
    <w:link w:val="TitleChar"/>
    <w:uiPriority w:val="10"/>
    <w:qFormat/>
    <w:rsid w:val="00570B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B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0B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0B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0B1B"/>
    <w:pPr>
      <w:spacing w:before="160"/>
      <w:jc w:val="center"/>
    </w:pPr>
    <w:rPr>
      <w:i/>
      <w:iCs/>
      <w:color w:val="404040" w:themeColor="text1" w:themeTint="BF"/>
    </w:rPr>
  </w:style>
  <w:style w:type="character" w:customStyle="1" w:styleId="QuoteChar">
    <w:name w:val="Quote Char"/>
    <w:basedOn w:val="DefaultParagraphFont"/>
    <w:link w:val="Quote"/>
    <w:uiPriority w:val="29"/>
    <w:rsid w:val="00570B1B"/>
    <w:rPr>
      <w:i/>
      <w:iCs/>
      <w:color w:val="404040" w:themeColor="text1" w:themeTint="BF"/>
    </w:rPr>
  </w:style>
  <w:style w:type="paragraph" w:styleId="ListParagraph">
    <w:name w:val="List Paragraph"/>
    <w:basedOn w:val="Normal"/>
    <w:uiPriority w:val="34"/>
    <w:qFormat/>
    <w:rsid w:val="00570B1B"/>
    <w:pPr>
      <w:ind w:left="720"/>
      <w:contextualSpacing/>
    </w:pPr>
  </w:style>
  <w:style w:type="character" w:styleId="IntenseEmphasis">
    <w:name w:val="Intense Emphasis"/>
    <w:basedOn w:val="DefaultParagraphFont"/>
    <w:uiPriority w:val="21"/>
    <w:qFormat/>
    <w:rsid w:val="00570B1B"/>
    <w:rPr>
      <w:i/>
      <w:iCs/>
      <w:color w:val="2F5496" w:themeColor="accent1" w:themeShade="BF"/>
    </w:rPr>
  </w:style>
  <w:style w:type="paragraph" w:styleId="IntenseQuote">
    <w:name w:val="Intense Quote"/>
    <w:basedOn w:val="Normal"/>
    <w:next w:val="Normal"/>
    <w:link w:val="IntenseQuoteChar"/>
    <w:uiPriority w:val="30"/>
    <w:qFormat/>
    <w:rsid w:val="00570B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0B1B"/>
    <w:rPr>
      <w:i/>
      <w:iCs/>
      <w:color w:val="2F5496" w:themeColor="accent1" w:themeShade="BF"/>
    </w:rPr>
  </w:style>
  <w:style w:type="character" w:styleId="IntenseReference">
    <w:name w:val="Intense Reference"/>
    <w:basedOn w:val="DefaultParagraphFont"/>
    <w:uiPriority w:val="32"/>
    <w:qFormat/>
    <w:rsid w:val="00570B1B"/>
    <w:rPr>
      <w:b/>
      <w:bCs/>
      <w:smallCaps/>
      <w:color w:val="2F5496" w:themeColor="accent1" w:themeShade="BF"/>
      <w:spacing w:val="5"/>
    </w:rPr>
  </w:style>
  <w:style w:type="character" w:styleId="Hyperlink">
    <w:name w:val="Hyperlink"/>
    <w:basedOn w:val="DefaultParagraphFont"/>
    <w:uiPriority w:val="99"/>
    <w:unhideWhenUsed/>
    <w:rsid w:val="00E00378"/>
    <w:rPr>
      <w:color w:val="0563C1" w:themeColor="hyperlink"/>
      <w:u w:val="single"/>
    </w:rPr>
  </w:style>
  <w:style w:type="character" w:styleId="UnresolvedMention">
    <w:name w:val="Unresolved Mention"/>
    <w:basedOn w:val="DefaultParagraphFont"/>
    <w:uiPriority w:val="99"/>
    <w:semiHidden/>
    <w:unhideWhenUsed/>
    <w:rsid w:val="00E00378"/>
    <w:rPr>
      <w:color w:val="605E5C"/>
      <w:shd w:val="clear" w:color="auto" w:fill="E1DFDD"/>
    </w:rPr>
  </w:style>
  <w:style w:type="character" w:styleId="Emphasis">
    <w:name w:val="Emphasis"/>
    <w:basedOn w:val="DefaultParagraphFont"/>
    <w:uiPriority w:val="20"/>
    <w:qFormat/>
    <w:rsid w:val="006E429B"/>
    <w:rPr>
      <w:i/>
      <w:iCs/>
    </w:rPr>
  </w:style>
  <w:style w:type="character" w:styleId="Strong">
    <w:name w:val="Strong"/>
    <w:basedOn w:val="DefaultParagraphFont"/>
    <w:uiPriority w:val="22"/>
    <w:qFormat/>
    <w:rsid w:val="00FA5646"/>
    <w:rPr>
      <w:b/>
      <w:bCs/>
    </w:rPr>
  </w:style>
  <w:style w:type="character" w:customStyle="1" w:styleId="refrain">
    <w:name w:val="refrain"/>
    <w:basedOn w:val="DefaultParagraphFont"/>
    <w:rsid w:val="00FA5646"/>
  </w:style>
  <w:style w:type="paragraph" w:customStyle="1" w:styleId="Default">
    <w:name w:val="Default"/>
    <w:rsid w:val="002A1E4A"/>
    <w:pPr>
      <w:autoSpaceDE w:val="0"/>
      <w:autoSpaceDN w:val="0"/>
      <w:adjustRightInd w:val="0"/>
      <w:spacing w:after="0" w:line="240" w:lineRule="auto"/>
    </w:pPr>
    <w:rPr>
      <w:rFonts w:ascii="Verdana" w:hAnsi="Verdana" w:cs="Verdana"/>
      <w:color w:val="000000"/>
      <w:kern w:val="0"/>
      <w:sz w:val="24"/>
      <w:szCs w:val="24"/>
    </w:rPr>
  </w:style>
  <w:style w:type="character" w:customStyle="1" w:styleId="eop">
    <w:name w:val="eop"/>
    <w:basedOn w:val="DefaultParagraphFont"/>
    <w:rsid w:val="000662B6"/>
  </w:style>
  <w:style w:type="paragraph" w:customStyle="1" w:styleId="paragraph">
    <w:name w:val="paragraph"/>
    <w:basedOn w:val="Normal"/>
    <w:rsid w:val="00EA61D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EA61D3"/>
  </w:style>
  <w:style w:type="paragraph" w:styleId="Footer">
    <w:name w:val="footer"/>
    <w:basedOn w:val="Normal"/>
    <w:link w:val="FooterChar"/>
    <w:uiPriority w:val="99"/>
    <w:rsid w:val="00A672C8"/>
    <w:pPr>
      <w:tabs>
        <w:tab w:val="center" w:pos="4320"/>
        <w:tab w:val="right" w:pos="8640"/>
      </w:tabs>
      <w:spacing w:after="0" w:line="240" w:lineRule="auto"/>
    </w:pPr>
    <w:rPr>
      <w:rFonts w:ascii="Times New Roman" w:eastAsia="Times New Roman" w:hAnsi="Times New Roman" w:cs="Times New Roman"/>
      <w:kern w:val="0"/>
      <w:sz w:val="20"/>
      <w:szCs w:val="20"/>
      <w14:ligatures w14:val="none"/>
    </w:rPr>
  </w:style>
  <w:style w:type="character" w:customStyle="1" w:styleId="FooterChar">
    <w:name w:val="Footer Char"/>
    <w:basedOn w:val="DefaultParagraphFont"/>
    <w:link w:val="Footer"/>
    <w:uiPriority w:val="99"/>
    <w:rsid w:val="00A672C8"/>
    <w:rPr>
      <w:rFonts w:ascii="Times New Roman" w:eastAsia="Times New Roman" w:hAnsi="Times New Roman" w:cs="Times New Roman"/>
      <w:kern w:val="0"/>
      <w:sz w:val="20"/>
      <w:szCs w:val="20"/>
      <w14:ligatures w14:val="none"/>
    </w:rPr>
  </w:style>
  <w:style w:type="paragraph" w:styleId="NormalWeb">
    <w:name w:val="Normal (Web)"/>
    <w:basedOn w:val="Normal"/>
    <w:uiPriority w:val="99"/>
    <w:unhideWhenUsed/>
    <w:rsid w:val="00375D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B56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4C9"/>
  </w:style>
  <w:style w:type="paragraph" w:styleId="NoSpacing">
    <w:name w:val="No Spacing"/>
    <w:uiPriority w:val="1"/>
    <w:qFormat/>
    <w:rsid w:val="00193F84"/>
    <w:pPr>
      <w:spacing w:after="0" w:line="240" w:lineRule="auto"/>
    </w:pPr>
    <w:rPr>
      <w:rFonts w:ascii="Times New Roman" w:eastAsia="Times New Roman" w:hAnsi="Times New Roman" w:cs="Times New Roman"/>
      <w:kern w:val="0"/>
      <w:sz w:val="24"/>
      <w:szCs w:val="24"/>
      <w14:ligatures w14:val="none"/>
    </w:rPr>
  </w:style>
  <w:style w:type="character" w:customStyle="1" w:styleId="im">
    <w:name w:val="im"/>
    <w:basedOn w:val="DefaultParagraphFont"/>
    <w:rsid w:val="004C651B"/>
  </w:style>
  <w:style w:type="paragraph" w:customStyle="1" w:styleId="isselectedend">
    <w:name w:val="isselectedend"/>
    <w:basedOn w:val="Normal"/>
    <w:rsid w:val="004501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customStyle="1" w:styleId="TableGrid">
    <w:name w:val="TableGrid"/>
    <w:rsid w:val="00C51D10"/>
    <w:pPr>
      <w:spacing w:after="0" w:line="240" w:lineRule="auto"/>
    </w:pPr>
    <w:rPr>
      <w:rFonts w:eastAsiaTheme="minorEastAsia"/>
      <w:sz w:val="24"/>
      <w:szCs w:val="24"/>
    </w:rPr>
    <w:tblPr>
      <w:tblCellMar>
        <w:top w:w="0" w:type="dxa"/>
        <w:left w:w="0" w:type="dxa"/>
        <w:bottom w:w="0" w:type="dxa"/>
        <w:right w:w="0" w:type="dxa"/>
      </w:tblCellMar>
    </w:tblPr>
  </w:style>
  <w:style w:type="character" w:customStyle="1" w:styleId="text-token-text-primary">
    <w:name w:val="text-token-text-primary"/>
    <w:basedOn w:val="DefaultParagraphFont"/>
    <w:rsid w:val="00961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83634">
      <w:bodyDiv w:val="1"/>
      <w:marLeft w:val="0"/>
      <w:marRight w:val="0"/>
      <w:marTop w:val="0"/>
      <w:marBottom w:val="0"/>
      <w:divBdr>
        <w:top w:val="none" w:sz="0" w:space="0" w:color="auto"/>
        <w:left w:val="none" w:sz="0" w:space="0" w:color="auto"/>
        <w:bottom w:val="none" w:sz="0" w:space="0" w:color="auto"/>
        <w:right w:val="none" w:sz="0" w:space="0" w:color="auto"/>
      </w:divBdr>
    </w:div>
    <w:div w:id="123164384">
      <w:bodyDiv w:val="1"/>
      <w:marLeft w:val="0"/>
      <w:marRight w:val="0"/>
      <w:marTop w:val="0"/>
      <w:marBottom w:val="0"/>
      <w:divBdr>
        <w:top w:val="none" w:sz="0" w:space="0" w:color="auto"/>
        <w:left w:val="none" w:sz="0" w:space="0" w:color="auto"/>
        <w:bottom w:val="none" w:sz="0" w:space="0" w:color="auto"/>
        <w:right w:val="none" w:sz="0" w:space="0" w:color="auto"/>
      </w:divBdr>
      <w:divsChild>
        <w:div w:id="422190244">
          <w:marLeft w:val="0"/>
          <w:marRight w:val="0"/>
          <w:marTop w:val="0"/>
          <w:marBottom w:val="0"/>
          <w:divBdr>
            <w:top w:val="none" w:sz="0" w:space="0" w:color="auto"/>
            <w:left w:val="none" w:sz="0" w:space="0" w:color="auto"/>
            <w:bottom w:val="none" w:sz="0" w:space="0" w:color="auto"/>
            <w:right w:val="none" w:sz="0" w:space="0" w:color="auto"/>
          </w:divBdr>
        </w:div>
        <w:div w:id="1150708373">
          <w:marLeft w:val="0"/>
          <w:marRight w:val="0"/>
          <w:marTop w:val="0"/>
          <w:marBottom w:val="0"/>
          <w:divBdr>
            <w:top w:val="none" w:sz="0" w:space="0" w:color="auto"/>
            <w:left w:val="none" w:sz="0" w:space="0" w:color="auto"/>
            <w:bottom w:val="none" w:sz="0" w:space="0" w:color="auto"/>
            <w:right w:val="none" w:sz="0" w:space="0" w:color="auto"/>
          </w:divBdr>
        </w:div>
        <w:div w:id="1317106519">
          <w:marLeft w:val="0"/>
          <w:marRight w:val="0"/>
          <w:marTop w:val="0"/>
          <w:marBottom w:val="0"/>
          <w:divBdr>
            <w:top w:val="none" w:sz="0" w:space="0" w:color="auto"/>
            <w:left w:val="none" w:sz="0" w:space="0" w:color="auto"/>
            <w:bottom w:val="none" w:sz="0" w:space="0" w:color="auto"/>
            <w:right w:val="none" w:sz="0" w:space="0" w:color="auto"/>
          </w:divBdr>
        </w:div>
        <w:div w:id="1614435606">
          <w:marLeft w:val="0"/>
          <w:marRight w:val="0"/>
          <w:marTop w:val="0"/>
          <w:marBottom w:val="0"/>
          <w:divBdr>
            <w:top w:val="none" w:sz="0" w:space="0" w:color="auto"/>
            <w:left w:val="none" w:sz="0" w:space="0" w:color="auto"/>
            <w:bottom w:val="none" w:sz="0" w:space="0" w:color="auto"/>
            <w:right w:val="none" w:sz="0" w:space="0" w:color="auto"/>
          </w:divBdr>
        </w:div>
        <w:div w:id="1981691883">
          <w:marLeft w:val="0"/>
          <w:marRight w:val="0"/>
          <w:marTop w:val="0"/>
          <w:marBottom w:val="0"/>
          <w:divBdr>
            <w:top w:val="none" w:sz="0" w:space="0" w:color="auto"/>
            <w:left w:val="none" w:sz="0" w:space="0" w:color="auto"/>
            <w:bottom w:val="none" w:sz="0" w:space="0" w:color="auto"/>
            <w:right w:val="none" w:sz="0" w:space="0" w:color="auto"/>
          </w:divBdr>
        </w:div>
      </w:divsChild>
    </w:div>
    <w:div w:id="230967647">
      <w:bodyDiv w:val="1"/>
      <w:marLeft w:val="0"/>
      <w:marRight w:val="0"/>
      <w:marTop w:val="0"/>
      <w:marBottom w:val="0"/>
      <w:divBdr>
        <w:top w:val="none" w:sz="0" w:space="0" w:color="auto"/>
        <w:left w:val="none" w:sz="0" w:space="0" w:color="auto"/>
        <w:bottom w:val="none" w:sz="0" w:space="0" w:color="auto"/>
        <w:right w:val="none" w:sz="0" w:space="0" w:color="auto"/>
      </w:divBdr>
      <w:divsChild>
        <w:div w:id="115490183">
          <w:marLeft w:val="0"/>
          <w:marRight w:val="0"/>
          <w:marTop w:val="0"/>
          <w:marBottom w:val="0"/>
          <w:divBdr>
            <w:top w:val="none" w:sz="0" w:space="0" w:color="auto"/>
            <w:left w:val="none" w:sz="0" w:space="0" w:color="auto"/>
            <w:bottom w:val="none" w:sz="0" w:space="0" w:color="auto"/>
            <w:right w:val="none" w:sz="0" w:space="0" w:color="auto"/>
          </w:divBdr>
        </w:div>
        <w:div w:id="2049379436">
          <w:marLeft w:val="0"/>
          <w:marRight w:val="0"/>
          <w:marTop w:val="0"/>
          <w:marBottom w:val="0"/>
          <w:divBdr>
            <w:top w:val="none" w:sz="0" w:space="0" w:color="auto"/>
            <w:left w:val="none" w:sz="0" w:space="0" w:color="auto"/>
            <w:bottom w:val="none" w:sz="0" w:space="0" w:color="auto"/>
            <w:right w:val="none" w:sz="0" w:space="0" w:color="auto"/>
          </w:divBdr>
        </w:div>
      </w:divsChild>
    </w:div>
    <w:div w:id="279998930">
      <w:bodyDiv w:val="1"/>
      <w:marLeft w:val="0"/>
      <w:marRight w:val="0"/>
      <w:marTop w:val="0"/>
      <w:marBottom w:val="0"/>
      <w:divBdr>
        <w:top w:val="none" w:sz="0" w:space="0" w:color="auto"/>
        <w:left w:val="none" w:sz="0" w:space="0" w:color="auto"/>
        <w:bottom w:val="none" w:sz="0" w:space="0" w:color="auto"/>
        <w:right w:val="none" w:sz="0" w:space="0" w:color="auto"/>
      </w:divBdr>
    </w:div>
    <w:div w:id="286543172">
      <w:bodyDiv w:val="1"/>
      <w:marLeft w:val="0"/>
      <w:marRight w:val="0"/>
      <w:marTop w:val="0"/>
      <w:marBottom w:val="0"/>
      <w:divBdr>
        <w:top w:val="none" w:sz="0" w:space="0" w:color="auto"/>
        <w:left w:val="none" w:sz="0" w:space="0" w:color="auto"/>
        <w:bottom w:val="none" w:sz="0" w:space="0" w:color="auto"/>
        <w:right w:val="none" w:sz="0" w:space="0" w:color="auto"/>
      </w:divBdr>
      <w:divsChild>
        <w:div w:id="45572597">
          <w:marLeft w:val="0"/>
          <w:marRight w:val="0"/>
          <w:marTop w:val="0"/>
          <w:marBottom w:val="0"/>
          <w:divBdr>
            <w:top w:val="none" w:sz="0" w:space="0" w:color="auto"/>
            <w:left w:val="none" w:sz="0" w:space="0" w:color="auto"/>
            <w:bottom w:val="none" w:sz="0" w:space="0" w:color="auto"/>
            <w:right w:val="none" w:sz="0" w:space="0" w:color="auto"/>
          </w:divBdr>
        </w:div>
        <w:div w:id="102699423">
          <w:marLeft w:val="0"/>
          <w:marRight w:val="0"/>
          <w:marTop w:val="0"/>
          <w:marBottom w:val="0"/>
          <w:divBdr>
            <w:top w:val="none" w:sz="0" w:space="0" w:color="auto"/>
            <w:left w:val="none" w:sz="0" w:space="0" w:color="auto"/>
            <w:bottom w:val="none" w:sz="0" w:space="0" w:color="auto"/>
            <w:right w:val="none" w:sz="0" w:space="0" w:color="auto"/>
          </w:divBdr>
        </w:div>
        <w:div w:id="314457526">
          <w:marLeft w:val="0"/>
          <w:marRight w:val="0"/>
          <w:marTop w:val="0"/>
          <w:marBottom w:val="0"/>
          <w:divBdr>
            <w:top w:val="none" w:sz="0" w:space="0" w:color="auto"/>
            <w:left w:val="none" w:sz="0" w:space="0" w:color="auto"/>
            <w:bottom w:val="none" w:sz="0" w:space="0" w:color="auto"/>
            <w:right w:val="none" w:sz="0" w:space="0" w:color="auto"/>
          </w:divBdr>
        </w:div>
        <w:div w:id="364452282">
          <w:marLeft w:val="0"/>
          <w:marRight w:val="0"/>
          <w:marTop w:val="0"/>
          <w:marBottom w:val="0"/>
          <w:divBdr>
            <w:top w:val="none" w:sz="0" w:space="0" w:color="auto"/>
            <w:left w:val="none" w:sz="0" w:space="0" w:color="auto"/>
            <w:bottom w:val="none" w:sz="0" w:space="0" w:color="auto"/>
            <w:right w:val="none" w:sz="0" w:space="0" w:color="auto"/>
          </w:divBdr>
        </w:div>
        <w:div w:id="804735825">
          <w:marLeft w:val="0"/>
          <w:marRight w:val="0"/>
          <w:marTop w:val="0"/>
          <w:marBottom w:val="0"/>
          <w:divBdr>
            <w:top w:val="none" w:sz="0" w:space="0" w:color="auto"/>
            <w:left w:val="none" w:sz="0" w:space="0" w:color="auto"/>
            <w:bottom w:val="none" w:sz="0" w:space="0" w:color="auto"/>
            <w:right w:val="none" w:sz="0" w:space="0" w:color="auto"/>
          </w:divBdr>
        </w:div>
        <w:div w:id="1026248333">
          <w:marLeft w:val="0"/>
          <w:marRight w:val="0"/>
          <w:marTop w:val="0"/>
          <w:marBottom w:val="0"/>
          <w:divBdr>
            <w:top w:val="none" w:sz="0" w:space="0" w:color="auto"/>
            <w:left w:val="none" w:sz="0" w:space="0" w:color="auto"/>
            <w:bottom w:val="none" w:sz="0" w:space="0" w:color="auto"/>
            <w:right w:val="none" w:sz="0" w:space="0" w:color="auto"/>
          </w:divBdr>
        </w:div>
        <w:div w:id="1993677314">
          <w:marLeft w:val="0"/>
          <w:marRight w:val="0"/>
          <w:marTop w:val="0"/>
          <w:marBottom w:val="0"/>
          <w:divBdr>
            <w:top w:val="none" w:sz="0" w:space="0" w:color="auto"/>
            <w:left w:val="none" w:sz="0" w:space="0" w:color="auto"/>
            <w:bottom w:val="none" w:sz="0" w:space="0" w:color="auto"/>
            <w:right w:val="none" w:sz="0" w:space="0" w:color="auto"/>
          </w:divBdr>
        </w:div>
      </w:divsChild>
    </w:div>
    <w:div w:id="382875405">
      <w:bodyDiv w:val="1"/>
      <w:marLeft w:val="0"/>
      <w:marRight w:val="0"/>
      <w:marTop w:val="0"/>
      <w:marBottom w:val="0"/>
      <w:divBdr>
        <w:top w:val="none" w:sz="0" w:space="0" w:color="auto"/>
        <w:left w:val="none" w:sz="0" w:space="0" w:color="auto"/>
        <w:bottom w:val="none" w:sz="0" w:space="0" w:color="auto"/>
        <w:right w:val="none" w:sz="0" w:space="0" w:color="auto"/>
      </w:divBdr>
    </w:div>
    <w:div w:id="391004952">
      <w:bodyDiv w:val="1"/>
      <w:marLeft w:val="0"/>
      <w:marRight w:val="0"/>
      <w:marTop w:val="0"/>
      <w:marBottom w:val="0"/>
      <w:divBdr>
        <w:top w:val="none" w:sz="0" w:space="0" w:color="auto"/>
        <w:left w:val="none" w:sz="0" w:space="0" w:color="auto"/>
        <w:bottom w:val="none" w:sz="0" w:space="0" w:color="auto"/>
        <w:right w:val="none" w:sz="0" w:space="0" w:color="auto"/>
      </w:divBdr>
      <w:divsChild>
        <w:div w:id="184371301">
          <w:marLeft w:val="0"/>
          <w:marRight w:val="0"/>
          <w:marTop w:val="0"/>
          <w:marBottom w:val="0"/>
          <w:divBdr>
            <w:top w:val="none" w:sz="0" w:space="0" w:color="auto"/>
            <w:left w:val="none" w:sz="0" w:space="0" w:color="auto"/>
            <w:bottom w:val="none" w:sz="0" w:space="0" w:color="auto"/>
            <w:right w:val="none" w:sz="0" w:space="0" w:color="auto"/>
          </w:divBdr>
        </w:div>
        <w:div w:id="239753036">
          <w:marLeft w:val="0"/>
          <w:marRight w:val="0"/>
          <w:marTop w:val="0"/>
          <w:marBottom w:val="0"/>
          <w:divBdr>
            <w:top w:val="none" w:sz="0" w:space="0" w:color="auto"/>
            <w:left w:val="none" w:sz="0" w:space="0" w:color="auto"/>
            <w:bottom w:val="none" w:sz="0" w:space="0" w:color="auto"/>
            <w:right w:val="none" w:sz="0" w:space="0" w:color="auto"/>
          </w:divBdr>
        </w:div>
        <w:div w:id="389117073">
          <w:marLeft w:val="0"/>
          <w:marRight w:val="0"/>
          <w:marTop w:val="0"/>
          <w:marBottom w:val="0"/>
          <w:divBdr>
            <w:top w:val="none" w:sz="0" w:space="0" w:color="auto"/>
            <w:left w:val="none" w:sz="0" w:space="0" w:color="auto"/>
            <w:bottom w:val="none" w:sz="0" w:space="0" w:color="auto"/>
            <w:right w:val="none" w:sz="0" w:space="0" w:color="auto"/>
          </w:divBdr>
        </w:div>
        <w:div w:id="444084521">
          <w:marLeft w:val="0"/>
          <w:marRight w:val="0"/>
          <w:marTop w:val="0"/>
          <w:marBottom w:val="0"/>
          <w:divBdr>
            <w:top w:val="none" w:sz="0" w:space="0" w:color="auto"/>
            <w:left w:val="none" w:sz="0" w:space="0" w:color="auto"/>
            <w:bottom w:val="none" w:sz="0" w:space="0" w:color="auto"/>
            <w:right w:val="none" w:sz="0" w:space="0" w:color="auto"/>
          </w:divBdr>
          <w:divsChild>
            <w:div w:id="601500441">
              <w:marLeft w:val="0"/>
              <w:marRight w:val="0"/>
              <w:marTop w:val="0"/>
              <w:marBottom w:val="0"/>
              <w:divBdr>
                <w:top w:val="none" w:sz="0" w:space="0" w:color="auto"/>
                <w:left w:val="none" w:sz="0" w:space="0" w:color="auto"/>
                <w:bottom w:val="none" w:sz="0" w:space="0" w:color="auto"/>
                <w:right w:val="none" w:sz="0" w:space="0" w:color="auto"/>
              </w:divBdr>
            </w:div>
            <w:div w:id="2142310278">
              <w:marLeft w:val="0"/>
              <w:marRight w:val="0"/>
              <w:marTop w:val="0"/>
              <w:marBottom w:val="0"/>
              <w:divBdr>
                <w:top w:val="none" w:sz="0" w:space="0" w:color="auto"/>
                <w:left w:val="none" w:sz="0" w:space="0" w:color="auto"/>
                <w:bottom w:val="none" w:sz="0" w:space="0" w:color="auto"/>
                <w:right w:val="none" w:sz="0" w:space="0" w:color="auto"/>
              </w:divBdr>
            </w:div>
          </w:divsChild>
        </w:div>
        <w:div w:id="1103187494">
          <w:marLeft w:val="0"/>
          <w:marRight w:val="0"/>
          <w:marTop w:val="0"/>
          <w:marBottom w:val="0"/>
          <w:divBdr>
            <w:top w:val="none" w:sz="0" w:space="0" w:color="auto"/>
            <w:left w:val="none" w:sz="0" w:space="0" w:color="auto"/>
            <w:bottom w:val="none" w:sz="0" w:space="0" w:color="auto"/>
            <w:right w:val="none" w:sz="0" w:space="0" w:color="auto"/>
          </w:divBdr>
        </w:div>
        <w:div w:id="1110705326">
          <w:marLeft w:val="0"/>
          <w:marRight w:val="0"/>
          <w:marTop w:val="0"/>
          <w:marBottom w:val="0"/>
          <w:divBdr>
            <w:top w:val="none" w:sz="0" w:space="0" w:color="auto"/>
            <w:left w:val="none" w:sz="0" w:space="0" w:color="auto"/>
            <w:bottom w:val="none" w:sz="0" w:space="0" w:color="auto"/>
            <w:right w:val="none" w:sz="0" w:space="0" w:color="auto"/>
          </w:divBdr>
        </w:div>
        <w:div w:id="1330407166">
          <w:marLeft w:val="0"/>
          <w:marRight w:val="0"/>
          <w:marTop w:val="0"/>
          <w:marBottom w:val="0"/>
          <w:divBdr>
            <w:top w:val="none" w:sz="0" w:space="0" w:color="auto"/>
            <w:left w:val="none" w:sz="0" w:space="0" w:color="auto"/>
            <w:bottom w:val="none" w:sz="0" w:space="0" w:color="auto"/>
            <w:right w:val="none" w:sz="0" w:space="0" w:color="auto"/>
          </w:divBdr>
        </w:div>
        <w:div w:id="1987272132">
          <w:marLeft w:val="0"/>
          <w:marRight w:val="0"/>
          <w:marTop w:val="0"/>
          <w:marBottom w:val="0"/>
          <w:divBdr>
            <w:top w:val="none" w:sz="0" w:space="0" w:color="auto"/>
            <w:left w:val="none" w:sz="0" w:space="0" w:color="auto"/>
            <w:bottom w:val="none" w:sz="0" w:space="0" w:color="auto"/>
            <w:right w:val="none" w:sz="0" w:space="0" w:color="auto"/>
          </w:divBdr>
        </w:div>
      </w:divsChild>
    </w:div>
    <w:div w:id="452555923">
      <w:bodyDiv w:val="1"/>
      <w:marLeft w:val="0"/>
      <w:marRight w:val="0"/>
      <w:marTop w:val="0"/>
      <w:marBottom w:val="0"/>
      <w:divBdr>
        <w:top w:val="none" w:sz="0" w:space="0" w:color="auto"/>
        <w:left w:val="none" w:sz="0" w:space="0" w:color="auto"/>
        <w:bottom w:val="none" w:sz="0" w:space="0" w:color="auto"/>
        <w:right w:val="none" w:sz="0" w:space="0" w:color="auto"/>
      </w:divBdr>
      <w:divsChild>
        <w:div w:id="1604217427">
          <w:marLeft w:val="0"/>
          <w:marRight w:val="0"/>
          <w:marTop w:val="0"/>
          <w:marBottom w:val="0"/>
          <w:divBdr>
            <w:top w:val="none" w:sz="0" w:space="0" w:color="auto"/>
            <w:left w:val="none" w:sz="0" w:space="0" w:color="auto"/>
            <w:bottom w:val="none" w:sz="0" w:space="0" w:color="auto"/>
            <w:right w:val="none" w:sz="0" w:space="0" w:color="auto"/>
          </w:divBdr>
        </w:div>
      </w:divsChild>
    </w:div>
    <w:div w:id="464196315">
      <w:bodyDiv w:val="1"/>
      <w:marLeft w:val="0"/>
      <w:marRight w:val="0"/>
      <w:marTop w:val="0"/>
      <w:marBottom w:val="0"/>
      <w:divBdr>
        <w:top w:val="none" w:sz="0" w:space="0" w:color="auto"/>
        <w:left w:val="none" w:sz="0" w:space="0" w:color="auto"/>
        <w:bottom w:val="none" w:sz="0" w:space="0" w:color="auto"/>
        <w:right w:val="none" w:sz="0" w:space="0" w:color="auto"/>
      </w:divBdr>
      <w:divsChild>
        <w:div w:id="90593247">
          <w:marLeft w:val="0"/>
          <w:marRight w:val="0"/>
          <w:marTop w:val="0"/>
          <w:marBottom w:val="0"/>
          <w:divBdr>
            <w:top w:val="none" w:sz="0" w:space="0" w:color="auto"/>
            <w:left w:val="none" w:sz="0" w:space="0" w:color="auto"/>
            <w:bottom w:val="none" w:sz="0" w:space="0" w:color="auto"/>
            <w:right w:val="none" w:sz="0" w:space="0" w:color="auto"/>
          </w:divBdr>
        </w:div>
        <w:div w:id="184442930">
          <w:marLeft w:val="0"/>
          <w:marRight w:val="0"/>
          <w:marTop w:val="0"/>
          <w:marBottom w:val="0"/>
          <w:divBdr>
            <w:top w:val="none" w:sz="0" w:space="0" w:color="auto"/>
            <w:left w:val="none" w:sz="0" w:space="0" w:color="auto"/>
            <w:bottom w:val="none" w:sz="0" w:space="0" w:color="auto"/>
            <w:right w:val="none" w:sz="0" w:space="0" w:color="auto"/>
          </w:divBdr>
        </w:div>
        <w:div w:id="276983009">
          <w:marLeft w:val="0"/>
          <w:marRight w:val="0"/>
          <w:marTop w:val="0"/>
          <w:marBottom w:val="0"/>
          <w:divBdr>
            <w:top w:val="none" w:sz="0" w:space="0" w:color="auto"/>
            <w:left w:val="none" w:sz="0" w:space="0" w:color="auto"/>
            <w:bottom w:val="none" w:sz="0" w:space="0" w:color="auto"/>
            <w:right w:val="none" w:sz="0" w:space="0" w:color="auto"/>
          </w:divBdr>
        </w:div>
        <w:div w:id="467944116">
          <w:marLeft w:val="0"/>
          <w:marRight w:val="0"/>
          <w:marTop w:val="0"/>
          <w:marBottom w:val="0"/>
          <w:divBdr>
            <w:top w:val="none" w:sz="0" w:space="0" w:color="auto"/>
            <w:left w:val="none" w:sz="0" w:space="0" w:color="auto"/>
            <w:bottom w:val="none" w:sz="0" w:space="0" w:color="auto"/>
            <w:right w:val="none" w:sz="0" w:space="0" w:color="auto"/>
          </w:divBdr>
        </w:div>
        <w:div w:id="502814836">
          <w:marLeft w:val="0"/>
          <w:marRight w:val="0"/>
          <w:marTop w:val="0"/>
          <w:marBottom w:val="0"/>
          <w:divBdr>
            <w:top w:val="none" w:sz="0" w:space="0" w:color="auto"/>
            <w:left w:val="none" w:sz="0" w:space="0" w:color="auto"/>
            <w:bottom w:val="none" w:sz="0" w:space="0" w:color="auto"/>
            <w:right w:val="none" w:sz="0" w:space="0" w:color="auto"/>
          </w:divBdr>
        </w:div>
        <w:div w:id="1194735964">
          <w:marLeft w:val="0"/>
          <w:marRight w:val="0"/>
          <w:marTop w:val="0"/>
          <w:marBottom w:val="0"/>
          <w:divBdr>
            <w:top w:val="none" w:sz="0" w:space="0" w:color="auto"/>
            <w:left w:val="none" w:sz="0" w:space="0" w:color="auto"/>
            <w:bottom w:val="none" w:sz="0" w:space="0" w:color="auto"/>
            <w:right w:val="none" w:sz="0" w:space="0" w:color="auto"/>
          </w:divBdr>
        </w:div>
        <w:div w:id="2054496185">
          <w:marLeft w:val="0"/>
          <w:marRight w:val="0"/>
          <w:marTop w:val="0"/>
          <w:marBottom w:val="0"/>
          <w:divBdr>
            <w:top w:val="none" w:sz="0" w:space="0" w:color="auto"/>
            <w:left w:val="none" w:sz="0" w:space="0" w:color="auto"/>
            <w:bottom w:val="none" w:sz="0" w:space="0" w:color="auto"/>
            <w:right w:val="none" w:sz="0" w:space="0" w:color="auto"/>
          </w:divBdr>
        </w:div>
      </w:divsChild>
    </w:div>
    <w:div w:id="476731170">
      <w:bodyDiv w:val="1"/>
      <w:marLeft w:val="0"/>
      <w:marRight w:val="0"/>
      <w:marTop w:val="0"/>
      <w:marBottom w:val="0"/>
      <w:divBdr>
        <w:top w:val="none" w:sz="0" w:space="0" w:color="auto"/>
        <w:left w:val="none" w:sz="0" w:space="0" w:color="auto"/>
        <w:bottom w:val="none" w:sz="0" w:space="0" w:color="auto"/>
        <w:right w:val="none" w:sz="0" w:space="0" w:color="auto"/>
      </w:divBdr>
    </w:div>
    <w:div w:id="522789054">
      <w:bodyDiv w:val="1"/>
      <w:marLeft w:val="0"/>
      <w:marRight w:val="0"/>
      <w:marTop w:val="0"/>
      <w:marBottom w:val="0"/>
      <w:divBdr>
        <w:top w:val="none" w:sz="0" w:space="0" w:color="auto"/>
        <w:left w:val="none" w:sz="0" w:space="0" w:color="auto"/>
        <w:bottom w:val="none" w:sz="0" w:space="0" w:color="auto"/>
        <w:right w:val="none" w:sz="0" w:space="0" w:color="auto"/>
      </w:divBdr>
      <w:divsChild>
        <w:div w:id="1430076684">
          <w:marLeft w:val="0"/>
          <w:marRight w:val="0"/>
          <w:marTop w:val="0"/>
          <w:marBottom w:val="0"/>
          <w:divBdr>
            <w:top w:val="none" w:sz="0" w:space="0" w:color="auto"/>
            <w:left w:val="none" w:sz="0" w:space="0" w:color="auto"/>
            <w:bottom w:val="none" w:sz="0" w:space="0" w:color="auto"/>
            <w:right w:val="none" w:sz="0" w:space="0" w:color="auto"/>
          </w:divBdr>
          <w:divsChild>
            <w:div w:id="214238474">
              <w:marLeft w:val="0"/>
              <w:marRight w:val="0"/>
              <w:marTop w:val="0"/>
              <w:marBottom w:val="0"/>
              <w:divBdr>
                <w:top w:val="none" w:sz="0" w:space="0" w:color="auto"/>
                <w:left w:val="none" w:sz="0" w:space="0" w:color="auto"/>
                <w:bottom w:val="none" w:sz="0" w:space="0" w:color="auto"/>
                <w:right w:val="none" w:sz="0" w:space="0" w:color="auto"/>
              </w:divBdr>
              <w:divsChild>
                <w:div w:id="142629264">
                  <w:marLeft w:val="0"/>
                  <w:marRight w:val="0"/>
                  <w:marTop w:val="0"/>
                  <w:marBottom w:val="0"/>
                  <w:divBdr>
                    <w:top w:val="none" w:sz="0" w:space="0" w:color="auto"/>
                    <w:left w:val="none" w:sz="0" w:space="0" w:color="auto"/>
                    <w:bottom w:val="none" w:sz="0" w:space="0" w:color="auto"/>
                    <w:right w:val="none" w:sz="0" w:space="0" w:color="auto"/>
                  </w:divBdr>
                </w:div>
                <w:div w:id="205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1784">
      <w:bodyDiv w:val="1"/>
      <w:marLeft w:val="0"/>
      <w:marRight w:val="0"/>
      <w:marTop w:val="0"/>
      <w:marBottom w:val="0"/>
      <w:divBdr>
        <w:top w:val="none" w:sz="0" w:space="0" w:color="auto"/>
        <w:left w:val="none" w:sz="0" w:space="0" w:color="auto"/>
        <w:bottom w:val="none" w:sz="0" w:space="0" w:color="auto"/>
        <w:right w:val="none" w:sz="0" w:space="0" w:color="auto"/>
      </w:divBdr>
      <w:divsChild>
        <w:div w:id="1941984790">
          <w:marLeft w:val="0"/>
          <w:marRight w:val="0"/>
          <w:marTop w:val="0"/>
          <w:marBottom w:val="0"/>
          <w:divBdr>
            <w:top w:val="single" w:sz="6" w:space="2" w:color="AAAAAA"/>
            <w:left w:val="single" w:sz="6" w:space="2" w:color="AAAAAA"/>
            <w:bottom w:val="single" w:sz="6" w:space="2" w:color="AAAAAA"/>
            <w:right w:val="single" w:sz="6" w:space="2" w:color="AAAAAA"/>
          </w:divBdr>
          <w:divsChild>
            <w:div w:id="486823798">
              <w:marLeft w:val="0"/>
              <w:marRight w:val="0"/>
              <w:marTop w:val="0"/>
              <w:marBottom w:val="0"/>
              <w:divBdr>
                <w:top w:val="none" w:sz="0" w:space="0" w:color="auto"/>
                <w:left w:val="none" w:sz="0" w:space="0" w:color="auto"/>
                <w:bottom w:val="none" w:sz="0" w:space="0" w:color="auto"/>
                <w:right w:val="none" w:sz="0" w:space="0" w:color="auto"/>
              </w:divBdr>
              <w:divsChild>
                <w:div w:id="16494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95767">
      <w:bodyDiv w:val="1"/>
      <w:marLeft w:val="0"/>
      <w:marRight w:val="0"/>
      <w:marTop w:val="0"/>
      <w:marBottom w:val="0"/>
      <w:divBdr>
        <w:top w:val="none" w:sz="0" w:space="0" w:color="auto"/>
        <w:left w:val="none" w:sz="0" w:space="0" w:color="auto"/>
        <w:bottom w:val="none" w:sz="0" w:space="0" w:color="auto"/>
        <w:right w:val="none" w:sz="0" w:space="0" w:color="auto"/>
      </w:divBdr>
    </w:div>
    <w:div w:id="869535540">
      <w:bodyDiv w:val="1"/>
      <w:marLeft w:val="0"/>
      <w:marRight w:val="0"/>
      <w:marTop w:val="0"/>
      <w:marBottom w:val="0"/>
      <w:divBdr>
        <w:top w:val="none" w:sz="0" w:space="0" w:color="auto"/>
        <w:left w:val="none" w:sz="0" w:space="0" w:color="auto"/>
        <w:bottom w:val="none" w:sz="0" w:space="0" w:color="auto"/>
        <w:right w:val="none" w:sz="0" w:space="0" w:color="auto"/>
      </w:divBdr>
    </w:div>
    <w:div w:id="915825601">
      <w:bodyDiv w:val="1"/>
      <w:marLeft w:val="0"/>
      <w:marRight w:val="0"/>
      <w:marTop w:val="0"/>
      <w:marBottom w:val="0"/>
      <w:divBdr>
        <w:top w:val="none" w:sz="0" w:space="0" w:color="auto"/>
        <w:left w:val="none" w:sz="0" w:space="0" w:color="auto"/>
        <w:bottom w:val="none" w:sz="0" w:space="0" w:color="auto"/>
        <w:right w:val="none" w:sz="0" w:space="0" w:color="auto"/>
      </w:divBdr>
      <w:divsChild>
        <w:div w:id="395013125">
          <w:marLeft w:val="0"/>
          <w:marRight w:val="0"/>
          <w:marTop w:val="0"/>
          <w:marBottom w:val="0"/>
          <w:divBdr>
            <w:top w:val="none" w:sz="0" w:space="0" w:color="auto"/>
            <w:left w:val="none" w:sz="0" w:space="0" w:color="auto"/>
            <w:bottom w:val="none" w:sz="0" w:space="0" w:color="auto"/>
            <w:right w:val="none" w:sz="0" w:space="0" w:color="auto"/>
          </w:divBdr>
        </w:div>
        <w:div w:id="1560434478">
          <w:marLeft w:val="0"/>
          <w:marRight w:val="0"/>
          <w:marTop w:val="0"/>
          <w:marBottom w:val="0"/>
          <w:divBdr>
            <w:top w:val="none" w:sz="0" w:space="0" w:color="auto"/>
            <w:left w:val="none" w:sz="0" w:space="0" w:color="auto"/>
            <w:bottom w:val="none" w:sz="0" w:space="0" w:color="auto"/>
            <w:right w:val="none" w:sz="0" w:space="0" w:color="auto"/>
          </w:divBdr>
        </w:div>
      </w:divsChild>
    </w:div>
    <w:div w:id="1033388074">
      <w:bodyDiv w:val="1"/>
      <w:marLeft w:val="0"/>
      <w:marRight w:val="0"/>
      <w:marTop w:val="0"/>
      <w:marBottom w:val="0"/>
      <w:divBdr>
        <w:top w:val="none" w:sz="0" w:space="0" w:color="auto"/>
        <w:left w:val="none" w:sz="0" w:space="0" w:color="auto"/>
        <w:bottom w:val="none" w:sz="0" w:space="0" w:color="auto"/>
        <w:right w:val="none" w:sz="0" w:space="0" w:color="auto"/>
      </w:divBdr>
      <w:divsChild>
        <w:div w:id="1172522978">
          <w:marLeft w:val="0"/>
          <w:marRight w:val="0"/>
          <w:marTop w:val="0"/>
          <w:marBottom w:val="0"/>
          <w:divBdr>
            <w:top w:val="none" w:sz="0" w:space="0" w:color="auto"/>
            <w:left w:val="none" w:sz="0" w:space="0" w:color="auto"/>
            <w:bottom w:val="none" w:sz="0" w:space="0" w:color="auto"/>
            <w:right w:val="none" w:sz="0" w:space="0" w:color="auto"/>
          </w:divBdr>
          <w:divsChild>
            <w:div w:id="11366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3965">
      <w:bodyDiv w:val="1"/>
      <w:marLeft w:val="0"/>
      <w:marRight w:val="0"/>
      <w:marTop w:val="0"/>
      <w:marBottom w:val="0"/>
      <w:divBdr>
        <w:top w:val="none" w:sz="0" w:space="0" w:color="auto"/>
        <w:left w:val="none" w:sz="0" w:space="0" w:color="auto"/>
        <w:bottom w:val="none" w:sz="0" w:space="0" w:color="auto"/>
        <w:right w:val="none" w:sz="0" w:space="0" w:color="auto"/>
      </w:divBdr>
    </w:div>
    <w:div w:id="1132871343">
      <w:bodyDiv w:val="1"/>
      <w:marLeft w:val="0"/>
      <w:marRight w:val="0"/>
      <w:marTop w:val="0"/>
      <w:marBottom w:val="0"/>
      <w:divBdr>
        <w:top w:val="none" w:sz="0" w:space="0" w:color="auto"/>
        <w:left w:val="none" w:sz="0" w:space="0" w:color="auto"/>
        <w:bottom w:val="none" w:sz="0" w:space="0" w:color="auto"/>
        <w:right w:val="none" w:sz="0" w:space="0" w:color="auto"/>
      </w:divBdr>
    </w:div>
    <w:div w:id="1178496289">
      <w:bodyDiv w:val="1"/>
      <w:marLeft w:val="0"/>
      <w:marRight w:val="0"/>
      <w:marTop w:val="0"/>
      <w:marBottom w:val="0"/>
      <w:divBdr>
        <w:top w:val="none" w:sz="0" w:space="0" w:color="auto"/>
        <w:left w:val="none" w:sz="0" w:space="0" w:color="auto"/>
        <w:bottom w:val="none" w:sz="0" w:space="0" w:color="auto"/>
        <w:right w:val="none" w:sz="0" w:space="0" w:color="auto"/>
      </w:divBdr>
      <w:divsChild>
        <w:div w:id="237709495">
          <w:marLeft w:val="0"/>
          <w:marRight w:val="0"/>
          <w:marTop w:val="0"/>
          <w:marBottom w:val="0"/>
          <w:divBdr>
            <w:top w:val="none" w:sz="0" w:space="0" w:color="auto"/>
            <w:left w:val="none" w:sz="0" w:space="0" w:color="auto"/>
            <w:bottom w:val="none" w:sz="0" w:space="0" w:color="auto"/>
            <w:right w:val="none" w:sz="0" w:space="0" w:color="auto"/>
          </w:divBdr>
        </w:div>
        <w:div w:id="272978931">
          <w:marLeft w:val="0"/>
          <w:marRight w:val="0"/>
          <w:marTop w:val="0"/>
          <w:marBottom w:val="0"/>
          <w:divBdr>
            <w:top w:val="none" w:sz="0" w:space="0" w:color="auto"/>
            <w:left w:val="none" w:sz="0" w:space="0" w:color="auto"/>
            <w:bottom w:val="none" w:sz="0" w:space="0" w:color="auto"/>
            <w:right w:val="none" w:sz="0" w:space="0" w:color="auto"/>
          </w:divBdr>
        </w:div>
        <w:div w:id="277296141">
          <w:marLeft w:val="0"/>
          <w:marRight w:val="0"/>
          <w:marTop w:val="0"/>
          <w:marBottom w:val="0"/>
          <w:divBdr>
            <w:top w:val="none" w:sz="0" w:space="0" w:color="auto"/>
            <w:left w:val="none" w:sz="0" w:space="0" w:color="auto"/>
            <w:bottom w:val="none" w:sz="0" w:space="0" w:color="auto"/>
            <w:right w:val="none" w:sz="0" w:space="0" w:color="auto"/>
          </w:divBdr>
        </w:div>
        <w:div w:id="710886468">
          <w:marLeft w:val="0"/>
          <w:marRight w:val="0"/>
          <w:marTop w:val="0"/>
          <w:marBottom w:val="0"/>
          <w:divBdr>
            <w:top w:val="none" w:sz="0" w:space="0" w:color="auto"/>
            <w:left w:val="none" w:sz="0" w:space="0" w:color="auto"/>
            <w:bottom w:val="none" w:sz="0" w:space="0" w:color="auto"/>
            <w:right w:val="none" w:sz="0" w:space="0" w:color="auto"/>
          </w:divBdr>
        </w:div>
        <w:div w:id="866215169">
          <w:marLeft w:val="0"/>
          <w:marRight w:val="0"/>
          <w:marTop w:val="0"/>
          <w:marBottom w:val="0"/>
          <w:divBdr>
            <w:top w:val="none" w:sz="0" w:space="0" w:color="auto"/>
            <w:left w:val="none" w:sz="0" w:space="0" w:color="auto"/>
            <w:bottom w:val="none" w:sz="0" w:space="0" w:color="auto"/>
            <w:right w:val="none" w:sz="0" w:space="0" w:color="auto"/>
          </w:divBdr>
        </w:div>
        <w:div w:id="886838799">
          <w:marLeft w:val="0"/>
          <w:marRight w:val="0"/>
          <w:marTop w:val="0"/>
          <w:marBottom w:val="0"/>
          <w:divBdr>
            <w:top w:val="none" w:sz="0" w:space="0" w:color="auto"/>
            <w:left w:val="none" w:sz="0" w:space="0" w:color="auto"/>
            <w:bottom w:val="none" w:sz="0" w:space="0" w:color="auto"/>
            <w:right w:val="none" w:sz="0" w:space="0" w:color="auto"/>
          </w:divBdr>
        </w:div>
        <w:div w:id="1276137973">
          <w:marLeft w:val="0"/>
          <w:marRight w:val="0"/>
          <w:marTop w:val="0"/>
          <w:marBottom w:val="0"/>
          <w:divBdr>
            <w:top w:val="none" w:sz="0" w:space="0" w:color="auto"/>
            <w:left w:val="none" w:sz="0" w:space="0" w:color="auto"/>
            <w:bottom w:val="none" w:sz="0" w:space="0" w:color="auto"/>
            <w:right w:val="none" w:sz="0" w:space="0" w:color="auto"/>
          </w:divBdr>
        </w:div>
        <w:div w:id="1494687841">
          <w:marLeft w:val="0"/>
          <w:marRight w:val="0"/>
          <w:marTop w:val="0"/>
          <w:marBottom w:val="0"/>
          <w:divBdr>
            <w:top w:val="none" w:sz="0" w:space="0" w:color="auto"/>
            <w:left w:val="none" w:sz="0" w:space="0" w:color="auto"/>
            <w:bottom w:val="none" w:sz="0" w:space="0" w:color="auto"/>
            <w:right w:val="none" w:sz="0" w:space="0" w:color="auto"/>
          </w:divBdr>
        </w:div>
        <w:div w:id="1770153847">
          <w:marLeft w:val="0"/>
          <w:marRight w:val="0"/>
          <w:marTop w:val="0"/>
          <w:marBottom w:val="0"/>
          <w:divBdr>
            <w:top w:val="none" w:sz="0" w:space="0" w:color="auto"/>
            <w:left w:val="none" w:sz="0" w:space="0" w:color="auto"/>
            <w:bottom w:val="none" w:sz="0" w:space="0" w:color="auto"/>
            <w:right w:val="none" w:sz="0" w:space="0" w:color="auto"/>
          </w:divBdr>
        </w:div>
        <w:div w:id="1775052926">
          <w:marLeft w:val="0"/>
          <w:marRight w:val="0"/>
          <w:marTop w:val="0"/>
          <w:marBottom w:val="0"/>
          <w:divBdr>
            <w:top w:val="none" w:sz="0" w:space="0" w:color="auto"/>
            <w:left w:val="none" w:sz="0" w:space="0" w:color="auto"/>
            <w:bottom w:val="none" w:sz="0" w:space="0" w:color="auto"/>
            <w:right w:val="none" w:sz="0" w:space="0" w:color="auto"/>
          </w:divBdr>
        </w:div>
        <w:div w:id="1850833447">
          <w:marLeft w:val="0"/>
          <w:marRight w:val="0"/>
          <w:marTop w:val="0"/>
          <w:marBottom w:val="0"/>
          <w:divBdr>
            <w:top w:val="none" w:sz="0" w:space="0" w:color="auto"/>
            <w:left w:val="none" w:sz="0" w:space="0" w:color="auto"/>
            <w:bottom w:val="none" w:sz="0" w:space="0" w:color="auto"/>
            <w:right w:val="none" w:sz="0" w:space="0" w:color="auto"/>
          </w:divBdr>
        </w:div>
        <w:div w:id="1917982146">
          <w:marLeft w:val="0"/>
          <w:marRight w:val="0"/>
          <w:marTop w:val="0"/>
          <w:marBottom w:val="0"/>
          <w:divBdr>
            <w:top w:val="none" w:sz="0" w:space="0" w:color="auto"/>
            <w:left w:val="none" w:sz="0" w:space="0" w:color="auto"/>
            <w:bottom w:val="none" w:sz="0" w:space="0" w:color="auto"/>
            <w:right w:val="none" w:sz="0" w:space="0" w:color="auto"/>
          </w:divBdr>
        </w:div>
        <w:div w:id="1926693758">
          <w:marLeft w:val="0"/>
          <w:marRight w:val="0"/>
          <w:marTop w:val="0"/>
          <w:marBottom w:val="0"/>
          <w:divBdr>
            <w:top w:val="none" w:sz="0" w:space="0" w:color="auto"/>
            <w:left w:val="none" w:sz="0" w:space="0" w:color="auto"/>
            <w:bottom w:val="none" w:sz="0" w:space="0" w:color="auto"/>
            <w:right w:val="none" w:sz="0" w:space="0" w:color="auto"/>
          </w:divBdr>
        </w:div>
      </w:divsChild>
    </w:div>
    <w:div w:id="1190217942">
      <w:bodyDiv w:val="1"/>
      <w:marLeft w:val="0"/>
      <w:marRight w:val="0"/>
      <w:marTop w:val="0"/>
      <w:marBottom w:val="0"/>
      <w:divBdr>
        <w:top w:val="none" w:sz="0" w:space="0" w:color="auto"/>
        <w:left w:val="none" w:sz="0" w:space="0" w:color="auto"/>
        <w:bottom w:val="none" w:sz="0" w:space="0" w:color="auto"/>
        <w:right w:val="none" w:sz="0" w:space="0" w:color="auto"/>
      </w:divBdr>
    </w:div>
    <w:div w:id="1242641496">
      <w:bodyDiv w:val="1"/>
      <w:marLeft w:val="0"/>
      <w:marRight w:val="0"/>
      <w:marTop w:val="0"/>
      <w:marBottom w:val="0"/>
      <w:divBdr>
        <w:top w:val="none" w:sz="0" w:space="0" w:color="auto"/>
        <w:left w:val="none" w:sz="0" w:space="0" w:color="auto"/>
        <w:bottom w:val="none" w:sz="0" w:space="0" w:color="auto"/>
        <w:right w:val="none" w:sz="0" w:space="0" w:color="auto"/>
      </w:divBdr>
      <w:divsChild>
        <w:div w:id="106438980">
          <w:marLeft w:val="0"/>
          <w:marRight w:val="0"/>
          <w:marTop w:val="0"/>
          <w:marBottom w:val="0"/>
          <w:divBdr>
            <w:top w:val="none" w:sz="0" w:space="0" w:color="auto"/>
            <w:left w:val="none" w:sz="0" w:space="0" w:color="auto"/>
            <w:bottom w:val="none" w:sz="0" w:space="0" w:color="auto"/>
            <w:right w:val="none" w:sz="0" w:space="0" w:color="auto"/>
          </w:divBdr>
          <w:divsChild>
            <w:div w:id="38895510">
              <w:marLeft w:val="0"/>
              <w:marRight w:val="0"/>
              <w:marTop w:val="0"/>
              <w:marBottom w:val="0"/>
              <w:divBdr>
                <w:top w:val="none" w:sz="0" w:space="0" w:color="auto"/>
                <w:left w:val="none" w:sz="0" w:space="0" w:color="auto"/>
                <w:bottom w:val="none" w:sz="0" w:space="0" w:color="auto"/>
                <w:right w:val="none" w:sz="0" w:space="0" w:color="auto"/>
              </w:divBdr>
            </w:div>
            <w:div w:id="169297625">
              <w:marLeft w:val="0"/>
              <w:marRight w:val="0"/>
              <w:marTop w:val="0"/>
              <w:marBottom w:val="0"/>
              <w:divBdr>
                <w:top w:val="none" w:sz="0" w:space="0" w:color="auto"/>
                <w:left w:val="none" w:sz="0" w:space="0" w:color="auto"/>
                <w:bottom w:val="none" w:sz="0" w:space="0" w:color="auto"/>
                <w:right w:val="none" w:sz="0" w:space="0" w:color="auto"/>
              </w:divBdr>
            </w:div>
            <w:div w:id="1167480097">
              <w:marLeft w:val="0"/>
              <w:marRight w:val="0"/>
              <w:marTop w:val="0"/>
              <w:marBottom w:val="0"/>
              <w:divBdr>
                <w:top w:val="none" w:sz="0" w:space="0" w:color="auto"/>
                <w:left w:val="none" w:sz="0" w:space="0" w:color="auto"/>
                <w:bottom w:val="none" w:sz="0" w:space="0" w:color="auto"/>
                <w:right w:val="none" w:sz="0" w:space="0" w:color="auto"/>
              </w:divBdr>
            </w:div>
            <w:div w:id="1457143085">
              <w:marLeft w:val="0"/>
              <w:marRight w:val="0"/>
              <w:marTop w:val="0"/>
              <w:marBottom w:val="0"/>
              <w:divBdr>
                <w:top w:val="none" w:sz="0" w:space="0" w:color="auto"/>
                <w:left w:val="none" w:sz="0" w:space="0" w:color="auto"/>
                <w:bottom w:val="none" w:sz="0" w:space="0" w:color="auto"/>
                <w:right w:val="none" w:sz="0" w:space="0" w:color="auto"/>
              </w:divBdr>
            </w:div>
          </w:divsChild>
        </w:div>
        <w:div w:id="201283205">
          <w:marLeft w:val="0"/>
          <w:marRight w:val="0"/>
          <w:marTop w:val="0"/>
          <w:marBottom w:val="0"/>
          <w:divBdr>
            <w:top w:val="none" w:sz="0" w:space="0" w:color="auto"/>
            <w:left w:val="none" w:sz="0" w:space="0" w:color="auto"/>
            <w:bottom w:val="none" w:sz="0" w:space="0" w:color="auto"/>
            <w:right w:val="none" w:sz="0" w:space="0" w:color="auto"/>
          </w:divBdr>
        </w:div>
        <w:div w:id="204297923">
          <w:marLeft w:val="0"/>
          <w:marRight w:val="0"/>
          <w:marTop w:val="0"/>
          <w:marBottom w:val="120"/>
          <w:divBdr>
            <w:top w:val="none" w:sz="0" w:space="0" w:color="auto"/>
            <w:left w:val="none" w:sz="0" w:space="0" w:color="auto"/>
            <w:bottom w:val="none" w:sz="0" w:space="0" w:color="auto"/>
            <w:right w:val="none" w:sz="0" w:space="0" w:color="auto"/>
          </w:divBdr>
        </w:div>
        <w:div w:id="234558328">
          <w:marLeft w:val="0"/>
          <w:marRight w:val="0"/>
          <w:marTop w:val="0"/>
          <w:marBottom w:val="0"/>
          <w:divBdr>
            <w:top w:val="none" w:sz="0" w:space="0" w:color="auto"/>
            <w:left w:val="none" w:sz="0" w:space="0" w:color="auto"/>
            <w:bottom w:val="none" w:sz="0" w:space="0" w:color="auto"/>
            <w:right w:val="none" w:sz="0" w:space="0" w:color="auto"/>
          </w:divBdr>
          <w:divsChild>
            <w:div w:id="247427358">
              <w:marLeft w:val="0"/>
              <w:marRight w:val="0"/>
              <w:marTop w:val="0"/>
              <w:marBottom w:val="0"/>
              <w:divBdr>
                <w:top w:val="none" w:sz="0" w:space="0" w:color="auto"/>
                <w:left w:val="none" w:sz="0" w:space="0" w:color="auto"/>
                <w:bottom w:val="none" w:sz="0" w:space="0" w:color="auto"/>
                <w:right w:val="none" w:sz="0" w:space="0" w:color="auto"/>
              </w:divBdr>
            </w:div>
            <w:div w:id="381947826">
              <w:marLeft w:val="0"/>
              <w:marRight w:val="0"/>
              <w:marTop w:val="0"/>
              <w:marBottom w:val="0"/>
              <w:divBdr>
                <w:top w:val="none" w:sz="0" w:space="0" w:color="auto"/>
                <w:left w:val="none" w:sz="0" w:space="0" w:color="auto"/>
                <w:bottom w:val="none" w:sz="0" w:space="0" w:color="auto"/>
                <w:right w:val="none" w:sz="0" w:space="0" w:color="auto"/>
              </w:divBdr>
            </w:div>
            <w:div w:id="594292688">
              <w:marLeft w:val="0"/>
              <w:marRight w:val="0"/>
              <w:marTop w:val="0"/>
              <w:marBottom w:val="0"/>
              <w:divBdr>
                <w:top w:val="none" w:sz="0" w:space="0" w:color="auto"/>
                <w:left w:val="none" w:sz="0" w:space="0" w:color="auto"/>
                <w:bottom w:val="none" w:sz="0" w:space="0" w:color="auto"/>
                <w:right w:val="none" w:sz="0" w:space="0" w:color="auto"/>
              </w:divBdr>
            </w:div>
            <w:div w:id="604730100">
              <w:marLeft w:val="0"/>
              <w:marRight w:val="0"/>
              <w:marTop w:val="0"/>
              <w:marBottom w:val="0"/>
              <w:divBdr>
                <w:top w:val="none" w:sz="0" w:space="0" w:color="auto"/>
                <w:left w:val="none" w:sz="0" w:space="0" w:color="auto"/>
                <w:bottom w:val="none" w:sz="0" w:space="0" w:color="auto"/>
                <w:right w:val="none" w:sz="0" w:space="0" w:color="auto"/>
              </w:divBdr>
            </w:div>
            <w:div w:id="656492661">
              <w:marLeft w:val="0"/>
              <w:marRight w:val="0"/>
              <w:marTop w:val="0"/>
              <w:marBottom w:val="0"/>
              <w:divBdr>
                <w:top w:val="none" w:sz="0" w:space="0" w:color="auto"/>
                <w:left w:val="none" w:sz="0" w:space="0" w:color="auto"/>
                <w:bottom w:val="none" w:sz="0" w:space="0" w:color="auto"/>
                <w:right w:val="none" w:sz="0" w:space="0" w:color="auto"/>
              </w:divBdr>
            </w:div>
            <w:div w:id="714352624">
              <w:marLeft w:val="0"/>
              <w:marRight w:val="0"/>
              <w:marTop w:val="0"/>
              <w:marBottom w:val="0"/>
              <w:divBdr>
                <w:top w:val="none" w:sz="0" w:space="0" w:color="auto"/>
                <w:left w:val="none" w:sz="0" w:space="0" w:color="auto"/>
                <w:bottom w:val="none" w:sz="0" w:space="0" w:color="auto"/>
                <w:right w:val="none" w:sz="0" w:space="0" w:color="auto"/>
              </w:divBdr>
            </w:div>
            <w:div w:id="1012759249">
              <w:marLeft w:val="0"/>
              <w:marRight w:val="0"/>
              <w:marTop w:val="0"/>
              <w:marBottom w:val="0"/>
              <w:divBdr>
                <w:top w:val="none" w:sz="0" w:space="0" w:color="auto"/>
                <w:left w:val="none" w:sz="0" w:space="0" w:color="auto"/>
                <w:bottom w:val="none" w:sz="0" w:space="0" w:color="auto"/>
                <w:right w:val="none" w:sz="0" w:space="0" w:color="auto"/>
              </w:divBdr>
            </w:div>
            <w:div w:id="1066074206">
              <w:marLeft w:val="0"/>
              <w:marRight w:val="0"/>
              <w:marTop w:val="0"/>
              <w:marBottom w:val="0"/>
              <w:divBdr>
                <w:top w:val="none" w:sz="0" w:space="0" w:color="auto"/>
                <w:left w:val="none" w:sz="0" w:space="0" w:color="auto"/>
                <w:bottom w:val="none" w:sz="0" w:space="0" w:color="auto"/>
                <w:right w:val="none" w:sz="0" w:space="0" w:color="auto"/>
              </w:divBdr>
            </w:div>
            <w:div w:id="1184634205">
              <w:marLeft w:val="0"/>
              <w:marRight w:val="0"/>
              <w:marTop w:val="0"/>
              <w:marBottom w:val="0"/>
              <w:divBdr>
                <w:top w:val="none" w:sz="0" w:space="0" w:color="auto"/>
                <w:left w:val="none" w:sz="0" w:space="0" w:color="auto"/>
                <w:bottom w:val="none" w:sz="0" w:space="0" w:color="auto"/>
                <w:right w:val="none" w:sz="0" w:space="0" w:color="auto"/>
              </w:divBdr>
            </w:div>
            <w:div w:id="1208027490">
              <w:marLeft w:val="0"/>
              <w:marRight w:val="0"/>
              <w:marTop w:val="0"/>
              <w:marBottom w:val="0"/>
              <w:divBdr>
                <w:top w:val="none" w:sz="0" w:space="0" w:color="auto"/>
                <w:left w:val="none" w:sz="0" w:space="0" w:color="auto"/>
                <w:bottom w:val="none" w:sz="0" w:space="0" w:color="auto"/>
                <w:right w:val="none" w:sz="0" w:space="0" w:color="auto"/>
              </w:divBdr>
            </w:div>
          </w:divsChild>
        </w:div>
        <w:div w:id="1520586932">
          <w:marLeft w:val="0"/>
          <w:marRight w:val="0"/>
          <w:marTop w:val="0"/>
          <w:marBottom w:val="120"/>
          <w:divBdr>
            <w:top w:val="none" w:sz="0" w:space="0" w:color="auto"/>
            <w:left w:val="none" w:sz="0" w:space="0" w:color="auto"/>
            <w:bottom w:val="none" w:sz="0" w:space="0" w:color="auto"/>
            <w:right w:val="none" w:sz="0" w:space="0" w:color="auto"/>
          </w:divBdr>
        </w:div>
        <w:div w:id="1576160027">
          <w:marLeft w:val="0"/>
          <w:marRight w:val="0"/>
          <w:marTop w:val="0"/>
          <w:marBottom w:val="120"/>
          <w:divBdr>
            <w:top w:val="none" w:sz="0" w:space="0" w:color="auto"/>
            <w:left w:val="none" w:sz="0" w:space="0" w:color="auto"/>
            <w:bottom w:val="none" w:sz="0" w:space="0" w:color="auto"/>
            <w:right w:val="none" w:sz="0" w:space="0" w:color="auto"/>
          </w:divBdr>
        </w:div>
      </w:divsChild>
    </w:div>
    <w:div w:id="1251741416">
      <w:bodyDiv w:val="1"/>
      <w:marLeft w:val="0"/>
      <w:marRight w:val="0"/>
      <w:marTop w:val="0"/>
      <w:marBottom w:val="0"/>
      <w:divBdr>
        <w:top w:val="none" w:sz="0" w:space="0" w:color="auto"/>
        <w:left w:val="none" w:sz="0" w:space="0" w:color="auto"/>
        <w:bottom w:val="none" w:sz="0" w:space="0" w:color="auto"/>
        <w:right w:val="none" w:sz="0" w:space="0" w:color="auto"/>
      </w:divBdr>
      <w:divsChild>
        <w:div w:id="23403861">
          <w:marLeft w:val="0"/>
          <w:marRight w:val="0"/>
          <w:marTop w:val="0"/>
          <w:marBottom w:val="0"/>
          <w:divBdr>
            <w:top w:val="none" w:sz="0" w:space="0" w:color="auto"/>
            <w:left w:val="none" w:sz="0" w:space="0" w:color="auto"/>
            <w:bottom w:val="none" w:sz="0" w:space="0" w:color="auto"/>
            <w:right w:val="none" w:sz="0" w:space="0" w:color="auto"/>
          </w:divBdr>
        </w:div>
        <w:div w:id="1330913702">
          <w:marLeft w:val="0"/>
          <w:marRight w:val="0"/>
          <w:marTop w:val="0"/>
          <w:marBottom w:val="0"/>
          <w:divBdr>
            <w:top w:val="none" w:sz="0" w:space="0" w:color="auto"/>
            <w:left w:val="none" w:sz="0" w:space="0" w:color="auto"/>
            <w:bottom w:val="none" w:sz="0" w:space="0" w:color="auto"/>
            <w:right w:val="none" w:sz="0" w:space="0" w:color="auto"/>
          </w:divBdr>
        </w:div>
      </w:divsChild>
    </w:div>
    <w:div w:id="1313100418">
      <w:bodyDiv w:val="1"/>
      <w:marLeft w:val="0"/>
      <w:marRight w:val="0"/>
      <w:marTop w:val="0"/>
      <w:marBottom w:val="0"/>
      <w:divBdr>
        <w:top w:val="none" w:sz="0" w:space="0" w:color="auto"/>
        <w:left w:val="none" w:sz="0" w:space="0" w:color="auto"/>
        <w:bottom w:val="none" w:sz="0" w:space="0" w:color="auto"/>
        <w:right w:val="none" w:sz="0" w:space="0" w:color="auto"/>
      </w:divBdr>
      <w:divsChild>
        <w:div w:id="702752890">
          <w:marLeft w:val="0"/>
          <w:marRight w:val="0"/>
          <w:marTop w:val="0"/>
          <w:marBottom w:val="0"/>
          <w:divBdr>
            <w:top w:val="none" w:sz="0" w:space="0" w:color="auto"/>
            <w:left w:val="none" w:sz="0" w:space="0" w:color="auto"/>
            <w:bottom w:val="none" w:sz="0" w:space="0" w:color="auto"/>
            <w:right w:val="none" w:sz="0" w:space="0" w:color="auto"/>
          </w:divBdr>
        </w:div>
        <w:div w:id="1875533719">
          <w:marLeft w:val="0"/>
          <w:marRight w:val="0"/>
          <w:marTop w:val="0"/>
          <w:marBottom w:val="0"/>
          <w:divBdr>
            <w:top w:val="none" w:sz="0" w:space="0" w:color="auto"/>
            <w:left w:val="none" w:sz="0" w:space="0" w:color="auto"/>
            <w:bottom w:val="none" w:sz="0" w:space="0" w:color="auto"/>
            <w:right w:val="none" w:sz="0" w:space="0" w:color="auto"/>
          </w:divBdr>
        </w:div>
      </w:divsChild>
    </w:div>
    <w:div w:id="1379210082">
      <w:bodyDiv w:val="1"/>
      <w:marLeft w:val="0"/>
      <w:marRight w:val="0"/>
      <w:marTop w:val="0"/>
      <w:marBottom w:val="0"/>
      <w:divBdr>
        <w:top w:val="none" w:sz="0" w:space="0" w:color="auto"/>
        <w:left w:val="none" w:sz="0" w:space="0" w:color="auto"/>
        <w:bottom w:val="none" w:sz="0" w:space="0" w:color="auto"/>
        <w:right w:val="none" w:sz="0" w:space="0" w:color="auto"/>
      </w:divBdr>
    </w:div>
    <w:div w:id="1443458247">
      <w:bodyDiv w:val="1"/>
      <w:marLeft w:val="0"/>
      <w:marRight w:val="0"/>
      <w:marTop w:val="0"/>
      <w:marBottom w:val="0"/>
      <w:divBdr>
        <w:top w:val="none" w:sz="0" w:space="0" w:color="auto"/>
        <w:left w:val="none" w:sz="0" w:space="0" w:color="auto"/>
        <w:bottom w:val="none" w:sz="0" w:space="0" w:color="auto"/>
        <w:right w:val="none" w:sz="0" w:space="0" w:color="auto"/>
      </w:divBdr>
      <w:divsChild>
        <w:div w:id="89013790">
          <w:marLeft w:val="0"/>
          <w:marRight w:val="0"/>
          <w:marTop w:val="0"/>
          <w:marBottom w:val="0"/>
          <w:divBdr>
            <w:top w:val="none" w:sz="0" w:space="0" w:color="auto"/>
            <w:left w:val="none" w:sz="0" w:space="0" w:color="auto"/>
            <w:bottom w:val="none" w:sz="0" w:space="0" w:color="auto"/>
            <w:right w:val="none" w:sz="0" w:space="0" w:color="auto"/>
          </w:divBdr>
        </w:div>
        <w:div w:id="214005403">
          <w:marLeft w:val="0"/>
          <w:marRight w:val="0"/>
          <w:marTop w:val="0"/>
          <w:marBottom w:val="0"/>
          <w:divBdr>
            <w:top w:val="none" w:sz="0" w:space="0" w:color="auto"/>
            <w:left w:val="none" w:sz="0" w:space="0" w:color="auto"/>
            <w:bottom w:val="none" w:sz="0" w:space="0" w:color="auto"/>
            <w:right w:val="none" w:sz="0" w:space="0" w:color="auto"/>
          </w:divBdr>
        </w:div>
      </w:divsChild>
    </w:div>
    <w:div w:id="1466705343">
      <w:bodyDiv w:val="1"/>
      <w:marLeft w:val="0"/>
      <w:marRight w:val="0"/>
      <w:marTop w:val="0"/>
      <w:marBottom w:val="0"/>
      <w:divBdr>
        <w:top w:val="none" w:sz="0" w:space="0" w:color="auto"/>
        <w:left w:val="none" w:sz="0" w:space="0" w:color="auto"/>
        <w:bottom w:val="none" w:sz="0" w:space="0" w:color="auto"/>
        <w:right w:val="none" w:sz="0" w:space="0" w:color="auto"/>
      </w:divBdr>
      <w:divsChild>
        <w:div w:id="1619986504">
          <w:marLeft w:val="0"/>
          <w:marRight w:val="0"/>
          <w:marTop w:val="0"/>
          <w:marBottom w:val="0"/>
          <w:divBdr>
            <w:top w:val="none" w:sz="0" w:space="0" w:color="auto"/>
            <w:left w:val="none" w:sz="0" w:space="0" w:color="auto"/>
            <w:bottom w:val="none" w:sz="0" w:space="0" w:color="auto"/>
            <w:right w:val="none" w:sz="0" w:space="0" w:color="auto"/>
          </w:divBdr>
          <w:divsChild>
            <w:div w:id="1021708664">
              <w:marLeft w:val="0"/>
              <w:marRight w:val="0"/>
              <w:marTop w:val="0"/>
              <w:marBottom w:val="0"/>
              <w:divBdr>
                <w:top w:val="none" w:sz="0" w:space="0" w:color="auto"/>
                <w:left w:val="none" w:sz="0" w:space="0" w:color="auto"/>
                <w:bottom w:val="none" w:sz="0" w:space="0" w:color="auto"/>
                <w:right w:val="none" w:sz="0" w:space="0" w:color="auto"/>
              </w:divBdr>
            </w:div>
            <w:div w:id="1433669596">
              <w:marLeft w:val="0"/>
              <w:marRight w:val="0"/>
              <w:marTop w:val="0"/>
              <w:marBottom w:val="0"/>
              <w:divBdr>
                <w:top w:val="none" w:sz="0" w:space="0" w:color="auto"/>
                <w:left w:val="none" w:sz="0" w:space="0" w:color="auto"/>
                <w:bottom w:val="none" w:sz="0" w:space="0" w:color="auto"/>
                <w:right w:val="none" w:sz="0" w:space="0" w:color="auto"/>
              </w:divBdr>
            </w:div>
            <w:div w:id="1863782066">
              <w:marLeft w:val="0"/>
              <w:marRight w:val="0"/>
              <w:marTop w:val="0"/>
              <w:marBottom w:val="0"/>
              <w:divBdr>
                <w:top w:val="none" w:sz="0" w:space="0" w:color="auto"/>
                <w:left w:val="none" w:sz="0" w:space="0" w:color="auto"/>
                <w:bottom w:val="none" w:sz="0" w:space="0" w:color="auto"/>
                <w:right w:val="none" w:sz="0" w:space="0" w:color="auto"/>
              </w:divBdr>
            </w:div>
            <w:div w:id="1897467474">
              <w:marLeft w:val="0"/>
              <w:marRight w:val="0"/>
              <w:marTop w:val="0"/>
              <w:marBottom w:val="0"/>
              <w:divBdr>
                <w:top w:val="none" w:sz="0" w:space="0" w:color="auto"/>
                <w:left w:val="none" w:sz="0" w:space="0" w:color="auto"/>
                <w:bottom w:val="none" w:sz="0" w:space="0" w:color="auto"/>
                <w:right w:val="none" w:sz="0" w:space="0" w:color="auto"/>
              </w:divBdr>
            </w:div>
          </w:divsChild>
        </w:div>
        <w:div w:id="2010673632">
          <w:marLeft w:val="0"/>
          <w:marRight w:val="0"/>
          <w:marTop w:val="0"/>
          <w:marBottom w:val="0"/>
          <w:divBdr>
            <w:top w:val="none" w:sz="0" w:space="0" w:color="auto"/>
            <w:left w:val="none" w:sz="0" w:space="0" w:color="auto"/>
            <w:bottom w:val="none" w:sz="0" w:space="0" w:color="auto"/>
            <w:right w:val="none" w:sz="0" w:space="0" w:color="auto"/>
          </w:divBdr>
          <w:divsChild>
            <w:div w:id="7682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6834">
      <w:bodyDiv w:val="1"/>
      <w:marLeft w:val="0"/>
      <w:marRight w:val="0"/>
      <w:marTop w:val="0"/>
      <w:marBottom w:val="0"/>
      <w:divBdr>
        <w:top w:val="none" w:sz="0" w:space="0" w:color="auto"/>
        <w:left w:val="none" w:sz="0" w:space="0" w:color="auto"/>
        <w:bottom w:val="none" w:sz="0" w:space="0" w:color="auto"/>
        <w:right w:val="none" w:sz="0" w:space="0" w:color="auto"/>
      </w:divBdr>
      <w:divsChild>
        <w:div w:id="737438876">
          <w:marLeft w:val="0"/>
          <w:marRight w:val="0"/>
          <w:marTop w:val="0"/>
          <w:marBottom w:val="0"/>
          <w:divBdr>
            <w:top w:val="none" w:sz="0" w:space="0" w:color="auto"/>
            <w:left w:val="none" w:sz="0" w:space="0" w:color="auto"/>
            <w:bottom w:val="none" w:sz="0" w:space="0" w:color="auto"/>
            <w:right w:val="none" w:sz="0" w:space="0" w:color="auto"/>
          </w:divBdr>
        </w:div>
        <w:div w:id="1021052878">
          <w:marLeft w:val="0"/>
          <w:marRight w:val="0"/>
          <w:marTop w:val="0"/>
          <w:marBottom w:val="0"/>
          <w:divBdr>
            <w:top w:val="none" w:sz="0" w:space="0" w:color="auto"/>
            <w:left w:val="none" w:sz="0" w:space="0" w:color="auto"/>
            <w:bottom w:val="none" w:sz="0" w:space="0" w:color="auto"/>
            <w:right w:val="none" w:sz="0" w:space="0" w:color="auto"/>
          </w:divBdr>
        </w:div>
      </w:divsChild>
    </w:div>
    <w:div w:id="1760297271">
      <w:bodyDiv w:val="1"/>
      <w:marLeft w:val="0"/>
      <w:marRight w:val="0"/>
      <w:marTop w:val="0"/>
      <w:marBottom w:val="0"/>
      <w:divBdr>
        <w:top w:val="none" w:sz="0" w:space="0" w:color="auto"/>
        <w:left w:val="none" w:sz="0" w:space="0" w:color="auto"/>
        <w:bottom w:val="none" w:sz="0" w:space="0" w:color="auto"/>
        <w:right w:val="none" w:sz="0" w:space="0" w:color="auto"/>
      </w:divBdr>
    </w:div>
    <w:div w:id="1764834181">
      <w:bodyDiv w:val="1"/>
      <w:marLeft w:val="0"/>
      <w:marRight w:val="0"/>
      <w:marTop w:val="0"/>
      <w:marBottom w:val="0"/>
      <w:divBdr>
        <w:top w:val="none" w:sz="0" w:space="0" w:color="auto"/>
        <w:left w:val="none" w:sz="0" w:space="0" w:color="auto"/>
        <w:bottom w:val="none" w:sz="0" w:space="0" w:color="auto"/>
        <w:right w:val="none" w:sz="0" w:space="0" w:color="auto"/>
      </w:divBdr>
      <w:divsChild>
        <w:div w:id="951396363">
          <w:marLeft w:val="0"/>
          <w:marRight w:val="0"/>
          <w:marTop w:val="0"/>
          <w:marBottom w:val="0"/>
          <w:divBdr>
            <w:top w:val="none" w:sz="0" w:space="0" w:color="auto"/>
            <w:left w:val="none" w:sz="0" w:space="0" w:color="auto"/>
            <w:bottom w:val="none" w:sz="0" w:space="0" w:color="auto"/>
            <w:right w:val="none" w:sz="0" w:space="0" w:color="auto"/>
          </w:divBdr>
        </w:div>
        <w:div w:id="1283611050">
          <w:marLeft w:val="0"/>
          <w:marRight w:val="0"/>
          <w:marTop w:val="0"/>
          <w:marBottom w:val="0"/>
          <w:divBdr>
            <w:top w:val="none" w:sz="0" w:space="0" w:color="auto"/>
            <w:left w:val="none" w:sz="0" w:space="0" w:color="auto"/>
            <w:bottom w:val="none" w:sz="0" w:space="0" w:color="auto"/>
            <w:right w:val="none" w:sz="0" w:space="0" w:color="auto"/>
          </w:divBdr>
        </w:div>
      </w:divsChild>
    </w:div>
    <w:div w:id="1789274002">
      <w:bodyDiv w:val="1"/>
      <w:marLeft w:val="0"/>
      <w:marRight w:val="0"/>
      <w:marTop w:val="0"/>
      <w:marBottom w:val="0"/>
      <w:divBdr>
        <w:top w:val="none" w:sz="0" w:space="0" w:color="auto"/>
        <w:left w:val="none" w:sz="0" w:space="0" w:color="auto"/>
        <w:bottom w:val="none" w:sz="0" w:space="0" w:color="auto"/>
        <w:right w:val="none" w:sz="0" w:space="0" w:color="auto"/>
      </w:divBdr>
    </w:div>
    <w:div w:id="1797288850">
      <w:bodyDiv w:val="1"/>
      <w:marLeft w:val="0"/>
      <w:marRight w:val="0"/>
      <w:marTop w:val="0"/>
      <w:marBottom w:val="0"/>
      <w:divBdr>
        <w:top w:val="none" w:sz="0" w:space="0" w:color="auto"/>
        <w:left w:val="none" w:sz="0" w:space="0" w:color="auto"/>
        <w:bottom w:val="none" w:sz="0" w:space="0" w:color="auto"/>
        <w:right w:val="none" w:sz="0" w:space="0" w:color="auto"/>
      </w:divBdr>
      <w:divsChild>
        <w:div w:id="1030029561">
          <w:marLeft w:val="0"/>
          <w:marRight w:val="0"/>
          <w:marTop w:val="0"/>
          <w:marBottom w:val="0"/>
          <w:divBdr>
            <w:top w:val="none" w:sz="0" w:space="0" w:color="auto"/>
            <w:left w:val="none" w:sz="0" w:space="0" w:color="auto"/>
            <w:bottom w:val="none" w:sz="0" w:space="0" w:color="auto"/>
            <w:right w:val="none" w:sz="0" w:space="0" w:color="auto"/>
          </w:divBdr>
        </w:div>
        <w:div w:id="2073305329">
          <w:marLeft w:val="0"/>
          <w:marRight w:val="0"/>
          <w:marTop w:val="0"/>
          <w:marBottom w:val="0"/>
          <w:divBdr>
            <w:top w:val="none" w:sz="0" w:space="0" w:color="auto"/>
            <w:left w:val="none" w:sz="0" w:space="0" w:color="auto"/>
            <w:bottom w:val="none" w:sz="0" w:space="0" w:color="auto"/>
            <w:right w:val="none" w:sz="0" w:space="0" w:color="auto"/>
          </w:divBdr>
        </w:div>
      </w:divsChild>
    </w:div>
    <w:div w:id="1816675511">
      <w:bodyDiv w:val="1"/>
      <w:marLeft w:val="0"/>
      <w:marRight w:val="0"/>
      <w:marTop w:val="0"/>
      <w:marBottom w:val="0"/>
      <w:divBdr>
        <w:top w:val="none" w:sz="0" w:space="0" w:color="auto"/>
        <w:left w:val="none" w:sz="0" w:space="0" w:color="auto"/>
        <w:bottom w:val="none" w:sz="0" w:space="0" w:color="auto"/>
        <w:right w:val="none" w:sz="0" w:space="0" w:color="auto"/>
      </w:divBdr>
      <w:divsChild>
        <w:div w:id="68775579">
          <w:marLeft w:val="0"/>
          <w:marRight w:val="0"/>
          <w:marTop w:val="0"/>
          <w:marBottom w:val="0"/>
          <w:divBdr>
            <w:top w:val="none" w:sz="0" w:space="0" w:color="auto"/>
            <w:left w:val="none" w:sz="0" w:space="0" w:color="auto"/>
            <w:bottom w:val="none" w:sz="0" w:space="0" w:color="auto"/>
            <w:right w:val="none" w:sz="0" w:space="0" w:color="auto"/>
          </w:divBdr>
        </w:div>
        <w:div w:id="195437556">
          <w:marLeft w:val="0"/>
          <w:marRight w:val="0"/>
          <w:marTop w:val="0"/>
          <w:marBottom w:val="0"/>
          <w:divBdr>
            <w:top w:val="none" w:sz="0" w:space="0" w:color="auto"/>
            <w:left w:val="none" w:sz="0" w:space="0" w:color="auto"/>
            <w:bottom w:val="none" w:sz="0" w:space="0" w:color="auto"/>
            <w:right w:val="none" w:sz="0" w:space="0" w:color="auto"/>
          </w:divBdr>
        </w:div>
        <w:div w:id="480536020">
          <w:marLeft w:val="0"/>
          <w:marRight w:val="0"/>
          <w:marTop w:val="0"/>
          <w:marBottom w:val="0"/>
          <w:divBdr>
            <w:top w:val="none" w:sz="0" w:space="0" w:color="auto"/>
            <w:left w:val="none" w:sz="0" w:space="0" w:color="auto"/>
            <w:bottom w:val="none" w:sz="0" w:space="0" w:color="auto"/>
            <w:right w:val="none" w:sz="0" w:space="0" w:color="auto"/>
          </w:divBdr>
        </w:div>
        <w:div w:id="783503811">
          <w:marLeft w:val="0"/>
          <w:marRight w:val="0"/>
          <w:marTop w:val="0"/>
          <w:marBottom w:val="0"/>
          <w:divBdr>
            <w:top w:val="none" w:sz="0" w:space="0" w:color="auto"/>
            <w:left w:val="none" w:sz="0" w:space="0" w:color="auto"/>
            <w:bottom w:val="none" w:sz="0" w:space="0" w:color="auto"/>
            <w:right w:val="none" w:sz="0" w:space="0" w:color="auto"/>
          </w:divBdr>
        </w:div>
        <w:div w:id="867986839">
          <w:marLeft w:val="0"/>
          <w:marRight w:val="0"/>
          <w:marTop w:val="0"/>
          <w:marBottom w:val="0"/>
          <w:divBdr>
            <w:top w:val="none" w:sz="0" w:space="0" w:color="auto"/>
            <w:left w:val="none" w:sz="0" w:space="0" w:color="auto"/>
            <w:bottom w:val="none" w:sz="0" w:space="0" w:color="auto"/>
            <w:right w:val="none" w:sz="0" w:space="0" w:color="auto"/>
          </w:divBdr>
        </w:div>
        <w:div w:id="1036663979">
          <w:marLeft w:val="0"/>
          <w:marRight w:val="0"/>
          <w:marTop w:val="0"/>
          <w:marBottom w:val="0"/>
          <w:divBdr>
            <w:top w:val="none" w:sz="0" w:space="0" w:color="auto"/>
            <w:left w:val="none" w:sz="0" w:space="0" w:color="auto"/>
            <w:bottom w:val="none" w:sz="0" w:space="0" w:color="auto"/>
            <w:right w:val="none" w:sz="0" w:space="0" w:color="auto"/>
          </w:divBdr>
        </w:div>
        <w:div w:id="1512178212">
          <w:marLeft w:val="0"/>
          <w:marRight w:val="0"/>
          <w:marTop w:val="0"/>
          <w:marBottom w:val="0"/>
          <w:divBdr>
            <w:top w:val="none" w:sz="0" w:space="0" w:color="auto"/>
            <w:left w:val="none" w:sz="0" w:space="0" w:color="auto"/>
            <w:bottom w:val="none" w:sz="0" w:space="0" w:color="auto"/>
            <w:right w:val="none" w:sz="0" w:space="0" w:color="auto"/>
          </w:divBdr>
        </w:div>
        <w:div w:id="1576476532">
          <w:marLeft w:val="0"/>
          <w:marRight w:val="0"/>
          <w:marTop w:val="0"/>
          <w:marBottom w:val="0"/>
          <w:divBdr>
            <w:top w:val="none" w:sz="0" w:space="0" w:color="auto"/>
            <w:left w:val="none" w:sz="0" w:space="0" w:color="auto"/>
            <w:bottom w:val="none" w:sz="0" w:space="0" w:color="auto"/>
            <w:right w:val="none" w:sz="0" w:space="0" w:color="auto"/>
          </w:divBdr>
        </w:div>
      </w:divsChild>
    </w:div>
    <w:div w:id="1881895228">
      <w:bodyDiv w:val="1"/>
      <w:marLeft w:val="0"/>
      <w:marRight w:val="0"/>
      <w:marTop w:val="0"/>
      <w:marBottom w:val="0"/>
      <w:divBdr>
        <w:top w:val="none" w:sz="0" w:space="0" w:color="auto"/>
        <w:left w:val="none" w:sz="0" w:space="0" w:color="auto"/>
        <w:bottom w:val="none" w:sz="0" w:space="0" w:color="auto"/>
        <w:right w:val="none" w:sz="0" w:space="0" w:color="auto"/>
      </w:divBdr>
    </w:div>
    <w:div w:id="1908108374">
      <w:bodyDiv w:val="1"/>
      <w:marLeft w:val="0"/>
      <w:marRight w:val="0"/>
      <w:marTop w:val="0"/>
      <w:marBottom w:val="0"/>
      <w:divBdr>
        <w:top w:val="none" w:sz="0" w:space="0" w:color="auto"/>
        <w:left w:val="none" w:sz="0" w:space="0" w:color="auto"/>
        <w:bottom w:val="none" w:sz="0" w:space="0" w:color="auto"/>
        <w:right w:val="none" w:sz="0" w:space="0" w:color="auto"/>
      </w:divBdr>
    </w:div>
    <w:div w:id="1965381935">
      <w:bodyDiv w:val="1"/>
      <w:marLeft w:val="0"/>
      <w:marRight w:val="0"/>
      <w:marTop w:val="0"/>
      <w:marBottom w:val="0"/>
      <w:divBdr>
        <w:top w:val="none" w:sz="0" w:space="0" w:color="auto"/>
        <w:left w:val="none" w:sz="0" w:space="0" w:color="auto"/>
        <w:bottom w:val="none" w:sz="0" w:space="0" w:color="auto"/>
        <w:right w:val="none" w:sz="0" w:space="0" w:color="auto"/>
      </w:divBdr>
    </w:div>
    <w:div w:id="199788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s://www.youtube.com/@gloriadeilutheranchurchlee2268" TargetMode="External"/><Relationship Id="rId2" Type="http://schemas.openxmlformats.org/officeDocument/2006/relationships/numbering" Target="numbering.xml"/><Relationship Id="rId16" Type="http://schemas.openxmlformats.org/officeDocument/2006/relationships/hyperlink" Target="mailto:pastorgdlcleesburg@gmail.com" TargetMode="External"/><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mailto:pastorgdlcleesburg@gmail.com" TargetMode="External"/><Relationship Id="rId23" Type="http://schemas.openxmlformats.org/officeDocument/2006/relationships/image" Target="media/image13.jpeg"/><Relationship Id="rId28" Type="http://schemas.openxmlformats.org/officeDocument/2006/relationships/image" Target="media/image17.jpeg"/><Relationship Id="rId10" Type="http://schemas.openxmlformats.org/officeDocument/2006/relationships/image" Target="media/image2.jp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loriadeilutheranleesburg@gmail.com"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39256-277F-41C8-B998-9CFA292B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5</Pages>
  <Words>2884</Words>
  <Characters>164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eumer</dc:creator>
  <cp:keywords/>
  <dc:description/>
  <cp:lastModifiedBy>Evelyn Rollins</cp:lastModifiedBy>
  <cp:revision>81</cp:revision>
  <cp:lastPrinted>2026-06-29T14:12:00Z</cp:lastPrinted>
  <dcterms:created xsi:type="dcterms:W3CDTF">2026-07-15T17:01:00Z</dcterms:created>
  <dcterms:modified xsi:type="dcterms:W3CDTF">2026-07-22T14:34:00Z</dcterms:modified>
</cp:coreProperties>
</file>